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17B0" w:rsidRDefault="006717B0" w:rsidP="00166D93">
      <w:pPr>
        <w:ind w:left="708" w:hanging="708"/>
        <w:jc w:val="center"/>
        <w:outlineLvl w:val="0"/>
        <w:rPr>
          <w:b/>
        </w:rPr>
      </w:pPr>
      <w:bookmarkStart w:id="0" w:name="_GoBack"/>
      <w:bookmarkEnd w:id="0"/>
      <w:r>
        <w:rPr>
          <w:b/>
        </w:rPr>
        <w:t>Сведения</w:t>
      </w:r>
    </w:p>
    <w:p w:rsidR="006717B0" w:rsidRDefault="006717B0" w:rsidP="006717B0">
      <w:pPr>
        <w:jc w:val="center"/>
        <w:rPr>
          <w:b/>
        </w:rPr>
      </w:pPr>
      <w:r>
        <w:rPr>
          <w:b/>
        </w:rPr>
        <w:t xml:space="preserve"> о доходах, расходах, об имуществе и обязательствах имущественного характера </w:t>
      </w:r>
    </w:p>
    <w:p w:rsidR="006717B0" w:rsidRDefault="006717B0" w:rsidP="006717B0">
      <w:pPr>
        <w:jc w:val="center"/>
      </w:pPr>
      <w:r>
        <w:rPr>
          <w:b/>
        </w:rPr>
        <w:t>федеральных государственных служащих, замещающих должности в Уральском управлении государственного автодорожного надзора, и членов их семей за период с 1 января 201</w:t>
      </w:r>
      <w:r w:rsidR="00F64E5D">
        <w:rPr>
          <w:b/>
        </w:rPr>
        <w:t>8</w:t>
      </w:r>
      <w:r w:rsidR="0051599F">
        <w:rPr>
          <w:b/>
        </w:rPr>
        <w:t xml:space="preserve"> </w:t>
      </w:r>
      <w:r>
        <w:rPr>
          <w:b/>
        </w:rPr>
        <w:t>г. по 31 декабря 201</w:t>
      </w:r>
      <w:r w:rsidR="00F64E5D">
        <w:rPr>
          <w:b/>
        </w:rPr>
        <w:t>8</w:t>
      </w:r>
      <w:r>
        <w:rPr>
          <w:b/>
        </w:rPr>
        <w:t xml:space="preserve"> г.</w:t>
      </w:r>
    </w:p>
    <w:p w:rsidR="006717B0" w:rsidRDefault="006717B0" w:rsidP="006717B0"/>
    <w:tbl>
      <w:tblPr>
        <w:tblW w:w="1630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1985"/>
        <w:gridCol w:w="1417"/>
        <w:gridCol w:w="1417"/>
        <w:gridCol w:w="992"/>
        <w:gridCol w:w="993"/>
        <w:gridCol w:w="6"/>
        <w:gridCol w:w="1298"/>
        <w:gridCol w:w="850"/>
        <w:gridCol w:w="1106"/>
        <w:gridCol w:w="1559"/>
        <w:gridCol w:w="1276"/>
        <w:gridCol w:w="1559"/>
      </w:tblGrid>
      <w:tr w:rsidR="00A776F5" w:rsidRPr="007B6229" w:rsidTr="00651FE0">
        <w:trPr>
          <w:cantSplit/>
          <w:trHeight w:val="1151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6F5" w:rsidRPr="007B6229" w:rsidRDefault="00A776F5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7B6229">
              <w:rPr>
                <w:b/>
                <w:sz w:val="20"/>
                <w:szCs w:val="20"/>
              </w:rPr>
              <w:t>Фамилия и инициалы лица,</w:t>
            </w:r>
          </w:p>
          <w:p w:rsidR="00A776F5" w:rsidRPr="007B6229" w:rsidRDefault="00A776F5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7B6229">
              <w:rPr>
                <w:b/>
                <w:sz w:val="20"/>
                <w:szCs w:val="20"/>
              </w:rPr>
              <w:t>чьи сведения размещаютс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6F5" w:rsidRPr="007B6229" w:rsidRDefault="00A776F5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7B6229">
              <w:rPr>
                <w:b/>
                <w:sz w:val="20"/>
                <w:szCs w:val="20"/>
              </w:rPr>
              <w:t>Должность</w:t>
            </w:r>
          </w:p>
        </w:tc>
        <w:tc>
          <w:tcPr>
            <w:tcW w:w="48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6F5" w:rsidRPr="007B6229" w:rsidRDefault="00A776F5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7B6229">
              <w:rPr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6F5" w:rsidRPr="007B6229" w:rsidRDefault="00A776F5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7B6229">
              <w:rPr>
                <w:b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6F5" w:rsidRPr="007B6229" w:rsidRDefault="00A776F5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7B6229">
              <w:rPr>
                <w:b/>
                <w:sz w:val="20"/>
                <w:szCs w:val="20"/>
              </w:rPr>
              <w:t>Транспортные средства (вид, марка, год выпуск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6F5" w:rsidRPr="007B6229" w:rsidRDefault="00A776F5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7B6229">
              <w:rPr>
                <w:b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6F5" w:rsidRPr="007B6229" w:rsidRDefault="00A776F5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7B6229">
              <w:rPr>
                <w:b/>
                <w:sz w:val="20"/>
                <w:szCs w:val="20"/>
              </w:rPr>
              <w:t xml:space="preserve">Сведения об источниках получения средств, за счет которых совершена сделка (вид </w:t>
            </w:r>
            <w:proofErr w:type="gramStart"/>
            <w:r w:rsidRPr="007B6229">
              <w:rPr>
                <w:b/>
                <w:sz w:val="20"/>
                <w:szCs w:val="20"/>
              </w:rPr>
              <w:t>приобретен-</w:t>
            </w:r>
            <w:proofErr w:type="spellStart"/>
            <w:r w:rsidRPr="007B6229">
              <w:rPr>
                <w:b/>
                <w:sz w:val="20"/>
                <w:szCs w:val="20"/>
              </w:rPr>
              <w:t>ного</w:t>
            </w:r>
            <w:proofErr w:type="spellEnd"/>
            <w:proofErr w:type="gramEnd"/>
            <w:r w:rsidRPr="007B6229">
              <w:rPr>
                <w:b/>
                <w:sz w:val="20"/>
                <w:szCs w:val="20"/>
              </w:rPr>
              <w:t xml:space="preserve"> имущества, источники)</w:t>
            </w:r>
          </w:p>
        </w:tc>
      </w:tr>
      <w:tr w:rsidR="00A776F5" w:rsidRPr="007B6229" w:rsidTr="00651FE0">
        <w:trPr>
          <w:cantSplit/>
          <w:trHeight w:val="1632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6F5" w:rsidRPr="007B6229" w:rsidRDefault="00A776F5">
            <w:pPr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6F5" w:rsidRPr="007B6229" w:rsidRDefault="00A776F5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776F5" w:rsidRPr="007B6229" w:rsidRDefault="00A776F5">
            <w:pPr>
              <w:ind w:left="113" w:right="113"/>
              <w:rPr>
                <w:sz w:val="20"/>
                <w:szCs w:val="20"/>
              </w:rPr>
            </w:pPr>
            <w:r w:rsidRPr="007B6229">
              <w:rPr>
                <w:sz w:val="20"/>
                <w:szCs w:val="20"/>
              </w:rPr>
              <w:t>вид объек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776F5" w:rsidRPr="007B6229" w:rsidRDefault="00A776F5">
            <w:pPr>
              <w:ind w:left="113" w:right="113"/>
              <w:rPr>
                <w:sz w:val="20"/>
                <w:szCs w:val="20"/>
              </w:rPr>
            </w:pPr>
            <w:r w:rsidRPr="007B6229"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776F5" w:rsidRPr="007B6229" w:rsidRDefault="00A776F5">
            <w:pPr>
              <w:ind w:left="113" w:right="113"/>
              <w:rPr>
                <w:sz w:val="20"/>
                <w:szCs w:val="20"/>
              </w:rPr>
            </w:pPr>
            <w:r w:rsidRPr="007B6229">
              <w:rPr>
                <w:sz w:val="20"/>
                <w:szCs w:val="20"/>
              </w:rPr>
              <w:t>площадь (</w:t>
            </w:r>
            <w:proofErr w:type="spellStart"/>
            <w:r w:rsidRPr="007B6229">
              <w:rPr>
                <w:sz w:val="20"/>
                <w:szCs w:val="20"/>
              </w:rPr>
              <w:t>кв</w:t>
            </w:r>
            <w:proofErr w:type="gramStart"/>
            <w:r w:rsidRPr="007B6229">
              <w:rPr>
                <w:sz w:val="20"/>
                <w:szCs w:val="20"/>
              </w:rPr>
              <w:t>.м</w:t>
            </w:r>
            <w:proofErr w:type="spellEnd"/>
            <w:proofErr w:type="gramEnd"/>
            <w:r w:rsidRPr="007B6229">
              <w:rPr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776F5" w:rsidRPr="007B6229" w:rsidRDefault="00A776F5">
            <w:pPr>
              <w:ind w:left="113" w:right="113"/>
              <w:rPr>
                <w:sz w:val="20"/>
                <w:szCs w:val="20"/>
              </w:rPr>
            </w:pPr>
            <w:r w:rsidRPr="007B6229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776F5" w:rsidRPr="007B6229" w:rsidRDefault="00A776F5">
            <w:pPr>
              <w:ind w:left="113" w:right="113"/>
              <w:rPr>
                <w:sz w:val="20"/>
                <w:szCs w:val="20"/>
              </w:rPr>
            </w:pPr>
            <w:r w:rsidRPr="007B6229">
              <w:rPr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776F5" w:rsidRPr="007B6229" w:rsidRDefault="00A776F5">
            <w:pPr>
              <w:ind w:left="113" w:right="113"/>
              <w:rPr>
                <w:sz w:val="20"/>
                <w:szCs w:val="20"/>
              </w:rPr>
            </w:pPr>
            <w:r w:rsidRPr="007B6229">
              <w:rPr>
                <w:sz w:val="20"/>
                <w:szCs w:val="20"/>
              </w:rPr>
              <w:t>площадь (</w:t>
            </w:r>
            <w:proofErr w:type="spellStart"/>
            <w:r w:rsidRPr="007B6229">
              <w:rPr>
                <w:sz w:val="20"/>
                <w:szCs w:val="20"/>
              </w:rPr>
              <w:t>кв</w:t>
            </w:r>
            <w:proofErr w:type="gramStart"/>
            <w:r w:rsidRPr="007B6229">
              <w:rPr>
                <w:sz w:val="20"/>
                <w:szCs w:val="20"/>
              </w:rPr>
              <w:t>.м</w:t>
            </w:r>
            <w:proofErr w:type="spellEnd"/>
            <w:proofErr w:type="gramEnd"/>
            <w:r w:rsidRPr="007B6229">
              <w:rPr>
                <w:sz w:val="20"/>
                <w:szCs w:val="20"/>
              </w:rPr>
              <w:t>)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776F5" w:rsidRPr="007B6229" w:rsidRDefault="00A776F5">
            <w:pPr>
              <w:ind w:left="113" w:right="113"/>
              <w:rPr>
                <w:sz w:val="20"/>
                <w:szCs w:val="20"/>
              </w:rPr>
            </w:pPr>
            <w:r w:rsidRPr="007B6229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6F5" w:rsidRPr="007B6229" w:rsidRDefault="00A776F5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6F5" w:rsidRPr="007B6229" w:rsidRDefault="00A776F5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6F5" w:rsidRPr="007B6229" w:rsidRDefault="00A776F5">
            <w:pPr>
              <w:rPr>
                <w:b/>
                <w:sz w:val="20"/>
                <w:szCs w:val="20"/>
              </w:rPr>
            </w:pPr>
          </w:p>
        </w:tc>
      </w:tr>
      <w:tr w:rsidR="00A776F5" w:rsidRPr="007B6229" w:rsidTr="00651FE0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F5" w:rsidRPr="007B6229" w:rsidRDefault="00217E23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Анфилатов Н.С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F5" w:rsidRPr="007B6229" w:rsidRDefault="003B7DB6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Государственный инспек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F5" w:rsidRPr="007B6229" w:rsidRDefault="003B7DB6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F5" w:rsidRPr="007B6229" w:rsidRDefault="003B7DB6" w:rsidP="000C09A2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общая долевая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F5" w:rsidRPr="007B6229" w:rsidRDefault="003B7DB6" w:rsidP="000C09A2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76.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F5" w:rsidRPr="007B6229" w:rsidRDefault="003B7DB6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76F5" w:rsidRPr="007B6229" w:rsidRDefault="00A776F5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F5" w:rsidRPr="007B6229" w:rsidRDefault="00A776F5" w:rsidP="008F43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F5" w:rsidRPr="007B6229" w:rsidRDefault="00A776F5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DB6" w:rsidRPr="007B6229" w:rsidRDefault="003B7DB6" w:rsidP="003B7DB6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F5" w:rsidRPr="007B6229" w:rsidRDefault="00E67161" w:rsidP="008F4356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555723,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F5" w:rsidRPr="007B6229" w:rsidRDefault="00A776F5">
            <w:pPr>
              <w:rPr>
                <w:sz w:val="22"/>
                <w:szCs w:val="22"/>
              </w:rPr>
            </w:pPr>
          </w:p>
        </w:tc>
      </w:tr>
      <w:tr w:rsidR="00A776F5" w:rsidRPr="007B6229" w:rsidTr="00651FE0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F5" w:rsidRPr="007B6229" w:rsidRDefault="003B7DB6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суп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F5" w:rsidRPr="007B6229" w:rsidRDefault="00A776F5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251" w:rsidRPr="007B6229" w:rsidRDefault="002A1251" w:rsidP="008F4356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земельный участок</w:t>
            </w:r>
          </w:p>
          <w:p w:rsidR="002A1251" w:rsidRPr="007B6229" w:rsidRDefault="002A1251" w:rsidP="008F4356">
            <w:pPr>
              <w:rPr>
                <w:sz w:val="22"/>
                <w:szCs w:val="22"/>
              </w:rPr>
            </w:pPr>
          </w:p>
          <w:p w:rsidR="00A776F5" w:rsidRPr="007B6229" w:rsidRDefault="003B7DB6" w:rsidP="008F4356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жилой дом</w:t>
            </w:r>
          </w:p>
          <w:p w:rsidR="003B7DB6" w:rsidRPr="007B6229" w:rsidRDefault="003B7DB6" w:rsidP="008F4356">
            <w:pPr>
              <w:rPr>
                <w:sz w:val="22"/>
                <w:szCs w:val="22"/>
              </w:rPr>
            </w:pPr>
          </w:p>
          <w:p w:rsidR="003B7DB6" w:rsidRPr="007B6229" w:rsidRDefault="003B7DB6" w:rsidP="008F4356">
            <w:pPr>
              <w:rPr>
                <w:sz w:val="22"/>
                <w:szCs w:val="22"/>
              </w:rPr>
            </w:pPr>
          </w:p>
          <w:p w:rsidR="003B7DB6" w:rsidRPr="007B6229" w:rsidRDefault="003B7DB6" w:rsidP="008F4356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251" w:rsidRPr="007B6229" w:rsidRDefault="002A1251" w:rsidP="008F4356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общая долевая 1/2</w:t>
            </w:r>
          </w:p>
          <w:p w:rsidR="002A1251" w:rsidRPr="007B6229" w:rsidRDefault="002A1251" w:rsidP="008F4356">
            <w:pPr>
              <w:rPr>
                <w:sz w:val="22"/>
                <w:szCs w:val="22"/>
              </w:rPr>
            </w:pPr>
          </w:p>
          <w:p w:rsidR="00A776F5" w:rsidRPr="007B6229" w:rsidRDefault="003B7DB6" w:rsidP="008F4356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общая долевая 1/4</w:t>
            </w:r>
          </w:p>
          <w:p w:rsidR="003B7DB6" w:rsidRPr="007B6229" w:rsidRDefault="003B7DB6" w:rsidP="008F4356">
            <w:pPr>
              <w:rPr>
                <w:sz w:val="22"/>
                <w:szCs w:val="22"/>
              </w:rPr>
            </w:pPr>
          </w:p>
          <w:p w:rsidR="003B7DB6" w:rsidRPr="007B6229" w:rsidRDefault="003B7DB6" w:rsidP="008F4356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общая долевая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251" w:rsidRPr="007B6229" w:rsidRDefault="002A1251" w:rsidP="000C09A2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810,0</w:t>
            </w:r>
          </w:p>
          <w:p w:rsidR="002A1251" w:rsidRPr="007B6229" w:rsidRDefault="002A1251" w:rsidP="000C09A2">
            <w:pPr>
              <w:jc w:val="center"/>
              <w:rPr>
                <w:sz w:val="22"/>
                <w:szCs w:val="22"/>
              </w:rPr>
            </w:pPr>
          </w:p>
          <w:p w:rsidR="002A1251" w:rsidRPr="007B6229" w:rsidRDefault="002A1251" w:rsidP="000C09A2">
            <w:pPr>
              <w:jc w:val="center"/>
              <w:rPr>
                <w:sz w:val="22"/>
                <w:szCs w:val="22"/>
              </w:rPr>
            </w:pPr>
          </w:p>
          <w:p w:rsidR="00A776F5" w:rsidRPr="007B6229" w:rsidRDefault="002A1251" w:rsidP="000C09A2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60,8</w:t>
            </w:r>
          </w:p>
          <w:p w:rsidR="003B7DB6" w:rsidRPr="007B6229" w:rsidRDefault="003B7DB6" w:rsidP="000C09A2">
            <w:pPr>
              <w:jc w:val="center"/>
              <w:rPr>
                <w:sz w:val="22"/>
                <w:szCs w:val="22"/>
              </w:rPr>
            </w:pPr>
          </w:p>
          <w:p w:rsidR="003B7DB6" w:rsidRPr="007B6229" w:rsidRDefault="003B7DB6" w:rsidP="000C09A2">
            <w:pPr>
              <w:jc w:val="center"/>
              <w:rPr>
                <w:sz w:val="22"/>
                <w:szCs w:val="22"/>
              </w:rPr>
            </w:pPr>
          </w:p>
          <w:p w:rsidR="003B7DB6" w:rsidRPr="007B6229" w:rsidRDefault="003B7DB6" w:rsidP="000C09A2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76.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F5" w:rsidRPr="007B6229" w:rsidRDefault="003B7DB6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Россия</w:t>
            </w:r>
          </w:p>
          <w:p w:rsidR="003B7DB6" w:rsidRPr="007B6229" w:rsidRDefault="003B7DB6">
            <w:pPr>
              <w:rPr>
                <w:sz w:val="22"/>
                <w:szCs w:val="22"/>
              </w:rPr>
            </w:pPr>
          </w:p>
          <w:p w:rsidR="003B7DB6" w:rsidRPr="007B6229" w:rsidRDefault="003B7DB6">
            <w:pPr>
              <w:rPr>
                <w:sz w:val="22"/>
                <w:szCs w:val="22"/>
              </w:rPr>
            </w:pPr>
          </w:p>
          <w:p w:rsidR="003B7DB6" w:rsidRPr="007B6229" w:rsidRDefault="003B7DB6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Россия</w:t>
            </w:r>
          </w:p>
          <w:p w:rsidR="00E67161" w:rsidRPr="007B6229" w:rsidRDefault="00E67161">
            <w:pPr>
              <w:rPr>
                <w:sz w:val="22"/>
                <w:szCs w:val="22"/>
              </w:rPr>
            </w:pPr>
          </w:p>
          <w:p w:rsidR="00E67161" w:rsidRPr="007B6229" w:rsidRDefault="00E67161">
            <w:pPr>
              <w:rPr>
                <w:sz w:val="22"/>
                <w:szCs w:val="22"/>
              </w:rPr>
            </w:pPr>
          </w:p>
          <w:p w:rsidR="00E67161" w:rsidRPr="007B6229" w:rsidRDefault="00E67161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F5" w:rsidRPr="007B6229" w:rsidRDefault="00A776F5" w:rsidP="008F4356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F5" w:rsidRPr="007B6229" w:rsidRDefault="00A776F5" w:rsidP="008F43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F5" w:rsidRPr="007B6229" w:rsidRDefault="00A776F5" w:rsidP="008F43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DB6" w:rsidRPr="007B6229" w:rsidRDefault="003B7DB6" w:rsidP="003B7DB6">
            <w:pPr>
              <w:rPr>
                <w:sz w:val="22"/>
                <w:szCs w:val="22"/>
                <w:u w:val="single"/>
              </w:rPr>
            </w:pPr>
            <w:r w:rsidRPr="007B6229">
              <w:rPr>
                <w:sz w:val="22"/>
                <w:szCs w:val="22"/>
                <w:u w:val="single"/>
              </w:rPr>
              <w:t>Автомобиль:</w:t>
            </w:r>
          </w:p>
          <w:p w:rsidR="003B7DB6" w:rsidRPr="007B6229" w:rsidRDefault="003B7DB6" w:rsidP="003B7DB6">
            <w:pPr>
              <w:rPr>
                <w:sz w:val="20"/>
                <w:szCs w:val="20"/>
              </w:rPr>
            </w:pPr>
            <w:r w:rsidRPr="007B6229">
              <w:rPr>
                <w:sz w:val="20"/>
                <w:szCs w:val="20"/>
              </w:rPr>
              <w:t>УАЗ 31514;</w:t>
            </w:r>
          </w:p>
          <w:p w:rsidR="003B7DB6" w:rsidRPr="007B6229" w:rsidRDefault="003B7DB6" w:rsidP="003B7DB6">
            <w:pPr>
              <w:rPr>
                <w:sz w:val="20"/>
                <w:szCs w:val="20"/>
              </w:rPr>
            </w:pPr>
            <w:r w:rsidRPr="007B6229">
              <w:rPr>
                <w:sz w:val="20"/>
                <w:szCs w:val="20"/>
              </w:rPr>
              <w:t>ЗИЛ 554М</w:t>
            </w:r>
          </w:p>
          <w:p w:rsidR="00E06B94" w:rsidRPr="007B6229" w:rsidRDefault="00E06B94" w:rsidP="003B7DB6">
            <w:pPr>
              <w:rPr>
                <w:sz w:val="22"/>
                <w:szCs w:val="22"/>
                <w:u w:val="single"/>
              </w:rPr>
            </w:pPr>
            <w:proofErr w:type="spellStart"/>
            <w:r w:rsidRPr="007B6229">
              <w:rPr>
                <w:sz w:val="22"/>
                <w:szCs w:val="22"/>
                <w:u w:val="single"/>
              </w:rPr>
              <w:t>Мотовездеход</w:t>
            </w:r>
            <w:proofErr w:type="spellEnd"/>
          </w:p>
          <w:p w:rsidR="00E06B94" w:rsidRPr="007B6229" w:rsidRDefault="00712D91" w:rsidP="003B7DB6">
            <w:pPr>
              <w:rPr>
                <w:sz w:val="20"/>
                <w:szCs w:val="20"/>
              </w:rPr>
            </w:pPr>
            <w:r w:rsidRPr="007B6229">
              <w:rPr>
                <w:sz w:val="20"/>
                <w:szCs w:val="20"/>
              </w:rPr>
              <w:t>СН700 ЕФИ</w:t>
            </w:r>
          </w:p>
          <w:p w:rsidR="00A776F5" w:rsidRPr="007B6229" w:rsidRDefault="00A776F5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F5" w:rsidRPr="007B6229" w:rsidRDefault="00E67161" w:rsidP="008F4356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559076,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F5" w:rsidRPr="007B6229" w:rsidRDefault="00A776F5">
            <w:pPr>
              <w:rPr>
                <w:sz w:val="22"/>
                <w:szCs w:val="22"/>
              </w:rPr>
            </w:pPr>
          </w:p>
        </w:tc>
      </w:tr>
      <w:tr w:rsidR="003B7DB6" w:rsidRPr="007B6229" w:rsidTr="00651FE0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DB6" w:rsidRPr="007B6229" w:rsidRDefault="003B7DB6" w:rsidP="003B7DB6">
            <w:pPr>
              <w:rPr>
                <w:sz w:val="22"/>
                <w:szCs w:val="22"/>
              </w:rPr>
            </w:pPr>
            <w:proofErr w:type="gramStart"/>
            <w:r w:rsidRPr="007B6229">
              <w:rPr>
                <w:sz w:val="22"/>
                <w:szCs w:val="22"/>
              </w:rPr>
              <w:t>несовершенно-летний</w:t>
            </w:r>
            <w:proofErr w:type="gramEnd"/>
            <w:r w:rsidRPr="007B6229">
              <w:rPr>
                <w:sz w:val="22"/>
                <w:szCs w:val="22"/>
              </w:rPr>
              <w:t xml:space="preserve">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DB6" w:rsidRPr="007B6229" w:rsidRDefault="00773EC6" w:rsidP="003B7DB6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Государственный инспек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DB6" w:rsidRPr="007B6229" w:rsidRDefault="003B7DB6" w:rsidP="003B7DB6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DB6" w:rsidRPr="007B6229" w:rsidRDefault="003B7DB6" w:rsidP="003B7DB6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DB6" w:rsidRPr="007B6229" w:rsidRDefault="003B7DB6" w:rsidP="003B7DB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DB6" w:rsidRPr="007B6229" w:rsidRDefault="003B7DB6" w:rsidP="003B7DB6">
            <w:pPr>
              <w:rPr>
                <w:sz w:val="22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DB6" w:rsidRPr="007B6229" w:rsidRDefault="003B7DB6" w:rsidP="003B7DB6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DB6" w:rsidRPr="007B6229" w:rsidRDefault="003B7DB6" w:rsidP="003B7DB6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76.6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DB6" w:rsidRPr="007B6229" w:rsidRDefault="003B7DB6" w:rsidP="003B7DB6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DB6" w:rsidRPr="007B6229" w:rsidRDefault="003B7DB6" w:rsidP="003B7DB6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DB6" w:rsidRPr="007B6229" w:rsidRDefault="003B7DB6" w:rsidP="003B7DB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DB6" w:rsidRPr="007B6229" w:rsidRDefault="003B7DB6" w:rsidP="003B7DB6">
            <w:pPr>
              <w:rPr>
                <w:sz w:val="22"/>
                <w:szCs w:val="22"/>
              </w:rPr>
            </w:pPr>
          </w:p>
        </w:tc>
      </w:tr>
      <w:tr w:rsidR="00773EC6" w:rsidRPr="007B6229" w:rsidTr="00651FE0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EC6" w:rsidRPr="007B6229" w:rsidRDefault="00773EC6" w:rsidP="003B7DB6">
            <w:pPr>
              <w:rPr>
                <w:sz w:val="22"/>
                <w:szCs w:val="22"/>
              </w:rPr>
            </w:pPr>
            <w:proofErr w:type="spellStart"/>
            <w:r w:rsidRPr="007B6229">
              <w:rPr>
                <w:sz w:val="22"/>
                <w:szCs w:val="22"/>
              </w:rPr>
              <w:t>Апурин</w:t>
            </w:r>
            <w:proofErr w:type="spellEnd"/>
            <w:r w:rsidRPr="007B6229">
              <w:rPr>
                <w:sz w:val="22"/>
                <w:szCs w:val="22"/>
              </w:rPr>
              <w:t xml:space="preserve"> Г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EC6" w:rsidRPr="007B6229" w:rsidRDefault="00784874" w:rsidP="003B7DB6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Государственный инспек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EC6" w:rsidRPr="007B6229" w:rsidRDefault="00773EC6" w:rsidP="003B7DB6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EC6" w:rsidRPr="007B6229" w:rsidRDefault="00773EC6" w:rsidP="003B7DB6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EC6" w:rsidRPr="007B6229" w:rsidRDefault="00773EC6" w:rsidP="003B7DB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EC6" w:rsidRPr="007B6229" w:rsidRDefault="00773EC6" w:rsidP="003B7DB6">
            <w:pPr>
              <w:rPr>
                <w:sz w:val="22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EC6" w:rsidRPr="007B6229" w:rsidRDefault="00A7400F" w:rsidP="003B7DB6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EC6" w:rsidRPr="007B6229" w:rsidRDefault="00A7400F" w:rsidP="003B7DB6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100,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EC6" w:rsidRPr="007B6229" w:rsidRDefault="00A7400F" w:rsidP="003B7DB6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EC6" w:rsidRPr="007B6229" w:rsidRDefault="00773EC6" w:rsidP="003B7DB6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EC6" w:rsidRPr="007B6229" w:rsidRDefault="00A7400F" w:rsidP="003B7DB6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183535,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EC6" w:rsidRPr="007B6229" w:rsidRDefault="00773EC6" w:rsidP="003B7DB6">
            <w:pPr>
              <w:rPr>
                <w:sz w:val="22"/>
                <w:szCs w:val="22"/>
              </w:rPr>
            </w:pPr>
          </w:p>
        </w:tc>
      </w:tr>
      <w:tr w:rsidR="00A7400F" w:rsidRPr="007B6229" w:rsidTr="00651FE0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00F" w:rsidRPr="007B6229" w:rsidRDefault="00A7400F" w:rsidP="00A7400F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суп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00F" w:rsidRPr="007B6229" w:rsidRDefault="00A7400F" w:rsidP="00A7400F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00F" w:rsidRPr="007B6229" w:rsidRDefault="00A7400F" w:rsidP="00A7400F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00F" w:rsidRPr="007B6229" w:rsidRDefault="00A7400F" w:rsidP="00A7400F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00F" w:rsidRPr="007B6229" w:rsidRDefault="00A7400F" w:rsidP="00A740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00F" w:rsidRPr="007B6229" w:rsidRDefault="00A7400F" w:rsidP="00A7400F">
            <w:pPr>
              <w:rPr>
                <w:sz w:val="22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00F" w:rsidRPr="007B6229" w:rsidRDefault="00A7400F" w:rsidP="00A7400F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00F" w:rsidRPr="007B6229" w:rsidRDefault="00A7400F" w:rsidP="00A7400F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100,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00F" w:rsidRPr="007B6229" w:rsidRDefault="00A7400F" w:rsidP="00A7400F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00F" w:rsidRPr="007B6229" w:rsidRDefault="00A7400F" w:rsidP="00A7400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00F" w:rsidRPr="007B6229" w:rsidRDefault="00A7400F" w:rsidP="00A7400F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277628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00F" w:rsidRPr="007B6229" w:rsidRDefault="00A7400F" w:rsidP="00A7400F">
            <w:pPr>
              <w:rPr>
                <w:sz w:val="22"/>
                <w:szCs w:val="22"/>
              </w:rPr>
            </w:pPr>
          </w:p>
        </w:tc>
      </w:tr>
      <w:tr w:rsidR="007D4FCF" w:rsidRPr="007B6229" w:rsidTr="00651FE0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CF" w:rsidRPr="007B6229" w:rsidRDefault="007D4FCF" w:rsidP="003B7DB6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lastRenderedPageBreak/>
              <w:t>Афанасьева О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CF" w:rsidRPr="007B6229" w:rsidRDefault="007D4FCF" w:rsidP="003B7DB6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Главный специалист-экспер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CF" w:rsidRPr="007B6229" w:rsidRDefault="007D4FCF" w:rsidP="003B7DB6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земельный участок</w:t>
            </w:r>
          </w:p>
          <w:p w:rsidR="007D4FCF" w:rsidRPr="007B6229" w:rsidRDefault="007D4FCF" w:rsidP="003B7DB6">
            <w:pPr>
              <w:rPr>
                <w:sz w:val="22"/>
                <w:szCs w:val="22"/>
              </w:rPr>
            </w:pPr>
          </w:p>
          <w:p w:rsidR="007D4FCF" w:rsidRPr="007B6229" w:rsidRDefault="007D4FCF" w:rsidP="003B7DB6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квартира</w:t>
            </w:r>
          </w:p>
          <w:p w:rsidR="007D4FCF" w:rsidRPr="007B6229" w:rsidRDefault="007D4FCF" w:rsidP="003B7DB6">
            <w:pPr>
              <w:rPr>
                <w:sz w:val="22"/>
                <w:szCs w:val="22"/>
              </w:rPr>
            </w:pPr>
          </w:p>
          <w:p w:rsidR="007D4FCF" w:rsidRPr="007B6229" w:rsidRDefault="007D4FCF" w:rsidP="003B7DB6">
            <w:pPr>
              <w:rPr>
                <w:sz w:val="22"/>
                <w:szCs w:val="22"/>
              </w:rPr>
            </w:pPr>
          </w:p>
          <w:p w:rsidR="007D4FCF" w:rsidRPr="007B6229" w:rsidRDefault="007D4FCF" w:rsidP="003B7DB6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гараж</w:t>
            </w:r>
          </w:p>
          <w:p w:rsidR="007D4FCF" w:rsidRPr="007B6229" w:rsidRDefault="007D4FCF" w:rsidP="003B7DB6">
            <w:pPr>
              <w:rPr>
                <w:sz w:val="22"/>
                <w:szCs w:val="22"/>
              </w:rPr>
            </w:pPr>
          </w:p>
          <w:p w:rsidR="007D4FCF" w:rsidRPr="007B6229" w:rsidRDefault="007D4FCF" w:rsidP="003B7DB6">
            <w:pPr>
              <w:rPr>
                <w:sz w:val="22"/>
                <w:szCs w:val="22"/>
              </w:rPr>
            </w:pPr>
          </w:p>
          <w:p w:rsidR="007D4FCF" w:rsidRPr="007B6229" w:rsidRDefault="007D4FCF" w:rsidP="003B7DB6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не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CF" w:rsidRPr="007B6229" w:rsidRDefault="007D4FCF" w:rsidP="007D4FCF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индивидуальная</w:t>
            </w:r>
          </w:p>
          <w:p w:rsidR="007D4FCF" w:rsidRPr="007B6229" w:rsidRDefault="007D4FCF" w:rsidP="007D4FCF">
            <w:pPr>
              <w:rPr>
                <w:sz w:val="22"/>
                <w:szCs w:val="22"/>
              </w:rPr>
            </w:pPr>
          </w:p>
          <w:p w:rsidR="007D4FCF" w:rsidRPr="007B6229" w:rsidRDefault="007D4FCF" w:rsidP="007D4FCF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индивидуальная</w:t>
            </w:r>
          </w:p>
          <w:p w:rsidR="007D4FCF" w:rsidRPr="007B6229" w:rsidRDefault="007D4FCF" w:rsidP="007D4FCF">
            <w:pPr>
              <w:rPr>
                <w:sz w:val="22"/>
                <w:szCs w:val="22"/>
              </w:rPr>
            </w:pPr>
          </w:p>
          <w:p w:rsidR="007D4FCF" w:rsidRPr="007B6229" w:rsidRDefault="007D4FCF" w:rsidP="007D4FCF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индивидуальная</w:t>
            </w:r>
          </w:p>
          <w:p w:rsidR="007D4FCF" w:rsidRPr="007B6229" w:rsidRDefault="007D4FCF" w:rsidP="007D4FCF">
            <w:pPr>
              <w:rPr>
                <w:sz w:val="22"/>
                <w:szCs w:val="22"/>
              </w:rPr>
            </w:pPr>
          </w:p>
          <w:p w:rsidR="007D4FCF" w:rsidRPr="007B6229" w:rsidRDefault="007D4FCF" w:rsidP="007D4FCF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CF" w:rsidRPr="007B6229" w:rsidRDefault="007D4FCF" w:rsidP="003B7DB6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495,0</w:t>
            </w:r>
          </w:p>
          <w:p w:rsidR="007D4FCF" w:rsidRPr="007B6229" w:rsidRDefault="007D4FCF" w:rsidP="003B7DB6">
            <w:pPr>
              <w:jc w:val="center"/>
              <w:rPr>
                <w:sz w:val="22"/>
                <w:szCs w:val="22"/>
              </w:rPr>
            </w:pPr>
          </w:p>
          <w:p w:rsidR="007D4FCF" w:rsidRPr="007B6229" w:rsidRDefault="007D4FCF" w:rsidP="003B7DB6">
            <w:pPr>
              <w:jc w:val="center"/>
              <w:rPr>
                <w:sz w:val="22"/>
                <w:szCs w:val="22"/>
              </w:rPr>
            </w:pPr>
          </w:p>
          <w:p w:rsidR="007D4FCF" w:rsidRPr="007B6229" w:rsidRDefault="007D4FCF" w:rsidP="003B7DB6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44,7</w:t>
            </w:r>
          </w:p>
          <w:p w:rsidR="007D4FCF" w:rsidRPr="007B6229" w:rsidRDefault="007D4FCF" w:rsidP="003B7DB6">
            <w:pPr>
              <w:jc w:val="center"/>
              <w:rPr>
                <w:sz w:val="22"/>
                <w:szCs w:val="22"/>
              </w:rPr>
            </w:pPr>
          </w:p>
          <w:p w:rsidR="007D4FCF" w:rsidRPr="007B6229" w:rsidRDefault="007D4FCF" w:rsidP="003B7DB6">
            <w:pPr>
              <w:jc w:val="center"/>
              <w:rPr>
                <w:sz w:val="22"/>
                <w:szCs w:val="22"/>
              </w:rPr>
            </w:pPr>
          </w:p>
          <w:p w:rsidR="007D4FCF" w:rsidRPr="007B6229" w:rsidRDefault="007D4FCF" w:rsidP="003B7DB6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16,0</w:t>
            </w:r>
          </w:p>
          <w:p w:rsidR="007D4FCF" w:rsidRPr="007B6229" w:rsidRDefault="007D4FCF" w:rsidP="003B7DB6">
            <w:pPr>
              <w:jc w:val="center"/>
              <w:rPr>
                <w:sz w:val="22"/>
                <w:szCs w:val="22"/>
              </w:rPr>
            </w:pPr>
          </w:p>
          <w:p w:rsidR="007D4FCF" w:rsidRPr="007B6229" w:rsidRDefault="007D4FCF" w:rsidP="003B7DB6">
            <w:pPr>
              <w:jc w:val="center"/>
              <w:rPr>
                <w:sz w:val="22"/>
                <w:szCs w:val="22"/>
              </w:rPr>
            </w:pPr>
          </w:p>
          <w:p w:rsidR="007D4FCF" w:rsidRPr="007B6229" w:rsidRDefault="007D4FCF" w:rsidP="003B7DB6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24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CF" w:rsidRPr="007B6229" w:rsidRDefault="007D4FCF" w:rsidP="003B7DB6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  <w:p w:rsidR="007D4FCF" w:rsidRPr="007B6229" w:rsidRDefault="007D4FCF" w:rsidP="003B7DB6">
            <w:pPr>
              <w:rPr>
                <w:sz w:val="22"/>
                <w:szCs w:val="22"/>
              </w:rPr>
            </w:pPr>
          </w:p>
          <w:p w:rsidR="007D4FCF" w:rsidRPr="007B6229" w:rsidRDefault="007D4FCF" w:rsidP="003B7DB6">
            <w:pPr>
              <w:rPr>
                <w:sz w:val="22"/>
                <w:szCs w:val="22"/>
              </w:rPr>
            </w:pPr>
          </w:p>
          <w:p w:rsidR="007D4FCF" w:rsidRPr="007B6229" w:rsidRDefault="007D4FCF" w:rsidP="003B7DB6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Россия</w:t>
            </w:r>
          </w:p>
          <w:p w:rsidR="007D4FCF" w:rsidRPr="007B6229" w:rsidRDefault="007D4FCF" w:rsidP="003B7DB6">
            <w:pPr>
              <w:rPr>
                <w:sz w:val="22"/>
                <w:szCs w:val="22"/>
              </w:rPr>
            </w:pPr>
          </w:p>
          <w:p w:rsidR="007D4FCF" w:rsidRPr="007B6229" w:rsidRDefault="007D4FCF" w:rsidP="003B7DB6">
            <w:pPr>
              <w:rPr>
                <w:sz w:val="22"/>
                <w:szCs w:val="22"/>
              </w:rPr>
            </w:pPr>
          </w:p>
          <w:p w:rsidR="007D4FCF" w:rsidRPr="007B6229" w:rsidRDefault="007D4FCF" w:rsidP="003B7DB6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Россия</w:t>
            </w:r>
          </w:p>
          <w:p w:rsidR="007D4FCF" w:rsidRPr="007B6229" w:rsidRDefault="007D4FCF" w:rsidP="003B7DB6">
            <w:pPr>
              <w:rPr>
                <w:sz w:val="22"/>
                <w:szCs w:val="22"/>
              </w:rPr>
            </w:pPr>
          </w:p>
          <w:p w:rsidR="007D4FCF" w:rsidRPr="007B6229" w:rsidRDefault="007D4FCF" w:rsidP="003B7DB6">
            <w:pPr>
              <w:rPr>
                <w:sz w:val="22"/>
                <w:szCs w:val="22"/>
              </w:rPr>
            </w:pPr>
          </w:p>
          <w:p w:rsidR="007D4FCF" w:rsidRPr="007B6229" w:rsidRDefault="007D4FCF" w:rsidP="003B7DB6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CF" w:rsidRPr="007B6229" w:rsidRDefault="007D4FCF" w:rsidP="007D4FCF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CF" w:rsidRPr="007B6229" w:rsidRDefault="007D4FCF" w:rsidP="003B7DB6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43,2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CF" w:rsidRPr="007B6229" w:rsidRDefault="007D4FCF" w:rsidP="003B7DB6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CF" w:rsidRPr="007B6229" w:rsidRDefault="007D4FCF" w:rsidP="003B7DB6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CF" w:rsidRPr="007B6229" w:rsidRDefault="007D4FCF" w:rsidP="003B7DB6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4</w:t>
            </w:r>
            <w:r w:rsidR="00064E09" w:rsidRPr="007B6229">
              <w:rPr>
                <w:sz w:val="22"/>
                <w:szCs w:val="22"/>
              </w:rPr>
              <w:t>30365.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CF" w:rsidRPr="007B6229" w:rsidRDefault="007D4FCF" w:rsidP="003B7DB6">
            <w:pPr>
              <w:rPr>
                <w:sz w:val="22"/>
                <w:szCs w:val="22"/>
              </w:rPr>
            </w:pPr>
          </w:p>
        </w:tc>
      </w:tr>
      <w:tr w:rsidR="007D4FCF" w:rsidRPr="007B6229" w:rsidTr="00651FE0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CF" w:rsidRPr="007B6229" w:rsidRDefault="007D4FCF" w:rsidP="003B7DB6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супр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CF" w:rsidRPr="007B6229" w:rsidRDefault="007D4FCF" w:rsidP="003B7DB6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CF" w:rsidRPr="007B6229" w:rsidRDefault="007D4FCF" w:rsidP="003B7DB6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CF" w:rsidRPr="007B6229" w:rsidRDefault="007D4FCF" w:rsidP="003B7DB6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CF" w:rsidRPr="007B6229" w:rsidRDefault="007D4FCF" w:rsidP="003B7DB6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43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CF" w:rsidRPr="007B6229" w:rsidRDefault="007D4FCF" w:rsidP="003B7DB6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Россия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CF" w:rsidRPr="007B6229" w:rsidRDefault="007D4FCF" w:rsidP="003B7DB6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CF" w:rsidRPr="007B6229" w:rsidRDefault="007D4FCF" w:rsidP="003B7DB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CF" w:rsidRPr="007B6229" w:rsidRDefault="007D4FCF" w:rsidP="003B7DB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CF" w:rsidRPr="007B6229" w:rsidRDefault="007D4FCF" w:rsidP="003B7DB6">
            <w:pPr>
              <w:rPr>
                <w:sz w:val="22"/>
                <w:szCs w:val="22"/>
                <w:u w:val="single"/>
              </w:rPr>
            </w:pPr>
            <w:r w:rsidRPr="007B6229">
              <w:rPr>
                <w:sz w:val="22"/>
                <w:szCs w:val="22"/>
                <w:u w:val="single"/>
              </w:rPr>
              <w:t>Автомобиль:</w:t>
            </w:r>
          </w:p>
          <w:p w:rsidR="007D4FCF" w:rsidRPr="007B6229" w:rsidRDefault="007D4FCF" w:rsidP="003B7DB6">
            <w:pPr>
              <w:rPr>
                <w:sz w:val="20"/>
                <w:szCs w:val="20"/>
              </w:rPr>
            </w:pPr>
            <w:r w:rsidRPr="007B6229">
              <w:rPr>
                <w:sz w:val="20"/>
                <w:szCs w:val="20"/>
              </w:rPr>
              <w:t>Шевроле Нива;</w:t>
            </w:r>
          </w:p>
          <w:p w:rsidR="007D4FCF" w:rsidRPr="007B6229" w:rsidRDefault="007D4FCF" w:rsidP="003B7DB6">
            <w:pPr>
              <w:rPr>
                <w:sz w:val="22"/>
                <w:szCs w:val="22"/>
                <w:u w:val="single"/>
              </w:rPr>
            </w:pPr>
            <w:r w:rsidRPr="007B6229">
              <w:rPr>
                <w:sz w:val="22"/>
                <w:szCs w:val="22"/>
                <w:u w:val="single"/>
              </w:rPr>
              <w:t>Автоприцеп:</w:t>
            </w:r>
          </w:p>
          <w:p w:rsidR="007D4FCF" w:rsidRPr="007B6229" w:rsidRDefault="007D4FCF" w:rsidP="003B7DB6">
            <w:pPr>
              <w:rPr>
                <w:sz w:val="20"/>
                <w:szCs w:val="20"/>
              </w:rPr>
            </w:pPr>
            <w:r w:rsidRPr="007B6229">
              <w:rPr>
                <w:sz w:val="20"/>
                <w:szCs w:val="20"/>
              </w:rPr>
              <w:t>КМЗ 81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CF" w:rsidRPr="007B6229" w:rsidRDefault="007D4FCF" w:rsidP="003B7DB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CF" w:rsidRPr="007B6229" w:rsidRDefault="007D4FCF" w:rsidP="003B7DB6">
            <w:pPr>
              <w:rPr>
                <w:sz w:val="22"/>
                <w:szCs w:val="22"/>
              </w:rPr>
            </w:pPr>
          </w:p>
        </w:tc>
      </w:tr>
      <w:tr w:rsidR="007D4FCF" w:rsidRPr="007B6229" w:rsidTr="00651FE0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CF" w:rsidRPr="007B6229" w:rsidRDefault="007D4FCF" w:rsidP="007D4FCF">
            <w:pPr>
              <w:rPr>
                <w:sz w:val="22"/>
                <w:szCs w:val="22"/>
              </w:rPr>
            </w:pPr>
            <w:proofErr w:type="gramStart"/>
            <w:r w:rsidRPr="007B6229">
              <w:rPr>
                <w:sz w:val="22"/>
                <w:szCs w:val="22"/>
              </w:rPr>
              <w:t>несовершенно-летний</w:t>
            </w:r>
            <w:proofErr w:type="gramEnd"/>
            <w:r w:rsidRPr="007B6229">
              <w:rPr>
                <w:sz w:val="22"/>
                <w:szCs w:val="22"/>
              </w:rPr>
              <w:t xml:space="preserve">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CF" w:rsidRPr="007B6229" w:rsidRDefault="007D4FCF" w:rsidP="007D4FCF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CF" w:rsidRPr="007B6229" w:rsidRDefault="007D4FCF" w:rsidP="007D4FCF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CF" w:rsidRPr="007B6229" w:rsidRDefault="007D4FCF" w:rsidP="007D4FCF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CF" w:rsidRPr="007B6229" w:rsidRDefault="007D4FCF" w:rsidP="007D4F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CF" w:rsidRPr="007B6229" w:rsidRDefault="007D4FCF" w:rsidP="007D4FCF">
            <w:pPr>
              <w:rPr>
                <w:sz w:val="22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CF" w:rsidRPr="007B6229" w:rsidRDefault="007D4FCF" w:rsidP="007D4FCF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CF" w:rsidRPr="007B6229" w:rsidRDefault="007D4FCF" w:rsidP="007D4FCF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43,2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CF" w:rsidRPr="007B6229" w:rsidRDefault="007D4FCF" w:rsidP="007D4FCF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CF" w:rsidRPr="007B6229" w:rsidRDefault="007D4FCF" w:rsidP="007D4FC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CF" w:rsidRPr="007B6229" w:rsidRDefault="007D4FCF" w:rsidP="007D4F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CF" w:rsidRPr="007B6229" w:rsidRDefault="007D4FCF" w:rsidP="007D4FCF">
            <w:pPr>
              <w:rPr>
                <w:sz w:val="22"/>
                <w:szCs w:val="22"/>
              </w:rPr>
            </w:pPr>
          </w:p>
        </w:tc>
      </w:tr>
      <w:tr w:rsidR="007D4FCF" w:rsidRPr="007B6229" w:rsidTr="00651FE0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CF" w:rsidRPr="007B6229" w:rsidRDefault="007D4FCF" w:rsidP="007D4FCF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Бессонов А.С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CF" w:rsidRPr="007B6229" w:rsidRDefault="007D4FCF" w:rsidP="007D4FCF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Специалист 1 разря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CF" w:rsidRPr="007B6229" w:rsidRDefault="007D4FCF" w:rsidP="007D4FCF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CF" w:rsidRPr="007B6229" w:rsidRDefault="007D4FCF" w:rsidP="007D4FCF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CF" w:rsidRPr="007B6229" w:rsidRDefault="007D4FCF" w:rsidP="007D4F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CF" w:rsidRPr="007B6229" w:rsidRDefault="007D4FCF" w:rsidP="007D4FCF">
            <w:pPr>
              <w:rPr>
                <w:sz w:val="22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CF" w:rsidRPr="007B6229" w:rsidRDefault="007D4FCF" w:rsidP="007D4FCF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CF" w:rsidRPr="007B6229" w:rsidRDefault="007D4FCF" w:rsidP="007D4FCF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225,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CF" w:rsidRPr="007B6229" w:rsidRDefault="007D4FCF" w:rsidP="007D4FCF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CF" w:rsidRPr="007B6229" w:rsidRDefault="007D4FCF" w:rsidP="007D4FC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CF" w:rsidRPr="007B6229" w:rsidRDefault="009069AC" w:rsidP="007D4FCF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292546.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CF" w:rsidRPr="007B6229" w:rsidRDefault="007D4FCF" w:rsidP="007D4FCF">
            <w:pPr>
              <w:rPr>
                <w:sz w:val="22"/>
                <w:szCs w:val="22"/>
              </w:rPr>
            </w:pPr>
          </w:p>
        </w:tc>
      </w:tr>
      <w:tr w:rsidR="001F6C28" w:rsidRPr="007B6229" w:rsidTr="00651FE0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Белоусов С.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Старший государственный инспек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земельный участок</w:t>
            </w: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земельный участок</w:t>
            </w: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земельный участок</w:t>
            </w: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жилой дом</w:t>
            </w: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квартира</w:t>
            </w: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гараж</w:t>
            </w: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гара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индивидуальная</w:t>
            </w: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индивидуальная</w:t>
            </w: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индивидуальная</w:t>
            </w: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индивидуальная</w:t>
            </w: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индивидуальная</w:t>
            </w: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индивидуальная</w:t>
            </w: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893,0</w:t>
            </w:r>
          </w:p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35.3</w:t>
            </w:r>
          </w:p>
          <w:p w:rsidR="001F6C28" w:rsidRPr="007B6229" w:rsidRDefault="001F6C28" w:rsidP="001F6C28">
            <w:pPr>
              <w:jc w:val="center"/>
              <w:rPr>
                <w:sz w:val="16"/>
                <w:szCs w:val="16"/>
              </w:rPr>
            </w:pPr>
          </w:p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34,7</w:t>
            </w:r>
          </w:p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275.2</w:t>
            </w:r>
          </w:p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31,7</w:t>
            </w:r>
          </w:p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35,3</w:t>
            </w:r>
          </w:p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34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  <w:p w:rsidR="001F6C28" w:rsidRPr="007B6229" w:rsidRDefault="001F6C28" w:rsidP="001F6C28">
            <w:pPr>
              <w:rPr>
                <w:sz w:val="16"/>
                <w:szCs w:val="16"/>
              </w:rPr>
            </w:pP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Россия</w:t>
            </w: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Россия</w:t>
            </w: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Россия</w:t>
            </w: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земельный участок</w:t>
            </w: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земельный участок</w:t>
            </w:r>
          </w:p>
          <w:p w:rsidR="00CC40BF" w:rsidRPr="007B6229" w:rsidRDefault="00CC40BF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70.0</w:t>
            </w:r>
          </w:p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</w:p>
          <w:p w:rsidR="001F6C28" w:rsidRPr="007B6229" w:rsidRDefault="00CC40BF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520,0</w:t>
            </w:r>
          </w:p>
          <w:p w:rsidR="00CC40BF" w:rsidRPr="007B6229" w:rsidRDefault="00CC40BF" w:rsidP="001F6C28">
            <w:pPr>
              <w:jc w:val="center"/>
              <w:rPr>
                <w:sz w:val="22"/>
                <w:szCs w:val="22"/>
              </w:rPr>
            </w:pPr>
          </w:p>
          <w:p w:rsidR="00CC40BF" w:rsidRPr="007B6229" w:rsidRDefault="00CC40BF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55,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Россия</w:t>
            </w:r>
          </w:p>
          <w:p w:rsidR="00CC40BF" w:rsidRPr="007B6229" w:rsidRDefault="00CC40BF" w:rsidP="001F6C28">
            <w:pPr>
              <w:rPr>
                <w:sz w:val="22"/>
                <w:szCs w:val="22"/>
              </w:rPr>
            </w:pPr>
          </w:p>
          <w:p w:rsidR="00CC40BF" w:rsidRPr="007B6229" w:rsidRDefault="00CC40BF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  <w:p w:rsidR="00CC40BF" w:rsidRPr="007B6229" w:rsidRDefault="00CC40BF" w:rsidP="001F6C28">
            <w:pPr>
              <w:rPr>
                <w:sz w:val="22"/>
                <w:szCs w:val="22"/>
              </w:rPr>
            </w:pPr>
          </w:p>
          <w:p w:rsidR="00CC40BF" w:rsidRPr="007B6229" w:rsidRDefault="00CC40BF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  <w:u w:val="single"/>
              </w:rPr>
            </w:pPr>
            <w:r w:rsidRPr="007B6229">
              <w:rPr>
                <w:sz w:val="22"/>
                <w:szCs w:val="22"/>
                <w:u w:val="single"/>
              </w:rPr>
              <w:t>Автомобиль:</w:t>
            </w:r>
          </w:p>
          <w:p w:rsidR="001F6C28" w:rsidRPr="007B6229" w:rsidRDefault="001F6C28" w:rsidP="001F6C28">
            <w:pPr>
              <w:rPr>
                <w:sz w:val="20"/>
                <w:szCs w:val="20"/>
              </w:rPr>
            </w:pPr>
            <w:proofErr w:type="spellStart"/>
            <w:r w:rsidRPr="007B6229">
              <w:rPr>
                <w:sz w:val="20"/>
                <w:szCs w:val="20"/>
              </w:rPr>
              <w:t>Ленд</w:t>
            </w:r>
            <w:proofErr w:type="spellEnd"/>
            <w:r w:rsidRPr="007B6229">
              <w:rPr>
                <w:sz w:val="20"/>
                <w:szCs w:val="20"/>
              </w:rPr>
              <w:t xml:space="preserve"> </w:t>
            </w:r>
            <w:proofErr w:type="spellStart"/>
            <w:r w:rsidRPr="007B6229">
              <w:rPr>
                <w:sz w:val="20"/>
                <w:szCs w:val="20"/>
              </w:rPr>
              <w:t>крузер</w:t>
            </w:r>
            <w:proofErr w:type="spellEnd"/>
            <w:r w:rsidRPr="007B6229">
              <w:rPr>
                <w:sz w:val="20"/>
                <w:szCs w:val="20"/>
              </w:rPr>
              <w:t xml:space="preserve"> 200,</w:t>
            </w: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0"/>
                <w:szCs w:val="20"/>
              </w:rPr>
              <w:t>ГАЗ-33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1649504,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Доход</w:t>
            </w:r>
            <w:r w:rsidR="006E739E" w:rsidRPr="007B6229">
              <w:rPr>
                <w:sz w:val="22"/>
                <w:szCs w:val="22"/>
              </w:rPr>
              <w:t xml:space="preserve">, </w:t>
            </w:r>
            <w:r w:rsidRPr="007B6229">
              <w:rPr>
                <w:sz w:val="22"/>
                <w:szCs w:val="22"/>
              </w:rPr>
              <w:t>полученный от продажи автомобиля</w:t>
            </w:r>
          </w:p>
        </w:tc>
      </w:tr>
      <w:tr w:rsidR="001F6C28" w:rsidRPr="007B6229" w:rsidTr="00651FE0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суп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земельный участок</w:t>
            </w:r>
          </w:p>
          <w:p w:rsidR="001F6C28" w:rsidRPr="007B6229" w:rsidRDefault="001F6C28" w:rsidP="001F6C28">
            <w:pPr>
              <w:rPr>
                <w:sz w:val="16"/>
                <w:szCs w:val="16"/>
              </w:rPr>
            </w:pPr>
          </w:p>
          <w:p w:rsidR="00CC40BF" w:rsidRPr="007B6229" w:rsidRDefault="00CC40BF" w:rsidP="001F6C28">
            <w:pPr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жилой дом</w:t>
            </w: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  <w:p w:rsidR="001F6C28" w:rsidRPr="007B6229" w:rsidRDefault="00CC40BF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lastRenderedPageBreak/>
              <w:t>торговое помещение</w:t>
            </w: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  <w:p w:rsidR="001F6C28" w:rsidRPr="007B6229" w:rsidRDefault="00CC40BF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нежилое помещение</w:t>
            </w:r>
          </w:p>
          <w:p w:rsidR="001F6C28" w:rsidRPr="007B6229" w:rsidRDefault="00CC40BF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нежилое помещ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lastRenderedPageBreak/>
              <w:t>индивидуальная</w:t>
            </w:r>
          </w:p>
          <w:p w:rsidR="001F6C28" w:rsidRPr="007B6229" w:rsidRDefault="001F6C28" w:rsidP="001F6C28">
            <w:pPr>
              <w:rPr>
                <w:sz w:val="16"/>
                <w:szCs w:val="16"/>
              </w:rPr>
            </w:pPr>
          </w:p>
          <w:p w:rsidR="00CC40BF" w:rsidRPr="007B6229" w:rsidRDefault="00CC40BF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индивидуальная</w:t>
            </w: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индивидуал</w:t>
            </w:r>
            <w:r w:rsidRPr="007B6229">
              <w:rPr>
                <w:sz w:val="22"/>
                <w:szCs w:val="22"/>
              </w:rPr>
              <w:lastRenderedPageBreak/>
              <w:t>ьная</w:t>
            </w:r>
          </w:p>
          <w:p w:rsidR="001F6C28" w:rsidRPr="007B6229" w:rsidRDefault="001F6C28" w:rsidP="001F6C28">
            <w:pPr>
              <w:rPr>
                <w:sz w:val="16"/>
                <w:szCs w:val="16"/>
              </w:rPr>
            </w:pP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индивидуальная</w:t>
            </w: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индивидуальная</w:t>
            </w:r>
          </w:p>
          <w:p w:rsidR="001F6C28" w:rsidRPr="007B6229" w:rsidRDefault="001F6C28" w:rsidP="001F6C28">
            <w:pPr>
              <w:rPr>
                <w:sz w:val="16"/>
                <w:szCs w:val="16"/>
              </w:rPr>
            </w:pP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lastRenderedPageBreak/>
              <w:t>583</w:t>
            </w:r>
            <w:r w:rsidR="00CC40BF" w:rsidRPr="007B6229">
              <w:rPr>
                <w:sz w:val="22"/>
                <w:szCs w:val="22"/>
              </w:rPr>
              <w:t>,0</w:t>
            </w:r>
          </w:p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jc w:val="center"/>
              <w:rPr>
                <w:sz w:val="16"/>
                <w:szCs w:val="16"/>
              </w:rPr>
            </w:pPr>
          </w:p>
          <w:p w:rsidR="00CC40BF" w:rsidRPr="007B6229" w:rsidRDefault="00CC40BF" w:rsidP="001F6C28">
            <w:pPr>
              <w:jc w:val="center"/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78</w:t>
            </w:r>
            <w:r w:rsidR="00CC40BF" w:rsidRPr="007B6229">
              <w:rPr>
                <w:sz w:val="22"/>
                <w:szCs w:val="22"/>
              </w:rPr>
              <w:t>,0</w:t>
            </w:r>
          </w:p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</w:p>
          <w:p w:rsidR="001F6C28" w:rsidRPr="007B6229" w:rsidRDefault="00CC40BF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lastRenderedPageBreak/>
              <w:t>110,7</w:t>
            </w:r>
          </w:p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jc w:val="center"/>
              <w:rPr>
                <w:sz w:val="16"/>
                <w:szCs w:val="16"/>
              </w:rPr>
            </w:pPr>
          </w:p>
          <w:p w:rsidR="001F6C28" w:rsidRPr="007B6229" w:rsidRDefault="00CC40BF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46,6</w:t>
            </w:r>
          </w:p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</w:p>
          <w:p w:rsidR="001F6C28" w:rsidRPr="007B6229" w:rsidRDefault="00CC40BF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245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lastRenderedPageBreak/>
              <w:t>Россия</w:t>
            </w: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rPr>
                <w:sz w:val="16"/>
                <w:szCs w:val="16"/>
              </w:rPr>
            </w:pPr>
          </w:p>
          <w:p w:rsidR="00CC40BF" w:rsidRPr="007B6229" w:rsidRDefault="00CC40BF" w:rsidP="001F6C28">
            <w:pPr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Россия</w:t>
            </w: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lastRenderedPageBreak/>
              <w:t>Россия</w:t>
            </w: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rPr>
                <w:sz w:val="16"/>
                <w:szCs w:val="16"/>
              </w:rPr>
            </w:pP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Россия</w:t>
            </w: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Россия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lastRenderedPageBreak/>
              <w:t>земельный участок</w:t>
            </w:r>
          </w:p>
          <w:p w:rsidR="001F6C28" w:rsidRPr="007B6229" w:rsidRDefault="001F6C28" w:rsidP="001F6C28">
            <w:pPr>
              <w:rPr>
                <w:sz w:val="16"/>
                <w:szCs w:val="16"/>
              </w:rPr>
            </w:pPr>
          </w:p>
          <w:p w:rsidR="00CC40BF" w:rsidRPr="007B6229" w:rsidRDefault="00CC40BF" w:rsidP="001F6C28">
            <w:pPr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жилой дом</w:t>
            </w:r>
          </w:p>
          <w:p w:rsidR="00694294" w:rsidRPr="007B6229" w:rsidRDefault="00694294" w:rsidP="001F6C28">
            <w:pPr>
              <w:rPr>
                <w:sz w:val="22"/>
                <w:szCs w:val="22"/>
              </w:rPr>
            </w:pPr>
          </w:p>
          <w:p w:rsidR="00694294" w:rsidRPr="007B6229" w:rsidRDefault="00694294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lastRenderedPageBreak/>
              <w:t>квартира</w:t>
            </w:r>
          </w:p>
          <w:p w:rsidR="00694294" w:rsidRPr="007B6229" w:rsidRDefault="00694294" w:rsidP="001F6C28">
            <w:pPr>
              <w:rPr>
                <w:sz w:val="22"/>
                <w:szCs w:val="22"/>
              </w:rPr>
            </w:pPr>
          </w:p>
          <w:p w:rsidR="00694294" w:rsidRPr="007B6229" w:rsidRDefault="00694294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земельный участок</w:t>
            </w: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lastRenderedPageBreak/>
              <w:t>2484</w:t>
            </w:r>
            <w:r w:rsidR="00694294" w:rsidRPr="007B6229">
              <w:rPr>
                <w:sz w:val="22"/>
                <w:szCs w:val="22"/>
              </w:rPr>
              <w:t>,0</w:t>
            </w:r>
          </w:p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jc w:val="center"/>
              <w:rPr>
                <w:sz w:val="16"/>
                <w:szCs w:val="16"/>
              </w:rPr>
            </w:pPr>
          </w:p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275.2</w:t>
            </w:r>
          </w:p>
          <w:p w:rsidR="00694294" w:rsidRPr="007B6229" w:rsidRDefault="00694294" w:rsidP="001F6C28">
            <w:pPr>
              <w:jc w:val="center"/>
              <w:rPr>
                <w:sz w:val="22"/>
                <w:szCs w:val="22"/>
              </w:rPr>
            </w:pPr>
          </w:p>
          <w:p w:rsidR="00694294" w:rsidRPr="007B6229" w:rsidRDefault="00694294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lastRenderedPageBreak/>
              <w:t>31,7</w:t>
            </w:r>
          </w:p>
          <w:p w:rsidR="00694294" w:rsidRPr="007B6229" w:rsidRDefault="00694294" w:rsidP="001F6C28">
            <w:pPr>
              <w:jc w:val="center"/>
              <w:rPr>
                <w:sz w:val="22"/>
                <w:szCs w:val="22"/>
              </w:rPr>
            </w:pPr>
          </w:p>
          <w:p w:rsidR="00694294" w:rsidRPr="007B6229" w:rsidRDefault="00694294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893,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lastRenderedPageBreak/>
              <w:t>Россия</w:t>
            </w: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rPr>
                <w:sz w:val="16"/>
                <w:szCs w:val="16"/>
              </w:rPr>
            </w:pP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Россия</w:t>
            </w:r>
          </w:p>
          <w:p w:rsidR="00694294" w:rsidRPr="007B6229" w:rsidRDefault="00694294" w:rsidP="001F6C28">
            <w:pPr>
              <w:rPr>
                <w:sz w:val="22"/>
                <w:szCs w:val="22"/>
              </w:rPr>
            </w:pPr>
          </w:p>
          <w:p w:rsidR="00694294" w:rsidRPr="007B6229" w:rsidRDefault="00694294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lastRenderedPageBreak/>
              <w:t xml:space="preserve">Россия </w:t>
            </w:r>
          </w:p>
          <w:p w:rsidR="00694294" w:rsidRPr="007B6229" w:rsidRDefault="00694294" w:rsidP="001F6C28">
            <w:pPr>
              <w:rPr>
                <w:sz w:val="22"/>
                <w:szCs w:val="22"/>
              </w:rPr>
            </w:pPr>
          </w:p>
          <w:p w:rsidR="00694294" w:rsidRPr="007B6229" w:rsidRDefault="00694294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0BF" w:rsidRPr="007B6229" w:rsidRDefault="00CC40BF" w:rsidP="00CC40BF">
            <w:pPr>
              <w:rPr>
                <w:sz w:val="22"/>
                <w:szCs w:val="22"/>
                <w:u w:val="single"/>
              </w:rPr>
            </w:pPr>
            <w:r w:rsidRPr="007B6229">
              <w:rPr>
                <w:sz w:val="22"/>
                <w:szCs w:val="22"/>
                <w:u w:val="single"/>
              </w:rPr>
              <w:lastRenderedPageBreak/>
              <w:t>Автомобиль:</w:t>
            </w:r>
          </w:p>
          <w:p w:rsidR="001F6C28" w:rsidRPr="007B6229" w:rsidRDefault="00CC40BF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Ваз 210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CC40BF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352956,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</w:tr>
      <w:tr w:rsidR="001F6C28" w:rsidRPr="007B6229" w:rsidTr="00651FE0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proofErr w:type="gramStart"/>
            <w:r w:rsidRPr="007B6229">
              <w:rPr>
                <w:sz w:val="22"/>
                <w:szCs w:val="22"/>
              </w:rPr>
              <w:lastRenderedPageBreak/>
              <w:t>несовершенно-летний</w:t>
            </w:r>
            <w:proofErr w:type="gramEnd"/>
            <w:r w:rsidRPr="007B6229">
              <w:rPr>
                <w:sz w:val="22"/>
                <w:szCs w:val="22"/>
              </w:rPr>
              <w:t xml:space="preserve">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жилой дом</w:t>
            </w:r>
          </w:p>
          <w:p w:rsidR="004B7013" w:rsidRPr="007B6229" w:rsidRDefault="004B7013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квартира</w:t>
            </w:r>
          </w:p>
          <w:p w:rsidR="004B7013" w:rsidRPr="007B6229" w:rsidRDefault="004B7013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275.2</w:t>
            </w:r>
          </w:p>
          <w:p w:rsidR="004B7013" w:rsidRPr="007B6229" w:rsidRDefault="004B7013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31,7</w:t>
            </w:r>
          </w:p>
          <w:p w:rsidR="004B7013" w:rsidRPr="007B6229" w:rsidRDefault="004B7013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893,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Россия</w:t>
            </w:r>
          </w:p>
          <w:p w:rsidR="004B7013" w:rsidRPr="007B6229" w:rsidRDefault="004B7013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  <w:p w:rsidR="004B7013" w:rsidRPr="007B6229" w:rsidRDefault="004B7013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</w:tr>
      <w:tr w:rsidR="001F6C28" w:rsidRPr="007B6229" w:rsidTr="00651FE0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Бобченко В.Э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Начальник отде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земельный участок</w:t>
            </w: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земельный участок</w:t>
            </w: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дача </w:t>
            </w: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земельный участок </w:t>
            </w: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жилой дом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индивидуальная</w:t>
            </w: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индивидуальная</w:t>
            </w: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индивидуальная</w:t>
            </w: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индивидуальная</w:t>
            </w: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индивидуальная</w:t>
            </w: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1300</w:t>
            </w:r>
          </w:p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168,0</w:t>
            </w:r>
          </w:p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3,0</w:t>
            </w:r>
          </w:p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642,0</w:t>
            </w:r>
          </w:p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3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Россия</w:t>
            </w: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Россия</w:t>
            </w: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Россия</w:t>
            </w: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92,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  <w:u w:val="single"/>
              </w:rPr>
            </w:pPr>
            <w:r w:rsidRPr="007B6229">
              <w:rPr>
                <w:sz w:val="22"/>
                <w:szCs w:val="22"/>
                <w:u w:val="single"/>
              </w:rPr>
              <w:t>Автомобиль:</w:t>
            </w:r>
          </w:p>
          <w:p w:rsidR="001F6C28" w:rsidRPr="007B6229" w:rsidRDefault="001F6C28" w:rsidP="001F6C28">
            <w:pPr>
              <w:rPr>
                <w:sz w:val="20"/>
                <w:szCs w:val="20"/>
              </w:rPr>
            </w:pPr>
            <w:r w:rsidRPr="007B6229">
              <w:rPr>
                <w:sz w:val="20"/>
                <w:szCs w:val="20"/>
              </w:rPr>
              <w:t>УАЗ 3303-01</w:t>
            </w:r>
          </w:p>
          <w:p w:rsidR="001F6C28" w:rsidRPr="007B6229" w:rsidRDefault="001F6C28" w:rsidP="001F6C28">
            <w:pPr>
              <w:rPr>
                <w:sz w:val="20"/>
                <w:szCs w:val="20"/>
              </w:rPr>
            </w:pPr>
            <w:r w:rsidRPr="007B6229">
              <w:rPr>
                <w:sz w:val="20"/>
                <w:szCs w:val="20"/>
              </w:rPr>
              <w:t>МАЗ- 55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757299,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</w:tr>
      <w:tr w:rsidR="001F6C28" w:rsidRPr="007B6229" w:rsidTr="00651FE0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Болдырева Т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Старший государственный инспек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квартира</w:t>
            </w: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rPr>
                <w:sz w:val="16"/>
                <w:szCs w:val="16"/>
              </w:rPr>
            </w:pP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квартира</w:t>
            </w:r>
          </w:p>
          <w:p w:rsidR="001334C6" w:rsidRPr="007B6229" w:rsidRDefault="001334C6" w:rsidP="001F6C28">
            <w:pPr>
              <w:rPr>
                <w:sz w:val="22"/>
                <w:szCs w:val="22"/>
              </w:rPr>
            </w:pPr>
          </w:p>
          <w:p w:rsidR="001334C6" w:rsidRPr="007B6229" w:rsidRDefault="001334C6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гара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334C6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индивидуальная</w:t>
            </w:r>
          </w:p>
          <w:p w:rsidR="001F6C28" w:rsidRPr="007B6229" w:rsidRDefault="001F6C28" w:rsidP="001F6C28">
            <w:pPr>
              <w:rPr>
                <w:sz w:val="16"/>
                <w:szCs w:val="16"/>
              </w:rPr>
            </w:pP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общая</w:t>
            </w: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долевая </w:t>
            </w:r>
            <w:r w:rsidR="001334C6" w:rsidRPr="007B6229">
              <w:rPr>
                <w:sz w:val="22"/>
                <w:szCs w:val="22"/>
              </w:rPr>
              <w:t>½</w:t>
            </w:r>
          </w:p>
          <w:p w:rsidR="001334C6" w:rsidRPr="007B6229" w:rsidRDefault="001334C6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индивидуальная</w:t>
            </w:r>
          </w:p>
          <w:p w:rsidR="001334C6" w:rsidRPr="007B6229" w:rsidRDefault="001334C6" w:rsidP="001F6C2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85.4</w:t>
            </w:r>
          </w:p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jc w:val="center"/>
              <w:rPr>
                <w:sz w:val="16"/>
                <w:szCs w:val="16"/>
              </w:rPr>
            </w:pPr>
          </w:p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42.6</w:t>
            </w:r>
          </w:p>
          <w:p w:rsidR="001334C6" w:rsidRPr="007B6229" w:rsidRDefault="001334C6" w:rsidP="001F6C28">
            <w:pPr>
              <w:jc w:val="center"/>
              <w:rPr>
                <w:sz w:val="22"/>
                <w:szCs w:val="22"/>
              </w:rPr>
            </w:pPr>
          </w:p>
          <w:p w:rsidR="001334C6" w:rsidRPr="007B6229" w:rsidRDefault="001334C6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21.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Россия</w:t>
            </w: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rPr>
                <w:sz w:val="16"/>
                <w:szCs w:val="16"/>
              </w:rPr>
            </w:pP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Россия</w:t>
            </w:r>
          </w:p>
          <w:p w:rsidR="001334C6" w:rsidRPr="007B6229" w:rsidRDefault="001334C6" w:rsidP="001F6C28">
            <w:pPr>
              <w:rPr>
                <w:sz w:val="22"/>
                <w:szCs w:val="22"/>
              </w:rPr>
            </w:pPr>
          </w:p>
          <w:p w:rsidR="001334C6" w:rsidRPr="007B6229" w:rsidRDefault="001334C6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C6" w:rsidRPr="007B6229" w:rsidRDefault="001334C6" w:rsidP="001334C6">
            <w:pPr>
              <w:rPr>
                <w:sz w:val="22"/>
                <w:szCs w:val="22"/>
                <w:u w:val="single"/>
              </w:rPr>
            </w:pPr>
            <w:r w:rsidRPr="007B6229">
              <w:rPr>
                <w:sz w:val="22"/>
                <w:szCs w:val="22"/>
                <w:u w:val="single"/>
              </w:rPr>
              <w:t>Автомобиль:</w:t>
            </w:r>
          </w:p>
          <w:p w:rsidR="001F6C28" w:rsidRPr="007B6229" w:rsidRDefault="001334C6" w:rsidP="001F6C28">
            <w:pPr>
              <w:rPr>
                <w:sz w:val="22"/>
                <w:szCs w:val="22"/>
              </w:rPr>
            </w:pPr>
            <w:proofErr w:type="spellStart"/>
            <w:r w:rsidRPr="007B6229">
              <w:rPr>
                <w:sz w:val="22"/>
                <w:szCs w:val="22"/>
              </w:rPr>
              <w:t>Фльксваген</w:t>
            </w:r>
            <w:proofErr w:type="spellEnd"/>
            <w:r w:rsidRPr="007B6229">
              <w:rPr>
                <w:sz w:val="22"/>
                <w:szCs w:val="22"/>
              </w:rPr>
              <w:t xml:space="preserve"> </w:t>
            </w:r>
            <w:proofErr w:type="spellStart"/>
            <w:r w:rsidRPr="007B6229">
              <w:rPr>
                <w:sz w:val="22"/>
                <w:szCs w:val="22"/>
              </w:rPr>
              <w:t>тигуан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334C6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1827450.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334C6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наследство</w:t>
            </w:r>
          </w:p>
        </w:tc>
      </w:tr>
      <w:tr w:rsidR="001F6C28" w:rsidRPr="007B6229" w:rsidTr="00651FE0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Богатырева Е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Специалист-экспер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Земельный участок </w:t>
            </w: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Земельный </w:t>
            </w:r>
            <w:r w:rsidRPr="007B6229">
              <w:rPr>
                <w:sz w:val="22"/>
                <w:szCs w:val="22"/>
              </w:rPr>
              <w:lastRenderedPageBreak/>
              <w:t>участок</w:t>
            </w: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Жилой дом</w:t>
            </w: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lastRenderedPageBreak/>
              <w:t>индивидуальная</w:t>
            </w: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индивидуал</w:t>
            </w:r>
            <w:r w:rsidRPr="007B6229">
              <w:rPr>
                <w:sz w:val="22"/>
                <w:szCs w:val="22"/>
              </w:rPr>
              <w:lastRenderedPageBreak/>
              <w:t>ьная</w:t>
            </w: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индивидуальная</w:t>
            </w: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индивидуальная</w:t>
            </w: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lastRenderedPageBreak/>
              <w:t>1900,00</w:t>
            </w:r>
          </w:p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138300,</w:t>
            </w:r>
            <w:r w:rsidRPr="007B6229">
              <w:rPr>
                <w:sz w:val="22"/>
                <w:szCs w:val="22"/>
              </w:rPr>
              <w:lastRenderedPageBreak/>
              <w:t>0</w:t>
            </w:r>
          </w:p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112,0</w:t>
            </w:r>
          </w:p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42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lastRenderedPageBreak/>
              <w:t xml:space="preserve">Россия </w:t>
            </w: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  <w:u w:val="single"/>
              </w:rPr>
            </w:pPr>
            <w:r w:rsidRPr="007B6229">
              <w:rPr>
                <w:sz w:val="22"/>
                <w:szCs w:val="22"/>
                <w:u w:val="single"/>
              </w:rPr>
              <w:t>Автомобиль:</w:t>
            </w: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Хендэ </w:t>
            </w:r>
            <w:proofErr w:type="spellStart"/>
            <w:r w:rsidRPr="007B6229">
              <w:rPr>
                <w:sz w:val="22"/>
                <w:szCs w:val="22"/>
              </w:rPr>
              <w:t>гетц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389630,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</w:tr>
      <w:tr w:rsidR="001F6C28" w:rsidRPr="007B6229" w:rsidTr="00651FE0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lastRenderedPageBreak/>
              <w:t>Несовершеннолетний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42,8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</w:tr>
      <w:tr w:rsidR="001F6C28" w:rsidRPr="007B6229" w:rsidTr="00651FE0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супр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</w:tr>
      <w:tr w:rsidR="001F6C28" w:rsidRPr="007B6229" w:rsidTr="00651FE0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Бражников Д.Ю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Государственный инспек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35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616F2A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383345.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</w:tr>
      <w:tr w:rsidR="001F6C28" w:rsidRPr="007B6229" w:rsidTr="00651FE0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Вишняков А.П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Государственный инспек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земельный участок</w:t>
            </w: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земельный участок</w:t>
            </w: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жилой дом</w:t>
            </w: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квартира</w:t>
            </w: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общая</w:t>
            </w: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долевая 1/4</w:t>
            </w: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общая</w:t>
            </w: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долевая 1/2</w:t>
            </w: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общая</w:t>
            </w: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долевая ½</w:t>
            </w: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общая совместная</w:t>
            </w: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общая</w:t>
            </w: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долевая 1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401,0</w:t>
            </w:r>
          </w:p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918,0</w:t>
            </w:r>
          </w:p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44,2</w:t>
            </w:r>
          </w:p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59,1</w:t>
            </w:r>
          </w:p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64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Россия</w:t>
            </w: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Россия</w:t>
            </w: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Россия</w:t>
            </w: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Россия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  <w:u w:val="single"/>
              </w:rPr>
            </w:pPr>
            <w:r w:rsidRPr="007B6229">
              <w:rPr>
                <w:sz w:val="22"/>
                <w:szCs w:val="22"/>
                <w:u w:val="single"/>
              </w:rPr>
              <w:t>Автомобиль:</w:t>
            </w:r>
          </w:p>
          <w:p w:rsidR="001F6C28" w:rsidRPr="007B6229" w:rsidRDefault="001F6C28" w:rsidP="001F6C28">
            <w:pPr>
              <w:rPr>
                <w:sz w:val="20"/>
                <w:szCs w:val="20"/>
              </w:rPr>
            </w:pPr>
            <w:r w:rsidRPr="007B6229">
              <w:rPr>
                <w:sz w:val="20"/>
                <w:szCs w:val="20"/>
              </w:rPr>
              <w:t>Форд Фоку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C28" w:rsidRPr="007B6229" w:rsidRDefault="00534D33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35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</w:tr>
      <w:tr w:rsidR="001F6C28" w:rsidRPr="007B6229" w:rsidTr="00651FE0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суп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земельный участок</w:t>
            </w: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квартира</w:t>
            </w: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квартира</w:t>
            </w: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общая</w:t>
            </w: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долевая ¼</w:t>
            </w: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общая совместная</w:t>
            </w: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общая</w:t>
            </w: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долевая 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401,0</w:t>
            </w:r>
          </w:p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59,1</w:t>
            </w:r>
          </w:p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64,7</w:t>
            </w:r>
          </w:p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Россия</w:t>
            </w: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Россия</w:t>
            </w: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Россия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4A40BC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4A40BC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44.2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4A40BC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</w:tr>
      <w:tr w:rsidR="004A40BC" w:rsidRPr="007B6229" w:rsidTr="00651FE0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0BC" w:rsidRPr="007B6229" w:rsidRDefault="004A40BC" w:rsidP="004A40BC">
            <w:pPr>
              <w:rPr>
                <w:sz w:val="22"/>
                <w:szCs w:val="22"/>
              </w:rPr>
            </w:pPr>
            <w:proofErr w:type="gramStart"/>
            <w:r w:rsidRPr="007B6229">
              <w:rPr>
                <w:sz w:val="22"/>
                <w:szCs w:val="22"/>
              </w:rPr>
              <w:t>несовершенно-летний</w:t>
            </w:r>
            <w:proofErr w:type="gramEnd"/>
            <w:r w:rsidRPr="007B6229">
              <w:rPr>
                <w:sz w:val="22"/>
                <w:szCs w:val="22"/>
              </w:rPr>
              <w:t xml:space="preserve">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0BC" w:rsidRPr="007B6229" w:rsidRDefault="004A40BC" w:rsidP="004A40B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0BC" w:rsidRPr="007B6229" w:rsidRDefault="004A40BC" w:rsidP="004A40B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земельный участок</w:t>
            </w:r>
          </w:p>
          <w:p w:rsidR="004A40BC" w:rsidRPr="007B6229" w:rsidRDefault="004A40BC" w:rsidP="004A40BC">
            <w:pPr>
              <w:rPr>
                <w:sz w:val="22"/>
                <w:szCs w:val="22"/>
              </w:rPr>
            </w:pPr>
          </w:p>
          <w:p w:rsidR="004A40BC" w:rsidRPr="007B6229" w:rsidRDefault="004A40BC" w:rsidP="004A40B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квартира</w:t>
            </w:r>
          </w:p>
          <w:p w:rsidR="004A40BC" w:rsidRPr="007B6229" w:rsidRDefault="004A40BC" w:rsidP="004A40B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0BC" w:rsidRPr="007B6229" w:rsidRDefault="004A40BC" w:rsidP="004A40B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общая</w:t>
            </w:r>
          </w:p>
          <w:p w:rsidR="004A40BC" w:rsidRPr="007B6229" w:rsidRDefault="004A40BC" w:rsidP="004A40B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долевая ¼</w:t>
            </w:r>
          </w:p>
          <w:p w:rsidR="004A40BC" w:rsidRPr="007B6229" w:rsidRDefault="004A40BC" w:rsidP="004A40BC">
            <w:pPr>
              <w:rPr>
                <w:sz w:val="22"/>
                <w:szCs w:val="22"/>
              </w:rPr>
            </w:pPr>
          </w:p>
          <w:p w:rsidR="004A40BC" w:rsidRPr="007B6229" w:rsidRDefault="004A40BC" w:rsidP="004A40B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общая</w:t>
            </w:r>
          </w:p>
          <w:p w:rsidR="004A40BC" w:rsidRPr="007B6229" w:rsidRDefault="004A40BC" w:rsidP="004A40B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долевая 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0BC" w:rsidRPr="007B6229" w:rsidRDefault="004A40BC" w:rsidP="004A40BC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401,0</w:t>
            </w:r>
          </w:p>
          <w:p w:rsidR="004A40BC" w:rsidRPr="007B6229" w:rsidRDefault="004A40BC" w:rsidP="004A40BC">
            <w:pPr>
              <w:jc w:val="center"/>
              <w:rPr>
                <w:sz w:val="22"/>
                <w:szCs w:val="22"/>
              </w:rPr>
            </w:pPr>
          </w:p>
          <w:p w:rsidR="004A40BC" w:rsidRPr="007B6229" w:rsidRDefault="004A40BC" w:rsidP="004A40BC">
            <w:pPr>
              <w:jc w:val="center"/>
              <w:rPr>
                <w:sz w:val="22"/>
                <w:szCs w:val="22"/>
              </w:rPr>
            </w:pPr>
          </w:p>
          <w:p w:rsidR="004A40BC" w:rsidRPr="007B6229" w:rsidRDefault="004A40BC" w:rsidP="004A40BC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64,7</w:t>
            </w:r>
          </w:p>
          <w:p w:rsidR="004A40BC" w:rsidRPr="007B6229" w:rsidRDefault="004A40BC" w:rsidP="004A40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0BC" w:rsidRPr="007B6229" w:rsidRDefault="004A40BC" w:rsidP="004A40B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Россия</w:t>
            </w:r>
          </w:p>
          <w:p w:rsidR="004A40BC" w:rsidRPr="007B6229" w:rsidRDefault="004A40BC" w:rsidP="004A40BC">
            <w:pPr>
              <w:rPr>
                <w:sz w:val="22"/>
                <w:szCs w:val="22"/>
              </w:rPr>
            </w:pPr>
          </w:p>
          <w:p w:rsidR="004A40BC" w:rsidRPr="007B6229" w:rsidRDefault="004A40BC" w:rsidP="004A40BC">
            <w:pPr>
              <w:rPr>
                <w:sz w:val="22"/>
                <w:szCs w:val="22"/>
              </w:rPr>
            </w:pPr>
          </w:p>
          <w:p w:rsidR="004A40BC" w:rsidRPr="007B6229" w:rsidRDefault="004A40BC" w:rsidP="004A40B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Россия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0BC" w:rsidRPr="007B6229" w:rsidRDefault="001C1B24" w:rsidP="004A40B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Ц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0BC" w:rsidRPr="007B6229" w:rsidRDefault="004A40BC" w:rsidP="004A40BC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44.2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0BC" w:rsidRPr="007B6229" w:rsidRDefault="004A40BC" w:rsidP="004A40BC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0BC" w:rsidRPr="007B6229" w:rsidRDefault="004A40BC" w:rsidP="004A40B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0BC" w:rsidRPr="007B6229" w:rsidRDefault="004A40BC" w:rsidP="004A40BC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6150.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0BC" w:rsidRPr="007B6229" w:rsidRDefault="004A40BC" w:rsidP="004A40BC">
            <w:pPr>
              <w:rPr>
                <w:sz w:val="22"/>
                <w:szCs w:val="22"/>
              </w:rPr>
            </w:pPr>
          </w:p>
        </w:tc>
      </w:tr>
      <w:tr w:rsidR="004A40BC" w:rsidRPr="007B6229" w:rsidTr="00651FE0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0BC" w:rsidRPr="007B6229" w:rsidRDefault="004A40BC" w:rsidP="004A40BC">
            <w:pPr>
              <w:rPr>
                <w:sz w:val="22"/>
                <w:szCs w:val="22"/>
              </w:rPr>
            </w:pPr>
            <w:proofErr w:type="gramStart"/>
            <w:r w:rsidRPr="007B6229">
              <w:rPr>
                <w:sz w:val="22"/>
                <w:szCs w:val="22"/>
              </w:rPr>
              <w:lastRenderedPageBreak/>
              <w:t>несовершенно-летний</w:t>
            </w:r>
            <w:proofErr w:type="gramEnd"/>
            <w:r w:rsidRPr="007B6229">
              <w:rPr>
                <w:sz w:val="22"/>
                <w:szCs w:val="22"/>
              </w:rPr>
              <w:t xml:space="preserve">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0BC" w:rsidRPr="007B6229" w:rsidRDefault="004A40BC" w:rsidP="004A40B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0BC" w:rsidRPr="007B6229" w:rsidRDefault="004A40BC" w:rsidP="004A40B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земельный участок</w:t>
            </w:r>
          </w:p>
          <w:p w:rsidR="004A40BC" w:rsidRPr="007B6229" w:rsidRDefault="004A40BC" w:rsidP="004A40BC">
            <w:pPr>
              <w:rPr>
                <w:sz w:val="22"/>
                <w:szCs w:val="22"/>
              </w:rPr>
            </w:pPr>
          </w:p>
          <w:p w:rsidR="004A40BC" w:rsidRPr="007B6229" w:rsidRDefault="004A40BC" w:rsidP="004A40B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квартира</w:t>
            </w:r>
          </w:p>
          <w:p w:rsidR="004A40BC" w:rsidRPr="007B6229" w:rsidRDefault="004A40BC" w:rsidP="004A40B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0BC" w:rsidRPr="007B6229" w:rsidRDefault="004A40BC" w:rsidP="004A40B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общая</w:t>
            </w:r>
          </w:p>
          <w:p w:rsidR="004A40BC" w:rsidRPr="007B6229" w:rsidRDefault="004A40BC" w:rsidP="004A40B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долевая ¼</w:t>
            </w:r>
          </w:p>
          <w:p w:rsidR="004A40BC" w:rsidRPr="007B6229" w:rsidRDefault="004A40BC" w:rsidP="004A40BC">
            <w:pPr>
              <w:rPr>
                <w:sz w:val="22"/>
                <w:szCs w:val="22"/>
              </w:rPr>
            </w:pPr>
          </w:p>
          <w:p w:rsidR="004A40BC" w:rsidRPr="007B6229" w:rsidRDefault="004A40BC" w:rsidP="004A40B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общая</w:t>
            </w:r>
          </w:p>
          <w:p w:rsidR="004A40BC" w:rsidRPr="007B6229" w:rsidRDefault="004A40BC" w:rsidP="004A40B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долевая 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0BC" w:rsidRPr="007B6229" w:rsidRDefault="004A40BC" w:rsidP="004A40BC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401,0</w:t>
            </w:r>
          </w:p>
          <w:p w:rsidR="004A40BC" w:rsidRPr="007B6229" w:rsidRDefault="004A40BC" w:rsidP="004A40BC">
            <w:pPr>
              <w:jc w:val="center"/>
              <w:rPr>
                <w:sz w:val="22"/>
                <w:szCs w:val="22"/>
              </w:rPr>
            </w:pPr>
          </w:p>
          <w:p w:rsidR="004A40BC" w:rsidRPr="007B6229" w:rsidRDefault="004A40BC" w:rsidP="004A40BC">
            <w:pPr>
              <w:jc w:val="center"/>
              <w:rPr>
                <w:sz w:val="22"/>
                <w:szCs w:val="22"/>
              </w:rPr>
            </w:pPr>
          </w:p>
          <w:p w:rsidR="004A40BC" w:rsidRPr="007B6229" w:rsidRDefault="004A40BC" w:rsidP="004A40BC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64,7</w:t>
            </w:r>
          </w:p>
          <w:p w:rsidR="004A40BC" w:rsidRPr="007B6229" w:rsidRDefault="004A40BC" w:rsidP="004A40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0BC" w:rsidRPr="007B6229" w:rsidRDefault="004A40BC" w:rsidP="004A40B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Россия</w:t>
            </w:r>
          </w:p>
          <w:p w:rsidR="004A40BC" w:rsidRPr="007B6229" w:rsidRDefault="004A40BC" w:rsidP="004A40BC">
            <w:pPr>
              <w:rPr>
                <w:sz w:val="22"/>
                <w:szCs w:val="22"/>
              </w:rPr>
            </w:pPr>
          </w:p>
          <w:p w:rsidR="004A40BC" w:rsidRPr="007B6229" w:rsidRDefault="004A40BC" w:rsidP="004A40BC">
            <w:pPr>
              <w:rPr>
                <w:sz w:val="22"/>
                <w:szCs w:val="22"/>
              </w:rPr>
            </w:pPr>
          </w:p>
          <w:p w:rsidR="004A40BC" w:rsidRPr="007B6229" w:rsidRDefault="004A40BC" w:rsidP="004A40B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Россия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0BC" w:rsidRPr="007B6229" w:rsidRDefault="004A40BC" w:rsidP="004A40B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0BC" w:rsidRPr="007B6229" w:rsidRDefault="004A40BC" w:rsidP="004A40BC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44.2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0BC" w:rsidRPr="007B6229" w:rsidRDefault="004A40BC" w:rsidP="004A40BC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0BC" w:rsidRPr="007B6229" w:rsidRDefault="004A40BC" w:rsidP="004A40B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0BC" w:rsidRPr="007B6229" w:rsidRDefault="004A40BC" w:rsidP="004A40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0BC" w:rsidRPr="007B6229" w:rsidRDefault="004A40BC" w:rsidP="004A40BC">
            <w:pPr>
              <w:rPr>
                <w:sz w:val="22"/>
                <w:szCs w:val="22"/>
              </w:rPr>
            </w:pPr>
          </w:p>
        </w:tc>
      </w:tr>
      <w:tr w:rsidR="001F6C28" w:rsidRPr="007B6229" w:rsidTr="00651FE0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Воротникова А.Ю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Специалист-экспер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70,3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  <w:u w:val="single"/>
              </w:rPr>
            </w:pPr>
            <w:r w:rsidRPr="007B6229">
              <w:rPr>
                <w:sz w:val="22"/>
                <w:szCs w:val="22"/>
                <w:u w:val="single"/>
              </w:rPr>
              <w:t>Автомобиль:</w:t>
            </w:r>
          </w:p>
          <w:p w:rsidR="001F6C28" w:rsidRPr="007B6229" w:rsidRDefault="001F6C28" w:rsidP="001F6C28">
            <w:pPr>
              <w:rPr>
                <w:sz w:val="20"/>
                <w:szCs w:val="20"/>
              </w:rPr>
            </w:pPr>
            <w:r w:rsidRPr="007B6229">
              <w:rPr>
                <w:sz w:val="20"/>
                <w:szCs w:val="20"/>
              </w:rPr>
              <w:t xml:space="preserve">Тойота </w:t>
            </w:r>
            <w:proofErr w:type="spellStart"/>
            <w:r w:rsidRPr="007B6229">
              <w:rPr>
                <w:sz w:val="20"/>
                <w:szCs w:val="20"/>
              </w:rPr>
              <w:t>Королл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152 829,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</w:tr>
      <w:tr w:rsidR="001F6C28" w:rsidRPr="007B6229" w:rsidTr="00651FE0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супр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7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Россия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  <w:u w:val="single"/>
              </w:rPr>
            </w:pPr>
            <w:r w:rsidRPr="007B6229">
              <w:rPr>
                <w:sz w:val="22"/>
                <w:szCs w:val="22"/>
                <w:u w:val="single"/>
              </w:rPr>
              <w:t>Автомобиль:</w:t>
            </w: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Дэу </w:t>
            </w:r>
            <w:proofErr w:type="spellStart"/>
            <w:r w:rsidRPr="007B6229">
              <w:rPr>
                <w:sz w:val="22"/>
                <w:szCs w:val="22"/>
              </w:rPr>
              <w:t>некси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1 984 552,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Ср-во целевого жилищного займа</w:t>
            </w:r>
          </w:p>
        </w:tc>
      </w:tr>
      <w:tr w:rsidR="001F6C28" w:rsidRPr="007B6229" w:rsidTr="00651FE0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proofErr w:type="gramStart"/>
            <w:r w:rsidRPr="007B6229">
              <w:rPr>
                <w:sz w:val="22"/>
                <w:szCs w:val="22"/>
              </w:rPr>
              <w:t>несовершенно-летний</w:t>
            </w:r>
            <w:proofErr w:type="gramEnd"/>
            <w:r w:rsidRPr="007B6229">
              <w:rPr>
                <w:sz w:val="22"/>
                <w:szCs w:val="22"/>
              </w:rPr>
              <w:t xml:space="preserve">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70,3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</w:tr>
      <w:tr w:rsidR="001F6C28" w:rsidRPr="007B6229" w:rsidTr="00651FE0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Вахрушев А.Н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Старший государственный инспек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квартира</w:t>
            </w: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гараж</w:t>
            </w:r>
          </w:p>
          <w:p w:rsidR="005A6096" w:rsidRPr="007B6229" w:rsidRDefault="005A6096" w:rsidP="001F6C28">
            <w:pPr>
              <w:rPr>
                <w:sz w:val="22"/>
                <w:szCs w:val="22"/>
              </w:rPr>
            </w:pPr>
          </w:p>
          <w:p w:rsidR="005A6096" w:rsidRPr="007B6229" w:rsidRDefault="005A6096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Объект незавершенного строитель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индивидуальная</w:t>
            </w: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индивидуальная</w:t>
            </w:r>
          </w:p>
          <w:p w:rsidR="005A6096" w:rsidRPr="007B6229" w:rsidRDefault="005A6096" w:rsidP="001F6C28">
            <w:pPr>
              <w:rPr>
                <w:sz w:val="22"/>
                <w:szCs w:val="22"/>
              </w:rPr>
            </w:pPr>
          </w:p>
          <w:p w:rsidR="005A6096" w:rsidRPr="007B6229" w:rsidRDefault="005A6096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73.8</w:t>
            </w:r>
          </w:p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18.9</w:t>
            </w:r>
          </w:p>
          <w:p w:rsidR="005A6096" w:rsidRPr="007B6229" w:rsidRDefault="005A6096" w:rsidP="001F6C28">
            <w:pPr>
              <w:jc w:val="center"/>
              <w:rPr>
                <w:sz w:val="22"/>
                <w:szCs w:val="22"/>
              </w:rPr>
            </w:pPr>
          </w:p>
          <w:p w:rsidR="005A6096" w:rsidRPr="007B6229" w:rsidRDefault="005A6096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213.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  <w:p w:rsidR="005A6096" w:rsidRPr="007B6229" w:rsidRDefault="005A6096" w:rsidP="001F6C28">
            <w:pPr>
              <w:rPr>
                <w:sz w:val="22"/>
                <w:szCs w:val="22"/>
              </w:rPr>
            </w:pPr>
          </w:p>
          <w:p w:rsidR="005A6096" w:rsidRPr="007B6229" w:rsidRDefault="005A6096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1682.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  <w:u w:val="single"/>
              </w:rPr>
            </w:pPr>
            <w:r w:rsidRPr="007B6229">
              <w:rPr>
                <w:sz w:val="22"/>
                <w:szCs w:val="22"/>
                <w:u w:val="single"/>
              </w:rPr>
              <w:t>Автомобиль:</w:t>
            </w:r>
          </w:p>
          <w:p w:rsidR="001F6C28" w:rsidRPr="007B6229" w:rsidRDefault="005A6096" w:rsidP="001F6C28">
            <w:pPr>
              <w:rPr>
                <w:sz w:val="20"/>
                <w:szCs w:val="20"/>
              </w:rPr>
            </w:pPr>
            <w:r w:rsidRPr="007B6229">
              <w:rPr>
                <w:sz w:val="20"/>
                <w:szCs w:val="20"/>
              </w:rPr>
              <w:t>Ваз 2121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5A6096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1779935.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5A6096" w:rsidP="001F6C28">
            <w:pPr>
              <w:rPr>
                <w:sz w:val="22"/>
                <w:szCs w:val="22"/>
              </w:rPr>
            </w:pPr>
            <w:proofErr w:type="gramStart"/>
            <w:r w:rsidRPr="007B6229">
              <w:rPr>
                <w:sz w:val="22"/>
                <w:szCs w:val="22"/>
              </w:rPr>
              <w:t>Доход</w:t>
            </w:r>
            <w:proofErr w:type="gramEnd"/>
            <w:r w:rsidRPr="007B6229">
              <w:rPr>
                <w:sz w:val="22"/>
                <w:szCs w:val="22"/>
              </w:rPr>
              <w:t xml:space="preserve"> полученный от продажи машины</w:t>
            </w:r>
          </w:p>
        </w:tc>
      </w:tr>
      <w:tr w:rsidR="005A6096" w:rsidRPr="007B6229" w:rsidTr="00651FE0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96" w:rsidRPr="007B6229" w:rsidRDefault="005A6096" w:rsidP="005A6096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суп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96" w:rsidRPr="007B6229" w:rsidRDefault="005A6096" w:rsidP="005A6096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96" w:rsidRPr="007B6229" w:rsidRDefault="005A6096" w:rsidP="005A6096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96" w:rsidRPr="007B6229" w:rsidRDefault="005A6096" w:rsidP="005A6096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96" w:rsidRPr="007B6229" w:rsidRDefault="005A6096" w:rsidP="005A6096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31.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96" w:rsidRPr="007B6229" w:rsidRDefault="005A6096" w:rsidP="005A6096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Россия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96" w:rsidRPr="007B6229" w:rsidRDefault="005A6096" w:rsidP="005A6096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Квартира</w:t>
            </w:r>
          </w:p>
          <w:p w:rsidR="005A6096" w:rsidRPr="007B6229" w:rsidRDefault="005A6096" w:rsidP="005A6096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Объект незавершенного строительств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96" w:rsidRPr="007B6229" w:rsidRDefault="005A6096" w:rsidP="005A6096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73.8</w:t>
            </w:r>
          </w:p>
          <w:p w:rsidR="005A6096" w:rsidRPr="007B6229" w:rsidRDefault="005A6096" w:rsidP="005A6096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213.5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96" w:rsidRPr="007B6229" w:rsidRDefault="005A6096" w:rsidP="005A6096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Россия</w:t>
            </w:r>
          </w:p>
          <w:p w:rsidR="005A6096" w:rsidRPr="007B6229" w:rsidRDefault="005A6096" w:rsidP="005A6096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96" w:rsidRPr="007B6229" w:rsidRDefault="005A6096" w:rsidP="005A6096">
            <w:pPr>
              <w:rPr>
                <w:sz w:val="22"/>
                <w:szCs w:val="22"/>
                <w:u w:val="single"/>
              </w:rPr>
            </w:pPr>
            <w:r w:rsidRPr="007B6229">
              <w:rPr>
                <w:sz w:val="22"/>
                <w:szCs w:val="22"/>
                <w:u w:val="single"/>
              </w:rPr>
              <w:t>Автомобиль:</w:t>
            </w:r>
          </w:p>
          <w:p w:rsidR="005A6096" w:rsidRPr="007B6229" w:rsidRDefault="005A6096" w:rsidP="005A6096">
            <w:pPr>
              <w:rPr>
                <w:sz w:val="20"/>
                <w:szCs w:val="20"/>
              </w:rPr>
            </w:pPr>
            <w:r w:rsidRPr="007B6229">
              <w:rPr>
                <w:sz w:val="20"/>
                <w:szCs w:val="20"/>
              </w:rPr>
              <w:t>Киа Ри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96" w:rsidRPr="007B6229" w:rsidRDefault="005A6096" w:rsidP="005A6096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2663969.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96" w:rsidRPr="007B6229" w:rsidRDefault="005A6096" w:rsidP="005A6096">
            <w:pPr>
              <w:rPr>
                <w:sz w:val="22"/>
                <w:szCs w:val="22"/>
              </w:rPr>
            </w:pPr>
            <w:proofErr w:type="gramStart"/>
            <w:r w:rsidRPr="007B6229">
              <w:rPr>
                <w:sz w:val="22"/>
                <w:szCs w:val="22"/>
              </w:rPr>
              <w:t>Доход</w:t>
            </w:r>
            <w:proofErr w:type="gramEnd"/>
            <w:r w:rsidRPr="007B6229">
              <w:rPr>
                <w:sz w:val="22"/>
                <w:szCs w:val="22"/>
              </w:rPr>
              <w:t xml:space="preserve"> полученный от продажи квартиры</w:t>
            </w:r>
          </w:p>
        </w:tc>
      </w:tr>
      <w:tr w:rsidR="001F6C28" w:rsidRPr="007B6229" w:rsidTr="00651FE0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Глинская М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Специалист-экспер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Общая долевая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42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Квартира </w:t>
            </w: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66,6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8E024A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356264.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</w:tr>
      <w:tr w:rsidR="001F6C28" w:rsidRPr="007B6229" w:rsidTr="00651FE0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Гончаренко А.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Специалист-экспер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комна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20,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F753BB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395958.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</w:tr>
      <w:tr w:rsidR="001F6C28" w:rsidRPr="007B6229" w:rsidTr="00651FE0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Гуров В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Государственный инспек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Общая долевая 1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3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Квартира </w:t>
            </w: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65,1</w:t>
            </w:r>
          </w:p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400,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Россия</w:t>
            </w:r>
          </w:p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  <w:u w:val="single"/>
              </w:rPr>
            </w:pPr>
            <w:r w:rsidRPr="007B6229">
              <w:rPr>
                <w:sz w:val="22"/>
                <w:szCs w:val="22"/>
                <w:u w:val="single"/>
              </w:rPr>
              <w:t>Автомобиль:</w:t>
            </w: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ВАЗ Лада 217230</w:t>
            </w: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Прицеп 821303</w:t>
            </w: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AF0EB3" w:rsidP="00AF0EB3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lastRenderedPageBreak/>
              <w:t>361425.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</w:tr>
      <w:tr w:rsidR="001F6C28" w:rsidRPr="007B6229" w:rsidTr="00651FE0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lastRenderedPageBreak/>
              <w:t>суп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Общая долевая 1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3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Квартира </w:t>
            </w: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65,1</w:t>
            </w:r>
          </w:p>
          <w:p w:rsidR="001F6C28" w:rsidRPr="007B6229" w:rsidRDefault="001F6C28" w:rsidP="00AF0EB3">
            <w:pPr>
              <w:rPr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Россия</w:t>
            </w:r>
          </w:p>
          <w:p w:rsidR="001F6C28" w:rsidRPr="007B6229" w:rsidRDefault="001F6C28" w:rsidP="00AF0EB3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AF0EB3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213399.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</w:tr>
      <w:tr w:rsidR="001F6C28" w:rsidRPr="007B6229" w:rsidTr="00651FE0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proofErr w:type="gramStart"/>
            <w:r w:rsidRPr="007B6229">
              <w:rPr>
                <w:sz w:val="22"/>
                <w:szCs w:val="22"/>
              </w:rPr>
              <w:t>несовершенно-летний</w:t>
            </w:r>
            <w:proofErr w:type="gramEnd"/>
            <w:r w:rsidRPr="007B6229">
              <w:rPr>
                <w:sz w:val="22"/>
                <w:szCs w:val="22"/>
              </w:rPr>
              <w:t xml:space="preserve">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Общая долевая 1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3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Квартира </w:t>
            </w: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65,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</w:tr>
      <w:tr w:rsidR="001F6C28" w:rsidRPr="007B6229" w:rsidTr="00651FE0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proofErr w:type="gramStart"/>
            <w:r w:rsidRPr="007B6229">
              <w:rPr>
                <w:sz w:val="22"/>
                <w:szCs w:val="22"/>
              </w:rPr>
              <w:t>несовершенно-летний</w:t>
            </w:r>
            <w:proofErr w:type="gramEnd"/>
            <w:r w:rsidRPr="007B6229">
              <w:rPr>
                <w:sz w:val="22"/>
                <w:szCs w:val="22"/>
              </w:rPr>
              <w:t xml:space="preserve">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Общая долевая 1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3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Квартира </w:t>
            </w: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65,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</w:tr>
      <w:tr w:rsidR="001F6C28" w:rsidRPr="007B6229" w:rsidTr="00651FE0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Дегтярь Е.Н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Государственный инспек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59,6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  <w:u w:val="single"/>
              </w:rPr>
            </w:pPr>
            <w:r w:rsidRPr="007B6229">
              <w:rPr>
                <w:sz w:val="22"/>
                <w:szCs w:val="22"/>
                <w:u w:val="single"/>
              </w:rPr>
              <w:t>Автомобиль:</w:t>
            </w:r>
          </w:p>
          <w:p w:rsidR="001F6C28" w:rsidRPr="007B6229" w:rsidRDefault="001F6C28" w:rsidP="001F6C28">
            <w:pPr>
              <w:rPr>
                <w:sz w:val="20"/>
                <w:szCs w:val="20"/>
              </w:rPr>
            </w:pPr>
            <w:r w:rsidRPr="007B6229">
              <w:rPr>
                <w:sz w:val="20"/>
                <w:szCs w:val="20"/>
              </w:rPr>
              <w:t xml:space="preserve">Шкода </w:t>
            </w:r>
            <w:proofErr w:type="spellStart"/>
            <w:r w:rsidRPr="007B6229">
              <w:rPr>
                <w:sz w:val="20"/>
                <w:szCs w:val="20"/>
              </w:rPr>
              <w:t>октавия</w:t>
            </w:r>
            <w:proofErr w:type="spellEnd"/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БМВ х3</w:t>
            </w: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5B4E3F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1040141.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</w:tr>
      <w:tr w:rsidR="001F6C28" w:rsidRPr="007B6229" w:rsidTr="00651FE0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суп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59,6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5B4E3F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435768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</w:tr>
      <w:tr w:rsidR="001F6C28" w:rsidRPr="007B6229" w:rsidTr="00651FE0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Дегтярь Н.Д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Государственный инспек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Жилой дом</w:t>
            </w: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69,4</w:t>
            </w:r>
          </w:p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954,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Россия</w:t>
            </w:r>
          </w:p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C9430B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436335.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</w:tr>
      <w:tr w:rsidR="001F6C28" w:rsidRPr="007B6229" w:rsidTr="00651FE0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суп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Жилой дом</w:t>
            </w: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Индивидуальная </w:t>
            </w: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69,4</w:t>
            </w:r>
          </w:p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95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Россия</w:t>
            </w:r>
          </w:p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8A64AB" w:rsidP="008A64AB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106701.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</w:tr>
      <w:tr w:rsidR="001F6C28" w:rsidRPr="007B6229" w:rsidTr="00651FE0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Демина О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Специалист-экспер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земельный участок</w:t>
            </w: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индивидуальная</w:t>
            </w: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1519,0</w:t>
            </w:r>
          </w:p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77,4</w:t>
            </w:r>
          </w:p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Россия</w:t>
            </w: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Россия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62,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A319DA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385251.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</w:tr>
      <w:tr w:rsidR="001F6C28" w:rsidRPr="007B6229" w:rsidTr="00651FE0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супр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квартира</w:t>
            </w: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индивидуал</w:t>
            </w: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  <w:proofErr w:type="spellStart"/>
            <w:r w:rsidRPr="007B6229">
              <w:rPr>
                <w:sz w:val="22"/>
                <w:szCs w:val="22"/>
              </w:rPr>
              <w:t>ьная</w:t>
            </w:r>
            <w:proofErr w:type="spellEnd"/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общая</w:t>
            </w: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долевая 1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62,1</w:t>
            </w:r>
          </w:p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61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Россия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гараж</w:t>
            </w: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гара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54,0</w:t>
            </w:r>
          </w:p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18,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Россия</w:t>
            </w:r>
          </w:p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  <w:u w:val="single"/>
              </w:rPr>
              <w:t>Автомобиль</w:t>
            </w:r>
            <w:r w:rsidRPr="007B6229">
              <w:rPr>
                <w:sz w:val="22"/>
                <w:szCs w:val="22"/>
              </w:rPr>
              <w:t>:</w:t>
            </w:r>
          </w:p>
          <w:p w:rsidR="001F6C28" w:rsidRPr="007B6229" w:rsidRDefault="001F6C28" w:rsidP="001F6C28">
            <w:pPr>
              <w:rPr>
                <w:sz w:val="20"/>
                <w:szCs w:val="20"/>
              </w:rPr>
            </w:pPr>
            <w:r w:rsidRPr="007B6229">
              <w:rPr>
                <w:sz w:val="20"/>
                <w:szCs w:val="20"/>
              </w:rPr>
              <w:t>Ваз-2109;</w:t>
            </w: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0"/>
                <w:szCs w:val="20"/>
              </w:rPr>
              <w:t>УАЗ Патрио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19</w:t>
            </w:r>
            <w:r w:rsidR="00A319DA" w:rsidRPr="007B6229">
              <w:rPr>
                <w:sz w:val="22"/>
                <w:szCs w:val="22"/>
              </w:rPr>
              <w:t>6646.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</w:tr>
      <w:tr w:rsidR="001F6C28" w:rsidRPr="007B6229" w:rsidTr="00651FE0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proofErr w:type="gramStart"/>
            <w:r w:rsidRPr="007B6229">
              <w:rPr>
                <w:sz w:val="22"/>
                <w:szCs w:val="22"/>
              </w:rPr>
              <w:t>несовершенно-летний</w:t>
            </w:r>
            <w:proofErr w:type="gramEnd"/>
            <w:r w:rsidRPr="007B6229">
              <w:rPr>
                <w:sz w:val="22"/>
                <w:szCs w:val="22"/>
              </w:rPr>
              <w:t xml:space="preserve">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общая</w:t>
            </w: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долевая 1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61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Россия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62,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</w:tr>
      <w:tr w:rsidR="001F6C28" w:rsidRPr="007B6229" w:rsidTr="00651FE0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proofErr w:type="spellStart"/>
            <w:r w:rsidRPr="007B6229">
              <w:rPr>
                <w:sz w:val="22"/>
                <w:szCs w:val="22"/>
              </w:rPr>
              <w:t>Дроздецкий</w:t>
            </w:r>
            <w:proofErr w:type="spellEnd"/>
            <w:r w:rsidRPr="007B6229">
              <w:rPr>
                <w:sz w:val="22"/>
                <w:szCs w:val="22"/>
              </w:rPr>
              <w:t xml:space="preserve"> И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Государственный инспек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59,2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E87B01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365896.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</w:tr>
      <w:tr w:rsidR="001F6C28" w:rsidRPr="007B6229" w:rsidTr="00651FE0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Ершов С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Государственный инспек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земельный участок</w:t>
            </w: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земельный </w:t>
            </w:r>
            <w:r w:rsidRPr="007B6229">
              <w:rPr>
                <w:sz w:val="22"/>
                <w:szCs w:val="22"/>
              </w:rPr>
              <w:lastRenderedPageBreak/>
              <w:t>участок</w:t>
            </w: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земельный участок </w:t>
            </w: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земельный участок </w:t>
            </w:r>
          </w:p>
          <w:p w:rsidR="001F6C28" w:rsidRPr="007B6229" w:rsidRDefault="001F6C28" w:rsidP="001F6C28">
            <w:pPr>
              <w:ind w:left="-81" w:right="-137"/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жилой дом</w:t>
            </w: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квартира</w:t>
            </w: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lastRenderedPageBreak/>
              <w:t>общая</w:t>
            </w: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долевая ¼</w:t>
            </w: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индивидуал</w:t>
            </w:r>
            <w:r w:rsidRPr="007B6229">
              <w:rPr>
                <w:sz w:val="22"/>
                <w:szCs w:val="22"/>
              </w:rPr>
              <w:lastRenderedPageBreak/>
              <w:t>ьная</w:t>
            </w: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индивидуальная</w:t>
            </w: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общая</w:t>
            </w: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долевая </w:t>
            </w: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индивидуальная</w:t>
            </w: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общая</w:t>
            </w: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долевая ¼</w:t>
            </w: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lastRenderedPageBreak/>
              <w:t>1500,0</w:t>
            </w:r>
          </w:p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1700,0</w:t>
            </w:r>
          </w:p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538,0</w:t>
            </w:r>
          </w:p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jc w:val="center"/>
              <w:rPr>
                <w:sz w:val="20"/>
                <w:szCs w:val="20"/>
              </w:rPr>
            </w:pPr>
            <w:r w:rsidRPr="007B6229">
              <w:rPr>
                <w:sz w:val="20"/>
                <w:szCs w:val="20"/>
              </w:rPr>
              <w:t>195000,0</w:t>
            </w:r>
          </w:p>
          <w:p w:rsidR="001F6C28" w:rsidRPr="007B6229" w:rsidRDefault="001F6C28" w:rsidP="001F6C28">
            <w:pPr>
              <w:jc w:val="center"/>
              <w:rPr>
                <w:sz w:val="20"/>
                <w:szCs w:val="20"/>
              </w:rPr>
            </w:pPr>
          </w:p>
          <w:p w:rsidR="001F6C28" w:rsidRPr="007B6229" w:rsidRDefault="001F6C28" w:rsidP="001F6C28">
            <w:pPr>
              <w:jc w:val="center"/>
              <w:rPr>
                <w:sz w:val="20"/>
                <w:szCs w:val="20"/>
              </w:rPr>
            </w:pPr>
          </w:p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101,5</w:t>
            </w:r>
          </w:p>
          <w:p w:rsidR="001F6C28" w:rsidRPr="007B6229" w:rsidRDefault="001F6C28" w:rsidP="001F6C28">
            <w:pPr>
              <w:jc w:val="center"/>
              <w:rPr>
                <w:sz w:val="20"/>
                <w:szCs w:val="20"/>
              </w:rPr>
            </w:pPr>
          </w:p>
          <w:p w:rsidR="001F6C28" w:rsidRPr="007B6229" w:rsidRDefault="001F6C28" w:rsidP="001F6C28">
            <w:pPr>
              <w:jc w:val="center"/>
              <w:rPr>
                <w:sz w:val="20"/>
                <w:szCs w:val="20"/>
              </w:rPr>
            </w:pPr>
          </w:p>
          <w:p w:rsidR="001F6C28" w:rsidRPr="007B6229" w:rsidRDefault="001F6C28" w:rsidP="001F6C28">
            <w:pPr>
              <w:jc w:val="center"/>
              <w:rPr>
                <w:sz w:val="20"/>
                <w:szCs w:val="20"/>
              </w:rPr>
            </w:pPr>
          </w:p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37,2</w:t>
            </w:r>
          </w:p>
          <w:p w:rsidR="001F6C28" w:rsidRPr="007B6229" w:rsidRDefault="001F6C28" w:rsidP="001F6C28">
            <w:pPr>
              <w:jc w:val="center"/>
              <w:rPr>
                <w:sz w:val="20"/>
                <w:szCs w:val="20"/>
              </w:rPr>
            </w:pPr>
          </w:p>
          <w:p w:rsidR="001F6C28" w:rsidRPr="007B6229" w:rsidRDefault="001F6C28" w:rsidP="001F6C28">
            <w:pPr>
              <w:jc w:val="center"/>
              <w:rPr>
                <w:sz w:val="20"/>
                <w:szCs w:val="20"/>
              </w:rPr>
            </w:pPr>
          </w:p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5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lastRenderedPageBreak/>
              <w:t>Россия</w:t>
            </w: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Россия</w:t>
            </w: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Россия</w:t>
            </w: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Россия</w:t>
            </w: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Россия</w:t>
            </w: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Россия</w:t>
            </w: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Россия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  <w:u w:val="single"/>
              </w:rPr>
            </w:pPr>
            <w:r w:rsidRPr="007B6229">
              <w:rPr>
                <w:sz w:val="22"/>
                <w:szCs w:val="22"/>
                <w:u w:val="single"/>
              </w:rPr>
              <w:t>Автоприцеп:</w:t>
            </w:r>
          </w:p>
          <w:p w:rsidR="001F6C28" w:rsidRPr="007B6229" w:rsidRDefault="001F6C28" w:rsidP="001F6C28">
            <w:pPr>
              <w:rPr>
                <w:sz w:val="20"/>
                <w:szCs w:val="20"/>
              </w:rPr>
            </w:pPr>
            <w:r w:rsidRPr="007B6229">
              <w:rPr>
                <w:sz w:val="20"/>
                <w:szCs w:val="20"/>
              </w:rPr>
              <w:t>КМЗ 382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BD4ED0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361987.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</w:tr>
      <w:tr w:rsidR="001F6C28" w:rsidRPr="007B6229" w:rsidTr="00651FE0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lastRenderedPageBreak/>
              <w:t>суп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земельный участок</w:t>
            </w: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квартира</w:t>
            </w: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общая</w:t>
            </w: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долевая ¼</w:t>
            </w: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общая</w:t>
            </w: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долевая 1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1500,0</w:t>
            </w:r>
          </w:p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37,2</w:t>
            </w:r>
          </w:p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Россия</w:t>
            </w: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 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101,5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  <w:u w:val="single"/>
              </w:rPr>
            </w:pPr>
            <w:r w:rsidRPr="007B6229">
              <w:rPr>
                <w:sz w:val="22"/>
                <w:szCs w:val="22"/>
                <w:u w:val="single"/>
              </w:rPr>
              <w:t>Автомобиль:</w:t>
            </w:r>
          </w:p>
          <w:p w:rsidR="001F6C28" w:rsidRPr="007B6229" w:rsidRDefault="001F6C28" w:rsidP="001F6C28">
            <w:pPr>
              <w:rPr>
                <w:sz w:val="20"/>
                <w:szCs w:val="20"/>
              </w:rPr>
            </w:pPr>
            <w:proofErr w:type="spellStart"/>
            <w:r w:rsidRPr="007B6229">
              <w:rPr>
                <w:sz w:val="20"/>
                <w:szCs w:val="20"/>
              </w:rPr>
              <w:t>Киа</w:t>
            </w:r>
            <w:proofErr w:type="spellEnd"/>
            <w:r w:rsidRPr="007B6229">
              <w:rPr>
                <w:sz w:val="20"/>
                <w:szCs w:val="20"/>
              </w:rPr>
              <w:t xml:space="preserve"> </w:t>
            </w:r>
            <w:proofErr w:type="spellStart"/>
            <w:r w:rsidRPr="007B6229">
              <w:rPr>
                <w:sz w:val="20"/>
                <w:szCs w:val="20"/>
              </w:rPr>
              <w:t>Спортайдж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D7132C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273781.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</w:tr>
      <w:tr w:rsidR="001F6C28" w:rsidRPr="007B6229" w:rsidTr="00651FE0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proofErr w:type="gramStart"/>
            <w:r w:rsidRPr="007B6229">
              <w:rPr>
                <w:sz w:val="22"/>
                <w:szCs w:val="22"/>
              </w:rPr>
              <w:t>несовершенно-летний</w:t>
            </w:r>
            <w:proofErr w:type="gramEnd"/>
            <w:r w:rsidRPr="007B6229">
              <w:rPr>
                <w:sz w:val="22"/>
                <w:szCs w:val="22"/>
              </w:rPr>
              <w:t xml:space="preserve">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земельный участок</w:t>
            </w: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квартира</w:t>
            </w: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общая</w:t>
            </w: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долевая ¼</w:t>
            </w: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общая</w:t>
            </w: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долевая 1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1500,0</w:t>
            </w:r>
          </w:p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37,2</w:t>
            </w:r>
          </w:p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Россия</w:t>
            </w: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 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101,5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D7132C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1750.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</w:tr>
      <w:tr w:rsidR="001F6C28" w:rsidRPr="007B6229" w:rsidTr="00651FE0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proofErr w:type="gramStart"/>
            <w:r w:rsidRPr="007B6229">
              <w:rPr>
                <w:sz w:val="22"/>
                <w:szCs w:val="22"/>
              </w:rPr>
              <w:t>несовершенно-летний</w:t>
            </w:r>
            <w:proofErr w:type="gramEnd"/>
            <w:r w:rsidRPr="007B6229">
              <w:rPr>
                <w:sz w:val="22"/>
                <w:szCs w:val="22"/>
              </w:rPr>
              <w:t xml:space="preserve">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земельный участок</w:t>
            </w: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квартира</w:t>
            </w: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общая</w:t>
            </w: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долевая ¼</w:t>
            </w: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общая</w:t>
            </w: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долевая 1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1500,0</w:t>
            </w:r>
          </w:p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37,2</w:t>
            </w:r>
          </w:p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Россия</w:t>
            </w: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 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101,5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</w:tr>
      <w:tr w:rsidR="001F6C28" w:rsidRPr="007B6229" w:rsidTr="00651FE0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Иванов В.С.</w:t>
            </w:r>
          </w:p>
          <w:p w:rsidR="001F6C28" w:rsidRPr="007B6229" w:rsidRDefault="001F6C28" w:rsidP="001F6C28">
            <w:pPr>
              <w:tabs>
                <w:tab w:val="left" w:pos="1380"/>
              </w:tabs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ab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Старший государственный инспек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60.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  <w:u w:val="single"/>
              </w:rPr>
              <w:t>Автомобиль:</w:t>
            </w:r>
            <w:r w:rsidRPr="007B6229">
              <w:rPr>
                <w:sz w:val="22"/>
                <w:szCs w:val="22"/>
              </w:rPr>
              <w:t xml:space="preserve"> </w:t>
            </w:r>
            <w:r w:rsidRPr="007B6229">
              <w:rPr>
                <w:sz w:val="20"/>
                <w:szCs w:val="20"/>
              </w:rPr>
              <w:t>Киа Ри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AA5C18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520578.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</w:tr>
      <w:tr w:rsidR="001F6C28" w:rsidRPr="007B6229" w:rsidTr="00651FE0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суп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общая</w:t>
            </w: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долевая 1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60.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Россия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AA5C18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446653.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</w:tr>
      <w:tr w:rsidR="001F6C28" w:rsidRPr="007B6229" w:rsidTr="00651FE0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proofErr w:type="spellStart"/>
            <w:r w:rsidRPr="007B6229">
              <w:rPr>
                <w:sz w:val="22"/>
                <w:szCs w:val="22"/>
              </w:rPr>
              <w:t>Калаганов</w:t>
            </w:r>
            <w:proofErr w:type="spellEnd"/>
            <w:r w:rsidRPr="007B6229">
              <w:rPr>
                <w:sz w:val="22"/>
                <w:szCs w:val="22"/>
              </w:rPr>
              <w:t xml:space="preserve"> Т.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Государственный инспек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Общая долевая 1/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4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386481,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</w:tr>
      <w:tr w:rsidR="001F6C28" w:rsidRPr="007B6229" w:rsidTr="00651FE0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Калашникова </w:t>
            </w:r>
            <w:r w:rsidRPr="007B6229">
              <w:rPr>
                <w:sz w:val="22"/>
                <w:szCs w:val="22"/>
              </w:rPr>
              <w:lastRenderedPageBreak/>
              <w:t>В.Р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lastRenderedPageBreak/>
              <w:t xml:space="preserve">Старший </w:t>
            </w:r>
            <w:r w:rsidRPr="007B6229">
              <w:rPr>
                <w:sz w:val="22"/>
                <w:szCs w:val="22"/>
              </w:rPr>
              <w:lastRenderedPageBreak/>
              <w:t>специалист 3 разря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54,4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  <w:u w:val="single"/>
              </w:rPr>
              <w:t>Автомобиль:</w:t>
            </w:r>
            <w:r w:rsidRPr="007B6229">
              <w:rPr>
                <w:sz w:val="22"/>
                <w:szCs w:val="22"/>
              </w:rPr>
              <w:t xml:space="preserve"> </w:t>
            </w:r>
            <w:r w:rsidRPr="007B6229">
              <w:rPr>
                <w:sz w:val="20"/>
                <w:szCs w:val="20"/>
              </w:rPr>
              <w:lastRenderedPageBreak/>
              <w:t xml:space="preserve">фольксваген </w:t>
            </w:r>
            <w:proofErr w:type="spellStart"/>
            <w:r w:rsidRPr="007B6229">
              <w:rPr>
                <w:sz w:val="20"/>
                <w:szCs w:val="20"/>
              </w:rPr>
              <w:t>тигуан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lastRenderedPageBreak/>
              <w:t>1055216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От продажи </w:t>
            </w:r>
            <w:r w:rsidRPr="007B6229">
              <w:rPr>
                <w:sz w:val="22"/>
                <w:szCs w:val="22"/>
              </w:rPr>
              <w:lastRenderedPageBreak/>
              <w:t>машины</w:t>
            </w:r>
          </w:p>
        </w:tc>
      </w:tr>
      <w:tr w:rsidR="001F6C28" w:rsidRPr="007B6229" w:rsidTr="00651FE0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lastRenderedPageBreak/>
              <w:t>супр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5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Россия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54,4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  <w:u w:val="single"/>
              </w:rPr>
            </w:pPr>
            <w:r w:rsidRPr="007B6229">
              <w:rPr>
                <w:sz w:val="22"/>
                <w:szCs w:val="22"/>
                <w:u w:val="single"/>
              </w:rPr>
              <w:t>Автомобиль:</w:t>
            </w:r>
          </w:p>
          <w:p w:rsidR="001F6C28" w:rsidRPr="007B6229" w:rsidRDefault="001F6C28" w:rsidP="001F6C28">
            <w:pPr>
              <w:rPr>
                <w:sz w:val="20"/>
                <w:szCs w:val="20"/>
              </w:rPr>
            </w:pPr>
            <w:r w:rsidRPr="007B6229">
              <w:rPr>
                <w:sz w:val="20"/>
                <w:szCs w:val="20"/>
              </w:rPr>
              <w:t>Форд Фоку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906470,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</w:tr>
      <w:tr w:rsidR="001F6C28" w:rsidRPr="007B6229" w:rsidTr="00651FE0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proofErr w:type="gramStart"/>
            <w:r w:rsidRPr="007B6229">
              <w:rPr>
                <w:sz w:val="22"/>
                <w:szCs w:val="22"/>
              </w:rPr>
              <w:t>несовершенно-летний</w:t>
            </w:r>
            <w:proofErr w:type="gramEnd"/>
            <w:r w:rsidRPr="007B6229">
              <w:rPr>
                <w:sz w:val="22"/>
                <w:szCs w:val="22"/>
              </w:rPr>
              <w:t xml:space="preserve">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54,4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</w:tr>
      <w:tr w:rsidR="001F6C28" w:rsidRPr="007B6229" w:rsidTr="00651FE0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proofErr w:type="spellStart"/>
            <w:r w:rsidRPr="007B6229">
              <w:rPr>
                <w:sz w:val="22"/>
                <w:szCs w:val="22"/>
              </w:rPr>
              <w:t>Кальсин</w:t>
            </w:r>
            <w:proofErr w:type="spellEnd"/>
            <w:r w:rsidRPr="007B6229">
              <w:rPr>
                <w:sz w:val="22"/>
                <w:szCs w:val="22"/>
              </w:rPr>
              <w:t xml:space="preserve"> С.Д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Старший государственный инспек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земельный участок</w:t>
            </w: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жилой дом</w:t>
            </w: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квартира</w:t>
            </w: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rPr>
                <w:sz w:val="16"/>
                <w:szCs w:val="16"/>
              </w:rPr>
            </w:pP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гара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индивидуальная</w:t>
            </w: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индивидуальная</w:t>
            </w: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индивидуальная</w:t>
            </w:r>
          </w:p>
          <w:p w:rsidR="001F6C28" w:rsidRPr="007B6229" w:rsidRDefault="001F6C28" w:rsidP="001F6C28">
            <w:pPr>
              <w:rPr>
                <w:sz w:val="16"/>
                <w:szCs w:val="16"/>
              </w:rPr>
            </w:pP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6668.0</w:t>
            </w:r>
          </w:p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58.0</w:t>
            </w:r>
          </w:p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42.6</w:t>
            </w:r>
          </w:p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jc w:val="center"/>
              <w:rPr>
                <w:sz w:val="16"/>
                <w:szCs w:val="16"/>
              </w:rPr>
            </w:pPr>
          </w:p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20.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Россия</w:t>
            </w: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rPr>
                <w:sz w:val="16"/>
                <w:szCs w:val="16"/>
              </w:rPr>
            </w:pP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Россия</w:t>
            </w: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Россия</w:t>
            </w: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Россия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0"/>
                <w:szCs w:val="20"/>
              </w:rPr>
            </w:pPr>
            <w:r w:rsidRPr="007B6229">
              <w:rPr>
                <w:sz w:val="22"/>
                <w:szCs w:val="22"/>
                <w:u w:val="single"/>
              </w:rPr>
              <w:t>Автомобиль:</w:t>
            </w:r>
            <w:r w:rsidRPr="007B6229">
              <w:rPr>
                <w:sz w:val="22"/>
                <w:szCs w:val="22"/>
              </w:rPr>
              <w:t xml:space="preserve"> </w:t>
            </w:r>
            <w:proofErr w:type="spellStart"/>
            <w:r w:rsidRPr="007B6229">
              <w:rPr>
                <w:sz w:val="20"/>
                <w:szCs w:val="20"/>
              </w:rPr>
              <w:t>Уаз</w:t>
            </w:r>
            <w:proofErr w:type="spellEnd"/>
            <w:r w:rsidRPr="007B6229">
              <w:rPr>
                <w:sz w:val="20"/>
                <w:szCs w:val="20"/>
              </w:rPr>
              <w:t xml:space="preserve"> 3962;</w:t>
            </w:r>
          </w:p>
          <w:p w:rsidR="001F6C28" w:rsidRPr="007B6229" w:rsidRDefault="001F6C28" w:rsidP="001F6C28">
            <w:pPr>
              <w:rPr>
                <w:sz w:val="20"/>
                <w:szCs w:val="20"/>
              </w:rPr>
            </w:pPr>
            <w:r w:rsidRPr="007B6229">
              <w:rPr>
                <w:sz w:val="20"/>
                <w:szCs w:val="20"/>
              </w:rPr>
              <w:t>Газ 66</w:t>
            </w: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401 561,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 </w:t>
            </w:r>
          </w:p>
        </w:tc>
      </w:tr>
      <w:tr w:rsidR="001F6C28" w:rsidRPr="007B6229" w:rsidTr="00651FE0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proofErr w:type="gramStart"/>
            <w:r w:rsidRPr="007B6229">
              <w:rPr>
                <w:sz w:val="22"/>
                <w:szCs w:val="22"/>
              </w:rPr>
              <w:t>несовершенно-летний</w:t>
            </w:r>
            <w:proofErr w:type="gramEnd"/>
            <w:r w:rsidRPr="007B6229">
              <w:rPr>
                <w:sz w:val="22"/>
                <w:szCs w:val="22"/>
              </w:rPr>
              <w:t xml:space="preserve">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65.2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</w:tr>
      <w:tr w:rsidR="001F6C28" w:rsidRPr="007B6229" w:rsidTr="00651FE0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proofErr w:type="spellStart"/>
            <w:r w:rsidRPr="007B6229">
              <w:rPr>
                <w:sz w:val="22"/>
                <w:szCs w:val="22"/>
              </w:rPr>
              <w:t>Кичуткин</w:t>
            </w:r>
            <w:proofErr w:type="spellEnd"/>
            <w:r w:rsidRPr="007B6229">
              <w:rPr>
                <w:sz w:val="22"/>
                <w:szCs w:val="22"/>
              </w:rPr>
              <w:t xml:space="preserve"> Р.Р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Старший государственный инспек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общая</w:t>
            </w: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долевая 1/2</w:t>
            </w: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76.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Россия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100,2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  <w:u w:val="single"/>
              </w:rPr>
              <w:t>Автомобиль:</w:t>
            </w:r>
            <w:r w:rsidRPr="007B6229">
              <w:rPr>
                <w:sz w:val="22"/>
                <w:szCs w:val="22"/>
              </w:rPr>
              <w:t xml:space="preserve"> </w:t>
            </w:r>
            <w:r w:rsidRPr="007B6229">
              <w:rPr>
                <w:sz w:val="20"/>
                <w:szCs w:val="20"/>
              </w:rPr>
              <w:t>Мазда 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821715,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</w:tr>
      <w:tr w:rsidR="001F6C28" w:rsidRPr="007B6229" w:rsidTr="00651FE0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proofErr w:type="gramStart"/>
            <w:r w:rsidRPr="007B6229">
              <w:rPr>
                <w:sz w:val="22"/>
                <w:szCs w:val="22"/>
              </w:rPr>
              <w:t>несовершенно-летний</w:t>
            </w:r>
            <w:proofErr w:type="gramEnd"/>
            <w:r w:rsidRPr="007B6229">
              <w:rPr>
                <w:sz w:val="22"/>
                <w:szCs w:val="22"/>
              </w:rPr>
              <w:t xml:space="preserve">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76.4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</w:tr>
      <w:tr w:rsidR="001F6C28" w:rsidRPr="007B6229" w:rsidTr="00651FE0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proofErr w:type="gramStart"/>
            <w:r w:rsidRPr="007B6229">
              <w:rPr>
                <w:sz w:val="22"/>
                <w:szCs w:val="22"/>
              </w:rPr>
              <w:t>несовершенно-летний</w:t>
            </w:r>
            <w:proofErr w:type="gramEnd"/>
            <w:r w:rsidRPr="007B6229">
              <w:rPr>
                <w:sz w:val="22"/>
                <w:szCs w:val="22"/>
              </w:rPr>
              <w:t xml:space="preserve">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76.4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</w:tr>
      <w:tr w:rsidR="001F6C28" w:rsidRPr="007B6229" w:rsidTr="00651FE0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Скороспелова О.П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Ведущий специалист-экспер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общая</w:t>
            </w: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долевая 1/5</w:t>
            </w: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56.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Россия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756466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756466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43.8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756466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D12D7F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64</w:t>
            </w:r>
            <w:r w:rsidR="00756466" w:rsidRPr="007B6229">
              <w:rPr>
                <w:sz w:val="22"/>
                <w:szCs w:val="22"/>
              </w:rPr>
              <w:t>6</w:t>
            </w:r>
            <w:r w:rsidRPr="007B6229">
              <w:rPr>
                <w:sz w:val="22"/>
                <w:szCs w:val="22"/>
              </w:rPr>
              <w:t>714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</w:tr>
      <w:tr w:rsidR="00756466" w:rsidRPr="007B6229" w:rsidTr="00651FE0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66" w:rsidRPr="007B6229" w:rsidRDefault="00756466" w:rsidP="00756466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супр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66" w:rsidRPr="007B6229" w:rsidRDefault="00756466" w:rsidP="00756466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66" w:rsidRPr="007B6229" w:rsidRDefault="00756466" w:rsidP="00756466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Земельный участок</w:t>
            </w:r>
          </w:p>
          <w:p w:rsidR="00756466" w:rsidRPr="007B6229" w:rsidRDefault="00756466" w:rsidP="00756466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66" w:rsidRPr="007B6229" w:rsidRDefault="00756466" w:rsidP="00756466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Индивидуальная</w:t>
            </w:r>
          </w:p>
          <w:p w:rsidR="00756466" w:rsidRPr="007B6229" w:rsidRDefault="00756466" w:rsidP="00756466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66" w:rsidRPr="007B6229" w:rsidRDefault="00756466" w:rsidP="00756466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459.0</w:t>
            </w:r>
          </w:p>
          <w:p w:rsidR="00756466" w:rsidRPr="007B6229" w:rsidRDefault="00756466" w:rsidP="00756466">
            <w:pPr>
              <w:jc w:val="center"/>
              <w:rPr>
                <w:sz w:val="22"/>
                <w:szCs w:val="22"/>
              </w:rPr>
            </w:pPr>
          </w:p>
          <w:p w:rsidR="00756466" w:rsidRPr="007B6229" w:rsidRDefault="00756466" w:rsidP="00756466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81.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66" w:rsidRPr="007B6229" w:rsidRDefault="00756466" w:rsidP="00756466">
            <w:pPr>
              <w:rPr>
                <w:sz w:val="22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66" w:rsidRPr="007B6229" w:rsidRDefault="00756466" w:rsidP="00756466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66" w:rsidRPr="007B6229" w:rsidRDefault="00756466" w:rsidP="00756466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43.8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66" w:rsidRPr="007B6229" w:rsidRDefault="00756466" w:rsidP="00756466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66" w:rsidRPr="007B6229" w:rsidRDefault="00756466" w:rsidP="00756466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66" w:rsidRPr="007B6229" w:rsidRDefault="00756466" w:rsidP="00756466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1222184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66" w:rsidRPr="007B6229" w:rsidRDefault="00756466" w:rsidP="00756466">
            <w:pPr>
              <w:rPr>
                <w:sz w:val="22"/>
                <w:szCs w:val="22"/>
              </w:rPr>
            </w:pPr>
          </w:p>
        </w:tc>
      </w:tr>
      <w:tr w:rsidR="001F6C28" w:rsidRPr="007B6229" w:rsidTr="00651FE0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Кобелева Е.Е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Специалист 1 разряд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78.5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74683.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</w:tr>
      <w:tr w:rsidR="001F6C28" w:rsidRPr="007B6229" w:rsidTr="0098686B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Кожевникова О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Старший государственный инспек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Земельный участок</w:t>
            </w: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lastRenderedPageBreak/>
              <w:t xml:space="preserve">Жилой дом </w:t>
            </w: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Квартира</w:t>
            </w: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Гараж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lastRenderedPageBreak/>
              <w:t>Индивидуальная</w:t>
            </w: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lastRenderedPageBreak/>
              <w:t>Индивидуальная</w:t>
            </w: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общая</w:t>
            </w: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долевая 4/5</w:t>
            </w: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lastRenderedPageBreak/>
              <w:t>400,0</w:t>
            </w:r>
          </w:p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lastRenderedPageBreak/>
              <w:t>20,0</w:t>
            </w:r>
          </w:p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71,9</w:t>
            </w:r>
          </w:p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20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lastRenderedPageBreak/>
              <w:t>Россия</w:t>
            </w: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lastRenderedPageBreak/>
              <w:t xml:space="preserve">Россия  </w:t>
            </w: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Россия</w:t>
            </w: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Россия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54455B" w:rsidP="0054455B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654148.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</w:tr>
      <w:tr w:rsidR="001F6C28" w:rsidRPr="007B6229" w:rsidTr="00651FE0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</w:tr>
      <w:tr w:rsidR="001F6C28" w:rsidRPr="007B6229" w:rsidTr="00651FE0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proofErr w:type="spellStart"/>
            <w:r w:rsidRPr="007B6229">
              <w:rPr>
                <w:sz w:val="22"/>
                <w:szCs w:val="22"/>
              </w:rPr>
              <w:t>Комашко</w:t>
            </w:r>
            <w:proofErr w:type="spellEnd"/>
            <w:r w:rsidRPr="007B6229">
              <w:rPr>
                <w:sz w:val="22"/>
                <w:szCs w:val="22"/>
              </w:rPr>
              <w:t xml:space="preserve"> А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Государственный инспек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земельный участок</w:t>
            </w: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общая</w:t>
            </w: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долевая 1/277</w:t>
            </w: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54292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Россия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земельный участок</w:t>
            </w: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1100,0</w:t>
            </w:r>
          </w:p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40,9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Россия</w:t>
            </w:r>
          </w:p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534D33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376686.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</w:tr>
      <w:tr w:rsidR="001F6C28" w:rsidRPr="007B6229" w:rsidTr="00651FE0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суп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земельный участок</w:t>
            </w: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земельный участок</w:t>
            </w: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квартира</w:t>
            </w: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индивидуальная</w:t>
            </w: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общая</w:t>
            </w: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долевая 1/277</w:t>
            </w: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1100,0</w:t>
            </w:r>
          </w:p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54292000,0</w:t>
            </w:r>
          </w:p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40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Россия</w:t>
            </w: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Россия</w:t>
            </w: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Россия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534D33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443644.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</w:tr>
      <w:tr w:rsidR="001F6C28" w:rsidRPr="007B6229" w:rsidTr="00651FE0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proofErr w:type="spellStart"/>
            <w:r w:rsidRPr="007B6229">
              <w:rPr>
                <w:sz w:val="22"/>
                <w:szCs w:val="22"/>
              </w:rPr>
              <w:t>Комогорцева</w:t>
            </w:r>
            <w:proofErr w:type="spellEnd"/>
            <w:r w:rsidRPr="007B6229">
              <w:rPr>
                <w:sz w:val="22"/>
                <w:szCs w:val="22"/>
              </w:rPr>
              <w:t xml:space="preserve"> А.С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Специалист-экспер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35,4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8C1E32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305398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</w:tr>
      <w:tr w:rsidR="001F6C28" w:rsidRPr="007B6229" w:rsidTr="00651FE0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супр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35,4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  <w:u w:val="single"/>
              </w:rPr>
            </w:pPr>
            <w:r w:rsidRPr="007B6229">
              <w:rPr>
                <w:sz w:val="22"/>
                <w:szCs w:val="22"/>
                <w:u w:val="single"/>
              </w:rPr>
              <w:t>Автомобиль:</w:t>
            </w:r>
          </w:p>
          <w:p w:rsidR="001F6C28" w:rsidRPr="007B6229" w:rsidRDefault="001F6C28" w:rsidP="001F6C28">
            <w:pPr>
              <w:rPr>
                <w:sz w:val="20"/>
                <w:szCs w:val="20"/>
              </w:rPr>
            </w:pPr>
            <w:r w:rsidRPr="007B6229">
              <w:rPr>
                <w:sz w:val="20"/>
                <w:szCs w:val="20"/>
              </w:rPr>
              <w:t xml:space="preserve">Рено </w:t>
            </w:r>
            <w:proofErr w:type="spellStart"/>
            <w:r w:rsidRPr="007B6229">
              <w:rPr>
                <w:sz w:val="20"/>
                <w:szCs w:val="20"/>
              </w:rPr>
              <w:t>Логан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CF548B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632787.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</w:tr>
      <w:tr w:rsidR="00471DA4" w:rsidRPr="007B6229" w:rsidTr="00651FE0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A4" w:rsidRPr="007B6229" w:rsidRDefault="00471DA4" w:rsidP="00471DA4">
            <w:pPr>
              <w:rPr>
                <w:sz w:val="22"/>
                <w:szCs w:val="22"/>
              </w:rPr>
            </w:pPr>
            <w:proofErr w:type="gramStart"/>
            <w:r w:rsidRPr="007B6229">
              <w:rPr>
                <w:sz w:val="22"/>
                <w:szCs w:val="22"/>
              </w:rPr>
              <w:t>Несовершенно-летний</w:t>
            </w:r>
            <w:proofErr w:type="gramEnd"/>
            <w:r w:rsidRPr="007B6229">
              <w:rPr>
                <w:sz w:val="22"/>
                <w:szCs w:val="22"/>
              </w:rPr>
              <w:t xml:space="preserve">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A4" w:rsidRPr="007B6229" w:rsidRDefault="00471DA4" w:rsidP="00471DA4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A4" w:rsidRPr="007B6229" w:rsidRDefault="00471DA4" w:rsidP="00471DA4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A4" w:rsidRPr="007B6229" w:rsidRDefault="00471DA4" w:rsidP="00471DA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A4" w:rsidRPr="007B6229" w:rsidRDefault="00471DA4" w:rsidP="00471D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A4" w:rsidRPr="007B6229" w:rsidRDefault="00471DA4" w:rsidP="00471DA4">
            <w:pPr>
              <w:rPr>
                <w:sz w:val="22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A4" w:rsidRPr="007B6229" w:rsidRDefault="00471DA4" w:rsidP="00471DA4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A4" w:rsidRPr="007B6229" w:rsidRDefault="00471DA4" w:rsidP="00471DA4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35,4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A4" w:rsidRPr="007B6229" w:rsidRDefault="00471DA4" w:rsidP="00471DA4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A4" w:rsidRPr="007B6229" w:rsidRDefault="00471DA4" w:rsidP="00471DA4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A4" w:rsidRPr="007B6229" w:rsidRDefault="00471DA4" w:rsidP="00471D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A4" w:rsidRPr="007B6229" w:rsidRDefault="00471DA4" w:rsidP="00471DA4">
            <w:pPr>
              <w:rPr>
                <w:sz w:val="22"/>
                <w:szCs w:val="22"/>
              </w:rPr>
            </w:pPr>
          </w:p>
        </w:tc>
      </w:tr>
      <w:tr w:rsidR="001F6C28" w:rsidRPr="007B6229" w:rsidTr="00651FE0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Костылев С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Старший государственный инспек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36.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Россия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  <w:u w:val="single"/>
              </w:rPr>
            </w:pPr>
            <w:r w:rsidRPr="007B6229">
              <w:rPr>
                <w:sz w:val="22"/>
                <w:szCs w:val="22"/>
                <w:u w:val="single"/>
              </w:rPr>
              <w:t>Автомобиль:</w:t>
            </w:r>
          </w:p>
          <w:p w:rsidR="001F6C28" w:rsidRPr="007B6229" w:rsidRDefault="001F6C28" w:rsidP="001F6C28">
            <w:pPr>
              <w:rPr>
                <w:sz w:val="20"/>
                <w:szCs w:val="20"/>
              </w:rPr>
            </w:pPr>
            <w:r w:rsidRPr="007B6229">
              <w:rPr>
                <w:sz w:val="20"/>
                <w:szCs w:val="20"/>
              </w:rPr>
              <w:t>Форд Фоку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433 248,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</w:tr>
      <w:tr w:rsidR="001F6C28" w:rsidRPr="007B6229" w:rsidTr="00651FE0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суп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36,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372964,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</w:tr>
      <w:tr w:rsidR="001F6C28" w:rsidRPr="007B6229" w:rsidTr="00651FE0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proofErr w:type="gramStart"/>
            <w:r w:rsidRPr="007B6229">
              <w:rPr>
                <w:sz w:val="22"/>
                <w:szCs w:val="22"/>
              </w:rPr>
              <w:t>Несовершенно-летний</w:t>
            </w:r>
            <w:proofErr w:type="gramEnd"/>
            <w:r w:rsidRPr="007B6229">
              <w:rPr>
                <w:sz w:val="22"/>
                <w:szCs w:val="22"/>
              </w:rPr>
              <w:t xml:space="preserve">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36,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</w:tr>
      <w:tr w:rsidR="001F6C28" w:rsidRPr="007B6229" w:rsidTr="00651FE0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Кондратьев С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Старший государственный инспек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земельный участок</w:t>
            </w:r>
          </w:p>
          <w:p w:rsidR="001F6C28" w:rsidRPr="007B6229" w:rsidRDefault="001F6C28" w:rsidP="001F6C28">
            <w:pPr>
              <w:rPr>
                <w:sz w:val="16"/>
                <w:szCs w:val="16"/>
              </w:rPr>
            </w:pP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жилой дом</w:t>
            </w: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rPr>
                <w:sz w:val="16"/>
                <w:szCs w:val="16"/>
              </w:rPr>
            </w:pP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lastRenderedPageBreak/>
              <w:t>индивидуальная</w:t>
            </w:r>
          </w:p>
          <w:p w:rsidR="001F6C28" w:rsidRPr="007B6229" w:rsidRDefault="001F6C28" w:rsidP="001F6C28">
            <w:pPr>
              <w:rPr>
                <w:sz w:val="16"/>
                <w:szCs w:val="16"/>
              </w:rPr>
            </w:pP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индивидуальная</w:t>
            </w:r>
          </w:p>
          <w:p w:rsidR="001F6C28" w:rsidRPr="007B6229" w:rsidRDefault="001F6C28" w:rsidP="001F6C28">
            <w:pPr>
              <w:rPr>
                <w:sz w:val="16"/>
                <w:szCs w:val="16"/>
              </w:rPr>
            </w:pP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общая</w:t>
            </w: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совмест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lastRenderedPageBreak/>
              <w:t>2808,0</w:t>
            </w:r>
          </w:p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jc w:val="center"/>
              <w:rPr>
                <w:sz w:val="16"/>
                <w:szCs w:val="16"/>
              </w:rPr>
            </w:pPr>
          </w:p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35,7</w:t>
            </w:r>
          </w:p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jc w:val="center"/>
              <w:rPr>
                <w:sz w:val="16"/>
                <w:szCs w:val="16"/>
              </w:rPr>
            </w:pPr>
          </w:p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58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lastRenderedPageBreak/>
              <w:t>Россия</w:t>
            </w: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Россия</w:t>
            </w: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rPr>
                <w:sz w:val="16"/>
                <w:szCs w:val="16"/>
              </w:rPr>
            </w:pP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Россия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  <w:u w:val="single"/>
              </w:rPr>
            </w:pPr>
            <w:r w:rsidRPr="007B6229">
              <w:rPr>
                <w:sz w:val="22"/>
                <w:szCs w:val="22"/>
                <w:u w:val="single"/>
              </w:rPr>
              <w:t>Автомобиль:</w:t>
            </w:r>
          </w:p>
          <w:p w:rsidR="001F6C28" w:rsidRPr="007B6229" w:rsidRDefault="001F6C28" w:rsidP="001F6C28">
            <w:pPr>
              <w:ind w:left="-136" w:right="-76" w:firstLine="136"/>
              <w:rPr>
                <w:sz w:val="20"/>
                <w:szCs w:val="20"/>
              </w:rPr>
            </w:pPr>
            <w:r w:rsidRPr="007B6229">
              <w:rPr>
                <w:sz w:val="20"/>
                <w:szCs w:val="20"/>
              </w:rPr>
              <w:t xml:space="preserve">Шевроле </w:t>
            </w:r>
            <w:proofErr w:type="spellStart"/>
            <w:r w:rsidRPr="007B6229">
              <w:rPr>
                <w:sz w:val="20"/>
                <w:szCs w:val="20"/>
              </w:rPr>
              <w:t>Лачетти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447 565,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</w:tr>
      <w:tr w:rsidR="001F6C28" w:rsidRPr="007B6229" w:rsidTr="00651FE0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lastRenderedPageBreak/>
              <w:t>суп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общая</w:t>
            </w: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58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Россия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799040,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</w:tr>
      <w:tr w:rsidR="001F6C28" w:rsidRPr="007B6229" w:rsidTr="00651FE0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proofErr w:type="spellStart"/>
            <w:r w:rsidRPr="007B6229">
              <w:rPr>
                <w:sz w:val="22"/>
                <w:szCs w:val="22"/>
              </w:rPr>
              <w:t>Костырев</w:t>
            </w:r>
            <w:proofErr w:type="spellEnd"/>
            <w:r w:rsidRPr="007B6229">
              <w:rPr>
                <w:sz w:val="22"/>
                <w:szCs w:val="22"/>
              </w:rPr>
              <w:t xml:space="preserve"> М.Ю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Государственный инспек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Квартира</w:t>
            </w: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96.0</w:t>
            </w:r>
          </w:p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46,3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Россия</w:t>
            </w:r>
          </w:p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  <w:u w:val="single"/>
              </w:rPr>
              <w:t>Автомобиль:</w:t>
            </w:r>
            <w:r w:rsidRPr="007B6229">
              <w:rPr>
                <w:sz w:val="22"/>
                <w:szCs w:val="22"/>
              </w:rPr>
              <w:t xml:space="preserve"> </w:t>
            </w:r>
            <w:r w:rsidRPr="007B6229">
              <w:rPr>
                <w:sz w:val="20"/>
                <w:szCs w:val="20"/>
              </w:rPr>
              <w:t>Хендэ Акцент</w:t>
            </w:r>
            <w:r w:rsidRPr="007B6229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305 841,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</w:tr>
      <w:tr w:rsidR="001F6C28" w:rsidRPr="007B6229" w:rsidTr="00651FE0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суп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46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  <w:u w:val="single"/>
              </w:rPr>
            </w:pPr>
            <w:r w:rsidRPr="007B6229">
              <w:rPr>
                <w:sz w:val="22"/>
                <w:szCs w:val="22"/>
                <w:u w:val="single"/>
              </w:rPr>
              <w:t xml:space="preserve">Автомобиль </w:t>
            </w:r>
          </w:p>
          <w:p w:rsidR="001F6C28" w:rsidRPr="007B6229" w:rsidRDefault="001F6C28" w:rsidP="001F6C28">
            <w:pPr>
              <w:rPr>
                <w:sz w:val="22"/>
                <w:szCs w:val="22"/>
                <w:u w:val="single"/>
              </w:rPr>
            </w:pPr>
            <w:r w:rsidRPr="007B6229">
              <w:rPr>
                <w:sz w:val="22"/>
                <w:szCs w:val="22"/>
                <w:u w:val="single"/>
              </w:rPr>
              <w:t xml:space="preserve">Хендэ </w:t>
            </w:r>
            <w:proofErr w:type="spellStart"/>
            <w:r w:rsidRPr="007B6229">
              <w:rPr>
                <w:sz w:val="22"/>
                <w:szCs w:val="22"/>
                <w:u w:val="single"/>
              </w:rPr>
              <w:t>солярис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</w:tr>
      <w:tr w:rsidR="001F6C28" w:rsidRPr="007B6229" w:rsidTr="00651FE0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proofErr w:type="gramStart"/>
            <w:r w:rsidRPr="007B6229">
              <w:rPr>
                <w:sz w:val="22"/>
                <w:szCs w:val="22"/>
              </w:rPr>
              <w:t>несовершенно-летний</w:t>
            </w:r>
            <w:proofErr w:type="gramEnd"/>
            <w:r w:rsidRPr="007B6229">
              <w:rPr>
                <w:sz w:val="22"/>
                <w:szCs w:val="22"/>
              </w:rPr>
              <w:t xml:space="preserve"> ребенок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46,3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1079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</w:tr>
      <w:tr w:rsidR="001F6C28" w:rsidRPr="007B6229" w:rsidTr="00651FE0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proofErr w:type="gramStart"/>
            <w:r w:rsidRPr="007B6229">
              <w:rPr>
                <w:sz w:val="22"/>
                <w:szCs w:val="22"/>
              </w:rPr>
              <w:t>несовершенно-летний</w:t>
            </w:r>
            <w:proofErr w:type="gramEnd"/>
            <w:r w:rsidRPr="007B6229">
              <w:rPr>
                <w:sz w:val="22"/>
                <w:szCs w:val="22"/>
              </w:rPr>
              <w:t xml:space="preserve"> ребенок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45.6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</w:tr>
      <w:tr w:rsidR="001F6C28" w:rsidRPr="007B6229" w:rsidTr="00651FE0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Куликов С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Государственный инспек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32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Россия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58,9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3</w:t>
            </w:r>
            <w:r w:rsidR="009704B9" w:rsidRPr="007B6229">
              <w:rPr>
                <w:sz w:val="22"/>
                <w:szCs w:val="22"/>
              </w:rPr>
              <w:t>55823.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</w:tr>
      <w:tr w:rsidR="001F6C28" w:rsidRPr="007B6229" w:rsidTr="00651FE0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proofErr w:type="gramStart"/>
            <w:r w:rsidRPr="007B6229">
              <w:rPr>
                <w:sz w:val="22"/>
                <w:szCs w:val="22"/>
              </w:rPr>
              <w:t>несовершенно-летний</w:t>
            </w:r>
            <w:proofErr w:type="gramEnd"/>
            <w:r w:rsidRPr="007B6229">
              <w:rPr>
                <w:sz w:val="22"/>
                <w:szCs w:val="22"/>
              </w:rPr>
              <w:t xml:space="preserve">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25,3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</w:tr>
      <w:tr w:rsidR="001F6C28" w:rsidRPr="007B6229" w:rsidTr="00651FE0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Кутергина И.Ю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Заместитель начальника отде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индивидуальная</w:t>
            </w:r>
          </w:p>
          <w:p w:rsidR="001F6C28" w:rsidRPr="007B6229" w:rsidRDefault="001F6C28" w:rsidP="001F6C28">
            <w:pPr>
              <w:rPr>
                <w:sz w:val="16"/>
                <w:szCs w:val="16"/>
              </w:rPr>
            </w:pP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C406C8" w:rsidP="00C406C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62.6</w:t>
            </w:r>
          </w:p>
          <w:p w:rsidR="001F6C28" w:rsidRPr="007B6229" w:rsidRDefault="001F6C28" w:rsidP="001F6C28">
            <w:pPr>
              <w:jc w:val="center"/>
              <w:rPr>
                <w:sz w:val="16"/>
                <w:szCs w:val="16"/>
              </w:rPr>
            </w:pPr>
          </w:p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Россия</w:t>
            </w: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C406C8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5233838.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C406C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От продажи квартир</w:t>
            </w:r>
          </w:p>
        </w:tc>
      </w:tr>
      <w:tr w:rsidR="001F6C28" w:rsidRPr="007B6229" w:rsidTr="00651FE0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Кушнаренко А.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Государственный инспек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земельный участок</w:t>
            </w: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земельный участок</w:t>
            </w: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жилой дом</w:t>
            </w: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общая</w:t>
            </w: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долевая ½</w:t>
            </w: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общая совместная</w:t>
            </w: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общая</w:t>
            </w: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долевая 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530,0</w:t>
            </w:r>
          </w:p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65,0</w:t>
            </w:r>
          </w:p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70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Россия</w:t>
            </w: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Россия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6901EB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386150.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</w:tr>
      <w:tr w:rsidR="001F6C28" w:rsidRPr="007B6229" w:rsidTr="00651FE0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суп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земельный участок</w:t>
            </w: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земельный участок</w:t>
            </w: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жилой дом</w:t>
            </w: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общая</w:t>
            </w: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долевая ½</w:t>
            </w: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общая совместная</w:t>
            </w: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общая</w:t>
            </w: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долевая 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530,0</w:t>
            </w:r>
          </w:p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65,0</w:t>
            </w:r>
          </w:p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70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Россия</w:t>
            </w: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Россия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</w:tr>
      <w:tr w:rsidR="001F6C28" w:rsidRPr="007B6229" w:rsidTr="00651FE0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proofErr w:type="gramStart"/>
            <w:r w:rsidRPr="007B6229">
              <w:rPr>
                <w:sz w:val="22"/>
                <w:szCs w:val="22"/>
              </w:rPr>
              <w:t>несовершенно-</w:t>
            </w:r>
            <w:r w:rsidRPr="007B6229">
              <w:rPr>
                <w:sz w:val="22"/>
                <w:szCs w:val="22"/>
              </w:rPr>
              <w:lastRenderedPageBreak/>
              <w:t>летний</w:t>
            </w:r>
            <w:proofErr w:type="gramEnd"/>
            <w:r w:rsidRPr="007B6229">
              <w:rPr>
                <w:sz w:val="22"/>
                <w:szCs w:val="22"/>
              </w:rPr>
              <w:t xml:space="preserve">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земельный </w:t>
            </w:r>
            <w:r w:rsidRPr="007B6229">
              <w:rPr>
                <w:sz w:val="22"/>
                <w:szCs w:val="22"/>
              </w:rPr>
              <w:lastRenderedPageBreak/>
              <w:t>участок</w:t>
            </w: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земельный участок</w:t>
            </w: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lastRenderedPageBreak/>
              <w:t>530,0</w:t>
            </w:r>
          </w:p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65,0</w:t>
            </w:r>
          </w:p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70,7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lastRenderedPageBreak/>
              <w:t xml:space="preserve">Россия </w:t>
            </w: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Россия</w:t>
            </w: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</w:tr>
      <w:tr w:rsidR="001F6C28" w:rsidRPr="007B6229" w:rsidTr="00651FE0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proofErr w:type="gramStart"/>
            <w:r w:rsidRPr="007B6229">
              <w:rPr>
                <w:sz w:val="22"/>
                <w:szCs w:val="22"/>
              </w:rPr>
              <w:lastRenderedPageBreak/>
              <w:t>несовершенно-летний</w:t>
            </w:r>
            <w:proofErr w:type="gramEnd"/>
            <w:r w:rsidRPr="007B6229">
              <w:rPr>
                <w:sz w:val="22"/>
                <w:szCs w:val="22"/>
              </w:rPr>
              <w:t xml:space="preserve">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земельный участок</w:t>
            </w: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земельный участок</w:t>
            </w: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530,0</w:t>
            </w:r>
          </w:p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65,0</w:t>
            </w:r>
          </w:p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70,7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Россия</w:t>
            </w: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</w:tr>
      <w:tr w:rsidR="001F6C28" w:rsidRPr="007B6229" w:rsidTr="00651FE0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Крылова Е.С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Государственный инспек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45,6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303771,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</w:tr>
      <w:tr w:rsidR="001F6C28" w:rsidRPr="007B6229" w:rsidTr="00651FE0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Супруг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Жилой дом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Общая долевая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67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45,6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  <w:u w:val="single"/>
              </w:rPr>
            </w:pPr>
            <w:r w:rsidRPr="007B6229">
              <w:rPr>
                <w:sz w:val="22"/>
                <w:szCs w:val="22"/>
                <w:u w:val="single"/>
              </w:rPr>
              <w:t>Автомобиль:</w:t>
            </w: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Форд </w:t>
            </w:r>
            <w:proofErr w:type="spellStart"/>
            <w:r w:rsidRPr="007B6229">
              <w:rPr>
                <w:sz w:val="22"/>
                <w:szCs w:val="22"/>
              </w:rPr>
              <w:t>экоспорт</w:t>
            </w:r>
            <w:proofErr w:type="spellEnd"/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1148996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</w:tr>
      <w:tr w:rsidR="001F6C28" w:rsidRPr="007B6229" w:rsidTr="00651FE0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proofErr w:type="gramStart"/>
            <w:r w:rsidRPr="007B6229">
              <w:rPr>
                <w:sz w:val="22"/>
                <w:szCs w:val="22"/>
              </w:rPr>
              <w:t>несовершенно-летний</w:t>
            </w:r>
            <w:proofErr w:type="gramEnd"/>
            <w:r w:rsidRPr="007B6229">
              <w:rPr>
                <w:sz w:val="22"/>
                <w:szCs w:val="22"/>
              </w:rPr>
              <w:t xml:space="preserve">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45,6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</w:tr>
      <w:tr w:rsidR="001F6C28" w:rsidRPr="007B6229" w:rsidTr="00651FE0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proofErr w:type="spellStart"/>
            <w:r w:rsidRPr="007B6229">
              <w:rPr>
                <w:sz w:val="22"/>
                <w:szCs w:val="22"/>
              </w:rPr>
              <w:t>Лахт</w:t>
            </w:r>
            <w:proofErr w:type="spellEnd"/>
            <w:r w:rsidRPr="007B6229">
              <w:rPr>
                <w:sz w:val="22"/>
                <w:szCs w:val="22"/>
              </w:rPr>
              <w:t xml:space="preserve"> Е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Государственный инспек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земельный участок</w:t>
            </w:r>
          </w:p>
          <w:p w:rsidR="001F6C28" w:rsidRPr="007B6229" w:rsidRDefault="001F6C28" w:rsidP="001F6C28">
            <w:pPr>
              <w:rPr>
                <w:sz w:val="16"/>
                <w:szCs w:val="16"/>
              </w:rPr>
            </w:pP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жилой дом</w:t>
            </w: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индивидуальная</w:t>
            </w:r>
          </w:p>
          <w:p w:rsidR="001F6C28" w:rsidRPr="007B6229" w:rsidRDefault="001F6C28" w:rsidP="001F6C28">
            <w:pPr>
              <w:rPr>
                <w:sz w:val="16"/>
                <w:szCs w:val="16"/>
              </w:rPr>
            </w:pP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индивидуальная</w:t>
            </w: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1542</w:t>
            </w:r>
          </w:p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jc w:val="center"/>
              <w:rPr>
                <w:sz w:val="16"/>
                <w:szCs w:val="16"/>
              </w:rPr>
            </w:pPr>
          </w:p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41.0</w:t>
            </w:r>
          </w:p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34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Россия</w:t>
            </w: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rPr>
                <w:sz w:val="16"/>
                <w:szCs w:val="16"/>
              </w:rPr>
            </w:pP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Россия</w:t>
            </w: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Россия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3</w:t>
            </w:r>
            <w:r w:rsidR="00F61411" w:rsidRPr="007B6229">
              <w:rPr>
                <w:sz w:val="22"/>
                <w:szCs w:val="22"/>
              </w:rPr>
              <w:t>62899.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</w:tr>
      <w:tr w:rsidR="001F6C28" w:rsidRPr="007B6229" w:rsidTr="00651FE0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Лях И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Старший государственный инспек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59,6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902 346,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proofErr w:type="gramStart"/>
            <w:r w:rsidRPr="007B6229">
              <w:rPr>
                <w:sz w:val="22"/>
                <w:szCs w:val="22"/>
              </w:rPr>
              <w:t>Доход</w:t>
            </w:r>
            <w:proofErr w:type="gramEnd"/>
            <w:r w:rsidRPr="007B6229">
              <w:rPr>
                <w:sz w:val="22"/>
                <w:szCs w:val="22"/>
              </w:rPr>
              <w:t xml:space="preserve"> полученный от продажи квартиры</w:t>
            </w:r>
          </w:p>
        </w:tc>
      </w:tr>
      <w:tr w:rsidR="001F6C28" w:rsidRPr="007B6229" w:rsidTr="00651FE0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суп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59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0"/>
                <w:szCs w:val="20"/>
              </w:rPr>
            </w:pPr>
            <w:r w:rsidRPr="007B6229">
              <w:rPr>
                <w:sz w:val="20"/>
                <w:szCs w:val="20"/>
              </w:rPr>
              <w:t>Автомобиль:</w:t>
            </w:r>
          </w:p>
          <w:p w:rsidR="001F6C28" w:rsidRPr="007B6229" w:rsidRDefault="001F6C28" w:rsidP="001F6C28">
            <w:pPr>
              <w:rPr>
                <w:sz w:val="20"/>
                <w:szCs w:val="20"/>
              </w:rPr>
            </w:pPr>
            <w:r w:rsidRPr="007B6229">
              <w:rPr>
                <w:sz w:val="20"/>
                <w:szCs w:val="20"/>
              </w:rPr>
              <w:t>МАЗДА СХ-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3127678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proofErr w:type="gramStart"/>
            <w:r w:rsidRPr="007B6229">
              <w:rPr>
                <w:sz w:val="22"/>
                <w:szCs w:val="22"/>
              </w:rPr>
              <w:t>Доход</w:t>
            </w:r>
            <w:proofErr w:type="gramEnd"/>
            <w:r w:rsidRPr="007B6229">
              <w:rPr>
                <w:sz w:val="22"/>
                <w:szCs w:val="22"/>
              </w:rPr>
              <w:t xml:space="preserve"> полученный от продажи, квартиры, машины</w:t>
            </w:r>
          </w:p>
        </w:tc>
      </w:tr>
      <w:tr w:rsidR="001F6C28" w:rsidRPr="007B6229" w:rsidTr="00651FE0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Масальский Р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Государственный </w:t>
            </w:r>
            <w:r w:rsidRPr="007B6229">
              <w:rPr>
                <w:sz w:val="22"/>
                <w:szCs w:val="22"/>
              </w:rPr>
              <w:lastRenderedPageBreak/>
              <w:t>инспек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0B25B5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50</w:t>
            </w:r>
            <w:r w:rsidR="001F6C28" w:rsidRPr="007B6229">
              <w:rPr>
                <w:sz w:val="22"/>
                <w:szCs w:val="22"/>
              </w:rPr>
              <w:t>,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30117D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317790.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</w:tr>
      <w:tr w:rsidR="001F6C28" w:rsidRPr="007B6229" w:rsidTr="00651FE0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lastRenderedPageBreak/>
              <w:t>Матвеев А.П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Государственный инспек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3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Россия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Земельный участок</w:t>
            </w: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1165,0</w:t>
            </w:r>
          </w:p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56.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Россия</w:t>
            </w:r>
          </w:p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  <w:u w:val="single"/>
              </w:rPr>
            </w:pPr>
            <w:r w:rsidRPr="007B6229">
              <w:rPr>
                <w:sz w:val="22"/>
                <w:szCs w:val="22"/>
                <w:u w:val="single"/>
              </w:rPr>
              <w:t>Автомобиль:</w:t>
            </w:r>
          </w:p>
          <w:p w:rsidR="001F6C28" w:rsidRPr="007B6229" w:rsidRDefault="001F6C28" w:rsidP="001F6C28">
            <w:pPr>
              <w:ind w:right="-76"/>
              <w:rPr>
                <w:sz w:val="20"/>
                <w:szCs w:val="20"/>
              </w:rPr>
            </w:pPr>
            <w:proofErr w:type="spellStart"/>
            <w:r w:rsidRPr="007B6229">
              <w:rPr>
                <w:sz w:val="20"/>
                <w:szCs w:val="20"/>
              </w:rPr>
              <w:t>Сангйонг</w:t>
            </w:r>
            <w:proofErr w:type="spellEnd"/>
            <w:r w:rsidRPr="007B6229">
              <w:rPr>
                <w:sz w:val="20"/>
                <w:szCs w:val="20"/>
              </w:rPr>
              <w:t xml:space="preserve"> </w:t>
            </w:r>
            <w:proofErr w:type="spellStart"/>
            <w:r w:rsidRPr="007B6229">
              <w:rPr>
                <w:sz w:val="20"/>
                <w:szCs w:val="20"/>
              </w:rPr>
              <w:t>Кайрон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A646E4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382918.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</w:tr>
      <w:tr w:rsidR="001F6C28" w:rsidRPr="007B6229" w:rsidTr="00651FE0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Михайленко Б.Н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Заместитель начальника отде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общая</w:t>
            </w: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долевая 1/3</w:t>
            </w:r>
          </w:p>
          <w:p w:rsidR="001F6C28" w:rsidRPr="007B6229" w:rsidRDefault="001F6C28" w:rsidP="001F6C28">
            <w:pPr>
              <w:rPr>
                <w:sz w:val="16"/>
                <w:szCs w:val="16"/>
              </w:rPr>
            </w:pP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67.0</w:t>
            </w:r>
          </w:p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jc w:val="center"/>
              <w:rPr>
                <w:sz w:val="16"/>
                <w:szCs w:val="16"/>
              </w:rPr>
            </w:pPr>
          </w:p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48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Россия</w:t>
            </w: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rPr>
                <w:sz w:val="16"/>
                <w:szCs w:val="16"/>
              </w:rPr>
            </w:pP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Россия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  <w:u w:val="single"/>
              </w:rPr>
            </w:pPr>
            <w:r w:rsidRPr="007B6229">
              <w:rPr>
                <w:sz w:val="22"/>
                <w:szCs w:val="22"/>
                <w:u w:val="single"/>
              </w:rPr>
              <w:t>Автомобиль:</w:t>
            </w:r>
          </w:p>
          <w:p w:rsidR="001F6C28" w:rsidRPr="007B6229" w:rsidRDefault="001F6C28" w:rsidP="001F6C28">
            <w:pPr>
              <w:rPr>
                <w:sz w:val="20"/>
                <w:szCs w:val="20"/>
              </w:rPr>
            </w:pPr>
            <w:r w:rsidRPr="007B6229">
              <w:rPr>
                <w:sz w:val="20"/>
                <w:szCs w:val="20"/>
              </w:rPr>
              <w:t>Ситроен С3 Пикасс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982 251,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</w:tr>
      <w:tr w:rsidR="001F6C28" w:rsidRPr="007B6229" w:rsidTr="00651FE0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суп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общая</w:t>
            </w: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долевая 1/3</w:t>
            </w:r>
          </w:p>
          <w:p w:rsidR="001F6C28" w:rsidRPr="007B6229" w:rsidRDefault="001F6C28" w:rsidP="001F6C28">
            <w:pPr>
              <w:rPr>
                <w:sz w:val="16"/>
                <w:szCs w:val="16"/>
              </w:rPr>
            </w:pP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67.0</w:t>
            </w:r>
          </w:p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jc w:val="center"/>
              <w:rPr>
                <w:sz w:val="16"/>
                <w:szCs w:val="16"/>
              </w:rPr>
            </w:pPr>
          </w:p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48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Россия</w:t>
            </w: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rPr>
                <w:sz w:val="16"/>
                <w:szCs w:val="16"/>
              </w:rPr>
            </w:pP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Россия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392 539,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</w:tr>
      <w:tr w:rsidR="001F6C28" w:rsidRPr="007B6229" w:rsidTr="00651FE0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proofErr w:type="spellStart"/>
            <w:r w:rsidRPr="007B6229">
              <w:rPr>
                <w:sz w:val="22"/>
                <w:szCs w:val="22"/>
              </w:rPr>
              <w:t>Молодова</w:t>
            </w:r>
            <w:proofErr w:type="spellEnd"/>
            <w:r w:rsidRPr="007B6229">
              <w:rPr>
                <w:sz w:val="22"/>
                <w:szCs w:val="22"/>
              </w:rPr>
              <w:t xml:space="preserve"> И.Ю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Старший государственный инспек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индивидуальная</w:t>
            </w: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56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Россия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B8099B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432669.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</w:tr>
      <w:tr w:rsidR="001F6C28" w:rsidRPr="007B6229" w:rsidTr="00651FE0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супр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56,8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  <w:u w:val="single"/>
              </w:rPr>
            </w:pPr>
            <w:r w:rsidRPr="007B6229">
              <w:rPr>
                <w:sz w:val="22"/>
                <w:szCs w:val="22"/>
                <w:u w:val="single"/>
              </w:rPr>
              <w:t>Автомобиль:</w:t>
            </w:r>
          </w:p>
          <w:p w:rsidR="001F6C28" w:rsidRPr="007B6229" w:rsidRDefault="001F6C28" w:rsidP="001F6C28">
            <w:pPr>
              <w:rPr>
                <w:sz w:val="20"/>
                <w:szCs w:val="20"/>
              </w:rPr>
            </w:pPr>
            <w:proofErr w:type="spellStart"/>
            <w:r w:rsidRPr="007B6229">
              <w:rPr>
                <w:sz w:val="20"/>
                <w:szCs w:val="20"/>
              </w:rPr>
              <w:t>Хэндай</w:t>
            </w:r>
            <w:proofErr w:type="spellEnd"/>
            <w:r w:rsidRPr="007B6229">
              <w:rPr>
                <w:sz w:val="20"/>
                <w:szCs w:val="20"/>
              </w:rPr>
              <w:t xml:space="preserve"> </w:t>
            </w:r>
            <w:proofErr w:type="spellStart"/>
            <w:r w:rsidRPr="007B6229">
              <w:rPr>
                <w:sz w:val="20"/>
                <w:szCs w:val="20"/>
              </w:rPr>
              <w:t>Солярис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BE066A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581621.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</w:tr>
      <w:tr w:rsidR="001F6C28" w:rsidRPr="007B6229" w:rsidTr="00651FE0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proofErr w:type="gramStart"/>
            <w:r w:rsidRPr="007B6229">
              <w:rPr>
                <w:sz w:val="22"/>
                <w:szCs w:val="22"/>
              </w:rPr>
              <w:t>несовершенно-летний</w:t>
            </w:r>
            <w:proofErr w:type="gramEnd"/>
            <w:r w:rsidRPr="007B6229">
              <w:rPr>
                <w:sz w:val="22"/>
                <w:szCs w:val="22"/>
              </w:rPr>
              <w:t xml:space="preserve">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56,8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</w:tr>
      <w:tr w:rsidR="001F6C28" w:rsidRPr="007B6229" w:rsidTr="00651FE0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Нестеров М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Государственный инспек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земельный</w:t>
            </w: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участок</w:t>
            </w: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жилой дом</w:t>
            </w:r>
          </w:p>
          <w:p w:rsidR="001F6C28" w:rsidRPr="007B6229" w:rsidRDefault="001F6C28" w:rsidP="001F6C28">
            <w:pPr>
              <w:rPr>
                <w:sz w:val="16"/>
                <w:szCs w:val="16"/>
              </w:rPr>
            </w:pP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598.0</w:t>
            </w:r>
          </w:p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61.7</w:t>
            </w:r>
          </w:p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39.2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Россия</w:t>
            </w:r>
          </w:p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  <w:u w:val="single"/>
              </w:rPr>
            </w:pPr>
            <w:r w:rsidRPr="007B6229">
              <w:rPr>
                <w:sz w:val="22"/>
                <w:szCs w:val="22"/>
                <w:u w:val="single"/>
              </w:rPr>
              <w:t>Автомобиль:</w:t>
            </w:r>
          </w:p>
          <w:p w:rsidR="001F6C28" w:rsidRPr="007B6229" w:rsidRDefault="001F6C28" w:rsidP="001F6C28">
            <w:pPr>
              <w:rPr>
                <w:sz w:val="20"/>
                <w:szCs w:val="20"/>
              </w:rPr>
            </w:pPr>
            <w:r w:rsidRPr="007B6229">
              <w:rPr>
                <w:sz w:val="20"/>
                <w:szCs w:val="20"/>
              </w:rPr>
              <w:t>Мазда 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341876,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</w:tr>
      <w:tr w:rsidR="001F6C28" w:rsidRPr="007B6229" w:rsidTr="00651FE0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proofErr w:type="gramStart"/>
            <w:r w:rsidRPr="007B6229">
              <w:rPr>
                <w:sz w:val="22"/>
                <w:szCs w:val="22"/>
              </w:rPr>
              <w:t>несовершенно-летний</w:t>
            </w:r>
            <w:proofErr w:type="gramEnd"/>
            <w:r w:rsidRPr="007B6229">
              <w:rPr>
                <w:sz w:val="22"/>
                <w:szCs w:val="22"/>
              </w:rPr>
              <w:t xml:space="preserve">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квартира</w:t>
            </w: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земельный участок</w:t>
            </w: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39.2</w:t>
            </w:r>
          </w:p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775,0</w:t>
            </w:r>
          </w:p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100,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Россия</w:t>
            </w:r>
          </w:p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Россия</w:t>
            </w:r>
          </w:p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</w:tr>
      <w:tr w:rsidR="001F6C28" w:rsidRPr="007B6229" w:rsidTr="00651FE0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Неупокоев Д.С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ВрИО заместителя начальника отде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земельный участок</w:t>
            </w: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земельный </w:t>
            </w:r>
            <w:r w:rsidRPr="007B6229">
              <w:rPr>
                <w:sz w:val="22"/>
                <w:szCs w:val="22"/>
              </w:rPr>
              <w:lastRenderedPageBreak/>
              <w:t>участок</w:t>
            </w: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rPr>
                <w:sz w:val="16"/>
                <w:szCs w:val="16"/>
              </w:rPr>
            </w:pP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жилой дом</w:t>
            </w: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rPr>
                <w:sz w:val="16"/>
                <w:szCs w:val="16"/>
              </w:rPr>
            </w:pP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квартира</w:t>
            </w: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гара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lastRenderedPageBreak/>
              <w:t>индивидуальная</w:t>
            </w: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индивидуал</w:t>
            </w:r>
            <w:r w:rsidRPr="007B6229">
              <w:rPr>
                <w:sz w:val="22"/>
                <w:szCs w:val="22"/>
              </w:rPr>
              <w:lastRenderedPageBreak/>
              <w:t>ьная</w:t>
            </w: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rPr>
                <w:sz w:val="16"/>
                <w:szCs w:val="16"/>
              </w:rPr>
            </w:pP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индивидуальная</w:t>
            </w:r>
          </w:p>
          <w:p w:rsidR="001F6C28" w:rsidRPr="007B6229" w:rsidRDefault="001F6C28" w:rsidP="001F6C28">
            <w:pPr>
              <w:rPr>
                <w:sz w:val="16"/>
                <w:szCs w:val="16"/>
              </w:rPr>
            </w:pP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общая</w:t>
            </w: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долевая 1/2</w:t>
            </w:r>
          </w:p>
          <w:p w:rsidR="001F6C28" w:rsidRPr="007B6229" w:rsidRDefault="001F6C28" w:rsidP="001F6C28">
            <w:pPr>
              <w:rPr>
                <w:sz w:val="16"/>
                <w:szCs w:val="16"/>
              </w:rPr>
            </w:pP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lastRenderedPageBreak/>
              <w:t>1025,0</w:t>
            </w:r>
          </w:p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jc w:val="center"/>
              <w:rPr>
                <w:sz w:val="16"/>
                <w:szCs w:val="16"/>
              </w:rPr>
            </w:pPr>
          </w:p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537.0</w:t>
            </w:r>
          </w:p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225.2</w:t>
            </w:r>
          </w:p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jc w:val="center"/>
              <w:rPr>
                <w:sz w:val="16"/>
                <w:szCs w:val="16"/>
              </w:rPr>
            </w:pPr>
          </w:p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55.6</w:t>
            </w:r>
          </w:p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jc w:val="center"/>
              <w:rPr>
                <w:sz w:val="16"/>
                <w:szCs w:val="16"/>
              </w:rPr>
            </w:pPr>
          </w:p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18.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lastRenderedPageBreak/>
              <w:t>Россия</w:t>
            </w: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rPr>
                <w:sz w:val="16"/>
                <w:szCs w:val="16"/>
              </w:rPr>
            </w:pP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Россия</w:t>
            </w: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rPr>
                <w:sz w:val="16"/>
                <w:szCs w:val="16"/>
              </w:rPr>
            </w:pP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Россия</w:t>
            </w: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rPr>
                <w:sz w:val="16"/>
                <w:szCs w:val="16"/>
              </w:rPr>
            </w:pP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Россия</w:t>
            </w: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Россия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  <w:u w:val="single"/>
              </w:rPr>
            </w:pPr>
            <w:r w:rsidRPr="007B6229">
              <w:rPr>
                <w:sz w:val="22"/>
                <w:szCs w:val="22"/>
                <w:u w:val="single"/>
              </w:rPr>
              <w:t>Автомобиль:</w:t>
            </w:r>
          </w:p>
          <w:p w:rsidR="001F6C28" w:rsidRPr="007B6229" w:rsidRDefault="001F6C28" w:rsidP="001F6C28">
            <w:pPr>
              <w:rPr>
                <w:sz w:val="20"/>
                <w:szCs w:val="20"/>
              </w:rPr>
            </w:pPr>
            <w:r w:rsidRPr="007B6229">
              <w:rPr>
                <w:sz w:val="20"/>
                <w:szCs w:val="20"/>
              </w:rPr>
              <w:t>Мазда-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697 406,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rPr>
                <w:sz w:val="20"/>
                <w:szCs w:val="20"/>
              </w:rPr>
            </w:pPr>
          </w:p>
        </w:tc>
      </w:tr>
      <w:tr w:rsidR="001F6C28" w:rsidRPr="007B6229" w:rsidTr="00651FE0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lastRenderedPageBreak/>
              <w:t>суп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55.6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4504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</w:tr>
      <w:tr w:rsidR="001F6C28" w:rsidRPr="007B6229" w:rsidTr="00651FE0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proofErr w:type="gramStart"/>
            <w:r w:rsidRPr="007B6229">
              <w:rPr>
                <w:sz w:val="22"/>
                <w:szCs w:val="22"/>
              </w:rPr>
              <w:t>несовершенно-летний</w:t>
            </w:r>
            <w:proofErr w:type="gramEnd"/>
            <w:r w:rsidRPr="007B6229">
              <w:rPr>
                <w:sz w:val="22"/>
                <w:szCs w:val="22"/>
              </w:rPr>
              <w:t xml:space="preserve">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55.6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</w:tr>
      <w:tr w:rsidR="001F6C28" w:rsidRPr="007B6229" w:rsidTr="00651FE0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proofErr w:type="gramStart"/>
            <w:r w:rsidRPr="007B6229">
              <w:rPr>
                <w:sz w:val="22"/>
                <w:szCs w:val="22"/>
              </w:rPr>
              <w:t>несовершенно-летний</w:t>
            </w:r>
            <w:proofErr w:type="gramEnd"/>
            <w:r w:rsidRPr="007B6229">
              <w:rPr>
                <w:sz w:val="22"/>
                <w:szCs w:val="22"/>
              </w:rPr>
              <w:t xml:space="preserve">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55.6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</w:tr>
      <w:tr w:rsidR="001F6C28" w:rsidRPr="007B6229" w:rsidTr="00651FE0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Николаенко А.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r w:rsidRPr="007B6229">
              <w:rPr>
                <w:sz w:val="22"/>
                <w:szCs w:val="22"/>
              </w:rPr>
              <w:t>Государственный инспек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земельный участок</w:t>
            </w: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земельный участок</w:t>
            </w: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жилой дом</w:t>
            </w: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ind w:right="-112"/>
              <w:rPr>
                <w:sz w:val="20"/>
                <w:szCs w:val="20"/>
              </w:rPr>
            </w:pPr>
            <w:r w:rsidRPr="007B6229">
              <w:rPr>
                <w:sz w:val="20"/>
                <w:szCs w:val="20"/>
              </w:rPr>
              <w:t>АЗС стационарного тип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индивидуальная</w:t>
            </w: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общая</w:t>
            </w: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долевая ½</w:t>
            </w: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индивидуальная</w:t>
            </w: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общая</w:t>
            </w: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долевая 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0307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421.0</w:t>
            </w:r>
          </w:p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2536,0</w:t>
            </w:r>
          </w:p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</w:p>
          <w:p w:rsidR="001F6C28" w:rsidRPr="007B6229" w:rsidRDefault="001F0307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64</w:t>
            </w:r>
            <w:r w:rsidR="001F6C28" w:rsidRPr="007B6229">
              <w:rPr>
                <w:sz w:val="22"/>
                <w:szCs w:val="22"/>
              </w:rPr>
              <w:t>,0</w:t>
            </w:r>
          </w:p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39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Россия</w:t>
            </w: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Россия</w:t>
            </w: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Россия</w:t>
            </w: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Россия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  <w:u w:val="single"/>
              </w:rPr>
            </w:pPr>
            <w:r w:rsidRPr="007B6229">
              <w:rPr>
                <w:sz w:val="22"/>
                <w:szCs w:val="22"/>
                <w:u w:val="single"/>
              </w:rPr>
              <w:t>Автомобиль:</w:t>
            </w:r>
          </w:p>
          <w:p w:rsidR="001F6C28" w:rsidRPr="007B6229" w:rsidRDefault="001F6C28" w:rsidP="001F6C28">
            <w:pPr>
              <w:rPr>
                <w:sz w:val="20"/>
                <w:szCs w:val="20"/>
              </w:rPr>
            </w:pPr>
            <w:r w:rsidRPr="007B6229">
              <w:rPr>
                <w:sz w:val="20"/>
                <w:szCs w:val="20"/>
              </w:rPr>
              <w:t xml:space="preserve">Тойота </w:t>
            </w:r>
            <w:proofErr w:type="spellStart"/>
            <w:r w:rsidRPr="007B6229">
              <w:rPr>
                <w:sz w:val="20"/>
                <w:szCs w:val="20"/>
              </w:rPr>
              <w:t>Королла</w:t>
            </w:r>
            <w:proofErr w:type="spellEnd"/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0307" w:rsidP="001F0307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3169801.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0307" w:rsidP="001F6C28">
            <w:pPr>
              <w:rPr>
                <w:sz w:val="22"/>
                <w:szCs w:val="22"/>
              </w:rPr>
            </w:pPr>
            <w:proofErr w:type="gramStart"/>
            <w:r w:rsidRPr="007B6229">
              <w:rPr>
                <w:sz w:val="22"/>
                <w:szCs w:val="22"/>
              </w:rPr>
              <w:t>Доход</w:t>
            </w:r>
            <w:proofErr w:type="gramEnd"/>
            <w:r w:rsidRPr="007B6229">
              <w:rPr>
                <w:sz w:val="22"/>
                <w:szCs w:val="22"/>
              </w:rPr>
              <w:t xml:space="preserve"> полученный от продажи жилого дома с участком и машины</w:t>
            </w:r>
          </w:p>
        </w:tc>
      </w:tr>
      <w:tr w:rsidR="00EC4523" w:rsidRPr="007B6229" w:rsidTr="00651FE0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523" w:rsidRPr="007B6229" w:rsidRDefault="00EC4523" w:rsidP="001F6C28">
            <w:pPr>
              <w:rPr>
                <w:sz w:val="22"/>
                <w:szCs w:val="22"/>
              </w:rPr>
            </w:pPr>
            <w:proofErr w:type="gramStart"/>
            <w:r w:rsidRPr="007B6229">
              <w:rPr>
                <w:sz w:val="22"/>
                <w:szCs w:val="22"/>
              </w:rPr>
              <w:t>несовершенно-летний</w:t>
            </w:r>
            <w:proofErr w:type="gramEnd"/>
            <w:r w:rsidRPr="007B6229">
              <w:rPr>
                <w:sz w:val="22"/>
                <w:szCs w:val="22"/>
              </w:rPr>
              <w:t xml:space="preserve">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523" w:rsidRPr="007B6229" w:rsidRDefault="00EC4523" w:rsidP="001F6C28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523" w:rsidRPr="007B6229" w:rsidRDefault="00EC4523" w:rsidP="00EC4523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жилой дом</w:t>
            </w:r>
          </w:p>
          <w:p w:rsidR="00EC4523" w:rsidRPr="007B6229" w:rsidRDefault="00EC4523" w:rsidP="001F6C28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523" w:rsidRPr="007B6229" w:rsidRDefault="00EC4523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523" w:rsidRPr="007B6229" w:rsidRDefault="00EC4523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64.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523" w:rsidRPr="007B6229" w:rsidRDefault="00EC4523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523" w:rsidRPr="007B6229" w:rsidRDefault="00EC4523" w:rsidP="001F6C28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523" w:rsidRPr="007B6229" w:rsidRDefault="00EC4523" w:rsidP="001F6C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523" w:rsidRPr="007B6229" w:rsidRDefault="00EC4523" w:rsidP="001F6C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523" w:rsidRPr="007B6229" w:rsidRDefault="00EC4523" w:rsidP="001F6C28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523" w:rsidRPr="007B6229" w:rsidRDefault="00EC4523" w:rsidP="001F030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523" w:rsidRPr="007B6229" w:rsidRDefault="00EC4523" w:rsidP="001F6C28">
            <w:pPr>
              <w:rPr>
                <w:sz w:val="22"/>
                <w:szCs w:val="22"/>
              </w:rPr>
            </w:pPr>
          </w:p>
        </w:tc>
      </w:tr>
      <w:tr w:rsidR="001F6C28" w:rsidRPr="007B6229" w:rsidTr="00651FE0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proofErr w:type="spellStart"/>
            <w:r w:rsidRPr="007B6229">
              <w:rPr>
                <w:sz w:val="22"/>
                <w:szCs w:val="22"/>
              </w:rPr>
              <w:t>Ноек</w:t>
            </w:r>
            <w:proofErr w:type="spellEnd"/>
            <w:r w:rsidRPr="007B6229">
              <w:rPr>
                <w:sz w:val="22"/>
                <w:szCs w:val="22"/>
              </w:rPr>
              <w:t xml:space="preserve"> И.П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Главный специалист-экспер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земельный участок</w:t>
            </w: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квартира</w:t>
            </w: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индивидуальная</w:t>
            </w: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общая</w:t>
            </w: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долевая 1/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1000,0</w:t>
            </w:r>
          </w:p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69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Россия</w:t>
            </w: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Россия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0A7488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596196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</w:tr>
      <w:tr w:rsidR="001F6C28" w:rsidRPr="007B6229" w:rsidTr="00651FE0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супр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земельный участок</w:t>
            </w: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lastRenderedPageBreak/>
              <w:t>квартира</w:t>
            </w: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lastRenderedPageBreak/>
              <w:t>индивидуальная</w:t>
            </w: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lastRenderedPageBreak/>
              <w:t>общая</w:t>
            </w: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долевая ¾</w:t>
            </w: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lastRenderedPageBreak/>
              <w:t>1000,0</w:t>
            </w:r>
          </w:p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lastRenderedPageBreak/>
              <w:t>69,3</w:t>
            </w:r>
          </w:p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18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lastRenderedPageBreak/>
              <w:t>Россия</w:t>
            </w: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lastRenderedPageBreak/>
              <w:t>Россия</w:t>
            </w: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Росси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  <w:u w:val="single"/>
              </w:rPr>
            </w:pPr>
            <w:r w:rsidRPr="007B6229">
              <w:rPr>
                <w:sz w:val="22"/>
                <w:szCs w:val="22"/>
                <w:u w:val="single"/>
              </w:rPr>
              <w:t>Автомобиль:</w:t>
            </w:r>
          </w:p>
          <w:p w:rsidR="001F6C28" w:rsidRPr="007B6229" w:rsidRDefault="001F6C28" w:rsidP="001F6C28">
            <w:pPr>
              <w:rPr>
                <w:sz w:val="20"/>
                <w:szCs w:val="20"/>
              </w:rPr>
            </w:pPr>
            <w:r w:rsidRPr="007B6229">
              <w:rPr>
                <w:sz w:val="20"/>
                <w:szCs w:val="20"/>
              </w:rPr>
              <w:t xml:space="preserve">Тойота </w:t>
            </w:r>
            <w:proofErr w:type="spellStart"/>
            <w:r w:rsidRPr="007B6229">
              <w:rPr>
                <w:sz w:val="20"/>
                <w:szCs w:val="20"/>
              </w:rPr>
              <w:t>Раф</w:t>
            </w:r>
            <w:proofErr w:type="spellEnd"/>
            <w:r w:rsidRPr="007B6229">
              <w:rPr>
                <w:sz w:val="20"/>
                <w:szCs w:val="20"/>
              </w:rPr>
              <w:t xml:space="preserve"> 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1</w:t>
            </w:r>
            <w:r w:rsidR="00C862B5" w:rsidRPr="007B6229">
              <w:rPr>
                <w:sz w:val="22"/>
                <w:szCs w:val="22"/>
              </w:rPr>
              <w:t>446427.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</w:tr>
      <w:tr w:rsidR="001F6C28" w:rsidRPr="007B6229" w:rsidTr="00651FE0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proofErr w:type="gramStart"/>
            <w:r w:rsidRPr="007B6229">
              <w:rPr>
                <w:sz w:val="22"/>
                <w:szCs w:val="22"/>
              </w:rPr>
              <w:lastRenderedPageBreak/>
              <w:t>несовершенно-летний</w:t>
            </w:r>
            <w:proofErr w:type="gramEnd"/>
            <w:r w:rsidRPr="007B6229">
              <w:rPr>
                <w:sz w:val="22"/>
                <w:szCs w:val="22"/>
              </w:rPr>
              <w:t xml:space="preserve">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квартира</w:t>
            </w: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общая</w:t>
            </w: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долевая 1/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69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Россия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</w:tr>
      <w:tr w:rsidR="001F6C28" w:rsidRPr="007B6229" w:rsidTr="00651FE0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Олейник С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r w:rsidRPr="007B6229">
              <w:rPr>
                <w:sz w:val="22"/>
                <w:szCs w:val="22"/>
              </w:rPr>
              <w:t>Государственный инспек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64,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302 772,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</w:tr>
      <w:tr w:rsidR="001F6C28" w:rsidRPr="007B6229" w:rsidTr="00651FE0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суп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земельный участок</w:t>
            </w: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индивидуальная</w:t>
            </w: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1020,0</w:t>
            </w:r>
          </w:p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6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Россия</w:t>
            </w: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Россия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земельный участок</w:t>
            </w: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1000,0</w:t>
            </w:r>
          </w:p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1000,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Россия</w:t>
            </w:r>
          </w:p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  <w:u w:val="single"/>
              </w:rPr>
            </w:pPr>
            <w:r w:rsidRPr="007B6229">
              <w:rPr>
                <w:sz w:val="22"/>
                <w:szCs w:val="22"/>
                <w:u w:val="single"/>
              </w:rPr>
              <w:t>Автомобиль:</w:t>
            </w:r>
          </w:p>
          <w:p w:rsidR="001F6C28" w:rsidRPr="007B6229" w:rsidRDefault="001F6C28" w:rsidP="001F6C28">
            <w:pPr>
              <w:ind w:right="-217" w:hanging="136"/>
              <w:rPr>
                <w:sz w:val="20"/>
                <w:szCs w:val="20"/>
              </w:rPr>
            </w:pPr>
            <w:r w:rsidRPr="007B6229">
              <w:rPr>
                <w:sz w:val="20"/>
                <w:szCs w:val="20"/>
              </w:rPr>
              <w:t>Фольксваген Пол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546 140,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</w:tr>
      <w:tr w:rsidR="001F6C28" w:rsidRPr="007B6229" w:rsidTr="00651FE0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proofErr w:type="gramStart"/>
            <w:r w:rsidRPr="007B6229">
              <w:rPr>
                <w:sz w:val="22"/>
                <w:szCs w:val="22"/>
              </w:rPr>
              <w:t>несовершенно-летний</w:t>
            </w:r>
            <w:proofErr w:type="gramEnd"/>
            <w:r w:rsidRPr="007B6229">
              <w:rPr>
                <w:sz w:val="22"/>
                <w:szCs w:val="22"/>
              </w:rPr>
              <w:t xml:space="preserve">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Квартира</w:t>
            </w: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Кадетский корпу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64,0</w:t>
            </w:r>
          </w:p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Россия</w:t>
            </w:r>
          </w:p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12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</w:tr>
      <w:tr w:rsidR="001F6C28" w:rsidRPr="007B6229" w:rsidTr="00651FE0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proofErr w:type="spellStart"/>
            <w:r w:rsidRPr="007B6229">
              <w:rPr>
                <w:sz w:val="22"/>
                <w:szCs w:val="22"/>
              </w:rPr>
              <w:t>Подгрушин</w:t>
            </w:r>
            <w:proofErr w:type="spellEnd"/>
            <w:r w:rsidRPr="007B6229">
              <w:rPr>
                <w:sz w:val="22"/>
                <w:szCs w:val="22"/>
              </w:rPr>
              <w:t xml:space="preserve"> С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Государственный инспек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396C5D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З</w:t>
            </w:r>
            <w:r w:rsidR="001F6C28" w:rsidRPr="007B6229">
              <w:rPr>
                <w:sz w:val="22"/>
                <w:szCs w:val="22"/>
              </w:rPr>
              <w:t>емельный</w:t>
            </w:r>
            <w:r w:rsidRPr="007B6229">
              <w:rPr>
                <w:sz w:val="22"/>
                <w:szCs w:val="22"/>
              </w:rPr>
              <w:t xml:space="preserve"> </w:t>
            </w:r>
            <w:r w:rsidR="001F6C28" w:rsidRPr="007B6229">
              <w:rPr>
                <w:sz w:val="22"/>
                <w:szCs w:val="22"/>
              </w:rPr>
              <w:t>участок</w:t>
            </w: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индивидуальная</w:t>
            </w: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общая</w:t>
            </w: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долевая 1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637,0</w:t>
            </w:r>
          </w:p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77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Россия</w:t>
            </w: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Россия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  <w:u w:val="single"/>
              </w:rPr>
            </w:pPr>
            <w:r w:rsidRPr="007B6229">
              <w:rPr>
                <w:sz w:val="22"/>
                <w:szCs w:val="22"/>
                <w:u w:val="single"/>
              </w:rPr>
              <w:t>Автомобиль:</w:t>
            </w:r>
          </w:p>
          <w:p w:rsidR="001F6C28" w:rsidRPr="007B6229" w:rsidRDefault="001F6C28" w:rsidP="001F6C28">
            <w:pPr>
              <w:rPr>
                <w:sz w:val="20"/>
                <w:szCs w:val="20"/>
              </w:rPr>
            </w:pPr>
            <w:r w:rsidRPr="007B6229">
              <w:rPr>
                <w:sz w:val="20"/>
                <w:szCs w:val="20"/>
              </w:rPr>
              <w:t>Ваз 212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396C5D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375434.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</w:tr>
      <w:tr w:rsidR="001F6C28" w:rsidRPr="007B6229" w:rsidTr="00651FE0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суп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общая</w:t>
            </w: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долевая 1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77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Россия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396C5D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171993.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</w:tr>
      <w:tr w:rsidR="001F6C28" w:rsidRPr="007B6229" w:rsidTr="00651FE0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Рубцова В.П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Старший специалист 3 разря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индивидуальная</w:t>
            </w: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44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528737,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</w:tr>
      <w:tr w:rsidR="001F6C28" w:rsidRPr="007B6229" w:rsidTr="00651FE0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proofErr w:type="spellStart"/>
            <w:r w:rsidRPr="007B6229">
              <w:rPr>
                <w:sz w:val="22"/>
                <w:szCs w:val="22"/>
              </w:rPr>
              <w:t>Рылина</w:t>
            </w:r>
            <w:proofErr w:type="spellEnd"/>
            <w:r w:rsidRPr="007B6229">
              <w:rPr>
                <w:sz w:val="22"/>
                <w:szCs w:val="22"/>
              </w:rPr>
              <w:t xml:space="preserve"> Н.П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Государственный инспек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64,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36600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385952.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</w:tr>
      <w:tr w:rsidR="001F6C28" w:rsidRPr="007B6229" w:rsidTr="00651FE0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proofErr w:type="gramStart"/>
            <w:r w:rsidRPr="007B6229">
              <w:rPr>
                <w:sz w:val="22"/>
                <w:szCs w:val="22"/>
              </w:rPr>
              <w:t>несовершенно-летний</w:t>
            </w:r>
            <w:proofErr w:type="gramEnd"/>
            <w:r w:rsidRPr="007B6229">
              <w:rPr>
                <w:sz w:val="22"/>
                <w:szCs w:val="22"/>
              </w:rPr>
              <w:t xml:space="preserve">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64,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</w:tr>
      <w:tr w:rsidR="001F6C28" w:rsidRPr="007B6229" w:rsidTr="00651FE0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Рябков М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Государственный инспек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7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Россия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  <w:u w:val="single"/>
              </w:rPr>
            </w:pPr>
            <w:r w:rsidRPr="007B6229">
              <w:rPr>
                <w:sz w:val="22"/>
                <w:szCs w:val="22"/>
                <w:u w:val="single"/>
              </w:rPr>
              <w:t>Автомобиль:</w:t>
            </w:r>
          </w:p>
          <w:p w:rsidR="001F6C28" w:rsidRPr="007B6229" w:rsidRDefault="001F6C28" w:rsidP="001F6C28">
            <w:pPr>
              <w:rPr>
                <w:sz w:val="20"/>
                <w:szCs w:val="20"/>
              </w:rPr>
            </w:pPr>
            <w:r w:rsidRPr="007B6229">
              <w:rPr>
                <w:sz w:val="20"/>
                <w:szCs w:val="20"/>
              </w:rPr>
              <w:t>Ауди А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F404B0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412568.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</w:tr>
      <w:tr w:rsidR="001F6C28" w:rsidRPr="007B6229" w:rsidTr="00651FE0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суп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7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Россия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F404B0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323970.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</w:tr>
      <w:tr w:rsidR="001F6C28" w:rsidRPr="007B6229" w:rsidTr="00651FE0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b/>
                <w:sz w:val="22"/>
                <w:szCs w:val="22"/>
              </w:rPr>
            </w:pPr>
            <w:proofErr w:type="gramStart"/>
            <w:r w:rsidRPr="007B6229">
              <w:rPr>
                <w:sz w:val="22"/>
                <w:szCs w:val="22"/>
              </w:rPr>
              <w:t>несовершенно-летний</w:t>
            </w:r>
            <w:proofErr w:type="gramEnd"/>
            <w:r w:rsidRPr="007B6229">
              <w:rPr>
                <w:sz w:val="22"/>
                <w:szCs w:val="22"/>
              </w:rPr>
              <w:t xml:space="preserve">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79.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</w:tr>
      <w:tr w:rsidR="00F404B0" w:rsidRPr="007B6229" w:rsidTr="00651FE0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4B0" w:rsidRPr="007B6229" w:rsidRDefault="00F404B0" w:rsidP="00F404B0">
            <w:pPr>
              <w:rPr>
                <w:b/>
                <w:sz w:val="22"/>
                <w:szCs w:val="22"/>
              </w:rPr>
            </w:pPr>
            <w:proofErr w:type="gramStart"/>
            <w:r w:rsidRPr="007B6229">
              <w:rPr>
                <w:sz w:val="22"/>
                <w:szCs w:val="22"/>
              </w:rPr>
              <w:t>несовершенно-</w:t>
            </w:r>
            <w:r w:rsidRPr="007B6229">
              <w:rPr>
                <w:sz w:val="22"/>
                <w:szCs w:val="22"/>
              </w:rPr>
              <w:lastRenderedPageBreak/>
              <w:t>летний</w:t>
            </w:r>
            <w:proofErr w:type="gramEnd"/>
            <w:r w:rsidRPr="007B6229">
              <w:rPr>
                <w:sz w:val="22"/>
                <w:szCs w:val="22"/>
              </w:rPr>
              <w:t xml:space="preserve">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4B0" w:rsidRPr="007B6229" w:rsidRDefault="00F404B0" w:rsidP="00F404B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4B0" w:rsidRPr="007B6229" w:rsidRDefault="00F404B0" w:rsidP="00F404B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4B0" w:rsidRPr="007B6229" w:rsidRDefault="00F404B0" w:rsidP="00F404B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4B0" w:rsidRPr="007B6229" w:rsidRDefault="00F404B0" w:rsidP="00F404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4B0" w:rsidRPr="007B6229" w:rsidRDefault="00F404B0" w:rsidP="00F404B0">
            <w:pPr>
              <w:rPr>
                <w:sz w:val="22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4B0" w:rsidRPr="007B6229" w:rsidRDefault="00F404B0" w:rsidP="00F404B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4B0" w:rsidRPr="007B6229" w:rsidRDefault="00F404B0" w:rsidP="00F404B0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79.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4B0" w:rsidRPr="007B6229" w:rsidRDefault="00F404B0" w:rsidP="00F404B0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4B0" w:rsidRPr="007B6229" w:rsidRDefault="00F404B0" w:rsidP="00F404B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4B0" w:rsidRPr="007B6229" w:rsidRDefault="00F404B0" w:rsidP="00F404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4B0" w:rsidRPr="007B6229" w:rsidRDefault="00F404B0" w:rsidP="00F404B0">
            <w:pPr>
              <w:rPr>
                <w:sz w:val="22"/>
                <w:szCs w:val="22"/>
              </w:rPr>
            </w:pPr>
          </w:p>
        </w:tc>
      </w:tr>
      <w:tr w:rsidR="001F6C28" w:rsidRPr="007B6229" w:rsidTr="00651FE0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lastRenderedPageBreak/>
              <w:t>Сапелкин Н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Заместитель начальника отде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квартира</w:t>
            </w: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гара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55.8</w:t>
            </w:r>
          </w:p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22.7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Россия</w:t>
            </w:r>
          </w:p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  <w:u w:val="single"/>
              </w:rPr>
            </w:pPr>
            <w:r w:rsidRPr="007B6229">
              <w:rPr>
                <w:sz w:val="22"/>
                <w:szCs w:val="22"/>
                <w:u w:val="single"/>
              </w:rPr>
              <w:t>Автомобиль:</w:t>
            </w:r>
          </w:p>
          <w:p w:rsidR="001F6C28" w:rsidRPr="007B6229" w:rsidRDefault="001F6C28" w:rsidP="001F6C28">
            <w:pPr>
              <w:rPr>
                <w:sz w:val="20"/>
                <w:szCs w:val="20"/>
              </w:rPr>
            </w:pPr>
            <w:r w:rsidRPr="007B6229">
              <w:rPr>
                <w:sz w:val="20"/>
                <w:szCs w:val="20"/>
              </w:rPr>
              <w:t xml:space="preserve">Рено </w:t>
            </w:r>
            <w:proofErr w:type="spellStart"/>
            <w:r w:rsidRPr="007B6229">
              <w:rPr>
                <w:sz w:val="20"/>
                <w:szCs w:val="20"/>
              </w:rPr>
              <w:t>Логан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923939,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</w:tr>
      <w:tr w:rsidR="001F6C28" w:rsidRPr="007B6229" w:rsidTr="00651FE0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суп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квартира</w:t>
            </w: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гара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индивидуальная</w:t>
            </w: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55.8</w:t>
            </w:r>
          </w:p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22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Россия</w:t>
            </w: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Россия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664895,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</w:tr>
      <w:tr w:rsidR="001F6C28" w:rsidRPr="007B6229" w:rsidTr="00651FE0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Сахацкий С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консульта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Жилой дом</w:t>
            </w: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общая</w:t>
            </w: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долевая ¼</w:t>
            </w: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общая</w:t>
            </w: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долевая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67,2</w:t>
            </w:r>
          </w:p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5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Россия</w:t>
            </w: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Россия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  <w:u w:val="single"/>
              </w:rPr>
            </w:pPr>
            <w:r w:rsidRPr="007B6229">
              <w:rPr>
                <w:sz w:val="22"/>
                <w:szCs w:val="22"/>
                <w:u w:val="single"/>
              </w:rPr>
              <w:t>Автомобиль:</w:t>
            </w: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0"/>
                <w:szCs w:val="20"/>
              </w:rPr>
              <w:t xml:space="preserve">Ниссан </w:t>
            </w:r>
            <w:proofErr w:type="spellStart"/>
            <w:r w:rsidRPr="007B6229">
              <w:rPr>
                <w:sz w:val="20"/>
                <w:szCs w:val="20"/>
              </w:rPr>
              <w:t>кашкай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8B3465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547207.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</w:tr>
      <w:tr w:rsidR="001F6C28" w:rsidRPr="007B6229" w:rsidTr="00651FE0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суп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Квартира</w:t>
            </w: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общая</w:t>
            </w: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долевая ½</w:t>
            </w: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54,0</w:t>
            </w:r>
          </w:p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23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Россия</w:t>
            </w: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Россия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8B3465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154788.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</w:tr>
      <w:tr w:rsidR="001F6C28" w:rsidRPr="007B6229" w:rsidTr="00651FE0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proofErr w:type="gramStart"/>
            <w:r w:rsidRPr="007B6229">
              <w:rPr>
                <w:sz w:val="22"/>
                <w:szCs w:val="22"/>
              </w:rPr>
              <w:t>несовершенно-летний</w:t>
            </w:r>
            <w:proofErr w:type="gramEnd"/>
            <w:r w:rsidRPr="007B6229">
              <w:rPr>
                <w:sz w:val="22"/>
                <w:szCs w:val="22"/>
              </w:rPr>
              <w:t xml:space="preserve">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54,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</w:tr>
      <w:tr w:rsidR="001F6C28" w:rsidRPr="007B6229" w:rsidTr="00651FE0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Семенов М.Н. </w:t>
            </w:r>
          </w:p>
          <w:p w:rsidR="001F6C28" w:rsidRPr="007B6229" w:rsidRDefault="001F6C28" w:rsidP="001F6C28">
            <w:pPr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Государственный инспек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земельный участок</w:t>
            </w: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индивидуальная</w:t>
            </w: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общая</w:t>
            </w: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долевая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1808</w:t>
            </w:r>
          </w:p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62.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Россия</w:t>
            </w: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Россия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  <w:u w:val="single"/>
              </w:rPr>
            </w:pPr>
            <w:r w:rsidRPr="007B6229">
              <w:rPr>
                <w:sz w:val="22"/>
                <w:szCs w:val="22"/>
                <w:u w:val="single"/>
              </w:rPr>
              <w:t>Автомобиль:</w:t>
            </w:r>
          </w:p>
          <w:p w:rsidR="001F6C28" w:rsidRPr="007B6229" w:rsidRDefault="001F6C28" w:rsidP="001F6C28">
            <w:pPr>
              <w:rPr>
                <w:sz w:val="20"/>
                <w:szCs w:val="20"/>
              </w:rPr>
            </w:pPr>
            <w:r w:rsidRPr="007B6229">
              <w:rPr>
                <w:sz w:val="20"/>
                <w:szCs w:val="20"/>
              </w:rPr>
              <w:t>Лада 213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C6D7C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398238.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</w:tr>
      <w:tr w:rsidR="001F6C28" w:rsidRPr="007B6229" w:rsidTr="00651FE0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суп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земельный участок</w:t>
            </w: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1808</w:t>
            </w: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62.4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Россия</w:t>
            </w:r>
          </w:p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15</w:t>
            </w:r>
            <w:r w:rsidR="001C6D7C" w:rsidRPr="007B6229">
              <w:rPr>
                <w:sz w:val="22"/>
                <w:szCs w:val="22"/>
              </w:rPr>
              <w:t>8903.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</w:tr>
      <w:tr w:rsidR="001F6C28" w:rsidRPr="007B6229" w:rsidTr="00651FE0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Сидоров В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Государственный инспек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56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Россия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48" w:rsidRPr="007B6229" w:rsidRDefault="00030248" w:rsidP="00030248">
            <w:pPr>
              <w:rPr>
                <w:sz w:val="22"/>
                <w:szCs w:val="22"/>
                <w:u w:val="single"/>
              </w:rPr>
            </w:pPr>
            <w:r w:rsidRPr="007B6229">
              <w:rPr>
                <w:sz w:val="22"/>
                <w:szCs w:val="22"/>
                <w:u w:val="single"/>
              </w:rPr>
              <w:t>Автомобиль:</w:t>
            </w:r>
          </w:p>
          <w:p w:rsidR="001F6C28" w:rsidRPr="007B6229" w:rsidRDefault="00030248" w:rsidP="00030248">
            <w:pPr>
              <w:rPr>
                <w:sz w:val="20"/>
                <w:szCs w:val="20"/>
              </w:rPr>
            </w:pPr>
            <w:r w:rsidRPr="007B6229">
              <w:rPr>
                <w:sz w:val="20"/>
                <w:szCs w:val="20"/>
              </w:rPr>
              <w:t>Фольксваген</w:t>
            </w:r>
          </w:p>
          <w:p w:rsidR="00030248" w:rsidRPr="007B6229" w:rsidRDefault="00030248" w:rsidP="00030248">
            <w:pPr>
              <w:rPr>
                <w:sz w:val="22"/>
                <w:szCs w:val="22"/>
              </w:rPr>
            </w:pPr>
            <w:proofErr w:type="spellStart"/>
            <w:r w:rsidRPr="007B6229">
              <w:rPr>
                <w:sz w:val="20"/>
                <w:szCs w:val="20"/>
              </w:rPr>
              <w:t>тигуан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030248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721707.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03024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Доход, полученный от продажи автомобиля</w:t>
            </w:r>
          </w:p>
        </w:tc>
      </w:tr>
      <w:tr w:rsidR="001F6C28" w:rsidRPr="007B6229" w:rsidTr="00651FE0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суп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56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Россия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  <w:u w:val="single"/>
              </w:rPr>
            </w:pPr>
            <w:r w:rsidRPr="007B6229">
              <w:rPr>
                <w:sz w:val="22"/>
                <w:szCs w:val="22"/>
                <w:u w:val="single"/>
              </w:rPr>
              <w:t>Автомобиль:</w:t>
            </w:r>
          </w:p>
          <w:p w:rsidR="001F6C28" w:rsidRPr="007B6229" w:rsidRDefault="001F6C28" w:rsidP="001F6C28">
            <w:pPr>
              <w:ind w:left="-113" w:right="-109" w:firstLine="113"/>
              <w:rPr>
                <w:sz w:val="20"/>
                <w:szCs w:val="20"/>
              </w:rPr>
            </w:pPr>
            <w:r w:rsidRPr="007B6229">
              <w:rPr>
                <w:sz w:val="20"/>
                <w:szCs w:val="20"/>
              </w:rPr>
              <w:t>Фольксваген Пол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030248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153808.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  <w:p w:rsidR="001F6C28" w:rsidRPr="007B6229" w:rsidRDefault="00030248" w:rsidP="001F6C28">
            <w:pPr>
              <w:ind w:right="-108"/>
              <w:rPr>
                <w:sz w:val="20"/>
                <w:szCs w:val="20"/>
              </w:rPr>
            </w:pPr>
            <w:proofErr w:type="spellStart"/>
            <w:r w:rsidRPr="007B6229">
              <w:rPr>
                <w:sz w:val="20"/>
                <w:szCs w:val="20"/>
              </w:rPr>
              <w:t>Дход</w:t>
            </w:r>
            <w:proofErr w:type="gramStart"/>
            <w:r w:rsidRPr="007B6229">
              <w:rPr>
                <w:sz w:val="20"/>
                <w:szCs w:val="20"/>
              </w:rPr>
              <w:t>,п</w:t>
            </w:r>
            <w:proofErr w:type="gramEnd"/>
            <w:r w:rsidRPr="007B6229">
              <w:rPr>
                <w:sz w:val="20"/>
                <w:szCs w:val="20"/>
              </w:rPr>
              <w:t>олученный</w:t>
            </w:r>
            <w:proofErr w:type="spellEnd"/>
            <w:r w:rsidRPr="007B6229">
              <w:rPr>
                <w:sz w:val="20"/>
                <w:szCs w:val="20"/>
              </w:rPr>
              <w:t xml:space="preserve"> в порядке дарения</w:t>
            </w:r>
          </w:p>
        </w:tc>
      </w:tr>
      <w:tr w:rsidR="001F6C28" w:rsidRPr="007B6229" w:rsidTr="00651FE0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proofErr w:type="gramStart"/>
            <w:r w:rsidRPr="007B6229">
              <w:rPr>
                <w:sz w:val="22"/>
                <w:szCs w:val="22"/>
              </w:rPr>
              <w:t>несовершенно-летний</w:t>
            </w:r>
            <w:proofErr w:type="gramEnd"/>
            <w:r w:rsidRPr="007B6229">
              <w:rPr>
                <w:sz w:val="22"/>
                <w:szCs w:val="22"/>
              </w:rPr>
              <w:t xml:space="preserve">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56,6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</w:tr>
      <w:tr w:rsidR="001F6C28" w:rsidRPr="007B6229" w:rsidTr="00651FE0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lastRenderedPageBreak/>
              <w:t>Скибских С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Старший специалист 3 разря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садовый участок</w:t>
            </w: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квартира</w:t>
            </w: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гаражный бок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индивидуальная</w:t>
            </w: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индивидуальная</w:t>
            </w: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709</w:t>
            </w:r>
            <w:r w:rsidR="00D53B90" w:rsidRPr="007B6229">
              <w:rPr>
                <w:sz w:val="22"/>
                <w:szCs w:val="22"/>
              </w:rPr>
              <w:t>.0</w:t>
            </w:r>
          </w:p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44.0</w:t>
            </w:r>
          </w:p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11.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Россия</w:t>
            </w: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Россия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1000,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  <w:u w:val="single"/>
              </w:rPr>
            </w:pPr>
            <w:r w:rsidRPr="007B6229">
              <w:rPr>
                <w:sz w:val="22"/>
                <w:szCs w:val="22"/>
                <w:u w:val="single"/>
              </w:rPr>
              <w:t>Автомобиль:</w:t>
            </w:r>
          </w:p>
          <w:p w:rsidR="001F6C28" w:rsidRPr="007B6229" w:rsidRDefault="001F6C28" w:rsidP="001F6C28">
            <w:pPr>
              <w:rPr>
                <w:sz w:val="20"/>
                <w:szCs w:val="20"/>
              </w:rPr>
            </w:pPr>
            <w:r w:rsidRPr="007B6229">
              <w:rPr>
                <w:sz w:val="20"/>
                <w:szCs w:val="20"/>
              </w:rPr>
              <w:t>Ваз – 21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D53B90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526470.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</w:tr>
      <w:tr w:rsidR="001F6C28" w:rsidRPr="007B6229" w:rsidTr="00651FE0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Смирнов В.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Государственный инспек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149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Россия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125.3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  <w:u w:val="single"/>
              </w:rPr>
            </w:pPr>
            <w:r w:rsidRPr="007B6229">
              <w:rPr>
                <w:sz w:val="22"/>
                <w:szCs w:val="22"/>
                <w:u w:val="single"/>
              </w:rPr>
              <w:t>Автомобиль:</w:t>
            </w:r>
          </w:p>
          <w:p w:rsidR="001F6C28" w:rsidRPr="007B6229" w:rsidRDefault="001F6C28" w:rsidP="001F6C28">
            <w:pPr>
              <w:rPr>
                <w:sz w:val="20"/>
                <w:szCs w:val="20"/>
              </w:rPr>
            </w:pPr>
            <w:r w:rsidRPr="007B6229">
              <w:rPr>
                <w:sz w:val="20"/>
                <w:szCs w:val="20"/>
              </w:rPr>
              <w:t>Ваз – 21053;</w:t>
            </w:r>
          </w:p>
          <w:p w:rsidR="001F6C28" w:rsidRPr="007B6229" w:rsidRDefault="001F6C28" w:rsidP="001F6C28">
            <w:pPr>
              <w:rPr>
                <w:sz w:val="20"/>
                <w:szCs w:val="20"/>
              </w:rPr>
            </w:pPr>
            <w:r w:rsidRPr="007B6229">
              <w:rPr>
                <w:sz w:val="20"/>
                <w:szCs w:val="20"/>
              </w:rPr>
              <w:t>Газ – 2412;</w:t>
            </w:r>
          </w:p>
          <w:p w:rsidR="001F6C28" w:rsidRPr="007B6229" w:rsidRDefault="001F6C28" w:rsidP="001F6C28">
            <w:pPr>
              <w:rPr>
                <w:sz w:val="20"/>
                <w:szCs w:val="20"/>
              </w:rPr>
            </w:pPr>
            <w:r w:rsidRPr="007B6229">
              <w:rPr>
                <w:sz w:val="20"/>
                <w:szCs w:val="20"/>
              </w:rPr>
              <w:t>Газ – 33021;</w:t>
            </w: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  <w:proofErr w:type="spellStart"/>
            <w:r w:rsidRPr="007B6229">
              <w:rPr>
                <w:sz w:val="20"/>
                <w:szCs w:val="20"/>
              </w:rPr>
              <w:t>Камаз</w:t>
            </w:r>
            <w:proofErr w:type="spellEnd"/>
            <w:r w:rsidRPr="007B6229">
              <w:rPr>
                <w:sz w:val="20"/>
                <w:szCs w:val="20"/>
              </w:rPr>
              <w:t xml:space="preserve"> - 55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794889,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</w:tr>
      <w:tr w:rsidR="001F6C28" w:rsidRPr="007B6229" w:rsidTr="00651FE0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суп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дачный участок</w:t>
            </w: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жилой дом</w:t>
            </w: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жилой дом</w:t>
            </w: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квартира</w:t>
            </w: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гара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индивидуальная</w:t>
            </w: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индивидуальная</w:t>
            </w: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индивидуальная</w:t>
            </w: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общая</w:t>
            </w: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совместная</w:t>
            </w:r>
          </w:p>
          <w:p w:rsidR="001F6C28" w:rsidRPr="007B6229" w:rsidRDefault="001F6C28" w:rsidP="001F6C28">
            <w:pPr>
              <w:rPr>
                <w:sz w:val="16"/>
                <w:szCs w:val="16"/>
              </w:rPr>
            </w:pP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1360,0</w:t>
            </w:r>
          </w:p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23.4</w:t>
            </w:r>
          </w:p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109,6</w:t>
            </w:r>
          </w:p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125,3</w:t>
            </w:r>
          </w:p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19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Россия</w:t>
            </w: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Россия</w:t>
            </w: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Россия</w:t>
            </w: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Россия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100,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  <w:u w:val="single"/>
              </w:rPr>
            </w:pPr>
            <w:r w:rsidRPr="007B6229">
              <w:rPr>
                <w:sz w:val="22"/>
                <w:szCs w:val="22"/>
                <w:u w:val="single"/>
              </w:rPr>
              <w:t>Автомобиль:</w:t>
            </w:r>
          </w:p>
          <w:p w:rsidR="001F6C28" w:rsidRPr="007B6229" w:rsidRDefault="001F6C28" w:rsidP="001F6C28">
            <w:pPr>
              <w:rPr>
                <w:sz w:val="20"/>
                <w:szCs w:val="20"/>
              </w:rPr>
            </w:pPr>
            <w:r w:rsidRPr="007B6229">
              <w:rPr>
                <w:sz w:val="20"/>
                <w:szCs w:val="20"/>
              </w:rPr>
              <w:t>Форд Фиеста;</w:t>
            </w: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0"/>
                <w:szCs w:val="20"/>
              </w:rPr>
              <w:t>Форд-эско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626777,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</w:tr>
      <w:tr w:rsidR="001F6C28" w:rsidRPr="007B6229" w:rsidTr="00651FE0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Соколова О.Н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Специалист-экспер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земельный участок</w:t>
            </w:r>
          </w:p>
          <w:p w:rsidR="001F6C28" w:rsidRPr="007B6229" w:rsidRDefault="001F6C28" w:rsidP="001F6C28">
            <w:pPr>
              <w:rPr>
                <w:sz w:val="16"/>
                <w:szCs w:val="16"/>
              </w:rPr>
            </w:pP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квартира</w:t>
            </w: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rPr>
                <w:sz w:val="16"/>
                <w:szCs w:val="16"/>
              </w:rPr>
            </w:pP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квартира</w:t>
            </w: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индивидуальная</w:t>
            </w:r>
          </w:p>
          <w:p w:rsidR="001F6C28" w:rsidRPr="007B6229" w:rsidRDefault="001F6C28" w:rsidP="001F6C28">
            <w:pPr>
              <w:rPr>
                <w:sz w:val="16"/>
                <w:szCs w:val="16"/>
              </w:rPr>
            </w:pP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общая</w:t>
            </w: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долевая 1/2</w:t>
            </w:r>
          </w:p>
          <w:p w:rsidR="001F6C28" w:rsidRPr="007B6229" w:rsidRDefault="001F6C28" w:rsidP="001F6C28">
            <w:pPr>
              <w:rPr>
                <w:sz w:val="16"/>
                <w:szCs w:val="16"/>
              </w:rPr>
            </w:pP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общая</w:t>
            </w: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долевая ½</w:t>
            </w: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1000</w:t>
            </w:r>
          </w:p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jc w:val="center"/>
              <w:rPr>
                <w:sz w:val="16"/>
                <w:szCs w:val="16"/>
              </w:rPr>
            </w:pPr>
          </w:p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76.4</w:t>
            </w:r>
          </w:p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jc w:val="center"/>
              <w:rPr>
                <w:sz w:val="16"/>
                <w:szCs w:val="16"/>
              </w:rPr>
            </w:pPr>
          </w:p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49.2</w:t>
            </w:r>
          </w:p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Россия</w:t>
            </w: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rPr>
                <w:sz w:val="16"/>
                <w:szCs w:val="16"/>
              </w:rPr>
            </w:pP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rPr>
                <w:sz w:val="16"/>
                <w:szCs w:val="16"/>
              </w:rPr>
            </w:pP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Россия</w:t>
            </w: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  <w:u w:val="single"/>
              </w:rPr>
            </w:pPr>
            <w:r w:rsidRPr="007B6229">
              <w:rPr>
                <w:sz w:val="22"/>
                <w:szCs w:val="22"/>
                <w:u w:val="single"/>
              </w:rPr>
              <w:t>Автомобиль:</w:t>
            </w: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0"/>
                <w:szCs w:val="20"/>
              </w:rPr>
              <w:t>Киа Ри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821709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106539.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</w:tr>
      <w:tr w:rsidR="001F6C28" w:rsidRPr="007B6229" w:rsidTr="00651FE0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proofErr w:type="gramStart"/>
            <w:r w:rsidRPr="007B6229">
              <w:rPr>
                <w:sz w:val="22"/>
                <w:szCs w:val="22"/>
              </w:rPr>
              <w:t>несовершенно-летний</w:t>
            </w:r>
            <w:proofErr w:type="gramEnd"/>
            <w:r w:rsidRPr="007B6229">
              <w:rPr>
                <w:sz w:val="22"/>
                <w:szCs w:val="22"/>
              </w:rPr>
              <w:t xml:space="preserve">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76.4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</w:tr>
      <w:tr w:rsidR="001F6C28" w:rsidRPr="007B6229" w:rsidTr="00651FE0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proofErr w:type="gramStart"/>
            <w:r w:rsidRPr="007B6229">
              <w:rPr>
                <w:sz w:val="22"/>
                <w:szCs w:val="22"/>
              </w:rPr>
              <w:t>несовершенно-</w:t>
            </w:r>
            <w:r w:rsidRPr="007B6229">
              <w:rPr>
                <w:sz w:val="22"/>
                <w:szCs w:val="22"/>
              </w:rPr>
              <w:lastRenderedPageBreak/>
              <w:t>летний</w:t>
            </w:r>
            <w:proofErr w:type="gramEnd"/>
            <w:r w:rsidRPr="007B6229">
              <w:rPr>
                <w:sz w:val="22"/>
                <w:szCs w:val="22"/>
              </w:rPr>
              <w:t xml:space="preserve">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76.4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</w:tr>
      <w:tr w:rsidR="001F6C28" w:rsidRPr="007B6229" w:rsidTr="00651FE0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lastRenderedPageBreak/>
              <w:t>Сороковых С.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Государственный инспек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земельный участок</w:t>
            </w: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индивидуальная</w:t>
            </w: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48,0</w:t>
            </w:r>
          </w:p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5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Россия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53,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7777E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382337.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</w:tr>
      <w:tr w:rsidR="001F6C28" w:rsidRPr="007B6229" w:rsidTr="00651FE0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proofErr w:type="gramStart"/>
            <w:r w:rsidRPr="007B6229">
              <w:rPr>
                <w:sz w:val="22"/>
                <w:szCs w:val="22"/>
              </w:rPr>
              <w:t>несовершенно-летний</w:t>
            </w:r>
            <w:proofErr w:type="gramEnd"/>
            <w:r w:rsidRPr="007B6229">
              <w:rPr>
                <w:sz w:val="22"/>
                <w:szCs w:val="22"/>
              </w:rPr>
              <w:t xml:space="preserve">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53,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</w:tr>
      <w:tr w:rsidR="001F6C28" w:rsidRPr="007B6229" w:rsidTr="00651FE0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proofErr w:type="gramStart"/>
            <w:r w:rsidRPr="007B6229">
              <w:rPr>
                <w:sz w:val="22"/>
                <w:szCs w:val="22"/>
              </w:rPr>
              <w:t>несовершенно-летний</w:t>
            </w:r>
            <w:proofErr w:type="gramEnd"/>
            <w:r w:rsidRPr="007B6229">
              <w:rPr>
                <w:sz w:val="22"/>
                <w:szCs w:val="22"/>
              </w:rPr>
              <w:t xml:space="preserve">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53,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</w:tr>
      <w:tr w:rsidR="001F6C28" w:rsidRPr="007B6229" w:rsidTr="00651FE0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Соснин Д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Государственный инспек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земельный участок</w:t>
            </w: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квартира</w:t>
            </w: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индивидуальная</w:t>
            </w: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общая</w:t>
            </w: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долевая ½</w:t>
            </w: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общая</w:t>
            </w: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долевая 32/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851,0</w:t>
            </w:r>
          </w:p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59,4</w:t>
            </w:r>
          </w:p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5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Россия</w:t>
            </w: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Россия</w:t>
            </w: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840898,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</w:tr>
      <w:tr w:rsidR="001F6C28" w:rsidRPr="007B6229" w:rsidTr="00651FE0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proofErr w:type="gramStart"/>
            <w:r w:rsidRPr="007B6229">
              <w:rPr>
                <w:sz w:val="22"/>
                <w:szCs w:val="22"/>
              </w:rPr>
              <w:t>несовершенно-летний</w:t>
            </w:r>
            <w:proofErr w:type="gramEnd"/>
            <w:r w:rsidRPr="007B6229">
              <w:rPr>
                <w:sz w:val="22"/>
                <w:szCs w:val="22"/>
              </w:rPr>
              <w:t xml:space="preserve">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Общая долевая 17/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5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4374.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</w:tr>
      <w:tr w:rsidR="001F6C28" w:rsidRPr="007B6229" w:rsidTr="00651FE0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proofErr w:type="gramStart"/>
            <w:r w:rsidRPr="007B6229">
              <w:rPr>
                <w:sz w:val="22"/>
                <w:szCs w:val="22"/>
              </w:rPr>
              <w:t>несовершенно-летний</w:t>
            </w:r>
            <w:proofErr w:type="gramEnd"/>
            <w:r w:rsidRPr="007B6229">
              <w:rPr>
                <w:sz w:val="22"/>
                <w:szCs w:val="22"/>
              </w:rPr>
              <w:t xml:space="preserve">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Общая долевая 17/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5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4374.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</w:tr>
      <w:tr w:rsidR="001F6C28" w:rsidRPr="007B6229" w:rsidTr="00651FE0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proofErr w:type="gramStart"/>
            <w:r w:rsidRPr="007B6229">
              <w:rPr>
                <w:sz w:val="22"/>
                <w:szCs w:val="22"/>
              </w:rPr>
              <w:t>несовершенно-летний</w:t>
            </w:r>
            <w:proofErr w:type="gramEnd"/>
            <w:r w:rsidRPr="007B6229">
              <w:rPr>
                <w:sz w:val="22"/>
                <w:szCs w:val="22"/>
              </w:rPr>
              <w:t xml:space="preserve">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Общая долевая 17/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5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4374.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</w:tr>
      <w:tr w:rsidR="001F6C28" w:rsidRPr="007B6229" w:rsidTr="00651FE0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Ставров И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Помощник начальника управ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9556B1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9556B1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Общая долевая 1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9556B1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79.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9556B1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6B1" w:rsidRPr="007B6229" w:rsidRDefault="009556B1" w:rsidP="009556B1">
            <w:pPr>
              <w:rPr>
                <w:sz w:val="22"/>
                <w:szCs w:val="22"/>
                <w:u w:val="single"/>
              </w:rPr>
            </w:pPr>
            <w:r w:rsidRPr="007B6229">
              <w:rPr>
                <w:sz w:val="22"/>
                <w:szCs w:val="22"/>
                <w:u w:val="single"/>
              </w:rPr>
              <w:t>Автомобиль:</w:t>
            </w:r>
          </w:p>
          <w:p w:rsidR="001F6C28" w:rsidRPr="007B6229" w:rsidRDefault="009556B1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 Шкода </w:t>
            </w:r>
            <w:proofErr w:type="spellStart"/>
            <w:r w:rsidRPr="007B6229">
              <w:rPr>
                <w:sz w:val="22"/>
                <w:szCs w:val="22"/>
              </w:rPr>
              <w:t>октави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086C33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691</w:t>
            </w:r>
            <w:r w:rsidR="009556B1" w:rsidRPr="007B6229">
              <w:rPr>
                <w:sz w:val="22"/>
                <w:szCs w:val="22"/>
              </w:rPr>
              <w:t>263.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</w:tr>
      <w:tr w:rsidR="009556B1" w:rsidRPr="007B6229" w:rsidTr="00651FE0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6B1" w:rsidRPr="007B6229" w:rsidRDefault="009556B1" w:rsidP="009556B1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Супруг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6B1" w:rsidRPr="007B6229" w:rsidRDefault="009556B1" w:rsidP="009556B1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6B1" w:rsidRPr="007B6229" w:rsidRDefault="009556B1" w:rsidP="009556B1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Квартира</w:t>
            </w:r>
          </w:p>
          <w:p w:rsidR="009556B1" w:rsidRPr="007B6229" w:rsidRDefault="009556B1" w:rsidP="009556B1">
            <w:pPr>
              <w:rPr>
                <w:sz w:val="22"/>
                <w:szCs w:val="22"/>
              </w:rPr>
            </w:pPr>
          </w:p>
          <w:p w:rsidR="009556B1" w:rsidRPr="007B6229" w:rsidRDefault="009556B1" w:rsidP="009556B1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6B1" w:rsidRPr="007B6229" w:rsidRDefault="009556B1" w:rsidP="009556B1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Общая долевая ¼</w:t>
            </w:r>
          </w:p>
          <w:p w:rsidR="009556B1" w:rsidRPr="007B6229" w:rsidRDefault="009556B1" w:rsidP="009556B1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6B1" w:rsidRPr="007B6229" w:rsidRDefault="009556B1" w:rsidP="009556B1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79.0</w:t>
            </w:r>
          </w:p>
          <w:p w:rsidR="009556B1" w:rsidRPr="007B6229" w:rsidRDefault="009556B1" w:rsidP="009556B1">
            <w:pPr>
              <w:jc w:val="center"/>
              <w:rPr>
                <w:sz w:val="22"/>
                <w:szCs w:val="22"/>
              </w:rPr>
            </w:pPr>
          </w:p>
          <w:p w:rsidR="009556B1" w:rsidRPr="007B6229" w:rsidRDefault="009556B1" w:rsidP="009556B1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36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6B1" w:rsidRPr="007B6229" w:rsidRDefault="009556B1" w:rsidP="009556B1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  <w:p w:rsidR="009556B1" w:rsidRPr="007B6229" w:rsidRDefault="009556B1" w:rsidP="009556B1">
            <w:pPr>
              <w:rPr>
                <w:sz w:val="22"/>
                <w:szCs w:val="22"/>
              </w:rPr>
            </w:pPr>
          </w:p>
          <w:p w:rsidR="009556B1" w:rsidRPr="007B6229" w:rsidRDefault="009556B1" w:rsidP="009556B1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6B1" w:rsidRPr="007B6229" w:rsidRDefault="009556B1" w:rsidP="009556B1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6B1" w:rsidRPr="007B6229" w:rsidRDefault="009556B1" w:rsidP="009556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6B1" w:rsidRPr="007B6229" w:rsidRDefault="009556B1" w:rsidP="009556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6B1" w:rsidRPr="007B6229" w:rsidRDefault="009556B1" w:rsidP="009556B1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6B1" w:rsidRPr="007B6229" w:rsidRDefault="009556B1" w:rsidP="009556B1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1508324.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6B1" w:rsidRPr="007B6229" w:rsidRDefault="009556B1" w:rsidP="009556B1">
            <w:pPr>
              <w:rPr>
                <w:sz w:val="22"/>
                <w:szCs w:val="22"/>
              </w:rPr>
            </w:pPr>
          </w:p>
        </w:tc>
      </w:tr>
      <w:tr w:rsidR="009556B1" w:rsidRPr="007B6229" w:rsidTr="00651FE0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6B1" w:rsidRPr="007B6229" w:rsidRDefault="009556B1" w:rsidP="009556B1">
            <w:pPr>
              <w:rPr>
                <w:sz w:val="22"/>
                <w:szCs w:val="22"/>
              </w:rPr>
            </w:pPr>
            <w:proofErr w:type="gramStart"/>
            <w:r w:rsidRPr="007B6229">
              <w:rPr>
                <w:sz w:val="22"/>
                <w:szCs w:val="22"/>
              </w:rPr>
              <w:t>несовершенно-летний</w:t>
            </w:r>
            <w:proofErr w:type="gramEnd"/>
            <w:r w:rsidRPr="007B6229">
              <w:rPr>
                <w:sz w:val="22"/>
                <w:szCs w:val="22"/>
              </w:rPr>
              <w:t xml:space="preserve">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6B1" w:rsidRPr="007B6229" w:rsidRDefault="009556B1" w:rsidP="009556B1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6B1" w:rsidRPr="007B6229" w:rsidRDefault="009556B1" w:rsidP="009556B1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6B1" w:rsidRPr="007B6229" w:rsidRDefault="009556B1" w:rsidP="009556B1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Общая долевая 1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6B1" w:rsidRPr="007B6229" w:rsidRDefault="009556B1" w:rsidP="009556B1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79.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6B1" w:rsidRPr="007B6229" w:rsidRDefault="009556B1" w:rsidP="009556B1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6B1" w:rsidRPr="007B6229" w:rsidRDefault="009556B1" w:rsidP="009556B1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6B1" w:rsidRPr="007B6229" w:rsidRDefault="009556B1" w:rsidP="009556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6B1" w:rsidRPr="007B6229" w:rsidRDefault="009556B1" w:rsidP="009556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6B1" w:rsidRPr="007B6229" w:rsidRDefault="009556B1" w:rsidP="009556B1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6B1" w:rsidRPr="007B6229" w:rsidRDefault="009556B1" w:rsidP="009556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6B1" w:rsidRPr="007B6229" w:rsidRDefault="009556B1" w:rsidP="009556B1">
            <w:pPr>
              <w:rPr>
                <w:sz w:val="22"/>
                <w:szCs w:val="22"/>
              </w:rPr>
            </w:pPr>
          </w:p>
        </w:tc>
      </w:tr>
      <w:tr w:rsidR="001F6C28" w:rsidRPr="007B6229" w:rsidTr="00651FE0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proofErr w:type="spellStart"/>
            <w:r w:rsidRPr="007B6229">
              <w:rPr>
                <w:sz w:val="22"/>
                <w:szCs w:val="22"/>
              </w:rPr>
              <w:t>Томаля</w:t>
            </w:r>
            <w:proofErr w:type="spellEnd"/>
            <w:r w:rsidRPr="007B6229">
              <w:rPr>
                <w:sz w:val="22"/>
                <w:szCs w:val="22"/>
              </w:rPr>
              <w:t xml:space="preserve"> П.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Государственный </w:t>
            </w:r>
            <w:r w:rsidRPr="007B6229">
              <w:rPr>
                <w:sz w:val="22"/>
                <w:szCs w:val="22"/>
              </w:rPr>
              <w:lastRenderedPageBreak/>
              <w:t>инспек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Жилой дом</w:t>
            </w: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lastRenderedPageBreak/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lastRenderedPageBreak/>
              <w:t>120,8</w:t>
            </w:r>
          </w:p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lastRenderedPageBreak/>
              <w:t>18,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lastRenderedPageBreak/>
              <w:t xml:space="preserve">Россия </w:t>
            </w:r>
          </w:p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lastRenderedPageBreak/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  <w:u w:val="single"/>
              </w:rPr>
            </w:pPr>
            <w:r w:rsidRPr="007B6229">
              <w:rPr>
                <w:sz w:val="22"/>
                <w:szCs w:val="22"/>
                <w:u w:val="single"/>
              </w:rPr>
              <w:lastRenderedPageBreak/>
              <w:t>Автомобиль:</w:t>
            </w: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lastRenderedPageBreak/>
              <w:t>Газ 33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lastRenderedPageBreak/>
              <w:t>10065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</w:tr>
      <w:tr w:rsidR="001F6C28" w:rsidRPr="007B6229" w:rsidTr="00651FE0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lastRenderedPageBreak/>
              <w:t>суп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Земельный участок</w:t>
            </w: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Жилой дом</w:t>
            </w: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гара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Общая долевая ¾</w:t>
            </w: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Общая долевая ¾</w:t>
            </w: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1097,0</w:t>
            </w:r>
          </w:p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120,8</w:t>
            </w:r>
          </w:p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1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Россия</w:t>
            </w: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Россия</w:t>
            </w: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Россия</w:t>
            </w: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Нежилое помещение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62,2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4743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</w:tr>
      <w:tr w:rsidR="001F6C28" w:rsidRPr="007B6229" w:rsidTr="00651FE0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proofErr w:type="gramStart"/>
            <w:r w:rsidRPr="007B6229">
              <w:rPr>
                <w:sz w:val="22"/>
                <w:szCs w:val="22"/>
              </w:rPr>
              <w:t>несовершенно-летний</w:t>
            </w:r>
            <w:proofErr w:type="gramEnd"/>
            <w:r w:rsidRPr="007B6229">
              <w:rPr>
                <w:sz w:val="22"/>
                <w:szCs w:val="22"/>
              </w:rPr>
              <w:t xml:space="preserve">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Земельный участок</w:t>
            </w: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Жилой дом</w:t>
            </w: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Общая долевая 1/8</w:t>
            </w: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Общая долевая 1/8</w:t>
            </w: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1097,0</w:t>
            </w:r>
          </w:p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120,8</w:t>
            </w:r>
          </w:p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Россия</w:t>
            </w: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Россия</w:t>
            </w: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</w:tr>
      <w:tr w:rsidR="001F6C28" w:rsidRPr="007B6229" w:rsidTr="00651FE0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proofErr w:type="gramStart"/>
            <w:r w:rsidRPr="007B6229">
              <w:rPr>
                <w:sz w:val="22"/>
                <w:szCs w:val="22"/>
              </w:rPr>
              <w:t>несовершенно-летний</w:t>
            </w:r>
            <w:proofErr w:type="gramEnd"/>
            <w:r w:rsidRPr="007B6229">
              <w:rPr>
                <w:sz w:val="22"/>
                <w:szCs w:val="22"/>
              </w:rPr>
              <w:t xml:space="preserve">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Земельный участок</w:t>
            </w: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Жилой дом</w:t>
            </w: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Общая долевая 1/8</w:t>
            </w: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Общая долевая 1/8</w:t>
            </w: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1097,0</w:t>
            </w:r>
          </w:p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120,8</w:t>
            </w:r>
          </w:p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Россия</w:t>
            </w: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Россия</w:t>
            </w: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</w:tr>
      <w:tr w:rsidR="001F6C28" w:rsidRPr="007B6229" w:rsidTr="00651FE0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Терентьев А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Государственный инспек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индивидуальная</w:t>
            </w: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60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Россия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  <w:u w:val="single"/>
              </w:rPr>
            </w:pPr>
            <w:r w:rsidRPr="007B6229">
              <w:rPr>
                <w:sz w:val="22"/>
                <w:szCs w:val="22"/>
                <w:u w:val="single"/>
              </w:rPr>
              <w:t>Автомобиль:</w:t>
            </w:r>
          </w:p>
          <w:p w:rsidR="001F6C28" w:rsidRPr="007B6229" w:rsidRDefault="001F6C28" w:rsidP="001F6C28">
            <w:pPr>
              <w:rPr>
                <w:sz w:val="20"/>
                <w:szCs w:val="20"/>
              </w:rPr>
            </w:pPr>
            <w:r w:rsidRPr="007B6229">
              <w:rPr>
                <w:sz w:val="20"/>
                <w:szCs w:val="20"/>
              </w:rPr>
              <w:t>УАЗ Патрио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365421,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</w:tr>
      <w:tr w:rsidR="001F6C28" w:rsidRPr="007B6229" w:rsidTr="00651FE0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суп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индивидуальная</w:t>
            </w: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49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Россия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60,4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379 780,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</w:tr>
      <w:tr w:rsidR="001F6C28" w:rsidRPr="007B6229" w:rsidTr="00651FE0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proofErr w:type="gramStart"/>
            <w:r w:rsidRPr="007B6229">
              <w:rPr>
                <w:sz w:val="22"/>
                <w:szCs w:val="22"/>
              </w:rPr>
              <w:t>Несовершенно-летний</w:t>
            </w:r>
            <w:proofErr w:type="gramEnd"/>
            <w:r w:rsidRPr="007B6229">
              <w:rPr>
                <w:sz w:val="22"/>
                <w:szCs w:val="22"/>
              </w:rPr>
              <w:t xml:space="preserve">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60,4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</w:tr>
      <w:tr w:rsidR="001F6C28" w:rsidRPr="007B6229" w:rsidTr="00651FE0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Тимошенко А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Государственный инспек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Общая долевая 1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20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1040,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  <w:u w:val="single"/>
              </w:rPr>
            </w:pPr>
            <w:r w:rsidRPr="007B6229">
              <w:rPr>
                <w:sz w:val="22"/>
                <w:szCs w:val="22"/>
                <w:u w:val="single"/>
              </w:rPr>
              <w:t>Автомобиль:</w:t>
            </w: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0"/>
                <w:szCs w:val="20"/>
              </w:rPr>
              <w:t xml:space="preserve">Лада </w:t>
            </w:r>
            <w:proofErr w:type="spellStart"/>
            <w:r w:rsidRPr="007B6229">
              <w:rPr>
                <w:sz w:val="20"/>
                <w:szCs w:val="20"/>
              </w:rPr>
              <w:t>Ларгус</w:t>
            </w:r>
            <w:proofErr w:type="spellEnd"/>
            <w:r w:rsidRPr="007B622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C83098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369749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</w:tr>
      <w:tr w:rsidR="001F6C28" w:rsidRPr="007B6229" w:rsidTr="00651FE0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суп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Общая долевая 1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20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1040,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C83098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189958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</w:tr>
      <w:tr w:rsidR="008935E0" w:rsidRPr="007B6229" w:rsidTr="00651FE0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5E0" w:rsidRPr="007B6229" w:rsidRDefault="008935E0" w:rsidP="008935E0">
            <w:pPr>
              <w:rPr>
                <w:sz w:val="22"/>
                <w:szCs w:val="22"/>
              </w:rPr>
            </w:pPr>
            <w:proofErr w:type="gramStart"/>
            <w:r w:rsidRPr="007B6229">
              <w:rPr>
                <w:sz w:val="22"/>
                <w:szCs w:val="22"/>
              </w:rPr>
              <w:t>несовершенно-летний</w:t>
            </w:r>
            <w:proofErr w:type="gramEnd"/>
            <w:r w:rsidRPr="007B6229">
              <w:rPr>
                <w:sz w:val="22"/>
                <w:szCs w:val="22"/>
              </w:rPr>
              <w:t xml:space="preserve">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5E0" w:rsidRPr="007B6229" w:rsidRDefault="008935E0" w:rsidP="008935E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5E0" w:rsidRPr="007B6229" w:rsidRDefault="008935E0" w:rsidP="008935E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5E0" w:rsidRPr="007B6229" w:rsidRDefault="008935E0" w:rsidP="008935E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Общая долевая 1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5E0" w:rsidRPr="007B6229" w:rsidRDefault="008935E0" w:rsidP="008935E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20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5E0" w:rsidRPr="007B6229" w:rsidRDefault="008935E0" w:rsidP="008935E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5E0" w:rsidRPr="007B6229" w:rsidRDefault="008935E0" w:rsidP="008935E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5E0" w:rsidRPr="007B6229" w:rsidRDefault="008935E0" w:rsidP="008935E0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1040,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5E0" w:rsidRPr="007B6229" w:rsidRDefault="008935E0" w:rsidP="008935E0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5E0" w:rsidRPr="007B6229" w:rsidRDefault="008935E0" w:rsidP="008935E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5E0" w:rsidRPr="007B6229" w:rsidRDefault="008935E0" w:rsidP="00893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5E0" w:rsidRPr="007B6229" w:rsidRDefault="008935E0" w:rsidP="008935E0">
            <w:pPr>
              <w:rPr>
                <w:sz w:val="22"/>
                <w:szCs w:val="22"/>
              </w:rPr>
            </w:pPr>
          </w:p>
        </w:tc>
      </w:tr>
      <w:tr w:rsidR="008935E0" w:rsidRPr="007B6229" w:rsidTr="00651FE0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5E0" w:rsidRPr="007B6229" w:rsidRDefault="008935E0" w:rsidP="008935E0">
            <w:pPr>
              <w:rPr>
                <w:sz w:val="22"/>
                <w:szCs w:val="22"/>
              </w:rPr>
            </w:pPr>
            <w:proofErr w:type="gramStart"/>
            <w:r w:rsidRPr="007B6229">
              <w:rPr>
                <w:sz w:val="22"/>
                <w:szCs w:val="22"/>
              </w:rPr>
              <w:t>несовершенно-летний</w:t>
            </w:r>
            <w:proofErr w:type="gramEnd"/>
            <w:r w:rsidRPr="007B6229">
              <w:rPr>
                <w:sz w:val="22"/>
                <w:szCs w:val="22"/>
              </w:rPr>
              <w:t xml:space="preserve">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5E0" w:rsidRPr="007B6229" w:rsidRDefault="008935E0" w:rsidP="008935E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5E0" w:rsidRPr="007B6229" w:rsidRDefault="008935E0" w:rsidP="008935E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5E0" w:rsidRPr="007B6229" w:rsidRDefault="008935E0" w:rsidP="008935E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Общая долевая 1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5E0" w:rsidRPr="007B6229" w:rsidRDefault="008935E0" w:rsidP="008935E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20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5E0" w:rsidRPr="007B6229" w:rsidRDefault="008935E0" w:rsidP="008935E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5E0" w:rsidRPr="007B6229" w:rsidRDefault="008935E0" w:rsidP="008935E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5E0" w:rsidRPr="007B6229" w:rsidRDefault="008935E0" w:rsidP="008935E0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1040,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5E0" w:rsidRPr="007B6229" w:rsidRDefault="008935E0" w:rsidP="008935E0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5E0" w:rsidRPr="007B6229" w:rsidRDefault="008935E0" w:rsidP="008935E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5E0" w:rsidRPr="007B6229" w:rsidRDefault="008935E0" w:rsidP="00893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5E0" w:rsidRPr="007B6229" w:rsidRDefault="008935E0" w:rsidP="008935E0">
            <w:pPr>
              <w:rPr>
                <w:sz w:val="22"/>
                <w:szCs w:val="22"/>
              </w:rPr>
            </w:pPr>
          </w:p>
        </w:tc>
      </w:tr>
      <w:tr w:rsidR="001F6C28" w:rsidRPr="007B6229" w:rsidTr="00651FE0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Тушина И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Специалист-экспер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общая</w:t>
            </w: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долевая 3/5</w:t>
            </w: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62,8</w:t>
            </w:r>
          </w:p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2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Россия</w:t>
            </w: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Россия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5</w:t>
            </w:r>
            <w:r w:rsidR="00F14431" w:rsidRPr="007B6229">
              <w:rPr>
                <w:sz w:val="22"/>
                <w:szCs w:val="22"/>
              </w:rPr>
              <w:t>17357.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</w:tr>
      <w:tr w:rsidR="001F6C28" w:rsidRPr="007B6229" w:rsidTr="00651FE0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proofErr w:type="spellStart"/>
            <w:r w:rsidRPr="007B6229">
              <w:rPr>
                <w:sz w:val="22"/>
                <w:szCs w:val="22"/>
              </w:rPr>
              <w:t>Удилов</w:t>
            </w:r>
            <w:proofErr w:type="spellEnd"/>
            <w:r w:rsidRPr="007B6229">
              <w:rPr>
                <w:sz w:val="22"/>
                <w:szCs w:val="22"/>
              </w:rPr>
              <w:t xml:space="preserve"> А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Заместитель </w:t>
            </w:r>
            <w:r w:rsidRPr="007B6229">
              <w:rPr>
                <w:sz w:val="22"/>
                <w:szCs w:val="22"/>
              </w:rPr>
              <w:lastRenderedPageBreak/>
              <w:t>начальника отде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земельный </w:t>
            </w:r>
            <w:r w:rsidRPr="007B6229">
              <w:rPr>
                <w:sz w:val="22"/>
                <w:szCs w:val="22"/>
              </w:rPr>
              <w:lastRenderedPageBreak/>
              <w:t>участок</w:t>
            </w: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lastRenderedPageBreak/>
              <w:t>170</w:t>
            </w:r>
          </w:p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12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lastRenderedPageBreak/>
              <w:t>Россия</w:t>
            </w:r>
          </w:p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  <w:u w:val="single"/>
              </w:rPr>
            </w:pPr>
            <w:r w:rsidRPr="007B6229">
              <w:rPr>
                <w:sz w:val="22"/>
                <w:szCs w:val="22"/>
                <w:u w:val="single"/>
              </w:rPr>
              <w:lastRenderedPageBreak/>
              <w:t>Автомобиль:</w:t>
            </w:r>
          </w:p>
          <w:p w:rsidR="001F6C28" w:rsidRPr="007B6229" w:rsidRDefault="001F6C28" w:rsidP="001F6C28">
            <w:pPr>
              <w:rPr>
                <w:sz w:val="20"/>
                <w:szCs w:val="20"/>
              </w:rPr>
            </w:pPr>
            <w:r w:rsidRPr="007B6229">
              <w:rPr>
                <w:sz w:val="20"/>
                <w:szCs w:val="20"/>
              </w:rPr>
              <w:lastRenderedPageBreak/>
              <w:t>Форд Фоку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lastRenderedPageBreak/>
              <w:t>613 354,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</w:tr>
      <w:tr w:rsidR="001F6C28" w:rsidRPr="007B6229" w:rsidTr="00651FE0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lastRenderedPageBreak/>
              <w:t>суп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Общая долевая 1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53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земельный участок</w:t>
            </w: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170</w:t>
            </w:r>
          </w:p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12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Россия</w:t>
            </w:r>
          </w:p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423 900,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</w:tr>
      <w:tr w:rsidR="001F6C28" w:rsidRPr="007B6229" w:rsidTr="00651FE0">
        <w:trPr>
          <w:trHeight w:val="118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Федорова О.П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Ведущий специалист-экспер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земельный участок</w:t>
            </w: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квартира</w:t>
            </w: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индивидуальная</w:t>
            </w: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общая</w:t>
            </w: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долевая 1/2</w:t>
            </w: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630.0</w:t>
            </w:r>
          </w:p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34.9</w:t>
            </w:r>
          </w:p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</w:p>
          <w:p w:rsidR="00872455" w:rsidRPr="007B6229" w:rsidRDefault="00872455" w:rsidP="001F6C28">
            <w:pPr>
              <w:jc w:val="center"/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2</w:t>
            </w:r>
            <w:r w:rsidR="00872455" w:rsidRPr="007B6229">
              <w:rPr>
                <w:sz w:val="22"/>
                <w:szCs w:val="22"/>
              </w:rPr>
              <w:t>7.7</w:t>
            </w:r>
          </w:p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Россия</w:t>
            </w: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Россия</w:t>
            </w: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0234C8" w:rsidP="000234C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628440.48</w:t>
            </w:r>
          </w:p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</w:tr>
      <w:tr w:rsidR="001F6C28" w:rsidRPr="007B6229" w:rsidTr="00651FE0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Худяков И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Государственный инспек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земельный участок</w:t>
            </w: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жилой дом</w:t>
            </w: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индивидуальная</w:t>
            </w: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общая</w:t>
            </w: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долевая 1/5</w:t>
            </w: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744.0</w:t>
            </w:r>
          </w:p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95.7</w:t>
            </w:r>
          </w:p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132.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Россия</w:t>
            </w: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Россия</w:t>
            </w: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Россия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  <w:u w:val="single"/>
              </w:rPr>
            </w:pPr>
            <w:r w:rsidRPr="007B6229">
              <w:rPr>
                <w:sz w:val="22"/>
                <w:szCs w:val="22"/>
                <w:u w:val="single"/>
              </w:rPr>
              <w:t>Автомобиль:</w:t>
            </w:r>
          </w:p>
          <w:p w:rsidR="001F6C28" w:rsidRPr="007B6229" w:rsidRDefault="001F6C28" w:rsidP="001F6C28">
            <w:pPr>
              <w:rPr>
                <w:sz w:val="20"/>
                <w:szCs w:val="20"/>
              </w:rPr>
            </w:pPr>
            <w:r w:rsidRPr="007B6229">
              <w:rPr>
                <w:sz w:val="20"/>
                <w:szCs w:val="20"/>
              </w:rPr>
              <w:t>Ваз-21093;</w:t>
            </w: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0"/>
                <w:szCs w:val="20"/>
              </w:rPr>
              <w:t xml:space="preserve">Хендай </w:t>
            </w:r>
            <w:proofErr w:type="spellStart"/>
            <w:r w:rsidRPr="007B6229">
              <w:rPr>
                <w:sz w:val="20"/>
                <w:szCs w:val="20"/>
              </w:rPr>
              <w:t>Солярис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EA1315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307005.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</w:tr>
      <w:tr w:rsidR="001F6C28" w:rsidRPr="007B6229" w:rsidTr="00651FE0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суп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земельный участок</w:t>
            </w: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744.0</w:t>
            </w:r>
          </w:p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132.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Россия</w:t>
            </w:r>
          </w:p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</w:tr>
      <w:tr w:rsidR="001F6C28" w:rsidRPr="007B6229" w:rsidTr="00651FE0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proofErr w:type="gramStart"/>
            <w:r w:rsidRPr="007B6229">
              <w:rPr>
                <w:sz w:val="22"/>
                <w:szCs w:val="22"/>
              </w:rPr>
              <w:t>несовершенно-летний</w:t>
            </w:r>
            <w:proofErr w:type="gramEnd"/>
            <w:r w:rsidRPr="007B6229">
              <w:rPr>
                <w:sz w:val="22"/>
                <w:szCs w:val="22"/>
              </w:rPr>
              <w:t xml:space="preserve">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земельный участок</w:t>
            </w: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744.0</w:t>
            </w:r>
          </w:p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132.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Россия</w:t>
            </w:r>
          </w:p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</w:tr>
      <w:tr w:rsidR="001F6C28" w:rsidRPr="007B6229" w:rsidTr="00651FE0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proofErr w:type="gramStart"/>
            <w:r w:rsidRPr="007B6229">
              <w:rPr>
                <w:sz w:val="22"/>
                <w:szCs w:val="22"/>
              </w:rPr>
              <w:t>несовершенно-летний</w:t>
            </w:r>
            <w:proofErr w:type="gramEnd"/>
            <w:r w:rsidRPr="007B6229">
              <w:rPr>
                <w:sz w:val="22"/>
                <w:szCs w:val="22"/>
              </w:rPr>
              <w:t xml:space="preserve">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земельный участок</w:t>
            </w: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744.0</w:t>
            </w:r>
          </w:p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132.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Россия</w:t>
            </w:r>
          </w:p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</w:tr>
      <w:tr w:rsidR="001F6C28" w:rsidRPr="007B6229" w:rsidTr="00651FE0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Чащин А.О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Государственный инспек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64,7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  <w:u w:val="single"/>
              </w:rPr>
            </w:pPr>
            <w:r w:rsidRPr="007B6229">
              <w:rPr>
                <w:sz w:val="22"/>
                <w:szCs w:val="22"/>
                <w:u w:val="single"/>
              </w:rPr>
              <w:t>Автомобиль:</w:t>
            </w:r>
          </w:p>
          <w:p w:rsidR="001F6C28" w:rsidRPr="007B6229" w:rsidRDefault="001F6C28" w:rsidP="001F6C28">
            <w:pPr>
              <w:rPr>
                <w:sz w:val="20"/>
                <w:szCs w:val="20"/>
              </w:rPr>
            </w:pPr>
            <w:r w:rsidRPr="007B6229">
              <w:rPr>
                <w:sz w:val="20"/>
                <w:szCs w:val="20"/>
              </w:rPr>
              <w:t xml:space="preserve">Тойота </w:t>
            </w:r>
            <w:proofErr w:type="spellStart"/>
            <w:r w:rsidRPr="007B6229">
              <w:rPr>
                <w:sz w:val="20"/>
                <w:szCs w:val="20"/>
              </w:rPr>
              <w:t>Королла</w:t>
            </w:r>
            <w:proofErr w:type="spellEnd"/>
            <w:r w:rsidRPr="007B6229">
              <w:rPr>
                <w:sz w:val="20"/>
                <w:szCs w:val="20"/>
              </w:rPr>
              <w:t>;</w:t>
            </w: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0"/>
                <w:szCs w:val="20"/>
              </w:rPr>
              <w:t>Трактор Т-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359 651,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</w:tr>
      <w:tr w:rsidR="001F6C28" w:rsidRPr="007B6229" w:rsidTr="00651FE0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proofErr w:type="gramStart"/>
            <w:r w:rsidRPr="007B6229">
              <w:rPr>
                <w:sz w:val="22"/>
                <w:szCs w:val="22"/>
              </w:rPr>
              <w:lastRenderedPageBreak/>
              <w:t>несовершенно-летний</w:t>
            </w:r>
            <w:proofErr w:type="gramEnd"/>
            <w:r w:rsidRPr="007B6229">
              <w:rPr>
                <w:sz w:val="22"/>
                <w:szCs w:val="22"/>
              </w:rPr>
              <w:t xml:space="preserve">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64.7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</w:tr>
      <w:tr w:rsidR="001F6C28" w:rsidRPr="007B6229" w:rsidTr="00651FE0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proofErr w:type="gramStart"/>
            <w:r w:rsidRPr="007B6229">
              <w:rPr>
                <w:sz w:val="22"/>
                <w:szCs w:val="22"/>
              </w:rPr>
              <w:t>несовершенно-летний</w:t>
            </w:r>
            <w:proofErr w:type="gramEnd"/>
            <w:r w:rsidRPr="007B6229">
              <w:rPr>
                <w:sz w:val="22"/>
                <w:szCs w:val="22"/>
              </w:rPr>
              <w:t xml:space="preserve">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64.7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</w:tr>
      <w:tr w:rsidR="001F6C28" w:rsidRPr="007B6229" w:rsidTr="00651FE0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Черных А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Государственный инспек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земельный участок</w:t>
            </w: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874,0</w:t>
            </w:r>
          </w:p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109,4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Россия</w:t>
            </w:r>
          </w:p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9D3B87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Автоприцеп КМЗ 82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D52CF0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377792.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</w:tr>
      <w:tr w:rsidR="001F6C28" w:rsidRPr="007B6229" w:rsidTr="00651FE0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суп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9D3B87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53.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Россия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земельный участок</w:t>
            </w: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874,0</w:t>
            </w:r>
          </w:p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109,4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Россия</w:t>
            </w:r>
          </w:p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  <w:u w:val="single"/>
              </w:rPr>
            </w:pPr>
            <w:r w:rsidRPr="007B6229">
              <w:rPr>
                <w:sz w:val="22"/>
                <w:szCs w:val="22"/>
                <w:u w:val="single"/>
              </w:rPr>
              <w:t>Автомобиль:</w:t>
            </w:r>
          </w:p>
          <w:p w:rsidR="001F6C28" w:rsidRPr="007B6229" w:rsidRDefault="001F6C28" w:rsidP="001F6C28">
            <w:pPr>
              <w:rPr>
                <w:sz w:val="20"/>
                <w:szCs w:val="20"/>
              </w:rPr>
            </w:pPr>
            <w:r w:rsidRPr="007B6229">
              <w:rPr>
                <w:sz w:val="20"/>
                <w:szCs w:val="20"/>
              </w:rPr>
              <w:t xml:space="preserve">Тойота </w:t>
            </w:r>
            <w:proofErr w:type="spellStart"/>
            <w:r w:rsidRPr="007B6229">
              <w:rPr>
                <w:sz w:val="20"/>
                <w:szCs w:val="20"/>
              </w:rPr>
              <w:t>Ленд</w:t>
            </w:r>
            <w:proofErr w:type="spellEnd"/>
            <w:r w:rsidRPr="007B6229">
              <w:rPr>
                <w:sz w:val="20"/>
                <w:szCs w:val="20"/>
              </w:rPr>
              <w:t xml:space="preserve"> </w:t>
            </w:r>
            <w:proofErr w:type="spellStart"/>
            <w:r w:rsidRPr="007B6229">
              <w:rPr>
                <w:sz w:val="20"/>
                <w:szCs w:val="20"/>
              </w:rPr>
              <w:t>Крузер</w:t>
            </w:r>
            <w:proofErr w:type="spellEnd"/>
            <w:r w:rsidRPr="007B6229">
              <w:rPr>
                <w:sz w:val="20"/>
                <w:szCs w:val="20"/>
              </w:rPr>
              <w:t xml:space="preserve"> Прад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9D3B87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3527199,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9D3B87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ДОХОД</w:t>
            </w:r>
            <w:proofErr w:type="gramStart"/>
            <w:r w:rsidRPr="007B6229">
              <w:rPr>
                <w:sz w:val="22"/>
                <w:szCs w:val="22"/>
              </w:rPr>
              <w:t>,П</w:t>
            </w:r>
            <w:proofErr w:type="gramEnd"/>
            <w:r w:rsidRPr="007B6229">
              <w:rPr>
                <w:sz w:val="22"/>
                <w:szCs w:val="22"/>
              </w:rPr>
              <w:t>ОЛУЧЕННЫЙ ОТ ПРОДАЖ КВАРТИР</w:t>
            </w:r>
          </w:p>
        </w:tc>
      </w:tr>
      <w:tr w:rsidR="001F6C28" w:rsidRPr="007B6229" w:rsidTr="00651FE0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proofErr w:type="gramStart"/>
            <w:r w:rsidRPr="007B6229">
              <w:rPr>
                <w:sz w:val="22"/>
                <w:szCs w:val="22"/>
              </w:rPr>
              <w:t>несовершенно-летний</w:t>
            </w:r>
            <w:proofErr w:type="gramEnd"/>
            <w:r w:rsidRPr="007B6229">
              <w:rPr>
                <w:sz w:val="22"/>
                <w:szCs w:val="22"/>
              </w:rPr>
              <w:t xml:space="preserve">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земельный участок</w:t>
            </w: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874,0</w:t>
            </w:r>
          </w:p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109,4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Россия</w:t>
            </w:r>
          </w:p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</w:tr>
      <w:tr w:rsidR="001F6C28" w:rsidRPr="007B6229" w:rsidTr="00651FE0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Швец Е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Старший специалист 3 разря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8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Россия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5D7002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449490.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</w:tr>
      <w:tr w:rsidR="001F6C28" w:rsidRPr="007B6229" w:rsidTr="00651FE0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супр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7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81,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  <w:u w:val="single"/>
              </w:rPr>
            </w:pPr>
            <w:r w:rsidRPr="007B6229">
              <w:rPr>
                <w:sz w:val="22"/>
                <w:szCs w:val="22"/>
                <w:u w:val="single"/>
              </w:rPr>
              <w:t>Автомобиль:</w:t>
            </w:r>
          </w:p>
          <w:p w:rsidR="001F6C28" w:rsidRPr="007B6229" w:rsidRDefault="001F6C28" w:rsidP="001F6C28">
            <w:pPr>
              <w:rPr>
                <w:sz w:val="20"/>
                <w:szCs w:val="20"/>
              </w:rPr>
            </w:pPr>
            <w:r w:rsidRPr="007B6229">
              <w:rPr>
                <w:sz w:val="20"/>
                <w:szCs w:val="20"/>
              </w:rPr>
              <w:t xml:space="preserve">Мицубиси </w:t>
            </w:r>
            <w:proofErr w:type="spellStart"/>
            <w:r w:rsidRPr="007B6229">
              <w:rPr>
                <w:sz w:val="20"/>
                <w:szCs w:val="20"/>
              </w:rPr>
              <w:t>Паджеро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240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</w:tr>
      <w:tr w:rsidR="001F6C28" w:rsidRPr="007B6229" w:rsidTr="00651FE0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Щербаков А.М.</w:t>
            </w: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Государственный инспек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53.4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  <w:u w:val="single"/>
              </w:rPr>
            </w:pPr>
            <w:r w:rsidRPr="007B6229">
              <w:rPr>
                <w:sz w:val="22"/>
                <w:szCs w:val="22"/>
                <w:u w:val="single"/>
              </w:rPr>
              <w:t>Автомобиль:</w:t>
            </w:r>
          </w:p>
          <w:p w:rsidR="001F6C28" w:rsidRPr="007B6229" w:rsidRDefault="001F6C28" w:rsidP="001F6C28">
            <w:pPr>
              <w:rPr>
                <w:sz w:val="20"/>
                <w:szCs w:val="20"/>
              </w:rPr>
            </w:pPr>
            <w:r w:rsidRPr="007B6229">
              <w:rPr>
                <w:sz w:val="20"/>
                <w:szCs w:val="20"/>
              </w:rPr>
              <w:t xml:space="preserve">Рено </w:t>
            </w:r>
            <w:proofErr w:type="spellStart"/>
            <w:r w:rsidRPr="007B6229">
              <w:rPr>
                <w:sz w:val="20"/>
                <w:szCs w:val="20"/>
              </w:rPr>
              <w:t>Дастер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7B145C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381632.9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</w:tr>
      <w:tr w:rsidR="001F6C28" w:rsidRPr="007B6229" w:rsidTr="00651FE0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суп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53.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Россия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B66021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474891.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</w:tr>
      <w:tr w:rsidR="001F6C28" w:rsidRPr="007B6229" w:rsidTr="00651FE0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proofErr w:type="gramStart"/>
            <w:r w:rsidRPr="007B6229">
              <w:rPr>
                <w:sz w:val="22"/>
                <w:szCs w:val="22"/>
              </w:rPr>
              <w:t>несовершенно-летний</w:t>
            </w:r>
            <w:proofErr w:type="gramEnd"/>
            <w:r w:rsidRPr="007B6229">
              <w:rPr>
                <w:sz w:val="22"/>
                <w:szCs w:val="22"/>
              </w:rPr>
              <w:t xml:space="preserve">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53.4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</w:tr>
      <w:tr w:rsidR="001F6C28" w:rsidRPr="007B6229" w:rsidTr="00651FE0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proofErr w:type="spellStart"/>
            <w:r w:rsidRPr="007B6229">
              <w:rPr>
                <w:sz w:val="22"/>
                <w:szCs w:val="22"/>
              </w:rPr>
              <w:t>Егозарьян</w:t>
            </w:r>
            <w:proofErr w:type="spellEnd"/>
            <w:r w:rsidRPr="007B6229">
              <w:rPr>
                <w:sz w:val="22"/>
                <w:szCs w:val="22"/>
              </w:rPr>
              <w:t xml:space="preserve"> А.Р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Государственный инспек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36,9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  <w:u w:val="single"/>
              </w:rPr>
            </w:pPr>
            <w:r w:rsidRPr="007B6229">
              <w:rPr>
                <w:sz w:val="22"/>
                <w:szCs w:val="22"/>
                <w:u w:val="single"/>
              </w:rPr>
              <w:t>Автомобиль:</w:t>
            </w: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0"/>
                <w:szCs w:val="20"/>
              </w:rPr>
              <w:t>Фольксваген Пол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FD4F3A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411075.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</w:tr>
      <w:tr w:rsidR="001F6C28" w:rsidRPr="007B6229" w:rsidTr="00651FE0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proofErr w:type="spellStart"/>
            <w:r w:rsidRPr="007B6229">
              <w:rPr>
                <w:sz w:val="22"/>
                <w:szCs w:val="22"/>
              </w:rPr>
              <w:t>Кацнельсон</w:t>
            </w:r>
            <w:proofErr w:type="spellEnd"/>
            <w:r w:rsidRPr="007B6229">
              <w:rPr>
                <w:sz w:val="22"/>
                <w:szCs w:val="22"/>
              </w:rPr>
              <w:t xml:space="preserve"> М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Государственный инспек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Земельный участок </w:t>
            </w: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Индивидуальная</w:t>
            </w: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4B1427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645.0</w:t>
            </w:r>
          </w:p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68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Россия</w:t>
            </w: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30,4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  <w:u w:val="single"/>
              </w:rPr>
            </w:pPr>
            <w:r w:rsidRPr="007B6229">
              <w:rPr>
                <w:sz w:val="22"/>
                <w:szCs w:val="22"/>
                <w:u w:val="single"/>
              </w:rPr>
              <w:t>Автомобиль:</w:t>
            </w: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  <w:proofErr w:type="spellStart"/>
            <w:r w:rsidRPr="007B6229">
              <w:rPr>
                <w:sz w:val="20"/>
                <w:szCs w:val="20"/>
              </w:rPr>
              <w:t>Датсун</w:t>
            </w:r>
            <w:proofErr w:type="spellEnd"/>
            <w:r w:rsidRPr="007B6229">
              <w:rPr>
                <w:sz w:val="20"/>
                <w:szCs w:val="20"/>
              </w:rPr>
              <w:t xml:space="preserve"> Он Д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4B1427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418531.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</w:tr>
      <w:tr w:rsidR="00000AA2" w:rsidRPr="007B6229" w:rsidTr="00651FE0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AA2" w:rsidRPr="007B6229" w:rsidRDefault="00000AA2" w:rsidP="00000AA2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Кадомцев А.П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AA2" w:rsidRPr="007B6229" w:rsidRDefault="00000AA2" w:rsidP="00000AA2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Государственный инспек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AA2" w:rsidRPr="007B6229" w:rsidRDefault="00000AA2" w:rsidP="00000AA2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AA2" w:rsidRPr="007B6229" w:rsidRDefault="00000AA2" w:rsidP="00000AA2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AA2" w:rsidRPr="007B6229" w:rsidRDefault="00000AA2" w:rsidP="00000AA2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4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AA2" w:rsidRPr="007B6229" w:rsidRDefault="00000AA2" w:rsidP="00000AA2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AA2" w:rsidRPr="007B6229" w:rsidRDefault="00000AA2" w:rsidP="00000AA2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Квартира</w:t>
            </w:r>
          </w:p>
          <w:p w:rsidR="00000AA2" w:rsidRPr="007B6229" w:rsidRDefault="00000AA2" w:rsidP="00000AA2">
            <w:pPr>
              <w:rPr>
                <w:sz w:val="22"/>
                <w:szCs w:val="22"/>
              </w:rPr>
            </w:pPr>
          </w:p>
          <w:p w:rsidR="00000AA2" w:rsidRPr="007B6229" w:rsidRDefault="00000AA2" w:rsidP="00000AA2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Гараж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AA2" w:rsidRPr="007B6229" w:rsidRDefault="00000AA2" w:rsidP="00000AA2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53,7</w:t>
            </w:r>
          </w:p>
          <w:p w:rsidR="00000AA2" w:rsidRPr="007B6229" w:rsidRDefault="00000AA2" w:rsidP="00000AA2">
            <w:pPr>
              <w:jc w:val="center"/>
              <w:rPr>
                <w:sz w:val="22"/>
                <w:szCs w:val="22"/>
              </w:rPr>
            </w:pPr>
          </w:p>
          <w:p w:rsidR="00000AA2" w:rsidRPr="007B6229" w:rsidRDefault="00000AA2" w:rsidP="00000AA2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30,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AA2" w:rsidRPr="007B6229" w:rsidRDefault="00000AA2" w:rsidP="00000AA2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Россия</w:t>
            </w:r>
          </w:p>
          <w:p w:rsidR="00000AA2" w:rsidRPr="007B6229" w:rsidRDefault="00000AA2" w:rsidP="00000AA2">
            <w:pPr>
              <w:jc w:val="center"/>
              <w:rPr>
                <w:sz w:val="22"/>
                <w:szCs w:val="22"/>
              </w:rPr>
            </w:pPr>
          </w:p>
          <w:p w:rsidR="00000AA2" w:rsidRPr="007B6229" w:rsidRDefault="00000AA2" w:rsidP="00000AA2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AA2" w:rsidRPr="007B6229" w:rsidRDefault="00000AA2" w:rsidP="00000AA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AA2" w:rsidRPr="007B6229" w:rsidRDefault="00000AA2" w:rsidP="00000AA2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359256.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AA2" w:rsidRPr="007B6229" w:rsidRDefault="00000AA2" w:rsidP="00000AA2">
            <w:pPr>
              <w:rPr>
                <w:sz w:val="22"/>
                <w:szCs w:val="22"/>
              </w:rPr>
            </w:pPr>
          </w:p>
        </w:tc>
      </w:tr>
      <w:tr w:rsidR="001F6C28" w:rsidRPr="007B6229" w:rsidTr="00651FE0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lastRenderedPageBreak/>
              <w:t>суп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Квартира</w:t>
            </w: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  <w:p w:rsidR="001F6C28" w:rsidRPr="007B6229" w:rsidRDefault="00000AA2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К</w:t>
            </w:r>
            <w:r w:rsidR="001F6C28" w:rsidRPr="007B6229">
              <w:rPr>
                <w:sz w:val="22"/>
                <w:szCs w:val="22"/>
              </w:rPr>
              <w:t>вартира</w:t>
            </w:r>
          </w:p>
          <w:p w:rsidR="00000AA2" w:rsidRPr="007B6229" w:rsidRDefault="00000AA2" w:rsidP="001F6C28">
            <w:pPr>
              <w:rPr>
                <w:sz w:val="22"/>
                <w:szCs w:val="22"/>
              </w:rPr>
            </w:pPr>
          </w:p>
          <w:p w:rsidR="00000AA2" w:rsidRPr="007B6229" w:rsidRDefault="00000AA2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Общая долевая ½</w:t>
            </w: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Индивидуальная </w:t>
            </w:r>
          </w:p>
          <w:p w:rsidR="00000AA2" w:rsidRPr="007B6229" w:rsidRDefault="00000AA2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Общая совмест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50,4</w:t>
            </w:r>
          </w:p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34,7</w:t>
            </w:r>
          </w:p>
          <w:p w:rsidR="00000AA2" w:rsidRPr="007B6229" w:rsidRDefault="00000AA2" w:rsidP="001F6C28">
            <w:pPr>
              <w:jc w:val="center"/>
              <w:rPr>
                <w:sz w:val="22"/>
                <w:szCs w:val="22"/>
              </w:rPr>
            </w:pPr>
          </w:p>
          <w:p w:rsidR="00000AA2" w:rsidRPr="007B6229" w:rsidRDefault="00000AA2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4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  <w:p w:rsidR="00000AA2" w:rsidRPr="007B6229" w:rsidRDefault="00000AA2" w:rsidP="001F6C28">
            <w:pPr>
              <w:rPr>
                <w:sz w:val="22"/>
                <w:szCs w:val="22"/>
              </w:rPr>
            </w:pPr>
          </w:p>
          <w:p w:rsidR="00000AA2" w:rsidRPr="007B6229" w:rsidRDefault="00000AA2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53,7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000AA2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372964.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</w:tr>
      <w:tr w:rsidR="001F6C28" w:rsidRPr="007B6229" w:rsidTr="00651FE0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roofErr w:type="gramStart"/>
            <w:r w:rsidRPr="007B6229">
              <w:rPr>
                <w:sz w:val="22"/>
                <w:szCs w:val="22"/>
              </w:rPr>
              <w:t>несовершенно-летний</w:t>
            </w:r>
            <w:proofErr w:type="gramEnd"/>
            <w:r w:rsidRPr="007B6229">
              <w:rPr>
                <w:sz w:val="22"/>
                <w:szCs w:val="22"/>
              </w:rPr>
              <w:t xml:space="preserve">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53,7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</w:tr>
      <w:tr w:rsidR="001F6C28" w:rsidRPr="007B6229" w:rsidTr="00651FE0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roofErr w:type="gramStart"/>
            <w:r w:rsidRPr="007B6229">
              <w:rPr>
                <w:sz w:val="22"/>
                <w:szCs w:val="22"/>
              </w:rPr>
              <w:t>несовершенно-летний</w:t>
            </w:r>
            <w:proofErr w:type="gramEnd"/>
            <w:r w:rsidRPr="007B6229">
              <w:rPr>
                <w:sz w:val="22"/>
                <w:szCs w:val="22"/>
              </w:rPr>
              <w:t xml:space="preserve">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39,2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</w:tr>
      <w:tr w:rsidR="001F6C28" w:rsidRPr="007B6229" w:rsidTr="00651FE0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Варфоломеев С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Государственный инспек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Земельный участок </w:t>
            </w: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Индивидуальная</w:t>
            </w: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682,0</w:t>
            </w:r>
          </w:p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6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D1416E" w:rsidP="00D1416E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360812.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</w:tr>
      <w:tr w:rsidR="001F6C28" w:rsidRPr="007B6229" w:rsidTr="00651FE0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суп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31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Земельный участок </w:t>
            </w: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682,0</w:t>
            </w:r>
          </w:p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61,6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6E" w:rsidRPr="007B6229" w:rsidRDefault="001F6C28" w:rsidP="001F6C28">
            <w:pPr>
              <w:rPr>
                <w:sz w:val="22"/>
                <w:szCs w:val="22"/>
                <w:u w:val="single"/>
              </w:rPr>
            </w:pPr>
            <w:r w:rsidRPr="007B6229">
              <w:rPr>
                <w:sz w:val="22"/>
                <w:szCs w:val="22"/>
              </w:rPr>
              <w:t xml:space="preserve"> </w:t>
            </w:r>
            <w:r w:rsidR="00D1416E" w:rsidRPr="007B6229">
              <w:rPr>
                <w:sz w:val="22"/>
                <w:szCs w:val="22"/>
                <w:u w:val="single"/>
              </w:rPr>
              <w:t>Автомобиль:</w:t>
            </w:r>
          </w:p>
          <w:p w:rsidR="001F6C28" w:rsidRPr="007B6229" w:rsidRDefault="00D1416E" w:rsidP="001F6C28">
            <w:pPr>
              <w:rPr>
                <w:sz w:val="22"/>
                <w:szCs w:val="22"/>
                <w:lang w:val="en-US"/>
              </w:rPr>
            </w:pPr>
            <w:proofErr w:type="spellStart"/>
            <w:r w:rsidRPr="007B6229">
              <w:rPr>
                <w:sz w:val="22"/>
                <w:szCs w:val="22"/>
                <w:lang w:val="en-US"/>
              </w:rPr>
              <w:t>kia</w:t>
            </w:r>
            <w:proofErr w:type="spellEnd"/>
            <w:r w:rsidRPr="007B6229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B6229">
              <w:rPr>
                <w:sz w:val="22"/>
                <w:szCs w:val="22"/>
                <w:lang w:val="en-US"/>
              </w:rPr>
              <w:t>ceed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D1416E" w:rsidP="001F6C28">
            <w:pPr>
              <w:jc w:val="center"/>
              <w:rPr>
                <w:sz w:val="22"/>
                <w:szCs w:val="22"/>
                <w:lang w:val="en-US"/>
              </w:rPr>
            </w:pPr>
            <w:r w:rsidRPr="007B6229">
              <w:rPr>
                <w:sz w:val="22"/>
                <w:szCs w:val="22"/>
                <w:lang w:val="en-US"/>
              </w:rPr>
              <w:t>1215002/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D1416E" w:rsidP="001F6C28">
            <w:pPr>
              <w:rPr>
                <w:sz w:val="22"/>
                <w:szCs w:val="22"/>
              </w:rPr>
            </w:pPr>
            <w:proofErr w:type="spellStart"/>
            <w:r w:rsidRPr="007B6229">
              <w:rPr>
                <w:sz w:val="22"/>
                <w:szCs w:val="22"/>
              </w:rPr>
              <w:t>Доход</w:t>
            </w:r>
            <w:proofErr w:type="gramStart"/>
            <w:r w:rsidRPr="007B6229">
              <w:rPr>
                <w:sz w:val="22"/>
                <w:szCs w:val="22"/>
              </w:rPr>
              <w:t>,п</w:t>
            </w:r>
            <w:proofErr w:type="gramEnd"/>
            <w:r w:rsidRPr="007B6229">
              <w:rPr>
                <w:sz w:val="22"/>
                <w:szCs w:val="22"/>
              </w:rPr>
              <w:t>олученный</w:t>
            </w:r>
            <w:proofErr w:type="spellEnd"/>
            <w:r w:rsidRPr="007B6229">
              <w:rPr>
                <w:sz w:val="22"/>
                <w:szCs w:val="22"/>
              </w:rPr>
              <w:t xml:space="preserve"> от продажи машины</w:t>
            </w:r>
          </w:p>
        </w:tc>
      </w:tr>
      <w:tr w:rsidR="001F6C28" w:rsidRPr="007B6229" w:rsidTr="00651FE0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Тишкин С.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Государственный инспек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Земельный участок </w:t>
            </w: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Общая долевая 1/3</w:t>
            </w: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Общая долевая 1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2000,0</w:t>
            </w:r>
          </w:p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44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44,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  <w:u w:val="single"/>
              </w:rPr>
            </w:pPr>
            <w:r w:rsidRPr="007B6229">
              <w:rPr>
                <w:sz w:val="22"/>
                <w:szCs w:val="22"/>
                <w:u w:val="single"/>
              </w:rPr>
              <w:t>Автомобиль:</w:t>
            </w:r>
          </w:p>
          <w:p w:rsidR="001F6C28" w:rsidRPr="007B6229" w:rsidRDefault="001F6C28" w:rsidP="001F6C28">
            <w:pPr>
              <w:rPr>
                <w:sz w:val="20"/>
                <w:szCs w:val="20"/>
              </w:rPr>
            </w:pPr>
            <w:r w:rsidRPr="007B6229">
              <w:rPr>
                <w:sz w:val="20"/>
                <w:szCs w:val="20"/>
              </w:rPr>
              <w:t xml:space="preserve">Шкода </w:t>
            </w:r>
            <w:proofErr w:type="spellStart"/>
            <w:r w:rsidRPr="007B6229">
              <w:rPr>
                <w:sz w:val="20"/>
                <w:szCs w:val="20"/>
              </w:rPr>
              <w:t>октавия</w:t>
            </w:r>
            <w:proofErr w:type="spellEnd"/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ВАЗ 21213 НИВА</w:t>
            </w: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Прицеп 718412</w:t>
            </w:r>
          </w:p>
          <w:p w:rsidR="003C65E1" w:rsidRPr="007B6229" w:rsidRDefault="003C65E1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Прицеп 7184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3C65E1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405871.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</w:tr>
      <w:tr w:rsidR="001F6C28" w:rsidRPr="007B6229" w:rsidTr="00651FE0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суп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Земельный участок </w:t>
            </w: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Земельный участок </w:t>
            </w: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Жилой дом</w:t>
            </w: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Общая долевая 1/1772</w:t>
            </w: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Общая долевая ¼</w:t>
            </w: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Общая долевая 1/4</w:t>
            </w: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Индивидуал</w:t>
            </w:r>
            <w:r w:rsidRPr="007B6229">
              <w:rPr>
                <w:sz w:val="22"/>
                <w:szCs w:val="22"/>
              </w:rPr>
              <w:lastRenderedPageBreak/>
              <w:t>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lastRenderedPageBreak/>
              <w:t>32733507,0</w:t>
            </w:r>
          </w:p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3800,0</w:t>
            </w:r>
          </w:p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36,6</w:t>
            </w:r>
          </w:p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44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proofErr w:type="spellStart"/>
            <w:r w:rsidRPr="007B6229">
              <w:rPr>
                <w:sz w:val="22"/>
                <w:szCs w:val="22"/>
              </w:rPr>
              <w:t>Респ</w:t>
            </w:r>
            <w:proofErr w:type="spellEnd"/>
            <w:r w:rsidRPr="007B6229">
              <w:rPr>
                <w:sz w:val="22"/>
                <w:szCs w:val="22"/>
              </w:rPr>
              <w:t>.</w:t>
            </w: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Мордовия</w:t>
            </w: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  <w:proofErr w:type="spellStart"/>
            <w:r w:rsidRPr="007B6229">
              <w:rPr>
                <w:sz w:val="22"/>
                <w:szCs w:val="22"/>
              </w:rPr>
              <w:t>Респ</w:t>
            </w:r>
            <w:proofErr w:type="spellEnd"/>
            <w:r w:rsidRPr="007B6229">
              <w:rPr>
                <w:sz w:val="22"/>
                <w:szCs w:val="22"/>
              </w:rPr>
              <w:t>.</w:t>
            </w: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Мордовия</w:t>
            </w: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  <w:proofErr w:type="spellStart"/>
            <w:r w:rsidRPr="007B6229">
              <w:rPr>
                <w:sz w:val="22"/>
                <w:szCs w:val="22"/>
              </w:rPr>
              <w:t>Респ</w:t>
            </w:r>
            <w:proofErr w:type="spellEnd"/>
            <w:r w:rsidRPr="007B6229">
              <w:rPr>
                <w:sz w:val="22"/>
                <w:szCs w:val="22"/>
              </w:rPr>
              <w:t>.</w:t>
            </w: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Мордовия</w:t>
            </w: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Россия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3C65E1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256371.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</w:tr>
      <w:tr w:rsidR="001F6C28" w:rsidRPr="007B6229" w:rsidTr="00651FE0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lastRenderedPageBreak/>
              <w:t>Бетехтин А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Государственный инспек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Земельный участок </w:t>
            </w: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Жилой дом</w:t>
            </w:r>
          </w:p>
          <w:p w:rsidR="009314A8" w:rsidRPr="007B6229" w:rsidRDefault="009314A8" w:rsidP="001F6C28">
            <w:pPr>
              <w:rPr>
                <w:sz w:val="22"/>
                <w:szCs w:val="22"/>
              </w:rPr>
            </w:pPr>
          </w:p>
          <w:p w:rsidR="009314A8" w:rsidRPr="007B6229" w:rsidRDefault="009314A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Общая долевая 1/2</w:t>
            </w: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Общая долевая </w:t>
            </w:r>
            <w:r w:rsidR="009314A8" w:rsidRPr="007B6229">
              <w:rPr>
                <w:sz w:val="22"/>
                <w:szCs w:val="22"/>
              </w:rPr>
              <w:t>½</w:t>
            </w:r>
          </w:p>
          <w:p w:rsidR="009314A8" w:rsidRPr="007B6229" w:rsidRDefault="009314A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Общая совмест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462,0</w:t>
            </w:r>
          </w:p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78,9</w:t>
            </w:r>
          </w:p>
          <w:p w:rsidR="009314A8" w:rsidRPr="007B6229" w:rsidRDefault="009314A8" w:rsidP="001F6C28">
            <w:pPr>
              <w:jc w:val="center"/>
              <w:rPr>
                <w:sz w:val="22"/>
                <w:szCs w:val="22"/>
              </w:rPr>
            </w:pPr>
          </w:p>
          <w:p w:rsidR="009314A8" w:rsidRPr="007B6229" w:rsidRDefault="009314A8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24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  <w:p w:rsidR="009314A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Россия</w:t>
            </w:r>
          </w:p>
          <w:p w:rsidR="009314A8" w:rsidRPr="007B6229" w:rsidRDefault="009314A8" w:rsidP="001F6C28">
            <w:pPr>
              <w:rPr>
                <w:sz w:val="22"/>
                <w:szCs w:val="22"/>
              </w:rPr>
            </w:pPr>
          </w:p>
          <w:p w:rsidR="001F6C28" w:rsidRPr="007B6229" w:rsidRDefault="009314A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  <w:r w:rsidR="001F6C28" w:rsidRPr="007B6229">
              <w:rPr>
                <w:sz w:val="22"/>
                <w:szCs w:val="22"/>
              </w:rPr>
              <w:t xml:space="preserve"> 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  <w:u w:val="single"/>
              </w:rPr>
            </w:pPr>
            <w:r w:rsidRPr="007B6229">
              <w:rPr>
                <w:sz w:val="22"/>
                <w:szCs w:val="22"/>
                <w:u w:val="single"/>
              </w:rPr>
              <w:t>Автомобиль:</w:t>
            </w:r>
          </w:p>
          <w:p w:rsidR="001F6C28" w:rsidRPr="007B6229" w:rsidRDefault="001F6C28" w:rsidP="001F6C28">
            <w:pPr>
              <w:rPr>
                <w:sz w:val="20"/>
                <w:szCs w:val="20"/>
              </w:rPr>
            </w:pPr>
            <w:r w:rsidRPr="007B6229">
              <w:rPr>
                <w:sz w:val="20"/>
                <w:szCs w:val="20"/>
              </w:rPr>
              <w:t>Мицубиси АСХ</w:t>
            </w: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9314A8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364201.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</w:tr>
      <w:tr w:rsidR="009314A8" w:rsidRPr="007B6229" w:rsidTr="00651FE0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A8" w:rsidRPr="007B6229" w:rsidRDefault="009314A8" w:rsidP="009314A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суп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A8" w:rsidRPr="007B6229" w:rsidRDefault="009314A8" w:rsidP="009314A8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A8" w:rsidRPr="007B6229" w:rsidRDefault="009314A8" w:rsidP="009314A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Земельный участок </w:t>
            </w:r>
          </w:p>
          <w:p w:rsidR="009314A8" w:rsidRPr="007B6229" w:rsidRDefault="009314A8" w:rsidP="009314A8">
            <w:pPr>
              <w:rPr>
                <w:sz w:val="22"/>
                <w:szCs w:val="22"/>
              </w:rPr>
            </w:pPr>
          </w:p>
          <w:p w:rsidR="009314A8" w:rsidRPr="007B6229" w:rsidRDefault="009314A8" w:rsidP="009314A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Жилой дом</w:t>
            </w:r>
          </w:p>
          <w:p w:rsidR="009314A8" w:rsidRPr="007B6229" w:rsidRDefault="009314A8" w:rsidP="009314A8">
            <w:pPr>
              <w:rPr>
                <w:sz w:val="22"/>
                <w:szCs w:val="22"/>
              </w:rPr>
            </w:pPr>
          </w:p>
          <w:p w:rsidR="009314A8" w:rsidRPr="007B6229" w:rsidRDefault="009314A8" w:rsidP="009314A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A8" w:rsidRPr="007B6229" w:rsidRDefault="009314A8" w:rsidP="009314A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Общая долевая 1/2</w:t>
            </w:r>
          </w:p>
          <w:p w:rsidR="009314A8" w:rsidRPr="007B6229" w:rsidRDefault="009314A8" w:rsidP="009314A8">
            <w:pPr>
              <w:rPr>
                <w:sz w:val="22"/>
                <w:szCs w:val="22"/>
              </w:rPr>
            </w:pPr>
          </w:p>
          <w:p w:rsidR="009314A8" w:rsidRPr="007B6229" w:rsidRDefault="009314A8" w:rsidP="009314A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Общая долевая ½</w:t>
            </w:r>
          </w:p>
          <w:p w:rsidR="009314A8" w:rsidRPr="007B6229" w:rsidRDefault="009314A8" w:rsidP="009314A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Общая совмест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A8" w:rsidRPr="007B6229" w:rsidRDefault="009314A8" w:rsidP="009314A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462,0</w:t>
            </w:r>
          </w:p>
          <w:p w:rsidR="009314A8" w:rsidRPr="007B6229" w:rsidRDefault="009314A8" w:rsidP="009314A8">
            <w:pPr>
              <w:jc w:val="center"/>
              <w:rPr>
                <w:sz w:val="22"/>
                <w:szCs w:val="22"/>
              </w:rPr>
            </w:pPr>
          </w:p>
          <w:p w:rsidR="009314A8" w:rsidRPr="007B6229" w:rsidRDefault="009314A8" w:rsidP="009314A8">
            <w:pPr>
              <w:jc w:val="center"/>
              <w:rPr>
                <w:sz w:val="22"/>
                <w:szCs w:val="22"/>
              </w:rPr>
            </w:pPr>
          </w:p>
          <w:p w:rsidR="009314A8" w:rsidRPr="007B6229" w:rsidRDefault="009314A8" w:rsidP="009314A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78,9</w:t>
            </w:r>
          </w:p>
          <w:p w:rsidR="009314A8" w:rsidRPr="007B6229" w:rsidRDefault="009314A8" w:rsidP="009314A8">
            <w:pPr>
              <w:jc w:val="center"/>
              <w:rPr>
                <w:sz w:val="22"/>
                <w:szCs w:val="22"/>
              </w:rPr>
            </w:pPr>
          </w:p>
          <w:p w:rsidR="009314A8" w:rsidRPr="007B6229" w:rsidRDefault="009314A8" w:rsidP="009314A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24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A8" w:rsidRPr="007B6229" w:rsidRDefault="009314A8" w:rsidP="009314A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  <w:p w:rsidR="009314A8" w:rsidRPr="007B6229" w:rsidRDefault="009314A8" w:rsidP="009314A8">
            <w:pPr>
              <w:rPr>
                <w:sz w:val="22"/>
                <w:szCs w:val="22"/>
              </w:rPr>
            </w:pPr>
          </w:p>
          <w:p w:rsidR="009314A8" w:rsidRPr="007B6229" w:rsidRDefault="009314A8" w:rsidP="009314A8">
            <w:pPr>
              <w:rPr>
                <w:sz w:val="22"/>
                <w:szCs w:val="22"/>
              </w:rPr>
            </w:pPr>
          </w:p>
          <w:p w:rsidR="009314A8" w:rsidRPr="007B6229" w:rsidRDefault="009314A8" w:rsidP="009314A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Россия</w:t>
            </w:r>
          </w:p>
          <w:p w:rsidR="009314A8" w:rsidRPr="007B6229" w:rsidRDefault="009314A8" w:rsidP="009314A8">
            <w:pPr>
              <w:rPr>
                <w:sz w:val="22"/>
                <w:szCs w:val="22"/>
              </w:rPr>
            </w:pPr>
          </w:p>
          <w:p w:rsidR="009314A8" w:rsidRPr="007B6229" w:rsidRDefault="009314A8" w:rsidP="009314A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 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A8" w:rsidRPr="007B6229" w:rsidRDefault="009314A8" w:rsidP="009314A8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A8" w:rsidRPr="007B6229" w:rsidRDefault="009314A8" w:rsidP="009314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A8" w:rsidRPr="007B6229" w:rsidRDefault="009314A8" w:rsidP="009314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A8" w:rsidRPr="007B6229" w:rsidRDefault="009314A8" w:rsidP="009314A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A8" w:rsidRPr="007B6229" w:rsidRDefault="009314A8" w:rsidP="009314A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610629.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A8" w:rsidRPr="007B6229" w:rsidRDefault="009314A8" w:rsidP="009314A8">
            <w:pPr>
              <w:rPr>
                <w:sz w:val="22"/>
                <w:szCs w:val="22"/>
              </w:rPr>
            </w:pPr>
          </w:p>
        </w:tc>
      </w:tr>
      <w:tr w:rsidR="001F6C28" w:rsidRPr="007B6229" w:rsidTr="00651FE0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roofErr w:type="gramStart"/>
            <w:r w:rsidRPr="007B6229">
              <w:rPr>
                <w:sz w:val="22"/>
                <w:szCs w:val="22"/>
              </w:rPr>
              <w:t>несовершенно-летний</w:t>
            </w:r>
            <w:proofErr w:type="gramEnd"/>
            <w:r w:rsidRPr="007B6229">
              <w:rPr>
                <w:sz w:val="22"/>
                <w:szCs w:val="22"/>
              </w:rPr>
              <w:t xml:space="preserve">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Земельный участок </w:t>
            </w: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462,0</w:t>
            </w:r>
          </w:p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78,9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</w:tr>
      <w:tr w:rsidR="009314A8" w:rsidRPr="007B6229" w:rsidTr="00651FE0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A8" w:rsidRPr="007B6229" w:rsidRDefault="009314A8" w:rsidP="009314A8">
            <w:proofErr w:type="gramStart"/>
            <w:r w:rsidRPr="007B6229">
              <w:rPr>
                <w:sz w:val="22"/>
                <w:szCs w:val="22"/>
              </w:rPr>
              <w:t>несовершенно-летний</w:t>
            </w:r>
            <w:proofErr w:type="gramEnd"/>
            <w:r w:rsidRPr="007B6229">
              <w:rPr>
                <w:sz w:val="22"/>
                <w:szCs w:val="22"/>
              </w:rPr>
              <w:t xml:space="preserve">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A8" w:rsidRPr="007B6229" w:rsidRDefault="009314A8" w:rsidP="009314A8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A8" w:rsidRPr="007B6229" w:rsidRDefault="009314A8" w:rsidP="009314A8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A8" w:rsidRPr="007B6229" w:rsidRDefault="009314A8" w:rsidP="009314A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A8" w:rsidRPr="007B6229" w:rsidRDefault="009314A8" w:rsidP="009314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A8" w:rsidRPr="007B6229" w:rsidRDefault="009314A8" w:rsidP="009314A8">
            <w:pPr>
              <w:rPr>
                <w:sz w:val="22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A8" w:rsidRPr="007B6229" w:rsidRDefault="009314A8" w:rsidP="009314A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Земельный участок </w:t>
            </w:r>
          </w:p>
          <w:p w:rsidR="009314A8" w:rsidRPr="007B6229" w:rsidRDefault="009314A8" w:rsidP="009314A8">
            <w:pPr>
              <w:rPr>
                <w:sz w:val="22"/>
                <w:szCs w:val="22"/>
              </w:rPr>
            </w:pPr>
          </w:p>
          <w:p w:rsidR="009314A8" w:rsidRPr="007B6229" w:rsidRDefault="009314A8" w:rsidP="009314A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A8" w:rsidRPr="007B6229" w:rsidRDefault="009314A8" w:rsidP="009314A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462,0</w:t>
            </w:r>
          </w:p>
          <w:p w:rsidR="009314A8" w:rsidRPr="007B6229" w:rsidRDefault="009314A8" w:rsidP="009314A8">
            <w:pPr>
              <w:jc w:val="center"/>
              <w:rPr>
                <w:sz w:val="22"/>
                <w:szCs w:val="22"/>
              </w:rPr>
            </w:pPr>
          </w:p>
          <w:p w:rsidR="009314A8" w:rsidRPr="007B6229" w:rsidRDefault="009314A8" w:rsidP="009314A8">
            <w:pPr>
              <w:jc w:val="center"/>
              <w:rPr>
                <w:sz w:val="22"/>
                <w:szCs w:val="22"/>
              </w:rPr>
            </w:pPr>
          </w:p>
          <w:p w:rsidR="009314A8" w:rsidRPr="007B6229" w:rsidRDefault="009314A8" w:rsidP="009314A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78,9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A8" w:rsidRPr="007B6229" w:rsidRDefault="009314A8" w:rsidP="009314A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  <w:p w:rsidR="009314A8" w:rsidRPr="007B6229" w:rsidRDefault="009314A8" w:rsidP="009314A8">
            <w:pPr>
              <w:rPr>
                <w:sz w:val="22"/>
                <w:szCs w:val="22"/>
              </w:rPr>
            </w:pPr>
          </w:p>
          <w:p w:rsidR="009314A8" w:rsidRPr="007B6229" w:rsidRDefault="009314A8" w:rsidP="009314A8">
            <w:pPr>
              <w:rPr>
                <w:sz w:val="22"/>
                <w:szCs w:val="22"/>
              </w:rPr>
            </w:pPr>
          </w:p>
          <w:p w:rsidR="009314A8" w:rsidRPr="007B6229" w:rsidRDefault="009314A8" w:rsidP="009314A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A8" w:rsidRPr="007B6229" w:rsidRDefault="009314A8" w:rsidP="009314A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A8" w:rsidRPr="007B6229" w:rsidRDefault="009314A8" w:rsidP="009314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A8" w:rsidRPr="007B6229" w:rsidRDefault="009314A8" w:rsidP="009314A8">
            <w:pPr>
              <w:rPr>
                <w:sz w:val="22"/>
                <w:szCs w:val="22"/>
              </w:rPr>
            </w:pPr>
          </w:p>
        </w:tc>
      </w:tr>
      <w:tr w:rsidR="001F6C28" w:rsidRPr="007B6229" w:rsidTr="00651FE0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proofErr w:type="spellStart"/>
            <w:r w:rsidRPr="007B6229">
              <w:rPr>
                <w:sz w:val="22"/>
                <w:szCs w:val="22"/>
              </w:rPr>
              <w:t>Минькин</w:t>
            </w:r>
            <w:proofErr w:type="spellEnd"/>
            <w:r w:rsidRPr="007B6229">
              <w:rPr>
                <w:sz w:val="22"/>
                <w:szCs w:val="22"/>
              </w:rPr>
              <w:t xml:space="preserve"> В.С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Государственный инспек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Квартира </w:t>
            </w: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Квартира </w:t>
            </w: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Гараж </w:t>
            </w: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  <w:p w:rsidR="00C364B2" w:rsidRPr="007B6229" w:rsidRDefault="00C364B2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Земельный участок </w:t>
            </w:r>
          </w:p>
          <w:p w:rsidR="00C364B2" w:rsidRPr="007B6229" w:rsidRDefault="00C364B2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Жилой дом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Общая долевая ½</w:t>
            </w: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Общая долевая ¼</w:t>
            </w: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Индивидуальная</w:t>
            </w: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  <w:p w:rsidR="00C364B2" w:rsidRPr="007B6229" w:rsidRDefault="00C364B2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Индивидуальная</w:t>
            </w:r>
          </w:p>
          <w:p w:rsidR="00C364B2" w:rsidRPr="007B6229" w:rsidRDefault="00C364B2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67,9</w:t>
            </w:r>
          </w:p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34,0</w:t>
            </w:r>
          </w:p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</w:p>
          <w:p w:rsidR="001F6C28" w:rsidRPr="007B6229" w:rsidRDefault="001F6C28" w:rsidP="00C364B2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52,0</w:t>
            </w:r>
          </w:p>
          <w:p w:rsidR="00C364B2" w:rsidRPr="007B6229" w:rsidRDefault="00C364B2" w:rsidP="001F6C28">
            <w:pPr>
              <w:jc w:val="center"/>
              <w:rPr>
                <w:sz w:val="22"/>
                <w:szCs w:val="22"/>
              </w:rPr>
            </w:pPr>
          </w:p>
          <w:p w:rsidR="00C364B2" w:rsidRPr="007B6229" w:rsidRDefault="00C364B2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739.0</w:t>
            </w:r>
          </w:p>
          <w:p w:rsidR="00C364B2" w:rsidRPr="007B6229" w:rsidRDefault="00C364B2" w:rsidP="001F6C28">
            <w:pPr>
              <w:jc w:val="center"/>
              <w:rPr>
                <w:sz w:val="22"/>
                <w:szCs w:val="22"/>
              </w:rPr>
            </w:pPr>
          </w:p>
          <w:p w:rsidR="00C364B2" w:rsidRPr="007B6229" w:rsidRDefault="00C364B2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105.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Россия</w:t>
            </w: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Россия</w:t>
            </w:r>
          </w:p>
          <w:p w:rsidR="00C364B2" w:rsidRPr="007B6229" w:rsidRDefault="00C364B2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C364B2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386644,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</w:tr>
      <w:tr w:rsidR="00C364B2" w:rsidRPr="007B6229" w:rsidTr="00651FE0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B2" w:rsidRPr="007B6229" w:rsidRDefault="00C364B2" w:rsidP="00C364B2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суп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B2" w:rsidRPr="007B6229" w:rsidRDefault="00C364B2" w:rsidP="00C364B2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B2" w:rsidRPr="007B6229" w:rsidRDefault="00C364B2" w:rsidP="00C364B2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Земельный участок </w:t>
            </w:r>
          </w:p>
          <w:p w:rsidR="00C364B2" w:rsidRPr="007B6229" w:rsidRDefault="00C364B2" w:rsidP="00C364B2">
            <w:pPr>
              <w:rPr>
                <w:sz w:val="22"/>
                <w:szCs w:val="22"/>
              </w:rPr>
            </w:pPr>
          </w:p>
          <w:p w:rsidR="00C364B2" w:rsidRPr="007B6229" w:rsidRDefault="00C364B2" w:rsidP="00C364B2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Квартира </w:t>
            </w:r>
          </w:p>
          <w:p w:rsidR="00C364B2" w:rsidRPr="007B6229" w:rsidRDefault="00C364B2" w:rsidP="00C364B2">
            <w:pPr>
              <w:rPr>
                <w:sz w:val="22"/>
                <w:szCs w:val="22"/>
              </w:rPr>
            </w:pPr>
          </w:p>
          <w:p w:rsidR="00C364B2" w:rsidRPr="007B6229" w:rsidRDefault="00C364B2" w:rsidP="00C364B2">
            <w:pPr>
              <w:rPr>
                <w:sz w:val="22"/>
                <w:szCs w:val="22"/>
              </w:rPr>
            </w:pPr>
          </w:p>
          <w:p w:rsidR="00C364B2" w:rsidRPr="007B6229" w:rsidRDefault="00C364B2" w:rsidP="00C364B2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B2" w:rsidRPr="007B6229" w:rsidRDefault="00C364B2" w:rsidP="00C364B2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lastRenderedPageBreak/>
              <w:t xml:space="preserve">Индивидуальная </w:t>
            </w:r>
          </w:p>
          <w:p w:rsidR="00C364B2" w:rsidRPr="007B6229" w:rsidRDefault="00C364B2" w:rsidP="00C364B2">
            <w:pPr>
              <w:rPr>
                <w:sz w:val="22"/>
                <w:szCs w:val="22"/>
              </w:rPr>
            </w:pPr>
          </w:p>
          <w:p w:rsidR="00C364B2" w:rsidRPr="007B6229" w:rsidRDefault="00C364B2" w:rsidP="00C364B2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Общая долевая 1/2</w:t>
            </w:r>
          </w:p>
          <w:p w:rsidR="00C364B2" w:rsidRPr="007B6229" w:rsidRDefault="00C364B2" w:rsidP="00C364B2">
            <w:pPr>
              <w:rPr>
                <w:sz w:val="22"/>
                <w:szCs w:val="22"/>
              </w:rPr>
            </w:pPr>
          </w:p>
          <w:p w:rsidR="00C364B2" w:rsidRPr="007B6229" w:rsidRDefault="00C364B2" w:rsidP="00C364B2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Общая долевая ¼</w:t>
            </w:r>
          </w:p>
          <w:p w:rsidR="00C364B2" w:rsidRPr="007B6229" w:rsidRDefault="00C364B2" w:rsidP="00C364B2">
            <w:pPr>
              <w:rPr>
                <w:sz w:val="22"/>
                <w:szCs w:val="22"/>
              </w:rPr>
            </w:pPr>
          </w:p>
          <w:p w:rsidR="00C364B2" w:rsidRPr="007B6229" w:rsidRDefault="00C364B2" w:rsidP="00C364B2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B2" w:rsidRPr="007B6229" w:rsidRDefault="00C364B2" w:rsidP="00C364B2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lastRenderedPageBreak/>
              <w:t>338,0</w:t>
            </w:r>
          </w:p>
          <w:p w:rsidR="00C364B2" w:rsidRPr="007B6229" w:rsidRDefault="00C364B2" w:rsidP="00C364B2">
            <w:pPr>
              <w:rPr>
                <w:sz w:val="22"/>
                <w:szCs w:val="22"/>
              </w:rPr>
            </w:pPr>
          </w:p>
          <w:p w:rsidR="00C364B2" w:rsidRPr="007B6229" w:rsidRDefault="00C364B2" w:rsidP="00C364B2">
            <w:pPr>
              <w:rPr>
                <w:sz w:val="22"/>
                <w:szCs w:val="22"/>
              </w:rPr>
            </w:pPr>
          </w:p>
          <w:p w:rsidR="00C364B2" w:rsidRPr="007B6229" w:rsidRDefault="00C364B2" w:rsidP="00C364B2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67,9</w:t>
            </w:r>
          </w:p>
          <w:p w:rsidR="00C364B2" w:rsidRPr="007B6229" w:rsidRDefault="00C364B2" w:rsidP="00C364B2">
            <w:pPr>
              <w:rPr>
                <w:sz w:val="22"/>
                <w:szCs w:val="22"/>
              </w:rPr>
            </w:pPr>
          </w:p>
          <w:p w:rsidR="00C364B2" w:rsidRPr="007B6229" w:rsidRDefault="00C364B2" w:rsidP="00C364B2">
            <w:pPr>
              <w:rPr>
                <w:sz w:val="22"/>
                <w:szCs w:val="22"/>
              </w:rPr>
            </w:pPr>
          </w:p>
          <w:p w:rsidR="00C364B2" w:rsidRPr="007B6229" w:rsidRDefault="00C364B2" w:rsidP="00C364B2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3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B2" w:rsidRPr="007B6229" w:rsidRDefault="00C364B2" w:rsidP="00C364B2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lastRenderedPageBreak/>
              <w:t xml:space="preserve">Россия </w:t>
            </w:r>
          </w:p>
          <w:p w:rsidR="00C364B2" w:rsidRPr="007B6229" w:rsidRDefault="00C364B2" w:rsidP="00C364B2">
            <w:pPr>
              <w:rPr>
                <w:sz w:val="22"/>
                <w:szCs w:val="22"/>
              </w:rPr>
            </w:pPr>
          </w:p>
          <w:p w:rsidR="00C364B2" w:rsidRPr="007B6229" w:rsidRDefault="00C364B2" w:rsidP="00C364B2">
            <w:pPr>
              <w:rPr>
                <w:sz w:val="22"/>
                <w:szCs w:val="22"/>
              </w:rPr>
            </w:pPr>
          </w:p>
          <w:p w:rsidR="00C364B2" w:rsidRPr="007B6229" w:rsidRDefault="00C364B2" w:rsidP="00C364B2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Россия</w:t>
            </w:r>
          </w:p>
          <w:p w:rsidR="00C364B2" w:rsidRPr="007B6229" w:rsidRDefault="00C364B2" w:rsidP="00C364B2">
            <w:pPr>
              <w:rPr>
                <w:sz w:val="22"/>
                <w:szCs w:val="22"/>
              </w:rPr>
            </w:pPr>
          </w:p>
          <w:p w:rsidR="00C364B2" w:rsidRPr="007B6229" w:rsidRDefault="00C364B2" w:rsidP="00C364B2">
            <w:pPr>
              <w:rPr>
                <w:sz w:val="22"/>
                <w:szCs w:val="22"/>
              </w:rPr>
            </w:pPr>
          </w:p>
          <w:p w:rsidR="00C364B2" w:rsidRPr="007B6229" w:rsidRDefault="00C364B2" w:rsidP="00C364B2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B2" w:rsidRPr="007B6229" w:rsidRDefault="00C364B2" w:rsidP="00C364B2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lastRenderedPageBreak/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B2" w:rsidRPr="007B6229" w:rsidRDefault="00C364B2" w:rsidP="00C364B2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105.3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B2" w:rsidRPr="007B6229" w:rsidRDefault="00C364B2" w:rsidP="00C364B2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  <w:p w:rsidR="00C364B2" w:rsidRPr="007B6229" w:rsidRDefault="00C364B2" w:rsidP="00C364B2">
            <w:pPr>
              <w:rPr>
                <w:sz w:val="22"/>
                <w:szCs w:val="22"/>
              </w:rPr>
            </w:pPr>
          </w:p>
          <w:p w:rsidR="00C364B2" w:rsidRPr="007B6229" w:rsidRDefault="00C364B2" w:rsidP="00C364B2">
            <w:pPr>
              <w:rPr>
                <w:sz w:val="22"/>
                <w:szCs w:val="22"/>
              </w:rPr>
            </w:pPr>
          </w:p>
          <w:p w:rsidR="00C364B2" w:rsidRPr="007B6229" w:rsidRDefault="00C364B2" w:rsidP="00C364B2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B2" w:rsidRPr="007B6229" w:rsidRDefault="00C364B2" w:rsidP="00C364B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B2" w:rsidRPr="007B6229" w:rsidRDefault="00C364B2" w:rsidP="00C364B2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2737140.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B2" w:rsidRPr="007B6229" w:rsidRDefault="00C364B2" w:rsidP="00C364B2">
            <w:pPr>
              <w:rPr>
                <w:sz w:val="22"/>
                <w:szCs w:val="22"/>
              </w:rPr>
            </w:pPr>
          </w:p>
        </w:tc>
      </w:tr>
      <w:tr w:rsidR="001F6C28" w:rsidRPr="007B6229" w:rsidTr="006738BA">
        <w:trPr>
          <w:trHeight w:val="826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proofErr w:type="gramStart"/>
            <w:r w:rsidRPr="007B6229">
              <w:rPr>
                <w:sz w:val="22"/>
                <w:szCs w:val="22"/>
              </w:rPr>
              <w:lastRenderedPageBreak/>
              <w:t>несовершенно-летний</w:t>
            </w:r>
            <w:proofErr w:type="gramEnd"/>
            <w:r w:rsidRPr="007B6229">
              <w:rPr>
                <w:sz w:val="22"/>
                <w:szCs w:val="22"/>
              </w:rPr>
              <w:t xml:space="preserve">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Общая долевая 1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3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8BA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Квартира</w:t>
            </w:r>
          </w:p>
          <w:p w:rsidR="006738BA" w:rsidRPr="007B6229" w:rsidRDefault="006738BA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Жилой дом</w:t>
            </w:r>
          </w:p>
          <w:p w:rsidR="006738BA" w:rsidRPr="007B6229" w:rsidRDefault="006738BA" w:rsidP="001F6C28">
            <w:pPr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67,9</w:t>
            </w:r>
          </w:p>
          <w:p w:rsidR="006738BA" w:rsidRPr="007B6229" w:rsidRDefault="006738BA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105.3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  <w:p w:rsidR="006738BA" w:rsidRPr="007B6229" w:rsidRDefault="006738BA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  <w:p w:rsidR="006738BA" w:rsidRPr="007B6229" w:rsidRDefault="006738BA" w:rsidP="001F6C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</w:tr>
      <w:tr w:rsidR="006738BA" w:rsidRPr="007B6229" w:rsidTr="00651FE0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8BA" w:rsidRPr="007B6229" w:rsidRDefault="006738BA" w:rsidP="006738BA">
            <w:pPr>
              <w:rPr>
                <w:sz w:val="22"/>
                <w:szCs w:val="22"/>
              </w:rPr>
            </w:pPr>
            <w:proofErr w:type="gramStart"/>
            <w:r w:rsidRPr="007B6229">
              <w:rPr>
                <w:sz w:val="22"/>
                <w:szCs w:val="22"/>
              </w:rPr>
              <w:t>несовершенно-летний</w:t>
            </w:r>
            <w:proofErr w:type="gramEnd"/>
            <w:r w:rsidRPr="007B6229">
              <w:rPr>
                <w:sz w:val="22"/>
                <w:szCs w:val="22"/>
              </w:rPr>
              <w:t xml:space="preserve">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8BA" w:rsidRPr="007B6229" w:rsidRDefault="006738BA" w:rsidP="006738BA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8BA" w:rsidRPr="007B6229" w:rsidRDefault="006738BA" w:rsidP="006738BA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8BA" w:rsidRPr="007B6229" w:rsidRDefault="006738BA" w:rsidP="006738BA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Общая долевая 1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8BA" w:rsidRPr="007B6229" w:rsidRDefault="006738BA" w:rsidP="006738BA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3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8BA" w:rsidRPr="007B6229" w:rsidRDefault="006738BA" w:rsidP="006738BA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8BA" w:rsidRPr="007B6229" w:rsidRDefault="006738BA" w:rsidP="006738BA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Квартира</w:t>
            </w:r>
          </w:p>
          <w:p w:rsidR="006738BA" w:rsidRPr="007B6229" w:rsidRDefault="006738BA" w:rsidP="006738BA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Жилой дом</w:t>
            </w:r>
          </w:p>
          <w:p w:rsidR="006738BA" w:rsidRPr="007B6229" w:rsidRDefault="006738BA" w:rsidP="006738BA">
            <w:pPr>
              <w:rPr>
                <w:sz w:val="22"/>
                <w:szCs w:val="22"/>
              </w:rPr>
            </w:pPr>
          </w:p>
          <w:p w:rsidR="006738BA" w:rsidRPr="007B6229" w:rsidRDefault="006738BA" w:rsidP="006738BA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8BA" w:rsidRPr="007B6229" w:rsidRDefault="006738BA" w:rsidP="006738BA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67,9</w:t>
            </w:r>
          </w:p>
          <w:p w:rsidR="006738BA" w:rsidRPr="007B6229" w:rsidRDefault="006738BA" w:rsidP="006738BA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105.3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8BA" w:rsidRPr="007B6229" w:rsidRDefault="006738BA" w:rsidP="006738BA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  <w:p w:rsidR="006738BA" w:rsidRPr="007B6229" w:rsidRDefault="006738BA" w:rsidP="006738BA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  <w:p w:rsidR="006738BA" w:rsidRPr="007B6229" w:rsidRDefault="006738BA" w:rsidP="006738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8BA" w:rsidRPr="007B6229" w:rsidRDefault="006738BA" w:rsidP="006738B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8BA" w:rsidRPr="007B6229" w:rsidRDefault="006738BA" w:rsidP="006738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8BA" w:rsidRPr="007B6229" w:rsidRDefault="006738BA" w:rsidP="006738BA">
            <w:pPr>
              <w:rPr>
                <w:sz w:val="22"/>
                <w:szCs w:val="22"/>
              </w:rPr>
            </w:pPr>
          </w:p>
        </w:tc>
      </w:tr>
      <w:tr w:rsidR="001F6C28" w:rsidRPr="007B6229" w:rsidTr="00651FE0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Голубев Е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Государственный инспек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Общая долевая 1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47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  <w:u w:val="single"/>
              </w:rPr>
            </w:pPr>
            <w:r w:rsidRPr="007B6229">
              <w:rPr>
                <w:sz w:val="22"/>
                <w:szCs w:val="22"/>
                <w:u w:val="single"/>
              </w:rPr>
              <w:t>Автомобиль:</w:t>
            </w:r>
          </w:p>
          <w:p w:rsidR="001F6C28" w:rsidRPr="007B6229" w:rsidRDefault="001F6C28" w:rsidP="001F6C28">
            <w:pPr>
              <w:rPr>
                <w:sz w:val="20"/>
                <w:szCs w:val="20"/>
              </w:rPr>
            </w:pPr>
            <w:proofErr w:type="spellStart"/>
            <w:r w:rsidRPr="007B6229">
              <w:rPr>
                <w:sz w:val="20"/>
                <w:szCs w:val="20"/>
              </w:rPr>
              <w:t>Тайота</w:t>
            </w:r>
            <w:proofErr w:type="spellEnd"/>
            <w:r w:rsidRPr="007B6229">
              <w:rPr>
                <w:sz w:val="20"/>
                <w:szCs w:val="20"/>
              </w:rPr>
              <w:t xml:space="preserve"> ИСТ</w:t>
            </w:r>
          </w:p>
          <w:p w:rsidR="001F6C28" w:rsidRPr="007B6229" w:rsidRDefault="001F6C28" w:rsidP="001F6C28">
            <w:pPr>
              <w:rPr>
                <w:sz w:val="20"/>
                <w:szCs w:val="20"/>
              </w:rPr>
            </w:pPr>
            <w:r w:rsidRPr="007B6229">
              <w:rPr>
                <w:sz w:val="20"/>
                <w:szCs w:val="20"/>
              </w:rPr>
              <w:t>ВАЗ 219010</w:t>
            </w:r>
          </w:p>
          <w:p w:rsidR="001F6C28" w:rsidRPr="007B6229" w:rsidRDefault="001F6C28" w:rsidP="001F6C28">
            <w:pPr>
              <w:rPr>
                <w:sz w:val="20"/>
                <w:szCs w:val="20"/>
              </w:rPr>
            </w:pPr>
            <w:r w:rsidRPr="007B6229">
              <w:rPr>
                <w:sz w:val="20"/>
                <w:szCs w:val="20"/>
              </w:rPr>
              <w:t>УРАЛ 5557</w:t>
            </w: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0D5ADD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409742.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</w:tr>
      <w:tr w:rsidR="001F6C28" w:rsidRPr="007B6229" w:rsidTr="00651FE0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proofErr w:type="gramStart"/>
            <w:r w:rsidRPr="007B6229">
              <w:rPr>
                <w:sz w:val="22"/>
                <w:szCs w:val="22"/>
              </w:rPr>
              <w:t>несовершенно-летний</w:t>
            </w:r>
            <w:proofErr w:type="gramEnd"/>
            <w:r w:rsidRPr="007B6229">
              <w:rPr>
                <w:sz w:val="22"/>
                <w:szCs w:val="22"/>
              </w:rPr>
              <w:t xml:space="preserve">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Общая долевая 1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47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0D5ADD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17672.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</w:tr>
      <w:tr w:rsidR="001F6C28" w:rsidRPr="007B6229" w:rsidTr="00651FE0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Кириллов А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Государственный инспек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Общая долевая (собственность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5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Квартира </w:t>
            </w:r>
          </w:p>
          <w:p w:rsidR="006E6E62" w:rsidRPr="007B6229" w:rsidRDefault="006E6E62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Жилой дом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65,0</w:t>
            </w:r>
          </w:p>
          <w:p w:rsidR="006E6E62" w:rsidRPr="007B6229" w:rsidRDefault="006E6E62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50.6</w:t>
            </w:r>
          </w:p>
          <w:p w:rsidR="006E6E62" w:rsidRPr="007B6229" w:rsidRDefault="006E6E62" w:rsidP="001F6C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  <w:p w:rsidR="006E6E62" w:rsidRPr="007B6229" w:rsidRDefault="006E6E62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6E6E62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332752.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</w:tr>
      <w:tr w:rsidR="001F6C28" w:rsidRPr="007B6229" w:rsidTr="00651FE0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суп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6E6E62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6E6E62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55.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6E6E62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Квартира </w:t>
            </w:r>
          </w:p>
          <w:p w:rsidR="006E6E62" w:rsidRPr="007B6229" w:rsidRDefault="006E6E62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65,0</w:t>
            </w:r>
          </w:p>
          <w:p w:rsidR="006E6E62" w:rsidRPr="007B6229" w:rsidRDefault="006E6E62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60.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  <w:p w:rsidR="006E6E62" w:rsidRPr="007B6229" w:rsidRDefault="006E6E62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  <w:u w:val="single"/>
              </w:rPr>
            </w:pPr>
            <w:r w:rsidRPr="007B6229">
              <w:rPr>
                <w:sz w:val="22"/>
                <w:szCs w:val="22"/>
                <w:u w:val="single"/>
              </w:rPr>
              <w:t>Автомобиль:</w:t>
            </w:r>
          </w:p>
          <w:p w:rsidR="001F6C28" w:rsidRPr="007B6229" w:rsidRDefault="001F6C28" w:rsidP="001F6C28">
            <w:pPr>
              <w:rPr>
                <w:sz w:val="20"/>
                <w:szCs w:val="20"/>
              </w:rPr>
            </w:pPr>
            <w:r w:rsidRPr="007B6229">
              <w:rPr>
                <w:sz w:val="20"/>
                <w:szCs w:val="20"/>
              </w:rPr>
              <w:t>Фольксваген пассат</w:t>
            </w: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6E6E62" w:rsidP="006E6E62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413564.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</w:tr>
      <w:tr w:rsidR="001F6C28" w:rsidRPr="007B6229" w:rsidTr="00651FE0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proofErr w:type="gramStart"/>
            <w:r w:rsidRPr="007B6229">
              <w:rPr>
                <w:sz w:val="22"/>
                <w:szCs w:val="22"/>
              </w:rPr>
              <w:t>несовершенно-летний</w:t>
            </w:r>
            <w:proofErr w:type="gramEnd"/>
            <w:r w:rsidRPr="007B6229">
              <w:rPr>
                <w:sz w:val="22"/>
                <w:szCs w:val="22"/>
              </w:rPr>
              <w:t xml:space="preserve">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Общая долевая 1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5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45,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</w:tr>
      <w:tr w:rsidR="001F6C28" w:rsidRPr="007B6229" w:rsidTr="00651FE0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proofErr w:type="gramStart"/>
            <w:r w:rsidRPr="007B6229">
              <w:rPr>
                <w:sz w:val="22"/>
                <w:szCs w:val="22"/>
              </w:rPr>
              <w:t>несовершенно-летний</w:t>
            </w:r>
            <w:proofErr w:type="gramEnd"/>
            <w:r w:rsidRPr="007B6229">
              <w:rPr>
                <w:sz w:val="22"/>
                <w:szCs w:val="22"/>
              </w:rPr>
              <w:t xml:space="preserve">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Общая долевая 1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5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E62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Квартира</w:t>
            </w:r>
          </w:p>
          <w:p w:rsidR="001F6C28" w:rsidRPr="007B6229" w:rsidRDefault="006E6E62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Жилой дом</w:t>
            </w:r>
            <w:r w:rsidR="001F6C28" w:rsidRPr="007B6229">
              <w:rPr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65,0</w:t>
            </w:r>
          </w:p>
          <w:p w:rsidR="006E6E62" w:rsidRPr="007B6229" w:rsidRDefault="006E6E62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60.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  <w:p w:rsidR="006E6E62" w:rsidRPr="007B6229" w:rsidRDefault="006E6E62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</w:tr>
      <w:tr w:rsidR="001F6C28" w:rsidRPr="007B6229" w:rsidTr="00651FE0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</w:tr>
      <w:tr w:rsidR="001F6C28" w:rsidRPr="007B6229" w:rsidTr="00651FE0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Доценко Е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Государственный инспек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921A24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74.</w:t>
            </w:r>
            <w:r w:rsidR="001F6C28" w:rsidRPr="007B6229">
              <w:rPr>
                <w:sz w:val="22"/>
                <w:szCs w:val="22"/>
              </w:rPr>
              <w:t>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B83AF4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343730.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</w:tr>
      <w:tr w:rsidR="00921A24" w:rsidRPr="007B6229" w:rsidTr="00651FE0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24" w:rsidRPr="007B6229" w:rsidRDefault="00921A24" w:rsidP="00921A24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суп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24" w:rsidRPr="007B6229" w:rsidRDefault="00921A24" w:rsidP="00921A24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24" w:rsidRPr="007B6229" w:rsidRDefault="00921A24" w:rsidP="00921A24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24" w:rsidRPr="007B6229" w:rsidRDefault="00921A24" w:rsidP="00921A2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24" w:rsidRPr="007B6229" w:rsidRDefault="00921A24" w:rsidP="00921A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24" w:rsidRPr="007B6229" w:rsidRDefault="00921A24" w:rsidP="00921A24">
            <w:pPr>
              <w:rPr>
                <w:sz w:val="22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24" w:rsidRPr="007B6229" w:rsidRDefault="00921A24" w:rsidP="00921A24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24" w:rsidRPr="007B6229" w:rsidRDefault="00921A24" w:rsidP="00921A24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74.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24" w:rsidRPr="007B6229" w:rsidRDefault="00921A24" w:rsidP="00921A24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24" w:rsidRPr="007B6229" w:rsidRDefault="00921A24" w:rsidP="00921A24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24" w:rsidRPr="007B6229" w:rsidRDefault="00921A24" w:rsidP="00921A24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534994.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24" w:rsidRPr="007B6229" w:rsidRDefault="00921A24" w:rsidP="00921A24">
            <w:pPr>
              <w:rPr>
                <w:sz w:val="22"/>
                <w:szCs w:val="22"/>
              </w:rPr>
            </w:pPr>
          </w:p>
        </w:tc>
      </w:tr>
      <w:tr w:rsidR="00921A24" w:rsidRPr="007B6229" w:rsidTr="00651FE0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24" w:rsidRPr="007B6229" w:rsidRDefault="00921A24" w:rsidP="00921A24">
            <w:pPr>
              <w:rPr>
                <w:sz w:val="22"/>
                <w:szCs w:val="22"/>
              </w:rPr>
            </w:pPr>
            <w:proofErr w:type="gramStart"/>
            <w:r w:rsidRPr="007B6229">
              <w:rPr>
                <w:sz w:val="22"/>
                <w:szCs w:val="22"/>
              </w:rPr>
              <w:lastRenderedPageBreak/>
              <w:t>несовершенно-летний</w:t>
            </w:r>
            <w:proofErr w:type="gramEnd"/>
            <w:r w:rsidRPr="007B6229">
              <w:rPr>
                <w:sz w:val="22"/>
                <w:szCs w:val="22"/>
              </w:rPr>
              <w:t xml:space="preserve">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24" w:rsidRPr="007B6229" w:rsidRDefault="00921A24" w:rsidP="00921A24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24" w:rsidRPr="007B6229" w:rsidRDefault="00921A24" w:rsidP="00921A24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24" w:rsidRPr="007B6229" w:rsidRDefault="00921A24" w:rsidP="00921A2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24" w:rsidRPr="007B6229" w:rsidRDefault="00921A24" w:rsidP="00921A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24" w:rsidRPr="007B6229" w:rsidRDefault="00921A24" w:rsidP="00921A24">
            <w:pPr>
              <w:rPr>
                <w:sz w:val="22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24" w:rsidRPr="007B6229" w:rsidRDefault="00921A24" w:rsidP="00921A24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24" w:rsidRPr="007B6229" w:rsidRDefault="00921A24" w:rsidP="00921A24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74.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24" w:rsidRPr="007B6229" w:rsidRDefault="00921A24" w:rsidP="00921A24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24" w:rsidRPr="007B6229" w:rsidRDefault="00921A24" w:rsidP="00921A24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24" w:rsidRPr="007B6229" w:rsidRDefault="00921A24" w:rsidP="00921A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24" w:rsidRPr="007B6229" w:rsidRDefault="00921A24" w:rsidP="00921A24">
            <w:pPr>
              <w:rPr>
                <w:sz w:val="22"/>
                <w:szCs w:val="22"/>
              </w:rPr>
            </w:pPr>
          </w:p>
        </w:tc>
      </w:tr>
      <w:tr w:rsidR="00921A24" w:rsidRPr="007B6229" w:rsidTr="00651FE0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24" w:rsidRPr="007B6229" w:rsidRDefault="00921A24" w:rsidP="00921A24">
            <w:pPr>
              <w:rPr>
                <w:sz w:val="22"/>
                <w:szCs w:val="22"/>
              </w:rPr>
            </w:pPr>
            <w:proofErr w:type="gramStart"/>
            <w:r w:rsidRPr="007B6229">
              <w:rPr>
                <w:sz w:val="22"/>
                <w:szCs w:val="22"/>
              </w:rPr>
              <w:t>несовершенно-летний</w:t>
            </w:r>
            <w:proofErr w:type="gramEnd"/>
            <w:r w:rsidRPr="007B6229">
              <w:rPr>
                <w:sz w:val="22"/>
                <w:szCs w:val="22"/>
              </w:rPr>
              <w:t xml:space="preserve">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24" w:rsidRPr="007B6229" w:rsidRDefault="00921A24" w:rsidP="00921A24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24" w:rsidRPr="007B6229" w:rsidRDefault="00921A24" w:rsidP="00921A24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24" w:rsidRPr="007B6229" w:rsidRDefault="00921A24" w:rsidP="00921A2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24" w:rsidRPr="007B6229" w:rsidRDefault="00921A24" w:rsidP="00921A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24" w:rsidRPr="007B6229" w:rsidRDefault="00921A24" w:rsidP="00921A24">
            <w:pPr>
              <w:rPr>
                <w:sz w:val="22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24" w:rsidRPr="007B6229" w:rsidRDefault="00921A24" w:rsidP="00921A24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24" w:rsidRPr="007B6229" w:rsidRDefault="00921A24" w:rsidP="00921A24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74.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24" w:rsidRPr="007B6229" w:rsidRDefault="00921A24" w:rsidP="00921A24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24" w:rsidRPr="007B6229" w:rsidRDefault="00921A24" w:rsidP="00921A24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24" w:rsidRPr="007B6229" w:rsidRDefault="00921A24" w:rsidP="00921A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24" w:rsidRPr="007B6229" w:rsidRDefault="00921A24" w:rsidP="00921A24">
            <w:pPr>
              <w:rPr>
                <w:sz w:val="22"/>
                <w:szCs w:val="22"/>
              </w:rPr>
            </w:pPr>
          </w:p>
        </w:tc>
      </w:tr>
      <w:tr w:rsidR="001F6C28" w:rsidRPr="007B6229" w:rsidTr="00651FE0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Григорьева Е.Н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Специалист-экспер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Земельный участок </w:t>
            </w: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Жилой дом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Индивидуальная </w:t>
            </w: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1000,0</w:t>
            </w: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198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  <w:u w:val="single"/>
              </w:rPr>
            </w:pPr>
            <w:r w:rsidRPr="007B6229">
              <w:rPr>
                <w:sz w:val="22"/>
                <w:szCs w:val="22"/>
                <w:u w:val="single"/>
              </w:rPr>
              <w:t>Автомобиль:</w:t>
            </w: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ВАЗ 21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D547BB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370588.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</w:tr>
      <w:tr w:rsidR="001F6C28" w:rsidRPr="007B6229" w:rsidTr="00651FE0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proofErr w:type="spellStart"/>
            <w:r w:rsidRPr="007B6229">
              <w:rPr>
                <w:sz w:val="22"/>
                <w:szCs w:val="22"/>
              </w:rPr>
              <w:t>Кирясов</w:t>
            </w:r>
            <w:proofErr w:type="spellEnd"/>
            <w:r w:rsidRPr="007B6229">
              <w:rPr>
                <w:sz w:val="22"/>
                <w:szCs w:val="22"/>
              </w:rPr>
              <w:t xml:space="preserve"> Е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Государственный инспек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102,2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  <w:u w:val="single"/>
              </w:rPr>
            </w:pPr>
            <w:r w:rsidRPr="007B6229">
              <w:rPr>
                <w:sz w:val="22"/>
                <w:szCs w:val="22"/>
                <w:u w:val="single"/>
              </w:rPr>
              <w:t>Автомобиль:</w:t>
            </w: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КИА </w:t>
            </w:r>
            <w:proofErr w:type="spellStart"/>
            <w:r w:rsidRPr="007B6229">
              <w:rPr>
                <w:sz w:val="22"/>
                <w:szCs w:val="22"/>
              </w:rPr>
              <w:t>соренто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C44269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454</w:t>
            </w:r>
            <w:r w:rsidR="002C0739" w:rsidRPr="007B6229">
              <w:rPr>
                <w:sz w:val="22"/>
                <w:szCs w:val="22"/>
              </w:rPr>
              <w:t>436.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</w:tr>
      <w:tr w:rsidR="001F6C28" w:rsidRPr="007B6229" w:rsidTr="00651FE0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суп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102,2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2C0739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8008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</w:tr>
      <w:tr w:rsidR="001F6C28" w:rsidRPr="007B6229" w:rsidTr="00651FE0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proofErr w:type="gramStart"/>
            <w:r w:rsidRPr="007B6229">
              <w:rPr>
                <w:sz w:val="22"/>
                <w:szCs w:val="22"/>
              </w:rPr>
              <w:t>несовершенно-летний</w:t>
            </w:r>
            <w:proofErr w:type="gramEnd"/>
            <w:r w:rsidRPr="007B6229">
              <w:rPr>
                <w:sz w:val="22"/>
                <w:szCs w:val="22"/>
              </w:rPr>
              <w:t xml:space="preserve">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102,2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</w:tr>
      <w:tr w:rsidR="001F6C28" w:rsidRPr="007B6229" w:rsidTr="00651FE0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proofErr w:type="gramStart"/>
            <w:r w:rsidRPr="007B6229">
              <w:rPr>
                <w:sz w:val="22"/>
                <w:szCs w:val="22"/>
              </w:rPr>
              <w:t>несовершенно-летний</w:t>
            </w:r>
            <w:proofErr w:type="gramEnd"/>
            <w:r w:rsidRPr="007B6229">
              <w:rPr>
                <w:sz w:val="22"/>
                <w:szCs w:val="22"/>
              </w:rPr>
              <w:t xml:space="preserve">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102,2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</w:tr>
      <w:tr w:rsidR="001F6C28" w:rsidRPr="007B6229" w:rsidTr="00651FE0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proofErr w:type="gramStart"/>
            <w:r w:rsidRPr="007B6229">
              <w:rPr>
                <w:sz w:val="22"/>
                <w:szCs w:val="22"/>
              </w:rPr>
              <w:t>несовершенно-летний</w:t>
            </w:r>
            <w:proofErr w:type="gramEnd"/>
            <w:r w:rsidRPr="007B6229">
              <w:rPr>
                <w:sz w:val="22"/>
                <w:szCs w:val="22"/>
              </w:rPr>
              <w:t xml:space="preserve">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102,2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</w:tr>
      <w:tr w:rsidR="001F6C28" w:rsidRPr="007B6229" w:rsidTr="00651FE0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Колегов А.Н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Государственный инспек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67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  <w:u w:val="single"/>
              </w:rPr>
            </w:pPr>
            <w:r w:rsidRPr="007B6229">
              <w:rPr>
                <w:sz w:val="22"/>
                <w:szCs w:val="22"/>
                <w:u w:val="single"/>
              </w:rPr>
              <w:t>Автомобиль:</w:t>
            </w: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САНГ ЙОНГ АКТИ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D273C7" w:rsidP="00D273C7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474577.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</w:tr>
      <w:tr w:rsidR="001F6C28" w:rsidRPr="007B6229" w:rsidTr="00651FE0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proofErr w:type="gramStart"/>
            <w:r w:rsidRPr="007B6229">
              <w:rPr>
                <w:sz w:val="22"/>
                <w:szCs w:val="22"/>
              </w:rPr>
              <w:t>несовершенно-летний</w:t>
            </w:r>
            <w:proofErr w:type="gramEnd"/>
            <w:r w:rsidRPr="007B6229">
              <w:rPr>
                <w:sz w:val="22"/>
                <w:szCs w:val="22"/>
              </w:rPr>
              <w:t xml:space="preserve">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35,7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19468,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</w:tr>
      <w:tr w:rsidR="001F6C28" w:rsidRPr="007B6229" w:rsidTr="00651FE0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proofErr w:type="gramStart"/>
            <w:r w:rsidRPr="007B6229">
              <w:rPr>
                <w:sz w:val="22"/>
                <w:szCs w:val="22"/>
              </w:rPr>
              <w:t>несовершенно-летний</w:t>
            </w:r>
            <w:proofErr w:type="gramEnd"/>
            <w:r w:rsidRPr="007B6229">
              <w:rPr>
                <w:sz w:val="22"/>
                <w:szCs w:val="22"/>
              </w:rPr>
              <w:t xml:space="preserve">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35,7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</w:tr>
      <w:tr w:rsidR="001F6C28" w:rsidRPr="007B6229" w:rsidTr="00651FE0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Курбатова О.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Специалист-экспер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Квартира </w:t>
            </w: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Индивидуальная </w:t>
            </w: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Общая долевая 1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32,9</w:t>
            </w:r>
          </w:p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67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234C88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389511.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</w:tr>
      <w:tr w:rsidR="001F6C28" w:rsidRPr="007B6229" w:rsidTr="00651FE0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супр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Гараж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17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Жилой дом </w:t>
            </w: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65,0</w:t>
            </w:r>
          </w:p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67,8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  <w:u w:val="single"/>
              </w:rPr>
            </w:pPr>
            <w:r w:rsidRPr="007B6229">
              <w:rPr>
                <w:sz w:val="22"/>
                <w:szCs w:val="22"/>
                <w:u w:val="single"/>
              </w:rPr>
              <w:t>Автомобиль:</w:t>
            </w: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Ниссан </w:t>
            </w:r>
            <w:proofErr w:type="spellStart"/>
            <w:r w:rsidRPr="007B6229">
              <w:rPr>
                <w:sz w:val="22"/>
                <w:szCs w:val="22"/>
              </w:rPr>
              <w:t>кашкай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234C88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240627.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</w:tr>
      <w:tr w:rsidR="001F6C28" w:rsidRPr="007B6229" w:rsidTr="00651FE0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proofErr w:type="gramStart"/>
            <w:r w:rsidRPr="007B6229">
              <w:rPr>
                <w:sz w:val="22"/>
                <w:szCs w:val="22"/>
              </w:rPr>
              <w:t>несовершенно-летний</w:t>
            </w:r>
            <w:proofErr w:type="gramEnd"/>
            <w:r w:rsidRPr="007B6229">
              <w:rPr>
                <w:sz w:val="22"/>
                <w:szCs w:val="22"/>
              </w:rPr>
              <w:t xml:space="preserve">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67,8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</w:tr>
      <w:tr w:rsidR="001F6C28" w:rsidRPr="007B6229" w:rsidTr="00651FE0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proofErr w:type="spellStart"/>
            <w:r w:rsidRPr="007B6229">
              <w:rPr>
                <w:sz w:val="22"/>
                <w:szCs w:val="22"/>
              </w:rPr>
              <w:t>Ивершина</w:t>
            </w:r>
            <w:proofErr w:type="spellEnd"/>
            <w:r w:rsidRPr="007B6229">
              <w:rPr>
                <w:sz w:val="22"/>
                <w:szCs w:val="22"/>
              </w:rPr>
              <w:t xml:space="preserve"> Г.Н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Специалист-экспер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Земельный участок </w:t>
            </w: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lastRenderedPageBreak/>
              <w:t xml:space="preserve">Квартира </w:t>
            </w: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lastRenderedPageBreak/>
              <w:t xml:space="preserve">Индивидуальная </w:t>
            </w: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lastRenderedPageBreak/>
              <w:t>Общая долевая ½</w:t>
            </w: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Общая совмест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lastRenderedPageBreak/>
              <w:t>47000,0</w:t>
            </w:r>
          </w:p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lastRenderedPageBreak/>
              <w:t>40,2</w:t>
            </w:r>
          </w:p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40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lastRenderedPageBreak/>
              <w:t>Россия</w:t>
            </w: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lastRenderedPageBreak/>
              <w:t xml:space="preserve">Россия </w:t>
            </w: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 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lastRenderedPageBreak/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72,2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8922E4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367752.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</w:tr>
      <w:tr w:rsidR="001F6C28" w:rsidRPr="007B6229" w:rsidTr="00651FE0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lastRenderedPageBreak/>
              <w:t>супр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Квартира </w:t>
            </w: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Общая совместная </w:t>
            </w: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40,8</w:t>
            </w:r>
          </w:p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72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Россия</w:t>
            </w: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  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  <w:u w:val="single"/>
              </w:rPr>
            </w:pPr>
            <w:r w:rsidRPr="007B6229">
              <w:rPr>
                <w:sz w:val="22"/>
                <w:szCs w:val="22"/>
                <w:u w:val="single"/>
              </w:rPr>
              <w:t>Автомобиль:</w:t>
            </w: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МАЗДА 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8922E4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281347.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</w:tr>
      <w:tr w:rsidR="001F6C28" w:rsidRPr="007B6229" w:rsidTr="00651FE0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proofErr w:type="gramStart"/>
            <w:r w:rsidRPr="007B6229">
              <w:rPr>
                <w:sz w:val="22"/>
                <w:szCs w:val="22"/>
              </w:rPr>
              <w:t>несовершенно-летний</w:t>
            </w:r>
            <w:proofErr w:type="gramEnd"/>
            <w:r w:rsidRPr="007B6229">
              <w:rPr>
                <w:sz w:val="22"/>
                <w:szCs w:val="22"/>
              </w:rPr>
              <w:t xml:space="preserve">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72,2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</w:tr>
      <w:tr w:rsidR="001F6C28" w:rsidRPr="007B6229" w:rsidTr="00651FE0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proofErr w:type="gramStart"/>
            <w:r w:rsidRPr="007B6229">
              <w:rPr>
                <w:sz w:val="22"/>
                <w:szCs w:val="22"/>
              </w:rPr>
              <w:t>несовершенно-летний</w:t>
            </w:r>
            <w:proofErr w:type="gramEnd"/>
            <w:r w:rsidRPr="007B6229">
              <w:rPr>
                <w:sz w:val="22"/>
                <w:szCs w:val="22"/>
              </w:rPr>
              <w:t xml:space="preserve">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72,2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</w:tr>
      <w:tr w:rsidR="001F6C28" w:rsidRPr="007B6229" w:rsidTr="00651FE0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Дружинина Ю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Специалист-экспер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4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C60A8F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329019.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</w:tr>
      <w:tr w:rsidR="001F6C28" w:rsidRPr="007B6229" w:rsidTr="00651FE0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Долгушина Н.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Специалист-экспер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Комната</w:t>
            </w: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53,4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2C3B73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335908.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</w:tr>
      <w:tr w:rsidR="001F6C28" w:rsidRPr="007B6229" w:rsidTr="00651FE0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Пеньковский А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Зам. </w:t>
            </w:r>
            <w:r w:rsidR="00AF3F49" w:rsidRPr="007B6229">
              <w:rPr>
                <w:sz w:val="22"/>
                <w:szCs w:val="22"/>
              </w:rPr>
              <w:t>Н</w:t>
            </w:r>
            <w:r w:rsidRPr="007B6229">
              <w:rPr>
                <w:sz w:val="22"/>
                <w:szCs w:val="22"/>
              </w:rPr>
              <w:t>ачальника территориального отде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62,9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066964" w:rsidP="00066964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648902.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</w:tr>
      <w:tr w:rsidR="001F6C28" w:rsidRPr="007B6229" w:rsidTr="00651FE0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суп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62,9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  <w:u w:val="single"/>
              </w:rPr>
            </w:pPr>
            <w:r w:rsidRPr="007B6229">
              <w:rPr>
                <w:sz w:val="22"/>
                <w:szCs w:val="22"/>
                <w:u w:val="single"/>
              </w:rPr>
              <w:t>Автомобиль:</w:t>
            </w: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ЛАДА ВЕС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6A279C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509783.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</w:tr>
      <w:tr w:rsidR="001F6C28" w:rsidRPr="007B6229" w:rsidTr="00651FE0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proofErr w:type="gramStart"/>
            <w:r w:rsidRPr="007B6229">
              <w:rPr>
                <w:sz w:val="22"/>
                <w:szCs w:val="22"/>
              </w:rPr>
              <w:t>несовершенно-летний</w:t>
            </w:r>
            <w:proofErr w:type="gramEnd"/>
            <w:r w:rsidRPr="007B6229">
              <w:rPr>
                <w:sz w:val="22"/>
                <w:szCs w:val="22"/>
              </w:rPr>
              <w:t xml:space="preserve">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62,9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</w:tr>
      <w:tr w:rsidR="001F6C28" w:rsidRPr="007B6229" w:rsidTr="00651FE0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Доронкин С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Старший государственный инспек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Квартира </w:t>
            </w: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Земельный участок </w:t>
            </w: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Гараж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Индивидуальная </w:t>
            </w: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Индивидуальная</w:t>
            </w: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400,0</w:t>
            </w:r>
          </w:p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65,3</w:t>
            </w:r>
          </w:p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1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Россия</w:t>
            </w: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Россия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  <w:u w:val="single"/>
              </w:rPr>
            </w:pPr>
            <w:r w:rsidRPr="007B6229">
              <w:rPr>
                <w:sz w:val="22"/>
                <w:szCs w:val="22"/>
                <w:u w:val="single"/>
              </w:rPr>
              <w:t>Автомобиль:</w:t>
            </w: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ВАЗ 11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FD5856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441343.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</w:tr>
      <w:tr w:rsidR="001F6C28" w:rsidRPr="007B6229" w:rsidTr="00651FE0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суп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65,3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FD5856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452421.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</w:tr>
      <w:tr w:rsidR="001F6C28" w:rsidRPr="007B6229" w:rsidTr="00651FE0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Белоногова О.Ю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Старший специалист 1 разря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Квартира </w:t>
            </w: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Гараж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Индивидуальная </w:t>
            </w: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Индивидуал</w:t>
            </w:r>
            <w:r w:rsidRPr="007B6229">
              <w:rPr>
                <w:sz w:val="22"/>
                <w:szCs w:val="22"/>
              </w:rPr>
              <w:lastRenderedPageBreak/>
              <w:t xml:space="preserve">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lastRenderedPageBreak/>
              <w:t>103,7</w:t>
            </w:r>
          </w:p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    21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  <w:u w:val="single"/>
              </w:rPr>
            </w:pPr>
            <w:r w:rsidRPr="007B6229">
              <w:rPr>
                <w:sz w:val="22"/>
                <w:szCs w:val="22"/>
                <w:u w:val="single"/>
              </w:rPr>
              <w:t>Автомобиль:</w:t>
            </w: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ФОРД </w:t>
            </w:r>
            <w:proofErr w:type="spellStart"/>
            <w:r w:rsidRPr="007B6229">
              <w:rPr>
                <w:sz w:val="22"/>
                <w:szCs w:val="22"/>
              </w:rPr>
              <w:t>Фьюжин</w:t>
            </w:r>
            <w:proofErr w:type="spellEnd"/>
            <w:r w:rsidRPr="007B6229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6C5C45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388725.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</w:tr>
      <w:tr w:rsidR="001F6C28" w:rsidRPr="007B6229" w:rsidTr="00651FE0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proofErr w:type="gramStart"/>
            <w:r w:rsidRPr="007B6229">
              <w:rPr>
                <w:sz w:val="22"/>
                <w:szCs w:val="22"/>
              </w:rPr>
              <w:lastRenderedPageBreak/>
              <w:t>несовершенно-летний</w:t>
            </w:r>
            <w:proofErr w:type="gramEnd"/>
            <w:r w:rsidRPr="007B6229">
              <w:rPr>
                <w:sz w:val="22"/>
                <w:szCs w:val="22"/>
              </w:rPr>
              <w:t xml:space="preserve">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103,7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</w:tr>
      <w:tr w:rsidR="001F6C28" w:rsidRPr="007B6229" w:rsidTr="00651FE0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proofErr w:type="gramStart"/>
            <w:r w:rsidRPr="007B6229">
              <w:rPr>
                <w:sz w:val="22"/>
                <w:szCs w:val="22"/>
              </w:rPr>
              <w:t>несовершенно-летний</w:t>
            </w:r>
            <w:proofErr w:type="gramEnd"/>
            <w:r w:rsidRPr="007B6229">
              <w:rPr>
                <w:sz w:val="22"/>
                <w:szCs w:val="22"/>
              </w:rPr>
              <w:t xml:space="preserve">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103,7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</w:tr>
      <w:tr w:rsidR="001F6C28" w:rsidRPr="007B6229" w:rsidTr="00651FE0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Санникова С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специалист 1 разря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Квартира </w:t>
            </w:r>
          </w:p>
          <w:p w:rsidR="003A4615" w:rsidRPr="007B6229" w:rsidRDefault="003A4615" w:rsidP="001F6C28">
            <w:pPr>
              <w:rPr>
                <w:sz w:val="22"/>
                <w:szCs w:val="22"/>
              </w:rPr>
            </w:pPr>
          </w:p>
          <w:p w:rsidR="003A4615" w:rsidRPr="007B6229" w:rsidRDefault="003A4615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Общая доля 1/3</w:t>
            </w:r>
          </w:p>
          <w:p w:rsidR="003A4615" w:rsidRPr="007B6229" w:rsidRDefault="003A4615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31,4</w:t>
            </w:r>
          </w:p>
          <w:p w:rsidR="003A4615" w:rsidRPr="007B6229" w:rsidRDefault="003A4615" w:rsidP="001F6C28">
            <w:pPr>
              <w:jc w:val="center"/>
              <w:rPr>
                <w:sz w:val="22"/>
                <w:szCs w:val="22"/>
              </w:rPr>
            </w:pPr>
          </w:p>
          <w:p w:rsidR="003A4615" w:rsidRPr="007B6229" w:rsidRDefault="003A4615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46.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  <w:p w:rsidR="003A4615" w:rsidRPr="007B6229" w:rsidRDefault="003A4615" w:rsidP="001F6C28">
            <w:pPr>
              <w:rPr>
                <w:sz w:val="22"/>
                <w:szCs w:val="22"/>
              </w:rPr>
            </w:pPr>
          </w:p>
          <w:p w:rsidR="003A4615" w:rsidRPr="007B6229" w:rsidRDefault="003A4615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3A4615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286362.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</w:tr>
      <w:tr w:rsidR="001F6C28" w:rsidRPr="007B6229" w:rsidTr="00651FE0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супр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Общая доля 1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31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3A4615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411252.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</w:tr>
      <w:tr w:rsidR="001F6C28" w:rsidRPr="007B6229" w:rsidTr="00651FE0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proofErr w:type="gramStart"/>
            <w:r w:rsidRPr="007B6229">
              <w:rPr>
                <w:sz w:val="22"/>
                <w:szCs w:val="22"/>
              </w:rPr>
              <w:t>несовершенно-летний</w:t>
            </w:r>
            <w:proofErr w:type="gramEnd"/>
            <w:r w:rsidRPr="007B6229">
              <w:rPr>
                <w:sz w:val="22"/>
                <w:szCs w:val="22"/>
              </w:rPr>
              <w:t xml:space="preserve">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Общая доля 1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31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</w:tr>
      <w:tr w:rsidR="001F6C28" w:rsidRPr="007B6229" w:rsidTr="00651FE0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Путилова Ю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Главный специалист-экспер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Общая доля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44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645230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551493.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</w:tr>
      <w:tr w:rsidR="001F6C28" w:rsidRPr="007B6229" w:rsidTr="008935E0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Филиппова В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Специалист 1 разря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Индивидуальная </w:t>
            </w: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48,4</w:t>
            </w: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  <w:u w:val="single"/>
              </w:rPr>
            </w:pPr>
            <w:r w:rsidRPr="007B6229">
              <w:rPr>
                <w:sz w:val="22"/>
                <w:szCs w:val="22"/>
                <w:u w:val="single"/>
              </w:rPr>
              <w:t>Автомобиль:</w:t>
            </w:r>
          </w:p>
          <w:p w:rsidR="001F6C28" w:rsidRPr="007B6229" w:rsidRDefault="001F6C28" w:rsidP="001F6C28">
            <w:pPr>
              <w:rPr>
                <w:sz w:val="22"/>
                <w:szCs w:val="22"/>
                <w:u w:val="single"/>
              </w:rPr>
            </w:pPr>
            <w:r w:rsidRPr="007B6229">
              <w:rPr>
                <w:sz w:val="22"/>
                <w:szCs w:val="22"/>
                <w:u w:val="single"/>
              </w:rPr>
              <w:t xml:space="preserve">хендай </w:t>
            </w:r>
            <w:proofErr w:type="spellStart"/>
            <w:r w:rsidRPr="007B6229">
              <w:rPr>
                <w:sz w:val="22"/>
                <w:szCs w:val="22"/>
                <w:u w:val="single"/>
              </w:rPr>
              <w:t>солярис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2126197,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От продажи квартиры</w:t>
            </w:r>
          </w:p>
        </w:tc>
      </w:tr>
      <w:tr w:rsidR="001F6C28" w:rsidRPr="007B6229" w:rsidTr="008935E0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супр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Земельный участок </w:t>
            </w: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Индивидуальная </w:t>
            </w: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519,0</w:t>
            </w:r>
          </w:p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    13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48,4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501086,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</w:tr>
      <w:tr w:rsidR="001F6C28" w:rsidRPr="007B6229" w:rsidTr="008935E0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proofErr w:type="gramStart"/>
            <w:r w:rsidRPr="007B6229">
              <w:rPr>
                <w:sz w:val="22"/>
                <w:szCs w:val="22"/>
              </w:rPr>
              <w:t>несовершенно-летний</w:t>
            </w:r>
            <w:proofErr w:type="gramEnd"/>
            <w:r w:rsidRPr="007B6229">
              <w:rPr>
                <w:sz w:val="22"/>
                <w:szCs w:val="22"/>
              </w:rPr>
              <w:t xml:space="preserve">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48,4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</w:tr>
      <w:tr w:rsidR="001F6C28" w:rsidRPr="007B6229" w:rsidTr="00651FE0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Селютин Е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Государственный инспек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Земельный участок </w:t>
            </w: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гара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Индивидуальная</w:t>
            </w: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Индивидуальная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23,0</w:t>
            </w:r>
          </w:p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18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Россия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14,6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  <w:u w:val="single"/>
              </w:rPr>
            </w:pPr>
            <w:r w:rsidRPr="007B6229">
              <w:rPr>
                <w:sz w:val="22"/>
                <w:szCs w:val="22"/>
                <w:u w:val="single"/>
              </w:rPr>
              <w:t>Автомобиль:</w:t>
            </w: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ено </w:t>
            </w:r>
            <w:proofErr w:type="spellStart"/>
            <w:r w:rsidRPr="007B6229">
              <w:rPr>
                <w:sz w:val="22"/>
                <w:szCs w:val="22"/>
              </w:rPr>
              <w:t>логан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310A62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367696.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 </w:t>
            </w:r>
          </w:p>
        </w:tc>
      </w:tr>
      <w:tr w:rsidR="001F6C28" w:rsidRPr="007B6229" w:rsidTr="00651FE0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proofErr w:type="gramStart"/>
            <w:r w:rsidRPr="007B6229">
              <w:rPr>
                <w:sz w:val="22"/>
                <w:szCs w:val="22"/>
              </w:rPr>
              <w:t>несовершенно-летний</w:t>
            </w:r>
            <w:proofErr w:type="gramEnd"/>
            <w:r w:rsidRPr="007B6229">
              <w:rPr>
                <w:sz w:val="22"/>
                <w:szCs w:val="22"/>
              </w:rPr>
              <w:t xml:space="preserve">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14,6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</w:tr>
      <w:tr w:rsidR="001F6C28" w:rsidRPr="007B6229" w:rsidTr="00651FE0">
        <w:trPr>
          <w:trHeight w:val="62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Архипов А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Заместитель начальника отде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62,5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  <w:u w:val="single"/>
              </w:rPr>
            </w:pPr>
            <w:r w:rsidRPr="007B6229">
              <w:rPr>
                <w:sz w:val="22"/>
                <w:szCs w:val="22"/>
                <w:u w:val="single"/>
              </w:rPr>
              <w:t>Автомобиль:</w:t>
            </w: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  <w:proofErr w:type="spellStart"/>
            <w:r w:rsidRPr="007B6229">
              <w:rPr>
                <w:sz w:val="22"/>
                <w:szCs w:val="22"/>
              </w:rPr>
              <w:t>Киа</w:t>
            </w:r>
            <w:proofErr w:type="spellEnd"/>
            <w:r w:rsidRPr="007B6229">
              <w:rPr>
                <w:sz w:val="22"/>
                <w:szCs w:val="22"/>
              </w:rPr>
              <w:t xml:space="preserve"> </w:t>
            </w:r>
            <w:proofErr w:type="spellStart"/>
            <w:r w:rsidRPr="007B6229">
              <w:rPr>
                <w:sz w:val="22"/>
                <w:szCs w:val="22"/>
              </w:rPr>
              <w:t>сид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5A7728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597071.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</w:tr>
      <w:tr w:rsidR="001F6C28" w:rsidRPr="007B6229" w:rsidTr="00651FE0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суп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Индивидуальная </w:t>
            </w: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62,5</w:t>
            </w: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5A7728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516946.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</w:tr>
      <w:tr w:rsidR="001F6C28" w:rsidRPr="007B6229" w:rsidTr="00651FE0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proofErr w:type="gramStart"/>
            <w:r w:rsidRPr="007B6229">
              <w:rPr>
                <w:sz w:val="22"/>
                <w:szCs w:val="22"/>
              </w:rPr>
              <w:lastRenderedPageBreak/>
              <w:t>несовершенно-летний</w:t>
            </w:r>
            <w:proofErr w:type="gramEnd"/>
            <w:r w:rsidRPr="007B6229">
              <w:rPr>
                <w:sz w:val="22"/>
                <w:szCs w:val="22"/>
              </w:rPr>
              <w:t xml:space="preserve">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62,5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5A7728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1844.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</w:tr>
      <w:tr w:rsidR="001F6C28" w:rsidRPr="007B6229" w:rsidTr="00651FE0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Лысенко В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Старший государственный инспек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Квартира </w:t>
            </w: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Гараж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Индивидуальная </w:t>
            </w: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62,7</w:t>
            </w:r>
          </w:p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251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424549.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</w:tr>
      <w:tr w:rsidR="001F6C28" w:rsidRPr="007B6229" w:rsidTr="00651FE0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Супруг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14.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62,7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  <w:u w:val="single"/>
              </w:rPr>
            </w:pPr>
            <w:r w:rsidRPr="007B6229">
              <w:rPr>
                <w:sz w:val="22"/>
                <w:szCs w:val="22"/>
                <w:u w:val="single"/>
              </w:rPr>
              <w:t>Автомобиль:</w:t>
            </w: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Шевроле ни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251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479330.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</w:tr>
      <w:tr w:rsidR="001F6C28" w:rsidRPr="007B6229" w:rsidTr="00651FE0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proofErr w:type="spellStart"/>
            <w:r w:rsidRPr="007B6229">
              <w:rPr>
                <w:sz w:val="22"/>
                <w:szCs w:val="22"/>
              </w:rPr>
              <w:t>Перкулимов</w:t>
            </w:r>
            <w:proofErr w:type="spellEnd"/>
            <w:r w:rsidRPr="007B6229">
              <w:rPr>
                <w:sz w:val="22"/>
                <w:szCs w:val="22"/>
              </w:rPr>
              <w:t xml:space="preserve"> С.Н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Старший специалист 1 разря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Квартира </w:t>
            </w: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Гараж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Общая долевая ½</w:t>
            </w: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63,1</w:t>
            </w:r>
          </w:p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1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  <w:u w:val="single"/>
              </w:rPr>
            </w:pPr>
            <w:r w:rsidRPr="007B6229">
              <w:rPr>
                <w:sz w:val="22"/>
                <w:szCs w:val="22"/>
                <w:u w:val="single"/>
              </w:rPr>
              <w:t>Автомобиль:</w:t>
            </w: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Пежо 308</w:t>
            </w: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Хендэ акцент</w:t>
            </w: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Форд </w:t>
            </w:r>
            <w:proofErr w:type="spellStart"/>
            <w:r w:rsidRPr="007B6229">
              <w:rPr>
                <w:sz w:val="22"/>
                <w:szCs w:val="22"/>
              </w:rPr>
              <w:t>фьюжен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466110,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</w:tr>
      <w:tr w:rsidR="001F6C28" w:rsidRPr="007B6229" w:rsidTr="00651FE0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суп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Квартира </w:t>
            </w: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Общая долевая ½</w:t>
            </w: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63,1</w:t>
            </w: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 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164326,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</w:tr>
      <w:tr w:rsidR="001F6C28" w:rsidRPr="007B6229" w:rsidTr="00651FE0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Емельянов Р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7C6C62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Заместитель начальника </w:t>
            </w:r>
            <w:proofErr w:type="spellStart"/>
            <w:r w:rsidRPr="007B6229">
              <w:rPr>
                <w:sz w:val="22"/>
                <w:szCs w:val="22"/>
              </w:rPr>
              <w:t>тер.отд</w:t>
            </w:r>
            <w:proofErr w:type="spellEnd"/>
            <w:r w:rsidRPr="007B6229">
              <w:rPr>
                <w:sz w:val="22"/>
                <w:szCs w:val="22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Общая долевая 3/9</w:t>
            </w: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82,6</w:t>
            </w: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 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  <w:u w:val="single"/>
              </w:rPr>
            </w:pPr>
            <w:r w:rsidRPr="007B6229">
              <w:rPr>
                <w:sz w:val="22"/>
                <w:szCs w:val="22"/>
                <w:u w:val="single"/>
              </w:rPr>
              <w:t>Автомобиль:</w:t>
            </w:r>
          </w:p>
          <w:p w:rsidR="001F6C28" w:rsidRPr="007B6229" w:rsidRDefault="001F6C28" w:rsidP="001F6C28">
            <w:pPr>
              <w:rPr>
                <w:sz w:val="22"/>
                <w:szCs w:val="22"/>
                <w:u w:val="single"/>
              </w:rPr>
            </w:pPr>
            <w:r w:rsidRPr="007B6229">
              <w:rPr>
                <w:sz w:val="22"/>
                <w:szCs w:val="22"/>
                <w:u w:val="single"/>
              </w:rPr>
              <w:t xml:space="preserve">мицубиси </w:t>
            </w:r>
            <w:proofErr w:type="spellStart"/>
            <w:r w:rsidRPr="007B6229">
              <w:rPr>
                <w:sz w:val="22"/>
                <w:szCs w:val="22"/>
                <w:u w:val="single"/>
              </w:rPr>
              <w:t>лансер</w:t>
            </w:r>
            <w:proofErr w:type="spellEnd"/>
            <w:r w:rsidRPr="007B6229">
              <w:rPr>
                <w:sz w:val="22"/>
                <w:szCs w:val="22"/>
                <w:u w:val="single"/>
              </w:rPr>
              <w:t xml:space="preserve"> </w:t>
            </w: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7C6C62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378990.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</w:tr>
      <w:tr w:rsidR="001F6C28" w:rsidRPr="007B6229" w:rsidTr="00651FE0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Супруг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Общая долевая 3/9</w:t>
            </w: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82,6</w:t>
            </w: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 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7C6C62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63933.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</w:tr>
      <w:tr w:rsidR="001F6C28" w:rsidRPr="007B6229" w:rsidTr="00651FE0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roofErr w:type="gramStart"/>
            <w:r w:rsidRPr="007B6229">
              <w:rPr>
                <w:sz w:val="22"/>
                <w:szCs w:val="22"/>
              </w:rPr>
              <w:t>несовершенно-летний</w:t>
            </w:r>
            <w:proofErr w:type="gramEnd"/>
            <w:r w:rsidRPr="007B6229">
              <w:rPr>
                <w:sz w:val="22"/>
                <w:szCs w:val="22"/>
              </w:rPr>
              <w:t xml:space="preserve">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Общая долевая 1/9</w:t>
            </w: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82,6</w:t>
            </w: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 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</w:tr>
      <w:tr w:rsidR="001F6C28" w:rsidRPr="007B6229" w:rsidTr="00651FE0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roofErr w:type="gramStart"/>
            <w:r w:rsidRPr="007B6229">
              <w:rPr>
                <w:sz w:val="22"/>
                <w:szCs w:val="22"/>
              </w:rPr>
              <w:t>несовершенно-летний</w:t>
            </w:r>
            <w:proofErr w:type="gramEnd"/>
            <w:r w:rsidRPr="007B6229">
              <w:rPr>
                <w:sz w:val="22"/>
                <w:szCs w:val="22"/>
              </w:rPr>
              <w:t xml:space="preserve">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Общая долевая 1/9</w:t>
            </w: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82,6</w:t>
            </w: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 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</w:tr>
      <w:tr w:rsidR="001F6C28" w:rsidRPr="007B6229" w:rsidTr="00651FE0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roofErr w:type="gramStart"/>
            <w:r w:rsidRPr="007B6229">
              <w:rPr>
                <w:sz w:val="22"/>
                <w:szCs w:val="22"/>
              </w:rPr>
              <w:t>несовершенно-летний</w:t>
            </w:r>
            <w:proofErr w:type="gramEnd"/>
            <w:r w:rsidRPr="007B6229">
              <w:rPr>
                <w:sz w:val="22"/>
                <w:szCs w:val="22"/>
              </w:rPr>
              <w:t xml:space="preserve">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Общая долевая 1/9</w:t>
            </w: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82,6</w:t>
            </w: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 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</w:tr>
      <w:tr w:rsidR="001F6C28" w:rsidRPr="007B6229" w:rsidTr="00651FE0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Рубанов А.Ю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Старший государственный инспек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Земельный участок</w:t>
            </w: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Дача </w:t>
            </w: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Квартира </w:t>
            </w: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Иное недвижимое имуще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lastRenderedPageBreak/>
              <w:t xml:space="preserve">Индивидуальная </w:t>
            </w: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Индивидуальная </w:t>
            </w: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Индивидуальная </w:t>
            </w: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Индивидуальная </w:t>
            </w: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lastRenderedPageBreak/>
              <w:t>490,0</w:t>
            </w:r>
          </w:p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16,0</w:t>
            </w:r>
          </w:p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62,5</w:t>
            </w:r>
          </w:p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1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lastRenderedPageBreak/>
              <w:t xml:space="preserve">Россия </w:t>
            </w: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4</w:t>
            </w:r>
            <w:r w:rsidR="00F14431" w:rsidRPr="007B6229">
              <w:rPr>
                <w:sz w:val="22"/>
                <w:szCs w:val="22"/>
              </w:rPr>
              <w:t>70222.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</w:tr>
      <w:tr w:rsidR="001F6C28" w:rsidRPr="007B6229" w:rsidTr="00651FE0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lastRenderedPageBreak/>
              <w:t xml:space="preserve">Супруг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62,5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</w:tr>
      <w:tr w:rsidR="001F6C28" w:rsidRPr="007B6229" w:rsidTr="00651FE0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proofErr w:type="gramStart"/>
            <w:r w:rsidRPr="007B6229">
              <w:rPr>
                <w:sz w:val="22"/>
                <w:szCs w:val="22"/>
              </w:rPr>
              <w:t>несовершенно-летний</w:t>
            </w:r>
            <w:proofErr w:type="gramEnd"/>
            <w:r w:rsidRPr="007B6229">
              <w:rPr>
                <w:sz w:val="22"/>
                <w:szCs w:val="22"/>
              </w:rPr>
              <w:t xml:space="preserve">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62,5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</w:tr>
      <w:tr w:rsidR="001F6C28" w:rsidRPr="007B6229" w:rsidTr="00651FE0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Сидоров В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Государственный инспектор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Общая совместная </w:t>
            </w: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56,6</w:t>
            </w: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 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  <w:u w:val="single"/>
              </w:rPr>
            </w:pPr>
            <w:r w:rsidRPr="007B6229">
              <w:rPr>
                <w:sz w:val="22"/>
                <w:szCs w:val="22"/>
                <w:u w:val="single"/>
              </w:rPr>
              <w:t>Автомобиль:</w:t>
            </w:r>
          </w:p>
          <w:p w:rsidR="001F6C28" w:rsidRPr="007B6229" w:rsidRDefault="001F6C28" w:rsidP="001F6C28">
            <w:pPr>
              <w:rPr>
                <w:sz w:val="22"/>
                <w:szCs w:val="22"/>
                <w:u w:val="single"/>
              </w:rPr>
            </w:pPr>
            <w:r w:rsidRPr="007B6229">
              <w:rPr>
                <w:sz w:val="22"/>
                <w:szCs w:val="22"/>
                <w:u w:val="single"/>
              </w:rPr>
              <w:t>Фольксваген гольф плю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348746,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</w:tr>
      <w:tr w:rsidR="001F6C28" w:rsidRPr="007B6229" w:rsidTr="00651FE0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Супруг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Общая совместная </w:t>
            </w: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56,6</w:t>
            </w: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 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  <w:u w:val="single"/>
              </w:rPr>
            </w:pPr>
            <w:r w:rsidRPr="007B6229">
              <w:rPr>
                <w:sz w:val="22"/>
                <w:szCs w:val="22"/>
                <w:u w:val="single"/>
              </w:rPr>
              <w:t>Автомобиль:</w:t>
            </w: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  <w:u w:val="single"/>
              </w:rPr>
              <w:t xml:space="preserve">Фольксваген пол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1016969,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Доход от вкладов</w:t>
            </w:r>
          </w:p>
        </w:tc>
      </w:tr>
      <w:tr w:rsidR="001F6C28" w:rsidRPr="007B6229" w:rsidTr="00651FE0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proofErr w:type="gramStart"/>
            <w:r w:rsidRPr="007B6229">
              <w:rPr>
                <w:sz w:val="22"/>
                <w:szCs w:val="22"/>
              </w:rPr>
              <w:t>несовершенно-летний</w:t>
            </w:r>
            <w:proofErr w:type="gramEnd"/>
            <w:r w:rsidRPr="007B6229">
              <w:rPr>
                <w:sz w:val="22"/>
                <w:szCs w:val="22"/>
              </w:rPr>
              <w:t xml:space="preserve">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56,6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</w:tr>
      <w:tr w:rsidR="001F6C28" w:rsidRPr="007B6229" w:rsidTr="00651FE0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Кочеров Н.С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Государственный инспектор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Земельный участок</w:t>
            </w: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Индивидуальная</w:t>
            </w: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  <w:proofErr w:type="spellStart"/>
            <w:r w:rsidRPr="007B6229">
              <w:rPr>
                <w:sz w:val="22"/>
                <w:szCs w:val="22"/>
              </w:rPr>
              <w:t>индивидульна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1400,00</w:t>
            </w:r>
          </w:p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26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83,9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  <w:u w:val="single"/>
              </w:rPr>
            </w:pPr>
            <w:r w:rsidRPr="007B6229">
              <w:rPr>
                <w:sz w:val="22"/>
                <w:szCs w:val="22"/>
                <w:u w:val="single"/>
              </w:rPr>
              <w:t>Автомобиль:</w:t>
            </w: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  <w:proofErr w:type="spellStart"/>
            <w:r w:rsidRPr="007B6229">
              <w:rPr>
                <w:sz w:val="22"/>
                <w:szCs w:val="22"/>
              </w:rPr>
              <w:t>тайота</w:t>
            </w:r>
            <w:proofErr w:type="spellEnd"/>
            <w:r w:rsidRPr="007B6229">
              <w:rPr>
                <w:sz w:val="22"/>
                <w:szCs w:val="22"/>
              </w:rPr>
              <w:t xml:space="preserve"> </w:t>
            </w:r>
            <w:proofErr w:type="spellStart"/>
            <w:r w:rsidRPr="007B6229">
              <w:rPr>
                <w:sz w:val="22"/>
                <w:szCs w:val="22"/>
              </w:rPr>
              <w:t>ленд</w:t>
            </w:r>
            <w:proofErr w:type="spellEnd"/>
            <w:r w:rsidRPr="007B6229">
              <w:rPr>
                <w:sz w:val="22"/>
                <w:szCs w:val="22"/>
              </w:rPr>
              <w:t xml:space="preserve"> </w:t>
            </w:r>
            <w:proofErr w:type="spellStart"/>
            <w:r w:rsidRPr="007B6229">
              <w:rPr>
                <w:sz w:val="22"/>
                <w:szCs w:val="22"/>
              </w:rPr>
              <w:t>крузер</w:t>
            </w:r>
            <w:proofErr w:type="spellEnd"/>
            <w:r w:rsidRPr="007B6229">
              <w:rPr>
                <w:sz w:val="22"/>
                <w:szCs w:val="22"/>
              </w:rPr>
              <w:t xml:space="preserve"> 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365606,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</w:tr>
      <w:tr w:rsidR="001F6C28" w:rsidRPr="007B6229" w:rsidTr="00651FE0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Супруг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Общая долевая 1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3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83,9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</w:tr>
      <w:tr w:rsidR="001F6C28" w:rsidRPr="007B6229" w:rsidTr="00651FE0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roofErr w:type="gramStart"/>
            <w:r w:rsidRPr="007B6229">
              <w:rPr>
                <w:sz w:val="22"/>
                <w:szCs w:val="22"/>
              </w:rPr>
              <w:t>несовершенно-летний</w:t>
            </w:r>
            <w:proofErr w:type="gramEnd"/>
            <w:r w:rsidRPr="007B6229">
              <w:rPr>
                <w:sz w:val="22"/>
                <w:szCs w:val="22"/>
              </w:rPr>
              <w:t xml:space="preserve">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Общая долевая 1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3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83,9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</w:tr>
      <w:tr w:rsidR="001F6C28" w:rsidRPr="007B6229" w:rsidTr="00651FE0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roofErr w:type="gramStart"/>
            <w:r w:rsidRPr="007B6229">
              <w:rPr>
                <w:sz w:val="22"/>
                <w:szCs w:val="22"/>
              </w:rPr>
              <w:t>несовершенно-летний</w:t>
            </w:r>
            <w:proofErr w:type="gramEnd"/>
            <w:r w:rsidRPr="007B6229">
              <w:rPr>
                <w:sz w:val="22"/>
                <w:szCs w:val="22"/>
              </w:rPr>
              <w:t xml:space="preserve">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Общая долевая 1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3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83,9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</w:tr>
      <w:tr w:rsidR="001F6C28" w:rsidRPr="007B6229" w:rsidTr="00651FE0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proofErr w:type="gramStart"/>
            <w:r w:rsidRPr="007B6229">
              <w:rPr>
                <w:sz w:val="22"/>
                <w:szCs w:val="22"/>
              </w:rPr>
              <w:t>несовершенно-летний</w:t>
            </w:r>
            <w:proofErr w:type="gramEnd"/>
            <w:r w:rsidRPr="007B6229">
              <w:rPr>
                <w:sz w:val="22"/>
                <w:szCs w:val="22"/>
              </w:rPr>
              <w:t xml:space="preserve">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</w:tr>
      <w:tr w:rsidR="001F6C28" w:rsidRPr="007B6229" w:rsidTr="00651FE0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Доронин В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Государственный инспек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Квартира </w:t>
            </w: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Общая долевая 5/6</w:t>
            </w: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Общая долевая 5/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61,7</w:t>
            </w:r>
          </w:p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43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Гараж </w:t>
            </w: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24,0</w:t>
            </w: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959,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  <w:u w:val="single"/>
              </w:rPr>
            </w:pPr>
            <w:r w:rsidRPr="007B6229">
              <w:rPr>
                <w:sz w:val="22"/>
                <w:szCs w:val="22"/>
                <w:u w:val="single"/>
              </w:rPr>
              <w:t>Автомобиль:</w:t>
            </w: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ено </w:t>
            </w:r>
            <w:proofErr w:type="spellStart"/>
            <w:r w:rsidRPr="007B6229">
              <w:rPr>
                <w:sz w:val="22"/>
                <w:szCs w:val="22"/>
              </w:rPr>
              <w:t>дастер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FD5856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581458.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</w:tr>
      <w:tr w:rsidR="001F6C28" w:rsidRPr="007B6229" w:rsidTr="00651FE0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Суп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Общая долевая 1/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61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Гараж </w:t>
            </w: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lastRenderedPageBreak/>
              <w:t xml:space="preserve">Земельный участок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lastRenderedPageBreak/>
              <w:t>24,0</w:t>
            </w: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lastRenderedPageBreak/>
              <w:t>959,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lastRenderedPageBreak/>
              <w:t xml:space="preserve">Россия </w:t>
            </w:r>
          </w:p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lastRenderedPageBreak/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FD5856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39</w:t>
            </w:r>
            <w:r w:rsidR="005E6A6C" w:rsidRPr="007B6229">
              <w:rPr>
                <w:sz w:val="22"/>
                <w:szCs w:val="22"/>
              </w:rPr>
              <w:t>834.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</w:tr>
      <w:tr w:rsidR="001F6C28" w:rsidRPr="007B6229" w:rsidTr="00651FE0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proofErr w:type="gramStart"/>
            <w:r w:rsidRPr="007B6229">
              <w:rPr>
                <w:sz w:val="22"/>
                <w:szCs w:val="22"/>
              </w:rPr>
              <w:lastRenderedPageBreak/>
              <w:t>несовершенно-летний</w:t>
            </w:r>
            <w:proofErr w:type="gramEnd"/>
            <w:r w:rsidRPr="007B6229">
              <w:rPr>
                <w:sz w:val="22"/>
                <w:szCs w:val="22"/>
              </w:rPr>
              <w:t xml:space="preserve">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61,7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</w:tr>
      <w:tr w:rsidR="001F6C28" w:rsidRPr="007B6229" w:rsidTr="00651FE0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Левчук В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Государственный инспек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Квартира </w:t>
            </w: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Общая долевая 1/3</w:t>
            </w: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Общая долевая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57,1</w:t>
            </w:r>
          </w:p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40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  <w:u w:val="single"/>
              </w:rPr>
            </w:pPr>
            <w:r w:rsidRPr="007B6229">
              <w:rPr>
                <w:sz w:val="22"/>
                <w:szCs w:val="22"/>
                <w:u w:val="single"/>
              </w:rPr>
              <w:t>Автомобиль:</w:t>
            </w: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ВАЗ 21074</w:t>
            </w: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  <w:proofErr w:type="spellStart"/>
            <w:r w:rsidRPr="007B6229">
              <w:rPr>
                <w:sz w:val="22"/>
                <w:szCs w:val="22"/>
              </w:rPr>
              <w:t>Киа</w:t>
            </w:r>
            <w:proofErr w:type="spellEnd"/>
            <w:r w:rsidRPr="007B6229">
              <w:rPr>
                <w:sz w:val="22"/>
                <w:szCs w:val="22"/>
              </w:rPr>
              <w:t xml:space="preserve"> </w:t>
            </w:r>
            <w:proofErr w:type="spellStart"/>
            <w:r w:rsidRPr="007B6229">
              <w:rPr>
                <w:sz w:val="22"/>
                <w:szCs w:val="22"/>
              </w:rPr>
              <w:t>сид</w:t>
            </w:r>
            <w:proofErr w:type="spellEnd"/>
            <w:r w:rsidRPr="007B6229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214FE9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740586.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</w:tr>
      <w:tr w:rsidR="001F6C28" w:rsidRPr="007B6229" w:rsidTr="00651FE0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Супруг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Квартира </w:t>
            </w: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Общая долевая 1/3</w:t>
            </w: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Общая долевая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57,1</w:t>
            </w:r>
          </w:p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40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C28" w:rsidRPr="007B6229" w:rsidRDefault="001F6C28" w:rsidP="001F6C28">
            <w:pPr>
              <w:rPr>
                <w:sz w:val="22"/>
                <w:szCs w:val="22"/>
                <w:u w:val="single"/>
              </w:rPr>
            </w:pPr>
            <w:r w:rsidRPr="007B6229">
              <w:rPr>
                <w:sz w:val="22"/>
                <w:szCs w:val="22"/>
                <w:u w:val="single"/>
              </w:rPr>
              <w:t xml:space="preserve">Автомобиль:  </w:t>
            </w:r>
            <w:r w:rsidRPr="007B6229">
              <w:rPr>
                <w:sz w:val="22"/>
                <w:szCs w:val="22"/>
              </w:rPr>
              <w:t xml:space="preserve">мицубиси </w:t>
            </w:r>
            <w:proofErr w:type="spellStart"/>
            <w:r w:rsidRPr="007B6229">
              <w:rPr>
                <w:sz w:val="22"/>
                <w:szCs w:val="22"/>
              </w:rPr>
              <w:t>оутлендер</w:t>
            </w:r>
            <w:proofErr w:type="spellEnd"/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214FE9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660346.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</w:tr>
      <w:tr w:rsidR="001F6C28" w:rsidRPr="007B6229" w:rsidTr="00651FE0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Павлов С.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Старший государственный инспек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Общая долевая 1/8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2317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7F4DC4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48.6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  <w:p w:rsidR="001F6C28" w:rsidRPr="007B6229" w:rsidRDefault="001F6C28" w:rsidP="007F4DC4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  <w:u w:val="single"/>
              </w:rPr>
            </w:pPr>
            <w:r w:rsidRPr="007B6229">
              <w:rPr>
                <w:sz w:val="22"/>
                <w:szCs w:val="22"/>
                <w:u w:val="single"/>
              </w:rPr>
              <w:t xml:space="preserve">Автомобиль:  </w:t>
            </w: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  <w:proofErr w:type="spellStart"/>
            <w:r w:rsidRPr="007B6229">
              <w:rPr>
                <w:sz w:val="22"/>
                <w:szCs w:val="22"/>
              </w:rPr>
              <w:t>Лифан</w:t>
            </w:r>
            <w:proofErr w:type="spellEnd"/>
            <w:r w:rsidRPr="007B6229">
              <w:rPr>
                <w:sz w:val="22"/>
                <w:szCs w:val="22"/>
              </w:rPr>
              <w:t xml:space="preserve"> 2148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7F4DC4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390146.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</w:tr>
      <w:tr w:rsidR="001F6C28" w:rsidRPr="007B6229" w:rsidTr="00651FE0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Супруг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066964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48.6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066964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1355498.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</w:tr>
      <w:tr w:rsidR="001F6C28" w:rsidRPr="007B6229" w:rsidTr="00651FE0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Максимов Д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Государственный инспек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Земельный участок </w:t>
            </w: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Жилой дом</w:t>
            </w: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Гараж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Индивидуальная</w:t>
            </w: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Индивидуальная </w:t>
            </w: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Индивидуальная</w:t>
            </w: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506,0</w:t>
            </w:r>
          </w:p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34,9</w:t>
            </w:r>
          </w:p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Земельный участок </w:t>
            </w: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Жилой дом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BF3E2D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1102</w:t>
            </w:r>
            <w:r w:rsidR="001F6C28" w:rsidRPr="007B6229">
              <w:rPr>
                <w:sz w:val="22"/>
                <w:szCs w:val="22"/>
              </w:rPr>
              <w:t>,0</w:t>
            </w: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70,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  <w:u w:val="single"/>
              </w:rPr>
            </w:pPr>
            <w:r w:rsidRPr="007B6229">
              <w:rPr>
                <w:sz w:val="22"/>
                <w:szCs w:val="22"/>
                <w:u w:val="single"/>
              </w:rPr>
              <w:t xml:space="preserve">Автомобиль:  </w:t>
            </w:r>
            <w:r w:rsidRPr="007B6229">
              <w:rPr>
                <w:sz w:val="22"/>
                <w:szCs w:val="22"/>
              </w:rPr>
              <w:t xml:space="preserve">мицубиси </w:t>
            </w:r>
            <w:proofErr w:type="spellStart"/>
            <w:r w:rsidRPr="007B6229">
              <w:rPr>
                <w:sz w:val="22"/>
                <w:szCs w:val="22"/>
              </w:rPr>
              <w:t>оутлендер</w:t>
            </w:r>
            <w:proofErr w:type="spellEnd"/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A94BAA" w:rsidP="00A94BAA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390242.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</w:tr>
      <w:tr w:rsidR="001F6C28" w:rsidRPr="007B6229" w:rsidTr="00651FE0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Суп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Земельный участок </w:t>
            </w: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Индивидуальная </w:t>
            </w: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Индивидуальная </w:t>
            </w: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1201,0</w:t>
            </w: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7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BF3E2D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55.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BF3E2D" w:rsidP="00BF3E2D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568593.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</w:tr>
      <w:tr w:rsidR="001F6C28" w:rsidRPr="007B6229" w:rsidTr="00651FE0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proofErr w:type="gramStart"/>
            <w:r w:rsidRPr="007B6229">
              <w:rPr>
                <w:sz w:val="22"/>
                <w:szCs w:val="22"/>
              </w:rPr>
              <w:t>несовершенно-летний</w:t>
            </w:r>
            <w:proofErr w:type="gramEnd"/>
            <w:r w:rsidRPr="007B6229">
              <w:rPr>
                <w:sz w:val="22"/>
                <w:szCs w:val="22"/>
              </w:rPr>
              <w:t xml:space="preserve">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Земельный участок </w:t>
            </w: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Жилой дом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1201,0</w:t>
            </w: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70,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</w:tr>
      <w:tr w:rsidR="001F6C28" w:rsidRPr="007B6229" w:rsidTr="00651FE0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Митькин М.</w:t>
            </w:r>
            <w:proofErr w:type="gramStart"/>
            <w:r w:rsidRPr="007B6229">
              <w:rPr>
                <w:sz w:val="22"/>
                <w:szCs w:val="22"/>
              </w:rPr>
              <w:t>П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Старший </w:t>
            </w:r>
            <w:r w:rsidRPr="007B6229">
              <w:rPr>
                <w:sz w:val="22"/>
                <w:szCs w:val="22"/>
              </w:rPr>
              <w:lastRenderedPageBreak/>
              <w:t>государственный инспек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lastRenderedPageBreak/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индивидуал</w:t>
            </w:r>
            <w:r w:rsidRPr="007B6229">
              <w:rPr>
                <w:sz w:val="22"/>
                <w:szCs w:val="22"/>
              </w:rPr>
              <w:lastRenderedPageBreak/>
              <w:t>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lastRenderedPageBreak/>
              <w:t>58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EF520A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819798.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</w:tr>
      <w:tr w:rsidR="001F6C28" w:rsidRPr="007B6229" w:rsidTr="00651FE0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proofErr w:type="gramStart"/>
            <w:r w:rsidRPr="007B6229">
              <w:rPr>
                <w:sz w:val="22"/>
                <w:szCs w:val="22"/>
              </w:rPr>
              <w:lastRenderedPageBreak/>
              <w:t>несовершенно-летний</w:t>
            </w:r>
            <w:proofErr w:type="gramEnd"/>
            <w:r w:rsidRPr="007B6229">
              <w:rPr>
                <w:sz w:val="22"/>
                <w:szCs w:val="22"/>
              </w:rPr>
              <w:t xml:space="preserve">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6</w:t>
            </w:r>
            <w:r w:rsidR="000038BA" w:rsidRPr="007B6229">
              <w:rPr>
                <w:sz w:val="22"/>
                <w:szCs w:val="22"/>
              </w:rPr>
              <w:t>1</w:t>
            </w:r>
            <w:r w:rsidRPr="007B6229">
              <w:rPr>
                <w:sz w:val="22"/>
                <w:szCs w:val="22"/>
              </w:rPr>
              <w:t>,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</w:tr>
      <w:tr w:rsidR="001F6C28" w:rsidRPr="007B6229" w:rsidTr="00651FE0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proofErr w:type="spellStart"/>
            <w:r w:rsidRPr="007B6229">
              <w:rPr>
                <w:sz w:val="22"/>
                <w:szCs w:val="22"/>
              </w:rPr>
              <w:t>Загретдинов</w:t>
            </w:r>
            <w:proofErr w:type="spellEnd"/>
            <w:r w:rsidRPr="007B6229">
              <w:rPr>
                <w:sz w:val="22"/>
                <w:szCs w:val="22"/>
              </w:rPr>
              <w:t xml:space="preserve"> Г.С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Заместитель начальника отдел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Общая долевая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44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  <w:u w:val="single"/>
              </w:rPr>
            </w:pPr>
            <w:r w:rsidRPr="007B6229">
              <w:rPr>
                <w:sz w:val="22"/>
                <w:szCs w:val="22"/>
                <w:u w:val="single"/>
              </w:rPr>
              <w:t xml:space="preserve">Автомобиль:  </w:t>
            </w: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  <w:proofErr w:type="spellStart"/>
            <w:r w:rsidRPr="007B6229">
              <w:rPr>
                <w:sz w:val="22"/>
                <w:szCs w:val="22"/>
              </w:rPr>
              <w:t>Тайота</w:t>
            </w:r>
            <w:proofErr w:type="spellEnd"/>
            <w:r w:rsidRPr="007B6229">
              <w:rPr>
                <w:sz w:val="22"/>
                <w:szCs w:val="22"/>
              </w:rPr>
              <w:t xml:space="preserve"> </w:t>
            </w:r>
            <w:proofErr w:type="spellStart"/>
            <w:r w:rsidRPr="007B6229">
              <w:rPr>
                <w:sz w:val="22"/>
                <w:szCs w:val="22"/>
              </w:rPr>
              <w:t>Гайа</w:t>
            </w:r>
            <w:proofErr w:type="spellEnd"/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Прицеп ММ3 81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3C256F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751202.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</w:tr>
      <w:tr w:rsidR="001F6C28" w:rsidRPr="007B6229" w:rsidTr="00651FE0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proofErr w:type="spellStart"/>
            <w:r w:rsidRPr="007B6229">
              <w:rPr>
                <w:sz w:val="22"/>
                <w:szCs w:val="22"/>
              </w:rPr>
              <w:t>Наберухина</w:t>
            </w:r>
            <w:proofErr w:type="spellEnd"/>
            <w:r w:rsidRPr="007B6229">
              <w:rPr>
                <w:sz w:val="22"/>
                <w:szCs w:val="22"/>
              </w:rPr>
              <w:t xml:space="preserve"> В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Ведущий специалист-экспер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32,2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567987,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</w:tr>
      <w:tr w:rsidR="001F6C28" w:rsidRPr="007B6229" w:rsidTr="00651FE0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proofErr w:type="spellStart"/>
            <w:r w:rsidRPr="007B6229">
              <w:rPr>
                <w:sz w:val="22"/>
                <w:szCs w:val="22"/>
              </w:rPr>
              <w:t>Вьюшков</w:t>
            </w:r>
            <w:proofErr w:type="spellEnd"/>
            <w:r w:rsidRPr="007B6229">
              <w:rPr>
                <w:sz w:val="22"/>
                <w:szCs w:val="22"/>
              </w:rPr>
              <w:t xml:space="preserve"> А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Государственный инспек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Квартира </w:t>
            </w: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192,8</w:t>
            </w: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453,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  <w:u w:val="single"/>
              </w:rPr>
            </w:pPr>
            <w:r w:rsidRPr="007B6229">
              <w:rPr>
                <w:sz w:val="22"/>
                <w:szCs w:val="22"/>
                <w:u w:val="single"/>
              </w:rPr>
              <w:t xml:space="preserve">Автомобиль:  </w:t>
            </w: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УАЗ 3151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2673CA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358057.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</w:tr>
      <w:tr w:rsidR="001F6C28" w:rsidRPr="007B6229" w:rsidTr="00651FE0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суп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Квартира </w:t>
            </w: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192,8</w:t>
            </w: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453,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2673CA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131985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</w:tr>
      <w:tr w:rsidR="001F6C28" w:rsidRPr="007B6229" w:rsidTr="00651FE0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proofErr w:type="gramStart"/>
            <w:r w:rsidRPr="007B6229">
              <w:rPr>
                <w:sz w:val="22"/>
                <w:szCs w:val="22"/>
              </w:rPr>
              <w:t>несовершенно-летний</w:t>
            </w:r>
            <w:proofErr w:type="gramEnd"/>
            <w:r w:rsidRPr="007B6229">
              <w:rPr>
                <w:sz w:val="22"/>
                <w:szCs w:val="22"/>
              </w:rPr>
              <w:t xml:space="preserve">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Квартира </w:t>
            </w: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192,8</w:t>
            </w: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453,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</w:tr>
      <w:tr w:rsidR="001F6C28" w:rsidRPr="007B6229" w:rsidTr="00651FE0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proofErr w:type="gramStart"/>
            <w:r w:rsidRPr="007B6229">
              <w:rPr>
                <w:sz w:val="22"/>
                <w:szCs w:val="22"/>
              </w:rPr>
              <w:t>несовершенно-летний</w:t>
            </w:r>
            <w:proofErr w:type="gramEnd"/>
            <w:r w:rsidRPr="007B6229">
              <w:rPr>
                <w:sz w:val="22"/>
                <w:szCs w:val="22"/>
              </w:rPr>
              <w:t xml:space="preserve">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Квартира </w:t>
            </w: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192,8</w:t>
            </w: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453,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</w:tr>
      <w:tr w:rsidR="001F6C28" w:rsidRPr="007B6229" w:rsidTr="00651FE0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proofErr w:type="gramStart"/>
            <w:r w:rsidRPr="007B6229">
              <w:rPr>
                <w:sz w:val="22"/>
                <w:szCs w:val="22"/>
              </w:rPr>
              <w:t>несовершенно-летний</w:t>
            </w:r>
            <w:proofErr w:type="gramEnd"/>
            <w:r w:rsidRPr="007B6229">
              <w:rPr>
                <w:sz w:val="22"/>
                <w:szCs w:val="22"/>
              </w:rPr>
              <w:t xml:space="preserve">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Квартира </w:t>
            </w: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192,8</w:t>
            </w: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453,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</w:tr>
      <w:tr w:rsidR="001F6C28" w:rsidRPr="007B6229" w:rsidTr="00651FE0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Бондарь И.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Государственный инспектор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Земельный участок </w:t>
            </w: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Жилой дом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Индивидуальная </w:t>
            </w: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1273,0</w:t>
            </w:r>
          </w:p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76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63,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F2" w:rsidRPr="007B6229" w:rsidRDefault="00172CF2" w:rsidP="00172CF2">
            <w:pPr>
              <w:rPr>
                <w:sz w:val="22"/>
                <w:szCs w:val="22"/>
                <w:u w:val="single"/>
              </w:rPr>
            </w:pPr>
            <w:r w:rsidRPr="007B6229">
              <w:rPr>
                <w:sz w:val="22"/>
                <w:szCs w:val="22"/>
                <w:u w:val="single"/>
              </w:rPr>
              <w:t xml:space="preserve">Автомобиль:  </w:t>
            </w:r>
          </w:p>
          <w:p w:rsidR="001F6C28" w:rsidRPr="007B6229" w:rsidRDefault="00172CF2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 Ваз калина </w:t>
            </w:r>
          </w:p>
          <w:p w:rsidR="00172CF2" w:rsidRPr="007B6229" w:rsidRDefault="00172CF2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Прицеп к легковому автомобил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72CF2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576873.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3B4687" w:rsidP="001F6C28">
            <w:pPr>
              <w:rPr>
                <w:sz w:val="22"/>
                <w:szCs w:val="22"/>
              </w:rPr>
            </w:pPr>
            <w:proofErr w:type="spellStart"/>
            <w:r w:rsidRPr="007B6229">
              <w:rPr>
                <w:sz w:val="22"/>
                <w:szCs w:val="22"/>
              </w:rPr>
              <w:t>Доход</w:t>
            </w:r>
            <w:proofErr w:type="gramStart"/>
            <w:r w:rsidRPr="007B6229">
              <w:rPr>
                <w:sz w:val="22"/>
                <w:szCs w:val="22"/>
              </w:rPr>
              <w:t>,</w:t>
            </w:r>
            <w:r w:rsidR="001F6C28" w:rsidRPr="007B6229">
              <w:rPr>
                <w:sz w:val="22"/>
                <w:szCs w:val="22"/>
              </w:rPr>
              <w:t>О</w:t>
            </w:r>
            <w:proofErr w:type="gramEnd"/>
            <w:r w:rsidR="001F6C28" w:rsidRPr="007B6229">
              <w:rPr>
                <w:sz w:val="22"/>
                <w:szCs w:val="22"/>
              </w:rPr>
              <w:t>т</w:t>
            </w:r>
            <w:proofErr w:type="spellEnd"/>
            <w:r w:rsidR="001F6C28" w:rsidRPr="007B6229">
              <w:rPr>
                <w:sz w:val="22"/>
                <w:szCs w:val="22"/>
              </w:rPr>
              <w:t xml:space="preserve"> продажи </w:t>
            </w:r>
            <w:r w:rsidR="00172CF2" w:rsidRPr="007B6229">
              <w:rPr>
                <w:sz w:val="22"/>
                <w:szCs w:val="22"/>
              </w:rPr>
              <w:t>АВТОМОБИЛЯ</w:t>
            </w:r>
          </w:p>
        </w:tc>
      </w:tr>
      <w:tr w:rsidR="001F6C28" w:rsidRPr="007B6229" w:rsidTr="00651FE0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Супруг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32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63,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5758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</w:tr>
      <w:tr w:rsidR="001F6C28" w:rsidRPr="007B6229" w:rsidTr="00651FE0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proofErr w:type="gramStart"/>
            <w:r w:rsidRPr="007B6229">
              <w:rPr>
                <w:sz w:val="22"/>
                <w:szCs w:val="22"/>
              </w:rPr>
              <w:lastRenderedPageBreak/>
              <w:t>несовершенно-летний</w:t>
            </w:r>
            <w:proofErr w:type="gramEnd"/>
            <w:r w:rsidRPr="007B6229">
              <w:rPr>
                <w:sz w:val="22"/>
                <w:szCs w:val="22"/>
              </w:rPr>
              <w:t xml:space="preserve">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63,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6C28" w:rsidRPr="007B6229" w:rsidRDefault="00172CF2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950.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</w:tr>
      <w:tr w:rsidR="001F6C28" w:rsidRPr="007B6229" w:rsidTr="00651FE0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proofErr w:type="gramStart"/>
            <w:r w:rsidRPr="007B6229">
              <w:rPr>
                <w:sz w:val="22"/>
                <w:szCs w:val="22"/>
              </w:rPr>
              <w:t>несовершенно-летний</w:t>
            </w:r>
            <w:proofErr w:type="gramEnd"/>
            <w:r w:rsidRPr="007B6229">
              <w:rPr>
                <w:sz w:val="22"/>
                <w:szCs w:val="22"/>
              </w:rPr>
              <w:t xml:space="preserve">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63,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6C28" w:rsidRPr="007B6229" w:rsidRDefault="00172CF2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950.4\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</w:tr>
      <w:tr w:rsidR="001F6C28" w:rsidRPr="007B6229" w:rsidTr="00651FE0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proofErr w:type="spellStart"/>
            <w:r w:rsidRPr="007B6229">
              <w:rPr>
                <w:sz w:val="22"/>
                <w:szCs w:val="22"/>
              </w:rPr>
              <w:t>Мокин</w:t>
            </w:r>
            <w:proofErr w:type="spellEnd"/>
            <w:r w:rsidRPr="007B6229">
              <w:rPr>
                <w:sz w:val="22"/>
                <w:szCs w:val="22"/>
              </w:rPr>
              <w:t xml:space="preserve"> А.Е.</w:t>
            </w: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Государственный инспек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Общая долевая 1/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6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  <w:u w:val="single"/>
              </w:rPr>
            </w:pPr>
            <w:r w:rsidRPr="007B6229">
              <w:rPr>
                <w:sz w:val="22"/>
                <w:szCs w:val="22"/>
                <w:u w:val="single"/>
              </w:rPr>
              <w:t xml:space="preserve">Автомобиль:  </w:t>
            </w:r>
          </w:p>
          <w:p w:rsidR="001F6C28" w:rsidRPr="007B6229" w:rsidRDefault="001F6C28" w:rsidP="001F6C28">
            <w:pPr>
              <w:rPr>
                <w:sz w:val="22"/>
                <w:szCs w:val="22"/>
                <w:u w:val="single"/>
              </w:rPr>
            </w:pPr>
            <w:r w:rsidRPr="007B6229">
              <w:rPr>
                <w:sz w:val="22"/>
                <w:szCs w:val="22"/>
                <w:u w:val="single"/>
              </w:rPr>
              <w:t>Шкода йе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354365,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</w:tr>
      <w:tr w:rsidR="001F6C28" w:rsidRPr="007B6229" w:rsidTr="00651FE0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гара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</w:tr>
      <w:tr w:rsidR="001F6C28" w:rsidRPr="007B6229" w:rsidTr="00651FE0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суп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Земельный участок </w:t>
            </w: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Дача </w:t>
            </w: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Квартира </w:t>
            </w: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Индивидуальная </w:t>
            </w: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Индивидуальная </w:t>
            </w: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Общая долевая 1/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590,0</w:t>
            </w:r>
          </w:p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40,5</w:t>
            </w:r>
          </w:p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62,5</w:t>
            </w:r>
          </w:p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0,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</w:tr>
      <w:tr w:rsidR="001F6C28" w:rsidRPr="007B6229" w:rsidTr="00651FE0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  <w:u w:val="single"/>
              </w:rPr>
            </w:pPr>
            <w:proofErr w:type="gramStart"/>
            <w:r w:rsidRPr="007B6229">
              <w:rPr>
                <w:sz w:val="22"/>
                <w:szCs w:val="22"/>
              </w:rPr>
              <w:t>несовершенно-летний</w:t>
            </w:r>
            <w:proofErr w:type="gramEnd"/>
            <w:r w:rsidRPr="007B6229">
              <w:rPr>
                <w:sz w:val="22"/>
                <w:szCs w:val="22"/>
              </w:rPr>
              <w:t xml:space="preserve">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Общая долевая 2/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6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</w:tr>
      <w:tr w:rsidR="001F6C28" w:rsidRPr="007B6229" w:rsidTr="00651FE0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  <w:u w:val="single"/>
              </w:rPr>
            </w:pPr>
            <w:proofErr w:type="gramStart"/>
            <w:r w:rsidRPr="007B6229">
              <w:rPr>
                <w:sz w:val="22"/>
                <w:szCs w:val="22"/>
              </w:rPr>
              <w:t>несовершенно-летний</w:t>
            </w:r>
            <w:proofErr w:type="gramEnd"/>
            <w:r w:rsidRPr="007B6229">
              <w:rPr>
                <w:sz w:val="22"/>
                <w:szCs w:val="22"/>
              </w:rPr>
              <w:t xml:space="preserve">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Общая долевая 1/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6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</w:tr>
      <w:tr w:rsidR="005166D5" w:rsidRPr="007B6229" w:rsidTr="00A04708">
        <w:trPr>
          <w:trHeight w:val="2357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6D5" w:rsidRPr="007B6229" w:rsidRDefault="005166D5" w:rsidP="005166D5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Воропаев Е.П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6D5" w:rsidRPr="007B6229" w:rsidRDefault="005166D5" w:rsidP="005166D5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Государственный инспек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6D5" w:rsidRPr="007B6229" w:rsidRDefault="005166D5" w:rsidP="005166D5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Земельный участок</w:t>
            </w:r>
          </w:p>
          <w:p w:rsidR="005166D5" w:rsidRPr="007B6229" w:rsidRDefault="005166D5" w:rsidP="005166D5">
            <w:pPr>
              <w:rPr>
                <w:sz w:val="22"/>
                <w:szCs w:val="22"/>
              </w:rPr>
            </w:pPr>
          </w:p>
          <w:p w:rsidR="005166D5" w:rsidRPr="007B6229" w:rsidRDefault="005166D5" w:rsidP="005166D5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Земельный участок </w:t>
            </w:r>
          </w:p>
          <w:p w:rsidR="005166D5" w:rsidRPr="007B6229" w:rsidRDefault="005166D5" w:rsidP="005166D5">
            <w:pPr>
              <w:rPr>
                <w:sz w:val="22"/>
                <w:szCs w:val="22"/>
              </w:rPr>
            </w:pPr>
          </w:p>
          <w:p w:rsidR="005166D5" w:rsidRPr="007B6229" w:rsidRDefault="005166D5" w:rsidP="005166D5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Квартира </w:t>
            </w:r>
          </w:p>
          <w:p w:rsidR="005166D5" w:rsidRPr="007B6229" w:rsidRDefault="005166D5" w:rsidP="005166D5">
            <w:pPr>
              <w:rPr>
                <w:sz w:val="22"/>
                <w:szCs w:val="22"/>
              </w:rPr>
            </w:pPr>
          </w:p>
          <w:p w:rsidR="005166D5" w:rsidRPr="007B6229" w:rsidRDefault="005166D5" w:rsidP="005166D5">
            <w:pPr>
              <w:rPr>
                <w:sz w:val="22"/>
                <w:szCs w:val="22"/>
              </w:rPr>
            </w:pPr>
          </w:p>
          <w:p w:rsidR="005166D5" w:rsidRPr="007B6229" w:rsidRDefault="005166D5" w:rsidP="005166D5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6D5" w:rsidRPr="007B6229" w:rsidRDefault="005166D5" w:rsidP="005166D5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Индивидуальная </w:t>
            </w:r>
          </w:p>
          <w:p w:rsidR="005166D5" w:rsidRPr="007B6229" w:rsidRDefault="005166D5" w:rsidP="005166D5">
            <w:pPr>
              <w:rPr>
                <w:sz w:val="22"/>
                <w:szCs w:val="22"/>
              </w:rPr>
            </w:pPr>
          </w:p>
          <w:p w:rsidR="005166D5" w:rsidRPr="007B6229" w:rsidRDefault="005166D5" w:rsidP="005166D5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Индивидуальная </w:t>
            </w:r>
          </w:p>
          <w:p w:rsidR="005166D5" w:rsidRPr="007B6229" w:rsidRDefault="005166D5" w:rsidP="005166D5">
            <w:pPr>
              <w:rPr>
                <w:sz w:val="22"/>
                <w:szCs w:val="22"/>
              </w:rPr>
            </w:pPr>
          </w:p>
          <w:p w:rsidR="005166D5" w:rsidRPr="007B6229" w:rsidRDefault="005166D5" w:rsidP="005166D5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Индивидуальная </w:t>
            </w:r>
          </w:p>
          <w:p w:rsidR="005166D5" w:rsidRPr="007B6229" w:rsidRDefault="005166D5" w:rsidP="005166D5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6D5" w:rsidRPr="007B6229" w:rsidRDefault="005166D5" w:rsidP="005166D5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1727,0</w:t>
            </w:r>
          </w:p>
          <w:p w:rsidR="005166D5" w:rsidRPr="007B6229" w:rsidRDefault="005166D5" w:rsidP="005166D5">
            <w:pPr>
              <w:jc w:val="center"/>
              <w:rPr>
                <w:sz w:val="22"/>
                <w:szCs w:val="22"/>
              </w:rPr>
            </w:pPr>
          </w:p>
          <w:p w:rsidR="005166D5" w:rsidRPr="007B6229" w:rsidRDefault="005166D5" w:rsidP="005166D5">
            <w:pPr>
              <w:jc w:val="center"/>
              <w:rPr>
                <w:sz w:val="22"/>
                <w:szCs w:val="22"/>
              </w:rPr>
            </w:pPr>
          </w:p>
          <w:p w:rsidR="005166D5" w:rsidRPr="007B6229" w:rsidRDefault="005166D5" w:rsidP="005166D5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959,0</w:t>
            </w:r>
          </w:p>
          <w:p w:rsidR="005166D5" w:rsidRPr="007B6229" w:rsidRDefault="005166D5" w:rsidP="005166D5">
            <w:pPr>
              <w:jc w:val="center"/>
              <w:rPr>
                <w:sz w:val="22"/>
                <w:szCs w:val="22"/>
              </w:rPr>
            </w:pPr>
          </w:p>
          <w:p w:rsidR="005166D5" w:rsidRPr="007B6229" w:rsidRDefault="005166D5" w:rsidP="005166D5">
            <w:pPr>
              <w:jc w:val="center"/>
              <w:rPr>
                <w:sz w:val="22"/>
                <w:szCs w:val="22"/>
              </w:rPr>
            </w:pPr>
          </w:p>
          <w:p w:rsidR="005166D5" w:rsidRPr="007B6229" w:rsidRDefault="005166D5" w:rsidP="005166D5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49,8</w:t>
            </w:r>
          </w:p>
          <w:p w:rsidR="005166D5" w:rsidRPr="007B6229" w:rsidRDefault="005166D5" w:rsidP="005166D5">
            <w:pPr>
              <w:jc w:val="center"/>
              <w:rPr>
                <w:sz w:val="22"/>
                <w:szCs w:val="22"/>
              </w:rPr>
            </w:pPr>
          </w:p>
          <w:p w:rsidR="005166D5" w:rsidRPr="007B6229" w:rsidRDefault="005166D5" w:rsidP="005166D5">
            <w:pPr>
              <w:jc w:val="center"/>
              <w:rPr>
                <w:sz w:val="22"/>
                <w:szCs w:val="22"/>
              </w:rPr>
            </w:pPr>
          </w:p>
          <w:p w:rsidR="005166D5" w:rsidRPr="007B6229" w:rsidRDefault="005166D5" w:rsidP="005166D5">
            <w:pPr>
              <w:jc w:val="center"/>
              <w:rPr>
                <w:sz w:val="22"/>
                <w:szCs w:val="22"/>
              </w:rPr>
            </w:pPr>
          </w:p>
          <w:p w:rsidR="005166D5" w:rsidRPr="007B6229" w:rsidRDefault="005166D5" w:rsidP="005166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6D5" w:rsidRPr="007B6229" w:rsidRDefault="005166D5" w:rsidP="005166D5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  <w:p w:rsidR="005166D5" w:rsidRPr="007B6229" w:rsidRDefault="005166D5" w:rsidP="005166D5">
            <w:pPr>
              <w:rPr>
                <w:sz w:val="22"/>
                <w:szCs w:val="22"/>
              </w:rPr>
            </w:pPr>
          </w:p>
          <w:p w:rsidR="005166D5" w:rsidRPr="007B6229" w:rsidRDefault="005166D5" w:rsidP="005166D5">
            <w:pPr>
              <w:rPr>
                <w:sz w:val="22"/>
                <w:szCs w:val="22"/>
              </w:rPr>
            </w:pPr>
          </w:p>
          <w:p w:rsidR="005166D5" w:rsidRPr="007B6229" w:rsidRDefault="005166D5" w:rsidP="005166D5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  <w:p w:rsidR="005166D5" w:rsidRPr="007B6229" w:rsidRDefault="005166D5" w:rsidP="005166D5">
            <w:pPr>
              <w:rPr>
                <w:sz w:val="22"/>
                <w:szCs w:val="22"/>
              </w:rPr>
            </w:pPr>
          </w:p>
          <w:p w:rsidR="005166D5" w:rsidRPr="007B6229" w:rsidRDefault="005166D5" w:rsidP="005166D5">
            <w:pPr>
              <w:rPr>
                <w:sz w:val="22"/>
                <w:szCs w:val="22"/>
              </w:rPr>
            </w:pPr>
          </w:p>
          <w:p w:rsidR="005166D5" w:rsidRPr="007B6229" w:rsidRDefault="005166D5" w:rsidP="005166D5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  <w:p w:rsidR="005166D5" w:rsidRPr="007B6229" w:rsidRDefault="005166D5" w:rsidP="005166D5">
            <w:pPr>
              <w:rPr>
                <w:sz w:val="22"/>
                <w:szCs w:val="22"/>
              </w:rPr>
            </w:pPr>
          </w:p>
          <w:p w:rsidR="005166D5" w:rsidRPr="007B6229" w:rsidRDefault="005166D5" w:rsidP="005166D5">
            <w:pPr>
              <w:rPr>
                <w:sz w:val="22"/>
                <w:szCs w:val="22"/>
              </w:rPr>
            </w:pPr>
          </w:p>
          <w:p w:rsidR="005166D5" w:rsidRPr="007B6229" w:rsidRDefault="005166D5" w:rsidP="005166D5">
            <w:pPr>
              <w:rPr>
                <w:sz w:val="22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6D5" w:rsidRPr="007B6229" w:rsidRDefault="005166D5" w:rsidP="005166D5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6D5" w:rsidRPr="007B6229" w:rsidRDefault="005166D5" w:rsidP="005166D5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162.</w:t>
            </w:r>
            <w:r w:rsidR="00A04708" w:rsidRPr="007B6229">
              <w:rPr>
                <w:sz w:val="22"/>
                <w:szCs w:val="22"/>
              </w:rPr>
              <w:t>2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6D5" w:rsidRPr="007B6229" w:rsidRDefault="005166D5" w:rsidP="005166D5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6D5" w:rsidRPr="007B6229" w:rsidRDefault="005166D5" w:rsidP="005166D5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6D5" w:rsidRPr="007B6229" w:rsidRDefault="005166D5" w:rsidP="005166D5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662340.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6D5" w:rsidRPr="007B6229" w:rsidRDefault="005166D5" w:rsidP="005166D5">
            <w:pPr>
              <w:rPr>
                <w:sz w:val="22"/>
                <w:szCs w:val="22"/>
              </w:rPr>
            </w:pPr>
          </w:p>
        </w:tc>
      </w:tr>
      <w:tr w:rsidR="001F6C28" w:rsidRPr="007B6229" w:rsidTr="00651FE0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суп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Земельный участок </w:t>
            </w: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Бан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Индивидуальная </w:t>
            </w: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1730</w:t>
            </w:r>
          </w:p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1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162.</w:t>
            </w:r>
            <w:r w:rsidR="00A04708" w:rsidRPr="007B6229">
              <w:rPr>
                <w:sz w:val="22"/>
                <w:szCs w:val="22"/>
              </w:rPr>
              <w:t>2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  <w:u w:val="single"/>
              </w:rPr>
            </w:pPr>
            <w:r w:rsidRPr="007B6229">
              <w:rPr>
                <w:sz w:val="22"/>
                <w:szCs w:val="22"/>
                <w:u w:val="single"/>
              </w:rPr>
              <w:t xml:space="preserve">Автомобиль:  </w:t>
            </w: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ено </w:t>
            </w:r>
            <w:proofErr w:type="spellStart"/>
            <w:r w:rsidRPr="007B6229">
              <w:rPr>
                <w:sz w:val="22"/>
                <w:szCs w:val="22"/>
              </w:rPr>
              <w:t>сандеро</w:t>
            </w:r>
            <w:proofErr w:type="spellEnd"/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  <w:proofErr w:type="spellStart"/>
            <w:r w:rsidRPr="007B6229">
              <w:rPr>
                <w:sz w:val="22"/>
                <w:szCs w:val="22"/>
              </w:rPr>
              <w:t>Тайота</w:t>
            </w:r>
            <w:proofErr w:type="spellEnd"/>
            <w:r w:rsidRPr="007B6229">
              <w:rPr>
                <w:sz w:val="22"/>
                <w:szCs w:val="22"/>
              </w:rPr>
              <w:t xml:space="preserve"> </w:t>
            </w:r>
            <w:proofErr w:type="spellStart"/>
            <w:r w:rsidRPr="007B6229">
              <w:rPr>
                <w:sz w:val="22"/>
                <w:szCs w:val="22"/>
              </w:rPr>
              <w:t>раф</w:t>
            </w:r>
            <w:proofErr w:type="spellEnd"/>
            <w:r w:rsidRPr="007B6229">
              <w:rPr>
                <w:sz w:val="22"/>
                <w:szCs w:val="22"/>
              </w:rPr>
              <w:t xml:space="preserve"> 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A04708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124983.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</w:tr>
      <w:tr w:rsidR="001F6C28" w:rsidRPr="007B6229" w:rsidTr="00651FE0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Широков С.П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Государственный инспек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Квартира </w:t>
            </w: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lastRenderedPageBreak/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lastRenderedPageBreak/>
              <w:t xml:space="preserve">Индивидуальная </w:t>
            </w: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  <w:p w:rsidR="001F6C28" w:rsidRPr="007B6229" w:rsidRDefault="002B232B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lastRenderedPageBreak/>
              <w:t>О</w:t>
            </w:r>
            <w:r w:rsidR="00572316" w:rsidRPr="007B6229">
              <w:rPr>
                <w:sz w:val="22"/>
                <w:szCs w:val="22"/>
              </w:rPr>
              <w:t>бщая</w:t>
            </w:r>
            <w:r w:rsidRPr="007B6229">
              <w:rPr>
                <w:sz w:val="22"/>
                <w:szCs w:val="22"/>
              </w:rPr>
              <w:t xml:space="preserve"> </w:t>
            </w:r>
            <w:r w:rsidR="00572316" w:rsidRPr="007B6229">
              <w:rPr>
                <w:sz w:val="22"/>
                <w:szCs w:val="22"/>
              </w:rPr>
              <w:t>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lastRenderedPageBreak/>
              <w:t>62,1</w:t>
            </w:r>
          </w:p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lastRenderedPageBreak/>
              <w:t>33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lastRenderedPageBreak/>
              <w:t xml:space="preserve">Россия </w:t>
            </w: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lastRenderedPageBreak/>
              <w:t xml:space="preserve">Россия 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  <w:u w:val="single"/>
              </w:rPr>
            </w:pPr>
            <w:r w:rsidRPr="007B6229">
              <w:rPr>
                <w:sz w:val="22"/>
                <w:szCs w:val="22"/>
                <w:u w:val="single"/>
              </w:rPr>
              <w:t xml:space="preserve">Автомобиль:  </w:t>
            </w: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  <w:proofErr w:type="spellStart"/>
            <w:r w:rsidRPr="007B6229">
              <w:rPr>
                <w:sz w:val="22"/>
                <w:szCs w:val="22"/>
                <w:u w:val="single"/>
              </w:rPr>
              <w:t>Тайота</w:t>
            </w:r>
            <w:proofErr w:type="spellEnd"/>
            <w:r w:rsidRPr="007B6229">
              <w:rPr>
                <w:sz w:val="22"/>
                <w:szCs w:val="22"/>
                <w:u w:val="single"/>
              </w:rPr>
              <w:t xml:space="preserve"> </w:t>
            </w:r>
            <w:proofErr w:type="spellStart"/>
            <w:r w:rsidRPr="007B6229">
              <w:rPr>
                <w:sz w:val="22"/>
                <w:szCs w:val="22"/>
                <w:u w:val="single"/>
              </w:rPr>
              <w:t>Ленд</w:t>
            </w:r>
            <w:proofErr w:type="spellEnd"/>
            <w:r w:rsidRPr="007B6229">
              <w:rPr>
                <w:sz w:val="22"/>
                <w:szCs w:val="22"/>
                <w:u w:val="single"/>
              </w:rPr>
              <w:t xml:space="preserve"> </w:t>
            </w:r>
            <w:proofErr w:type="spellStart"/>
            <w:r w:rsidRPr="007B6229">
              <w:rPr>
                <w:sz w:val="22"/>
                <w:szCs w:val="22"/>
                <w:u w:val="single"/>
              </w:rPr>
              <w:t>крузер</w:t>
            </w:r>
            <w:proofErr w:type="spellEnd"/>
            <w:r w:rsidRPr="007B6229">
              <w:rPr>
                <w:sz w:val="22"/>
                <w:szCs w:val="22"/>
                <w:u w:val="single"/>
              </w:rPr>
              <w:t xml:space="preserve"> </w:t>
            </w:r>
            <w:proofErr w:type="spellStart"/>
            <w:r w:rsidRPr="007B6229">
              <w:rPr>
                <w:sz w:val="22"/>
                <w:szCs w:val="22"/>
                <w:u w:val="single"/>
              </w:rPr>
              <w:t>прадо</w:t>
            </w:r>
            <w:proofErr w:type="spellEnd"/>
            <w:r w:rsidRPr="007B6229">
              <w:rPr>
                <w:sz w:val="22"/>
                <w:szCs w:val="22"/>
                <w:u w:val="single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360794,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</w:tr>
      <w:tr w:rsidR="001F6C28" w:rsidRPr="007B6229" w:rsidTr="00651FE0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lastRenderedPageBreak/>
              <w:t xml:space="preserve">Супруг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33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62,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2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</w:tr>
      <w:tr w:rsidR="001F6C28" w:rsidRPr="007B6229" w:rsidTr="00651FE0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proofErr w:type="gramStart"/>
            <w:r w:rsidRPr="007B6229">
              <w:rPr>
                <w:sz w:val="22"/>
                <w:szCs w:val="22"/>
              </w:rPr>
              <w:t>несовершенно-летний</w:t>
            </w:r>
            <w:proofErr w:type="gramEnd"/>
            <w:r w:rsidRPr="007B6229">
              <w:rPr>
                <w:sz w:val="22"/>
                <w:szCs w:val="22"/>
              </w:rPr>
              <w:t xml:space="preserve">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96.2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</w:tr>
      <w:tr w:rsidR="001F6C28" w:rsidRPr="007B6229" w:rsidTr="00651FE0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proofErr w:type="gramStart"/>
            <w:r w:rsidRPr="007B6229">
              <w:rPr>
                <w:sz w:val="22"/>
                <w:szCs w:val="22"/>
              </w:rPr>
              <w:t>несовершенно-летний</w:t>
            </w:r>
            <w:proofErr w:type="gramEnd"/>
            <w:r w:rsidRPr="007B6229">
              <w:rPr>
                <w:sz w:val="22"/>
                <w:szCs w:val="22"/>
              </w:rPr>
              <w:t xml:space="preserve">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62,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</w:tr>
      <w:tr w:rsidR="001F6C28" w:rsidRPr="007B6229" w:rsidTr="00651FE0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Черных Е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Государственный инспектор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Квартира </w:t>
            </w: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Квартира </w:t>
            </w: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Индивидуальная </w:t>
            </w: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Индивидуальная</w:t>
            </w: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Общая долевая 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58,8</w:t>
            </w:r>
          </w:p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31,7</w:t>
            </w:r>
          </w:p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58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Россия</w:t>
            </w: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 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  <w:u w:val="single"/>
              </w:rPr>
            </w:pPr>
            <w:r w:rsidRPr="007B6229">
              <w:rPr>
                <w:sz w:val="22"/>
                <w:szCs w:val="22"/>
                <w:u w:val="single"/>
              </w:rPr>
              <w:t xml:space="preserve">Автомобиль:  </w:t>
            </w: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ВАЗ 2123 </w:t>
            </w: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ГАЗ 33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368625,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</w:tr>
      <w:tr w:rsidR="001F6C28" w:rsidRPr="007B6229" w:rsidTr="00651FE0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Супруг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Квартира </w:t>
            </w: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Общая долевая ¼</w:t>
            </w: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58,8</w:t>
            </w:r>
          </w:p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40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58,8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311474,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</w:tr>
      <w:tr w:rsidR="001F6C28" w:rsidRPr="007B6229" w:rsidTr="00651FE0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proofErr w:type="gramStart"/>
            <w:r w:rsidRPr="007B6229">
              <w:rPr>
                <w:sz w:val="22"/>
                <w:szCs w:val="22"/>
              </w:rPr>
              <w:t>несовершенно-летний</w:t>
            </w:r>
            <w:proofErr w:type="gramEnd"/>
            <w:r w:rsidRPr="007B6229">
              <w:rPr>
                <w:sz w:val="22"/>
                <w:szCs w:val="22"/>
              </w:rPr>
              <w:t xml:space="preserve">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Общая долевая ¼</w:t>
            </w: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58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58,8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</w:tr>
      <w:tr w:rsidR="001F6C28" w:rsidRPr="007B6229" w:rsidTr="00651FE0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proofErr w:type="spellStart"/>
            <w:r w:rsidRPr="007B6229">
              <w:rPr>
                <w:sz w:val="22"/>
                <w:szCs w:val="22"/>
              </w:rPr>
              <w:t>Бурматнов</w:t>
            </w:r>
            <w:proofErr w:type="spellEnd"/>
            <w:r w:rsidRPr="007B6229">
              <w:rPr>
                <w:sz w:val="22"/>
                <w:szCs w:val="22"/>
              </w:rPr>
              <w:t xml:space="preserve"> А.Е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Государственный инспек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Земельный участок </w:t>
            </w: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Квартира </w:t>
            </w: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Гараж </w:t>
            </w: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Индивидуальная </w:t>
            </w: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Общая долевая 1/6</w:t>
            </w: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22,0</w:t>
            </w:r>
          </w:p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71,3</w:t>
            </w:r>
          </w:p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20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52,7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  <w:u w:val="single"/>
              </w:rPr>
            </w:pPr>
            <w:r w:rsidRPr="007B6229">
              <w:rPr>
                <w:sz w:val="22"/>
                <w:szCs w:val="22"/>
                <w:u w:val="single"/>
              </w:rPr>
              <w:t xml:space="preserve">Автомобиль:  </w:t>
            </w: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  <w:proofErr w:type="spellStart"/>
            <w:r w:rsidRPr="007B6229">
              <w:rPr>
                <w:sz w:val="22"/>
                <w:szCs w:val="22"/>
              </w:rPr>
              <w:t>Фольцваген</w:t>
            </w:r>
            <w:proofErr w:type="spellEnd"/>
            <w:r w:rsidRPr="007B6229">
              <w:rPr>
                <w:sz w:val="22"/>
                <w:szCs w:val="22"/>
              </w:rPr>
              <w:t xml:space="preserve"> </w:t>
            </w:r>
            <w:proofErr w:type="spellStart"/>
            <w:r w:rsidRPr="007B6229">
              <w:rPr>
                <w:sz w:val="22"/>
                <w:szCs w:val="22"/>
              </w:rPr>
              <w:t>джетта</w:t>
            </w:r>
            <w:proofErr w:type="spellEnd"/>
            <w:r w:rsidRPr="007B6229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6E0660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371571.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</w:tr>
      <w:tr w:rsidR="001F6C28" w:rsidRPr="007B6229" w:rsidTr="00651FE0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Супруг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Квартира </w:t>
            </w: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Индивидуальная </w:t>
            </w: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30,9</w:t>
            </w:r>
          </w:p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52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  <w:u w:val="single"/>
              </w:rPr>
            </w:pPr>
            <w:r w:rsidRPr="007B6229">
              <w:rPr>
                <w:sz w:val="22"/>
                <w:szCs w:val="22"/>
                <w:u w:val="single"/>
              </w:rPr>
              <w:t xml:space="preserve">Автомобиль:  </w:t>
            </w: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  <w:proofErr w:type="spellStart"/>
            <w:r w:rsidRPr="007B6229">
              <w:rPr>
                <w:sz w:val="22"/>
                <w:szCs w:val="22"/>
              </w:rPr>
              <w:t>Хундай</w:t>
            </w:r>
            <w:proofErr w:type="spellEnd"/>
            <w:r w:rsidRPr="007B6229">
              <w:rPr>
                <w:sz w:val="22"/>
                <w:szCs w:val="22"/>
              </w:rPr>
              <w:t xml:space="preserve"> </w:t>
            </w:r>
            <w:proofErr w:type="spellStart"/>
            <w:r w:rsidRPr="007B6229">
              <w:rPr>
                <w:sz w:val="22"/>
                <w:szCs w:val="22"/>
              </w:rPr>
              <w:t>солярис</w:t>
            </w:r>
            <w:proofErr w:type="spellEnd"/>
            <w:r w:rsidRPr="007B6229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900A0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781187.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</w:tr>
      <w:tr w:rsidR="001F6C28" w:rsidRPr="007B6229" w:rsidTr="00651FE0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proofErr w:type="gramStart"/>
            <w:r w:rsidRPr="007B6229">
              <w:rPr>
                <w:sz w:val="22"/>
                <w:szCs w:val="22"/>
              </w:rPr>
              <w:t>несовершенно-летний</w:t>
            </w:r>
            <w:proofErr w:type="gramEnd"/>
            <w:r w:rsidRPr="007B6229">
              <w:rPr>
                <w:sz w:val="22"/>
                <w:szCs w:val="22"/>
              </w:rPr>
              <w:t xml:space="preserve">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52,7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345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</w:tr>
      <w:tr w:rsidR="001F6C28" w:rsidRPr="007B6229" w:rsidTr="00651FE0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Недорезов О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Государственный инспек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Земельный участок </w:t>
            </w: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Земельный участок </w:t>
            </w: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Жилой дом</w:t>
            </w: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  <w:p w:rsidR="00086231" w:rsidRPr="007B6229" w:rsidRDefault="00086231" w:rsidP="001F6C28">
            <w:pPr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Жилой дом </w:t>
            </w: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Квартира </w:t>
            </w:r>
          </w:p>
          <w:p w:rsidR="00086231" w:rsidRPr="007B6229" w:rsidRDefault="00086231" w:rsidP="001F6C28">
            <w:pPr>
              <w:rPr>
                <w:sz w:val="22"/>
                <w:szCs w:val="22"/>
              </w:rPr>
            </w:pPr>
          </w:p>
          <w:p w:rsidR="00086231" w:rsidRPr="007B6229" w:rsidRDefault="00086231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квартира</w:t>
            </w: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231" w:rsidRPr="007B6229" w:rsidRDefault="00086231" w:rsidP="00086231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lastRenderedPageBreak/>
              <w:t xml:space="preserve">Индивидуальная </w:t>
            </w: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Индивидуальная </w:t>
            </w: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Индивидуальная </w:t>
            </w: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  <w:p w:rsidR="00086231" w:rsidRPr="007B6229" w:rsidRDefault="00086231" w:rsidP="00086231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Индивидуальная </w:t>
            </w: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Индивидуальная </w:t>
            </w: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Общая долевая ¼</w:t>
            </w: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lastRenderedPageBreak/>
              <w:t>375,0</w:t>
            </w:r>
          </w:p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</w:p>
          <w:p w:rsidR="001F6C28" w:rsidRPr="007B6229" w:rsidRDefault="00086231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2600.00</w:t>
            </w:r>
          </w:p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</w:p>
          <w:p w:rsidR="001F6C28" w:rsidRPr="007B6229" w:rsidRDefault="00086231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52.6</w:t>
            </w:r>
          </w:p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52,6</w:t>
            </w:r>
          </w:p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25,6</w:t>
            </w:r>
          </w:p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54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lastRenderedPageBreak/>
              <w:t xml:space="preserve">Россия </w:t>
            </w: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  <w:u w:val="single"/>
              </w:rPr>
            </w:pPr>
            <w:r w:rsidRPr="007B6229">
              <w:rPr>
                <w:sz w:val="22"/>
                <w:szCs w:val="22"/>
                <w:u w:val="single"/>
              </w:rPr>
              <w:t xml:space="preserve">Автомобиль:  </w:t>
            </w: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ГАЗ 31105</w:t>
            </w: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lastRenderedPageBreak/>
              <w:t>Мотоцикл Урал ИМЗ</w:t>
            </w: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Прицеп КМЗ 82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F51BCE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lastRenderedPageBreak/>
              <w:t>353743.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</w:tr>
      <w:tr w:rsidR="001F6C28" w:rsidRPr="007B6229" w:rsidTr="00651FE0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lastRenderedPageBreak/>
              <w:t xml:space="preserve">Супруг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Общая долевая 1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54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086231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262752.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</w:tr>
      <w:tr w:rsidR="001F6C28" w:rsidRPr="007B6229" w:rsidTr="00651FE0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proofErr w:type="gramStart"/>
            <w:r w:rsidRPr="007B6229">
              <w:rPr>
                <w:sz w:val="22"/>
                <w:szCs w:val="22"/>
              </w:rPr>
              <w:t>несовершенно-летний</w:t>
            </w:r>
            <w:proofErr w:type="gramEnd"/>
            <w:r w:rsidRPr="007B6229">
              <w:rPr>
                <w:sz w:val="22"/>
                <w:szCs w:val="22"/>
              </w:rPr>
              <w:t xml:space="preserve">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Общая долевая 1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54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086231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10800.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</w:tr>
      <w:tr w:rsidR="001F6C28" w:rsidRPr="007B6229" w:rsidTr="00651FE0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Мясникова А.Д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Старший государственный инспек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Общая долевая 37/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5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  <w:u w:val="single"/>
              </w:rPr>
            </w:pPr>
            <w:r w:rsidRPr="007B6229">
              <w:rPr>
                <w:sz w:val="22"/>
                <w:szCs w:val="22"/>
                <w:u w:val="single"/>
              </w:rPr>
              <w:t xml:space="preserve">Автомобиль:  </w:t>
            </w: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Шевроле </w:t>
            </w:r>
            <w:proofErr w:type="spellStart"/>
            <w:r w:rsidRPr="007B6229">
              <w:rPr>
                <w:sz w:val="22"/>
                <w:szCs w:val="22"/>
              </w:rPr>
              <w:t>авео</w:t>
            </w:r>
            <w:proofErr w:type="spellEnd"/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AB47BC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385982.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</w:tr>
      <w:tr w:rsidR="001F6C28" w:rsidRPr="007B6229" w:rsidTr="00651FE0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Супруг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Общая долевая 3/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5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  <w:u w:val="single"/>
              </w:rPr>
            </w:pPr>
            <w:r w:rsidRPr="007B6229">
              <w:rPr>
                <w:sz w:val="22"/>
                <w:szCs w:val="22"/>
                <w:u w:val="single"/>
              </w:rPr>
              <w:t xml:space="preserve">Автомобиль:  </w:t>
            </w: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  <w:proofErr w:type="spellStart"/>
            <w:r w:rsidRPr="007B6229">
              <w:rPr>
                <w:sz w:val="22"/>
                <w:szCs w:val="22"/>
              </w:rPr>
              <w:t>Лифан</w:t>
            </w:r>
            <w:proofErr w:type="spellEnd"/>
            <w:r w:rsidRPr="007B6229">
              <w:rPr>
                <w:sz w:val="22"/>
                <w:szCs w:val="22"/>
              </w:rPr>
              <w:t xml:space="preserve"> 2148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8</w:t>
            </w:r>
            <w:r w:rsidR="00AB47BC" w:rsidRPr="007B6229">
              <w:rPr>
                <w:sz w:val="22"/>
                <w:szCs w:val="22"/>
              </w:rPr>
              <w:t>17444.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</w:tr>
      <w:tr w:rsidR="001F6C28" w:rsidRPr="007B6229" w:rsidTr="00651FE0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proofErr w:type="gramStart"/>
            <w:r w:rsidRPr="007B6229">
              <w:rPr>
                <w:sz w:val="22"/>
                <w:szCs w:val="22"/>
              </w:rPr>
              <w:t>несовершенно-летний</w:t>
            </w:r>
            <w:proofErr w:type="gramEnd"/>
            <w:r w:rsidRPr="007B6229">
              <w:rPr>
                <w:sz w:val="22"/>
                <w:szCs w:val="22"/>
              </w:rPr>
              <w:t xml:space="preserve">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Общая долевая 3/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5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</w:tr>
      <w:tr w:rsidR="001F6C28" w:rsidRPr="007B6229" w:rsidTr="00651FE0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proofErr w:type="gramStart"/>
            <w:r w:rsidRPr="007B6229">
              <w:rPr>
                <w:sz w:val="22"/>
                <w:szCs w:val="22"/>
              </w:rPr>
              <w:t>несовершенно-летний</w:t>
            </w:r>
            <w:proofErr w:type="gramEnd"/>
            <w:r w:rsidRPr="007B6229">
              <w:rPr>
                <w:sz w:val="22"/>
                <w:szCs w:val="22"/>
              </w:rPr>
              <w:t xml:space="preserve">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Общая долевая 3/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5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</w:tr>
      <w:tr w:rsidR="001F6C28" w:rsidRPr="007B6229" w:rsidTr="00651FE0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Родионов Д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Государственный инспек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Квартира </w:t>
            </w:r>
          </w:p>
          <w:p w:rsidR="00BF6DD9" w:rsidRPr="007B6229" w:rsidRDefault="00BF6DD9" w:rsidP="001F6C28">
            <w:pPr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Квартира </w:t>
            </w: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Гараж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Индивидуальная </w:t>
            </w: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общая долевая 1/5</w:t>
            </w:r>
          </w:p>
          <w:p w:rsidR="00BF6DD9" w:rsidRPr="007B6229" w:rsidRDefault="00BF6DD9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общая долевая 1/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39,0</w:t>
            </w:r>
          </w:p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33,0</w:t>
            </w:r>
          </w:p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Жилой дом</w:t>
            </w: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56,2</w:t>
            </w: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661,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  <w:u w:val="single"/>
              </w:rPr>
            </w:pPr>
            <w:r w:rsidRPr="007B6229">
              <w:rPr>
                <w:sz w:val="22"/>
                <w:szCs w:val="22"/>
                <w:u w:val="single"/>
              </w:rPr>
              <w:t xml:space="preserve">Автомобиль:  </w:t>
            </w: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ИЖ 2717-2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BF6DD9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2604709.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BF6DD9" w:rsidP="001F6C28">
            <w:pPr>
              <w:rPr>
                <w:sz w:val="22"/>
                <w:szCs w:val="22"/>
              </w:rPr>
            </w:pPr>
            <w:proofErr w:type="spellStart"/>
            <w:r w:rsidRPr="007B6229">
              <w:rPr>
                <w:sz w:val="22"/>
                <w:szCs w:val="22"/>
              </w:rPr>
              <w:t>Доход</w:t>
            </w:r>
            <w:proofErr w:type="gramStart"/>
            <w:r w:rsidRPr="007B6229">
              <w:rPr>
                <w:sz w:val="22"/>
                <w:szCs w:val="22"/>
              </w:rPr>
              <w:t>,п</w:t>
            </w:r>
            <w:proofErr w:type="gramEnd"/>
            <w:r w:rsidRPr="007B6229">
              <w:rPr>
                <w:sz w:val="22"/>
                <w:szCs w:val="22"/>
              </w:rPr>
              <w:t>олученныйот</w:t>
            </w:r>
            <w:proofErr w:type="spellEnd"/>
            <w:r w:rsidRPr="007B6229">
              <w:rPr>
                <w:sz w:val="22"/>
                <w:szCs w:val="22"/>
              </w:rPr>
              <w:t xml:space="preserve"> продажи квартиры</w:t>
            </w:r>
          </w:p>
        </w:tc>
      </w:tr>
      <w:tr w:rsidR="001F6C28" w:rsidRPr="007B6229" w:rsidTr="00651FE0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proofErr w:type="gramStart"/>
            <w:r w:rsidRPr="007B6229">
              <w:rPr>
                <w:sz w:val="22"/>
                <w:szCs w:val="22"/>
              </w:rPr>
              <w:t>несовершенно-летний</w:t>
            </w:r>
            <w:proofErr w:type="gramEnd"/>
            <w:r w:rsidRPr="007B6229">
              <w:rPr>
                <w:sz w:val="22"/>
                <w:szCs w:val="22"/>
              </w:rPr>
              <w:t xml:space="preserve">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Общая долевая 1/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3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Жилой дом</w:t>
            </w: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56,2</w:t>
            </w: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661,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</w:tr>
      <w:tr w:rsidR="001F6C28" w:rsidRPr="007B6229" w:rsidTr="00651FE0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proofErr w:type="gramStart"/>
            <w:r w:rsidRPr="007B6229">
              <w:rPr>
                <w:sz w:val="22"/>
                <w:szCs w:val="22"/>
              </w:rPr>
              <w:t>несовершенно-</w:t>
            </w:r>
            <w:r w:rsidRPr="007B6229">
              <w:rPr>
                <w:sz w:val="22"/>
                <w:szCs w:val="22"/>
              </w:rPr>
              <w:lastRenderedPageBreak/>
              <w:t>летний</w:t>
            </w:r>
            <w:proofErr w:type="gramEnd"/>
            <w:r w:rsidRPr="007B6229">
              <w:rPr>
                <w:sz w:val="22"/>
                <w:szCs w:val="22"/>
              </w:rPr>
              <w:t xml:space="preserve">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Общая </w:t>
            </w:r>
            <w:r w:rsidRPr="007B6229">
              <w:rPr>
                <w:sz w:val="22"/>
                <w:szCs w:val="22"/>
              </w:rPr>
              <w:lastRenderedPageBreak/>
              <w:t>долевая 1/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lastRenderedPageBreak/>
              <w:t>3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</w:tr>
      <w:tr w:rsidR="001F6C28" w:rsidRPr="007B6229" w:rsidTr="00651FE0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lastRenderedPageBreak/>
              <w:t>Карпенко С.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Государственный инспек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Жилой дом </w:t>
            </w: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131,7</w:t>
            </w: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1121,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  <w:u w:val="single"/>
              </w:rPr>
            </w:pPr>
            <w:r w:rsidRPr="007B6229">
              <w:rPr>
                <w:sz w:val="22"/>
                <w:szCs w:val="22"/>
                <w:u w:val="single"/>
              </w:rPr>
              <w:t xml:space="preserve">Автомобиль:  </w:t>
            </w: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СДШ ЗИЛ 130</w:t>
            </w: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Автоприцеп КМЗ 8213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362</w:t>
            </w:r>
            <w:r w:rsidR="00AA3A3B" w:rsidRPr="007B6229">
              <w:rPr>
                <w:sz w:val="22"/>
                <w:szCs w:val="22"/>
              </w:rPr>
              <w:t>306.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</w:tr>
      <w:tr w:rsidR="001F6C28" w:rsidRPr="007B6229" w:rsidTr="00651FE0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суп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Гараж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Жилой дом </w:t>
            </w: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131,7</w:t>
            </w: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1121,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  <w:u w:val="single"/>
              </w:rPr>
            </w:pPr>
            <w:r w:rsidRPr="007B6229">
              <w:rPr>
                <w:sz w:val="22"/>
                <w:szCs w:val="22"/>
                <w:u w:val="single"/>
              </w:rPr>
              <w:t xml:space="preserve">Автомобиль:  </w:t>
            </w: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Хендэ </w:t>
            </w:r>
            <w:proofErr w:type="spellStart"/>
            <w:r w:rsidRPr="007B6229">
              <w:rPr>
                <w:sz w:val="22"/>
                <w:szCs w:val="22"/>
              </w:rPr>
              <w:t>гетц</w:t>
            </w:r>
            <w:proofErr w:type="spellEnd"/>
            <w:r w:rsidRPr="007B6229">
              <w:rPr>
                <w:sz w:val="22"/>
                <w:szCs w:val="22"/>
              </w:rPr>
              <w:t xml:space="preserve"> </w:t>
            </w: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Хендэ </w:t>
            </w:r>
            <w:proofErr w:type="spellStart"/>
            <w:r w:rsidRPr="007B6229">
              <w:rPr>
                <w:sz w:val="22"/>
                <w:szCs w:val="22"/>
              </w:rPr>
              <w:t>елантра</w:t>
            </w:r>
            <w:proofErr w:type="spellEnd"/>
            <w:r w:rsidRPr="007B6229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AA3A3B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9690.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</w:tr>
      <w:tr w:rsidR="001F6C28" w:rsidRPr="007B6229" w:rsidTr="00651FE0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proofErr w:type="gramStart"/>
            <w:r w:rsidRPr="007B6229">
              <w:rPr>
                <w:sz w:val="22"/>
                <w:szCs w:val="22"/>
              </w:rPr>
              <w:t>несовершенно-летний</w:t>
            </w:r>
            <w:proofErr w:type="gramEnd"/>
            <w:r w:rsidRPr="007B6229">
              <w:rPr>
                <w:sz w:val="22"/>
                <w:szCs w:val="22"/>
              </w:rPr>
              <w:t xml:space="preserve">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Жилой дом </w:t>
            </w: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131,7</w:t>
            </w: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1121,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</w:tr>
      <w:tr w:rsidR="001F6C28" w:rsidRPr="007B6229" w:rsidTr="00651FE0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proofErr w:type="gramStart"/>
            <w:r w:rsidRPr="007B6229">
              <w:rPr>
                <w:sz w:val="22"/>
                <w:szCs w:val="22"/>
              </w:rPr>
              <w:t>несовершенно-летний</w:t>
            </w:r>
            <w:proofErr w:type="gramEnd"/>
            <w:r w:rsidRPr="007B6229">
              <w:rPr>
                <w:sz w:val="22"/>
                <w:szCs w:val="22"/>
              </w:rPr>
              <w:t xml:space="preserve">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Жилой дом </w:t>
            </w: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131,7</w:t>
            </w: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1121,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</w:tr>
      <w:tr w:rsidR="001F6C28" w:rsidRPr="007B6229" w:rsidTr="00651FE0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proofErr w:type="spellStart"/>
            <w:r w:rsidRPr="007B6229">
              <w:rPr>
                <w:sz w:val="22"/>
                <w:szCs w:val="22"/>
              </w:rPr>
              <w:t>Рустамова</w:t>
            </w:r>
            <w:proofErr w:type="spellEnd"/>
            <w:r w:rsidRPr="007B6229">
              <w:rPr>
                <w:sz w:val="22"/>
                <w:szCs w:val="22"/>
              </w:rPr>
              <w:t xml:space="preserve"> М.С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Заместитель начальника отде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46,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  <w:u w:val="single"/>
              </w:rPr>
            </w:pPr>
            <w:r w:rsidRPr="007B6229">
              <w:rPr>
                <w:sz w:val="22"/>
                <w:szCs w:val="22"/>
                <w:u w:val="single"/>
              </w:rPr>
              <w:t xml:space="preserve">Автомобиль:  </w:t>
            </w:r>
            <w:r w:rsidRPr="007B6229">
              <w:rPr>
                <w:sz w:val="22"/>
                <w:szCs w:val="22"/>
              </w:rPr>
              <w:t xml:space="preserve">ниссан </w:t>
            </w:r>
            <w:proofErr w:type="gramStart"/>
            <w:r w:rsidRPr="007B6229">
              <w:rPr>
                <w:sz w:val="22"/>
                <w:szCs w:val="22"/>
              </w:rPr>
              <w:t>-</w:t>
            </w:r>
            <w:proofErr w:type="spellStart"/>
            <w:r w:rsidRPr="007B6229">
              <w:rPr>
                <w:sz w:val="22"/>
                <w:szCs w:val="22"/>
              </w:rPr>
              <w:t>т</w:t>
            </w:r>
            <w:proofErr w:type="gramEnd"/>
            <w:r w:rsidRPr="007B6229">
              <w:rPr>
                <w:sz w:val="22"/>
                <w:szCs w:val="22"/>
              </w:rPr>
              <w:t>иида</w:t>
            </w:r>
            <w:proofErr w:type="spellEnd"/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499766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</w:tr>
      <w:tr w:rsidR="001F6C28" w:rsidRPr="007B6229" w:rsidTr="00651FE0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proofErr w:type="gramStart"/>
            <w:r w:rsidRPr="007B6229">
              <w:rPr>
                <w:sz w:val="22"/>
                <w:szCs w:val="22"/>
              </w:rPr>
              <w:t>несовершенно-летний</w:t>
            </w:r>
            <w:proofErr w:type="gramEnd"/>
            <w:r w:rsidRPr="007B6229">
              <w:rPr>
                <w:sz w:val="22"/>
                <w:szCs w:val="22"/>
              </w:rPr>
              <w:t xml:space="preserve">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46,0</w:t>
            </w: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</w:tr>
      <w:tr w:rsidR="001F6C28" w:rsidRPr="007B6229" w:rsidTr="00651FE0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proofErr w:type="gramStart"/>
            <w:r w:rsidRPr="007B6229">
              <w:rPr>
                <w:sz w:val="22"/>
                <w:szCs w:val="22"/>
              </w:rPr>
              <w:t>несовершенно-летний</w:t>
            </w:r>
            <w:proofErr w:type="gramEnd"/>
            <w:r w:rsidRPr="007B6229">
              <w:rPr>
                <w:sz w:val="22"/>
                <w:szCs w:val="22"/>
              </w:rPr>
              <w:t xml:space="preserve">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46,0</w:t>
            </w: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</w:tr>
      <w:tr w:rsidR="001F6C28" w:rsidRPr="007B6229" w:rsidTr="00651FE0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Седов С.А.</w:t>
            </w: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консульта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Общая совмест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69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33,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  <w:u w:val="single"/>
              </w:rPr>
            </w:pPr>
            <w:r w:rsidRPr="007B6229">
              <w:rPr>
                <w:sz w:val="22"/>
                <w:szCs w:val="22"/>
                <w:u w:val="single"/>
              </w:rPr>
              <w:t xml:space="preserve">Автомобиль:  </w:t>
            </w:r>
          </w:p>
          <w:p w:rsidR="003D0124" w:rsidRPr="007B6229" w:rsidRDefault="003D0124" w:rsidP="001F6C28">
            <w:pPr>
              <w:rPr>
                <w:sz w:val="22"/>
                <w:szCs w:val="22"/>
                <w:u w:val="single"/>
              </w:rPr>
            </w:pPr>
            <w:r w:rsidRPr="007B6229">
              <w:rPr>
                <w:sz w:val="22"/>
                <w:szCs w:val="22"/>
                <w:u w:val="single"/>
              </w:rPr>
              <w:t>Форд фокус</w:t>
            </w: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Кия Ри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3D0124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486412.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</w:tr>
      <w:tr w:rsidR="001F6C28" w:rsidRPr="007B6229" w:rsidTr="00651FE0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суп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Квартира </w:t>
            </w: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Общая совместная </w:t>
            </w: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69,5</w:t>
            </w:r>
          </w:p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33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3D0124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788740.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</w:tr>
      <w:tr w:rsidR="001F6C28" w:rsidRPr="007B6229" w:rsidTr="00651FE0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proofErr w:type="gramStart"/>
            <w:r w:rsidRPr="007B6229">
              <w:rPr>
                <w:sz w:val="22"/>
                <w:szCs w:val="22"/>
              </w:rPr>
              <w:t>несовершенно-летний</w:t>
            </w:r>
            <w:proofErr w:type="gramEnd"/>
            <w:r w:rsidRPr="007B6229">
              <w:rPr>
                <w:sz w:val="22"/>
                <w:szCs w:val="22"/>
              </w:rPr>
              <w:t xml:space="preserve">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69,5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</w:tr>
      <w:tr w:rsidR="001F6C28" w:rsidRPr="007B6229" w:rsidTr="00651FE0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proofErr w:type="gramStart"/>
            <w:r w:rsidRPr="007B6229">
              <w:rPr>
                <w:sz w:val="22"/>
                <w:szCs w:val="22"/>
              </w:rPr>
              <w:t>несовершенно-летний</w:t>
            </w:r>
            <w:proofErr w:type="gramEnd"/>
            <w:r w:rsidRPr="007B6229">
              <w:rPr>
                <w:sz w:val="22"/>
                <w:szCs w:val="22"/>
              </w:rPr>
              <w:t xml:space="preserve">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69,5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</w:tr>
      <w:tr w:rsidR="001F6C28" w:rsidRPr="007B6229" w:rsidTr="00651FE0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Зонов С.Ю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Государственный инспек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Квартира </w:t>
            </w: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lastRenderedPageBreak/>
              <w:t xml:space="preserve">Гараж </w:t>
            </w: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lastRenderedPageBreak/>
              <w:t>Общая долевая 1/3</w:t>
            </w: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lastRenderedPageBreak/>
              <w:t xml:space="preserve">Индивидуальная </w:t>
            </w: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lastRenderedPageBreak/>
              <w:t>65,4</w:t>
            </w:r>
          </w:p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lastRenderedPageBreak/>
              <w:t>20,0</w:t>
            </w:r>
          </w:p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2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lastRenderedPageBreak/>
              <w:t xml:space="preserve">Россия </w:t>
            </w: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lastRenderedPageBreak/>
              <w:t xml:space="preserve">Россия </w:t>
            </w: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  <w:u w:val="single"/>
              </w:rPr>
            </w:pPr>
            <w:r w:rsidRPr="007B6229">
              <w:rPr>
                <w:sz w:val="22"/>
                <w:szCs w:val="22"/>
                <w:u w:val="single"/>
              </w:rPr>
              <w:t xml:space="preserve">Автомобиль:  </w:t>
            </w: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СУЗУКИ </w:t>
            </w:r>
            <w:r w:rsidRPr="007B6229">
              <w:rPr>
                <w:sz w:val="22"/>
                <w:szCs w:val="22"/>
              </w:rPr>
              <w:lastRenderedPageBreak/>
              <w:t xml:space="preserve">Гранд </w:t>
            </w:r>
            <w:proofErr w:type="spellStart"/>
            <w:r w:rsidRPr="007B6229">
              <w:rPr>
                <w:sz w:val="22"/>
                <w:szCs w:val="22"/>
              </w:rPr>
              <w:t>витар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lastRenderedPageBreak/>
              <w:t>582</w:t>
            </w:r>
            <w:r w:rsidR="00482B76" w:rsidRPr="007B6229">
              <w:rPr>
                <w:sz w:val="22"/>
                <w:szCs w:val="22"/>
              </w:rPr>
              <w:t>313.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</w:tr>
      <w:tr w:rsidR="001F6C28" w:rsidRPr="007B6229" w:rsidTr="00651FE0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lastRenderedPageBreak/>
              <w:t>суп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Земельный участок </w:t>
            </w: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Индивидуальная</w:t>
            </w: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Общая долевая 1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400</w:t>
            </w:r>
          </w:p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65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8F36C8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454937.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</w:tr>
      <w:tr w:rsidR="001F6C28" w:rsidRPr="007B6229" w:rsidTr="00651FE0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b/>
                <w:sz w:val="22"/>
                <w:szCs w:val="22"/>
              </w:rPr>
            </w:pPr>
            <w:proofErr w:type="gramStart"/>
            <w:r w:rsidRPr="007B6229">
              <w:rPr>
                <w:sz w:val="22"/>
                <w:szCs w:val="22"/>
              </w:rPr>
              <w:t>несовершенно-летний</w:t>
            </w:r>
            <w:proofErr w:type="gramEnd"/>
            <w:r w:rsidRPr="007B6229">
              <w:rPr>
                <w:sz w:val="22"/>
                <w:szCs w:val="22"/>
              </w:rPr>
              <w:t xml:space="preserve">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Общая долевая 1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65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</w:tr>
      <w:tr w:rsidR="001F6C28" w:rsidRPr="007B6229" w:rsidTr="00651FE0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Николаева В</w:t>
            </w:r>
            <w:r w:rsidR="000019D6" w:rsidRPr="007B6229">
              <w:rPr>
                <w:sz w:val="22"/>
                <w:szCs w:val="22"/>
              </w:rPr>
              <w:t>.</w:t>
            </w:r>
            <w:r w:rsidRPr="007B6229">
              <w:rPr>
                <w:sz w:val="22"/>
                <w:szCs w:val="22"/>
              </w:rPr>
              <w:t>Н</w:t>
            </w:r>
            <w:r w:rsidR="000019D6" w:rsidRPr="007B6229">
              <w:rPr>
                <w:sz w:val="22"/>
                <w:szCs w:val="22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Начальник отде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47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938820,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</w:tr>
      <w:tr w:rsidR="001F6C28" w:rsidRPr="007B6229" w:rsidTr="00651FE0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Супруг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Земельный участок</w:t>
            </w: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Индивидуальная</w:t>
            </w: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9.1</w:t>
            </w:r>
          </w:p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101.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47.9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707482,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</w:tr>
      <w:tr w:rsidR="000019D6" w:rsidRPr="007B6229" w:rsidTr="00651FE0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D6" w:rsidRPr="007B6229" w:rsidRDefault="000019D6" w:rsidP="001F6C28">
            <w:pPr>
              <w:rPr>
                <w:sz w:val="22"/>
                <w:szCs w:val="22"/>
              </w:rPr>
            </w:pPr>
            <w:proofErr w:type="spellStart"/>
            <w:r w:rsidRPr="007B6229">
              <w:rPr>
                <w:sz w:val="22"/>
                <w:szCs w:val="22"/>
              </w:rPr>
              <w:t>Табатчиков</w:t>
            </w:r>
            <w:proofErr w:type="spellEnd"/>
            <w:r w:rsidRPr="007B6229">
              <w:rPr>
                <w:sz w:val="22"/>
                <w:szCs w:val="22"/>
              </w:rPr>
              <w:t xml:space="preserve"> А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D6" w:rsidRPr="007B6229" w:rsidRDefault="000019D6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Государственный инспек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D6" w:rsidRPr="007B6229" w:rsidRDefault="000019D6" w:rsidP="001F6C28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D6" w:rsidRPr="007B6229" w:rsidRDefault="000019D6" w:rsidP="001F6C2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D6" w:rsidRPr="007B6229" w:rsidRDefault="000019D6" w:rsidP="001F6C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D6" w:rsidRPr="007B6229" w:rsidRDefault="000019D6" w:rsidP="001F6C28">
            <w:pPr>
              <w:rPr>
                <w:sz w:val="22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D6" w:rsidRPr="007B6229" w:rsidRDefault="000019D6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Жилой дом</w:t>
            </w:r>
          </w:p>
          <w:p w:rsidR="000019D6" w:rsidRPr="007B6229" w:rsidRDefault="000019D6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D6" w:rsidRPr="007B6229" w:rsidRDefault="000019D6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130.5</w:t>
            </w:r>
          </w:p>
          <w:p w:rsidR="000019D6" w:rsidRPr="007B6229" w:rsidRDefault="000019D6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1204.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D6" w:rsidRPr="007B6229" w:rsidRDefault="000019D6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  <w:p w:rsidR="000019D6" w:rsidRPr="007B6229" w:rsidRDefault="000019D6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D6" w:rsidRPr="007B6229" w:rsidRDefault="000019D6" w:rsidP="000019D6">
            <w:pPr>
              <w:rPr>
                <w:sz w:val="22"/>
                <w:szCs w:val="22"/>
                <w:u w:val="single"/>
              </w:rPr>
            </w:pPr>
            <w:r w:rsidRPr="007B6229">
              <w:rPr>
                <w:sz w:val="22"/>
                <w:szCs w:val="22"/>
                <w:u w:val="single"/>
              </w:rPr>
              <w:t xml:space="preserve">Автомобиль:  </w:t>
            </w:r>
          </w:p>
          <w:p w:rsidR="000019D6" w:rsidRPr="007B6229" w:rsidRDefault="000019D6" w:rsidP="001F6C28">
            <w:pPr>
              <w:rPr>
                <w:sz w:val="22"/>
                <w:szCs w:val="22"/>
              </w:rPr>
            </w:pPr>
            <w:proofErr w:type="spellStart"/>
            <w:r w:rsidRPr="007B6229">
              <w:rPr>
                <w:sz w:val="22"/>
                <w:szCs w:val="22"/>
              </w:rPr>
              <w:t>Королла</w:t>
            </w:r>
            <w:proofErr w:type="spellEnd"/>
            <w:r w:rsidRPr="007B6229">
              <w:rPr>
                <w:sz w:val="22"/>
                <w:szCs w:val="22"/>
              </w:rPr>
              <w:t xml:space="preserve"> матрик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D6" w:rsidRPr="007B6229" w:rsidRDefault="000019D6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352712.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D6" w:rsidRPr="007B6229" w:rsidRDefault="000019D6" w:rsidP="001F6C28">
            <w:pPr>
              <w:rPr>
                <w:sz w:val="22"/>
                <w:szCs w:val="22"/>
              </w:rPr>
            </w:pPr>
          </w:p>
        </w:tc>
      </w:tr>
      <w:tr w:rsidR="000019D6" w:rsidRPr="007B6229" w:rsidTr="00651FE0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D6" w:rsidRPr="007B6229" w:rsidRDefault="000019D6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суп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D6" w:rsidRPr="007B6229" w:rsidRDefault="000019D6" w:rsidP="001F6C28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D6" w:rsidRPr="007B6229" w:rsidRDefault="000019D6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Жилой дом </w:t>
            </w:r>
          </w:p>
          <w:p w:rsidR="000019D6" w:rsidRPr="007B6229" w:rsidRDefault="000019D6" w:rsidP="001F6C28">
            <w:pPr>
              <w:rPr>
                <w:sz w:val="22"/>
                <w:szCs w:val="22"/>
              </w:rPr>
            </w:pPr>
          </w:p>
          <w:p w:rsidR="000019D6" w:rsidRPr="007B6229" w:rsidRDefault="000019D6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D6" w:rsidRPr="007B6229" w:rsidRDefault="000019D6" w:rsidP="000019D6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Индивидуальная</w:t>
            </w:r>
          </w:p>
          <w:p w:rsidR="000019D6" w:rsidRPr="007B6229" w:rsidRDefault="000019D6" w:rsidP="000019D6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D6" w:rsidRPr="007B6229" w:rsidRDefault="000019D6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130.5</w:t>
            </w:r>
          </w:p>
          <w:p w:rsidR="000019D6" w:rsidRPr="007B6229" w:rsidRDefault="000019D6" w:rsidP="001F6C28">
            <w:pPr>
              <w:jc w:val="center"/>
              <w:rPr>
                <w:sz w:val="22"/>
                <w:szCs w:val="22"/>
              </w:rPr>
            </w:pPr>
          </w:p>
          <w:p w:rsidR="000019D6" w:rsidRPr="007B6229" w:rsidRDefault="000019D6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1204.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D6" w:rsidRPr="007B6229" w:rsidRDefault="000019D6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  <w:p w:rsidR="000019D6" w:rsidRPr="007B6229" w:rsidRDefault="000019D6" w:rsidP="001F6C28">
            <w:pPr>
              <w:rPr>
                <w:sz w:val="22"/>
                <w:szCs w:val="22"/>
              </w:rPr>
            </w:pPr>
          </w:p>
          <w:p w:rsidR="000019D6" w:rsidRPr="007B6229" w:rsidRDefault="000019D6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D6" w:rsidRPr="007B6229" w:rsidRDefault="000019D6" w:rsidP="001F6C28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D6" w:rsidRPr="007B6229" w:rsidRDefault="000019D6" w:rsidP="001F6C28">
            <w:pPr>
              <w:rPr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D6" w:rsidRPr="007B6229" w:rsidRDefault="000019D6" w:rsidP="001F6C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D6" w:rsidRPr="007B6229" w:rsidRDefault="000019D6" w:rsidP="000019D6">
            <w:pPr>
              <w:rPr>
                <w:sz w:val="22"/>
                <w:szCs w:val="22"/>
                <w:u w:val="single"/>
              </w:rPr>
            </w:pPr>
            <w:r w:rsidRPr="007B6229">
              <w:rPr>
                <w:sz w:val="22"/>
                <w:szCs w:val="22"/>
                <w:u w:val="single"/>
              </w:rPr>
              <w:t xml:space="preserve">Автомобиль:  </w:t>
            </w:r>
          </w:p>
          <w:p w:rsidR="000019D6" w:rsidRPr="007B6229" w:rsidRDefault="000019D6" w:rsidP="000019D6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ВАЗ 211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D6" w:rsidRPr="007B6229" w:rsidRDefault="000019D6" w:rsidP="001F6C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D6" w:rsidRPr="007B6229" w:rsidRDefault="000019D6" w:rsidP="001F6C28">
            <w:pPr>
              <w:rPr>
                <w:sz w:val="22"/>
                <w:szCs w:val="22"/>
              </w:rPr>
            </w:pPr>
          </w:p>
        </w:tc>
      </w:tr>
      <w:tr w:rsidR="000019D6" w:rsidRPr="007B6229" w:rsidTr="00651FE0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D6" w:rsidRPr="007B6229" w:rsidRDefault="000019D6" w:rsidP="000019D6">
            <w:pPr>
              <w:rPr>
                <w:sz w:val="22"/>
                <w:szCs w:val="22"/>
              </w:rPr>
            </w:pPr>
            <w:proofErr w:type="gramStart"/>
            <w:r w:rsidRPr="007B6229">
              <w:rPr>
                <w:sz w:val="22"/>
                <w:szCs w:val="22"/>
              </w:rPr>
              <w:t>несовершенно-летний</w:t>
            </w:r>
            <w:proofErr w:type="gramEnd"/>
            <w:r w:rsidRPr="007B6229">
              <w:rPr>
                <w:sz w:val="22"/>
                <w:szCs w:val="22"/>
              </w:rPr>
              <w:t xml:space="preserve">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D6" w:rsidRPr="007B6229" w:rsidRDefault="000019D6" w:rsidP="000019D6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D6" w:rsidRPr="007B6229" w:rsidRDefault="000019D6" w:rsidP="000019D6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D6" w:rsidRPr="007B6229" w:rsidRDefault="000019D6" w:rsidP="000019D6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D6" w:rsidRPr="007B6229" w:rsidRDefault="000019D6" w:rsidP="000019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D6" w:rsidRPr="007B6229" w:rsidRDefault="000019D6" w:rsidP="000019D6">
            <w:pPr>
              <w:rPr>
                <w:sz w:val="22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D6" w:rsidRPr="007B6229" w:rsidRDefault="000019D6" w:rsidP="000019D6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Жилой дом</w:t>
            </w:r>
          </w:p>
          <w:p w:rsidR="000019D6" w:rsidRPr="007B6229" w:rsidRDefault="000019D6" w:rsidP="000019D6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D6" w:rsidRPr="007B6229" w:rsidRDefault="000019D6" w:rsidP="000019D6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130.5</w:t>
            </w:r>
          </w:p>
          <w:p w:rsidR="000019D6" w:rsidRPr="007B6229" w:rsidRDefault="000019D6" w:rsidP="000019D6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1204.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D6" w:rsidRPr="007B6229" w:rsidRDefault="000019D6" w:rsidP="000019D6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  <w:p w:rsidR="000019D6" w:rsidRPr="007B6229" w:rsidRDefault="000019D6" w:rsidP="000019D6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D6" w:rsidRPr="007B6229" w:rsidRDefault="000019D6" w:rsidP="000019D6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D6" w:rsidRPr="007B6229" w:rsidRDefault="000019D6" w:rsidP="000019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D6" w:rsidRPr="007B6229" w:rsidRDefault="000019D6" w:rsidP="000019D6">
            <w:pPr>
              <w:rPr>
                <w:sz w:val="22"/>
                <w:szCs w:val="22"/>
              </w:rPr>
            </w:pPr>
          </w:p>
        </w:tc>
      </w:tr>
      <w:tr w:rsidR="00AA5C18" w:rsidRPr="007B6229" w:rsidTr="00AA5C18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18" w:rsidRPr="007B6229" w:rsidRDefault="00AA5C18" w:rsidP="00064E09">
            <w:pPr>
              <w:rPr>
                <w:sz w:val="22"/>
                <w:szCs w:val="22"/>
              </w:rPr>
            </w:pPr>
            <w:proofErr w:type="gramStart"/>
            <w:r w:rsidRPr="007B6229">
              <w:rPr>
                <w:sz w:val="22"/>
                <w:szCs w:val="22"/>
              </w:rPr>
              <w:t>несовершенно-летний</w:t>
            </w:r>
            <w:proofErr w:type="gramEnd"/>
            <w:r w:rsidRPr="007B6229">
              <w:rPr>
                <w:sz w:val="22"/>
                <w:szCs w:val="22"/>
              </w:rPr>
              <w:t xml:space="preserve">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18" w:rsidRPr="007B6229" w:rsidRDefault="00AA5C18" w:rsidP="00064E09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18" w:rsidRPr="007B6229" w:rsidRDefault="00AA5C18" w:rsidP="00064E09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18" w:rsidRPr="007B6229" w:rsidRDefault="00AA5C18" w:rsidP="00064E09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18" w:rsidRPr="007B6229" w:rsidRDefault="00AA5C18" w:rsidP="00064E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18" w:rsidRPr="007B6229" w:rsidRDefault="00AA5C18" w:rsidP="00064E09">
            <w:pPr>
              <w:rPr>
                <w:sz w:val="22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18" w:rsidRPr="007B6229" w:rsidRDefault="00AA5C18" w:rsidP="00064E09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Жилой дом</w:t>
            </w:r>
          </w:p>
          <w:p w:rsidR="00AA5C18" w:rsidRPr="007B6229" w:rsidRDefault="00AA5C18" w:rsidP="00064E09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18" w:rsidRPr="007B6229" w:rsidRDefault="00AA5C18" w:rsidP="00064E09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130.5</w:t>
            </w:r>
          </w:p>
          <w:p w:rsidR="00AA5C18" w:rsidRPr="007B6229" w:rsidRDefault="00AA5C18" w:rsidP="00064E09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1204.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18" w:rsidRPr="007B6229" w:rsidRDefault="00AA5C18" w:rsidP="00064E09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  <w:p w:rsidR="00AA5C18" w:rsidRPr="007B6229" w:rsidRDefault="00AA5C18" w:rsidP="00064E09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18" w:rsidRPr="007B6229" w:rsidRDefault="00AA5C18" w:rsidP="00064E09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18" w:rsidRPr="007B6229" w:rsidRDefault="00AA5C18" w:rsidP="00064E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18" w:rsidRPr="007B6229" w:rsidRDefault="00AA5C18" w:rsidP="00064E09">
            <w:pPr>
              <w:rPr>
                <w:sz w:val="22"/>
                <w:szCs w:val="22"/>
              </w:rPr>
            </w:pPr>
          </w:p>
        </w:tc>
      </w:tr>
      <w:tr w:rsidR="00AA5C18" w:rsidRPr="007B6229" w:rsidTr="00AA5C18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18" w:rsidRPr="007B6229" w:rsidRDefault="00AA5C18" w:rsidP="00064E09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Радько С.Д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18" w:rsidRPr="007B6229" w:rsidRDefault="00F404B0" w:rsidP="00064E09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Специалист 1 разря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18" w:rsidRPr="007B6229" w:rsidRDefault="006D2139" w:rsidP="00064E09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18" w:rsidRPr="007B6229" w:rsidRDefault="006D2139" w:rsidP="00064E09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Общая долевая 1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18" w:rsidRPr="007B6229" w:rsidRDefault="006D2139" w:rsidP="00064E09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47.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18" w:rsidRPr="007B6229" w:rsidRDefault="006D2139" w:rsidP="00064E09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18" w:rsidRPr="007B6229" w:rsidRDefault="00AA5C18" w:rsidP="00064E09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18" w:rsidRPr="007B6229" w:rsidRDefault="00AA5C18" w:rsidP="00064E09">
            <w:pPr>
              <w:rPr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18" w:rsidRPr="007B6229" w:rsidRDefault="00AA5C18" w:rsidP="00064E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18" w:rsidRPr="007B6229" w:rsidRDefault="00AA5C18" w:rsidP="00064E09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18" w:rsidRPr="007B6229" w:rsidRDefault="00295158" w:rsidP="00064E09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106947.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18" w:rsidRPr="007B6229" w:rsidRDefault="00AA5C18" w:rsidP="00064E09">
            <w:pPr>
              <w:rPr>
                <w:sz w:val="22"/>
                <w:szCs w:val="22"/>
              </w:rPr>
            </w:pPr>
          </w:p>
        </w:tc>
      </w:tr>
      <w:tr w:rsidR="00FC5102" w:rsidRPr="007B6229" w:rsidTr="00AA5C18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102" w:rsidRPr="007B6229" w:rsidRDefault="00FC5102" w:rsidP="00064E09">
            <w:pPr>
              <w:rPr>
                <w:sz w:val="22"/>
                <w:szCs w:val="22"/>
              </w:rPr>
            </w:pPr>
            <w:proofErr w:type="spellStart"/>
            <w:r w:rsidRPr="007B6229">
              <w:rPr>
                <w:sz w:val="22"/>
                <w:szCs w:val="22"/>
              </w:rPr>
              <w:t>Бухаленкова</w:t>
            </w:r>
            <w:proofErr w:type="spellEnd"/>
            <w:r w:rsidRPr="007B6229">
              <w:rPr>
                <w:sz w:val="22"/>
                <w:szCs w:val="22"/>
              </w:rPr>
              <w:t xml:space="preserve"> Е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102" w:rsidRPr="007B6229" w:rsidRDefault="00FC5102" w:rsidP="00064E09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Старший специалист 3 разря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102" w:rsidRPr="007B6229" w:rsidRDefault="00FC5102" w:rsidP="00064E09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102" w:rsidRPr="007B6229" w:rsidRDefault="00FC5102" w:rsidP="00064E09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102" w:rsidRPr="007B6229" w:rsidRDefault="00FC5102" w:rsidP="00064E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102" w:rsidRPr="007B6229" w:rsidRDefault="00FC5102" w:rsidP="00064E09">
            <w:pPr>
              <w:rPr>
                <w:sz w:val="22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102" w:rsidRPr="007B6229" w:rsidRDefault="00ED0DAA" w:rsidP="00064E09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102" w:rsidRPr="007B6229" w:rsidRDefault="00AD364D" w:rsidP="00064E09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50.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102" w:rsidRPr="007B6229" w:rsidRDefault="00AD364D" w:rsidP="00064E09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102" w:rsidRPr="007B6229" w:rsidRDefault="00FC5102" w:rsidP="00064E09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102" w:rsidRPr="007B6229" w:rsidRDefault="00FC5102" w:rsidP="00064E09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284723.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102" w:rsidRPr="007B6229" w:rsidRDefault="00FC5102" w:rsidP="00064E09">
            <w:pPr>
              <w:rPr>
                <w:sz w:val="22"/>
                <w:szCs w:val="22"/>
              </w:rPr>
            </w:pPr>
          </w:p>
        </w:tc>
      </w:tr>
      <w:tr w:rsidR="00F404B0" w:rsidRPr="007B6229" w:rsidTr="00AA5C18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4B0" w:rsidRPr="007B6229" w:rsidRDefault="00F404B0" w:rsidP="00064E09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Стрельченко А.С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4B0" w:rsidRPr="007B6229" w:rsidRDefault="00F404B0" w:rsidP="00064E09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Специалист 1 разря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4B0" w:rsidRPr="007B6229" w:rsidRDefault="00F404B0" w:rsidP="00064E09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4B0" w:rsidRPr="007B6229" w:rsidRDefault="00F404B0" w:rsidP="00064E09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Общая долевая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4B0" w:rsidRPr="007B6229" w:rsidRDefault="00F404B0" w:rsidP="00064E09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59.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4B0" w:rsidRPr="007B6229" w:rsidRDefault="00F404B0" w:rsidP="00064E09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4B0" w:rsidRPr="007B6229" w:rsidRDefault="00F404B0" w:rsidP="00064E09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4B0" w:rsidRPr="007B6229" w:rsidRDefault="00F404B0" w:rsidP="00064E09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46.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4B0" w:rsidRPr="007B6229" w:rsidRDefault="00F404B0" w:rsidP="00064E09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4B0" w:rsidRPr="007B6229" w:rsidRDefault="00F404B0" w:rsidP="00064E09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4B0" w:rsidRPr="007B6229" w:rsidRDefault="00F404B0" w:rsidP="00064E09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245324.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4B0" w:rsidRPr="007B6229" w:rsidRDefault="00F404B0" w:rsidP="00064E09">
            <w:pPr>
              <w:rPr>
                <w:sz w:val="22"/>
                <w:szCs w:val="22"/>
              </w:rPr>
            </w:pPr>
          </w:p>
        </w:tc>
      </w:tr>
      <w:tr w:rsidR="00F404B0" w:rsidRPr="007B6229" w:rsidTr="00AA5C18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4B0" w:rsidRPr="007B6229" w:rsidRDefault="00F404B0" w:rsidP="00F404B0">
            <w:pPr>
              <w:rPr>
                <w:sz w:val="22"/>
                <w:szCs w:val="22"/>
              </w:rPr>
            </w:pPr>
            <w:proofErr w:type="gramStart"/>
            <w:r w:rsidRPr="007B6229">
              <w:rPr>
                <w:sz w:val="22"/>
                <w:szCs w:val="22"/>
              </w:rPr>
              <w:t>несовершенно-</w:t>
            </w:r>
            <w:r w:rsidRPr="007B6229">
              <w:rPr>
                <w:sz w:val="22"/>
                <w:szCs w:val="22"/>
              </w:rPr>
              <w:lastRenderedPageBreak/>
              <w:t>летний</w:t>
            </w:r>
            <w:proofErr w:type="gramEnd"/>
            <w:r w:rsidRPr="007B6229">
              <w:rPr>
                <w:sz w:val="22"/>
                <w:szCs w:val="22"/>
              </w:rPr>
              <w:t xml:space="preserve">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4B0" w:rsidRPr="007B6229" w:rsidRDefault="00F404B0" w:rsidP="00F404B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4B0" w:rsidRPr="007B6229" w:rsidRDefault="00F404B0" w:rsidP="00F404B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4B0" w:rsidRPr="007B6229" w:rsidRDefault="00F404B0" w:rsidP="00F404B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4B0" w:rsidRPr="007B6229" w:rsidRDefault="00F404B0" w:rsidP="00F404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4B0" w:rsidRPr="007B6229" w:rsidRDefault="00F404B0" w:rsidP="00F404B0">
            <w:pPr>
              <w:rPr>
                <w:sz w:val="22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4B0" w:rsidRPr="007B6229" w:rsidRDefault="00F404B0" w:rsidP="00F404B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4B0" w:rsidRPr="007B6229" w:rsidRDefault="00F404B0" w:rsidP="00F404B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46.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4B0" w:rsidRPr="007B6229" w:rsidRDefault="00F404B0" w:rsidP="00F404B0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4B0" w:rsidRPr="007B6229" w:rsidRDefault="00F404B0" w:rsidP="00F404B0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4B0" w:rsidRPr="007B6229" w:rsidRDefault="00F404B0" w:rsidP="00F404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4B0" w:rsidRPr="007B6229" w:rsidRDefault="00F404B0" w:rsidP="00F404B0">
            <w:pPr>
              <w:rPr>
                <w:sz w:val="22"/>
                <w:szCs w:val="22"/>
              </w:rPr>
            </w:pPr>
          </w:p>
        </w:tc>
      </w:tr>
      <w:tr w:rsidR="00AF3F49" w:rsidRPr="007B6229" w:rsidTr="00AA5C18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F49" w:rsidRPr="007B6229" w:rsidRDefault="00AF3F49" w:rsidP="00F404B0">
            <w:pPr>
              <w:rPr>
                <w:sz w:val="22"/>
                <w:szCs w:val="22"/>
              </w:rPr>
            </w:pPr>
            <w:proofErr w:type="spellStart"/>
            <w:r w:rsidRPr="007B6229">
              <w:rPr>
                <w:sz w:val="22"/>
                <w:szCs w:val="22"/>
              </w:rPr>
              <w:lastRenderedPageBreak/>
              <w:t>Мошковцев</w:t>
            </w:r>
            <w:proofErr w:type="spellEnd"/>
            <w:r w:rsidRPr="007B6229">
              <w:rPr>
                <w:sz w:val="22"/>
                <w:szCs w:val="22"/>
              </w:rPr>
              <w:t xml:space="preserve"> Д.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F49" w:rsidRPr="007B6229" w:rsidRDefault="00AF3F49" w:rsidP="00F404B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Государственный инспек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F49" w:rsidRPr="007B6229" w:rsidRDefault="00AF3F49" w:rsidP="00F404B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F49" w:rsidRPr="007B6229" w:rsidRDefault="00AF3F49" w:rsidP="00F404B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F49" w:rsidRPr="007B6229" w:rsidRDefault="00AF3F49" w:rsidP="00F404B0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66.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F49" w:rsidRPr="007B6229" w:rsidRDefault="00AF3F49" w:rsidP="00F404B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F49" w:rsidRPr="007B6229" w:rsidRDefault="00AF3F49" w:rsidP="00F404B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F49" w:rsidRPr="007B6229" w:rsidRDefault="00AF3F49" w:rsidP="00F404B0">
            <w:pPr>
              <w:rPr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F49" w:rsidRPr="007B6229" w:rsidRDefault="00AF3F49" w:rsidP="00F404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F49" w:rsidRPr="007B6229" w:rsidRDefault="00AF3F49" w:rsidP="00F404B0">
            <w:pPr>
              <w:rPr>
                <w:sz w:val="22"/>
                <w:szCs w:val="22"/>
                <w:u w:val="single"/>
              </w:rPr>
            </w:pPr>
            <w:r w:rsidRPr="007B6229">
              <w:rPr>
                <w:sz w:val="22"/>
                <w:szCs w:val="22"/>
                <w:u w:val="single"/>
              </w:rPr>
              <w:t>Автомобиль</w:t>
            </w:r>
          </w:p>
          <w:p w:rsidR="00AF3F49" w:rsidRPr="007B6229" w:rsidRDefault="00AF3F49" w:rsidP="00F404B0">
            <w:pPr>
              <w:rPr>
                <w:sz w:val="22"/>
                <w:szCs w:val="22"/>
                <w:u w:val="single"/>
              </w:rPr>
            </w:pPr>
            <w:r w:rsidRPr="007B6229">
              <w:rPr>
                <w:sz w:val="22"/>
                <w:szCs w:val="22"/>
                <w:u w:val="single"/>
              </w:rPr>
              <w:t>Ваз 210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F49" w:rsidRPr="007B6229" w:rsidRDefault="00AF3F49" w:rsidP="00F404B0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120103.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F49" w:rsidRPr="007B6229" w:rsidRDefault="00AF3F49" w:rsidP="00F404B0">
            <w:pPr>
              <w:rPr>
                <w:sz w:val="22"/>
                <w:szCs w:val="22"/>
              </w:rPr>
            </w:pPr>
          </w:p>
        </w:tc>
      </w:tr>
      <w:tr w:rsidR="00AF3F49" w:rsidRPr="007B6229" w:rsidTr="00AA5C18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F49" w:rsidRPr="007B6229" w:rsidRDefault="00AF3F49" w:rsidP="00AF3F49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Супруг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F49" w:rsidRPr="007B6229" w:rsidRDefault="00AF3F49" w:rsidP="00AF3F49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F49" w:rsidRPr="007B6229" w:rsidRDefault="00AF3F49" w:rsidP="00AF3F49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Квартира </w:t>
            </w:r>
          </w:p>
          <w:p w:rsidR="00AF3F49" w:rsidRPr="007B6229" w:rsidRDefault="00AF3F49" w:rsidP="00AF3F49">
            <w:pPr>
              <w:rPr>
                <w:sz w:val="22"/>
                <w:szCs w:val="22"/>
              </w:rPr>
            </w:pPr>
          </w:p>
          <w:p w:rsidR="00AF3F49" w:rsidRPr="007B6229" w:rsidRDefault="00AF3F49" w:rsidP="00AF3F49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F49" w:rsidRPr="007B6229" w:rsidRDefault="00AF3F49" w:rsidP="00AF3F49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Общая совместная</w:t>
            </w:r>
          </w:p>
          <w:p w:rsidR="00AF3F49" w:rsidRPr="007B6229" w:rsidRDefault="00AF3F49" w:rsidP="00AF3F49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Общая долевая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F49" w:rsidRPr="007B6229" w:rsidRDefault="00AF3F49" w:rsidP="00AF3F49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66.6</w:t>
            </w:r>
          </w:p>
          <w:p w:rsidR="00AF3F49" w:rsidRPr="007B6229" w:rsidRDefault="00AF3F49" w:rsidP="00AF3F49">
            <w:pPr>
              <w:jc w:val="center"/>
              <w:rPr>
                <w:sz w:val="22"/>
                <w:szCs w:val="22"/>
              </w:rPr>
            </w:pPr>
          </w:p>
          <w:p w:rsidR="00AF3F49" w:rsidRPr="007B6229" w:rsidRDefault="00AF3F49" w:rsidP="00AF3F49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57.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F49" w:rsidRPr="007B6229" w:rsidRDefault="00AF3F49" w:rsidP="00AF3F49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  <w:p w:rsidR="00AF3F49" w:rsidRPr="007B6229" w:rsidRDefault="00AF3F49" w:rsidP="00AF3F49">
            <w:pPr>
              <w:rPr>
                <w:sz w:val="22"/>
                <w:szCs w:val="22"/>
              </w:rPr>
            </w:pPr>
          </w:p>
          <w:p w:rsidR="00AF3F49" w:rsidRPr="007B6229" w:rsidRDefault="00AF3F49" w:rsidP="00AF3F49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F49" w:rsidRPr="007B6229" w:rsidRDefault="00AF3F49" w:rsidP="00AF3F49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F49" w:rsidRPr="007B6229" w:rsidRDefault="00AF3F49" w:rsidP="00AF3F49">
            <w:pPr>
              <w:rPr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F49" w:rsidRPr="007B6229" w:rsidRDefault="00AF3F49" w:rsidP="00AF3F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F49" w:rsidRPr="007B6229" w:rsidRDefault="00AF3F49" w:rsidP="00AF3F49">
            <w:pPr>
              <w:rPr>
                <w:sz w:val="22"/>
                <w:szCs w:val="22"/>
                <w:u w:val="single"/>
              </w:rPr>
            </w:pPr>
            <w:r w:rsidRPr="007B6229">
              <w:rPr>
                <w:sz w:val="22"/>
                <w:szCs w:val="22"/>
                <w:u w:val="single"/>
              </w:rPr>
              <w:t xml:space="preserve">Автомобиль </w:t>
            </w:r>
          </w:p>
          <w:p w:rsidR="00AF3F49" w:rsidRPr="007B6229" w:rsidRDefault="00AF3F49" w:rsidP="00AF3F49">
            <w:pPr>
              <w:rPr>
                <w:sz w:val="22"/>
                <w:szCs w:val="22"/>
                <w:u w:val="single"/>
              </w:rPr>
            </w:pPr>
            <w:r w:rsidRPr="007B6229">
              <w:rPr>
                <w:sz w:val="22"/>
                <w:szCs w:val="22"/>
                <w:u w:val="single"/>
              </w:rPr>
              <w:t>Форд фокус 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F49" w:rsidRPr="007B6229" w:rsidRDefault="00AF3F49" w:rsidP="00AF3F49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265884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F49" w:rsidRPr="007B6229" w:rsidRDefault="00AF3F49" w:rsidP="00AF3F49">
            <w:pPr>
              <w:rPr>
                <w:sz w:val="22"/>
                <w:szCs w:val="22"/>
              </w:rPr>
            </w:pPr>
          </w:p>
        </w:tc>
      </w:tr>
      <w:tr w:rsidR="00AF3F49" w:rsidRPr="007B6229" w:rsidTr="00AA5C18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F49" w:rsidRPr="007B6229" w:rsidRDefault="00AF3F49" w:rsidP="00AF3F49">
            <w:pPr>
              <w:rPr>
                <w:sz w:val="22"/>
                <w:szCs w:val="22"/>
              </w:rPr>
            </w:pPr>
            <w:proofErr w:type="gramStart"/>
            <w:r w:rsidRPr="007B6229">
              <w:rPr>
                <w:sz w:val="22"/>
                <w:szCs w:val="22"/>
              </w:rPr>
              <w:t>несовершенно-летний</w:t>
            </w:r>
            <w:proofErr w:type="gramEnd"/>
            <w:r w:rsidRPr="007B6229">
              <w:rPr>
                <w:sz w:val="22"/>
                <w:szCs w:val="22"/>
              </w:rPr>
              <w:t xml:space="preserve">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F49" w:rsidRPr="007B6229" w:rsidRDefault="00AF3F49" w:rsidP="00AF3F49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F49" w:rsidRPr="007B6229" w:rsidRDefault="00AF3F49" w:rsidP="00AF3F49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F49" w:rsidRPr="007B6229" w:rsidRDefault="00AF3F49" w:rsidP="00AF3F49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F49" w:rsidRPr="007B6229" w:rsidRDefault="00AF3F49" w:rsidP="00AF3F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F49" w:rsidRPr="007B6229" w:rsidRDefault="00AF3F49" w:rsidP="00AF3F49">
            <w:pPr>
              <w:rPr>
                <w:sz w:val="22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F49" w:rsidRPr="007B6229" w:rsidRDefault="00AF3F49" w:rsidP="00AF3F49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F49" w:rsidRPr="007B6229" w:rsidRDefault="00AF3F49" w:rsidP="00AF3F49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66.6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F49" w:rsidRPr="007B6229" w:rsidRDefault="00AF3F49" w:rsidP="00AF3F49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F49" w:rsidRPr="007B6229" w:rsidRDefault="00AF3F49" w:rsidP="00AF3F49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F49" w:rsidRPr="007B6229" w:rsidRDefault="00AF3F49" w:rsidP="00AF3F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F49" w:rsidRPr="007B6229" w:rsidRDefault="00AF3F49" w:rsidP="00AF3F49">
            <w:pPr>
              <w:rPr>
                <w:sz w:val="22"/>
                <w:szCs w:val="22"/>
              </w:rPr>
            </w:pPr>
          </w:p>
        </w:tc>
      </w:tr>
      <w:tr w:rsidR="008B5F91" w:rsidRPr="007B6229" w:rsidTr="00AA5C18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91" w:rsidRPr="007B6229" w:rsidRDefault="008B5F91" w:rsidP="00AF3F49">
            <w:pPr>
              <w:rPr>
                <w:sz w:val="22"/>
                <w:szCs w:val="22"/>
              </w:rPr>
            </w:pPr>
            <w:proofErr w:type="spellStart"/>
            <w:r w:rsidRPr="007B6229">
              <w:rPr>
                <w:sz w:val="22"/>
                <w:szCs w:val="22"/>
              </w:rPr>
              <w:t>Битнер</w:t>
            </w:r>
            <w:proofErr w:type="spellEnd"/>
            <w:r w:rsidRPr="007B6229">
              <w:rPr>
                <w:sz w:val="22"/>
                <w:szCs w:val="22"/>
              </w:rPr>
              <w:t xml:space="preserve"> Е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91" w:rsidRPr="007B6229" w:rsidRDefault="008B5F91" w:rsidP="00AF3F49">
            <w:pPr>
              <w:rPr>
                <w:sz w:val="22"/>
                <w:szCs w:val="22"/>
              </w:rPr>
            </w:pPr>
            <w:proofErr w:type="spellStart"/>
            <w:r w:rsidRPr="007B6229">
              <w:rPr>
                <w:sz w:val="22"/>
                <w:szCs w:val="22"/>
              </w:rPr>
              <w:t>Зам</w:t>
            </w:r>
            <w:proofErr w:type="gramStart"/>
            <w:r w:rsidRPr="007B6229">
              <w:rPr>
                <w:sz w:val="22"/>
                <w:szCs w:val="22"/>
              </w:rPr>
              <w:t>.н</w:t>
            </w:r>
            <w:proofErr w:type="gramEnd"/>
            <w:r w:rsidRPr="007B6229">
              <w:rPr>
                <w:sz w:val="22"/>
                <w:szCs w:val="22"/>
              </w:rPr>
              <w:t>ач.отдел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91" w:rsidRPr="007B6229" w:rsidRDefault="008B5F91" w:rsidP="00AF3F49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Земельный участок </w:t>
            </w:r>
          </w:p>
          <w:p w:rsidR="008B5F91" w:rsidRPr="007B6229" w:rsidRDefault="008B5F91" w:rsidP="00AF3F49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Квартира </w:t>
            </w:r>
          </w:p>
          <w:p w:rsidR="008B5F91" w:rsidRPr="007B6229" w:rsidRDefault="008B5F91" w:rsidP="00AF3F49">
            <w:pPr>
              <w:rPr>
                <w:sz w:val="22"/>
                <w:szCs w:val="22"/>
              </w:rPr>
            </w:pPr>
          </w:p>
          <w:p w:rsidR="008B5F91" w:rsidRPr="007B6229" w:rsidRDefault="008B5F91" w:rsidP="00AF3F49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Квартира </w:t>
            </w:r>
          </w:p>
          <w:p w:rsidR="008B5F91" w:rsidRPr="007B6229" w:rsidRDefault="008B5F91" w:rsidP="00AF3F49">
            <w:pPr>
              <w:rPr>
                <w:sz w:val="22"/>
                <w:szCs w:val="22"/>
              </w:rPr>
            </w:pPr>
          </w:p>
          <w:p w:rsidR="008B5F91" w:rsidRPr="007B6229" w:rsidRDefault="008B5F91" w:rsidP="00AF3F49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Машино-мес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91" w:rsidRPr="007B6229" w:rsidRDefault="008B5F91" w:rsidP="00AF3F49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Индивидуальное </w:t>
            </w:r>
          </w:p>
          <w:p w:rsidR="008B5F91" w:rsidRPr="007B6229" w:rsidRDefault="008B5F91" w:rsidP="00AF3F49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Индивидуальное </w:t>
            </w:r>
          </w:p>
          <w:p w:rsidR="008B5F91" w:rsidRPr="007B6229" w:rsidRDefault="008B5F91" w:rsidP="00AF3F49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Индивидуальное </w:t>
            </w:r>
          </w:p>
          <w:p w:rsidR="008B5F91" w:rsidRPr="007B6229" w:rsidRDefault="008B5F91" w:rsidP="00AF3F49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Индивидуально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91" w:rsidRPr="007B6229" w:rsidRDefault="008B5F91" w:rsidP="00AF3F49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853.0</w:t>
            </w:r>
          </w:p>
          <w:p w:rsidR="008B5F91" w:rsidRPr="007B6229" w:rsidRDefault="008B5F91" w:rsidP="00AF3F49">
            <w:pPr>
              <w:jc w:val="center"/>
              <w:rPr>
                <w:sz w:val="22"/>
                <w:szCs w:val="22"/>
              </w:rPr>
            </w:pPr>
          </w:p>
          <w:p w:rsidR="008B5F91" w:rsidRPr="007B6229" w:rsidRDefault="008B5F91" w:rsidP="00AF3F49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64.4</w:t>
            </w:r>
          </w:p>
          <w:p w:rsidR="008B5F91" w:rsidRPr="007B6229" w:rsidRDefault="008B5F91" w:rsidP="00AF3F49">
            <w:pPr>
              <w:jc w:val="center"/>
              <w:rPr>
                <w:sz w:val="22"/>
                <w:szCs w:val="22"/>
              </w:rPr>
            </w:pPr>
          </w:p>
          <w:p w:rsidR="008B5F91" w:rsidRPr="007B6229" w:rsidRDefault="008B5F91" w:rsidP="00AF3F49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79.8</w:t>
            </w:r>
          </w:p>
          <w:p w:rsidR="008B5F91" w:rsidRPr="007B6229" w:rsidRDefault="008B5F91" w:rsidP="00AF3F49">
            <w:pPr>
              <w:jc w:val="center"/>
              <w:rPr>
                <w:sz w:val="22"/>
                <w:szCs w:val="22"/>
              </w:rPr>
            </w:pPr>
          </w:p>
          <w:p w:rsidR="008B5F91" w:rsidRPr="007B6229" w:rsidRDefault="008B5F91" w:rsidP="00AF3F49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22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91" w:rsidRPr="007B6229" w:rsidRDefault="008B5F91" w:rsidP="008B5F91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  <w:p w:rsidR="008B5F91" w:rsidRPr="007B6229" w:rsidRDefault="008B5F91" w:rsidP="008B5F91">
            <w:pPr>
              <w:rPr>
                <w:sz w:val="22"/>
                <w:szCs w:val="22"/>
              </w:rPr>
            </w:pPr>
          </w:p>
          <w:p w:rsidR="008B5F91" w:rsidRPr="007B6229" w:rsidRDefault="008B5F91" w:rsidP="008B5F91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Россия</w:t>
            </w:r>
          </w:p>
          <w:p w:rsidR="008B5F91" w:rsidRPr="007B6229" w:rsidRDefault="008B5F91" w:rsidP="008B5F91">
            <w:pPr>
              <w:rPr>
                <w:sz w:val="22"/>
                <w:szCs w:val="22"/>
              </w:rPr>
            </w:pPr>
          </w:p>
          <w:p w:rsidR="008B5F91" w:rsidRPr="007B6229" w:rsidRDefault="008B5F91" w:rsidP="008B5F91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  <w:p w:rsidR="008B5F91" w:rsidRPr="007B6229" w:rsidRDefault="008B5F91" w:rsidP="008B5F91">
            <w:pPr>
              <w:rPr>
                <w:sz w:val="22"/>
                <w:szCs w:val="22"/>
              </w:rPr>
            </w:pPr>
          </w:p>
          <w:p w:rsidR="008B5F91" w:rsidRPr="007B6229" w:rsidRDefault="008B5F91" w:rsidP="008B5F91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Россия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91" w:rsidRPr="007B6229" w:rsidRDefault="008B5F91" w:rsidP="00AF3F49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91" w:rsidRPr="007B6229" w:rsidRDefault="008B5F91" w:rsidP="00AF3F49">
            <w:pPr>
              <w:rPr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91" w:rsidRPr="007B6229" w:rsidRDefault="008B5F91" w:rsidP="00AF3F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91" w:rsidRPr="007B6229" w:rsidRDefault="008B5F91" w:rsidP="00AF3F49">
            <w:pPr>
              <w:rPr>
                <w:sz w:val="22"/>
                <w:szCs w:val="22"/>
                <w:u w:val="single"/>
              </w:rPr>
            </w:pPr>
            <w:r w:rsidRPr="007B6229">
              <w:rPr>
                <w:sz w:val="22"/>
                <w:szCs w:val="22"/>
                <w:u w:val="single"/>
              </w:rPr>
              <w:t xml:space="preserve">Автомобиль </w:t>
            </w:r>
          </w:p>
          <w:p w:rsidR="008B5F91" w:rsidRPr="007B6229" w:rsidRDefault="008B5F91" w:rsidP="00AF3F49">
            <w:pPr>
              <w:rPr>
                <w:sz w:val="22"/>
                <w:szCs w:val="22"/>
                <w:u w:val="single"/>
                <w:lang w:val="en-US"/>
              </w:rPr>
            </w:pPr>
            <w:proofErr w:type="spellStart"/>
            <w:r w:rsidRPr="007B6229">
              <w:rPr>
                <w:sz w:val="22"/>
                <w:szCs w:val="22"/>
                <w:u w:val="single"/>
              </w:rPr>
              <w:t>Бмв</w:t>
            </w:r>
            <w:proofErr w:type="spellEnd"/>
            <w:r w:rsidRPr="007B6229">
              <w:rPr>
                <w:sz w:val="22"/>
                <w:szCs w:val="22"/>
                <w:u w:val="single"/>
              </w:rPr>
              <w:t xml:space="preserve"> 525 </w:t>
            </w:r>
            <w:r w:rsidRPr="007B6229">
              <w:rPr>
                <w:sz w:val="22"/>
                <w:szCs w:val="22"/>
                <w:u w:val="single"/>
                <w:lang w:val="en-US"/>
              </w:rPr>
              <w:t>X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91" w:rsidRPr="007B6229" w:rsidRDefault="008B5F91" w:rsidP="00AF3F49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476708.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91" w:rsidRPr="007B6229" w:rsidRDefault="008B5F91" w:rsidP="00AF3F49">
            <w:pPr>
              <w:rPr>
                <w:sz w:val="22"/>
                <w:szCs w:val="22"/>
              </w:rPr>
            </w:pPr>
          </w:p>
        </w:tc>
      </w:tr>
      <w:tr w:rsidR="00C62DC6" w:rsidRPr="007B6229" w:rsidTr="00AA5C18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C6" w:rsidRPr="007B6229" w:rsidRDefault="00C62DC6" w:rsidP="00C62DC6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Супруг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C6" w:rsidRPr="007B6229" w:rsidRDefault="00C62DC6" w:rsidP="00C62DC6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C6" w:rsidRPr="007B6229" w:rsidRDefault="00C62DC6" w:rsidP="00C62DC6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C6" w:rsidRPr="007B6229" w:rsidRDefault="00C62DC6" w:rsidP="00C62DC6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C6" w:rsidRPr="007B6229" w:rsidRDefault="00C62DC6" w:rsidP="00C62D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C6" w:rsidRPr="007B6229" w:rsidRDefault="00C62DC6" w:rsidP="00C62DC6">
            <w:pPr>
              <w:rPr>
                <w:sz w:val="22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C6" w:rsidRPr="007B6229" w:rsidRDefault="00C62DC6" w:rsidP="00C62DC6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C6" w:rsidRPr="007B6229" w:rsidRDefault="00C62DC6" w:rsidP="00C62DC6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66.4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C6" w:rsidRPr="007B6229" w:rsidRDefault="00C62DC6" w:rsidP="00C62DC6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C6" w:rsidRPr="007B6229" w:rsidRDefault="00C62DC6" w:rsidP="00C62DC6">
            <w:pPr>
              <w:rPr>
                <w:sz w:val="22"/>
                <w:szCs w:val="22"/>
                <w:u w:val="single"/>
              </w:rPr>
            </w:pPr>
            <w:r w:rsidRPr="007B6229">
              <w:rPr>
                <w:sz w:val="22"/>
                <w:szCs w:val="22"/>
                <w:u w:val="single"/>
              </w:rPr>
              <w:t xml:space="preserve">Автомобиль </w:t>
            </w:r>
          </w:p>
          <w:p w:rsidR="00C62DC6" w:rsidRPr="007B6229" w:rsidRDefault="00C62DC6" w:rsidP="00C62DC6">
            <w:pPr>
              <w:rPr>
                <w:sz w:val="22"/>
                <w:szCs w:val="22"/>
                <w:u w:val="single"/>
              </w:rPr>
            </w:pPr>
            <w:proofErr w:type="spellStart"/>
            <w:r w:rsidRPr="007B6229">
              <w:rPr>
                <w:sz w:val="22"/>
                <w:szCs w:val="22"/>
                <w:u w:val="single"/>
              </w:rPr>
              <w:t>Фольсваген</w:t>
            </w:r>
            <w:proofErr w:type="spellEnd"/>
            <w:r w:rsidRPr="007B6229">
              <w:rPr>
                <w:sz w:val="22"/>
                <w:szCs w:val="22"/>
                <w:u w:val="single"/>
              </w:rPr>
              <w:t xml:space="preserve"> транспортер </w:t>
            </w:r>
            <w:proofErr w:type="spellStart"/>
            <w:r w:rsidRPr="007B6229">
              <w:rPr>
                <w:sz w:val="22"/>
                <w:szCs w:val="22"/>
                <w:u w:val="single"/>
              </w:rPr>
              <w:t>мультиван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C6" w:rsidRPr="007B6229" w:rsidRDefault="00C62DC6" w:rsidP="00C62DC6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162100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C6" w:rsidRPr="007B6229" w:rsidRDefault="00C62DC6" w:rsidP="00C62DC6">
            <w:pPr>
              <w:rPr>
                <w:sz w:val="22"/>
                <w:szCs w:val="22"/>
              </w:rPr>
            </w:pPr>
          </w:p>
        </w:tc>
      </w:tr>
      <w:tr w:rsidR="00E577C2" w:rsidRPr="007B6229" w:rsidTr="00AA5C18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C2" w:rsidRPr="007B6229" w:rsidRDefault="00E577C2" w:rsidP="00E577C2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Вострецова О.С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C2" w:rsidRPr="007B6229" w:rsidRDefault="00E577C2" w:rsidP="00E577C2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Специалист-экспер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C2" w:rsidRPr="007B6229" w:rsidRDefault="00E577C2" w:rsidP="00E577C2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C2" w:rsidRPr="007B6229" w:rsidRDefault="00E577C2" w:rsidP="00E577C2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C2" w:rsidRPr="007B6229" w:rsidRDefault="00E577C2" w:rsidP="00E577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C2" w:rsidRPr="007B6229" w:rsidRDefault="00E577C2" w:rsidP="00E577C2">
            <w:pPr>
              <w:rPr>
                <w:sz w:val="22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C2" w:rsidRPr="007B6229" w:rsidRDefault="00E577C2" w:rsidP="00E577C2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C2" w:rsidRPr="007B6229" w:rsidRDefault="00E577C2" w:rsidP="00E577C2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44.2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C2" w:rsidRPr="007B6229" w:rsidRDefault="00E577C2" w:rsidP="00E577C2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C2" w:rsidRPr="007B6229" w:rsidRDefault="00E577C2" w:rsidP="00E577C2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C2" w:rsidRPr="007B6229" w:rsidRDefault="00E577C2" w:rsidP="00E577C2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337420.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C2" w:rsidRPr="007B6229" w:rsidRDefault="00E577C2" w:rsidP="00E577C2">
            <w:pPr>
              <w:rPr>
                <w:sz w:val="22"/>
                <w:szCs w:val="22"/>
              </w:rPr>
            </w:pPr>
          </w:p>
        </w:tc>
      </w:tr>
      <w:tr w:rsidR="00E577C2" w:rsidRPr="007B6229" w:rsidTr="00AA5C18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C2" w:rsidRPr="007B6229" w:rsidRDefault="00E577C2" w:rsidP="00E577C2">
            <w:pPr>
              <w:rPr>
                <w:sz w:val="22"/>
                <w:szCs w:val="22"/>
              </w:rPr>
            </w:pPr>
            <w:proofErr w:type="gramStart"/>
            <w:r w:rsidRPr="007B6229">
              <w:rPr>
                <w:sz w:val="22"/>
                <w:szCs w:val="22"/>
              </w:rPr>
              <w:t>несовершенно-летний</w:t>
            </w:r>
            <w:proofErr w:type="gramEnd"/>
            <w:r w:rsidRPr="007B6229">
              <w:rPr>
                <w:sz w:val="22"/>
                <w:szCs w:val="22"/>
              </w:rPr>
              <w:t xml:space="preserve">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C2" w:rsidRPr="007B6229" w:rsidRDefault="00E577C2" w:rsidP="00E577C2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C2" w:rsidRPr="007B6229" w:rsidRDefault="00E577C2" w:rsidP="00E577C2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C2" w:rsidRPr="007B6229" w:rsidRDefault="00E577C2" w:rsidP="00E577C2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C2" w:rsidRPr="007B6229" w:rsidRDefault="00E577C2" w:rsidP="00E577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C2" w:rsidRPr="007B6229" w:rsidRDefault="00E577C2" w:rsidP="00E577C2">
            <w:pPr>
              <w:rPr>
                <w:sz w:val="22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C2" w:rsidRPr="007B6229" w:rsidRDefault="00E577C2" w:rsidP="00E577C2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C2" w:rsidRPr="007B6229" w:rsidRDefault="00E577C2" w:rsidP="00E577C2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44.2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C2" w:rsidRPr="007B6229" w:rsidRDefault="00E577C2" w:rsidP="00E577C2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C2" w:rsidRPr="007B6229" w:rsidRDefault="00E577C2" w:rsidP="00E577C2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C2" w:rsidRPr="007B6229" w:rsidRDefault="00E577C2" w:rsidP="00E577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C2" w:rsidRPr="007B6229" w:rsidRDefault="00E577C2" w:rsidP="00E577C2">
            <w:pPr>
              <w:rPr>
                <w:sz w:val="22"/>
                <w:szCs w:val="22"/>
              </w:rPr>
            </w:pPr>
          </w:p>
        </w:tc>
      </w:tr>
      <w:tr w:rsidR="002B232B" w:rsidRPr="007B6229" w:rsidTr="00EC4523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32B" w:rsidRPr="007B6229" w:rsidRDefault="002B232B" w:rsidP="00E577C2">
            <w:pPr>
              <w:rPr>
                <w:sz w:val="22"/>
                <w:szCs w:val="22"/>
              </w:rPr>
            </w:pPr>
            <w:proofErr w:type="spellStart"/>
            <w:r w:rsidRPr="007B6229">
              <w:rPr>
                <w:sz w:val="22"/>
                <w:szCs w:val="22"/>
              </w:rPr>
              <w:t>Долбанос</w:t>
            </w:r>
            <w:proofErr w:type="spellEnd"/>
            <w:r w:rsidRPr="007B6229">
              <w:rPr>
                <w:sz w:val="22"/>
                <w:szCs w:val="22"/>
              </w:rPr>
              <w:t xml:space="preserve"> А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32B" w:rsidRPr="007B6229" w:rsidRDefault="002B232B" w:rsidP="00E577C2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Государственный инспек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32B" w:rsidRPr="007B6229" w:rsidRDefault="000F0289" w:rsidP="00E577C2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32B" w:rsidRPr="007B6229" w:rsidRDefault="000F0289" w:rsidP="00E577C2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Индивидуальн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32B" w:rsidRPr="007B6229" w:rsidRDefault="000F0289" w:rsidP="00E577C2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60.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32B" w:rsidRPr="007B6229" w:rsidRDefault="000F0289" w:rsidP="00E577C2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32B" w:rsidRPr="007B6229" w:rsidRDefault="002B232B" w:rsidP="00E577C2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32B" w:rsidRPr="007B6229" w:rsidRDefault="002B232B" w:rsidP="00E577C2">
            <w:pPr>
              <w:rPr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32B" w:rsidRPr="007B6229" w:rsidRDefault="002B232B" w:rsidP="00E577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289" w:rsidRPr="007B6229" w:rsidRDefault="000F0289" w:rsidP="000F0289">
            <w:pPr>
              <w:rPr>
                <w:sz w:val="22"/>
                <w:szCs w:val="22"/>
                <w:u w:val="single"/>
              </w:rPr>
            </w:pPr>
            <w:r w:rsidRPr="007B6229">
              <w:rPr>
                <w:sz w:val="22"/>
                <w:szCs w:val="22"/>
                <w:u w:val="single"/>
              </w:rPr>
              <w:t xml:space="preserve">Автомобиль </w:t>
            </w:r>
          </w:p>
          <w:p w:rsidR="002B232B" w:rsidRPr="007B6229" w:rsidRDefault="000F0289" w:rsidP="00E577C2">
            <w:pPr>
              <w:rPr>
                <w:sz w:val="22"/>
                <w:szCs w:val="22"/>
                <w:u w:val="single"/>
              </w:rPr>
            </w:pPr>
            <w:r w:rsidRPr="007B6229">
              <w:rPr>
                <w:sz w:val="22"/>
                <w:szCs w:val="22"/>
                <w:u w:val="single"/>
              </w:rPr>
              <w:t>Ваз 210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32B" w:rsidRPr="007B6229" w:rsidRDefault="00EC4523" w:rsidP="00E577C2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310415.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32B" w:rsidRPr="007B6229" w:rsidRDefault="002B232B" w:rsidP="00E577C2">
            <w:pPr>
              <w:rPr>
                <w:sz w:val="22"/>
                <w:szCs w:val="22"/>
              </w:rPr>
            </w:pPr>
          </w:p>
        </w:tc>
      </w:tr>
      <w:tr w:rsidR="000F0289" w:rsidRPr="007B6229" w:rsidTr="000F0289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289" w:rsidRPr="007B6229" w:rsidRDefault="000F0289" w:rsidP="000F0289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суп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289" w:rsidRPr="007B6229" w:rsidRDefault="000F0289" w:rsidP="000F0289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289" w:rsidRPr="007B6229" w:rsidRDefault="000F0289" w:rsidP="000F0289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289" w:rsidRPr="007B6229" w:rsidRDefault="000F0289" w:rsidP="000F0289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289" w:rsidRPr="007B6229" w:rsidRDefault="000F0289" w:rsidP="000F02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289" w:rsidRPr="007B6229" w:rsidRDefault="000F0289" w:rsidP="000F0289">
            <w:pPr>
              <w:rPr>
                <w:sz w:val="22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289" w:rsidRPr="007B6229" w:rsidRDefault="000F0289" w:rsidP="000F0289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289" w:rsidRPr="007B6229" w:rsidRDefault="000F0289" w:rsidP="000F0289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60.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289" w:rsidRPr="007B6229" w:rsidRDefault="000F0289" w:rsidP="000F0289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289" w:rsidRPr="007B6229" w:rsidRDefault="000F0289" w:rsidP="000F0289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0289" w:rsidRPr="007B6229" w:rsidRDefault="000F0289" w:rsidP="000F0289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426522.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289" w:rsidRPr="007B6229" w:rsidRDefault="000F0289" w:rsidP="000F0289">
            <w:pPr>
              <w:rPr>
                <w:sz w:val="22"/>
                <w:szCs w:val="22"/>
              </w:rPr>
            </w:pPr>
          </w:p>
        </w:tc>
      </w:tr>
      <w:tr w:rsidR="000F0289" w:rsidRPr="007B6229" w:rsidTr="000F0289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289" w:rsidRPr="007B6229" w:rsidRDefault="000F0289" w:rsidP="000F0289">
            <w:pPr>
              <w:rPr>
                <w:sz w:val="22"/>
                <w:szCs w:val="22"/>
              </w:rPr>
            </w:pPr>
            <w:proofErr w:type="gramStart"/>
            <w:r w:rsidRPr="007B6229">
              <w:rPr>
                <w:sz w:val="22"/>
                <w:szCs w:val="22"/>
              </w:rPr>
              <w:t>несовершенно-летний</w:t>
            </w:r>
            <w:proofErr w:type="gramEnd"/>
            <w:r w:rsidRPr="007B6229">
              <w:rPr>
                <w:sz w:val="22"/>
                <w:szCs w:val="22"/>
              </w:rPr>
              <w:t xml:space="preserve">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289" w:rsidRPr="007B6229" w:rsidRDefault="000F0289" w:rsidP="000F0289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289" w:rsidRPr="007B6229" w:rsidRDefault="000F0289" w:rsidP="000F0289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289" w:rsidRPr="007B6229" w:rsidRDefault="000F0289" w:rsidP="000F0289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289" w:rsidRPr="007B6229" w:rsidRDefault="000F0289" w:rsidP="000F02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289" w:rsidRPr="007B6229" w:rsidRDefault="000F0289" w:rsidP="000F0289">
            <w:pPr>
              <w:rPr>
                <w:sz w:val="22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289" w:rsidRPr="007B6229" w:rsidRDefault="000F0289" w:rsidP="000F0289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289" w:rsidRPr="007B6229" w:rsidRDefault="000F0289" w:rsidP="000F0289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60.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289" w:rsidRPr="007B6229" w:rsidRDefault="000F0289" w:rsidP="000F0289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289" w:rsidRPr="007B6229" w:rsidRDefault="000F0289" w:rsidP="000F0289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0289" w:rsidRPr="007B6229" w:rsidRDefault="000F0289" w:rsidP="000F02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289" w:rsidRPr="007B6229" w:rsidRDefault="000F0289" w:rsidP="000F0289">
            <w:pPr>
              <w:rPr>
                <w:sz w:val="22"/>
                <w:szCs w:val="22"/>
              </w:rPr>
            </w:pPr>
          </w:p>
        </w:tc>
      </w:tr>
      <w:tr w:rsidR="0059775C" w:rsidRPr="007B6229" w:rsidTr="000F0289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75C" w:rsidRPr="007B6229" w:rsidRDefault="0059775C" w:rsidP="000F0289">
            <w:pPr>
              <w:rPr>
                <w:sz w:val="22"/>
                <w:szCs w:val="22"/>
              </w:rPr>
            </w:pPr>
            <w:proofErr w:type="spellStart"/>
            <w:r w:rsidRPr="007B6229">
              <w:rPr>
                <w:sz w:val="22"/>
                <w:szCs w:val="22"/>
              </w:rPr>
              <w:t>Бузмаков</w:t>
            </w:r>
            <w:proofErr w:type="spellEnd"/>
            <w:r w:rsidRPr="007B6229">
              <w:rPr>
                <w:sz w:val="22"/>
                <w:szCs w:val="22"/>
              </w:rPr>
              <w:t xml:space="preserve"> А.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75C" w:rsidRPr="007B6229" w:rsidRDefault="0059775C" w:rsidP="000F0289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Государственный инспек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75C" w:rsidRPr="007B6229" w:rsidRDefault="0059775C" w:rsidP="000F0289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Земельный участок</w:t>
            </w:r>
          </w:p>
          <w:p w:rsidR="0059775C" w:rsidRPr="007B6229" w:rsidRDefault="0059775C" w:rsidP="000F0289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75C" w:rsidRPr="007B6229" w:rsidRDefault="0059775C" w:rsidP="000F0289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Общая долевая 38/100</w:t>
            </w:r>
          </w:p>
          <w:p w:rsidR="0059775C" w:rsidRPr="007B6229" w:rsidRDefault="0059775C" w:rsidP="000F0289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Общая долевая 38/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75C" w:rsidRPr="007B6229" w:rsidRDefault="0059775C" w:rsidP="000F0289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691.0</w:t>
            </w:r>
          </w:p>
          <w:p w:rsidR="0059775C" w:rsidRPr="007B6229" w:rsidRDefault="0059775C" w:rsidP="000F0289">
            <w:pPr>
              <w:jc w:val="center"/>
              <w:rPr>
                <w:sz w:val="22"/>
                <w:szCs w:val="22"/>
              </w:rPr>
            </w:pPr>
          </w:p>
          <w:p w:rsidR="0059775C" w:rsidRPr="007B6229" w:rsidRDefault="0059775C" w:rsidP="000F0289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179.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75C" w:rsidRPr="007B6229" w:rsidRDefault="000A1280" w:rsidP="000F0289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  <w:p w:rsidR="000A1280" w:rsidRPr="007B6229" w:rsidRDefault="000A1280" w:rsidP="000F0289">
            <w:pPr>
              <w:rPr>
                <w:sz w:val="22"/>
                <w:szCs w:val="22"/>
              </w:rPr>
            </w:pPr>
          </w:p>
          <w:p w:rsidR="000A1280" w:rsidRPr="007B6229" w:rsidRDefault="000A1280" w:rsidP="000F0289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75C" w:rsidRPr="007B6229" w:rsidRDefault="0059775C" w:rsidP="000F0289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75C" w:rsidRPr="007B6229" w:rsidRDefault="0059775C" w:rsidP="000F0289">
            <w:pPr>
              <w:rPr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75C" w:rsidRPr="007B6229" w:rsidRDefault="0059775C" w:rsidP="000F02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75C" w:rsidRPr="007B6229" w:rsidRDefault="0059775C" w:rsidP="0059775C">
            <w:pPr>
              <w:rPr>
                <w:sz w:val="22"/>
                <w:szCs w:val="22"/>
                <w:u w:val="single"/>
              </w:rPr>
            </w:pPr>
            <w:r w:rsidRPr="007B6229">
              <w:rPr>
                <w:sz w:val="22"/>
                <w:szCs w:val="22"/>
                <w:u w:val="single"/>
              </w:rPr>
              <w:t xml:space="preserve">Автомобиль </w:t>
            </w:r>
          </w:p>
          <w:p w:rsidR="0059775C" w:rsidRPr="007B6229" w:rsidRDefault="0059775C" w:rsidP="0059775C">
            <w:pPr>
              <w:rPr>
                <w:sz w:val="22"/>
                <w:szCs w:val="22"/>
                <w:u w:val="single"/>
              </w:rPr>
            </w:pPr>
            <w:r w:rsidRPr="007B6229">
              <w:rPr>
                <w:sz w:val="22"/>
                <w:szCs w:val="22"/>
                <w:u w:val="single"/>
              </w:rPr>
              <w:t>Ваз 21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775C" w:rsidRPr="007B6229" w:rsidRDefault="0059775C" w:rsidP="000F0289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120842.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75C" w:rsidRPr="007B6229" w:rsidRDefault="00D072B5" w:rsidP="000F0289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Накопления за предыдущие </w:t>
            </w:r>
            <w:proofErr w:type="spellStart"/>
            <w:r w:rsidRPr="007B6229">
              <w:rPr>
                <w:sz w:val="22"/>
                <w:szCs w:val="22"/>
              </w:rPr>
              <w:t>года</w:t>
            </w:r>
            <w:proofErr w:type="gramStart"/>
            <w:r w:rsidRPr="007B6229">
              <w:rPr>
                <w:sz w:val="22"/>
                <w:szCs w:val="22"/>
              </w:rPr>
              <w:t>,м</w:t>
            </w:r>
            <w:proofErr w:type="gramEnd"/>
            <w:r w:rsidRPr="007B6229">
              <w:rPr>
                <w:sz w:val="22"/>
                <w:szCs w:val="22"/>
              </w:rPr>
              <w:t>ат.капитал</w:t>
            </w:r>
            <w:proofErr w:type="spellEnd"/>
          </w:p>
        </w:tc>
      </w:tr>
      <w:tr w:rsidR="00E915DB" w:rsidRPr="007B6229" w:rsidTr="000F0289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5DB" w:rsidRPr="007B6229" w:rsidRDefault="00E915DB" w:rsidP="00E915DB">
            <w:pPr>
              <w:rPr>
                <w:sz w:val="22"/>
                <w:szCs w:val="22"/>
              </w:rPr>
            </w:pPr>
            <w:proofErr w:type="gramStart"/>
            <w:r w:rsidRPr="007B6229">
              <w:rPr>
                <w:sz w:val="22"/>
                <w:szCs w:val="22"/>
              </w:rPr>
              <w:t>несовершенно-летний</w:t>
            </w:r>
            <w:proofErr w:type="gramEnd"/>
            <w:r w:rsidRPr="007B6229">
              <w:rPr>
                <w:sz w:val="22"/>
                <w:szCs w:val="22"/>
              </w:rPr>
              <w:t xml:space="preserve">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5DB" w:rsidRPr="007B6229" w:rsidRDefault="00E915DB" w:rsidP="00E915DB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5DB" w:rsidRPr="007B6229" w:rsidRDefault="00E915DB" w:rsidP="00E915DB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Земельный участок</w:t>
            </w:r>
          </w:p>
          <w:p w:rsidR="00E915DB" w:rsidRPr="007B6229" w:rsidRDefault="00E915DB" w:rsidP="00E915DB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lastRenderedPageBreak/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5DB" w:rsidRPr="007B6229" w:rsidRDefault="00E915DB" w:rsidP="00E915DB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lastRenderedPageBreak/>
              <w:t xml:space="preserve">Общая долевая </w:t>
            </w:r>
            <w:r w:rsidR="000C1263" w:rsidRPr="007B6229">
              <w:rPr>
                <w:sz w:val="22"/>
                <w:szCs w:val="22"/>
              </w:rPr>
              <w:lastRenderedPageBreak/>
              <w:t>12</w:t>
            </w:r>
            <w:r w:rsidRPr="007B6229">
              <w:rPr>
                <w:sz w:val="22"/>
                <w:szCs w:val="22"/>
              </w:rPr>
              <w:t>/100</w:t>
            </w:r>
          </w:p>
          <w:p w:rsidR="00E915DB" w:rsidRPr="007B6229" w:rsidRDefault="00E915DB" w:rsidP="00E915DB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Общая долевая </w:t>
            </w:r>
            <w:r w:rsidR="000C1263" w:rsidRPr="007B6229">
              <w:rPr>
                <w:sz w:val="22"/>
                <w:szCs w:val="22"/>
              </w:rPr>
              <w:t>12</w:t>
            </w:r>
            <w:r w:rsidRPr="007B6229">
              <w:rPr>
                <w:sz w:val="22"/>
                <w:szCs w:val="22"/>
              </w:rPr>
              <w:t>/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5DB" w:rsidRPr="007B6229" w:rsidRDefault="00E915DB" w:rsidP="00E915DB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lastRenderedPageBreak/>
              <w:t>691.0</w:t>
            </w:r>
          </w:p>
          <w:p w:rsidR="00E915DB" w:rsidRPr="007B6229" w:rsidRDefault="00E915DB" w:rsidP="00E915DB">
            <w:pPr>
              <w:jc w:val="center"/>
              <w:rPr>
                <w:sz w:val="22"/>
                <w:szCs w:val="22"/>
              </w:rPr>
            </w:pPr>
          </w:p>
          <w:p w:rsidR="00E915DB" w:rsidRPr="007B6229" w:rsidRDefault="00E915DB" w:rsidP="00E915DB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lastRenderedPageBreak/>
              <w:t>179.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5DB" w:rsidRPr="007B6229" w:rsidRDefault="000A1280" w:rsidP="00E915DB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lastRenderedPageBreak/>
              <w:t xml:space="preserve">Россия </w:t>
            </w:r>
          </w:p>
          <w:p w:rsidR="000A1280" w:rsidRPr="007B6229" w:rsidRDefault="000A1280" w:rsidP="00E915DB">
            <w:pPr>
              <w:rPr>
                <w:sz w:val="22"/>
                <w:szCs w:val="22"/>
              </w:rPr>
            </w:pPr>
          </w:p>
          <w:p w:rsidR="000A1280" w:rsidRPr="007B6229" w:rsidRDefault="000A1280" w:rsidP="00E915DB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lastRenderedPageBreak/>
              <w:t xml:space="preserve">Россия 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5DB" w:rsidRPr="007B6229" w:rsidRDefault="000C1263" w:rsidP="00E915DB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lastRenderedPageBreak/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5DB" w:rsidRPr="007B6229" w:rsidRDefault="000C1263" w:rsidP="00E915DB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79.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5DB" w:rsidRPr="007B6229" w:rsidRDefault="000C1263" w:rsidP="00E915DB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5DB" w:rsidRPr="007B6229" w:rsidRDefault="00E915DB" w:rsidP="00E915DB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15DB" w:rsidRPr="007B6229" w:rsidRDefault="00E915DB" w:rsidP="00E915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5DB" w:rsidRPr="007B6229" w:rsidRDefault="00E915DB" w:rsidP="00E915DB">
            <w:pPr>
              <w:rPr>
                <w:sz w:val="22"/>
                <w:szCs w:val="22"/>
              </w:rPr>
            </w:pPr>
          </w:p>
        </w:tc>
      </w:tr>
      <w:tr w:rsidR="00BA123C" w:rsidRPr="007B6229" w:rsidTr="000F0289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23C" w:rsidRPr="007B6229" w:rsidRDefault="00BA123C" w:rsidP="00BA123C">
            <w:pPr>
              <w:rPr>
                <w:sz w:val="22"/>
                <w:szCs w:val="22"/>
              </w:rPr>
            </w:pPr>
            <w:proofErr w:type="gramStart"/>
            <w:r w:rsidRPr="007B6229">
              <w:rPr>
                <w:sz w:val="22"/>
                <w:szCs w:val="22"/>
              </w:rPr>
              <w:lastRenderedPageBreak/>
              <w:t>несовершенно-летний</w:t>
            </w:r>
            <w:proofErr w:type="gramEnd"/>
            <w:r w:rsidRPr="007B6229">
              <w:rPr>
                <w:sz w:val="22"/>
                <w:szCs w:val="22"/>
              </w:rPr>
              <w:t xml:space="preserve">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23C" w:rsidRPr="007B6229" w:rsidRDefault="00BA123C" w:rsidP="00BA123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23C" w:rsidRPr="007B6229" w:rsidRDefault="00BA123C" w:rsidP="00BA123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Земельный участок</w:t>
            </w:r>
          </w:p>
          <w:p w:rsidR="00BA123C" w:rsidRPr="007B6229" w:rsidRDefault="00BA123C" w:rsidP="00BA123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23C" w:rsidRPr="007B6229" w:rsidRDefault="00BA123C" w:rsidP="00BA123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Общая долевая 38/100</w:t>
            </w:r>
          </w:p>
          <w:p w:rsidR="00BA123C" w:rsidRPr="007B6229" w:rsidRDefault="00BA123C" w:rsidP="00BA123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Общая долевая 38/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23C" w:rsidRPr="007B6229" w:rsidRDefault="00BA123C" w:rsidP="00BA123C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691.0</w:t>
            </w:r>
          </w:p>
          <w:p w:rsidR="00BA123C" w:rsidRPr="007B6229" w:rsidRDefault="00BA123C" w:rsidP="00BA123C">
            <w:pPr>
              <w:jc w:val="center"/>
              <w:rPr>
                <w:sz w:val="22"/>
                <w:szCs w:val="22"/>
              </w:rPr>
            </w:pPr>
          </w:p>
          <w:p w:rsidR="00BA123C" w:rsidRPr="007B6229" w:rsidRDefault="00BA123C" w:rsidP="00BA123C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179.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23C" w:rsidRPr="007B6229" w:rsidRDefault="000A1280" w:rsidP="00BA123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  <w:p w:rsidR="000A1280" w:rsidRPr="007B6229" w:rsidRDefault="000A1280" w:rsidP="00BA123C">
            <w:pPr>
              <w:rPr>
                <w:sz w:val="22"/>
                <w:szCs w:val="22"/>
              </w:rPr>
            </w:pPr>
          </w:p>
          <w:p w:rsidR="000A1280" w:rsidRPr="007B6229" w:rsidRDefault="000A1280" w:rsidP="00BA123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23C" w:rsidRPr="007B6229" w:rsidRDefault="00BA123C" w:rsidP="00BA123C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23C" w:rsidRPr="007B6229" w:rsidRDefault="00BA123C" w:rsidP="00BA123C">
            <w:pPr>
              <w:rPr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23C" w:rsidRPr="007B6229" w:rsidRDefault="00BA123C" w:rsidP="00BA12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23C" w:rsidRPr="007B6229" w:rsidRDefault="00BA123C" w:rsidP="00BA123C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123C" w:rsidRPr="007B6229" w:rsidRDefault="00BA123C" w:rsidP="00BA12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23C" w:rsidRPr="007B6229" w:rsidRDefault="00BA123C" w:rsidP="00BA123C">
            <w:pPr>
              <w:rPr>
                <w:sz w:val="22"/>
                <w:szCs w:val="22"/>
              </w:rPr>
            </w:pPr>
          </w:p>
        </w:tc>
      </w:tr>
      <w:tr w:rsidR="00DC0EF2" w:rsidRPr="007B6229" w:rsidTr="000F0289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F2" w:rsidRPr="007B6229" w:rsidRDefault="00DC0EF2" w:rsidP="00DC0EF2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Михеев А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F2" w:rsidRPr="007B6229" w:rsidRDefault="00DC0EF2" w:rsidP="00DC0EF2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Специалист 1 разря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F2" w:rsidRPr="007B6229" w:rsidRDefault="00DC0EF2" w:rsidP="00DC0EF2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F2" w:rsidRPr="007B6229" w:rsidRDefault="00DC0EF2" w:rsidP="00DC0EF2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F2" w:rsidRPr="007B6229" w:rsidRDefault="00DC0EF2" w:rsidP="00DC0E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F2" w:rsidRPr="007B6229" w:rsidRDefault="00DC0EF2" w:rsidP="00DC0EF2">
            <w:pPr>
              <w:rPr>
                <w:sz w:val="22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F2" w:rsidRPr="007B6229" w:rsidRDefault="00DC0EF2" w:rsidP="00DC0EF2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F2" w:rsidRPr="007B6229" w:rsidRDefault="00DC0EF2" w:rsidP="00DC0EF2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60.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F2" w:rsidRPr="007B6229" w:rsidRDefault="00DC0EF2" w:rsidP="00DC0EF2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F2" w:rsidRPr="007B6229" w:rsidRDefault="00DC0EF2" w:rsidP="00DC0EF2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0EF2" w:rsidRPr="007B6229" w:rsidRDefault="00DC0EF2" w:rsidP="00DC0EF2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166083.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F2" w:rsidRPr="007B6229" w:rsidRDefault="00DC0EF2" w:rsidP="00DC0EF2">
            <w:pPr>
              <w:rPr>
                <w:sz w:val="22"/>
                <w:szCs w:val="22"/>
              </w:rPr>
            </w:pPr>
          </w:p>
        </w:tc>
      </w:tr>
      <w:tr w:rsidR="000A3934" w:rsidRPr="007B6229" w:rsidTr="000F0289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34" w:rsidRPr="007B6229" w:rsidRDefault="000554E1" w:rsidP="00DC0EF2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Мишина М.С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34" w:rsidRPr="007B6229" w:rsidRDefault="000554E1" w:rsidP="00DC0EF2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Государственный инспек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34" w:rsidRPr="007B6229" w:rsidRDefault="000A3934" w:rsidP="00DC0EF2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34" w:rsidRPr="007B6229" w:rsidRDefault="000A3934" w:rsidP="00DC0EF2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34" w:rsidRPr="007B6229" w:rsidRDefault="000A3934" w:rsidP="00DC0E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34" w:rsidRPr="007B6229" w:rsidRDefault="000A3934" w:rsidP="00DC0EF2">
            <w:pPr>
              <w:rPr>
                <w:sz w:val="22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34" w:rsidRPr="007B6229" w:rsidRDefault="000554E1" w:rsidP="00DC0EF2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34" w:rsidRPr="007B6229" w:rsidRDefault="000554E1" w:rsidP="00DC0EF2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49.9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34" w:rsidRPr="007B6229" w:rsidRDefault="000554E1" w:rsidP="00DC0EF2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34" w:rsidRPr="007B6229" w:rsidRDefault="000A3934" w:rsidP="00DC0EF2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3934" w:rsidRPr="007B6229" w:rsidRDefault="000A3934" w:rsidP="00DC0E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34" w:rsidRPr="007B6229" w:rsidRDefault="000A3934" w:rsidP="00DC0EF2">
            <w:pPr>
              <w:rPr>
                <w:sz w:val="22"/>
                <w:szCs w:val="22"/>
              </w:rPr>
            </w:pPr>
          </w:p>
        </w:tc>
      </w:tr>
      <w:tr w:rsidR="008344CF" w:rsidRPr="007B6229" w:rsidTr="000F0289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4CF" w:rsidRPr="007B6229" w:rsidRDefault="008344CF" w:rsidP="008344CF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супр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4CF" w:rsidRPr="007B6229" w:rsidRDefault="008344CF" w:rsidP="008344CF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4CF" w:rsidRPr="007B6229" w:rsidRDefault="008344CF" w:rsidP="008344CF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4CF" w:rsidRPr="007B6229" w:rsidRDefault="008344CF" w:rsidP="008344CF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4CF" w:rsidRPr="007B6229" w:rsidRDefault="008344CF" w:rsidP="008344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4CF" w:rsidRPr="007B6229" w:rsidRDefault="008344CF" w:rsidP="008344CF">
            <w:pPr>
              <w:rPr>
                <w:sz w:val="22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4CF" w:rsidRPr="007B6229" w:rsidRDefault="008344CF" w:rsidP="008344CF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4CF" w:rsidRPr="007B6229" w:rsidRDefault="008344CF" w:rsidP="008344CF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49.9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4CF" w:rsidRPr="007B6229" w:rsidRDefault="008344CF" w:rsidP="008344CF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4CF" w:rsidRPr="007B6229" w:rsidRDefault="008344CF" w:rsidP="008344CF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44CF" w:rsidRPr="007B6229" w:rsidRDefault="008344CF" w:rsidP="008344CF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53975.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4CF" w:rsidRPr="007B6229" w:rsidRDefault="008344CF" w:rsidP="008344CF">
            <w:pPr>
              <w:rPr>
                <w:sz w:val="22"/>
                <w:szCs w:val="22"/>
              </w:rPr>
            </w:pPr>
          </w:p>
        </w:tc>
      </w:tr>
      <w:tr w:rsidR="008344CF" w:rsidRPr="007B6229" w:rsidTr="000F0289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4CF" w:rsidRPr="007B6229" w:rsidRDefault="008344CF" w:rsidP="008344CF">
            <w:proofErr w:type="gramStart"/>
            <w:r w:rsidRPr="007B6229">
              <w:rPr>
                <w:sz w:val="22"/>
                <w:szCs w:val="22"/>
              </w:rPr>
              <w:t>несовершенно-летний</w:t>
            </w:r>
            <w:proofErr w:type="gramEnd"/>
            <w:r w:rsidRPr="007B6229">
              <w:rPr>
                <w:sz w:val="22"/>
                <w:szCs w:val="22"/>
              </w:rPr>
              <w:t xml:space="preserve">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4CF" w:rsidRPr="007B6229" w:rsidRDefault="008344CF" w:rsidP="008344CF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4CF" w:rsidRPr="007B6229" w:rsidRDefault="008344CF" w:rsidP="008344CF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4CF" w:rsidRPr="007B6229" w:rsidRDefault="008344CF" w:rsidP="008344CF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4CF" w:rsidRPr="007B6229" w:rsidRDefault="008344CF" w:rsidP="008344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4CF" w:rsidRPr="007B6229" w:rsidRDefault="008344CF" w:rsidP="008344CF">
            <w:pPr>
              <w:rPr>
                <w:sz w:val="22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4CF" w:rsidRPr="007B6229" w:rsidRDefault="008344CF" w:rsidP="008344CF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4CF" w:rsidRPr="007B6229" w:rsidRDefault="008344CF" w:rsidP="008344CF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49.9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4CF" w:rsidRPr="007B6229" w:rsidRDefault="008344CF" w:rsidP="008344CF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4CF" w:rsidRPr="007B6229" w:rsidRDefault="008344CF" w:rsidP="008344CF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44CF" w:rsidRPr="007B6229" w:rsidRDefault="008344CF" w:rsidP="008344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4CF" w:rsidRPr="007B6229" w:rsidRDefault="008344CF" w:rsidP="008344CF">
            <w:pPr>
              <w:rPr>
                <w:sz w:val="22"/>
                <w:szCs w:val="22"/>
              </w:rPr>
            </w:pPr>
          </w:p>
        </w:tc>
      </w:tr>
      <w:tr w:rsidR="008344CF" w:rsidRPr="007B6229" w:rsidTr="000F0289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4CF" w:rsidRPr="007B6229" w:rsidRDefault="008344CF" w:rsidP="008344CF">
            <w:proofErr w:type="gramStart"/>
            <w:r w:rsidRPr="007B6229">
              <w:rPr>
                <w:sz w:val="22"/>
                <w:szCs w:val="22"/>
              </w:rPr>
              <w:t>несовершенно-летний</w:t>
            </w:r>
            <w:proofErr w:type="gramEnd"/>
            <w:r w:rsidRPr="007B6229">
              <w:rPr>
                <w:sz w:val="22"/>
                <w:szCs w:val="22"/>
              </w:rPr>
              <w:t xml:space="preserve">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4CF" w:rsidRPr="007B6229" w:rsidRDefault="008344CF" w:rsidP="008344CF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4CF" w:rsidRPr="007B6229" w:rsidRDefault="008344CF" w:rsidP="008344CF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4CF" w:rsidRPr="007B6229" w:rsidRDefault="008344CF" w:rsidP="008344CF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4CF" w:rsidRPr="007B6229" w:rsidRDefault="008344CF" w:rsidP="008344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4CF" w:rsidRPr="007B6229" w:rsidRDefault="008344CF" w:rsidP="008344CF">
            <w:pPr>
              <w:rPr>
                <w:sz w:val="22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4CF" w:rsidRPr="007B6229" w:rsidRDefault="008344CF" w:rsidP="008344CF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4CF" w:rsidRPr="007B6229" w:rsidRDefault="008344CF" w:rsidP="008344CF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49.9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4CF" w:rsidRPr="007B6229" w:rsidRDefault="008344CF" w:rsidP="008344CF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4CF" w:rsidRPr="007B6229" w:rsidRDefault="008344CF" w:rsidP="008344CF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44CF" w:rsidRPr="007B6229" w:rsidRDefault="008344CF" w:rsidP="008344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4CF" w:rsidRPr="007B6229" w:rsidRDefault="008344CF" w:rsidP="008344CF">
            <w:pPr>
              <w:rPr>
                <w:sz w:val="22"/>
                <w:szCs w:val="22"/>
              </w:rPr>
            </w:pPr>
          </w:p>
        </w:tc>
      </w:tr>
      <w:tr w:rsidR="0071434E" w:rsidRPr="007B6229" w:rsidTr="000F0289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4E" w:rsidRPr="007B6229" w:rsidRDefault="0071434E" w:rsidP="008344CF">
            <w:pPr>
              <w:rPr>
                <w:sz w:val="22"/>
                <w:szCs w:val="22"/>
              </w:rPr>
            </w:pPr>
            <w:proofErr w:type="spellStart"/>
            <w:r w:rsidRPr="007B6229">
              <w:rPr>
                <w:sz w:val="22"/>
                <w:szCs w:val="22"/>
              </w:rPr>
              <w:t>Вайнерт</w:t>
            </w:r>
            <w:proofErr w:type="spellEnd"/>
            <w:r w:rsidRPr="007B6229">
              <w:rPr>
                <w:sz w:val="22"/>
                <w:szCs w:val="22"/>
              </w:rPr>
              <w:t xml:space="preserve"> </w:t>
            </w:r>
            <w:r w:rsidR="00E50AD1" w:rsidRPr="007B6229">
              <w:rPr>
                <w:sz w:val="22"/>
                <w:szCs w:val="22"/>
              </w:rPr>
              <w:t>С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4E" w:rsidRPr="007B6229" w:rsidRDefault="00E50AD1" w:rsidP="008344CF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Государственный инспек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4E" w:rsidRPr="007B6229" w:rsidRDefault="0071434E" w:rsidP="008344CF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4E" w:rsidRPr="007B6229" w:rsidRDefault="0071434E" w:rsidP="008344CF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4E" w:rsidRPr="007B6229" w:rsidRDefault="0071434E" w:rsidP="008344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4E" w:rsidRPr="007B6229" w:rsidRDefault="0071434E" w:rsidP="008344CF">
            <w:pPr>
              <w:rPr>
                <w:sz w:val="22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4E" w:rsidRPr="007B6229" w:rsidRDefault="0071434E" w:rsidP="008344CF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4E" w:rsidRPr="007B6229" w:rsidRDefault="0071434E" w:rsidP="008344CF">
            <w:pPr>
              <w:rPr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4E" w:rsidRPr="007B6229" w:rsidRDefault="0071434E" w:rsidP="008344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4E" w:rsidRPr="007B6229" w:rsidRDefault="0071434E" w:rsidP="008344CF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434E" w:rsidRPr="007B6229" w:rsidRDefault="00E50AD1" w:rsidP="008344CF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66667.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4E" w:rsidRPr="007B6229" w:rsidRDefault="0071434E" w:rsidP="008344CF">
            <w:pPr>
              <w:rPr>
                <w:sz w:val="22"/>
                <w:szCs w:val="22"/>
              </w:rPr>
            </w:pPr>
          </w:p>
        </w:tc>
      </w:tr>
      <w:tr w:rsidR="00D1416E" w:rsidRPr="007B6229" w:rsidTr="000F0289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6E" w:rsidRPr="007B6229" w:rsidRDefault="00D1416E" w:rsidP="00D1416E">
            <w:proofErr w:type="gramStart"/>
            <w:r w:rsidRPr="007B6229">
              <w:rPr>
                <w:sz w:val="22"/>
                <w:szCs w:val="22"/>
              </w:rPr>
              <w:t>несовершенно-летний</w:t>
            </w:r>
            <w:proofErr w:type="gramEnd"/>
            <w:r w:rsidRPr="007B6229">
              <w:rPr>
                <w:sz w:val="22"/>
                <w:szCs w:val="22"/>
              </w:rPr>
              <w:t xml:space="preserve">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6E" w:rsidRPr="007B6229" w:rsidRDefault="00D1416E" w:rsidP="00D1416E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6E" w:rsidRPr="007B6229" w:rsidRDefault="00D1416E" w:rsidP="00D1416E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6E" w:rsidRPr="007B6229" w:rsidRDefault="00D1416E" w:rsidP="00D1416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6E" w:rsidRPr="007B6229" w:rsidRDefault="00D1416E" w:rsidP="00D141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6E" w:rsidRPr="007B6229" w:rsidRDefault="00D1416E" w:rsidP="00D1416E">
            <w:pPr>
              <w:rPr>
                <w:sz w:val="22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6E" w:rsidRPr="007B6229" w:rsidRDefault="00D1416E" w:rsidP="00D1416E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6E" w:rsidRPr="007B6229" w:rsidRDefault="00D1416E" w:rsidP="00D1416E">
            <w:pPr>
              <w:rPr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6E" w:rsidRPr="007B6229" w:rsidRDefault="00D1416E" w:rsidP="00D141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6E" w:rsidRPr="007B6229" w:rsidRDefault="00D1416E" w:rsidP="00D1416E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416E" w:rsidRPr="007B6229" w:rsidRDefault="00D1416E" w:rsidP="00D141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6E" w:rsidRPr="007B6229" w:rsidRDefault="00D1416E" w:rsidP="00D1416E">
            <w:pPr>
              <w:rPr>
                <w:sz w:val="22"/>
                <w:szCs w:val="22"/>
              </w:rPr>
            </w:pPr>
          </w:p>
        </w:tc>
      </w:tr>
      <w:tr w:rsidR="00D1416E" w:rsidRPr="007B6229" w:rsidTr="000F0289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6E" w:rsidRPr="007B6229" w:rsidRDefault="00D1416E" w:rsidP="00D1416E">
            <w:proofErr w:type="gramStart"/>
            <w:r w:rsidRPr="007B6229">
              <w:rPr>
                <w:sz w:val="22"/>
                <w:szCs w:val="22"/>
              </w:rPr>
              <w:t>несовершенно-летний</w:t>
            </w:r>
            <w:proofErr w:type="gramEnd"/>
            <w:r w:rsidRPr="007B6229">
              <w:rPr>
                <w:sz w:val="22"/>
                <w:szCs w:val="22"/>
              </w:rPr>
              <w:t xml:space="preserve">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6E" w:rsidRPr="007B6229" w:rsidRDefault="00D1416E" w:rsidP="00D1416E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6E" w:rsidRPr="007B6229" w:rsidRDefault="00D1416E" w:rsidP="00D1416E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6E" w:rsidRPr="007B6229" w:rsidRDefault="00D1416E" w:rsidP="00D1416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6E" w:rsidRPr="007B6229" w:rsidRDefault="00D1416E" w:rsidP="00D141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6E" w:rsidRPr="007B6229" w:rsidRDefault="00D1416E" w:rsidP="00D1416E">
            <w:pPr>
              <w:rPr>
                <w:sz w:val="22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6E" w:rsidRPr="007B6229" w:rsidRDefault="00D1416E" w:rsidP="00D1416E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6E" w:rsidRPr="007B6229" w:rsidRDefault="00D1416E" w:rsidP="00D1416E">
            <w:pPr>
              <w:rPr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6E" w:rsidRPr="007B6229" w:rsidRDefault="00D1416E" w:rsidP="00D141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6E" w:rsidRPr="007B6229" w:rsidRDefault="00D1416E" w:rsidP="00D1416E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416E" w:rsidRPr="007B6229" w:rsidRDefault="00D1416E" w:rsidP="00D141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6E" w:rsidRPr="007B6229" w:rsidRDefault="00D1416E" w:rsidP="00D1416E">
            <w:pPr>
              <w:rPr>
                <w:sz w:val="22"/>
                <w:szCs w:val="22"/>
              </w:rPr>
            </w:pPr>
          </w:p>
        </w:tc>
      </w:tr>
      <w:tr w:rsidR="00241928" w:rsidRPr="007B6229" w:rsidTr="000F0289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928" w:rsidRPr="007B6229" w:rsidRDefault="00241928" w:rsidP="00D1416E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Янковский Б.Н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928" w:rsidRPr="007B6229" w:rsidRDefault="00241928" w:rsidP="00D1416E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Государственный инспек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928" w:rsidRPr="007B6229" w:rsidRDefault="00241928" w:rsidP="00D1416E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928" w:rsidRPr="007B6229" w:rsidRDefault="00241928" w:rsidP="00D1416E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Общая долевая 1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928" w:rsidRPr="007B6229" w:rsidRDefault="00241928" w:rsidP="00D1416E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52.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928" w:rsidRPr="007B6229" w:rsidRDefault="000A1280" w:rsidP="00D1416E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928" w:rsidRPr="007B6229" w:rsidRDefault="00241928" w:rsidP="00D1416E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928" w:rsidRPr="007B6229" w:rsidRDefault="00241928" w:rsidP="00D1416E">
            <w:pPr>
              <w:rPr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928" w:rsidRPr="007B6229" w:rsidRDefault="00241928" w:rsidP="00D141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928" w:rsidRPr="007B6229" w:rsidRDefault="00241928" w:rsidP="00D1416E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1928" w:rsidRPr="007B6229" w:rsidRDefault="00241928" w:rsidP="00D1416E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320883.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928" w:rsidRPr="007B6229" w:rsidRDefault="00241928" w:rsidP="00D1416E">
            <w:pPr>
              <w:rPr>
                <w:sz w:val="22"/>
                <w:szCs w:val="22"/>
              </w:rPr>
            </w:pPr>
          </w:p>
        </w:tc>
      </w:tr>
      <w:tr w:rsidR="00241928" w:rsidRPr="007B6229" w:rsidTr="000F0289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928" w:rsidRPr="007B6229" w:rsidRDefault="00241928" w:rsidP="00241928">
            <w:pPr>
              <w:rPr>
                <w:sz w:val="22"/>
                <w:szCs w:val="22"/>
              </w:rPr>
            </w:pPr>
            <w:proofErr w:type="gramStart"/>
            <w:r w:rsidRPr="007B6229">
              <w:rPr>
                <w:sz w:val="22"/>
                <w:szCs w:val="22"/>
              </w:rPr>
              <w:t>несовершенно-летний</w:t>
            </w:r>
            <w:proofErr w:type="gramEnd"/>
            <w:r w:rsidRPr="007B6229">
              <w:rPr>
                <w:sz w:val="22"/>
                <w:szCs w:val="22"/>
              </w:rPr>
              <w:t xml:space="preserve">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928" w:rsidRPr="007B6229" w:rsidRDefault="00241928" w:rsidP="00241928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928" w:rsidRPr="007B6229" w:rsidRDefault="00241928" w:rsidP="00241928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928" w:rsidRPr="007B6229" w:rsidRDefault="00241928" w:rsidP="0024192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928" w:rsidRPr="007B6229" w:rsidRDefault="00241928" w:rsidP="002419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928" w:rsidRPr="007B6229" w:rsidRDefault="00241928" w:rsidP="00241928">
            <w:pPr>
              <w:rPr>
                <w:sz w:val="22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928" w:rsidRPr="007B6229" w:rsidRDefault="00241928" w:rsidP="002419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928" w:rsidRPr="007B6229" w:rsidRDefault="00241928" w:rsidP="002419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43.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928" w:rsidRPr="007B6229" w:rsidRDefault="00241928" w:rsidP="002419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928" w:rsidRPr="007B6229" w:rsidRDefault="00241928" w:rsidP="00241928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1928" w:rsidRPr="007B6229" w:rsidRDefault="00241928" w:rsidP="002419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928" w:rsidRPr="007B6229" w:rsidRDefault="00241928" w:rsidP="00241928">
            <w:pPr>
              <w:rPr>
                <w:sz w:val="22"/>
                <w:szCs w:val="22"/>
              </w:rPr>
            </w:pPr>
          </w:p>
        </w:tc>
      </w:tr>
      <w:tr w:rsidR="00034F75" w:rsidRPr="007B6229" w:rsidTr="000F0289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75" w:rsidRPr="007B6229" w:rsidRDefault="00034F75" w:rsidP="00034F75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Савушкин В.Н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75" w:rsidRPr="007B6229" w:rsidRDefault="00034F75" w:rsidP="00034F75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Государственный инспек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75" w:rsidRPr="007B6229" w:rsidRDefault="00034F75" w:rsidP="00034F75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75" w:rsidRPr="007B6229" w:rsidRDefault="00034F75" w:rsidP="00034F75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Общая долевая 1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75" w:rsidRPr="007B6229" w:rsidRDefault="00034F75" w:rsidP="00034F75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84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75" w:rsidRPr="007B6229" w:rsidRDefault="000A1280" w:rsidP="00034F75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75" w:rsidRPr="007B6229" w:rsidRDefault="00034F75" w:rsidP="00034F75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Жилой дом</w:t>
            </w:r>
          </w:p>
          <w:p w:rsidR="00034F75" w:rsidRPr="007B6229" w:rsidRDefault="00034F75" w:rsidP="00034F75">
            <w:pPr>
              <w:rPr>
                <w:sz w:val="22"/>
                <w:szCs w:val="22"/>
              </w:rPr>
            </w:pPr>
          </w:p>
          <w:p w:rsidR="00034F75" w:rsidRPr="007B6229" w:rsidRDefault="00034F75" w:rsidP="00034F75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75" w:rsidRPr="007B6229" w:rsidRDefault="00034F75" w:rsidP="00034F75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45.9</w:t>
            </w:r>
          </w:p>
          <w:p w:rsidR="00034F75" w:rsidRPr="007B6229" w:rsidRDefault="00034F75" w:rsidP="00034F75">
            <w:pPr>
              <w:rPr>
                <w:sz w:val="22"/>
                <w:szCs w:val="22"/>
              </w:rPr>
            </w:pPr>
          </w:p>
          <w:p w:rsidR="00034F75" w:rsidRPr="007B6229" w:rsidRDefault="00034F75" w:rsidP="00034F75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1152.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75" w:rsidRPr="007B6229" w:rsidRDefault="00034F75" w:rsidP="00034F75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  <w:p w:rsidR="00034F75" w:rsidRPr="007B6229" w:rsidRDefault="00034F75" w:rsidP="00034F75">
            <w:pPr>
              <w:jc w:val="center"/>
              <w:rPr>
                <w:sz w:val="22"/>
                <w:szCs w:val="22"/>
              </w:rPr>
            </w:pPr>
          </w:p>
          <w:p w:rsidR="00034F75" w:rsidRPr="007B6229" w:rsidRDefault="00034F75" w:rsidP="00034F75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75" w:rsidRPr="007B6229" w:rsidRDefault="00034F75" w:rsidP="00034F75">
            <w:pPr>
              <w:rPr>
                <w:sz w:val="22"/>
                <w:szCs w:val="22"/>
                <w:u w:val="single"/>
              </w:rPr>
            </w:pPr>
            <w:r w:rsidRPr="007B6229">
              <w:rPr>
                <w:sz w:val="22"/>
                <w:szCs w:val="22"/>
                <w:u w:val="single"/>
              </w:rPr>
              <w:t xml:space="preserve">Автомобиль </w:t>
            </w:r>
          </w:p>
          <w:p w:rsidR="00034F75" w:rsidRPr="007B6229" w:rsidRDefault="00034F75" w:rsidP="00034F75">
            <w:pPr>
              <w:rPr>
                <w:sz w:val="22"/>
                <w:szCs w:val="22"/>
                <w:u w:val="single"/>
              </w:rPr>
            </w:pPr>
            <w:proofErr w:type="spellStart"/>
            <w:r w:rsidRPr="007B6229">
              <w:rPr>
                <w:sz w:val="22"/>
                <w:szCs w:val="22"/>
                <w:u w:val="single"/>
              </w:rPr>
              <w:t>Тайота</w:t>
            </w:r>
            <w:proofErr w:type="spellEnd"/>
            <w:r w:rsidRPr="007B6229">
              <w:rPr>
                <w:sz w:val="22"/>
                <w:szCs w:val="22"/>
                <w:u w:val="single"/>
              </w:rPr>
              <w:t xml:space="preserve"> лексус </w:t>
            </w:r>
            <w:r w:rsidRPr="007B6229">
              <w:rPr>
                <w:sz w:val="22"/>
                <w:szCs w:val="22"/>
                <w:u w:val="single"/>
                <w:lang w:val="en-US"/>
              </w:rPr>
              <w:t>LS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4F75" w:rsidRPr="007B6229" w:rsidRDefault="00034F75" w:rsidP="00034F75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385572.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75" w:rsidRPr="007B6229" w:rsidRDefault="00034F75" w:rsidP="00034F75">
            <w:pPr>
              <w:rPr>
                <w:sz w:val="22"/>
                <w:szCs w:val="22"/>
              </w:rPr>
            </w:pPr>
          </w:p>
        </w:tc>
      </w:tr>
      <w:tr w:rsidR="00034F75" w:rsidRPr="007B6229" w:rsidTr="000F0289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75" w:rsidRPr="007B6229" w:rsidRDefault="00034F75" w:rsidP="00034F75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Супруг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75" w:rsidRPr="007B6229" w:rsidRDefault="00034F75" w:rsidP="00034F75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75" w:rsidRPr="007B6229" w:rsidRDefault="00034F75" w:rsidP="00034F75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Земельный участок</w:t>
            </w:r>
          </w:p>
          <w:p w:rsidR="00034F75" w:rsidRPr="007B6229" w:rsidRDefault="00034F75" w:rsidP="00034F75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75" w:rsidRPr="007B6229" w:rsidRDefault="00034F75" w:rsidP="00034F75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Индивидуальная</w:t>
            </w:r>
          </w:p>
          <w:p w:rsidR="00034F75" w:rsidRPr="007B6229" w:rsidRDefault="00034F75" w:rsidP="00034F75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75" w:rsidRPr="007B6229" w:rsidRDefault="000A1280" w:rsidP="00034F75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1152.0</w:t>
            </w:r>
          </w:p>
          <w:p w:rsidR="000A1280" w:rsidRPr="007B6229" w:rsidRDefault="000A1280" w:rsidP="00034F75">
            <w:pPr>
              <w:jc w:val="center"/>
              <w:rPr>
                <w:sz w:val="22"/>
                <w:szCs w:val="22"/>
              </w:rPr>
            </w:pPr>
          </w:p>
          <w:p w:rsidR="000A1280" w:rsidRPr="007B6229" w:rsidRDefault="000A1280" w:rsidP="00034F75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45.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75" w:rsidRPr="007B6229" w:rsidRDefault="000A1280" w:rsidP="00034F75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  <w:p w:rsidR="000A1280" w:rsidRPr="007B6229" w:rsidRDefault="000A1280" w:rsidP="00034F75">
            <w:pPr>
              <w:rPr>
                <w:sz w:val="22"/>
                <w:szCs w:val="22"/>
              </w:rPr>
            </w:pPr>
          </w:p>
          <w:p w:rsidR="000A1280" w:rsidRPr="007B6229" w:rsidRDefault="000A1280" w:rsidP="00034F75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75" w:rsidRPr="007B6229" w:rsidRDefault="00034F75" w:rsidP="00034F75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75" w:rsidRPr="007B6229" w:rsidRDefault="00034F75" w:rsidP="00034F75">
            <w:pPr>
              <w:rPr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75" w:rsidRPr="007B6229" w:rsidRDefault="00034F75" w:rsidP="00034F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80" w:rsidRPr="007B6229" w:rsidRDefault="000A1280" w:rsidP="000A1280">
            <w:pPr>
              <w:rPr>
                <w:sz w:val="22"/>
                <w:szCs w:val="22"/>
                <w:u w:val="single"/>
              </w:rPr>
            </w:pPr>
            <w:r w:rsidRPr="007B6229">
              <w:rPr>
                <w:sz w:val="22"/>
                <w:szCs w:val="22"/>
                <w:u w:val="single"/>
              </w:rPr>
              <w:t xml:space="preserve">Автомобиль </w:t>
            </w:r>
          </w:p>
          <w:p w:rsidR="00034F75" w:rsidRPr="007B6229" w:rsidRDefault="000A1280" w:rsidP="00034F75">
            <w:pPr>
              <w:rPr>
                <w:sz w:val="22"/>
                <w:szCs w:val="22"/>
                <w:u w:val="single"/>
                <w:lang w:val="en-US"/>
              </w:rPr>
            </w:pPr>
            <w:r w:rsidRPr="007B6229">
              <w:rPr>
                <w:sz w:val="22"/>
                <w:szCs w:val="22"/>
                <w:u w:val="single"/>
              </w:rPr>
              <w:t xml:space="preserve"> </w:t>
            </w:r>
            <w:proofErr w:type="spellStart"/>
            <w:r w:rsidRPr="007B6229">
              <w:rPr>
                <w:sz w:val="22"/>
                <w:szCs w:val="22"/>
                <w:u w:val="single"/>
              </w:rPr>
              <w:t>Дайхацу</w:t>
            </w:r>
            <w:proofErr w:type="spellEnd"/>
            <w:r w:rsidRPr="007B6229">
              <w:rPr>
                <w:sz w:val="22"/>
                <w:szCs w:val="22"/>
                <w:u w:val="single"/>
              </w:rPr>
              <w:t xml:space="preserve"> </w:t>
            </w:r>
            <w:r w:rsidRPr="007B6229">
              <w:rPr>
                <w:sz w:val="22"/>
                <w:szCs w:val="22"/>
                <w:u w:val="single"/>
                <w:lang w:val="en-US"/>
              </w:rPr>
              <w:t>boo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4F75" w:rsidRPr="007B6229" w:rsidRDefault="000A1280" w:rsidP="00034F75">
            <w:pPr>
              <w:jc w:val="center"/>
              <w:rPr>
                <w:sz w:val="22"/>
                <w:szCs w:val="22"/>
                <w:lang w:val="en-US"/>
              </w:rPr>
            </w:pPr>
            <w:r w:rsidRPr="007B6229">
              <w:rPr>
                <w:sz w:val="22"/>
                <w:szCs w:val="22"/>
                <w:lang w:val="en-US"/>
              </w:rPr>
              <w:t>642509/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75" w:rsidRPr="007B6229" w:rsidRDefault="00034F75" w:rsidP="00034F75">
            <w:pPr>
              <w:rPr>
                <w:sz w:val="22"/>
                <w:szCs w:val="22"/>
              </w:rPr>
            </w:pPr>
          </w:p>
        </w:tc>
      </w:tr>
      <w:tr w:rsidR="000A1280" w:rsidTr="000F0289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80" w:rsidRPr="007B6229" w:rsidRDefault="000A1280" w:rsidP="000A1280">
            <w:pPr>
              <w:rPr>
                <w:sz w:val="22"/>
                <w:szCs w:val="22"/>
              </w:rPr>
            </w:pPr>
            <w:proofErr w:type="gramStart"/>
            <w:r w:rsidRPr="007B6229">
              <w:rPr>
                <w:sz w:val="22"/>
                <w:szCs w:val="22"/>
              </w:rPr>
              <w:t>несовершенно-</w:t>
            </w:r>
            <w:r w:rsidRPr="007B6229">
              <w:rPr>
                <w:sz w:val="22"/>
                <w:szCs w:val="22"/>
              </w:rPr>
              <w:lastRenderedPageBreak/>
              <w:t>летний</w:t>
            </w:r>
            <w:proofErr w:type="gramEnd"/>
            <w:r w:rsidRPr="007B6229">
              <w:rPr>
                <w:sz w:val="22"/>
                <w:szCs w:val="22"/>
              </w:rPr>
              <w:t xml:space="preserve">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80" w:rsidRPr="007B6229" w:rsidRDefault="000A1280" w:rsidP="000A128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80" w:rsidRPr="007B6229" w:rsidRDefault="000A1280" w:rsidP="000A128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80" w:rsidRPr="007B6229" w:rsidRDefault="000A1280" w:rsidP="000A128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80" w:rsidRPr="007B6229" w:rsidRDefault="000A1280" w:rsidP="000A12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80" w:rsidRPr="007B6229" w:rsidRDefault="000A1280" w:rsidP="000A1280">
            <w:pPr>
              <w:rPr>
                <w:sz w:val="22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80" w:rsidRPr="007B6229" w:rsidRDefault="000A1280" w:rsidP="000A128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Жилой дом</w:t>
            </w:r>
          </w:p>
          <w:p w:rsidR="000A1280" w:rsidRPr="007B6229" w:rsidRDefault="000A1280" w:rsidP="000A1280">
            <w:pPr>
              <w:rPr>
                <w:sz w:val="22"/>
                <w:szCs w:val="22"/>
              </w:rPr>
            </w:pPr>
          </w:p>
          <w:p w:rsidR="000A1280" w:rsidRPr="007B6229" w:rsidRDefault="000A1280" w:rsidP="000A128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Земельный участок </w:t>
            </w:r>
          </w:p>
          <w:p w:rsidR="000A1280" w:rsidRPr="007B6229" w:rsidRDefault="000A1280" w:rsidP="000A128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80" w:rsidRPr="007B6229" w:rsidRDefault="000A1280" w:rsidP="000A128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lastRenderedPageBreak/>
              <w:t>45.9</w:t>
            </w:r>
          </w:p>
          <w:p w:rsidR="000A1280" w:rsidRPr="007B6229" w:rsidRDefault="000A1280" w:rsidP="000A1280">
            <w:pPr>
              <w:rPr>
                <w:sz w:val="22"/>
                <w:szCs w:val="22"/>
              </w:rPr>
            </w:pPr>
          </w:p>
          <w:p w:rsidR="000A1280" w:rsidRPr="007B6229" w:rsidRDefault="000A1280" w:rsidP="000A128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1152.0</w:t>
            </w:r>
          </w:p>
          <w:p w:rsidR="000A1280" w:rsidRPr="007B6229" w:rsidRDefault="000A1280" w:rsidP="000A1280">
            <w:pPr>
              <w:rPr>
                <w:sz w:val="22"/>
                <w:szCs w:val="22"/>
              </w:rPr>
            </w:pPr>
          </w:p>
          <w:p w:rsidR="000A1280" w:rsidRPr="007B6229" w:rsidRDefault="000A1280" w:rsidP="000A128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47.3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80" w:rsidRPr="007B6229" w:rsidRDefault="000A1280" w:rsidP="000A1280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lastRenderedPageBreak/>
              <w:t xml:space="preserve">Россия </w:t>
            </w:r>
          </w:p>
          <w:p w:rsidR="000A1280" w:rsidRPr="007B6229" w:rsidRDefault="000A1280" w:rsidP="000A1280">
            <w:pPr>
              <w:jc w:val="center"/>
              <w:rPr>
                <w:sz w:val="22"/>
                <w:szCs w:val="22"/>
              </w:rPr>
            </w:pPr>
          </w:p>
          <w:p w:rsidR="000A1280" w:rsidRPr="007B6229" w:rsidRDefault="000A1280" w:rsidP="000A1280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  <w:p w:rsidR="000A1280" w:rsidRPr="007B6229" w:rsidRDefault="000A1280" w:rsidP="000A1280">
            <w:pPr>
              <w:jc w:val="center"/>
              <w:rPr>
                <w:sz w:val="22"/>
                <w:szCs w:val="22"/>
              </w:rPr>
            </w:pPr>
          </w:p>
          <w:p w:rsidR="000A1280" w:rsidRDefault="000A1280" w:rsidP="000A1280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Россия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80" w:rsidRDefault="000A1280" w:rsidP="000A1280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1280" w:rsidRDefault="000A1280" w:rsidP="000A1280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80" w:rsidRDefault="000A1280" w:rsidP="000A1280">
            <w:pPr>
              <w:rPr>
                <w:sz w:val="22"/>
                <w:szCs w:val="22"/>
              </w:rPr>
            </w:pPr>
          </w:p>
        </w:tc>
      </w:tr>
    </w:tbl>
    <w:p w:rsidR="00FC06B4" w:rsidRDefault="00FC06B4"/>
    <w:sectPr w:rsidR="00FC06B4" w:rsidSect="005A6F56">
      <w:pgSz w:w="16838" w:h="11906" w:orient="landscape"/>
      <w:pgMar w:top="1134" w:right="567" w:bottom="851" w:left="567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7478"/>
    <w:rsid w:val="00000557"/>
    <w:rsid w:val="0000099D"/>
    <w:rsid w:val="00000AA2"/>
    <w:rsid w:val="000014BA"/>
    <w:rsid w:val="0000165D"/>
    <w:rsid w:val="00001866"/>
    <w:rsid w:val="000019D6"/>
    <w:rsid w:val="00001FC9"/>
    <w:rsid w:val="0000205A"/>
    <w:rsid w:val="0000312C"/>
    <w:rsid w:val="000038BA"/>
    <w:rsid w:val="00003BA0"/>
    <w:rsid w:val="00003C5B"/>
    <w:rsid w:val="0000409B"/>
    <w:rsid w:val="000041B1"/>
    <w:rsid w:val="00004310"/>
    <w:rsid w:val="00004DDF"/>
    <w:rsid w:val="000051EA"/>
    <w:rsid w:val="00005BD6"/>
    <w:rsid w:val="00006286"/>
    <w:rsid w:val="000064E6"/>
    <w:rsid w:val="00006767"/>
    <w:rsid w:val="000068CC"/>
    <w:rsid w:val="000070C3"/>
    <w:rsid w:val="00007553"/>
    <w:rsid w:val="0001051E"/>
    <w:rsid w:val="00010D50"/>
    <w:rsid w:val="00011913"/>
    <w:rsid w:val="0001212E"/>
    <w:rsid w:val="000123EB"/>
    <w:rsid w:val="00012EE8"/>
    <w:rsid w:val="000135C8"/>
    <w:rsid w:val="00013811"/>
    <w:rsid w:val="00014077"/>
    <w:rsid w:val="00014C07"/>
    <w:rsid w:val="00014C1A"/>
    <w:rsid w:val="000155AB"/>
    <w:rsid w:val="00015A5F"/>
    <w:rsid w:val="00015E24"/>
    <w:rsid w:val="00016177"/>
    <w:rsid w:val="00016291"/>
    <w:rsid w:val="000163FF"/>
    <w:rsid w:val="00017B22"/>
    <w:rsid w:val="000200F5"/>
    <w:rsid w:val="000220CE"/>
    <w:rsid w:val="000221F5"/>
    <w:rsid w:val="00022427"/>
    <w:rsid w:val="00022AA5"/>
    <w:rsid w:val="000234C8"/>
    <w:rsid w:val="0002387C"/>
    <w:rsid w:val="00023B68"/>
    <w:rsid w:val="0002423B"/>
    <w:rsid w:val="00024280"/>
    <w:rsid w:val="000244E7"/>
    <w:rsid w:val="00024FCE"/>
    <w:rsid w:val="000256CA"/>
    <w:rsid w:val="00025B61"/>
    <w:rsid w:val="00026167"/>
    <w:rsid w:val="0002648B"/>
    <w:rsid w:val="00027649"/>
    <w:rsid w:val="000277ED"/>
    <w:rsid w:val="000278B4"/>
    <w:rsid w:val="00030248"/>
    <w:rsid w:val="00030513"/>
    <w:rsid w:val="00030589"/>
    <w:rsid w:val="0003059B"/>
    <w:rsid w:val="0003150F"/>
    <w:rsid w:val="00031FB5"/>
    <w:rsid w:val="000321AF"/>
    <w:rsid w:val="00032904"/>
    <w:rsid w:val="00032AC1"/>
    <w:rsid w:val="00033B2D"/>
    <w:rsid w:val="00033B40"/>
    <w:rsid w:val="00034A02"/>
    <w:rsid w:val="00034F75"/>
    <w:rsid w:val="00035DC3"/>
    <w:rsid w:val="000360D0"/>
    <w:rsid w:val="000366D0"/>
    <w:rsid w:val="00036DF1"/>
    <w:rsid w:val="00036FF1"/>
    <w:rsid w:val="000379F4"/>
    <w:rsid w:val="00037B8B"/>
    <w:rsid w:val="00037BC0"/>
    <w:rsid w:val="00040119"/>
    <w:rsid w:val="00040245"/>
    <w:rsid w:val="000402E1"/>
    <w:rsid w:val="00040845"/>
    <w:rsid w:val="0004115A"/>
    <w:rsid w:val="00041531"/>
    <w:rsid w:val="00041762"/>
    <w:rsid w:val="000421DD"/>
    <w:rsid w:val="00043CF6"/>
    <w:rsid w:val="000443CF"/>
    <w:rsid w:val="00044832"/>
    <w:rsid w:val="00044878"/>
    <w:rsid w:val="00045743"/>
    <w:rsid w:val="00045F04"/>
    <w:rsid w:val="00046CD6"/>
    <w:rsid w:val="00046D6A"/>
    <w:rsid w:val="0004744D"/>
    <w:rsid w:val="0004757E"/>
    <w:rsid w:val="000477F7"/>
    <w:rsid w:val="00047855"/>
    <w:rsid w:val="000478D8"/>
    <w:rsid w:val="000501C4"/>
    <w:rsid w:val="00050936"/>
    <w:rsid w:val="00050B1B"/>
    <w:rsid w:val="00050C54"/>
    <w:rsid w:val="00050FBB"/>
    <w:rsid w:val="00051563"/>
    <w:rsid w:val="00051707"/>
    <w:rsid w:val="0005193E"/>
    <w:rsid w:val="00051E46"/>
    <w:rsid w:val="000520F1"/>
    <w:rsid w:val="00052233"/>
    <w:rsid w:val="00052313"/>
    <w:rsid w:val="00052FA8"/>
    <w:rsid w:val="00053596"/>
    <w:rsid w:val="00053816"/>
    <w:rsid w:val="00053B95"/>
    <w:rsid w:val="00054300"/>
    <w:rsid w:val="000545A6"/>
    <w:rsid w:val="000546A4"/>
    <w:rsid w:val="00054D6A"/>
    <w:rsid w:val="000554E1"/>
    <w:rsid w:val="00055776"/>
    <w:rsid w:val="000557FB"/>
    <w:rsid w:val="00055CD1"/>
    <w:rsid w:val="000572DF"/>
    <w:rsid w:val="000575E9"/>
    <w:rsid w:val="000607F9"/>
    <w:rsid w:val="00060B79"/>
    <w:rsid w:val="0006100D"/>
    <w:rsid w:val="000618AF"/>
    <w:rsid w:val="00061D5C"/>
    <w:rsid w:val="0006211E"/>
    <w:rsid w:val="000622F2"/>
    <w:rsid w:val="00062EB2"/>
    <w:rsid w:val="00062FC9"/>
    <w:rsid w:val="000635C9"/>
    <w:rsid w:val="00063B7B"/>
    <w:rsid w:val="0006416F"/>
    <w:rsid w:val="000644D5"/>
    <w:rsid w:val="00064742"/>
    <w:rsid w:val="00064B5B"/>
    <w:rsid w:val="00064B72"/>
    <w:rsid w:val="00064E02"/>
    <w:rsid w:val="00064E09"/>
    <w:rsid w:val="0006503B"/>
    <w:rsid w:val="00065210"/>
    <w:rsid w:val="00065221"/>
    <w:rsid w:val="00065353"/>
    <w:rsid w:val="0006551E"/>
    <w:rsid w:val="000655EC"/>
    <w:rsid w:val="00066964"/>
    <w:rsid w:val="00066D35"/>
    <w:rsid w:val="00066F03"/>
    <w:rsid w:val="0006732F"/>
    <w:rsid w:val="000673B0"/>
    <w:rsid w:val="000673C0"/>
    <w:rsid w:val="00067E01"/>
    <w:rsid w:val="00070306"/>
    <w:rsid w:val="00070B4A"/>
    <w:rsid w:val="000710E9"/>
    <w:rsid w:val="00071233"/>
    <w:rsid w:val="00071A4F"/>
    <w:rsid w:val="000721F7"/>
    <w:rsid w:val="000722A6"/>
    <w:rsid w:val="0007284C"/>
    <w:rsid w:val="00072D9B"/>
    <w:rsid w:val="0007322F"/>
    <w:rsid w:val="0007386A"/>
    <w:rsid w:val="00073C40"/>
    <w:rsid w:val="00073D28"/>
    <w:rsid w:val="00073DA7"/>
    <w:rsid w:val="00074419"/>
    <w:rsid w:val="00075289"/>
    <w:rsid w:val="00075421"/>
    <w:rsid w:val="00075F36"/>
    <w:rsid w:val="0007757E"/>
    <w:rsid w:val="00077754"/>
    <w:rsid w:val="00080456"/>
    <w:rsid w:val="00080BD9"/>
    <w:rsid w:val="00080D28"/>
    <w:rsid w:val="00080E7E"/>
    <w:rsid w:val="00080F15"/>
    <w:rsid w:val="00080FA9"/>
    <w:rsid w:val="00080FF1"/>
    <w:rsid w:val="0008172F"/>
    <w:rsid w:val="000818D3"/>
    <w:rsid w:val="00082280"/>
    <w:rsid w:val="000822EF"/>
    <w:rsid w:val="00082577"/>
    <w:rsid w:val="000827A8"/>
    <w:rsid w:val="00082942"/>
    <w:rsid w:val="00082A4D"/>
    <w:rsid w:val="00082BBD"/>
    <w:rsid w:val="00082C43"/>
    <w:rsid w:val="00082C74"/>
    <w:rsid w:val="00082F4A"/>
    <w:rsid w:val="00083115"/>
    <w:rsid w:val="000832EC"/>
    <w:rsid w:val="0008356B"/>
    <w:rsid w:val="00083997"/>
    <w:rsid w:val="00084BC0"/>
    <w:rsid w:val="00084E00"/>
    <w:rsid w:val="0008544C"/>
    <w:rsid w:val="000854FE"/>
    <w:rsid w:val="0008589C"/>
    <w:rsid w:val="00086231"/>
    <w:rsid w:val="0008634F"/>
    <w:rsid w:val="00086C33"/>
    <w:rsid w:val="000876B8"/>
    <w:rsid w:val="0008789E"/>
    <w:rsid w:val="0009008E"/>
    <w:rsid w:val="00090EF3"/>
    <w:rsid w:val="000919C3"/>
    <w:rsid w:val="00092213"/>
    <w:rsid w:val="00092DC4"/>
    <w:rsid w:val="0009314F"/>
    <w:rsid w:val="0009316C"/>
    <w:rsid w:val="000931C0"/>
    <w:rsid w:val="00093639"/>
    <w:rsid w:val="00094386"/>
    <w:rsid w:val="000949ED"/>
    <w:rsid w:val="00094D98"/>
    <w:rsid w:val="000951EC"/>
    <w:rsid w:val="00095456"/>
    <w:rsid w:val="000956EC"/>
    <w:rsid w:val="00095B33"/>
    <w:rsid w:val="00095B3A"/>
    <w:rsid w:val="000960D6"/>
    <w:rsid w:val="000962CA"/>
    <w:rsid w:val="00096767"/>
    <w:rsid w:val="00096B8B"/>
    <w:rsid w:val="00097354"/>
    <w:rsid w:val="0009757E"/>
    <w:rsid w:val="00097629"/>
    <w:rsid w:val="0009767A"/>
    <w:rsid w:val="000978B8"/>
    <w:rsid w:val="0009795A"/>
    <w:rsid w:val="00097AF9"/>
    <w:rsid w:val="00097AFB"/>
    <w:rsid w:val="00097C4C"/>
    <w:rsid w:val="00097CF7"/>
    <w:rsid w:val="00097E11"/>
    <w:rsid w:val="00097E92"/>
    <w:rsid w:val="00097EE0"/>
    <w:rsid w:val="000A0213"/>
    <w:rsid w:val="000A02EE"/>
    <w:rsid w:val="000A095B"/>
    <w:rsid w:val="000A0D9D"/>
    <w:rsid w:val="000A1280"/>
    <w:rsid w:val="000A14BA"/>
    <w:rsid w:val="000A16BC"/>
    <w:rsid w:val="000A1CC5"/>
    <w:rsid w:val="000A1EB0"/>
    <w:rsid w:val="000A2D8C"/>
    <w:rsid w:val="000A30AA"/>
    <w:rsid w:val="000A3934"/>
    <w:rsid w:val="000A47C2"/>
    <w:rsid w:val="000A4E89"/>
    <w:rsid w:val="000A5304"/>
    <w:rsid w:val="000A547C"/>
    <w:rsid w:val="000A5E3D"/>
    <w:rsid w:val="000A64D1"/>
    <w:rsid w:val="000A6DCE"/>
    <w:rsid w:val="000A7488"/>
    <w:rsid w:val="000A7853"/>
    <w:rsid w:val="000A7A50"/>
    <w:rsid w:val="000B0140"/>
    <w:rsid w:val="000B0B1C"/>
    <w:rsid w:val="000B0E19"/>
    <w:rsid w:val="000B13D7"/>
    <w:rsid w:val="000B190E"/>
    <w:rsid w:val="000B1FE3"/>
    <w:rsid w:val="000B2594"/>
    <w:rsid w:val="000B25B5"/>
    <w:rsid w:val="000B25E7"/>
    <w:rsid w:val="000B2631"/>
    <w:rsid w:val="000B27EE"/>
    <w:rsid w:val="000B2C6F"/>
    <w:rsid w:val="000B2DEC"/>
    <w:rsid w:val="000B424E"/>
    <w:rsid w:val="000B4DB2"/>
    <w:rsid w:val="000B4DE9"/>
    <w:rsid w:val="000B58C6"/>
    <w:rsid w:val="000B63BD"/>
    <w:rsid w:val="000B6AE8"/>
    <w:rsid w:val="000B6F4A"/>
    <w:rsid w:val="000B7A4A"/>
    <w:rsid w:val="000B7A7C"/>
    <w:rsid w:val="000C085D"/>
    <w:rsid w:val="000C096C"/>
    <w:rsid w:val="000C09A2"/>
    <w:rsid w:val="000C0C61"/>
    <w:rsid w:val="000C104C"/>
    <w:rsid w:val="000C1263"/>
    <w:rsid w:val="000C1B4B"/>
    <w:rsid w:val="000C1D35"/>
    <w:rsid w:val="000C1F8C"/>
    <w:rsid w:val="000C2240"/>
    <w:rsid w:val="000C2337"/>
    <w:rsid w:val="000C2C77"/>
    <w:rsid w:val="000C2EAD"/>
    <w:rsid w:val="000C2F1E"/>
    <w:rsid w:val="000C349C"/>
    <w:rsid w:val="000C35C1"/>
    <w:rsid w:val="000C3CE0"/>
    <w:rsid w:val="000C4691"/>
    <w:rsid w:val="000C46DD"/>
    <w:rsid w:val="000C4C21"/>
    <w:rsid w:val="000C4D9E"/>
    <w:rsid w:val="000C4E6D"/>
    <w:rsid w:val="000C5A77"/>
    <w:rsid w:val="000C5C1D"/>
    <w:rsid w:val="000C5C42"/>
    <w:rsid w:val="000C5E29"/>
    <w:rsid w:val="000C5E40"/>
    <w:rsid w:val="000C5FAB"/>
    <w:rsid w:val="000C6EDE"/>
    <w:rsid w:val="000C70B1"/>
    <w:rsid w:val="000C7347"/>
    <w:rsid w:val="000C78A3"/>
    <w:rsid w:val="000C79C5"/>
    <w:rsid w:val="000D021A"/>
    <w:rsid w:val="000D15F7"/>
    <w:rsid w:val="000D1B25"/>
    <w:rsid w:val="000D1EA6"/>
    <w:rsid w:val="000D1FB1"/>
    <w:rsid w:val="000D21A6"/>
    <w:rsid w:val="000D22BE"/>
    <w:rsid w:val="000D25F1"/>
    <w:rsid w:val="000D3650"/>
    <w:rsid w:val="000D3808"/>
    <w:rsid w:val="000D3913"/>
    <w:rsid w:val="000D3D3C"/>
    <w:rsid w:val="000D3ED5"/>
    <w:rsid w:val="000D53BE"/>
    <w:rsid w:val="000D59AB"/>
    <w:rsid w:val="000D5ADD"/>
    <w:rsid w:val="000D6359"/>
    <w:rsid w:val="000D6CE2"/>
    <w:rsid w:val="000D7161"/>
    <w:rsid w:val="000E078F"/>
    <w:rsid w:val="000E0B8C"/>
    <w:rsid w:val="000E16BF"/>
    <w:rsid w:val="000E1AAB"/>
    <w:rsid w:val="000E1AD6"/>
    <w:rsid w:val="000E1B3B"/>
    <w:rsid w:val="000E1EA1"/>
    <w:rsid w:val="000E2FA9"/>
    <w:rsid w:val="000E3319"/>
    <w:rsid w:val="000E3706"/>
    <w:rsid w:val="000E3F0B"/>
    <w:rsid w:val="000E3FFF"/>
    <w:rsid w:val="000E435B"/>
    <w:rsid w:val="000E457B"/>
    <w:rsid w:val="000E45A1"/>
    <w:rsid w:val="000E47C3"/>
    <w:rsid w:val="000E547D"/>
    <w:rsid w:val="000E6071"/>
    <w:rsid w:val="000E64BD"/>
    <w:rsid w:val="000E659A"/>
    <w:rsid w:val="000E6B85"/>
    <w:rsid w:val="000E6CDA"/>
    <w:rsid w:val="000F0289"/>
    <w:rsid w:val="000F0ACD"/>
    <w:rsid w:val="000F0BF1"/>
    <w:rsid w:val="000F1067"/>
    <w:rsid w:val="000F185A"/>
    <w:rsid w:val="000F1E0C"/>
    <w:rsid w:val="000F290F"/>
    <w:rsid w:val="000F2FA1"/>
    <w:rsid w:val="000F327B"/>
    <w:rsid w:val="000F339E"/>
    <w:rsid w:val="000F3B6E"/>
    <w:rsid w:val="000F4059"/>
    <w:rsid w:val="000F4687"/>
    <w:rsid w:val="000F493A"/>
    <w:rsid w:val="000F4F85"/>
    <w:rsid w:val="000F5194"/>
    <w:rsid w:val="000F5328"/>
    <w:rsid w:val="000F5B26"/>
    <w:rsid w:val="000F5B68"/>
    <w:rsid w:val="000F63DF"/>
    <w:rsid w:val="000F6818"/>
    <w:rsid w:val="000F683C"/>
    <w:rsid w:val="000F6F36"/>
    <w:rsid w:val="000F71E1"/>
    <w:rsid w:val="000F72B5"/>
    <w:rsid w:val="000F72C7"/>
    <w:rsid w:val="000F7685"/>
    <w:rsid w:val="000F7B4E"/>
    <w:rsid w:val="000F7C81"/>
    <w:rsid w:val="00100132"/>
    <w:rsid w:val="00100582"/>
    <w:rsid w:val="00100776"/>
    <w:rsid w:val="00100B96"/>
    <w:rsid w:val="001017D2"/>
    <w:rsid w:val="0010185B"/>
    <w:rsid w:val="00101A25"/>
    <w:rsid w:val="00102298"/>
    <w:rsid w:val="001028BD"/>
    <w:rsid w:val="00102CA3"/>
    <w:rsid w:val="001033B1"/>
    <w:rsid w:val="0010416B"/>
    <w:rsid w:val="00104E07"/>
    <w:rsid w:val="00105182"/>
    <w:rsid w:val="00105B9A"/>
    <w:rsid w:val="00105EC0"/>
    <w:rsid w:val="00105EC7"/>
    <w:rsid w:val="00105FEE"/>
    <w:rsid w:val="00106212"/>
    <w:rsid w:val="00106358"/>
    <w:rsid w:val="0010697D"/>
    <w:rsid w:val="001070C7"/>
    <w:rsid w:val="001079A1"/>
    <w:rsid w:val="001100FF"/>
    <w:rsid w:val="001101DB"/>
    <w:rsid w:val="00110E0E"/>
    <w:rsid w:val="00111197"/>
    <w:rsid w:val="001117CC"/>
    <w:rsid w:val="001120B4"/>
    <w:rsid w:val="0011213B"/>
    <w:rsid w:val="00112316"/>
    <w:rsid w:val="001123E6"/>
    <w:rsid w:val="00112C02"/>
    <w:rsid w:val="00113518"/>
    <w:rsid w:val="00113687"/>
    <w:rsid w:val="00113726"/>
    <w:rsid w:val="001139EA"/>
    <w:rsid w:val="00114088"/>
    <w:rsid w:val="0011427E"/>
    <w:rsid w:val="001144E8"/>
    <w:rsid w:val="001145CD"/>
    <w:rsid w:val="001148AB"/>
    <w:rsid w:val="00114C16"/>
    <w:rsid w:val="00114C88"/>
    <w:rsid w:val="00115885"/>
    <w:rsid w:val="00115C84"/>
    <w:rsid w:val="00116146"/>
    <w:rsid w:val="00117B35"/>
    <w:rsid w:val="00117B65"/>
    <w:rsid w:val="001202A7"/>
    <w:rsid w:val="001202DC"/>
    <w:rsid w:val="00120BBF"/>
    <w:rsid w:val="00120E64"/>
    <w:rsid w:val="00121847"/>
    <w:rsid w:val="00122111"/>
    <w:rsid w:val="00122CB4"/>
    <w:rsid w:val="00122EF7"/>
    <w:rsid w:val="00123343"/>
    <w:rsid w:val="00123FC5"/>
    <w:rsid w:val="00124CA4"/>
    <w:rsid w:val="00124F9C"/>
    <w:rsid w:val="00124FCB"/>
    <w:rsid w:val="00125094"/>
    <w:rsid w:val="00125119"/>
    <w:rsid w:val="00125590"/>
    <w:rsid w:val="001255A1"/>
    <w:rsid w:val="00125882"/>
    <w:rsid w:val="00125B0F"/>
    <w:rsid w:val="00125B56"/>
    <w:rsid w:val="00125C89"/>
    <w:rsid w:val="001262A6"/>
    <w:rsid w:val="001264DC"/>
    <w:rsid w:val="001266DF"/>
    <w:rsid w:val="00126EF7"/>
    <w:rsid w:val="00126F56"/>
    <w:rsid w:val="00127515"/>
    <w:rsid w:val="00127A95"/>
    <w:rsid w:val="00127D27"/>
    <w:rsid w:val="00127D42"/>
    <w:rsid w:val="00127EF3"/>
    <w:rsid w:val="00127F19"/>
    <w:rsid w:val="0013121D"/>
    <w:rsid w:val="001318C6"/>
    <w:rsid w:val="00131BC8"/>
    <w:rsid w:val="00131CE7"/>
    <w:rsid w:val="0013201B"/>
    <w:rsid w:val="00133258"/>
    <w:rsid w:val="00133295"/>
    <w:rsid w:val="001334C6"/>
    <w:rsid w:val="0013496C"/>
    <w:rsid w:val="00134DF6"/>
    <w:rsid w:val="00134E1C"/>
    <w:rsid w:val="00134F0D"/>
    <w:rsid w:val="00134F93"/>
    <w:rsid w:val="001359D8"/>
    <w:rsid w:val="00136197"/>
    <w:rsid w:val="001364A9"/>
    <w:rsid w:val="00136600"/>
    <w:rsid w:val="001368A6"/>
    <w:rsid w:val="00136AEF"/>
    <w:rsid w:val="00137B14"/>
    <w:rsid w:val="00137D64"/>
    <w:rsid w:val="001400A2"/>
    <w:rsid w:val="00140D24"/>
    <w:rsid w:val="00140D91"/>
    <w:rsid w:val="00140DC7"/>
    <w:rsid w:val="001415DF"/>
    <w:rsid w:val="00141A54"/>
    <w:rsid w:val="00141E3A"/>
    <w:rsid w:val="00141F8A"/>
    <w:rsid w:val="00142138"/>
    <w:rsid w:val="00142B55"/>
    <w:rsid w:val="00142EC2"/>
    <w:rsid w:val="001434BD"/>
    <w:rsid w:val="00143D6C"/>
    <w:rsid w:val="00143F76"/>
    <w:rsid w:val="0014420A"/>
    <w:rsid w:val="00144273"/>
    <w:rsid w:val="001445A3"/>
    <w:rsid w:val="001447B8"/>
    <w:rsid w:val="0014494B"/>
    <w:rsid w:val="00144BB3"/>
    <w:rsid w:val="00144E9A"/>
    <w:rsid w:val="001452EC"/>
    <w:rsid w:val="00145719"/>
    <w:rsid w:val="00145D42"/>
    <w:rsid w:val="0014634B"/>
    <w:rsid w:val="00146633"/>
    <w:rsid w:val="00146771"/>
    <w:rsid w:val="00147E23"/>
    <w:rsid w:val="00151211"/>
    <w:rsid w:val="00151238"/>
    <w:rsid w:val="001514A3"/>
    <w:rsid w:val="00151503"/>
    <w:rsid w:val="0015154E"/>
    <w:rsid w:val="00151685"/>
    <w:rsid w:val="001527A3"/>
    <w:rsid w:val="00152D7F"/>
    <w:rsid w:val="00153C0A"/>
    <w:rsid w:val="00153D31"/>
    <w:rsid w:val="00153FDE"/>
    <w:rsid w:val="001546F7"/>
    <w:rsid w:val="00154925"/>
    <w:rsid w:val="00154B3A"/>
    <w:rsid w:val="00154C5E"/>
    <w:rsid w:val="00155004"/>
    <w:rsid w:val="001554B5"/>
    <w:rsid w:val="00155579"/>
    <w:rsid w:val="001558B1"/>
    <w:rsid w:val="001558DB"/>
    <w:rsid w:val="00156451"/>
    <w:rsid w:val="001564CE"/>
    <w:rsid w:val="00156D06"/>
    <w:rsid w:val="0016008A"/>
    <w:rsid w:val="00160686"/>
    <w:rsid w:val="0016071E"/>
    <w:rsid w:val="00161078"/>
    <w:rsid w:val="0016198F"/>
    <w:rsid w:val="001620EC"/>
    <w:rsid w:val="0016258C"/>
    <w:rsid w:val="00162649"/>
    <w:rsid w:val="00162776"/>
    <w:rsid w:val="00163B06"/>
    <w:rsid w:val="00163EAA"/>
    <w:rsid w:val="001644AC"/>
    <w:rsid w:val="001644F8"/>
    <w:rsid w:val="0016465D"/>
    <w:rsid w:val="0016492B"/>
    <w:rsid w:val="00164EB2"/>
    <w:rsid w:val="00165648"/>
    <w:rsid w:val="00166669"/>
    <w:rsid w:val="00166A8C"/>
    <w:rsid w:val="00166D93"/>
    <w:rsid w:val="00170ACC"/>
    <w:rsid w:val="00170BEA"/>
    <w:rsid w:val="001712DE"/>
    <w:rsid w:val="001716A1"/>
    <w:rsid w:val="00171C7D"/>
    <w:rsid w:val="00171E14"/>
    <w:rsid w:val="00172CF2"/>
    <w:rsid w:val="001735BD"/>
    <w:rsid w:val="001736F0"/>
    <w:rsid w:val="001737EF"/>
    <w:rsid w:val="001738EC"/>
    <w:rsid w:val="00174151"/>
    <w:rsid w:val="00174214"/>
    <w:rsid w:val="00174299"/>
    <w:rsid w:val="00174334"/>
    <w:rsid w:val="00174A45"/>
    <w:rsid w:val="00174BD4"/>
    <w:rsid w:val="00174C6A"/>
    <w:rsid w:val="00174CDB"/>
    <w:rsid w:val="001752F9"/>
    <w:rsid w:val="001755DA"/>
    <w:rsid w:val="00175A16"/>
    <w:rsid w:val="00175B16"/>
    <w:rsid w:val="00175ED3"/>
    <w:rsid w:val="001772BE"/>
    <w:rsid w:val="001772FF"/>
    <w:rsid w:val="0017777E"/>
    <w:rsid w:val="00180992"/>
    <w:rsid w:val="00180D1C"/>
    <w:rsid w:val="00180D77"/>
    <w:rsid w:val="00180E04"/>
    <w:rsid w:val="00180E8E"/>
    <w:rsid w:val="00181431"/>
    <w:rsid w:val="001817FC"/>
    <w:rsid w:val="0018220A"/>
    <w:rsid w:val="00182A73"/>
    <w:rsid w:val="00183041"/>
    <w:rsid w:val="00183126"/>
    <w:rsid w:val="001832B9"/>
    <w:rsid w:val="001832C4"/>
    <w:rsid w:val="00183359"/>
    <w:rsid w:val="001835F3"/>
    <w:rsid w:val="001839E5"/>
    <w:rsid w:val="00183A2F"/>
    <w:rsid w:val="00183ACF"/>
    <w:rsid w:val="001843BC"/>
    <w:rsid w:val="00184BD6"/>
    <w:rsid w:val="00184BDF"/>
    <w:rsid w:val="00184D2B"/>
    <w:rsid w:val="00185997"/>
    <w:rsid w:val="001859B3"/>
    <w:rsid w:val="00185D12"/>
    <w:rsid w:val="00186217"/>
    <w:rsid w:val="001868F4"/>
    <w:rsid w:val="00186B42"/>
    <w:rsid w:val="001870DE"/>
    <w:rsid w:val="001879D7"/>
    <w:rsid w:val="001900A0"/>
    <w:rsid w:val="001907D4"/>
    <w:rsid w:val="00190A1B"/>
    <w:rsid w:val="00190C03"/>
    <w:rsid w:val="001926D3"/>
    <w:rsid w:val="00193542"/>
    <w:rsid w:val="00193567"/>
    <w:rsid w:val="0019399A"/>
    <w:rsid w:val="00193D30"/>
    <w:rsid w:val="00193E2A"/>
    <w:rsid w:val="00193F4A"/>
    <w:rsid w:val="0019421E"/>
    <w:rsid w:val="0019428B"/>
    <w:rsid w:val="001942FF"/>
    <w:rsid w:val="001944CE"/>
    <w:rsid w:val="0019450F"/>
    <w:rsid w:val="00194E9D"/>
    <w:rsid w:val="001950A4"/>
    <w:rsid w:val="00195345"/>
    <w:rsid w:val="001955CF"/>
    <w:rsid w:val="00195717"/>
    <w:rsid w:val="00195C3F"/>
    <w:rsid w:val="00195F29"/>
    <w:rsid w:val="00196019"/>
    <w:rsid w:val="00196932"/>
    <w:rsid w:val="00196C38"/>
    <w:rsid w:val="00196FD9"/>
    <w:rsid w:val="00197303"/>
    <w:rsid w:val="00197551"/>
    <w:rsid w:val="001A048E"/>
    <w:rsid w:val="001A08F8"/>
    <w:rsid w:val="001A0D5B"/>
    <w:rsid w:val="001A108B"/>
    <w:rsid w:val="001A11B0"/>
    <w:rsid w:val="001A19A4"/>
    <w:rsid w:val="001A1BA5"/>
    <w:rsid w:val="001A2231"/>
    <w:rsid w:val="001A2258"/>
    <w:rsid w:val="001A2328"/>
    <w:rsid w:val="001A25A9"/>
    <w:rsid w:val="001A29C8"/>
    <w:rsid w:val="001A2D0B"/>
    <w:rsid w:val="001A2DD2"/>
    <w:rsid w:val="001A2F8E"/>
    <w:rsid w:val="001A32E9"/>
    <w:rsid w:val="001A337F"/>
    <w:rsid w:val="001A3C5B"/>
    <w:rsid w:val="001A3F4B"/>
    <w:rsid w:val="001A3F4E"/>
    <w:rsid w:val="001A4D0F"/>
    <w:rsid w:val="001A56B7"/>
    <w:rsid w:val="001A59E4"/>
    <w:rsid w:val="001A66F0"/>
    <w:rsid w:val="001A688B"/>
    <w:rsid w:val="001A6895"/>
    <w:rsid w:val="001A6C93"/>
    <w:rsid w:val="001A7002"/>
    <w:rsid w:val="001A71D5"/>
    <w:rsid w:val="001A7216"/>
    <w:rsid w:val="001A7549"/>
    <w:rsid w:val="001A78E0"/>
    <w:rsid w:val="001A7DD9"/>
    <w:rsid w:val="001B031A"/>
    <w:rsid w:val="001B03DA"/>
    <w:rsid w:val="001B065D"/>
    <w:rsid w:val="001B0A74"/>
    <w:rsid w:val="001B0AAE"/>
    <w:rsid w:val="001B165E"/>
    <w:rsid w:val="001B1951"/>
    <w:rsid w:val="001B1D0C"/>
    <w:rsid w:val="001B2481"/>
    <w:rsid w:val="001B2C26"/>
    <w:rsid w:val="001B4635"/>
    <w:rsid w:val="001B4B99"/>
    <w:rsid w:val="001B4C5C"/>
    <w:rsid w:val="001B4F0E"/>
    <w:rsid w:val="001B538B"/>
    <w:rsid w:val="001B5726"/>
    <w:rsid w:val="001B59E9"/>
    <w:rsid w:val="001B5AC2"/>
    <w:rsid w:val="001B5BB7"/>
    <w:rsid w:val="001B5F2E"/>
    <w:rsid w:val="001B63A2"/>
    <w:rsid w:val="001B6445"/>
    <w:rsid w:val="001B67C1"/>
    <w:rsid w:val="001B6989"/>
    <w:rsid w:val="001B6DDB"/>
    <w:rsid w:val="001B6ED5"/>
    <w:rsid w:val="001B71B5"/>
    <w:rsid w:val="001B76F3"/>
    <w:rsid w:val="001B7A87"/>
    <w:rsid w:val="001B7BA0"/>
    <w:rsid w:val="001B7DD1"/>
    <w:rsid w:val="001C0897"/>
    <w:rsid w:val="001C1423"/>
    <w:rsid w:val="001C1B24"/>
    <w:rsid w:val="001C22C8"/>
    <w:rsid w:val="001C23D4"/>
    <w:rsid w:val="001C24E3"/>
    <w:rsid w:val="001C2691"/>
    <w:rsid w:val="001C28F9"/>
    <w:rsid w:val="001C2C88"/>
    <w:rsid w:val="001C2ECF"/>
    <w:rsid w:val="001C2F2F"/>
    <w:rsid w:val="001C2FEC"/>
    <w:rsid w:val="001C3139"/>
    <w:rsid w:val="001C3508"/>
    <w:rsid w:val="001C3669"/>
    <w:rsid w:val="001C40E8"/>
    <w:rsid w:val="001C44BF"/>
    <w:rsid w:val="001C482C"/>
    <w:rsid w:val="001C63B6"/>
    <w:rsid w:val="001C6466"/>
    <w:rsid w:val="001C6D7C"/>
    <w:rsid w:val="001C7CEE"/>
    <w:rsid w:val="001D0016"/>
    <w:rsid w:val="001D0018"/>
    <w:rsid w:val="001D01C3"/>
    <w:rsid w:val="001D02C3"/>
    <w:rsid w:val="001D06BB"/>
    <w:rsid w:val="001D17FD"/>
    <w:rsid w:val="001D1803"/>
    <w:rsid w:val="001D1A35"/>
    <w:rsid w:val="001D1AD6"/>
    <w:rsid w:val="001D1CD7"/>
    <w:rsid w:val="001D2499"/>
    <w:rsid w:val="001D3115"/>
    <w:rsid w:val="001D3895"/>
    <w:rsid w:val="001D4363"/>
    <w:rsid w:val="001D4399"/>
    <w:rsid w:val="001D4445"/>
    <w:rsid w:val="001D52C3"/>
    <w:rsid w:val="001D5429"/>
    <w:rsid w:val="001D5550"/>
    <w:rsid w:val="001D6171"/>
    <w:rsid w:val="001D6887"/>
    <w:rsid w:val="001D6CE1"/>
    <w:rsid w:val="001D6CF0"/>
    <w:rsid w:val="001D6F88"/>
    <w:rsid w:val="001D7184"/>
    <w:rsid w:val="001D7442"/>
    <w:rsid w:val="001D7B5A"/>
    <w:rsid w:val="001D7B61"/>
    <w:rsid w:val="001E0984"/>
    <w:rsid w:val="001E0A74"/>
    <w:rsid w:val="001E0B5D"/>
    <w:rsid w:val="001E0B74"/>
    <w:rsid w:val="001E14F2"/>
    <w:rsid w:val="001E1D6D"/>
    <w:rsid w:val="001E1EEE"/>
    <w:rsid w:val="001E2569"/>
    <w:rsid w:val="001E2BB3"/>
    <w:rsid w:val="001E2E46"/>
    <w:rsid w:val="001E303A"/>
    <w:rsid w:val="001E3FF4"/>
    <w:rsid w:val="001E4D55"/>
    <w:rsid w:val="001E4EDA"/>
    <w:rsid w:val="001E51E0"/>
    <w:rsid w:val="001E5712"/>
    <w:rsid w:val="001E583B"/>
    <w:rsid w:val="001E5939"/>
    <w:rsid w:val="001E619E"/>
    <w:rsid w:val="001E63B1"/>
    <w:rsid w:val="001E6547"/>
    <w:rsid w:val="001E659E"/>
    <w:rsid w:val="001E65E3"/>
    <w:rsid w:val="001E6E53"/>
    <w:rsid w:val="001E74AC"/>
    <w:rsid w:val="001E7A10"/>
    <w:rsid w:val="001E7C20"/>
    <w:rsid w:val="001E7C48"/>
    <w:rsid w:val="001E7DDB"/>
    <w:rsid w:val="001F0307"/>
    <w:rsid w:val="001F0560"/>
    <w:rsid w:val="001F096F"/>
    <w:rsid w:val="001F0DD4"/>
    <w:rsid w:val="001F117E"/>
    <w:rsid w:val="001F11A3"/>
    <w:rsid w:val="001F1372"/>
    <w:rsid w:val="001F142D"/>
    <w:rsid w:val="001F1A5C"/>
    <w:rsid w:val="001F1E68"/>
    <w:rsid w:val="001F235F"/>
    <w:rsid w:val="001F25C1"/>
    <w:rsid w:val="001F3308"/>
    <w:rsid w:val="001F3EE4"/>
    <w:rsid w:val="001F475B"/>
    <w:rsid w:val="001F4B36"/>
    <w:rsid w:val="001F5D8D"/>
    <w:rsid w:val="001F6244"/>
    <w:rsid w:val="001F6251"/>
    <w:rsid w:val="001F63E4"/>
    <w:rsid w:val="001F6A91"/>
    <w:rsid w:val="001F6C28"/>
    <w:rsid w:val="002002E4"/>
    <w:rsid w:val="0020064D"/>
    <w:rsid w:val="00200952"/>
    <w:rsid w:val="00201658"/>
    <w:rsid w:val="00201BB6"/>
    <w:rsid w:val="0020236A"/>
    <w:rsid w:val="0020312E"/>
    <w:rsid w:val="00203407"/>
    <w:rsid w:val="00203519"/>
    <w:rsid w:val="00203C3A"/>
    <w:rsid w:val="002044C7"/>
    <w:rsid w:val="00204E80"/>
    <w:rsid w:val="00205D4D"/>
    <w:rsid w:val="00205E65"/>
    <w:rsid w:val="00206007"/>
    <w:rsid w:val="002068B3"/>
    <w:rsid w:val="002071BF"/>
    <w:rsid w:val="002106C0"/>
    <w:rsid w:val="00210E44"/>
    <w:rsid w:val="00210F02"/>
    <w:rsid w:val="0021173D"/>
    <w:rsid w:val="0021191E"/>
    <w:rsid w:val="00211A3B"/>
    <w:rsid w:val="00211A7A"/>
    <w:rsid w:val="00211D90"/>
    <w:rsid w:val="00212DF8"/>
    <w:rsid w:val="0021351D"/>
    <w:rsid w:val="00213E17"/>
    <w:rsid w:val="00214091"/>
    <w:rsid w:val="00214168"/>
    <w:rsid w:val="002149AA"/>
    <w:rsid w:val="00214CCE"/>
    <w:rsid w:val="00214FE9"/>
    <w:rsid w:val="00215047"/>
    <w:rsid w:val="00215440"/>
    <w:rsid w:val="0021573E"/>
    <w:rsid w:val="00215843"/>
    <w:rsid w:val="002158F0"/>
    <w:rsid w:val="00215C73"/>
    <w:rsid w:val="00215D2A"/>
    <w:rsid w:val="00216F1B"/>
    <w:rsid w:val="0021703F"/>
    <w:rsid w:val="00217444"/>
    <w:rsid w:val="00217589"/>
    <w:rsid w:val="00217949"/>
    <w:rsid w:val="00217ADD"/>
    <w:rsid w:val="00217E23"/>
    <w:rsid w:val="002202A5"/>
    <w:rsid w:val="00220315"/>
    <w:rsid w:val="002203F3"/>
    <w:rsid w:val="00220D1E"/>
    <w:rsid w:val="00220DAA"/>
    <w:rsid w:val="002212A3"/>
    <w:rsid w:val="002214B3"/>
    <w:rsid w:val="002215CD"/>
    <w:rsid w:val="00221BE6"/>
    <w:rsid w:val="002220EA"/>
    <w:rsid w:val="00222398"/>
    <w:rsid w:val="002234EA"/>
    <w:rsid w:val="00223647"/>
    <w:rsid w:val="00223876"/>
    <w:rsid w:val="002238F9"/>
    <w:rsid w:val="00223A3B"/>
    <w:rsid w:val="00223D4C"/>
    <w:rsid w:val="00223EB4"/>
    <w:rsid w:val="00223EF5"/>
    <w:rsid w:val="00224459"/>
    <w:rsid w:val="002248E8"/>
    <w:rsid w:val="00224EFD"/>
    <w:rsid w:val="0022519B"/>
    <w:rsid w:val="002258A7"/>
    <w:rsid w:val="00225B6E"/>
    <w:rsid w:val="00225C28"/>
    <w:rsid w:val="00225DAD"/>
    <w:rsid w:val="002260F0"/>
    <w:rsid w:val="00226442"/>
    <w:rsid w:val="002264FD"/>
    <w:rsid w:val="0022661C"/>
    <w:rsid w:val="00226BB6"/>
    <w:rsid w:val="00226F90"/>
    <w:rsid w:val="00227218"/>
    <w:rsid w:val="00227B68"/>
    <w:rsid w:val="00227B87"/>
    <w:rsid w:val="002300F5"/>
    <w:rsid w:val="002302A3"/>
    <w:rsid w:val="002303D7"/>
    <w:rsid w:val="00230B20"/>
    <w:rsid w:val="00230CDF"/>
    <w:rsid w:val="00232326"/>
    <w:rsid w:val="00232CA3"/>
    <w:rsid w:val="002333C3"/>
    <w:rsid w:val="002340C0"/>
    <w:rsid w:val="002346E3"/>
    <w:rsid w:val="0023475F"/>
    <w:rsid w:val="00234C88"/>
    <w:rsid w:val="00234CD2"/>
    <w:rsid w:val="00234E0B"/>
    <w:rsid w:val="0023557E"/>
    <w:rsid w:val="00235D27"/>
    <w:rsid w:val="00236DCD"/>
    <w:rsid w:val="0023704D"/>
    <w:rsid w:val="00237836"/>
    <w:rsid w:val="00237904"/>
    <w:rsid w:val="0024123B"/>
    <w:rsid w:val="00241919"/>
    <w:rsid w:val="00241928"/>
    <w:rsid w:val="00241E09"/>
    <w:rsid w:val="00241FC3"/>
    <w:rsid w:val="00242C37"/>
    <w:rsid w:val="00244139"/>
    <w:rsid w:val="002446D7"/>
    <w:rsid w:val="002448E7"/>
    <w:rsid w:val="0024490A"/>
    <w:rsid w:val="00244912"/>
    <w:rsid w:val="00244EFA"/>
    <w:rsid w:val="00244FF2"/>
    <w:rsid w:val="00246406"/>
    <w:rsid w:val="0024662C"/>
    <w:rsid w:val="002469BF"/>
    <w:rsid w:val="002477EE"/>
    <w:rsid w:val="00247B23"/>
    <w:rsid w:val="00247D40"/>
    <w:rsid w:val="002500B2"/>
    <w:rsid w:val="00250320"/>
    <w:rsid w:val="00250585"/>
    <w:rsid w:val="00250C02"/>
    <w:rsid w:val="00250FBE"/>
    <w:rsid w:val="0025143C"/>
    <w:rsid w:val="00251B39"/>
    <w:rsid w:val="00251CCA"/>
    <w:rsid w:val="002522F0"/>
    <w:rsid w:val="002524B2"/>
    <w:rsid w:val="00252784"/>
    <w:rsid w:val="00252C07"/>
    <w:rsid w:val="00253148"/>
    <w:rsid w:val="002537BF"/>
    <w:rsid w:val="002537F3"/>
    <w:rsid w:val="00253ED8"/>
    <w:rsid w:val="002546A2"/>
    <w:rsid w:val="00254BBA"/>
    <w:rsid w:val="002558BE"/>
    <w:rsid w:val="00256C43"/>
    <w:rsid w:val="00257703"/>
    <w:rsid w:val="0025775F"/>
    <w:rsid w:val="002601C9"/>
    <w:rsid w:val="00260269"/>
    <w:rsid w:val="002606E1"/>
    <w:rsid w:val="00260EA6"/>
    <w:rsid w:val="00261423"/>
    <w:rsid w:val="00261C19"/>
    <w:rsid w:val="00261C60"/>
    <w:rsid w:val="00261CAA"/>
    <w:rsid w:val="00261D8B"/>
    <w:rsid w:val="00262546"/>
    <w:rsid w:val="002627F0"/>
    <w:rsid w:val="00262836"/>
    <w:rsid w:val="00262AE6"/>
    <w:rsid w:val="00262C18"/>
    <w:rsid w:val="00263ACC"/>
    <w:rsid w:val="0026467E"/>
    <w:rsid w:val="002646F8"/>
    <w:rsid w:val="00264760"/>
    <w:rsid w:val="00264C62"/>
    <w:rsid w:val="00264CA1"/>
    <w:rsid w:val="002660C6"/>
    <w:rsid w:val="00266C08"/>
    <w:rsid w:val="002673CA"/>
    <w:rsid w:val="00267F10"/>
    <w:rsid w:val="00270DB5"/>
    <w:rsid w:val="00270EA9"/>
    <w:rsid w:val="00271189"/>
    <w:rsid w:val="002712E8"/>
    <w:rsid w:val="0027135C"/>
    <w:rsid w:val="002714C1"/>
    <w:rsid w:val="00271690"/>
    <w:rsid w:val="00271D80"/>
    <w:rsid w:val="00271E7B"/>
    <w:rsid w:val="00272A05"/>
    <w:rsid w:val="00272A90"/>
    <w:rsid w:val="00272C71"/>
    <w:rsid w:val="002737E6"/>
    <w:rsid w:val="0027398E"/>
    <w:rsid w:val="00273C0D"/>
    <w:rsid w:val="002744DE"/>
    <w:rsid w:val="002745B0"/>
    <w:rsid w:val="00274695"/>
    <w:rsid w:val="00275247"/>
    <w:rsid w:val="00275DCD"/>
    <w:rsid w:val="00276192"/>
    <w:rsid w:val="00276334"/>
    <w:rsid w:val="002766EA"/>
    <w:rsid w:val="00276D48"/>
    <w:rsid w:val="002771CC"/>
    <w:rsid w:val="00277C79"/>
    <w:rsid w:val="00277DC2"/>
    <w:rsid w:val="00280111"/>
    <w:rsid w:val="00280618"/>
    <w:rsid w:val="0028091B"/>
    <w:rsid w:val="00281CD1"/>
    <w:rsid w:val="00281D74"/>
    <w:rsid w:val="002820E9"/>
    <w:rsid w:val="002834ED"/>
    <w:rsid w:val="00283774"/>
    <w:rsid w:val="00283951"/>
    <w:rsid w:val="00283E0F"/>
    <w:rsid w:val="00283E4F"/>
    <w:rsid w:val="00284033"/>
    <w:rsid w:val="00284253"/>
    <w:rsid w:val="00284436"/>
    <w:rsid w:val="002844D1"/>
    <w:rsid w:val="00284701"/>
    <w:rsid w:val="00284BE6"/>
    <w:rsid w:val="00284E24"/>
    <w:rsid w:val="00285128"/>
    <w:rsid w:val="00285420"/>
    <w:rsid w:val="00285BE1"/>
    <w:rsid w:val="0028603D"/>
    <w:rsid w:val="00286FB2"/>
    <w:rsid w:val="00287C61"/>
    <w:rsid w:val="002900CD"/>
    <w:rsid w:val="00290F6E"/>
    <w:rsid w:val="0029189B"/>
    <w:rsid w:val="00291B6D"/>
    <w:rsid w:val="00291D75"/>
    <w:rsid w:val="002920B4"/>
    <w:rsid w:val="0029256A"/>
    <w:rsid w:val="002929FA"/>
    <w:rsid w:val="00293D16"/>
    <w:rsid w:val="00294946"/>
    <w:rsid w:val="00294967"/>
    <w:rsid w:val="00294AC3"/>
    <w:rsid w:val="00294B1A"/>
    <w:rsid w:val="00295158"/>
    <w:rsid w:val="00295D05"/>
    <w:rsid w:val="00296EA6"/>
    <w:rsid w:val="002972CC"/>
    <w:rsid w:val="00297345"/>
    <w:rsid w:val="00297A8E"/>
    <w:rsid w:val="00297B6E"/>
    <w:rsid w:val="002A07D8"/>
    <w:rsid w:val="002A0EBB"/>
    <w:rsid w:val="002A0F6F"/>
    <w:rsid w:val="002A1251"/>
    <w:rsid w:val="002A131D"/>
    <w:rsid w:val="002A1B64"/>
    <w:rsid w:val="002A1B9B"/>
    <w:rsid w:val="002A1BC0"/>
    <w:rsid w:val="002A1DD6"/>
    <w:rsid w:val="002A2045"/>
    <w:rsid w:val="002A239E"/>
    <w:rsid w:val="002A2886"/>
    <w:rsid w:val="002A2CCF"/>
    <w:rsid w:val="002A3749"/>
    <w:rsid w:val="002A3B18"/>
    <w:rsid w:val="002A3FB8"/>
    <w:rsid w:val="002A425C"/>
    <w:rsid w:val="002A430D"/>
    <w:rsid w:val="002A4319"/>
    <w:rsid w:val="002A4550"/>
    <w:rsid w:val="002A4E31"/>
    <w:rsid w:val="002A5401"/>
    <w:rsid w:val="002A5857"/>
    <w:rsid w:val="002A5F8D"/>
    <w:rsid w:val="002A62FB"/>
    <w:rsid w:val="002A69B1"/>
    <w:rsid w:val="002A7032"/>
    <w:rsid w:val="002A7433"/>
    <w:rsid w:val="002A74BA"/>
    <w:rsid w:val="002A7963"/>
    <w:rsid w:val="002B0888"/>
    <w:rsid w:val="002B12E6"/>
    <w:rsid w:val="002B1886"/>
    <w:rsid w:val="002B18D7"/>
    <w:rsid w:val="002B1937"/>
    <w:rsid w:val="002B232B"/>
    <w:rsid w:val="002B24E3"/>
    <w:rsid w:val="002B38A8"/>
    <w:rsid w:val="002B3D6F"/>
    <w:rsid w:val="002B4184"/>
    <w:rsid w:val="002B46E3"/>
    <w:rsid w:val="002B4BF5"/>
    <w:rsid w:val="002B504D"/>
    <w:rsid w:val="002B5151"/>
    <w:rsid w:val="002B644D"/>
    <w:rsid w:val="002B6C24"/>
    <w:rsid w:val="002B6D6A"/>
    <w:rsid w:val="002B6EB5"/>
    <w:rsid w:val="002B7774"/>
    <w:rsid w:val="002B7D0D"/>
    <w:rsid w:val="002C0584"/>
    <w:rsid w:val="002C0636"/>
    <w:rsid w:val="002C0739"/>
    <w:rsid w:val="002C0973"/>
    <w:rsid w:val="002C1195"/>
    <w:rsid w:val="002C1C36"/>
    <w:rsid w:val="002C2862"/>
    <w:rsid w:val="002C2934"/>
    <w:rsid w:val="002C2E40"/>
    <w:rsid w:val="002C2ED3"/>
    <w:rsid w:val="002C31A8"/>
    <w:rsid w:val="002C32AA"/>
    <w:rsid w:val="002C3B73"/>
    <w:rsid w:val="002C4027"/>
    <w:rsid w:val="002C406B"/>
    <w:rsid w:val="002C4B87"/>
    <w:rsid w:val="002C4CE2"/>
    <w:rsid w:val="002C5329"/>
    <w:rsid w:val="002C5936"/>
    <w:rsid w:val="002C5B67"/>
    <w:rsid w:val="002C7716"/>
    <w:rsid w:val="002C794D"/>
    <w:rsid w:val="002C7A23"/>
    <w:rsid w:val="002D0758"/>
    <w:rsid w:val="002D090A"/>
    <w:rsid w:val="002D09EB"/>
    <w:rsid w:val="002D0D5B"/>
    <w:rsid w:val="002D1659"/>
    <w:rsid w:val="002D16D0"/>
    <w:rsid w:val="002D1C94"/>
    <w:rsid w:val="002D2320"/>
    <w:rsid w:val="002D3058"/>
    <w:rsid w:val="002D3B29"/>
    <w:rsid w:val="002D3EE0"/>
    <w:rsid w:val="002D421F"/>
    <w:rsid w:val="002D44B2"/>
    <w:rsid w:val="002D5715"/>
    <w:rsid w:val="002D58CC"/>
    <w:rsid w:val="002D5935"/>
    <w:rsid w:val="002D66BE"/>
    <w:rsid w:val="002D6F2B"/>
    <w:rsid w:val="002E03C6"/>
    <w:rsid w:val="002E0748"/>
    <w:rsid w:val="002E0E9B"/>
    <w:rsid w:val="002E1222"/>
    <w:rsid w:val="002E1B07"/>
    <w:rsid w:val="002E1F13"/>
    <w:rsid w:val="002E2291"/>
    <w:rsid w:val="002E24C3"/>
    <w:rsid w:val="002E253C"/>
    <w:rsid w:val="002E2B9A"/>
    <w:rsid w:val="002E2BAB"/>
    <w:rsid w:val="002E2C88"/>
    <w:rsid w:val="002E3E9A"/>
    <w:rsid w:val="002E3F4C"/>
    <w:rsid w:val="002E4955"/>
    <w:rsid w:val="002E49EF"/>
    <w:rsid w:val="002E4B24"/>
    <w:rsid w:val="002E54A0"/>
    <w:rsid w:val="002E55F3"/>
    <w:rsid w:val="002E595F"/>
    <w:rsid w:val="002E5D0F"/>
    <w:rsid w:val="002E6182"/>
    <w:rsid w:val="002E624F"/>
    <w:rsid w:val="002E6AD0"/>
    <w:rsid w:val="002E6DC2"/>
    <w:rsid w:val="002E77A8"/>
    <w:rsid w:val="002E7C01"/>
    <w:rsid w:val="002E7C1F"/>
    <w:rsid w:val="002F0126"/>
    <w:rsid w:val="002F04A3"/>
    <w:rsid w:val="002F064B"/>
    <w:rsid w:val="002F18AA"/>
    <w:rsid w:val="002F18E6"/>
    <w:rsid w:val="002F23EE"/>
    <w:rsid w:val="002F249F"/>
    <w:rsid w:val="002F261D"/>
    <w:rsid w:val="002F266A"/>
    <w:rsid w:val="002F2D46"/>
    <w:rsid w:val="002F2F4F"/>
    <w:rsid w:val="002F37CD"/>
    <w:rsid w:val="002F3C86"/>
    <w:rsid w:val="002F3D02"/>
    <w:rsid w:val="002F3DFB"/>
    <w:rsid w:val="002F44D1"/>
    <w:rsid w:val="002F47E5"/>
    <w:rsid w:val="002F4EE2"/>
    <w:rsid w:val="002F5111"/>
    <w:rsid w:val="002F518E"/>
    <w:rsid w:val="002F53F5"/>
    <w:rsid w:val="002F55DE"/>
    <w:rsid w:val="002F7482"/>
    <w:rsid w:val="002F77F5"/>
    <w:rsid w:val="002F7AF8"/>
    <w:rsid w:val="002F7E89"/>
    <w:rsid w:val="003003FF"/>
    <w:rsid w:val="00300819"/>
    <w:rsid w:val="00300EF7"/>
    <w:rsid w:val="0030117D"/>
    <w:rsid w:val="00301371"/>
    <w:rsid w:val="0030190E"/>
    <w:rsid w:val="00301B2F"/>
    <w:rsid w:val="0030262A"/>
    <w:rsid w:val="00302DF5"/>
    <w:rsid w:val="00303813"/>
    <w:rsid w:val="003039AA"/>
    <w:rsid w:val="00303F0F"/>
    <w:rsid w:val="00304972"/>
    <w:rsid w:val="0030551A"/>
    <w:rsid w:val="0030590D"/>
    <w:rsid w:val="00305D6B"/>
    <w:rsid w:val="003061B2"/>
    <w:rsid w:val="00306215"/>
    <w:rsid w:val="0030640B"/>
    <w:rsid w:val="003065C9"/>
    <w:rsid w:val="00306623"/>
    <w:rsid w:val="003071E6"/>
    <w:rsid w:val="00307642"/>
    <w:rsid w:val="00307C9C"/>
    <w:rsid w:val="00307CD4"/>
    <w:rsid w:val="00307FBB"/>
    <w:rsid w:val="003104C5"/>
    <w:rsid w:val="00310928"/>
    <w:rsid w:val="00310A62"/>
    <w:rsid w:val="00311081"/>
    <w:rsid w:val="003113AF"/>
    <w:rsid w:val="00311D9C"/>
    <w:rsid w:val="00311E37"/>
    <w:rsid w:val="00312012"/>
    <w:rsid w:val="003120B1"/>
    <w:rsid w:val="003124ED"/>
    <w:rsid w:val="0031389A"/>
    <w:rsid w:val="003144BE"/>
    <w:rsid w:val="0031464E"/>
    <w:rsid w:val="00314C45"/>
    <w:rsid w:val="00315135"/>
    <w:rsid w:val="0031569B"/>
    <w:rsid w:val="00315CD3"/>
    <w:rsid w:val="00315F30"/>
    <w:rsid w:val="003165B0"/>
    <w:rsid w:val="00316680"/>
    <w:rsid w:val="003166E1"/>
    <w:rsid w:val="003178D2"/>
    <w:rsid w:val="00317D58"/>
    <w:rsid w:val="0032156C"/>
    <w:rsid w:val="003215BF"/>
    <w:rsid w:val="00322321"/>
    <w:rsid w:val="0032293E"/>
    <w:rsid w:val="00322CE4"/>
    <w:rsid w:val="00322E1B"/>
    <w:rsid w:val="00323102"/>
    <w:rsid w:val="003238D9"/>
    <w:rsid w:val="003239B1"/>
    <w:rsid w:val="00323C53"/>
    <w:rsid w:val="00323D23"/>
    <w:rsid w:val="00323EEB"/>
    <w:rsid w:val="00324018"/>
    <w:rsid w:val="00325D5B"/>
    <w:rsid w:val="00325E1F"/>
    <w:rsid w:val="00325FDA"/>
    <w:rsid w:val="00326022"/>
    <w:rsid w:val="003261E8"/>
    <w:rsid w:val="00326440"/>
    <w:rsid w:val="00326E77"/>
    <w:rsid w:val="00326F6F"/>
    <w:rsid w:val="003274A4"/>
    <w:rsid w:val="00327568"/>
    <w:rsid w:val="00327796"/>
    <w:rsid w:val="003277CE"/>
    <w:rsid w:val="00327D68"/>
    <w:rsid w:val="00327FBF"/>
    <w:rsid w:val="003301AD"/>
    <w:rsid w:val="003308E1"/>
    <w:rsid w:val="00331494"/>
    <w:rsid w:val="00331A6E"/>
    <w:rsid w:val="003322A9"/>
    <w:rsid w:val="00332CF2"/>
    <w:rsid w:val="00332D3C"/>
    <w:rsid w:val="00333553"/>
    <w:rsid w:val="00333564"/>
    <w:rsid w:val="0033368B"/>
    <w:rsid w:val="00333879"/>
    <w:rsid w:val="00334024"/>
    <w:rsid w:val="00334972"/>
    <w:rsid w:val="00334979"/>
    <w:rsid w:val="003349FD"/>
    <w:rsid w:val="00334A77"/>
    <w:rsid w:val="00334E18"/>
    <w:rsid w:val="00334EC1"/>
    <w:rsid w:val="0033500F"/>
    <w:rsid w:val="003352F4"/>
    <w:rsid w:val="00335B2B"/>
    <w:rsid w:val="00335E15"/>
    <w:rsid w:val="003360A3"/>
    <w:rsid w:val="003360F3"/>
    <w:rsid w:val="00336826"/>
    <w:rsid w:val="00336907"/>
    <w:rsid w:val="00336A4B"/>
    <w:rsid w:val="00337497"/>
    <w:rsid w:val="00337692"/>
    <w:rsid w:val="00337770"/>
    <w:rsid w:val="0033781E"/>
    <w:rsid w:val="00337851"/>
    <w:rsid w:val="00337896"/>
    <w:rsid w:val="00337AC4"/>
    <w:rsid w:val="003405E7"/>
    <w:rsid w:val="0034189C"/>
    <w:rsid w:val="003419ED"/>
    <w:rsid w:val="0034299E"/>
    <w:rsid w:val="0034324C"/>
    <w:rsid w:val="0034335C"/>
    <w:rsid w:val="003433D2"/>
    <w:rsid w:val="00343C91"/>
    <w:rsid w:val="00344262"/>
    <w:rsid w:val="00344909"/>
    <w:rsid w:val="00344948"/>
    <w:rsid w:val="00344A32"/>
    <w:rsid w:val="00344AC3"/>
    <w:rsid w:val="003457D3"/>
    <w:rsid w:val="00345E04"/>
    <w:rsid w:val="003465FB"/>
    <w:rsid w:val="0034720D"/>
    <w:rsid w:val="00347579"/>
    <w:rsid w:val="00347930"/>
    <w:rsid w:val="00347CAB"/>
    <w:rsid w:val="003509C7"/>
    <w:rsid w:val="00350BFC"/>
    <w:rsid w:val="003519AE"/>
    <w:rsid w:val="00351F20"/>
    <w:rsid w:val="00352166"/>
    <w:rsid w:val="0035230B"/>
    <w:rsid w:val="0035297A"/>
    <w:rsid w:val="00352FEF"/>
    <w:rsid w:val="003531C9"/>
    <w:rsid w:val="003533A3"/>
    <w:rsid w:val="00353590"/>
    <w:rsid w:val="00353998"/>
    <w:rsid w:val="00353B22"/>
    <w:rsid w:val="00353E41"/>
    <w:rsid w:val="0035446B"/>
    <w:rsid w:val="0035446C"/>
    <w:rsid w:val="0035549E"/>
    <w:rsid w:val="003558E1"/>
    <w:rsid w:val="00355CF6"/>
    <w:rsid w:val="0035602C"/>
    <w:rsid w:val="00356435"/>
    <w:rsid w:val="00356641"/>
    <w:rsid w:val="00356A62"/>
    <w:rsid w:val="0035772C"/>
    <w:rsid w:val="00357DA0"/>
    <w:rsid w:val="0036086E"/>
    <w:rsid w:val="00360D92"/>
    <w:rsid w:val="00360F4A"/>
    <w:rsid w:val="003617DE"/>
    <w:rsid w:val="00361854"/>
    <w:rsid w:val="00361D6C"/>
    <w:rsid w:val="003620C7"/>
    <w:rsid w:val="00362490"/>
    <w:rsid w:val="0036274C"/>
    <w:rsid w:val="00362F08"/>
    <w:rsid w:val="00363D4A"/>
    <w:rsid w:val="003645B0"/>
    <w:rsid w:val="00364958"/>
    <w:rsid w:val="00364AD1"/>
    <w:rsid w:val="00364ED5"/>
    <w:rsid w:val="00365515"/>
    <w:rsid w:val="003655E0"/>
    <w:rsid w:val="00365B32"/>
    <w:rsid w:val="0036748E"/>
    <w:rsid w:val="003677C4"/>
    <w:rsid w:val="003701C1"/>
    <w:rsid w:val="0037031B"/>
    <w:rsid w:val="00370BFE"/>
    <w:rsid w:val="0037122F"/>
    <w:rsid w:val="00371952"/>
    <w:rsid w:val="00371C78"/>
    <w:rsid w:val="00371D6B"/>
    <w:rsid w:val="00372064"/>
    <w:rsid w:val="003722A5"/>
    <w:rsid w:val="003726CF"/>
    <w:rsid w:val="00372BF0"/>
    <w:rsid w:val="00372EE9"/>
    <w:rsid w:val="003743EC"/>
    <w:rsid w:val="003746C2"/>
    <w:rsid w:val="00375506"/>
    <w:rsid w:val="00375809"/>
    <w:rsid w:val="00375CBA"/>
    <w:rsid w:val="00376167"/>
    <w:rsid w:val="003761C4"/>
    <w:rsid w:val="003763BC"/>
    <w:rsid w:val="00376B09"/>
    <w:rsid w:val="00376E51"/>
    <w:rsid w:val="00376F12"/>
    <w:rsid w:val="00377353"/>
    <w:rsid w:val="00380586"/>
    <w:rsid w:val="0038114B"/>
    <w:rsid w:val="0038185C"/>
    <w:rsid w:val="00381B7B"/>
    <w:rsid w:val="00381FAE"/>
    <w:rsid w:val="00382051"/>
    <w:rsid w:val="00382FC1"/>
    <w:rsid w:val="00383514"/>
    <w:rsid w:val="003843C9"/>
    <w:rsid w:val="00384A85"/>
    <w:rsid w:val="003850DB"/>
    <w:rsid w:val="003854FD"/>
    <w:rsid w:val="00385584"/>
    <w:rsid w:val="00385585"/>
    <w:rsid w:val="0038561D"/>
    <w:rsid w:val="003858F3"/>
    <w:rsid w:val="00385976"/>
    <w:rsid w:val="00385A16"/>
    <w:rsid w:val="00385E7E"/>
    <w:rsid w:val="00386054"/>
    <w:rsid w:val="003864BC"/>
    <w:rsid w:val="0038689F"/>
    <w:rsid w:val="00386C6F"/>
    <w:rsid w:val="003873EE"/>
    <w:rsid w:val="00390603"/>
    <w:rsid w:val="00390D19"/>
    <w:rsid w:val="00390D36"/>
    <w:rsid w:val="003921B7"/>
    <w:rsid w:val="00392A55"/>
    <w:rsid w:val="00392BA3"/>
    <w:rsid w:val="00393722"/>
    <w:rsid w:val="00393C7C"/>
    <w:rsid w:val="00394204"/>
    <w:rsid w:val="00394238"/>
    <w:rsid w:val="00394AF4"/>
    <w:rsid w:val="0039505D"/>
    <w:rsid w:val="00395D9C"/>
    <w:rsid w:val="00395DA6"/>
    <w:rsid w:val="0039606F"/>
    <w:rsid w:val="00396246"/>
    <w:rsid w:val="003962D3"/>
    <w:rsid w:val="00396C5D"/>
    <w:rsid w:val="003973B2"/>
    <w:rsid w:val="003977B8"/>
    <w:rsid w:val="00397E3C"/>
    <w:rsid w:val="003A0211"/>
    <w:rsid w:val="003A0ADD"/>
    <w:rsid w:val="003A153C"/>
    <w:rsid w:val="003A209C"/>
    <w:rsid w:val="003A2501"/>
    <w:rsid w:val="003A2502"/>
    <w:rsid w:val="003A26C3"/>
    <w:rsid w:val="003A3848"/>
    <w:rsid w:val="003A3B44"/>
    <w:rsid w:val="003A3F0C"/>
    <w:rsid w:val="003A4498"/>
    <w:rsid w:val="003A4615"/>
    <w:rsid w:val="003A538B"/>
    <w:rsid w:val="003A5443"/>
    <w:rsid w:val="003A5D2B"/>
    <w:rsid w:val="003A6029"/>
    <w:rsid w:val="003A6158"/>
    <w:rsid w:val="003A66C8"/>
    <w:rsid w:val="003A67C8"/>
    <w:rsid w:val="003A6997"/>
    <w:rsid w:val="003A6B19"/>
    <w:rsid w:val="003A7629"/>
    <w:rsid w:val="003B0078"/>
    <w:rsid w:val="003B0A54"/>
    <w:rsid w:val="003B0D45"/>
    <w:rsid w:val="003B17EB"/>
    <w:rsid w:val="003B3695"/>
    <w:rsid w:val="003B4076"/>
    <w:rsid w:val="003B4393"/>
    <w:rsid w:val="003B4687"/>
    <w:rsid w:val="003B46DE"/>
    <w:rsid w:val="003B4762"/>
    <w:rsid w:val="003B49ED"/>
    <w:rsid w:val="003B4B4C"/>
    <w:rsid w:val="003B529D"/>
    <w:rsid w:val="003B58B7"/>
    <w:rsid w:val="003B58C4"/>
    <w:rsid w:val="003B5CC5"/>
    <w:rsid w:val="003B64FD"/>
    <w:rsid w:val="003B6C01"/>
    <w:rsid w:val="003B6C96"/>
    <w:rsid w:val="003B7DA2"/>
    <w:rsid w:val="003B7DB6"/>
    <w:rsid w:val="003B7DDA"/>
    <w:rsid w:val="003C028A"/>
    <w:rsid w:val="003C02B6"/>
    <w:rsid w:val="003C04F4"/>
    <w:rsid w:val="003C0F93"/>
    <w:rsid w:val="003C1D9D"/>
    <w:rsid w:val="003C1FD0"/>
    <w:rsid w:val="003C24DE"/>
    <w:rsid w:val="003C256F"/>
    <w:rsid w:val="003C299C"/>
    <w:rsid w:val="003C34C5"/>
    <w:rsid w:val="003C36D6"/>
    <w:rsid w:val="003C3905"/>
    <w:rsid w:val="003C3BA4"/>
    <w:rsid w:val="003C49A8"/>
    <w:rsid w:val="003C544D"/>
    <w:rsid w:val="003C54EB"/>
    <w:rsid w:val="003C58B3"/>
    <w:rsid w:val="003C5F9A"/>
    <w:rsid w:val="003C6525"/>
    <w:rsid w:val="003C65E1"/>
    <w:rsid w:val="003C78AB"/>
    <w:rsid w:val="003C7A7A"/>
    <w:rsid w:val="003C7AB6"/>
    <w:rsid w:val="003C7AD0"/>
    <w:rsid w:val="003C7FE6"/>
    <w:rsid w:val="003D0124"/>
    <w:rsid w:val="003D0440"/>
    <w:rsid w:val="003D0485"/>
    <w:rsid w:val="003D04F5"/>
    <w:rsid w:val="003D0AAE"/>
    <w:rsid w:val="003D0D74"/>
    <w:rsid w:val="003D1006"/>
    <w:rsid w:val="003D10B9"/>
    <w:rsid w:val="003D164A"/>
    <w:rsid w:val="003D173C"/>
    <w:rsid w:val="003D1DB7"/>
    <w:rsid w:val="003D1FF9"/>
    <w:rsid w:val="003D2146"/>
    <w:rsid w:val="003D2452"/>
    <w:rsid w:val="003D270C"/>
    <w:rsid w:val="003D28E8"/>
    <w:rsid w:val="003D2991"/>
    <w:rsid w:val="003D2B37"/>
    <w:rsid w:val="003D3354"/>
    <w:rsid w:val="003D337E"/>
    <w:rsid w:val="003D3605"/>
    <w:rsid w:val="003D3879"/>
    <w:rsid w:val="003D490D"/>
    <w:rsid w:val="003D4D99"/>
    <w:rsid w:val="003D4F92"/>
    <w:rsid w:val="003D556B"/>
    <w:rsid w:val="003D57B5"/>
    <w:rsid w:val="003D59E2"/>
    <w:rsid w:val="003D5CA2"/>
    <w:rsid w:val="003D5FB6"/>
    <w:rsid w:val="003D602C"/>
    <w:rsid w:val="003D6236"/>
    <w:rsid w:val="003D6A17"/>
    <w:rsid w:val="003D7417"/>
    <w:rsid w:val="003D7479"/>
    <w:rsid w:val="003D7CC7"/>
    <w:rsid w:val="003D7D77"/>
    <w:rsid w:val="003D7DB1"/>
    <w:rsid w:val="003D7E59"/>
    <w:rsid w:val="003D7FEE"/>
    <w:rsid w:val="003E002E"/>
    <w:rsid w:val="003E00BE"/>
    <w:rsid w:val="003E05DB"/>
    <w:rsid w:val="003E06B9"/>
    <w:rsid w:val="003E0860"/>
    <w:rsid w:val="003E1188"/>
    <w:rsid w:val="003E16E0"/>
    <w:rsid w:val="003E16EF"/>
    <w:rsid w:val="003E18EC"/>
    <w:rsid w:val="003E1C39"/>
    <w:rsid w:val="003E1CCB"/>
    <w:rsid w:val="003E1E82"/>
    <w:rsid w:val="003E1EC5"/>
    <w:rsid w:val="003E1F5D"/>
    <w:rsid w:val="003E20E8"/>
    <w:rsid w:val="003E25C2"/>
    <w:rsid w:val="003E284B"/>
    <w:rsid w:val="003E2A87"/>
    <w:rsid w:val="003E2AE6"/>
    <w:rsid w:val="003E2CBF"/>
    <w:rsid w:val="003E36E2"/>
    <w:rsid w:val="003E36F3"/>
    <w:rsid w:val="003E40FC"/>
    <w:rsid w:val="003E49E2"/>
    <w:rsid w:val="003E4E35"/>
    <w:rsid w:val="003E522F"/>
    <w:rsid w:val="003E625F"/>
    <w:rsid w:val="003E6976"/>
    <w:rsid w:val="003E6CB4"/>
    <w:rsid w:val="003E6D1B"/>
    <w:rsid w:val="003E7259"/>
    <w:rsid w:val="003E75E2"/>
    <w:rsid w:val="003E7DC3"/>
    <w:rsid w:val="003F03AC"/>
    <w:rsid w:val="003F0F0C"/>
    <w:rsid w:val="003F0F9C"/>
    <w:rsid w:val="003F1179"/>
    <w:rsid w:val="003F1435"/>
    <w:rsid w:val="003F1439"/>
    <w:rsid w:val="003F1557"/>
    <w:rsid w:val="003F2290"/>
    <w:rsid w:val="003F2F91"/>
    <w:rsid w:val="003F31BD"/>
    <w:rsid w:val="003F359C"/>
    <w:rsid w:val="003F38A9"/>
    <w:rsid w:val="003F394A"/>
    <w:rsid w:val="003F396A"/>
    <w:rsid w:val="003F3CFC"/>
    <w:rsid w:val="003F3FF0"/>
    <w:rsid w:val="003F4BE8"/>
    <w:rsid w:val="003F4CBD"/>
    <w:rsid w:val="003F4DBE"/>
    <w:rsid w:val="003F54DA"/>
    <w:rsid w:val="003F5FA8"/>
    <w:rsid w:val="003F62DC"/>
    <w:rsid w:val="003F69A4"/>
    <w:rsid w:val="003F6CC7"/>
    <w:rsid w:val="0040007A"/>
    <w:rsid w:val="0040039F"/>
    <w:rsid w:val="00400946"/>
    <w:rsid w:val="00400BEA"/>
    <w:rsid w:val="00400C2E"/>
    <w:rsid w:val="00400CC3"/>
    <w:rsid w:val="004011ED"/>
    <w:rsid w:val="004024D3"/>
    <w:rsid w:val="00402804"/>
    <w:rsid w:val="00402C92"/>
    <w:rsid w:val="00402ED8"/>
    <w:rsid w:val="00403430"/>
    <w:rsid w:val="00403CAB"/>
    <w:rsid w:val="0040461F"/>
    <w:rsid w:val="00404B1E"/>
    <w:rsid w:val="00404CEC"/>
    <w:rsid w:val="00404F1A"/>
    <w:rsid w:val="00405100"/>
    <w:rsid w:val="00405404"/>
    <w:rsid w:val="0040540C"/>
    <w:rsid w:val="004056DC"/>
    <w:rsid w:val="00405760"/>
    <w:rsid w:val="0040599A"/>
    <w:rsid w:val="00406319"/>
    <w:rsid w:val="00406554"/>
    <w:rsid w:val="004065C4"/>
    <w:rsid w:val="00406A69"/>
    <w:rsid w:val="00406B84"/>
    <w:rsid w:val="00406B85"/>
    <w:rsid w:val="00406BED"/>
    <w:rsid w:val="00406D6C"/>
    <w:rsid w:val="0040700E"/>
    <w:rsid w:val="004070CE"/>
    <w:rsid w:val="0040771C"/>
    <w:rsid w:val="00407836"/>
    <w:rsid w:val="00407BF9"/>
    <w:rsid w:val="00410007"/>
    <w:rsid w:val="0041058D"/>
    <w:rsid w:val="004108BC"/>
    <w:rsid w:val="00410D20"/>
    <w:rsid w:val="00410D31"/>
    <w:rsid w:val="004114BB"/>
    <w:rsid w:val="004116AA"/>
    <w:rsid w:val="004127E8"/>
    <w:rsid w:val="0041300B"/>
    <w:rsid w:val="00413461"/>
    <w:rsid w:val="004134CE"/>
    <w:rsid w:val="00413C7C"/>
    <w:rsid w:val="00413E8D"/>
    <w:rsid w:val="00413F8D"/>
    <w:rsid w:val="004142AC"/>
    <w:rsid w:val="00415093"/>
    <w:rsid w:val="004171A7"/>
    <w:rsid w:val="00417AD2"/>
    <w:rsid w:val="00417BED"/>
    <w:rsid w:val="00420167"/>
    <w:rsid w:val="00420883"/>
    <w:rsid w:val="00420F50"/>
    <w:rsid w:val="00421884"/>
    <w:rsid w:val="00421AF0"/>
    <w:rsid w:val="0042237A"/>
    <w:rsid w:val="004224E2"/>
    <w:rsid w:val="00422A2B"/>
    <w:rsid w:val="00422E5D"/>
    <w:rsid w:val="00422E6A"/>
    <w:rsid w:val="00422F1B"/>
    <w:rsid w:val="0042321C"/>
    <w:rsid w:val="00423A8D"/>
    <w:rsid w:val="004248F5"/>
    <w:rsid w:val="00424A92"/>
    <w:rsid w:val="00424B85"/>
    <w:rsid w:val="004250E4"/>
    <w:rsid w:val="0042523A"/>
    <w:rsid w:val="00425469"/>
    <w:rsid w:val="00425C32"/>
    <w:rsid w:val="00425DB2"/>
    <w:rsid w:val="00426E60"/>
    <w:rsid w:val="00426ED5"/>
    <w:rsid w:val="00427328"/>
    <w:rsid w:val="0043005D"/>
    <w:rsid w:val="0043014F"/>
    <w:rsid w:val="00430638"/>
    <w:rsid w:val="00430AAE"/>
    <w:rsid w:val="00430FC8"/>
    <w:rsid w:val="00432EC8"/>
    <w:rsid w:val="004338D7"/>
    <w:rsid w:val="00433B22"/>
    <w:rsid w:val="00433B6D"/>
    <w:rsid w:val="00434922"/>
    <w:rsid w:val="00434EF8"/>
    <w:rsid w:val="00435016"/>
    <w:rsid w:val="00435170"/>
    <w:rsid w:val="004351F3"/>
    <w:rsid w:val="0043529F"/>
    <w:rsid w:val="00435CEC"/>
    <w:rsid w:val="00435D4D"/>
    <w:rsid w:val="0044026C"/>
    <w:rsid w:val="004413EC"/>
    <w:rsid w:val="004414EE"/>
    <w:rsid w:val="00442291"/>
    <w:rsid w:val="004422B2"/>
    <w:rsid w:val="004423ED"/>
    <w:rsid w:val="0044338F"/>
    <w:rsid w:val="00443DD0"/>
    <w:rsid w:val="00443ECC"/>
    <w:rsid w:val="00444417"/>
    <w:rsid w:val="00444AFE"/>
    <w:rsid w:val="00444B5F"/>
    <w:rsid w:val="00444F0B"/>
    <w:rsid w:val="00446238"/>
    <w:rsid w:val="004463CC"/>
    <w:rsid w:val="00446ABF"/>
    <w:rsid w:val="00447126"/>
    <w:rsid w:val="00447271"/>
    <w:rsid w:val="00447A9F"/>
    <w:rsid w:val="00447F61"/>
    <w:rsid w:val="004503D0"/>
    <w:rsid w:val="00450FE9"/>
    <w:rsid w:val="004514FD"/>
    <w:rsid w:val="00451B64"/>
    <w:rsid w:val="00452175"/>
    <w:rsid w:val="004526E9"/>
    <w:rsid w:val="004527B8"/>
    <w:rsid w:val="00453AAE"/>
    <w:rsid w:val="00454192"/>
    <w:rsid w:val="0045482D"/>
    <w:rsid w:val="004549EE"/>
    <w:rsid w:val="004550FE"/>
    <w:rsid w:val="004552D7"/>
    <w:rsid w:val="00455352"/>
    <w:rsid w:val="00455F4A"/>
    <w:rsid w:val="00456C86"/>
    <w:rsid w:val="00456E4E"/>
    <w:rsid w:val="00456F0E"/>
    <w:rsid w:val="00457706"/>
    <w:rsid w:val="00457892"/>
    <w:rsid w:val="004579D8"/>
    <w:rsid w:val="00457D8C"/>
    <w:rsid w:val="00457E54"/>
    <w:rsid w:val="00460071"/>
    <w:rsid w:val="0046056E"/>
    <w:rsid w:val="004605D1"/>
    <w:rsid w:val="004607E3"/>
    <w:rsid w:val="00461019"/>
    <w:rsid w:val="00461678"/>
    <w:rsid w:val="0046176A"/>
    <w:rsid w:val="0046204A"/>
    <w:rsid w:val="00462070"/>
    <w:rsid w:val="004621DE"/>
    <w:rsid w:val="00462919"/>
    <w:rsid w:val="00462FDE"/>
    <w:rsid w:val="004632A9"/>
    <w:rsid w:val="00463C79"/>
    <w:rsid w:val="00463D0A"/>
    <w:rsid w:val="00463DD1"/>
    <w:rsid w:val="004645D2"/>
    <w:rsid w:val="004648F1"/>
    <w:rsid w:val="00465470"/>
    <w:rsid w:val="00465782"/>
    <w:rsid w:val="0046596F"/>
    <w:rsid w:val="00465B77"/>
    <w:rsid w:val="00465B7D"/>
    <w:rsid w:val="00465BC7"/>
    <w:rsid w:val="004663B5"/>
    <w:rsid w:val="00466B25"/>
    <w:rsid w:val="00467447"/>
    <w:rsid w:val="0046744D"/>
    <w:rsid w:val="0046780B"/>
    <w:rsid w:val="00467DFC"/>
    <w:rsid w:val="00470069"/>
    <w:rsid w:val="004700D3"/>
    <w:rsid w:val="004706EE"/>
    <w:rsid w:val="0047180D"/>
    <w:rsid w:val="00471913"/>
    <w:rsid w:val="00471A34"/>
    <w:rsid w:val="00471DA4"/>
    <w:rsid w:val="00471F19"/>
    <w:rsid w:val="00472356"/>
    <w:rsid w:val="00472506"/>
    <w:rsid w:val="0047254D"/>
    <w:rsid w:val="0047262E"/>
    <w:rsid w:val="004727E9"/>
    <w:rsid w:val="00472AD7"/>
    <w:rsid w:val="00473013"/>
    <w:rsid w:val="0047324C"/>
    <w:rsid w:val="00474078"/>
    <w:rsid w:val="00474196"/>
    <w:rsid w:val="00474B1E"/>
    <w:rsid w:val="00474D94"/>
    <w:rsid w:val="00474F1E"/>
    <w:rsid w:val="00475111"/>
    <w:rsid w:val="004759E3"/>
    <w:rsid w:val="00475AB4"/>
    <w:rsid w:val="00476115"/>
    <w:rsid w:val="00476339"/>
    <w:rsid w:val="004769E1"/>
    <w:rsid w:val="004773BD"/>
    <w:rsid w:val="0047794C"/>
    <w:rsid w:val="00477DD7"/>
    <w:rsid w:val="00480C6B"/>
    <w:rsid w:val="00480CB5"/>
    <w:rsid w:val="00480CE9"/>
    <w:rsid w:val="004812CE"/>
    <w:rsid w:val="00481E56"/>
    <w:rsid w:val="0048274B"/>
    <w:rsid w:val="00482B76"/>
    <w:rsid w:val="00483375"/>
    <w:rsid w:val="00483385"/>
    <w:rsid w:val="00483652"/>
    <w:rsid w:val="00483801"/>
    <w:rsid w:val="00483AE6"/>
    <w:rsid w:val="004841EC"/>
    <w:rsid w:val="004843BC"/>
    <w:rsid w:val="004849AE"/>
    <w:rsid w:val="00484F7F"/>
    <w:rsid w:val="00485474"/>
    <w:rsid w:val="004856FD"/>
    <w:rsid w:val="00485B3F"/>
    <w:rsid w:val="00485BAB"/>
    <w:rsid w:val="00485FC8"/>
    <w:rsid w:val="0048644B"/>
    <w:rsid w:val="00486481"/>
    <w:rsid w:val="004866F1"/>
    <w:rsid w:val="004877E8"/>
    <w:rsid w:val="00487E14"/>
    <w:rsid w:val="00490216"/>
    <w:rsid w:val="004903C8"/>
    <w:rsid w:val="004907DD"/>
    <w:rsid w:val="00491064"/>
    <w:rsid w:val="004912E8"/>
    <w:rsid w:val="0049185F"/>
    <w:rsid w:val="004925A0"/>
    <w:rsid w:val="00492B74"/>
    <w:rsid w:val="00492D9A"/>
    <w:rsid w:val="00492E97"/>
    <w:rsid w:val="00492FDF"/>
    <w:rsid w:val="00493750"/>
    <w:rsid w:val="0049409C"/>
    <w:rsid w:val="004941B9"/>
    <w:rsid w:val="0049422B"/>
    <w:rsid w:val="0049456F"/>
    <w:rsid w:val="00494DD6"/>
    <w:rsid w:val="004951F4"/>
    <w:rsid w:val="004957C7"/>
    <w:rsid w:val="00495CA4"/>
    <w:rsid w:val="004969A1"/>
    <w:rsid w:val="004975AF"/>
    <w:rsid w:val="00497A23"/>
    <w:rsid w:val="00497A4A"/>
    <w:rsid w:val="004A06CC"/>
    <w:rsid w:val="004A0DA1"/>
    <w:rsid w:val="004A1087"/>
    <w:rsid w:val="004A111B"/>
    <w:rsid w:val="004A16CC"/>
    <w:rsid w:val="004A1CC2"/>
    <w:rsid w:val="004A2536"/>
    <w:rsid w:val="004A2CA7"/>
    <w:rsid w:val="004A2ECD"/>
    <w:rsid w:val="004A3056"/>
    <w:rsid w:val="004A3AE8"/>
    <w:rsid w:val="004A3C33"/>
    <w:rsid w:val="004A40BC"/>
    <w:rsid w:val="004A4354"/>
    <w:rsid w:val="004A43DE"/>
    <w:rsid w:val="004A43E8"/>
    <w:rsid w:val="004A4471"/>
    <w:rsid w:val="004A49F0"/>
    <w:rsid w:val="004A51A5"/>
    <w:rsid w:val="004A5727"/>
    <w:rsid w:val="004A593C"/>
    <w:rsid w:val="004A5D2D"/>
    <w:rsid w:val="004A6314"/>
    <w:rsid w:val="004A7133"/>
    <w:rsid w:val="004A7B7C"/>
    <w:rsid w:val="004B1146"/>
    <w:rsid w:val="004B1427"/>
    <w:rsid w:val="004B1CBD"/>
    <w:rsid w:val="004B2190"/>
    <w:rsid w:val="004B2424"/>
    <w:rsid w:val="004B2568"/>
    <w:rsid w:val="004B39B1"/>
    <w:rsid w:val="004B3C24"/>
    <w:rsid w:val="004B4553"/>
    <w:rsid w:val="004B5D01"/>
    <w:rsid w:val="004B5E1B"/>
    <w:rsid w:val="004B61AF"/>
    <w:rsid w:val="004B7013"/>
    <w:rsid w:val="004B7C18"/>
    <w:rsid w:val="004B7C1B"/>
    <w:rsid w:val="004C08C0"/>
    <w:rsid w:val="004C0AF9"/>
    <w:rsid w:val="004C0C9F"/>
    <w:rsid w:val="004C1200"/>
    <w:rsid w:val="004C1579"/>
    <w:rsid w:val="004C15C8"/>
    <w:rsid w:val="004C165D"/>
    <w:rsid w:val="004C16EB"/>
    <w:rsid w:val="004C1816"/>
    <w:rsid w:val="004C2007"/>
    <w:rsid w:val="004C2237"/>
    <w:rsid w:val="004C267B"/>
    <w:rsid w:val="004C2927"/>
    <w:rsid w:val="004C324A"/>
    <w:rsid w:val="004C35B6"/>
    <w:rsid w:val="004C3905"/>
    <w:rsid w:val="004C3A14"/>
    <w:rsid w:val="004C3AFB"/>
    <w:rsid w:val="004C4965"/>
    <w:rsid w:val="004C4974"/>
    <w:rsid w:val="004C4AE3"/>
    <w:rsid w:val="004C5057"/>
    <w:rsid w:val="004C56D1"/>
    <w:rsid w:val="004C5E39"/>
    <w:rsid w:val="004C65E0"/>
    <w:rsid w:val="004C6622"/>
    <w:rsid w:val="004C77FC"/>
    <w:rsid w:val="004D0685"/>
    <w:rsid w:val="004D06CE"/>
    <w:rsid w:val="004D0F29"/>
    <w:rsid w:val="004D10FC"/>
    <w:rsid w:val="004D1734"/>
    <w:rsid w:val="004D19A1"/>
    <w:rsid w:val="004D1AC8"/>
    <w:rsid w:val="004D25F4"/>
    <w:rsid w:val="004D2723"/>
    <w:rsid w:val="004D2D07"/>
    <w:rsid w:val="004D3013"/>
    <w:rsid w:val="004D3319"/>
    <w:rsid w:val="004D3708"/>
    <w:rsid w:val="004D3CCA"/>
    <w:rsid w:val="004D3EDE"/>
    <w:rsid w:val="004D4009"/>
    <w:rsid w:val="004D4680"/>
    <w:rsid w:val="004D48A2"/>
    <w:rsid w:val="004D6E5F"/>
    <w:rsid w:val="004D7817"/>
    <w:rsid w:val="004D7BC9"/>
    <w:rsid w:val="004E076F"/>
    <w:rsid w:val="004E0CB3"/>
    <w:rsid w:val="004E0F2E"/>
    <w:rsid w:val="004E1419"/>
    <w:rsid w:val="004E1427"/>
    <w:rsid w:val="004E17C8"/>
    <w:rsid w:val="004E1945"/>
    <w:rsid w:val="004E213D"/>
    <w:rsid w:val="004E23FF"/>
    <w:rsid w:val="004E3698"/>
    <w:rsid w:val="004E3794"/>
    <w:rsid w:val="004E37C6"/>
    <w:rsid w:val="004E45D8"/>
    <w:rsid w:val="004E477E"/>
    <w:rsid w:val="004E4D0E"/>
    <w:rsid w:val="004E4EA1"/>
    <w:rsid w:val="004E50CE"/>
    <w:rsid w:val="004E55D2"/>
    <w:rsid w:val="004E598E"/>
    <w:rsid w:val="004E5E94"/>
    <w:rsid w:val="004E61BE"/>
    <w:rsid w:val="004E6CE2"/>
    <w:rsid w:val="004E6F0C"/>
    <w:rsid w:val="004E785C"/>
    <w:rsid w:val="004E7884"/>
    <w:rsid w:val="004E7FF3"/>
    <w:rsid w:val="004F0696"/>
    <w:rsid w:val="004F0B6E"/>
    <w:rsid w:val="004F0C85"/>
    <w:rsid w:val="004F0D08"/>
    <w:rsid w:val="004F0F62"/>
    <w:rsid w:val="004F1392"/>
    <w:rsid w:val="004F180D"/>
    <w:rsid w:val="004F1C52"/>
    <w:rsid w:val="004F2844"/>
    <w:rsid w:val="004F2C39"/>
    <w:rsid w:val="004F2E6B"/>
    <w:rsid w:val="004F303E"/>
    <w:rsid w:val="004F3973"/>
    <w:rsid w:val="004F3C5A"/>
    <w:rsid w:val="004F3CA0"/>
    <w:rsid w:val="004F4178"/>
    <w:rsid w:val="004F4A64"/>
    <w:rsid w:val="004F5184"/>
    <w:rsid w:val="004F57C1"/>
    <w:rsid w:val="004F598F"/>
    <w:rsid w:val="004F6016"/>
    <w:rsid w:val="004F620D"/>
    <w:rsid w:val="004F67F7"/>
    <w:rsid w:val="004F6978"/>
    <w:rsid w:val="004F697E"/>
    <w:rsid w:val="004F6F4E"/>
    <w:rsid w:val="004F7865"/>
    <w:rsid w:val="004F7EBC"/>
    <w:rsid w:val="00500784"/>
    <w:rsid w:val="00500A3C"/>
    <w:rsid w:val="00500C59"/>
    <w:rsid w:val="00501311"/>
    <w:rsid w:val="00501533"/>
    <w:rsid w:val="005016B2"/>
    <w:rsid w:val="005016FF"/>
    <w:rsid w:val="0050177B"/>
    <w:rsid w:val="00501AB8"/>
    <w:rsid w:val="00501B72"/>
    <w:rsid w:val="00501BE2"/>
    <w:rsid w:val="00502279"/>
    <w:rsid w:val="0050307C"/>
    <w:rsid w:val="0050316E"/>
    <w:rsid w:val="005033C5"/>
    <w:rsid w:val="00503CD3"/>
    <w:rsid w:val="00503D8C"/>
    <w:rsid w:val="00503ECC"/>
    <w:rsid w:val="00504837"/>
    <w:rsid w:val="00504973"/>
    <w:rsid w:val="00504B36"/>
    <w:rsid w:val="00504E02"/>
    <w:rsid w:val="005059F2"/>
    <w:rsid w:val="00505CF2"/>
    <w:rsid w:val="00505D68"/>
    <w:rsid w:val="00505EDB"/>
    <w:rsid w:val="005060B1"/>
    <w:rsid w:val="005068B0"/>
    <w:rsid w:val="005069FC"/>
    <w:rsid w:val="00506D6D"/>
    <w:rsid w:val="00506F97"/>
    <w:rsid w:val="005100BC"/>
    <w:rsid w:val="005103F8"/>
    <w:rsid w:val="00511215"/>
    <w:rsid w:val="0051184C"/>
    <w:rsid w:val="00511D5C"/>
    <w:rsid w:val="00512097"/>
    <w:rsid w:val="005124EC"/>
    <w:rsid w:val="00513750"/>
    <w:rsid w:val="00513A30"/>
    <w:rsid w:val="00513A90"/>
    <w:rsid w:val="0051525D"/>
    <w:rsid w:val="005154EF"/>
    <w:rsid w:val="005156FD"/>
    <w:rsid w:val="005157D1"/>
    <w:rsid w:val="0051585E"/>
    <w:rsid w:val="0051599F"/>
    <w:rsid w:val="005159D2"/>
    <w:rsid w:val="00515E55"/>
    <w:rsid w:val="00516501"/>
    <w:rsid w:val="005166D5"/>
    <w:rsid w:val="00516700"/>
    <w:rsid w:val="00516AE3"/>
    <w:rsid w:val="00517316"/>
    <w:rsid w:val="005174DC"/>
    <w:rsid w:val="00517B32"/>
    <w:rsid w:val="0052022A"/>
    <w:rsid w:val="005206A1"/>
    <w:rsid w:val="005206AB"/>
    <w:rsid w:val="00520704"/>
    <w:rsid w:val="00520BDD"/>
    <w:rsid w:val="00520EAC"/>
    <w:rsid w:val="00520EFF"/>
    <w:rsid w:val="00521A50"/>
    <w:rsid w:val="00521B42"/>
    <w:rsid w:val="00522C91"/>
    <w:rsid w:val="00523A59"/>
    <w:rsid w:val="00524217"/>
    <w:rsid w:val="00524823"/>
    <w:rsid w:val="00524D4F"/>
    <w:rsid w:val="005252DA"/>
    <w:rsid w:val="00525CE2"/>
    <w:rsid w:val="00525F20"/>
    <w:rsid w:val="005262B5"/>
    <w:rsid w:val="0052687C"/>
    <w:rsid w:val="00526974"/>
    <w:rsid w:val="00526B76"/>
    <w:rsid w:val="00526E15"/>
    <w:rsid w:val="00526E40"/>
    <w:rsid w:val="0052716C"/>
    <w:rsid w:val="0052757E"/>
    <w:rsid w:val="00527644"/>
    <w:rsid w:val="00527A88"/>
    <w:rsid w:val="00530572"/>
    <w:rsid w:val="005309B9"/>
    <w:rsid w:val="00530AC5"/>
    <w:rsid w:val="0053162F"/>
    <w:rsid w:val="00531ACE"/>
    <w:rsid w:val="00531E0C"/>
    <w:rsid w:val="005320E6"/>
    <w:rsid w:val="005321FC"/>
    <w:rsid w:val="005324D2"/>
    <w:rsid w:val="00532855"/>
    <w:rsid w:val="00533249"/>
    <w:rsid w:val="005333A1"/>
    <w:rsid w:val="0053358D"/>
    <w:rsid w:val="005342FB"/>
    <w:rsid w:val="00534897"/>
    <w:rsid w:val="00534D33"/>
    <w:rsid w:val="005355F8"/>
    <w:rsid w:val="00535858"/>
    <w:rsid w:val="005359E0"/>
    <w:rsid w:val="00535CD9"/>
    <w:rsid w:val="005362A6"/>
    <w:rsid w:val="005366EC"/>
    <w:rsid w:val="00536B4B"/>
    <w:rsid w:val="00536CCB"/>
    <w:rsid w:val="00536DFB"/>
    <w:rsid w:val="00536FCC"/>
    <w:rsid w:val="0053710B"/>
    <w:rsid w:val="0053764E"/>
    <w:rsid w:val="00537D13"/>
    <w:rsid w:val="00537DDF"/>
    <w:rsid w:val="00537EAB"/>
    <w:rsid w:val="0054071F"/>
    <w:rsid w:val="005407A6"/>
    <w:rsid w:val="00540CE5"/>
    <w:rsid w:val="00540CF4"/>
    <w:rsid w:val="005410DE"/>
    <w:rsid w:val="00541871"/>
    <w:rsid w:val="00541ACA"/>
    <w:rsid w:val="005422E9"/>
    <w:rsid w:val="00542385"/>
    <w:rsid w:val="005423A3"/>
    <w:rsid w:val="00542487"/>
    <w:rsid w:val="0054274F"/>
    <w:rsid w:val="005428F3"/>
    <w:rsid w:val="00542ADB"/>
    <w:rsid w:val="005430CF"/>
    <w:rsid w:val="00543105"/>
    <w:rsid w:val="00543591"/>
    <w:rsid w:val="00543A51"/>
    <w:rsid w:val="00543AC4"/>
    <w:rsid w:val="00543BCE"/>
    <w:rsid w:val="00543E90"/>
    <w:rsid w:val="0054455B"/>
    <w:rsid w:val="00544767"/>
    <w:rsid w:val="00544B4B"/>
    <w:rsid w:val="00544C6A"/>
    <w:rsid w:val="005452C5"/>
    <w:rsid w:val="005458F2"/>
    <w:rsid w:val="00546348"/>
    <w:rsid w:val="00547E8F"/>
    <w:rsid w:val="00550D68"/>
    <w:rsid w:val="00550E4D"/>
    <w:rsid w:val="00550F56"/>
    <w:rsid w:val="0055164C"/>
    <w:rsid w:val="00551954"/>
    <w:rsid w:val="00551C35"/>
    <w:rsid w:val="00551C8B"/>
    <w:rsid w:val="00552172"/>
    <w:rsid w:val="0055296F"/>
    <w:rsid w:val="00552C9A"/>
    <w:rsid w:val="00552E7B"/>
    <w:rsid w:val="00553043"/>
    <w:rsid w:val="00553A54"/>
    <w:rsid w:val="00554098"/>
    <w:rsid w:val="0055444D"/>
    <w:rsid w:val="00554959"/>
    <w:rsid w:val="0055527A"/>
    <w:rsid w:val="00555BA9"/>
    <w:rsid w:val="00555BC6"/>
    <w:rsid w:val="005569C7"/>
    <w:rsid w:val="00556AC3"/>
    <w:rsid w:val="00556C89"/>
    <w:rsid w:val="00556F99"/>
    <w:rsid w:val="005571B5"/>
    <w:rsid w:val="00557200"/>
    <w:rsid w:val="005602A8"/>
    <w:rsid w:val="00561075"/>
    <w:rsid w:val="00561B78"/>
    <w:rsid w:val="00561C51"/>
    <w:rsid w:val="00562278"/>
    <w:rsid w:val="005626B8"/>
    <w:rsid w:val="00562A27"/>
    <w:rsid w:val="00562D65"/>
    <w:rsid w:val="00563024"/>
    <w:rsid w:val="00563547"/>
    <w:rsid w:val="00563C31"/>
    <w:rsid w:val="00564330"/>
    <w:rsid w:val="00564B4D"/>
    <w:rsid w:val="0056540F"/>
    <w:rsid w:val="005661F6"/>
    <w:rsid w:val="0056650F"/>
    <w:rsid w:val="00566B6F"/>
    <w:rsid w:val="00567476"/>
    <w:rsid w:val="005710D2"/>
    <w:rsid w:val="00571174"/>
    <w:rsid w:val="005711F7"/>
    <w:rsid w:val="005714E5"/>
    <w:rsid w:val="00571D42"/>
    <w:rsid w:val="00572316"/>
    <w:rsid w:val="00572D88"/>
    <w:rsid w:val="00572DCF"/>
    <w:rsid w:val="005732A1"/>
    <w:rsid w:val="0057333D"/>
    <w:rsid w:val="00573D30"/>
    <w:rsid w:val="00573FF9"/>
    <w:rsid w:val="00574380"/>
    <w:rsid w:val="005747E2"/>
    <w:rsid w:val="00574D7E"/>
    <w:rsid w:val="005750E2"/>
    <w:rsid w:val="0057576F"/>
    <w:rsid w:val="00575B16"/>
    <w:rsid w:val="00575BA2"/>
    <w:rsid w:val="0057638A"/>
    <w:rsid w:val="005764CD"/>
    <w:rsid w:val="005766FC"/>
    <w:rsid w:val="00576855"/>
    <w:rsid w:val="00576FC2"/>
    <w:rsid w:val="00577446"/>
    <w:rsid w:val="00577BC1"/>
    <w:rsid w:val="00580293"/>
    <w:rsid w:val="0058078F"/>
    <w:rsid w:val="0058080B"/>
    <w:rsid w:val="0058081D"/>
    <w:rsid w:val="00580C6C"/>
    <w:rsid w:val="005812DB"/>
    <w:rsid w:val="00581442"/>
    <w:rsid w:val="00581645"/>
    <w:rsid w:val="00581C19"/>
    <w:rsid w:val="00581CF0"/>
    <w:rsid w:val="00581F4B"/>
    <w:rsid w:val="00583018"/>
    <w:rsid w:val="005830BF"/>
    <w:rsid w:val="00583727"/>
    <w:rsid w:val="00583777"/>
    <w:rsid w:val="0058389F"/>
    <w:rsid w:val="00583ABB"/>
    <w:rsid w:val="00583C8D"/>
    <w:rsid w:val="00583CFC"/>
    <w:rsid w:val="00583F98"/>
    <w:rsid w:val="00584411"/>
    <w:rsid w:val="005849CC"/>
    <w:rsid w:val="00584B52"/>
    <w:rsid w:val="005855A8"/>
    <w:rsid w:val="00585F76"/>
    <w:rsid w:val="005869BE"/>
    <w:rsid w:val="00586DD1"/>
    <w:rsid w:val="00586E28"/>
    <w:rsid w:val="00587A07"/>
    <w:rsid w:val="00587B48"/>
    <w:rsid w:val="00587C6E"/>
    <w:rsid w:val="00587E9D"/>
    <w:rsid w:val="00590047"/>
    <w:rsid w:val="00590B06"/>
    <w:rsid w:val="00590B38"/>
    <w:rsid w:val="00590DE2"/>
    <w:rsid w:val="00591383"/>
    <w:rsid w:val="00591771"/>
    <w:rsid w:val="0059186B"/>
    <w:rsid w:val="0059199F"/>
    <w:rsid w:val="00591FC8"/>
    <w:rsid w:val="005926A7"/>
    <w:rsid w:val="005929E5"/>
    <w:rsid w:val="00592C64"/>
    <w:rsid w:val="00592F67"/>
    <w:rsid w:val="005936B8"/>
    <w:rsid w:val="005946E2"/>
    <w:rsid w:val="005951E2"/>
    <w:rsid w:val="00595540"/>
    <w:rsid w:val="00596234"/>
    <w:rsid w:val="0059625A"/>
    <w:rsid w:val="0059643C"/>
    <w:rsid w:val="00596591"/>
    <w:rsid w:val="005968A6"/>
    <w:rsid w:val="00596CAE"/>
    <w:rsid w:val="00596CDD"/>
    <w:rsid w:val="005970CE"/>
    <w:rsid w:val="0059775C"/>
    <w:rsid w:val="00597E67"/>
    <w:rsid w:val="00597FA2"/>
    <w:rsid w:val="005A0278"/>
    <w:rsid w:val="005A02CA"/>
    <w:rsid w:val="005A09F8"/>
    <w:rsid w:val="005A0B30"/>
    <w:rsid w:val="005A0B6E"/>
    <w:rsid w:val="005A0B78"/>
    <w:rsid w:val="005A10FC"/>
    <w:rsid w:val="005A1714"/>
    <w:rsid w:val="005A17E8"/>
    <w:rsid w:val="005A1F1F"/>
    <w:rsid w:val="005A23C3"/>
    <w:rsid w:val="005A259C"/>
    <w:rsid w:val="005A2F8D"/>
    <w:rsid w:val="005A31C1"/>
    <w:rsid w:val="005A34DA"/>
    <w:rsid w:val="005A432E"/>
    <w:rsid w:val="005A43C8"/>
    <w:rsid w:val="005A4679"/>
    <w:rsid w:val="005A4DAA"/>
    <w:rsid w:val="005A4FAC"/>
    <w:rsid w:val="005A5679"/>
    <w:rsid w:val="005A5EF1"/>
    <w:rsid w:val="005A6096"/>
    <w:rsid w:val="005A65FD"/>
    <w:rsid w:val="005A68FF"/>
    <w:rsid w:val="005A6BD2"/>
    <w:rsid w:val="005A6F04"/>
    <w:rsid w:val="005A6F56"/>
    <w:rsid w:val="005A71C8"/>
    <w:rsid w:val="005A7611"/>
    <w:rsid w:val="005A7649"/>
    <w:rsid w:val="005A7650"/>
    <w:rsid w:val="005A7728"/>
    <w:rsid w:val="005A7DFA"/>
    <w:rsid w:val="005B0564"/>
    <w:rsid w:val="005B07EE"/>
    <w:rsid w:val="005B087B"/>
    <w:rsid w:val="005B110B"/>
    <w:rsid w:val="005B19AF"/>
    <w:rsid w:val="005B1EB7"/>
    <w:rsid w:val="005B2A17"/>
    <w:rsid w:val="005B2B83"/>
    <w:rsid w:val="005B30EE"/>
    <w:rsid w:val="005B3285"/>
    <w:rsid w:val="005B3554"/>
    <w:rsid w:val="005B35FA"/>
    <w:rsid w:val="005B390C"/>
    <w:rsid w:val="005B3ADF"/>
    <w:rsid w:val="005B3CE1"/>
    <w:rsid w:val="005B3EA2"/>
    <w:rsid w:val="005B4259"/>
    <w:rsid w:val="005B42C8"/>
    <w:rsid w:val="005B45EE"/>
    <w:rsid w:val="005B491C"/>
    <w:rsid w:val="005B4BDC"/>
    <w:rsid w:val="005B4CD9"/>
    <w:rsid w:val="005B4E3F"/>
    <w:rsid w:val="005B5630"/>
    <w:rsid w:val="005B5861"/>
    <w:rsid w:val="005B6671"/>
    <w:rsid w:val="005B676C"/>
    <w:rsid w:val="005B68A1"/>
    <w:rsid w:val="005B69AB"/>
    <w:rsid w:val="005B73F6"/>
    <w:rsid w:val="005B7A76"/>
    <w:rsid w:val="005B7B8A"/>
    <w:rsid w:val="005B7C65"/>
    <w:rsid w:val="005B7D0D"/>
    <w:rsid w:val="005B7EF8"/>
    <w:rsid w:val="005C0028"/>
    <w:rsid w:val="005C0733"/>
    <w:rsid w:val="005C0E36"/>
    <w:rsid w:val="005C0E4A"/>
    <w:rsid w:val="005C12FA"/>
    <w:rsid w:val="005C1FB9"/>
    <w:rsid w:val="005C2225"/>
    <w:rsid w:val="005C2251"/>
    <w:rsid w:val="005C2273"/>
    <w:rsid w:val="005C249F"/>
    <w:rsid w:val="005C2625"/>
    <w:rsid w:val="005C289B"/>
    <w:rsid w:val="005C31A0"/>
    <w:rsid w:val="005C3BDE"/>
    <w:rsid w:val="005C4A5F"/>
    <w:rsid w:val="005C4C8A"/>
    <w:rsid w:val="005C4EAB"/>
    <w:rsid w:val="005C5278"/>
    <w:rsid w:val="005C53DF"/>
    <w:rsid w:val="005C570F"/>
    <w:rsid w:val="005C58F2"/>
    <w:rsid w:val="005C5B13"/>
    <w:rsid w:val="005C6438"/>
    <w:rsid w:val="005C69FF"/>
    <w:rsid w:val="005C6D94"/>
    <w:rsid w:val="005C7038"/>
    <w:rsid w:val="005C7073"/>
    <w:rsid w:val="005C76A4"/>
    <w:rsid w:val="005C77B0"/>
    <w:rsid w:val="005C787B"/>
    <w:rsid w:val="005C78C9"/>
    <w:rsid w:val="005C7D0F"/>
    <w:rsid w:val="005C7ECF"/>
    <w:rsid w:val="005D013A"/>
    <w:rsid w:val="005D07F4"/>
    <w:rsid w:val="005D1269"/>
    <w:rsid w:val="005D1463"/>
    <w:rsid w:val="005D1742"/>
    <w:rsid w:val="005D19CB"/>
    <w:rsid w:val="005D2571"/>
    <w:rsid w:val="005D2A0A"/>
    <w:rsid w:val="005D3049"/>
    <w:rsid w:val="005D3507"/>
    <w:rsid w:val="005D430F"/>
    <w:rsid w:val="005D4385"/>
    <w:rsid w:val="005D44AF"/>
    <w:rsid w:val="005D4D4D"/>
    <w:rsid w:val="005D4F5C"/>
    <w:rsid w:val="005D4FB3"/>
    <w:rsid w:val="005D5475"/>
    <w:rsid w:val="005D5525"/>
    <w:rsid w:val="005D5771"/>
    <w:rsid w:val="005D59B7"/>
    <w:rsid w:val="005D5C4E"/>
    <w:rsid w:val="005D5EDD"/>
    <w:rsid w:val="005D6408"/>
    <w:rsid w:val="005D6425"/>
    <w:rsid w:val="005D6C5B"/>
    <w:rsid w:val="005D6CC7"/>
    <w:rsid w:val="005D7002"/>
    <w:rsid w:val="005E01D9"/>
    <w:rsid w:val="005E0318"/>
    <w:rsid w:val="005E09B3"/>
    <w:rsid w:val="005E1838"/>
    <w:rsid w:val="005E1955"/>
    <w:rsid w:val="005E1E90"/>
    <w:rsid w:val="005E1F6C"/>
    <w:rsid w:val="005E2C09"/>
    <w:rsid w:val="005E31D4"/>
    <w:rsid w:val="005E3801"/>
    <w:rsid w:val="005E4046"/>
    <w:rsid w:val="005E4152"/>
    <w:rsid w:val="005E524A"/>
    <w:rsid w:val="005E53FA"/>
    <w:rsid w:val="005E55F2"/>
    <w:rsid w:val="005E5A37"/>
    <w:rsid w:val="005E6A6C"/>
    <w:rsid w:val="005E6C47"/>
    <w:rsid w:val="005E700B"/>
    <w:rsid w:val="005E7036"/>
    <w:rsid w:val="005F014F"/>
    <w:rsid w:val="005F1F17"/>
    <w:rsid w:val="005F2F80"/>
    <w:rsid w:val="005F3BBE"/>
    <w:rsid w:val="005F3DD2"/>
    <w:rsid w:val="005F3E1F"/>
    <w:rsid w:val="005F407D"/>
    <w:rsid w:val="005F438F"/>
    <w:rsid w:val="005F43C3"/>
    <w:rsid w:val="005F4B32"/>
    <w:rsid w:val="005F4EE0"/>
    <w:rsid w:val="005F51B2"/>
    <w:rsid w:val="005F5208"/>
    <w:rsid w:val="005F54AC"/>
    <w:rsid w:val="005F5608"/>
    <w:rsid w:val="005F5AA7"/>
    <w:rsid w:val="005F625C"/>
    <w:rsid w:val="005F665A"/>
    <w:rsid w:val="005F6F05"/>
    <w:rsid w:val="005F714D"/>
    <w:rsid w:val="005F74CE"/>
    <w:rsid w:val="005F75E1"/>
    <w:rsid w:val="005F7608"/>
    <w:rsid w:val="005F7699"/>
    <w:rsid w:val="005F7AB0"/>
    <w:rsid w:val="006000F3"/>
    <w:rsid w:val="00600542"/>
    <w:rsid w:val="006007D5"/>
    <w:rsid w:val="006008BE"/>
    <w:rsid w:val="00600918"/>
    <w:rsid w:val="00600C76"/>
    <w:rsid w:val="00600D07"/>
    <w:rsid w:val="006023FF"/>
    <w:rsid w:val="006024F7"/>
    <w:rsid w:val="00602622"/>
    <w:rsid w:val="006027C6"/>
    <w:rsid w:val="00602C8A"/>
    <w:rsid w:val="00603005"/>
    <w:rsid w:val="00603E44"/>
    <w:rsid w:val="006043CC"/>
    <w:rsid w:val="0060481B"/>
    <w:rsid w:val="00605020"/>
    <w:rsid w:val="0060518E"/>
    <w:rsid w:val="006054C9"/>
    <w:rsid w:val="0060578D"/>
    <w:rsid w:val="0060667D"/>
    <w:rsid w:val="00606935"/>
    <w:rsid w:val="00606963"/>
    <w:rsid w:val="00606A99"/>
    <w:rsid w:val="00607068"/>
    <w:rsid w:val="006076D3"/>
    <w:rsid w:val="00607957"/>
    <w:rsid w:val="0061026E"/>
    <w:rsid w:val="0061050A"/>
    <w:rsid w:val="006108CE"/>
    <w:rsid w:val="00610A2A"/>
    <w:rsid w:val="006115E6"/>
    <w:rsid w:val="00611918"/>
    <w:rsid w:val="00612773"/>
    <w:rsid w:val="0061297B"/>
    <w:rsid w:val="00612E1A"/>
    <w:rsid w:val="00613082"/>
    <w:rsid w:val="0061324A"/>
    <w:rsid w:val="006133E4"/>
    <w:rsid w:val="00613C9D"/>
    <w:rsid w:val="00613F8D"/>
    <w:rsid w:val="0061408A"/>
    <w:rsid w:val="00614169"/>
    <w:rsid w:val="00614647"/>
    <w:rsid w:val="00614D89"/>
    <w:rsid w:val="00615297"/>
    <w:rsid w:val="00616624"/>
    <w:rsid w:val="00616F2A"/>
    <w:rsid w:val="00616F80"/>
    <w:rsid w:val="006171D3"/>
    <w:rsid w:val="0061787A"/>
    <w:rsid w:val="00617C13"/>
    <w:rsid w:val="00617DD1"/>
    <w:rsid w:val="00620057"/>
    <w:rsid w:val="00620406"/>
    <w:rsid w:val="0062090D"/>
    <w:rsid w:val="00621222"/>
    <w:rsid w:val="00621C8B"/>
    <w:rsid w:val="00621D03"/>
    <w:rsid w:val="0062238B"/>
    <w:rsid w:val="00622B5C"/>
    <w:rsid w:val="00622D6B"/>
    <w:rsid w:val="006231EA"/>
    <w:rsid w:val="00623325"/>
    <w:rsid w:val="006235EF"/>
    <w:rsid w:val="006236D2"/>
    <w:rsid w:val="006238CB"/>
    <w:rsid w:val="00623A11"/>
    <w:rsid w:val="00623D2E"/>
    <w:rsid w:val="0062432E"/>
    <w:rsid w:val="00624A2E"/>
    <w:rsid w:val="006257B9"/>
    <w:rsid w:val="006260F6"/>
    <w:rsid w:val="00626C7A"/>
    <w:rsid w:val="00630048"/>
    <w:rsid w:val="006305F8"/>
    <w:rsid w:val="006309CA"/>
    <w:rsid w:val="0063102E"/>
    <w:rsid w:val="006321B5"/>
    <w:rsid w:val="006321BA"/>
    <w:rsid w:val="00633D50"/>
    <w:rsid w:val="00633E27"/>
    <w:rsid w:val="006343C3"/>
    <w:rsid w:val="00634899"/>
    <w:rsid w:val="00634BC8"/>
    <w:rsid w:val="00634F7C"/>
    <w:rsid w:val="00635B97"/>
    <w:rsid w:val="0063649D"/>
    <w:rsid w:val="00636637"/>
    <w:rsid w:val="0063696D"/>
    <w:rsid w:val="00636B11"/>
    <w:rsid w:val="00636B31"/>
    <w:rsid w:val="00636B32"/>
    <w:rsid w:val="00636C0A"/>
    <w:rsid w:val="006370E9"/>
    <w:rsid w:val="006371E2"/>
    <w:rsid w:val="006375DE"/>
    <w:rsid w:val="00637B7D"/>
    <w:rsid w:val="00637E8C"/>
    <w:rsid w:val="00640AAB"/>
    <w:rsid w:val="00640DF3"/>
    <w:rsid w:val="006410FA"/>
    <w:rsid w:val="00641259"/>
    <w:rsid w:val="00641485"/>
    <w:rsid w:val="0064272C"/>
    <w:rsid w:val="00642950"/>
    <w:rsid w:val="0064330E"/>
    <w:rsid w:val="00643836"/>
    <w:rsid w:val="00643F9E"/>
    <w:rsid w:val="00643FDE"/>
    <w:rsid w:val="006440BF"/>
    <w:rsid w:val="00644AD2"/>
    <w:rsid w:val="00645230"/>
    <w:rsid w:val="00645271"/>
    <w:rsid w:val="00645A59"/>
    <w:rsid w:val="00645C43"/>
    <w:rsid w:val="00645F53"/>
    <w:rsid w:val="006468A9"/>
    <w:rsid w:val="006468C3"/>
    <w:rsid w:val="0064699D"/>
    <w:rsid w:val="00646AC4"/>
    <w:rsid w:val="00646B34"/>
    <w:rsid w:val="006471EF"/>
    <w:rsid w:val="00647228"/>
    <w:rsid w:val="0064740B"/>
    <w:rsid w:val="0064785F"/>
    <w:rsid w:val="0065016C"/>
    <w:rsid w:val="006508BC"/>
    <w:rsid w:val="0065117C"/>
    <w:rsid w:val="00651559"/>
    <w:rsid w:val="0065160F"/>
    <w:rsid w:val="00651721"/>
    <w:rsid w:val="00651AEE"/>
    <w:rsid w:val="00651C39"/>
    <w:rsid w:val="00651C83"/>
    <w:rsid w:val="00651FE0"/>
    <w:rsid w:val="006522BE"/>
    <w:rsid w:val="006530C1"/>
    <w:rsid w:val="00653E7B"/>
    <w:rsid w:val="00653F0D"/>
    <w:rsid w:val="006540FC"/>
    <w:rsid w:val="0065430D"/>
    <w:rsid w:val="00654638"/>
    <w:rsid w:val="006546EE"/>
    <w:rsid w:val="00654C34"/>
    <w:rsid w:val="00654DAC"/>
    <w:rsid w:val="0065515B"/>
    <w:rsid w:val="006562A1"/>
    <w:rsid w:val="0065634B"/>
    <w:rsid w:val="0065669A"/>
    <w:rsid w:val="00656FB4"/>
    <w:rsid w:val="006578DC"/>
    <w:rsid w:val="0066057D"/>
    <w:rsid w:val="00660803"/>
    <w:rsid w:val="006609AA"/>
    <w:rsid w:val="00660A21"/>
    <w:rsid w:val="00661BA0"/>
    <w:rsid w:val="00661CEE"/>
    <w:rsid w:val="00661F6B"/>
    <w:rsid w:val="00662111"/>
    <w:rsid w:val="00662244"/>
    <w:rsid w:val="0066246B"/>
    <w:rsid w:val="006627B1"/>
    <w:rsid w:val="00662D1D"/>
    <w:rsid w:val="00662F1C"/>
    <w:rsid w:val="00662FAD"/>
    <w:rsid w:val="006632EA"/>
    <w:rsid w:val="0066354C"/>
    <w:rsid w:val="00663C35"/>
    <w:rsid w:val="0066406F"/>
    <w:rsid w:val="006658EB"/>
    <w:rsid w:val="0066593E"/>
    <w:rsid w:val="00666261"/>
    <w:rsid w:val="00666404"/>
    <w:rsid w:val="006671F2"/>
    <w:rsid w:val="00667F8A"/>
    <w:rsid w:val="00670B06"/>
    <w:rsid w:val="00670CBE"/>
    <w:rsid w:val="00671255"/>
    <w:rsid w:val="006712B6"/>
    <w:rsid w:val="006714CB"/>
    <w:rsid w:val="00671589"/>
    <w:rsid w:val="006717B0"/>
    <w:rsid w:val="0067182F"/>
    <w:rsid w:val="0067204F"/>
    <w:rsid w:val="006724B4"/>
    <w:rsid w:val="0067254E"/>
    <w:rsid w:val="006729AC"/>
    <w:rsid w:val="006738AA"/>
    <w:rsid w:val="006738BA"/>
    <w:rsid w:val="00674056"/>
    <w:rsid w:val="006740B3"/>
    <w:rsid w:val="006740C8"/>
    <w:rsid w:val="00674441"/>
    <w:rsid w:val="006744E3"/>
    <w:rsid w:val="006747D1"/>
    <w:rsid w:val="00674854"/>
    <w:rsid w:val="00674DE8"/>
    <w:rsid w:val="00674E1D"/>
    <w:rsid w:val="006752E4"/>
    <w:rsid w:val="006758A4"/>
    <w:rsid w:val="00676357"/>
    <w:rsid w:val="00676E17"/>
    <w:rsid w:val="006779D8"/>
    <w:rsid w:val="00680793"/>
    <w:rsid w:val="00680A03"/>
    <w:rsid w:val="00680B30"/>
    <w:rsid w:val="00680CAC"/>
    <w:rsid w:val="00680E2D"/>
    <w:rsid w:val="00681523"/>
    <w:rsid w:val="006816D9"/>
    <w:rsid w:val="0068170B"/>
    <w:rsid w:val="006818CA"/>
    <w:rsid w:val="00681EEC"/>
    <w:rsid w:val="0068204C"/>
    <w:rsid w:val="006826CD"/>
    <w:rsid w:val="00682823"/>
    <w:rsid w:val="0068284A"/>
    <w:rsid w:val="00683375"/>
    <w:rsid w:val="00683C62"/>
    <w:rsid w:val="006842E8"/>
    <w:rsid w:val="0068462F"/>
    <w:rsid w:val="00684DB4"/>
    <w:rsid w:val="006854F4"/>
    <w:rsid w:val="00686E99"/>
    <w:rsid w:val="00687184"/>
    <w:rsid w:val="0068758A"/>
    <w:rsid w:val="006875AA"/>
    <w:rsid w:val="00687F9F"/>
    <w:rsid w:val="006901EB"/>
    <w:rsid w:val="006905B7"/>
    <w:rsid w:val="006905EE"/>
    <w:rsid w:val="00690B24"/>
    <w:rsid w:val="00690C3C"/>
    <w:rsid w:val="00691257"/>
    <w:rsid w:val="00691848"/>
    <w:rsid w:val="006930F2"/>
    <w:rsid w:val="006930FD"/>
    <w:rsid w:val="0069334B"/>
    <w:rsid w:val="00693A49"/>
    <w:rsid w:val="00693E2C"/>
    <w:rsid w:val="00693E4C"/>
    <w:rsid w:val="00694209"/>
    <w:rsid w:val="00694294"/>
    <w:rsid w:val="00694861"/>
    <w:rsid w:val="00694BB4"/>
    <w:rsid w:val="00694FA7"/>
    <w:rsid w:val="0069512E"/>
    <w:rsid w:val="006951B1"/>
    <w:rsid w:val="0069585A"/>
    <w:rsid w:val="00695E80"/>
    <w:rsid w:val="0069681C"/>
    <w:rsid w:val="00696D41"/>
    <w:rsid w:val="0069709C"/>
    <w:rsid w:val="00697151"/>
    <w:rsid w:val="0069728D"/>
    <w:rsid w:val="006974C0"/>
    <w:rsid w:val="00697640"/>
    <w:rsid w:val="006976D1"/>
    <w:rsid w:val="00697E7E"/>
    <w:rsid w:val="00697FE9"/>
    <w:rsid w:val="006A00B8"/>
    <w:rsid w:val="006A00F2"/>
    <w:rsid w:val="006A0DCC"/>
    <w:rsid w:val="006A15DB"/>
    <w:rsid w:val="006A1A83"/>
    <w:rsid w:val="006A1CBD"/>
    <w:rsid w:val="006A259F"/>
    <w:rsid w:val="006A261E"/>
    <w:rsid w:val="006A279C"/>
    <w:rsid w:val="006A29B2"/>
    <w:rsid w:val="006A2B3D"/>
    <w:rsid w:val="006A3091"/>
    <w:rsid w:val="006A3B88"/>
    <w:rsid w:val="006A3F7B"/>
    <w:rsid w:val="006A4443"/>
    <w:rsid w:val="006A4610"/>
    <w:rsid w:val="006A4796"/>
    <w:rsid w:val="006A4C37"/>
    <w:rsid w:val="006A4F46"/>
    <w:rsid w:val="006A522F"/>
    <w:rsid w:val="006A5255"/>
    <w:rsid w:val="006A6B31"/>
    <w:rsid w:val="006A6DD6"/>
    <w:rsid w:val="006A7855"/>
    <w:rsid w:val="006B00BE"/>
    <w:rsid w:val="006B0E7C"/>
    <w:rsid w:val="006B12C5"/>
    <w:rsid w:val="006B1470"/>
    <w:rsid w:val="006B1540"/>
    <w:rsid w:val="006B16FE"/>
    <w:rsid w:val="006B1D65"/>
    <w:rsid w:val="006B2673"/>
    <w:rsid w:val="006B2689"/>
    <w:rsid w:val="006B321B"/>
    <w:rsid w:val="006B35A8"/>
    <w:rsid w:val="006B37F0"/>
    <w:rsid w:val="006B3BCE"/>
    <w:rsid w:val="006B3CE2"/>
    <w:rsid w:val="006B3EF9"/>
    <w:rsid w:val="006B3F67"/>
    <w:rsid w:val="006B40C5"/>
    <w:rsid w:val="006B4859"/>
    <w:rsid w:val="006B49D7"/>
    <w:rsid w:val="006B4D5A"/>
    <w:rsid w:val="006B5110"/>
    <w:rsid w:val="006B53F9"/>
    <w:rsid w:val="006B5E25"/>
    <w:rsid w:val="006B5F38"/>
    <w:rsid w:val="006B6A3F"/>
    <w:rsid w:val="006B6AD8"/>
    <w:rsid w:val="006B772D"/>
    <w:rsid w:val="006B7898"/>
    <w:rsid w:val="006B7BFF"/>
    <w:rsid w:val="006C0736"/>
    <w:rsid w:val="006C1363"/>
    <w:rsid w:val="006C1471"/>
    <w:rsid w:val="006C1609"/>
    <w:rsid w:val="006C165F"/>
    <w:rsid w:val="006C17E5"/>
    <w:rsid w:val="006C2421"/>
    <w:rsid w:val="006C2466"/>
    <w:rsid w:val="006C2BF2"/>
    <w:rsid w:val="006C3516"/>
    <w:rsid w:val="006C3BF6"/>
    <w:rsid w:val="006C4025"/>
    <w:rsid w:val="006C4312"/>
    <w:rsid w:val="006C4F58"/>
    <w:rsid w:val="006C523B"/>
    <w:rsid w:val="006C5B74"/>
    <w:rsid w:val="006C5C43"/>
    <w:rsid w:val="006C5C45"/>
    <w:rsid w:val="006C5F05"/>
    <w:rsid w:val="006C6322"/>
    <w:rsid w:val="006C66CC"/>
    <w:rsid w:val="006C6816"/>
    <w:rsid w:val="006C6A05"/>
    <w:rsid w:val="006C6BF4"/>
    <w:rsid w:val="006C7BB0"/>
    <w:rsid w:val="006D07B3"/>
    <w:rsid w:val="006D089E"/>
    <w:rsid w:val="006D0A63"/>
    <w:rsid w:val="006D0D89"/>
    <w:rsid w:val="006D1139"/>
    <w:rsid w:val="006D1220"/>
    <w:rsid w:val="006D12EB"/>
    <w:rsid w:val="006D17ED"/>
    <w:rsid w:val="006D1A95"/>
    <w:rsid w:val="006D1BA6"/>
    <w:rsid w:val="006D1C7D"/>
    <w:rsid w:val="006D2139"/>
    <w:rsid w:val="006D227F"/>
    <w:rsid w:val="006D271C"/>
    <w:rsid w:val="006D2B39"/>
    <w:rsid w:val="006D2D61"/>
    <w:rsid w:val="006D2FD9"/>
    <w:rsid w:val="006D35A0"/>
    <w:rsid w:val="006D48A9"/>
    <w:rsid w:val="006D4EAB"/>
    <w:rsid w:val="006D4F82"/>
    <w:rsid w:val="006D59A1"/>
    <w:rsid w:val="006D5D94"/>
    <w:rsid w:val="006D6559"/>
    <w:rsid w:val="006D656E"/>
    <w:rsid w:val="006D6DEF"/>
    <w:rsid w:val="006D6EFF"/>
    <w:rsid w:val="006D71A5"/>
    <w:rsid w:val="006D750A"/>
    <w:rsid w:val="006D7BBD"/>
    <w:rsid w:val="006E0660"/>
    <w:rsid w:val="006E0E6F"/>
    <w:rsid w:val="006E1390"/>
    <w:rsid w:val="006E151B"/>
    <w:rsid w:val="006E1A58"/>
    <w:rsid w:val="006E1F83"/>
    <w:rsid w:val="006E23CF"/>
    <w:rsid w:val="006E2523"/>
    <w:rsid w:val="006E282C"/>
    <w:rsid w:val="006E2A4A"/>
    <w:rsid w:val="006E2C53"/>
    <w:rsid w:val="006E2F7C"/>
    <w:rsid w:val="006E315A"/>
    <w:rsid w:val="006E31F2"/>
    <w:rsid w:val="006E33DD"/>
    <w:rsid w:val="006E474A"/>
    <w:rsid w:val="006E47F3"/>
    <w:rsid w:val="006E4930"/>
    <w:rsid w:val="006E52A2"/>
    <w:rsid w:val="006E567A"/>
    <w:rsid w:val="006E5A84"/>
    <w:rsid w:val="006E6803"/>
    <w:rsid w:val="006E6E62"/>
    <w:rsid w:val="006E71B5"/>
    <w:rsid w:val="006E739E"/>
    <w:rsid w:val="006F0D1A"/>
    <w:rsid w:val="006F18D1"/>
    <w:rsid w:val="006F2F80"/>
    <w:rsid w:val="006F3604"/>
    <w:rsid w:val="006F3810"/>
    <w:rsid w:val="006F3836"/>
    <w:rsid w:val="006F39FC"/>
    <w:rsid w:val="006F3D15"/>
    <w:rsid w:val="006F40B3"/>
    <w:rsid w:val="006F4460"/>
    <w:rsid w:val="006F459F"/>
    <w:rsid w:val="006F481C"/>
    <w:rsid w:val="006F4D1D"/>
    <w:rsid w:val="006F545B"/>
    <w:rsid w:val="006F5DCE"/>
    <w:rsid w:val="006F6396"/>
    <w:rsid w:val="006F64A2"/>
    <w:rsid w:val="006F695A"/>
    <w:rsid w:val="006F6A6C"/>
    <w:rsid w:val="006F6C42"/>
    <w:rsid w:val="006F7061"/>
    <w:rsid w:val="006F7CF4"/>
    <w:rsid w:val="00700470"/>
    <w:rsid w:val="00700564"/>
    <w:rsid w:val="0070101E"/>
    <w:rsid w:val="0070116B"/>
    <w:rsid w:val="00701455"/>
    <w:rsid w:val="00701682"/>
    <w:rsid w:val="007017E6"/>
    <w:rsid w:val="00702CB1"/>
    <w:rsid w:val="007030D6"/>
    <w:rsid w:val="00703121"/>
    <w:rsid w:val="00703521"/>
    <w:rsid w:val="0070357E"/>
    <w:rsid w:val="00703917"/>
    <w:rsid w:val="007042C5"/>
    <w:rsid w:val="007044D4"/>
    <w:rsid w:val="00704CA8"/>
    <w:rsid w:val="007050E6"/>
    <w:rsid w:val="00705A16"/>
    <w:rsid w:val="00705F4A"/>
    <w:rsid w:val="007063D9"/>
    <w:rsid w:val="00706557"/>
    <w:rsid w:val="00706D55"/>
    <w:rsid w:val="00706F5B"/>
    <w:rsid w:val="0070709F"/>
    <w:rsid w:val="007077B8"/>
    <w:rsid w:val="007104DE"/>
    <w:rsid w:val="00710A2F"/>
    <w:rsid w:val="00710DB4"/>
    <w:rsid w:val="00710DDD"/>
    <w:rsid w:val="00711039"/>
    <w:rsid w:val="0071106A"/>
    <w:rsid w:val="007110A3"/>
    <w:rsid w:val="00711282"/>
    <w:rsid w:val="00711664"/>
    <w:rsid w:val="0071168B"/>
    <w:rsid w:val="0071176C"/>
    <w:rsid w:val="00711E9D"/>
    <w:rsid w:val="00711EDC"/>
    <w:rsid w:val="007129AD"/>
    <w:rsid w:val="00712D91"/>
    <w:rsid w:val="0071301F"/>
    <w:rsid w:val="00714150"/>
    <w:rsid w:val="0071434E"/>
    <w:rsid w:val="00714A19"/>
    <w:rsid w:val="00714D88"/>
    <w:rsid w:val="0071508E"/>
    <w:rsid w:val="0071532B"/>
    <w:rsid w:val="00715D1E"/>
    <w:rsid w:val="00715E94"/>
    <w:rsid w:val="007161EE"/>
    <w:rsid w:val="0071623F"/>
    <w:rsid w:val="00716290"/>
    <w:rsid w:val="0071695D"/>
    <w:rsid w:val="00716B0B"/>
    <w:rsid w:val="00716EBE"/>
    <w:rsid w:val="00716F53"/>
    <w:rsid w:val="00716FD1"/>
    <w:rsid w:val="00717B9E"/>
    <w:rsid w:val="00717CDA"/>
    <w:rsid w:val="007215E7"/>
    <w:rsid w:val="00721769"/>
    <w:rsid w:val="00722618"/>
    <w:rsid w:val="00722B54"/>
    <w:rsid w:val="00723406"/>
    <w:rsid w:val="007234D5"/>
    <w:rsid w:val="00723BCB"/>
    <w:rsid w:val="007245E3"/>
    <w:rsid w:val="00724A67"/>
    <w:rsid w:val="00724B03"/>
    <w:rsid w:val="00724DAF"/>
    <w:rsid w:val="00724E24"/>
    <w:rsid w:val="00724F73"/>
    <w:rsid w:val="0072578A"/>
    <w:rsid w:val="007262D9"/>
    <w:rsid w:val="007268CB"/>
    <w:rsid w:val="00726B28"/>
    <w:rsid w:val="00726DD0"/>
    <w:rsid w:val="00726E22"/>
    <w:rsid w:val="00727336"/>
    <w:rsid w:val="00727345"/>
    <w:rsid w:val="00727D56"/>
    <w:rsid w:val="007303A1"/>
    <w:rsid w:val="00730456"/>
    <w:rsid w:val="007305F8"/>
    <w:rsid w:val="0073063E"/>
    <w:rsid w:val="00730962"/>
    <w:rsid w:val="00731B2F"/>
    <w:rsid w:val="00731CD4"/>
    <w:rsid w:val="00732354"/>
    <w:rsid w:val="007324AE"/>
    <w:rsid w:val="007328B4"/>
    <w:rsid w:val="00732C68"/>
    <w:rsid w:val="00733768"/>
    <w:rsid w:val="0073378A"/>
    <w:rsid w:val="007338D9"/>
    <w:rsid w:val="007339AB"/>
    <w:rsid w:val="007346FE"/>
    <w:rsid w:val="00734B67"/>
    <w:rsid w:val="00734B73"/>
    <w:rsid w:val="00735218"/>
    <w:rsid w:val="0073570A"/>
    <w:rsid w:val="00735AE6"/>
    <w:rsid w:val="00735D71"/>
    <w:rsid w:val="00735E9F"/>
    <w:rsid w:val="0073662B"/>
    <w:rsid w:val="00736E18"/>
    <w:rsid w:val="0073724A"/>
    <w:rsid w:val="00737654"/>
    <w:rsid w:val="007378EE"/>
    <w:rsid w:val="00737CA7"/>
    <w:rsid w:val="00740951"/>
    <w:rsid w:val="00740A52"/>
    <w:rsid w:val="00740C4A"/>
    <w:rsid w:val="007417E5"/>
    <w:rsid w:val="007428F8"/>
    <w:rsid w:val="00742ABD"/>
    <w:rsid w:val="00742D3F"/>
    <w:rsid w:val="00742F09"/>
    <w:rsid w:val="0074303D"/>
    <w:rsid w:val="007431F0"/>
    <w:rsid w:val="0074345B"/>
    <w:rsid w:val="007437A3"/>
    <w:rsid w:val="00743AC8"/>
    <w:rsid w:val="00743BC9"/>
    <w:rsid w:val="00743CB3"/>
    <w:rsid w:val="0074427D"/>
    <w:rsid w:val="00744471"/>
    <w:rsid w:val="00744660"/>
    <w:rsid w:val="00744FFF"/>
    <w:rsid w:val="007452DE"/>
    <w:rsid w:val="0074538F"/>
    <w:rsid w:val="007456CB"/>
    <w:rsid w:val="00746015"/>
    <w:rsid w:val="00746789"/>
    <w:rsid w:val="00746A26"/>
    <w:rsid w:val="00747280"/>
    <w:rsid w:val="007474BB"/>
    <w:rsid w:val="00747A06"/>
    <w:rsid w:val="00750989"/>
    <w:rsid w:val="00750DA6"/>
    <w:rsid w:val="007515E8"/>
    <w:rsid w:val="007517AC"/>
    <w:rsid w:val="00752019"/>
    <w:rsid w:val="007520B1"/>
    <w:rsid w:val="0075304C"/>
    <w:rsid w:val="0075305C"/>
    <w:rsid w:val="00753135"/>
    <w:rsid w:val="00753B46"/>
    <w:rsid w:val="00754226"/>
    <w:rsid w:val="00754320"/>
    <w:rsid w:val="00754408"/>
    <w:rsid w:val="00754694"/>
    <w:rsid w:val="00755319"/>
    <w:rsid w:val="00755394"/>
    <w:rsid w:val="0075555B"/>
    <w:rsid w:val="00755613"/>
    <w:rsid w:val="007556DA"/>
    <w:rsid w:val="007557D5"/>
    <w:rsid w:val="007559CB"/>
    <w:rsid w:val="00755F36"/>
    <w:rsid w:val="00756466"/>
    <w:rsid w:val="00756988"/>
    <w:rsid w:val="00756A32"/>
    <w:rsid w:val="00756AF0"/>
    <w:rsid w:val="00756D39"/>
    <w:rsid w:val="007602E7"/>
    <w:rsid w:val="007609D8"/>
    <w:rsid w:val="00760DBE"/>
    <w:rsid w:val="00761430"/>
    <w:rsid w:val="007615FF"/>
    <w:rsid w:val="0076163C"/>
    <w:rsid w:val="0076165D"/>
    <w:rsid w:val="007625F4"/>
    <w:rsid w:val="00762655"/>
    <w:rsid w:val="00762868"/>
    <w:rsid w:val="00762CB7"/>
    <w:rsid w:val="0076401E"/>
    <w:rsid w:val="00764403"/>
    <w:rsid w:val="00764527"/>
    <w:rsid w:val="00764A8D"/>
    <w:rsid w:val="00764C29"/>
    <w:rsid w:val="00764DC6"/>
    <w:rsid w:val="00764F89"/>
    <w:rsid w:val="00765054"/>
    <w:rsid w:val="0076510F"/>
    <w:rsid w:val="00765B45"/>
    <w:rsid w:val="0076603B"/>
    <w:rsid w:val="00766451"/>
    <w:rsid w:val="0076652B"/>
    <w:rsid w:val="00767DB3"/>
    <w:rsid w:val="00767DF9"/>
    <w:rsid w:val="0077071E"/>
    <w:rsid w:val="00771063"/>
    <w:rsid w:val="00771B80"/>
    <w:rsid w:val="007725B4"/>
    <w:rsid w:val="00772762"/>
    <w:rsid w:val="00772821"/>
    <w:rsid w:val="00772D5A"/>
    <w:rsid w:val="007730B8"/>
    <w:rsid w:val="007734C6"/>
    <w:rsid w:val="00773EC6"/>
    <w:rsid w:val="00774919"/>
    <w:rsid w:val="00774E37"/>
    <w:rsid w:val="00776F05"/>
    <w:rsid w:val="00776FF0"/>
    <w:rsid w:val="0077737B"/>
    <w:rsid w:val="00777706"/>
    <w:rsid w:val="0078020B"/>
    <w:rsid w:val="00781292"/>
    <w:rsid w:val="00781988"/>
    <w:rsid w:val="00781E3A"/>
    <w:rsid w:val="00781EA0"/>
    <w:rsid w:val="0078268F"/>
    <w:rsid w:val="00782E97"/>
    <w:rsid w:val="0078315E"/>
    <w:rsid w:val="007834CB"/>
    <w:rsid w:val="00783591"/>
    <w:rsid w:val="007837A9"/>
    <w:rsid w:val="00783F69"/>
    <w:rsid w:val="007841A0"/>
    <w:rsid w:val="00784874"/>
    <w:rsid w:val="007849DB"/>
    <w:rsid w:val="00784C5C"/>
    <w:rsid w:val="007852A2"/>
    <w:rsid w:val="007853A8"/>
    <w:rsid w:val="00785476"/>
    <w:rsid w:val="00785856"/>
    <w:rsid w:val="007858F7"/>
    <w:rsid w:val="00785934"/>
    <w:rsid w:val="00785C6C"/>
    <w:rsid w:val="0078607F"/>
    <w:rsid w:val="0078670E"/>
    <w:rsid w:val="00786A02"/>
    <w:rsid w:val="00786CCF"/>
    <w:rsid w:val="00786EB0"/>
    <w:rsid w:val="0078742F"/>
    <w:rsid w:val="007874A7"/>
    <w:rsid w:val="00787A53"/>
    <w:rsid w:val="00787FB0"/>
    <w:rsid w:val="00787FF6"/>
    <w:rsid w:val="00790916"/>
    <w:rsid w:val="00790BD3"/>
    <w:rsid w:val="00790E1F"/>
    <w:rsid w:val="0079141E"/>
    <w:rsid w:val="007917E9"/>
    <w:rsid w:val="00791D1F"/>
    <w:rsid w:val="00792363"/>
    <w:rsid w:val="00792729"/>
    <w:rsid w:val="00792BFB"/>
    <w:rsid w:val="00792C01"/>
    <w:rsid w:val="00792DF1"/>
    <w:rsid w:val="00793041"/>
    <w:rsid w:val="007930E4"/>
    <w:rsid w:val="00793BA2"/>
    <w:rsid w:val="00793C34"/>
    <w:rsid w:val="00793C8F"/>
    <w:rsid w:val="00794B13"/>
    <w:rsid w:val="00794F19"/>
    <w:rsid w:val="007958B5"/>
    <w:rsid w:val="00795E86"/>
    <w:rsid w:val="00796356"/>
    <w:rsid w:val="00796561"/>
    <w:rsid w:val="0079670B"/>
    <w:rsid w:val="007971DD"/>
    <w:rsid w:val="00797779"/>
    <w:rsid w:val="00797A0E"/>
    <w:rsid w:val="00797D9E"/>
    <w:rsid w:val="00797FB2"/>
    <w:rsid w:val="007A0212"/>
    <w:rsid w:val="007A03CB"/>
    <w:rsid w:val="007A13C0"/>
    <w:rsid w:val="007A1514"/>
    <w:rsid w:val="007A19C2"/>
    <w:rsid w:val="007A216A"/>
    <w:rsid w:val="007A2612"/>
    <w:rsid w:val="007A2689"/>
    <w:rsid w:val="007A2707"/>
    <w:rsid w:val="007A325E"/>
    <w:rsid w:val="007A32FD"/>
    <w:rsid w:val="007A37A8"/>
    <w:rsid w:val="007A37C1"/>
    <w:rsid w:val="007A3BCF"/>
    <w:rsid w:val="007A3C3B"/>
    <w:rsid w:val="007A3D5B"/>
    <w:rsid w:val="007A4D2C"/>
    <w:rsid w:val="007A4E93"/>
    <w:rsid w:val="007A53DD"/>
    <w:rsid w:val="007A59AF"/>
    <w:rsid w:val="007A62F5"/>
    <w:rsid w:val="007A6392"/>
    <w:rsid w:val="007A652C"/>
    <w:rsid w:val="007A6C30"/>
    <w:rsid w:val="007A6CBB"/>
    <w:rsid w:val="007A6DAA"/>
    <w:rsid w:val="007A7267"/>
    <w:rsid w:val="007A79AD"/>
    <w:rsid w:val="007B005D"/>
    <w:rsid w:val="007B01C0"/>
    <w:rsid w:val="007B07D7"/>
    <w:rsid w:val="007B0BFC"/>
    <w:rsid w:val="007B0FFA"/>
    <w:rsid w:val="007B145C"/>
    <w:rsid w:val="007B15D1"/>
    <w:rsid w:val="007B170B"/>
    <w:rsid w:val="007B1822"/>
    <w:rsid w:val="007B1864"/>
    <w:rsid w:val="007B19E3"/>
    <w:rsid w:val="007B1AFA"/>
    <w:rsid w:val="007B2393"/>
    <w:rsid w:val="007B2980"/>
    <w:rsid w:val="007B2ABE"/>
    <w:rsid w:val="007B2AC6"/>
    <w:rsid w:val="007B2FAF"/>
    <w:rsid w:val="007B34A1"/>
    <w:rsid w:val="007B3AC0"/>
    <w:rsid w:val="007B462A"/>
    <w:rsid w:val="007B4EE7"/>
    <w:rsid w:val="007B5059"/>
    <w:rsid w:val="007B5542"/>
    <w:rsid w:val="007B6229"/>
    <w:rsid w:val="007B66CE"/>
    <w:rsid w:val="007B6755"/>
    <w:rsid w:val="007B6945"/>
    <w:rsid w:val="007B6B7E"/>
    <w:rsid w:val="007B6E78"/>
    <w:rsid w:val="007B7009"/>
    <w:rsid w:val="007B73AE"/>
    <w:rsid w:val="007B7F39"/>
    <w:rsid w:val="007C00AC"/>
    <w:rsid w:val="007C0402"/>
    <w:rsid w:val="007C04A7"/>
    <w:rsid w:val="007C0C16"/>
    <w:rsid w:val="007C0D87"/>
    <w:rsid w:val="007C0EF7"/>
    <w:rsid w:val="007C0FCF"/>
    <w:rsid w:val="007C13EA"/>
    <w:rsid w:val="007C152F"/>
    <w:rsid w:val="007C181F"/>
    <w:rsid w:val="007C33B9"/>
    <w:rsid w:val="007C412B"/>
    <w:rsid w:val="007C43FE"/>
    <w:rsid w:val="007C44A3"/>
    <w:rsid w:val="007C49B2"/>
    <w:rsid w:val="007C50FB"/>
    <w:rsid w:val="007C530B"/>
    <w:rsid w:val="007C53A9"/>
    <w:rsid w:val="007C5827"/>
    <w:rsid w:val="007C5CC1"/>
    <w:rsid w:val="007C616D"/>
    <w:rsid w:val="007C62BD"/>
    <w:rsid w:val="007C66BB"/>
    <w:rsid w:val="007C6C62"/>
    <w:rsid w:val="007C7149"/>
    <w:rsid w:val="007D0689"/>
    <w:rsid w:val="007D0D36"/>
    <w:rsid w:val="007D0F1D"/>
    <w:rsid w:val="007D125E"/>
    <w:rsid w:val="007D1495"/>
    <w:rsid w:val="007D292C"/>
    <w:rsid w:val="007D349E"/>
    <w:rsid w:val="007D393F"/>
    <w:rsid w:val="007D3B85"/>
    <w:rsid w:val="007D3D5A"/>
    <w:rsid w:val="007D3FD5"/>
    <w:rsid w:val="007D4605"/>
    <w:rsid w:val="007D4FCF"/>
    <w:rsid w:val="007D509F"/>
    <w:rsid w:val="007D578A"/>
    <w:rsid w:val="007D5EBC"/>
    <w:rsid w:val="007D6032"/>
    <w:rsid w:val="007D6368"/>
    <w:rsid w:val="007D64EB"/>
    <w:rsid w:val="007D6729"/>
    <w:rsid w:val="007D6DB2"/>
    <w:rsid w:val="007D7005"/>
    <w:rsid w:val="007D72BA"/>
    <w:rsid w:val="007D786E"/>
    <w:rsid w:val="007D7DC4"/>
    <w:rsid w:val="007E04AF"/>
    <w:rsid w:val="007E065C"/>
    <w:rsid w:val="007E077E"/>
    <w:rsid w:val="007E088B"/>
    <w:rsid w:val="007E08A2"/>
    <w:rsid w:val="007E09C7"/>
    <w:rsid w:val="007E0B7F"/>
    <w:rsid w:val="007E0DA5"/>
    <w:rsid w:val="007E17A0"/>
    <w:rsid w:val="007E19DE"/>
    <w:rsid w:val="007E1A14"/>
    <w:rsid w:val="007E1B65"/>
    <w:rsid w:val="007E2FC5"/>
    <w:rsid w:val="007E3930"/>
    <w:rsid w:val="007E3990"/>
    <w:rsid w:val="007E40C1"/>
    <w:rsid w:val="007E43A6"/>
    <w:rsid w:val="007E5035"/>
    <w:rsid w:val="007E5B0A"/>
    <w:rsid w:val="007E604D"/>
    <w:rsid w:val="007E6961"/>
    <w:rsid w:val="007E6A01"/>
    <w:rsid w:val="007E6D8F"/>
    <w:rsid w:val="007E6E59"/>
    <w:rsid w:val="007E7588"/>
    <w:rsid w:val="007E7956"/>
    <w:rsid w:val="007E7FD9"/>
    <w:rsid w:val="007F1620"/>
    <w:rsid w:val="007F25F6"/>
    <w:rsid w:val="007F3273"/>
    <w:rsid w:val="007F348A"/>
    <w:rsid w:val="007F34ED"/>
    <w:rsid w:val="007F3F73"/>
    <w:rsid w:val="007F40FA"/>
    <w:rsid w:val="007F4DC4"/>
    <w:rsid w:val="007F531C"/>
    <w:rsid w:val="007F53F4"/>
    <w:rsid w:val="007F5EB8"/>
    <w:rsid w:val="007F5EBA"/>
    <w:rsid w:val="007F5FDE"/>
    <w:rsid w:val="007F6157"/>
    <w:rsid w:val="007F615A"/>
    <w:rsid w:val="007F6981"/>
    <w:rsid w:val="007F6B6E"/>
    <w:rsid w:val="007F7275"/>
    <w:rsid w:val="007F733A"/>
    <w:rsid w:val="007F7DAF"/>
    <w:rsid w:val="00800343"/>
    <w:rsid w:val="0080126F"/>
    <w:rsid w:val="008018CB"/>
    <w:rsid w:val="00802187"/>
    <w:rsid w:val="00802718"/>
    <w:rsid w:val="00802839"/>
    <w:rsid w:val="0080292E"/>
    <w:rsid w:val="00802962"/>
    <w:rsid w:val="00803138"/>
    <w:rsid w:val="00803AA1"/>
    <w:rsid w:val="00803D15"/>
    <w:rsid w:val="00803DE3"/>
    <w:rsid w:val="00803EF1"/>
    <w:rsid w:val="00803EFC"/>
    <w:rsid w:val="00803FF1"/>
    <w:rsid w:val="00804711"/>
    <w:rsid w:val="00804743"/>
    <w:rsid w:val="008057A6"/>
    <w:rsid w:val="00805AD2"/>
    <w:rsid w:val="00805BD8"/>
    <w:rsid w:val="00805DA0"/>
    <w:rsid w:val="00805FA5"/>
    <w:rsid w:val="00806225"/>
    <w:rsid w:val="008063F8"/>
    <w:rsid w:val="00806BEA"/>
    <w:rsid w:val="00806C8F"/>
    <w:rsid w:val="00806E53"/>
    <w:rsid w:val="00806E7A"/>
    <w:rsid w:val="00806FE1"/>
    <w:rsid w:val="00807000"/>
    <w:rsid w:val="00807651"/>
    <w:rsid w:val="008107C3"/>
    <w:rsid w:val="008110E3"/>
    <w:rsid w:val="00811E9F"/>
    <w:rsid w:val="0081230A"/>
    <w:rsid w:val="00812659"/>
    <w:rsid w:val="00812772"/>
    <w:rsid w:val="0081279B"/>
    <w:rsid w:val="008127F5"/>
    <w:rsid w:val="00812869"/>
    <w:rsid w:val="00812BD9"/>
    <w:rsid w:val="008131A2"/>
    <w:rsid w:val="00813378"/>
    <w:rsid w:val="008139B4"/>
    <w:rsid w:val="008142B3"/>
    <w:rsid w:val="00814740"/>
    <w:rsid w:val="00814A20"/>
    <w:rsid w:val="00814F5B"/>
    <w:rsid w:val="008157B7"/>
    <w:rsid w:val="008158BA"/>
    <w:rsid w:val="00815E2A"/>
    <w:rsid w:val="00816752"/>
    <w:rsid w:val="008168F5"/>
    <w:rsid w:val="00816A0F"/>
    <w:rsid w:val="00816E79"/>
    <w:rsid w:val="0081765B"/>
    <w:rsid w:val="00817955"/>
    <w:rsid w:val="00821709"/>
    <w:rsid w:val="00821E82"/>
    <w:rsid w:val="00821E8B"/>
    <w:rsid w:val="00822244"/>
    <w:rsid w:val="0082277E"/>
    <w:rsid w:val="00822800"/>
    <w:rsid w:val="00823147"/>
    <w:rsid w:val="008231D5"/>
    <w:rsid w:val="008232F1"/>
    <w:rsid w:val="0082357C"/>
    <w:rsid w:val="00824013"/>
    <w:rsid w:val="00824103"/>
    <w:rsid w:val="00824544"/>
    <w:rsid w:val="008246C8"/>
    <w:rsid w:val="008246EB"/>
    <w:rsid w:val="0082499D"/>
    <w:rsid w:val="0082521E"/>
    <w:rsid w:val="008255E1"/>
    <w:rsid w:val="00825822"/>
    <w:rsid w:val="00825BC1"/>
    <w:rsid w:val="00825D52"/>
    <w:rsid w:val="008269C1"/>
    <w:rsid w:val="00826B7C"/>
    <w:rsid w:val="00826E80"/>
    <w:rsid w:val="00826FF3"/>
    <w:rsid w:val="00827124"/>
    <w:rsid w:val="008272CC"/>
    <w:rsid w:val="008275F1"/>
    <w:rsid w:val="00827866"/>
    <w:rsid w:val="00827C06"/>
    <w:rsid w:val="00830722"/>
    <w:rsid w:val="00830A79"/>
    <w:rsid w:val="00830E9D"/>
    <w:rsid w:val="008316C7"/>
    <w:rsid w:val="00832214"/>
    <w:rsid w:val="008322B9"/>
    <w:rsid w:val="0083292F"/>
    <w:rsid w:val="008343D2"/>
    <w:rsid w:val="008344CF"/>
    <w:rsid w:val="0083493F"/>
    <w:rsid w:val="00834A47"/>
    <w:rsid w:val="00835030"/>
    <w:rsid w:val="00836521"/>
    <w:rsid w:val="00836B80"/>
    <w:rsid w:val="00836F94"/>
    <w:rsid w:val="00837D5F"/>
    <w:rsid w:val="008402A9"/>
    <w:rsid w:val="0084030F"/>
    <w:rsid w:val="008406FE"/>
    <w:rsid w:val="00840D26"/>
    <w:rsid w:val="00840D36"/>
    <w:rsid w:val="0084136A"/>
    <w:rsid w:val="008416CD"/>
    <w:rsid w:val="0084174B"/>
    <w:rsid w:val="008422E7"/>
    <w:rsid w:val="008424EB"/>
    <w:rsid w:val="008425D9"/>
    <w:rsid w:val="0084287A"/>
    <w:rsid w:val="00842EC4"/>
    <w:rsid w:val="0084305E"/>
    <w:rsid w:val="008431E2"/>
    <w:rsid w:val="008434D9"/>
    <w:rsid w:val="00843CAA"/>
    <w:rsid w:val="00844142"/>
    <w:rsid w:val="008441CF"/>
    <w:rsid w:val="008442A1"/>
    <w:rsid w:val="0084433E"/>
    <w:rsid w:val="0084450A"/>
    <w:rsid w:val="008449B4"/>
    <w:rsid w:val="00844D3F"/>
    <w:rsid w:val="00844FC4"/>
    <w:rsid w:val="00845164"/>
    <w:rsid w:val="00845303"/>
    <w:rsid w:val="008455BB"/>
    <w:rsid w:val="00845911"/>
    <w:rsid w:val="00845A6C"/>
    <w:rsid w:val="00845D6C"/>
    <w:rsid w:val="00847008"/>
    <w:rsid w:val="008476BB"/>
    <w:rsid w:val="0084776B"/>
    <w:rsid w:val="00847880"/>
    <w:rsid w:val="00850115"/>
    <w:rsid w:val="008502A0"/>
    <w:rsid w:val="0085085B"/>
    <w:rsid w:val="00850E74"/>
    <w:rsid w:val="00851450"/>
    <w:rsid w:val="00851726"/>
    <w:rsid w:val="008519BD"/>
    <w:rsid w:val="008519C5"/>
    <w:rsid w:val="008524F2"/>
    <w:rsid w:val="00852712"/>
    <w:rsid w:val="00852A36"/>
    <w:rsid w:val="00852D5B"/>
    <w:rsid w:val="00852FD2"/>
    <w:rsid w:val="0085381D"/>
    <w:rsid w:val="00853C1C"/>
    <w:rsid w:val="00853D05"/>
    <w:rsid w:val="00854085"/>
    <w:rsid w:val="0085409A"/>
    <w:rsid w:val="008543BE"/>
    <w:rsid w:val="00854783"/>
    <w:rsid w:val="00854994"/>
    <w:rsid w:val="008549B1"/>
    <w:rsid w:val="0085525E"/>
    <w:rsid w:val="008553F2"/>
    <w:rsid w:val="00855F9F"/>
    <w:rsid w:val="008566EE"/>
    <w:rsid w:val="00856A88"/>
    <w:rsid w:val="00857E0E"/>
    <w:rsid w:val="008602CA"/>
    <w:rsid w:val="00860AB7"/>
    <w:rsid w:val="00860D16"/>
    <w:rsid w:val="00860FD4"/>
    <w:rsid w:val="0086168F"/>
    <w:rsid w:val="00861E25"/>
    <w:rsid w:val="0086252C"/>
    <w:rsid w:val="00862875"/>
    <w:rsid w:val="008629F5"/>
    <w:rsid w:val="00862C1D"/>
    <w:rsid w:val="00862CAD"/>
    <w:rsid w:val="00863960"/>
    <w:rsid w:val="008642C5"/>
    <w:rsid w:val="008644BD"/>
    <w:rsid w:val="008647D4"/>
    <w:rsid w:val="00864A0A"/>
    <w:rsid w:val="00864CC1"/>
    <w:rsid w:val="008650B4"/>
    <w:rsid w:val="00865211"/>
    <w:rsid w:val="0086550B"/>
    <w:rsid w:val="00865A10"/>
    <w:rsid w:val="00865B4E"/>
    <w:rsid w:val="00865DA0"/>
    <w:rsid w:val="00865EC5"/>
    <w:rsid w:val="00866813"/>
    <w:rsid w:val="00866E39"/>
    <w:rsid w:val="0086750F"/>
    <w:rsid w:val="008677D4"/>
    <w:rsid w:val="008702FE"/>
    <w:rsid w:val="008708FA"/>
    <w:rsid w:val="008709B0"/>
    <w:rsid w:val="00870E44"/>
    <w:rsid w:val="00870F41"/>
    <w:rsid w:val="008718A7"/>
    <w:rsid w:val="00871A05"/>
    <w:rsid w:val="00871AA2"/>
    <w:rsid w:val="00871BC1"/>
    <w:rsid w:val="00871C9F"/>
    <w:rsid w:val="00871D25"/>
    <w:rsid w:val="0087201E"/>
    <w:rsid w:val="00872455"/>
    <w:rsid w:val="00872827"/>
    <w:rsid w:val="00872A49"/>
    <w:rsid w:val="008730E8"/>
    <w:rsid w:val="00873B5C"/>
    <w:rsid w:val="00874324"/>
    <w:rsid w:val="008743D7"/>
    <w:rsid w:val="0087457E"/>
    <w:rsid w:val="00874A18"/>
    <w:rsid w:val="00874ADB"/>
    <w:rsid w:val="00874DDF"/>
    <w:rsid w:val="0087625F"/>
    <w:rsid w:val="0087640A"/>
    <w:rsid w:val="008768F5"/>
    <w:rsid w:val="00877238"/>
    <w:rsid w:val="00877F56"/>
    <w:rsid w:val="0088069F"/>
    <w:rsid w:val="008809D8"/>
    <w:rsid w:val="00881275"/>
    <w:rsid w:val="00881576"/>
    <w:rsid w:val="00881627"/>
    <w:rsid w:val="00881963"/>
    <w:rsid w:val="008819F9"/>
    <w:rsid w:val="00881A1D"/>
    <w:rsid w:val="00881C7F"/>
    <w:rsid w:val="00881EED"/>
    <w:rsid w:val="00882292"/>
    <w:rsid w:val="008824EC"/>
    <w:rsid w:val="00882573"/>
    <w:rsid w:val="00883AFE"/>
    <w:rsid w:val="00883C16"/>
    <w:rsid w:val="008843C8"/>
    <w:rsid w:val="008845DA"/>
    <w:rsid w:val="008847E9"/>
    <w:rsid w:val="00885D5F"/>
    <w:rsid w:val="00885F69"/>
    <w:rsid w:val="00885FA7"/>
    <w:rsid w:val="0088612D"/>
    <w:rsid w:val="00886372"/>
    <w:rsid w:val="00886379"/>
    <w:rsid w:val="0088667B"/>
    <w:rsid w:val="00887373"/>
    <w:rsid w:val="00887790"/>
    <w:rsid w:val="008877EF"/>
    <w:rsid w:val="00887DB6"/>
    <w:rsid w:val="00890AC0"/>
    <w:rsid w:val="00890EC0"/>
    <w:rsid w:val="00891A60"/>
    <w:rsid w:val="00891DF1"/>
    <w:rsid w:val="008922E4"/>
    <w:rsid w:val="00892B78"/>
    <w:rsid w:val="0089312C"/>
    <w:rsid w:val="008931AD"/>
    <w:rsid w:val="008935E0"/>
    <w:rsid w:val="00893EC6"/>
    <w:rsid w:val="008940A6"/>
    <w:rsid w:val="008944DD"/>
    <w:rsid w:val="00894BA2"/>
    <w:rsid w:val="00895868"/>
    <w:rsid w:val="0089599C"/>
    <w:rsid w:val="00896132"/>
    <w:rsid w:val="008972CF"/>
    <w:rsid w:val="00897342"/>
    <w:rsid w:val="00897389"/>
    <w:rsid w:val="0089747E"/>
    <w:rsid w:val="008976FB"/>
    <w:rsid w:val="00897937"/>
    <w:rsid w:val="00897C25"/>
    <w:rsid w:val="00897EDA"/>
    <w:rsid w:val="00897F4D"/>
    <w:rsid w:val="008A05C6"/>
    <w:rsid w:val="008A078E"/>
    <w:rsid w:val="008A12AC"/>
    <w:rsid w:val="008A1833"/>
    <w:rsid w:val="008A1C84"/>
    <w:rsid w:val="008A2B83"/>
    <w:rsid w:val="008A34A8"/>
    <w:rsid w:val="008A3579"/>
    <w:rsid w:val="008A3C70"/>
    <w:rsid w:val="008A3F95"/>
    <w:rsid w:val="008A3FE0"/>
    <w:rsid w:val="008A4730"/>
    <w:rsid w:val="008A4A5D"/>
    <w:rsid w:val="008A4EA3"/>
    <w:rsid w:val="008A4F60"/>
    <w:rsid w:val="008A514C"/>
    <w:rsid w:val="008A553F"/>
    <w:rsid w:val="008A5952"/>
    <w:rsid w:val="008A5DBF"/>
    <w:rsid w:val="008A64AB"/>
    <w:rsid w:val="008A6627"/>
    <w:rsid w:val="008A6A29"/>
    <w:rsid w:val="008A6F23"/>
    <w:rsid w:val="008A6F7D"/>
    <w:rsid w:val="008A7441"/>
    <w:rsid w:val="008A797D"/>
    <w:rsid w:val="008A7B3B"/>
    <w:rsid w:val="008A7C91"/>
    <w:rsid w:val="008B03E8"/>
    <w:rsid w:val="008B078A"/>
    <w:rsid w:val="008B07DC"/>
    <w:rsid w:val="008B091B"/>
    <w:rsid w:val="008B092E"/>
    <w:rsid w:val="008B0B4E"/>
    <w:rsid w:val="008B0D76"/>
    <w:rsid w:val="008B102A"/>
    <w:rsid w:val="008B176C"/>
    <w:rsid w:val="008B184E"/>
    <w:rsid w:val="008B19FB"/>
    <w:rsid w:val="008B2192"/>
    <w:rsid w:val="008B2280"/>
    <w:rsid w:val="008B2F08"/>
    <w:rsid w:val="008B2F5D"/>
    <w:rsid w:val="008B3122"/>
    <w:rsid w:val="008B3283"/>
    <w:rsid w:val="008B3465"/>
    <w:rsid w:val="008B3CB4"/>
    <w:rsid w:val="008B3FEC"/>
    <w:rsid w:val="008B436B"/>
    <w:rsid w:val="008B4418"/>
    <w:rsid w:val="008B4791"/>
    <w:rsid w:val="008B480D"/>
    <w:rsid w:val="008B4870"/>
    <w:rsid w:val="008B499C"/>
    <w:rsid w:val="008B4BCF"/>
    <w:rsid w:val="008B4E5C"/>
    <w:rsid w:val="008B5072"/>
    <w:rsid w:val="008B57CF"/>
    <w:rsid w:val="008B5D65"/>
    <w:rsid w:val="008B5F91"/>
    <w:rsid w:val="008B6183"/>
    <w:rsid w:val="008B6D6E"/>
    <w:rsid w:val="008B730F"/>
    <w:rsid w:val="008B738D"/>
    <w:rsid w:val="008B7486"/>
    <w:rsid w:val="008B75F6"/>
    <w:rsid w:val="008B7C2B"/>
    <w:rsid w:val="008B7F3D"/>
    <w:rsid w:val="008C1232"/>
    <w:rsid w:val="008C127C"/>
    <w:rsid w:val="008C1B51"/>
    <w:rsid w:val="008C1E32"/>
    <w:rsid w:val="008C23DA"/>
    <w:rsid w:val="008C351C"/>
    <w:rsid w:val="008C3B9F"/>
    <w:rsid w:val="008C3C67"/>
    <w:rsid w:val="008C3DF1"/>
    <w:rsid w:val="008C47AE"/>
    <w:rsid w:val="008C497D"/>
    <w:rsid w:val="008C4C75"/>
    <w:rsid w:val="008C5DF3"/>
    <w:rsid w:val="008C5F6A"/>
    <w:rsid w:val="008C637D"/>
    <w:rsid w:val="008C6428"/>
    <w:rsid w:val="008C6C08"/>
    <w:rsid w:val="008C739B"/>
    <w:rsid w:val="008C73E8"/>
    <w:rsid w:val="008C7464"/>
    <w:rsid w:val="008C76DA"/>
    <w:rsid w:val="008C7784"/>
    <w:rsid w:val="008C77A4"/>
    <w:rsid w:val="008C77D8"/>
    <w:rsid w:val="008D00E0"/>
    <w:rsid w:val="008D0186"/>
    <w:rsid w:val="008D023A"/>
    <w:rsid w:val="008D0644"/>
    <w:rsid w:val="008D0648"/>
    <w:rsid w:val="008D0C03"/>
    <w:rsid w:val="008D0DF2"/>
    <w:rsid w:val="008D14AD"/>
    <w:rsid w:val="008D19A8"/>
    <w:rsid w:val="008D21C5"/>
    <w:rsid w:val="008D3C91"/>
    <w:rsid w:val="008D3F89"/>
    <w:rsid w:val="008D4039"/>
    <w:rsid w:val="008D423B"/>
    <w:rsid w:val="008D4701"/>
    <w:rsid w:val="008D4FE1"/>
    <w:rsid w:val="008D526C"/>
    <w:rsid w:val="008D56BA"/>
    <w:rsid w:val="008D56E5"/>
    <w:rsid w:val="008D5ED2"/>
    <w:rsid w:val="008D6020"/>
    <w:rsid w:val="008D6084"/>
    <w:rsid w:val="008D6455"/>
    <w:rsid w:val="008D645F"/>
    <w:rsid w:val="008D654A"/>
    <w:rsid w:val="008D6C55"/>
    <w:rsid w:val="008D6FB8"/>
    <w:rsid w:val="008D7BA5"/>
    <w:rsid w:val="008E024A"/>
    <w:rsid w:val="008E0FE5"/>
    <w:rsid w:val="008E1488"/>
    <w:rsid w:val="008E1652"/>
    <w:rsid w:val="008E1773"/>
    <w:rsid w:val="008E1B40"/>
    <w:rsid w:val="008E1D39"/>
    <w:rsid w:val="008E20D2"/>
    <w:rsid w:val="008E22BF"/>
    <w:rsid w:val="008E2343"/>
    <w:rsid w:val="008E2A08"/>
    <w:rsid w:val="008E2AC1"/>
    <w:rsid w:val="008E2EE7"/>
    <w:rsid w:val="008E4060"/>
    <w:rsid w:val="008E4469"/>
    <w:rsid w:val="008E44DD"/>
    <w:rsid w:val="008E4788"/>
    <w:rsid w:val="008E4813"/>
    <w:rsid w:val="008E4847"/>
    <w:rsid w:val="008E5792"/>
    <w:rsid w:val="008E5E1C"/>
    <w:rsid w:val="008E5E3A"/>
    <w:rsid w:val="008E60C5"/>
    <w:rsid w:val="008E6715"/>
    <w:rsid w:val="008E68F5"/>
    <w:rsid w:val="008E6BA6"/>
    <w:rsid w:val="008E6C05"/>
    <w:rsid w:val="008E707E"/>
    <w:rsid w:val="008E72F8"/>
    <w:rsid w:val="008E7AE9"/>
    <w:rsid w:val="008E7B3E"/>
    <w:rsid w:val="008E7C7B"/>
    <w:rsid w:val="008E7EA1"/>
    <w:rsid w:val="008F0256"/>
    <w:rsid w:val="008F068C"/>
    <w:rsid w:val="008F0701"/>
    <w:rsid w:val="008F0746"/>
    <w:rsid w:val="008F0AD5"/>
    <w:rsid w:val="008F0BE1"/>
    <w:rsid w:val="008F1185"/>
    <w:rsid w:val="008F196E"/>
    <w:rsid w:val="008F1CDB"/>
    <w:rsid w:val="008F2115"/>
    <w:rsid w:val="008F24CC"/>
    <w:rsid w:val="008F2BC6"/>
    <w:rsid w:val="008F2D81"/>
    <w:rsid w:val="008F2E11"/>
    <w:rsid w:val="008F3544"/>
    <w:rsid w:val="008F36C8"/>
    <w:rsid w:val="008F3735"/>
    <w:rsid w:val="008F377F"/>
    <w:rsid w:val="008F3810"/>
    <w:rsid w:val="008F3E4B"/>
    <w:rsid w:val="008F4117"/>
    <w:rsid w:val="008F4356"/>
    <w:rsid w:val="008F44F4"/>
    <w:rsid w:val="008F44F8"/>
    <w:rsid w:val="008F46DE"/>
    <w:rsid w:val="008F4CC4"/>
    <w:rsid w:val="008F50A9"/>
    <w:rsid w:val="008F50FB"/>
    <w:rsid w:val="008F56E9"/>
    <w:rsid w:val="008F57C2"/>
    <w:rsid w:val="008F588C"/>
    <w:rsid w:val="008F5C2F"/>
    <w:rsid w:val="008F6084"/>
    <w:rsid w:val="008F630F"/>
    <w:rsid w:val="008F6523"/>
    <w:rsid w:val="008F67ED"/>
    <w:rsid w:val="008F6804"/>
    <w:rsid w:val="008F705B"/>
    <w:rsid w:val="008F70BF"/>
    <w:rsid w:val="008F75DB"/>
    <w:rsid w:val="008F790D"/>
    <w:rsid w:val="008F7B0D"/>
    <w:rsid w:val="00900223"/>
    <w:rsid w:val="009002B9"/>
    <w:rsid w:val="00900D02"/>
    <w:rsid w:val="00900DCA"/>
    <w:rsid w:val="0090159A"/>
    <w:rsid w:val="00901C91"/>
    <w:rsid w:val="00902840"/>
    <w:rsid w:val="00902C82"/>
    <w:rsid w:val="00902D8F"/>
    <w:rsid w:val="00903098"/>
    <w:rsid w:val="00904025"/>
    <w:rsid w:val="00904FA4"/>
    <w:rsid w:val="0090503B"/>
    <w:rsid w:val="00905174"/>
    <w:rsid w:val="00905DFF"/>
    <w:rsid w:val="00906842"/>
    <w:rsid w:val="009069AC"/>
    <w:rsid w:val="00907BAA"/>
    <w:rsid w:val="00907FAB"/>
    <w:rsid w:val="00910F9F"/>
    <w:rsid w:val="0091116F"/>
    <w:rsid w:val="00912E31"/>
    <w:rsid w:val="00913AD8"/>
    <w:rsid w:val="00913E1C"/>
    <w:rsid w:val="009140E1"/>
    <w:rsid w:val="00914F9D"/>
    <w:rsid w:val="00915088"/>
    <w:rsid w:val="009158E3"/>
    <w:rsid w:val="00915E16"/>
    <w:rsid w:val="00916012"/>
    <w:rsid w:val="0091617B"/>
    <w:rsid w:val="00917818"/>
    <w:rsid w:val="00917945"/>
    <w:rsid w:val="00917C1A"/>
    <w:rsid w:val="00920805"/>
    <w:rsid w:val="00920D23"/>
    <w:rsid w:val="00920FAC"/>
    <w:rsid w:val="009214AD"/>
    <w:rsid w:val="009214F4"/>
    <w:rsid w:val="00921A24"/>
    <w:rsid w:val="00922319"/>
    <w:rsid w:val="0092231D"/>
    <w:rsid w:val="00922DC2"/>
    <w:rsid w:val="00923057"/>
    <w:rsid w:val="00923B7D"/>
    <w:rsid w:val="00923BC1"/>
    <w:rsid w:val="00923ED4"/>
    <w:rsid w:val="00923F8A"/>
    <w:rsid w:val="00923FFB"/>
    <w:rsid w:val="00924662"/>
    <w:rsid w:val="009247C0"/>
    <w:rsid w:val="00924D33"/>
    <w:rsid w:val="0092532D"/>
    <w:rsid w:val="009256E1"/>
    <w:rsid w:val="00925D2B"/>
    <w:rsid w:val="00925FCA"/>
    <w:rsid w:val="0092633F"/>
    <w:rsid w:val="0092641F"/>
    <w:rsid w:val="009264A2"/>
    <w:rsid w:val="00926B1F"/>
    <w:rsid w:val="00927529"/>
    <w:rsid w:val="00927880"/>
    <w:rsid w:val="00927D5C"/>
    <w:rsid w:val="00930188"/>
    <w:rsid w:val="009312BC"/>
    <w:rsid w:val="009313BC"/>
    <w:rsid w:val="009314A8"/>
    <w:rsid w:val="009318C8"/>
    <w:rsid w:val="00931C86"/>
    <w:rsid w:val="00932155"/>
    <w:rsid w:val="00932248"/>
    <w:rsid w:val="0093265C"/>
    <w:rsid w:val="0093265D"/>
    <w:rsid w:val="00932751"/>
    <w:rsid w:val="00932C46"/>
    <w:rsid w:val="00932F5D"/>
    <w:rsid w:val="009333CB"/>
    <w:rsid w:val="009334B9"/>
    <w:rsid w:val="0093354A"/>
    <w:rsid w:val="0093358A"/>
    <w:rsid w:val="00933A0A"/>
    <w:rsid w:val="00934D48"/>
    <w:rsid w:val="00934E60"/>
    <w:rsid w:val="0093505A"/>
    <w:rsid w:val="00935085"/>
    <w:rsid w:val="009354E8"/>
    <w:rsid w:val="0093640E"/>
    <w:rsid w:val="0093729B"/>
    <w:rsid w:val="009373C9"/>
    <w:rsid w:val="0093790E"/>
    <w:rsid w:val="00937A91"/>
    <w:rsid w:val="0094045A"/>
    <w:rsid w:val="00941131"/>
    <w:rsid w:val="00941ABF"/>
    <w:rsid w:val="00941BBA"/>
    <w:rsid w:val="0094222B"/>
    <w:rsid w:val="00942377"/>
    <w:rsid w:val="009425D9"/>
    <w:rsid w:val="0094263D"/>
    <w:rsid w:val="00942DD7"/>
    <w:rsid w:val="009433BD"/>
    <w:rsid w:val="0094341E"/>
    <w:rsid w:val="009445E5"/>
    <w:rsid w:val="00944FF6"/>
    <w:rsid w:val="00945757"/>
    <w:rsid w:val="009460E4"/>
    <w:rsid w:val="0094627F"/>
    <w:rsid w:val="009462AF"/>
    <w:rsid w:val="00946AC0"/>
    <w:rsid w:val="00947349"/>
    <w:rsid w:val="009476D6"/>
    <w:rsid w:val="00947978"/>
    <w:rsid w:val="00950218"/>
    <w:rsid w:val="00950408"/>
    <w:rsid w:val="00950439"/>
    <w:rsid w:val="00950B36"/>
    <w:rsid w:val="00950E79"/>
    <w:rsid w:val="0095178B"/>
    <w:rsid w:val="0095227E"/>
    <w:rsid w:val="009524F1"/>
    <w:rsid w:val="00952D44"/>
    <w:rsid w:val="00952FB0"/>
    <w:rsid w:val="00953145"/>
    <w:rsid w:val="00953423"/>
    <w:rsid w:val="00953430"/>
    <w:rsid w:val="00953F5A"/>
    <w:rsid w:val="00954A76"/>
    <w:rsid w:val="00954DC9"/>
    <w:rsid w:val="0095517E"/>
    <w:rsid w:val="009556B1"/>
    <w:rsid w:val="009556CC"/>
    <w:rsid w:val="00955D09"/>
    <w:rsid w:val="0095604F"/>
    <w:rsid w:val="009564E5"/>
    <w:rsid w:val="0095679E"/>
    <w:rsid w:val="0095692B"/>
    <w:rsid w:val="00956AD2"/>
    <w:rsid w:val="00957126"/>
    <w:rsid w:val="00957416"/>
    <w:rsid w:val="00957478"/>
    <w:rsid w:val="009576AE"/>
    <w:rsid w:val="009579C6"/>
    <w:rsid w:val="00957AB0"/>
    <w:rsid w:val="00957CFD"/>
    <w:rsid w:val="0096080F"/>
    <w:rsid w:val="00960F9C"/>
    <w:rsid w:val="00960FA9"/>
    <w:rsid w:val="009617A6"/>
    <w:rsid w:val="009617F3"/>
    <w:rsid w:val="009619AB"/>
    <w:rsid w:val="00961CDA"/>
    <w:rsid w:val="00963348"/>
    <w:rsid w:val="009636FA"/>
    <w:rsid w:val="009637B5"/>
    <w:rsid w:val="009640E2"/>
    <w:rsid w:val="00964113"/>
    <w:rsid w:val="0096451C"/>
    <w:rsid w:val="009647E7"/>
    <w:rsid w:val="00964D5A"/>
    <w:rsid w:val="00964E7E"/>
    <w:rsid w:val="009652A3"/>
    <w:rsid w:val="009657B6"/>
    <w:rsid w:val="00965993"/>
    <w:rsid w:val="00965A15"/>
    <w:rsid w:val="00965C64"/>
    <w:rsid w:val="00965D2E"/>
    <w:rsid w:val="009661D2"/>
    <w:rsid w:val="00966515"/>
    <w:rsid w:val="009665EF"/>
    <w:rsid w:val="0096668E"/>
    <w:rsid w:val="00966855"/>
    <w:rsid w:val="00966BD4"/>
    <w:rsid w:val="00967356"/>
    <w:rsid w:val="00970104"/>
    <w:rsid w:val="009704B9"/>
    <w:rsid w:val="0097064B"/>
    <w:rsid w:val="009707E0"/>
    <w:rsid w:val="00970823"/>
    <w:rsid w:val="00970842"/>
    <w:rsid w:val="00970A28"/>
    <w:rsid w:val="00971182"/>
    <w:rsid w:val="0097118D"/>
    <w:rsid w:val="0097129F"/>
    <w:rsid w:val="009713D6"/>
    <w:rsid w:val="00971867"/>
    <w:rsid w:val="00971BD1"/>
    <w:rsid w:val="009720DE"/>
    <w:rsid w:val="00972530"/>
    <w:rsid w:val="00972575"/>
    <w:rsid w:val="0097344F"/>
    <w:rsid w:val="00973803"/>
    <w:rsid w:val="00973D12"/>
    <w:rsid w:val="00973D82"/>
    <w:rsid w:val="0097424B"/>
    <w:rsid w:val="00974D1B"/>
    <w:rsid w:val="00974FE0"/>
    <w:rsid w:val="00974FEB"/>
    <w:rsid w:val="0097533A"/>
    <w:rsid w:val="00975557"/>
    <w:rsid w:val="00975AE5"/>
    <w:rsid w:val="00975B45"/>
    <w:rsid w:val="00975D99"/>
    <w:rsid w:val="00975F79"/>
    <w:rsid w:val="009765A2"/>
    <w:rsid w:val="00977255"/>
    <w:rsid w:val="00977265"/>
    <w:rsid w:val="00977826"/>
    <w:rsid w:val="0097798D"/>
    <w:rsid w:val="0098036A"/>
    <w:rsid w:val="009809F7"/>
    <w:rsid w:val="00980EC7"/>
    <w:rsid w:val="00980F03"/>
    <w:rsid w:val="00981360"/>
    <w:rsid w:val="0098143F"/>
    <w:rsid w:val="00981693"/>
    <w:rsid w:val="00981819"/>
    <w:rsid w:val="00981CB8"/>
    <w:rsid w:val="009821A8"/>
    <w:rsid w:val="00983449"/>
    <w:rsid w:val="009835DE"/>
    <w:rsid w:val="00983A00"/>
    <w:rsid w:val="00984543"/>
    <w:rsid w:val="009846F8"/>
    <w:rsid w:val="0098471F"/>
    <w:rsid w:val="00984D81"/>
    <w:rsid w:val="009850CD"/>
    <w:rsid w:val="009851F8"/>
    <w:rsid w:val="009853A8"/>
    <w:rsid w:val="0098686B"/>
    <w:rsid w:val="00986BED"/>
    <w:rsid w:val="00986DF7"/>
    <w:rsid w:val="00990CEB"/>
    <w:rsid w:val="00990E12"/>
    <w:rsid w:val="009910A2"/>
    <w:rsid w:val="0099139F"/>
    <w:rsid w:val="00991404"/>
    <w:rsid w:val="009915E9"/>
    <w:rsid w:val="0099163D"/>
    <w:rsid w:val="00991A97"/>
    <w:rsid w:val="00991AFE"/>
    <w:rsid w:val="009922DE"/>
    <w:rsid w:val="009926D2"/>
    <w:rsid w:val="00993125"/>
    <w:rsid w:val="0099358D"/>
    <w:rsid w:val="0099468C"/>
    <w:rsid w:val="00994CA7"/>
    <w:rsid w:val="00994CF5"/>
    <w:rsid w:val="009955F3"/>
    <w:rsid w:val="00995642"/>
    <w:rsid w:val="00996314"/>
    <w:rsid w:val="0099701B"/>
    <w:rsid w:val="009974BE"/>
    <w:rsid w:val="00997802"/>
    <w:rsid w:val="00997954"/>
    <w:rsid w:val="009A08FA"/>
    <w:rsid w:val="009A15F7"/>
    <w:rsid w:val="009A21FE"/>
    <w:rsid w:val="009A22AC"/>
    <w:rsid w:val="009A2A1E"/>
    <w:rsid w:val="009A3131"/>
    <w:rsid w:val="009A36A3"/>
    <w:rsid w:val="009A37AE"/>
    <w:rsid w:val="009A38A6"/>
    <w:rsid w:val="009A407C"/>
    <w:rsid w:val="009A4162"/>
    <w:rsid w:val="009A4662"/>
    <w:rsid w:val="009A49A0"/>
    <w:rsid w:val="009A49F7"/>
    <w:rsid w:val="009A4D91"/>
    <w:rsid w:val="009A4DD7"/>
    <w:rsid w:val="009A53E3"/>
    <w:rsid w:val="009A583D"/>
    <w:rsid w:val="009A5BEF"/>
    <w:rsid w:val="009A63B3"/>
    <w:rsid w:val="009A670C"/>
    <w:rsid w:val="009A676C"/>
    <w:rsid w:val="009A7601"/>
    <w:rsid w:val="009A7611"/>
    <w:rsid w:val="009A7BB5"/>
    <w:rsid w:val="009B0081"/>
    <w:rsid w:val="009B02B2"/>
    <w:rsid w:val="009B05F5"/>
    <w:rsid w:val="009B0C15"/>
    <w:rsid w:val="009B15EB"/>
    <w:rsid w:val="009B17FB"/>
    <w:rsid w:val="009B30E4"/>
    <w:rsid w:val="009B325A"/>
    <w:rsid w:val="009B4538"/>
    <w:rsid w:val="009B4B8E"/>
    <w:rsid w:val="009B4CB9"/>
    <w:rsid w:val="009B4EEC"/>
    <w:rsid w:val="009B4FAE"/>
    <w:rsid w:val="009B516B"/>
    <w:rsid w:val="009B5642"/>
    <w:rsid w:val="009B6349"/>
    <w:rsid w:val="009B68F4"/>
    <w:rsid w:val="009B6A8F"/>
    <w:rsid w:val="009B6FEF"/>
    <w:rsid w:val="009B70B5"/>
    <w:rsid w:val="009B720A"/>
    <w:rsid w:val="009B7E44"/>
    <w:rsid w:val="009C00A0"/>
    <w:rsid w:val="009C07DB"/>
    <w:rsid w:val="009C0AE6"/>
    <w:rsid w:val="009C1235"/>
    <w:rsid w:val="009C1255"/>
    <w:rsid w:val="009C136E"/>
    <w:rsid w:val="009C1668"/>
    <w:rsid w:val="009C16FE"/>
    <w:rsid w:val="009C2883"/>
    <w:rsid w:val="009C2CDB"/>
    <w:rsid w:val="009C3894"/>
    <w:rsid w:val="009C3896"/>
    <w:rsid w:val="009C450F"/>
    <w:rsid w:val="009C482F"/>
    <w:rsid w:val="009C5513"/>
    <w:rsid w:val="009C5DCA"/>
    <w:rsid w:val="009C5DFA"/>
    <w:rsid w:val="009C6708"/>
    <w:rsid w:val="009C6CC2"/>
    <w:rsid w:val="009C7F5B"/>
    <w:rsid w:val="009D0185"/>
    <w:rsid w:val="009D0B12"/>
    <w:rsid w:val="009D10BC"/>
    <w:rsid w:val="009D1F9E"/>
    <w:rsid w:val="009D2291"/>
    <w:rsid w:val="009D2461"/>
    <w:rsid w:val="009D2682"/>
    <w:rsid w:val="009D2F0E"/>
    <w:rsid w:val="009D382D"/>
    <w:rsid w:val="009D3AFD"/>
    <w:rsid w:val="009D3B87"/>
    <w:rsid w:val="009D3E8C"/>
    <w:rsid w:val="009D3FA8"/>
    <w:rsid w:val="009D41F5"/>
    <w:rsid w:val="009D4364"/>
    <w:rsid w:val="009D4605"/>
    <w:rsid w:val="009D49A4"/>
    <w:rsid w:val="009D4B25"/>
    <w:rsid w:val="009D521E"/>
    <w:rsid w:val="009D5381"/>
    <w:rsid w:val="009D5394"/>
    <w:rsid w:val="009D54D5"/>
    <w:rsid w:val="009D5CEE"/>
    <w:rsid w:val="009D6162"/>
    <w:rsid w:val="009D7C0C"/>
    <w:rsid w:val="009E01C4"/>
    <w:rsid w:val="009E03B1"/>
    <w:rsid w:val="009E116D"/>
    <w:rsid w:val="009E168B"/>
    <w:rsid w:val="009E18C8"/>
    <w:rsid w:val="009E1953"/>
    <w:rsid w:val="009E1B4D"/>
    <w:rsid w:val="009E1E9D"/>
    <w:rsid w:val="009E26F1"/>
    <w:rsid w:val="009E3B09"/>
    <w:rsid w:val="009E3D36"/>
    <w:rsid w:val="009E41C2"/>
    <w:rsid w:val="009E4711"/>
    <w:rsid w:val="009E4A17"/>
    <w:rsid w:val="009E523D"/>
    <w:rsid w:val="009E611C"/>
    <w:rsid w:val="009E6D35"/>
    <w:rsid w:val="009E7315"/>
    <w:rsid w:val="009E750F"/>
    <w:rsid w:val="009F03FA"/>
    <w:rsid w:val="009F04EA"/>
    <w:rsid w:val="009F1445"/>
    <w:rsid w:val="009F199E"/>
    <w:rsid w:val="009F1F6D"/>
    <w:rsid w:val="009F2E0D"/>
    <w:rsid w:val="009F2ECF"/>
    <w:rsid w:val="009F3AC8"/>
    <w:rsid w:val="009F3DB9"/>
    <w:rsid w:val="009F48EB"/>
    <w:rsid w:val="009F54D4"/>
    <w:rsid w:val="009F5D42"/>
    <w:rsid w:val="009F64B2"/>
    <w:rsid w:val="009F6B97"/>
    <w:rsid w:val="009F727B"/>
    <w:rsid w:val="009F72B3"/>
    <w:rsid w:val="009F7384"/>
    <w:rsid w:val="009F7638"/>
    <w:rsid w:val="009F7EAE"/>
    <w:rsid w:val="00A00027"/>
    <w:rsid w:val="00A0003E"/>
    <w:rsid w:val="00A00334"/>
    <w:rsid w:val="00A005B1"/>
    <w:rsid w:val="00A00BD3"/>
    <w:rsid w:val="00A015A0"/>
    <w:rsid w:val="00A015AA"/>
    <w:rsid w:val="00A01675"/>
    <w:rsid w:val="00A01CC7"/>
    <w:rsid w:val="00A01EB6"/>
    <w:rsid w:val="00A02567"/>
    <w:rsid w:val="00A025C4"/>
    <w:rsid w:val="00A02711"/>
    <w:rsid w:val="00A0285C"/>
    <w:rsid w:val="00A02C23"/>
    <w:rsid w:val="00A0308D"/>
    <w:rsid w:val="00A03512"/>
    <w:rsid w:val="00A03C80"/>
    <w:rsid w:val="00A04708"/>
    <w:rsid w:val="00A0472A"/>
    <w:rsid w:val="00A049A7"/>
    <w:rsid w:val="00A04D6E"/>
    <w:rsid w:val="00A05272"/>
    <w:rsid w:val="00A05474"/>
    <w:rsid w:val="00A054E7"/>
    <w:rsid w:val="00A05625"/>
    <w:rsid w:val="00A05B0D"/>
    <w:rsid w:val="00A05E48"/>
    <w:rsid w:val="00A06E79"/>
    <w:rsid w:val="00A1019C"/>
    <w:rsid w:val="00A1071C"/>
    <w:rsid w:val="00A10F98"/>
    <w:rsid w:val="00A11476"/>
    <w:rsid w:val="00A114D2"/>
    <w:rsid w:val="00A11AD1"/>
    <w:rsid w:val="00A11DA2"/>
    <w:rsid w:val="00A11DBC"/>
    <w:rsid w:val="00A123B2"/>
    <w:rsid w:val="00A12B12"/>
    <w:rsid w:val="00A12DDB"/>
    <w:rsid w:val="00A13047"/>
    <w:rsid w:val="00A137BA"/>
    <w:rsid w:val="00A13E28"/>
    <w:rsid w:val="00A1481E"/>
    <w:rsid w:val="00A14F25"/>
    <w:rsid w:val="00A153EA"/>
    <w:rsid w:val="00A159AC"/>
    <w:rsid w:val="00A1642E"/>
    <w:rsid w:val="00A16534"/>
    <w:rsid w:val="00A16559"/>
    <w:rsid w:val="00A165A1"/>
    <w:rsid w:val="00A168F2"/>
    <w:rsid w:val="00A16D02"/>
    <w:rsid w:val="00A17BDD"/>
    <w:rsid w:val="00A20109"/>
    <w:rsid w:val="00A202D3"/>
    <w:rsid w:val="00A2115F"/>
    <w:rsid w:val="00A2147B"/>
    <w:rsid w:val="00A2185B"/>
    <w:rsid w:val="00A21BC2"/>
    <w:rsid w:val="00A21E87"/>
    <w:rsid w:val="00A22628"/>
    <w:rsid w:val="00A22C2A"/>
    <w:rsid w:val="00A23040"/>
    <w:rsid w:val="00A23079"/>
    <w:rsid w:val="00A23406"/>
    <w:rsid w:val="00A23499"/>
    <w:rsid w:val="00A237FF"/>
    <w:rsid w:val="00A23CAA"/>
    <w:rsid w:val="00A248FD"/>
    <w:rsid w:val="00A24A9E"/>
    <w:rsid w:val="00A24ABC"/>
    <w:rsid w:val="00A24CB3"/>
    <w:rsid w:val="00A24F7A"/>
    <w:rsid w:val="00A24F8A"/>
    <w:rsid w:val="00A24FE3"/>
    <w:rsid w:val="00A26509"/>
    <w:rsid w:val="00A268CF"/>
    <w:rsid w:val="00A26A5C"/>
    <w:rsid w:val="00A26CE6"/>
    <w:rsid w:val="00A26DF0"/>
    <w:rsid w:val="00A27059"/>
    <w:rsid w:val="00A272E4"/>
    <w:rsid w:val="00A27877"/>
    <w:rsid w:val="00A30782"/>
    <w:rsid w:val="00A30AF1"/>
    <w:rsid w:val="00A310FB"/>
    <w:rsid w:val="00A311F6"/>
    <w:rsid w:val="00A315FD"/>
    <w:rsid w:val="00A319DA"/>
    <w:rsid w:val="00A31CB9"/>
    <w:rsid w:val="00A31EE7"/>
    <w:rsid w:val="00A321A3"/>
    <w:rsid w:val="00A3280E"/>
    <w:rsid w:val="00A32910"/>
    <w:rsid w:val="00A3304B"/>
    <w:rsid w:val="00A3336E"/>
    <w:rsid w:val="00A33797"/>
    <w:rsid w:val="00A33B06"/>
    <w:rsid w:val="00A33E98"/>
    <w:rsid w:val="00A3427E"/>
    <w:rsid w:val="00A34610"/>
    <w:rsid w:val="00A35247"/>
    <w:rsid w:val="00A35B52"/>
    <w:rsid w:val="00A36176"/>
    <w:rsid w:val="00A36902"/>
    <w:rsid w:val="00A36DA9"/>
    <w:rsid w:val="00A37290"/>
    <w:rsid w:val="00A37814"/>
    <w:rsid w:val="00A37A5C"/>
    <w:rsid w:val="00A37A7F"/>
    <w:rsid w:val="00A37E60"/>
    <w:rsid w:val="00A406BF"/>
    <w:rsid w:val="00A40F6B"/>
    <w:rsid w:val="00A4119D"/>
    <w:rsid w:val="00A411F0"/>
    <w:rsid w:val="00A4128D"/>
    <w:rsid w:val="00A4264D"/>
    <w:rsid w:val="00A438CA"/>
    <w:rsid w:val="00A43994"/>
    <w:rsid w:val="00A43E23"/>
    <w:rsid w:val="00A444EC"/>
    <w:rsid w:val="00A44938"/>
    <w:rsid w:val="00A44B89"/>
    <w:rsid w:val="00A44DF3"/>
    <w:rsid w:val="00A44F52"/>
    <w:rsid w:val="00A453A6"/>
    <w:rsid w:val="00A45701"/>
    <w:rsid w:val="00A45D5B"/>
    <w:rsid w:val="00A4673C"/>
    <w:rsid w:val="00A46A69"/>
    <w:rsid w:val="00A47236"/>
    <w:rsid w:val="00A475AF"/>
    <w:rsid w:val="00A47C1E"/>
    <w:rsid w:val="00A47E4F"/>
    <w:rsid w:val="00A50F2C"/>
    <w:rsid w:val="00A5102D"/>
    <w:rsid w:val="00A512C4"/>
    <w:rsid w:val="00A515E0"/>
    <w:rsid w:val="00A51E91"/>
    <w:rsid w:val="00A526D7"/>
    <w:rsid w:val="00A537F8"/>
    <w:rsid w:val="00A53E3B"/>
    <w:rsid w:val="00A53ED0"/>
    <w:rsid w:val="00A53F38"/>
    <w:rsid w:val="00A544F9"/>
    <w:rsid w:val="00A54A71"/>
    <w:rsid w:val="00A54B92"/>
    <w:rsid w:val="00A54BCE"/>
    <w:rsid w:val="00A54CFD"/>
    <w:rsid w:val="00A54D91"/>
    <w:rsid w:val="00A5596F"/>
    <w:rsid w:val="00A55A07"/>
    <w:rsid w:val="00A56008"/>
    <w:rsid w:val="00A56018"/>
    <w:rsid w:val="00A56A16"/>
    <w:rsid w:val="00A56A9C"/>
    <w:rsid w:val="00A56FB9"/>
    <w:rsid w:val="00A56FBD"/>
    <w:rsid w:val="00A57DD1"/>
    <w:rsid w:val="00A60E47"/>
    <w:rsid w:val="00A61097"/>
    <w:rsid w:val="00A610FB"/>
    <w:rsid w:val="00A61AC9"/>
    <w:rsid w:val="00A62364"/>
    <w:rsid w:val="00A625FE"/>
    <w:rsid w:val="00A62E29"/>
    <w:rsid w:val="00A6328C"/>
    <w:rsid w:val="00A64348"/>
    <w:rsid w:val="00A646E4"/>
    <w:rsid w:val="00A649E7"/>
    <w:rsid w:val="00A64C29"/>
    <w:rsid w:val="00A65497"/>
    <w:rsid w:val="00A655BF"/>
    <w:rsid w:val="00A65A28"/>
    <w:rsid w:val="00A65DEA"/>
    <w:rsid w:val="00A6685D"/>
    <w:rsid w:val="00A6722A"/>
    <w:rsid w:val="00A67289"/>
    <w:rsid w:val="00A67D0A"/>
    <w:rsid w:val="00A703E0"/>
    <w:rsid w:val="00A7054C"/>
    <w:rsid w:val="00A70F1F"/>
    <w:rsid w:val="00A716E4"/>
    <w:rsid w:val="00A716FA"/>
    <w:rsid w:val="00A718B7"/>
    <w:rsid w:val="00A71A98"/>
    <w:rsid w:val="00A71CF2"/>
    <w:rsid w:val="00A71EC6"/>
    <w:rsid w:val="00A7281B"/>
    <w:rsid w:val="00A730BC"/>
    <w:rsid w:val="00A7395B"/>
    <w:rsid w:val="00A73B13"/>
    <w:rsid w:val="00A7400F"/>
    <w:rsid w:val="00A74108"/>
    <w:rsid w:val="00A750C5"/>
    <w:rsid w:val="00A7605E"/>
    <w:rsid w:val="00A769E6"/>
    <w:rsid w:val="00A76B9E"/>
    <w:rsid w:val="00A776F5"/>
    <w:rsid w:val="00A77A46"/>
    <w:rsid w:val="00A77B7C"/>
    <w:rsid w:val="00A77C98"/>
    <w:rsid w:val="00A80072"/>
    <w:rsid w:val="00A80735"/>
    <w:rsid w:val="00A80852"/>
    <w:rsid w:val="00A808BA"/>
    <w:rsid w:val="00A80CBA"/>
    <w:rsid w:val="00A80E85"/>
    <w:rsid w:val="00A816B3"/>
    <w:rsid w:val="00A818C7"/>
    <w:rsid w:val="00A821D2"/>
    <w:rsid w:val="00A82702"/>
    <w:rsid w:val="00A827A9"/>
    <w:rsid w:val="00A827D3"/>
    <w:rsid w:val="00A8342D"/>
    <w:rsid w:val="00A834D0"/>
    <w:rsid w:val="00A83550"/>
    <w:rsid w:val="00A837A8"/>
    <w:rsid w:val="00A83B1B"/>
    <w:rsid w:val="00A8465D"/>
    <w:rsid w:val="00A84863"/>
    <w:rsid w:val="00A84E66"/>
    <w:rsid w:val="00A851B4"/>
    <w:rsid w:val="00A85728"/>
    <w:rsid w:val="00A8682A"/>
    <w:rsid w:val="00A869CD"/>
    <w:rsid w:val="00A86CA9"/>
    <w:rsid w:val="00A86D32"/>
    <w:rsid w:val="00A871ED"/>
    <w:rsid w:val="00A87DE7"/>
    <w:rsid w:val="00A9016E"/>
    <w:rsid w:val="00A90C76"/>
    <w:rsid w:val="00A90E0F"/>
    <w:rsid w:val="00A911B7"/>
    <w:rsid w:val="00A91871"/>
    <w:rsid w:val="00A91B12"/>
    <w:rsid w:val="00A91F6E"/>
    <w:rsid w:val="00A91F99"/>
    <w:rsid w:val="00A930F2"/>
    <w:rsid w:val="00A93709"/>
    <w:rsid w:val="00A93A0B"/>
    <w:rsid w:val="00A94BAA"/>
    <w:rsid w:val="00A9530D"/>
    <w:rsid w:val="00A95732"/>
    <w:rsid w:val="00A957C4"/>
    <w:rsid w:val="00A95BD6"/>
    <w:rsid w:val="00A95E7F"/>
    <w:rsid w:val="00A96A4B"/>
    <w:rsid w:val="00A96B2E"/>
    <w:rsid w:val="00A97989"/>
    <w:rsid w:val="00A97B90"/>
    <w:rsid w:val="00A97C30"/>
    <w:rsid w:val="00A97D22"/>
    <w:rsid w:val="00AA0256"/>
    <w:rsid w:val="00AA0520"/>
    <w:rsid w:val="00AA13B3"/>
    <w:rsid w:val="00AA1E96"/>
    <w:rsid w:val="00AA2157"/>
    <w:rsid w:val="00AA22FD"/>
    <w:rsid w:val="00AA2674"/>
    <w:rsid w:val="00AA3564"/>
    <w:rsid w:val="00AA358D"/>
    <w:rsid w:val="00AA37B1"/>
    <w:rsid w:val="00AA3A3B"/>
    <w:rsid w:val="00AA3B00"/>
    <w:rsid w:val="00AA3C61"/>
    <w:rsid w:val="00AA41B0"/>
    <w:rsid w:val="00AA44CF"/>
    <w:rsid w:val="00AA49CA"/>
    <w:rsid w:val="00AA4A45"/>
    <w:rsid w:val="00AA4C79"/>
    <w:rsid w:val="00AA5555"/>
    <w:rsid w:val="00AA5C18"/>
    <w:rsid w:val="00AA6107"/>
    <w:rsid w:val="00AA62BA"/>
    <w:rsid w:val="00AA689F"/>
    <w:rsid w:val="00AA6C52"/>
    <w:rsid w:val="00AA6EDC"/>
    <w:rsid w:val="00AA6F38"/>
    <w:rsid w:val="00AA78B3"/>
    <w:rsid w:val="00AA7BC8"/>
    <w:rsid w:val="00AB0B19"/>
    <w:rsid w:val="00AB0B4A"/>
    <w:rsid w:val="00AB0B70"/>
    <w:rsid w:val="00AB1E5F"/>
    <w:rsid w:val="00AB1F99"/>
    <w:rsid w:val="00AB22AA"/>
    <w:rsid w:val="00AB24A1"/>
    <w:rsid w:val="00AB2569"/>
    <w:rsid w:val="00AB28FA"/>
    <w:rsid w:val="00AB2A3A"/>
    <w:rsid w:val="00AB2E3C"/>
    <w:rsid w:val="00AB3057"/>
    <w:rsid w:val="00AB3341"/>
    <w:rsid w:val="00AB33FE"/>
    <w:rsid w:val="00AB37AC"/>
    <w:rsid w:val="00AB3901"/>
    <w:rsid w:val="00AB428D"/>
    <w:rsid w:val="00AB47BC"/>
    <w:rsid w:val="00AB4816"/>
    <w:rsid w:val="00AB4830"/>
    <w:rsid w:val="00AB4A79"/>
    <w:rsid w:val="00AB4D55"/>
    <w:rsid w:val="00AB4FCA"/>
    <w:rsid w:val="00AB50BD"/>
    <w:rsid w:val="00AB563B"/>
    <w:rsid w:val="00AB5679"/>
    <w:rsid w:val="00AB5729"/>
    <w:rsid w:val="00AB59F5"/>
    <w:rsid w:val="00AB5B8F"/>
    <w:rsid w:val="00AB5BDB"/>
    <w:rsid w:val="00AB5DEF"/>
    <w:rsid w:val="00AB6429"/>
    <w:rsid w:val="00AB666F"/>
    <w:rsid w:val="00AB66E4"/>
    <w:rsid w:val="00AB67FE"/>
    <w:rsid w:val="00AB6B61"/>
    <w:rsid w:val="00AB6EE3"/>
    <w:rsid w:val="00AB73FD"/>
    <w:rsid w:val="00AB7729"/>
    <w:rsid w:val="00AB7F94"/>
    <w:rsid w:val="00AC00B6"/>
    <w:rsid w:val="00AC06D7"/>
    <w:rsid w:val="00AC0E72"/>
    <w:rsid w:val="00AC13D1"/>
    <w:rsid w:val="00AC1560"/>
    <w:rsid w:val="00AC209B"/>
    <w:rsid w:val="00AC2107"/>
    <w:rsid w:val="00AC2486"/>
    <w:rsid w:val="00AC291D"/>
    <w:rsid w:val="00AC2D37"/>
    <w:rsid w:val="00AC322C"/>
    <w:rsid w:val="00AC335A"/>
    <w:rsid w:val="00AC33FC"/>
    <w:rsid w:val="00AC34FA"/>
    <w:rsid w:val="00AC3744"/>
    <w:rsid w:val="00AC3D74"/>
    <w:rsid w:val="00AC548F"/>
    <w:rsid w:val="00AC5C37"/>
    <w:rsid w:val="00AC5FD1"/>
    <w:rsid w:val="00AC6085"/>
    <w:rsid w:val="00AC6113"/>
    <w:rsid w:val="00AC6877"/>
    <w:rsid w:val="00AC6A6E"/>
    <w:rsid w:val="00AC6BDF"/>
    <w:rsid w:val="00AC71E1"/>
    <w:rsid w:val="00AC7562"/>
    <w:rsid w:val="00AC761B"/>
    <w:rsid w:val="00AC767C"/>
    <w:rsid w:val="00AC7837"/>
    <w:rsid w:val="00AD0BC3"/>
    <w:rsid w:val="00AD0CFA"/>
    <w:rsid w:val="00AD110A"/>
    <w:rsid w:val="00AD1802"/>
    <w:rsid w:val="00AD1D98"/>
    <w:rsid w:val="00AD2E28"/>
    <w:rsid w:val="00AD312D"/>
    <w:rsid w:val="00AD35CE"/>
    <w:rsid w:val="00AD364D"/>
    <w:rsid w:val="00AD3884"/>
    <w:rsid w:val="00AD3D04"/>
    <w:rsid w:val="00AD4217"/>
    <w:rsid w:val="00AD437E"/>
    <w:rsid w:val="00AD466A"/>
    <w:rsid w:val="00AD47A2"/>
    <w:rsid w:val="00AD48E3"/>
    <w:rsid w:val="00AD4E92"/>
    <w:rsid w:val="00AD52C1"/>
    <w:rsid w:val="00AD54EE"/>
    <w:rsid w:val="00AD5DD2"/>
    <w:rsid w:val="00AD5E9B"/>
    <w:rsid w:val="00AD634E"/>
    <w:rsid w:val="00AD6AC5"/>
    <w:rsid w:val="00AD6D50"/>
    <w:rsid w:val="00AD6FAA"/>
    <w:rsid w:val="00AD73EE"/>
    <w:rsid w:val="00AD749B"/>
    <w:rsid w:val="00AD7632"/>
    <w:rsid w:val="00AD7AED"/>
    <w:rsid w:val="00AD7FBC"/>
    <w:rsid w:val="00AE0656"/>
    <w:rsid w:val="00AE0C30"/>
    <w:rsid w:val="00AE0E64"/>
    <w:rsid w:val="00AE12BA"/>
    <w:rsid w:val="00AE1468"/>
    <w:rsid w:val="00AE18B7"/>
    <w:rsid w:val="00AE2000"/>
    <w:rsid w:val="00AE2C19"/>
    <w:rsid w:val="00AE2C5D"/>
    <w:rsid w:val="00AE2EDB"/>
    <w:rsid w:val="00AE315C"/>
    <w:rsid w:val="00AE3B9B"/>
    <w:rsid w:val="00AE3EBC"/>
    <w:rsid w:val="00AE46AB"/>
    <w:rsid w:val="00AE5C55"/>
    <w:rsid w:val="00AE65D5"/>
    <w:rsid w:val="00AE67A6"/>
    <w:rsid w:val="00AE68E0"/>
    <w:rsid w:val="00AE6D08"/>
    <w:rsid w:val="00AE72C8"/>
    <w:rsid w:val="00AE76D5"/>
    <w:rsid w:val="00AF0D93"/>
    <w:rsid w:val="00AF0EB3"/>
    <w:rsid w:val="00AF133C"/>
    <w:rsid w:val="00AF13A1"/>
    <w:rsid w:val="00AF1450"/>
    <w:rsid w:val="00AF1A87"/>
    <w:rsid w:val="00AF1AF2"/>
    <w:rsid w:val="00AF1F31"/>
    <w:rsid w:val="00AF24CF"/>
    <w:rsid w:val="00AF3049"/>
    <w:rsid w:val="00AF3156"/>
    <w:rsid w:val="00AF37FF"/>
    <w:rsid w:val="00AF3F49"/>
    <w:rsid w:val="00AF45B3"/>
    <w:rsid w:val="00AF4F74"/>
    <w:rsid w:val="00AF59BB"/>
    <w:rsid w:val="00AF5F8C"/>
    <w:rsid w:val="00AF6468"/>
    <w:rsid w:val="00AF6857"/>
    <w:rsid w:val="00B000F0"/>
    <w:rsid w:val="00B002B3"/>
    <w:rsid w:val="00B0045F"/>
    <w:rsid w:val="00B00848"/>
    <w:rsid w:val="00B00861"/>
    <w:rsid w:val="00B008D3"/>
    <w:rsid w:val="00B01E8E"/>
    <w:rsid w:val="00B028DB"/>
    <w:rsid w:val="00B02C1B"/>
    <w:rsid w:val="00B02E5A"/>
    <w:rsid w:val="00B032AF"/>
    <w:rsid w:val="00B036FE"/>
    <w:rsid w:val="00B03C4F"/>
    <w:rsid w:val="00B03E36"/>
    <w:rsid w:val="00B04CA7"/>
    <w:rsid w:val="00B050A7"/>
    <w:rsid w:val="00B053B6"/>
    <w:rsid w:val="00B053C1"/>
    <w:rsid w:val="00B054D8"/>
    <w:rsid w:val="00B05FA3"/>
    <w:rsid w:val="00B06790"/>
    <w:rsid w:val="00B06D22"/>
    <w:rsid w:val="00B070C7"/>
    <w:rsid w:val="00B0754D"/>
    <w:rsid w:val="00B0797C"/>
    <w:rsid w:val="00B07C32"/>
    <w:rsid w:val="00B07D65"/>
    <w:rsid w:val="00B103CF"/>
    <w:rsid w:val="00B10668"/>
    <w:rsid w:val="00B10871"/>
    <w:rsid w:val="00B108EF"/>
    <w:rsid w:val="00B10BC5"/>
    <w:rsid w:val="00B10E23"/>
    <w:rsid w:val="00B11034"/>
    <w:rsid w:val="00B110F6"/>
    <w:rsid w:val="00B112A9"/>
    <w:rsid w:val="00B12476"/>
    <w:rsid w:val="00B127A3"/>
    <w:rsid w:val="00B13350"/>
    <w:rsid w:val="00B133E7"/>
    <w:rsid w:val="00B13412"/>
    <w:rsid w:val="00B142B4"/>
    <w:rsid w:val="00B14361"/>
    <w:rsid w:val="00B146FE"/>
    <w:rsid w:val="00B1494C"/>
    <w:rsid w:val="00B14E78"/>
    <w:rsid w:val="00B14FDD"/>
    <w:rsid w:val="00B15EB1"/>
    <w:rsid w:val="00B15EE4"/>
    <w:rsid w:val="00B15F52"/>
    <w:rsid w:val="00B166A0"/>
    <w:rsid w:val="00B1709D"/>
    <w:rsid w:val="00B174DF"/>
    <w:rsid w:val="00B174F0"/>
    <w:rsid w:val="00B174FD"/>
    <w:rsid w:val="00B17AA9"/>
    <w:rsid w:val="00B17C94"/>
    <w:rsid w:val="00B17E19"/>
    <w:rsid w:val="00B17FB9"/>
    <w:rsid w:val="00B206C8"/>
    <w:rsid w:val="00B20EFF"/>
    <w:rsid w:val="00B216F1"/>
    <w:rsid w:val="00B21CE7"/>
    <w:rsid w:val="00B2230F"/>
    <w:rsid w:val="00B22310"/>
    <w:rsid w:val="00B22509"/>
    <w:rsid w:val="00B227CE"/>
    <w:rsid w:val="00B231C2"/>
    <w:rsid w:val="00B232BF"/>
    <w:rsid w:val="00B233B2"/>
    <w:rsid w:val="00B23917"/>
    <w:rsid w:val="00B23EE6"/>
    <w:rsid w:val="00B2412C"/>
    <w:rsid w:val="00B243BD"/>
    <w:rsid w:val="00B24FAE"/>
    <w:rsid w:val="00B2523D"/>
    <w:rsid w:val="00B25B93"/>
    <w:rsid w:val="00B264D8"/>
    <w:rsid w:val="00B26528"/>
    <w:rsid w:val="00B26828"/>
    <w:rsid w:val="00B27728"/>
    <w:rsid w:val="00B27A63"/>
    <w:rsid w:val="00B30303"/>
    <w:rsid w:val="00B30381"/>
    <w:rsid w:val="00B30CE5"/>
    <w:rsid w:val="00B3163B"/>
    <w:rsid w:val="00B31754"/>
    <w:rsid w:val="00B31A34"/>
    <w:rsid w:val="00B31AA5"/>
    <w:rsid w:val="00B31B5A"/>
    <w:rsid w:val="00B31CE9"/>
    <w:rsid w:val="00B328DE"/>
    <w:rsid w:val="00B32ECF"/>
    <w:rsid w:val="00B3316C"/>
    <w:rsid w:val="00B3331A"/>
    <w:rsid w:val="00B33375"/>
    <w:rsid w:val="00B339CA"/>
    <w:rsid w:val="00B33F4F"/>
    <w:rsid w:val="00B34E11"/>
    <w:rsid w:val="00B350BC"/>
    <w:rsid w:val="00B35436"/>
    <w:rsid w:val="00B358D9"/>
    <w:rsid w:val="00B35904"/>
    <w:rsid w:val="00B360FB"/>
    <w:rsid w:val="00B370AD"/>
    <w:rsid w:val="00B37726"/>
    <w:rsid w:val="00B37919"/>
    <w:rsid w:val="00B40372"/>
    <w:rsid w:val="00B413C5"/>
    <w:rsid w:val="00B4180D"/>
    <w:rsid w:val="00B4180F"/>
    <w:rsid w:val="00B41E4C"/>
    <w:rsid w:val="00B41F8F"/>
    <w:rsid w:val="00B422A4"/>
    <w:rsid w:val="00B42C30"/>
    <w:rsid w:val="00B43577"/>
    <w:rsid w:val="00B43D54"/>
    <w:rsid w:val="00B440B2"/>
    <w:rsid w:val="00B44320"/>
    <w:rsid w:val="00B44F19"/>
    <w:rsid w:val="00B44F88"/>
    <w:rsid w:val="00B45A73"/>
    <w:rsid w:val="00B45D73"/>
    <w:rsid w:val="00B45DC9"/>
    <w:rsid w:val="00B4602A"/>
    <w:rsid w:val="00B46663"/>
    <w:rsid w:val="00B4738F"/>
    <w:rsid w:val="00B47575"/>
    <w:rsid w:val="00B47679"/>
    <w:rsid w:val="00B47904"/>
    <w:rsid w:val="00B47936"/>
    <w:rsid w:val="00B5008A"/>
    <w:rsid w:val="00B505B4"/>
    <w:rsid w:val="00B50E79"/>
    <w:rsid w:val="00B515A3"/>
    <w:rsid w:val="00B51AEA"/>
    <w:rsid w:val="00B51F70"/>
    <w:rsid w:val="00B52389"/>
    <w:rsid w:val="00B525C6"/>
    <w:rsid w:val="00B5274D"/>
    <w:rsid w:val="00B5293C"/>
    <w:rsid w:val="00B531E6"/>
    <w:rsid w:val="00B533C0"/>
    <w:rsid w:val="00B53824"/>
    <w:rsid w:val="00B54B0C"/>
    <w:rsid w:val="00B54D5B"/>
    <w:rsid w:val="00B55143"/>
    <w:rsid w:val="00B5540C"/>
    <w:rsid w:val="00B55582"/>
    <w:rsid w:val="00B55693"/>
    <w:rsid w:val="00B5619D"/>
    <w:rsid w:val="00B563BE"/>
    <w:rsid w:val="00B56985"/>
    <w:rsid w:val="00B5704A"/>
    <w:rsid w:val="00B57A74"/>
    <w:rsid w:val="00B57EDB"/>
    <w:rsid w:val="00B6023E"/>
    <w:rsid w:val="00B6025C"/>
    <w:rsid w:val="00B60394"/>
    <w:rsid w:val="00B615C7"/>
    <w:rsid w:val="00B6165A"/>
    <w:rsid w:val="00B61D27"/>
    <w:rsid w:val="00B630E1"/>
    <w:rsid w:val="00B639C1"/>
    <w:rsid w:val="00B63BB5"/>
    <w:rsid w:val="00B63F89"/>
    <w:rsid w:val="00B64BAB"/>
    <w:rsid w:val="00B64C61"/>
    <w:rsid w:val="00B64DA9"/>
    <w:rsid w:val="00B64F3A"/>
    <w:rsid w:val="00B6544B"/>
    <w:rsid w:val="00B656FD"/>
    <w:rsid w:val="00B65DD4"/>
    <w:rsid w:val="00B66021"/>
    <w:rsid w:val="00B66143"/>
    <w:rsid w:val="00B66398"/>
    <w:rsid w:val="00B666F0"/>
    <w:rsid w:val="00B66D3F"/>
    <w:rsid w:val="00B66EFF"/>
    <w:rsid w:val="00B66F63"/>
    <w:rsid w:val="00B6709F"/>
    <w:rsid w:val="00B67129"/>
    <w:rsid w:val="00B67CF2"/>
    <w:rsid w:val="00B67D0B"/>
    <w:rsid w:val="00B7007E"/>
    <w:rsid w:val="00B70651"/>
    <w:rsid w:val="00B70ABD"/>
    <w:rsid w:val="00B70D43"/>
    <w:rsid w:val="00B71624"/>
    <w:rsid w:val="00B7169D"/>
    <w:rsid w:val="00B71932"/>
    <w:rsid w:val="00B71C54"/>
    <w:rsid w:val="00B71C57"/>
    <w:rsid w:val="00B71EA4"/>
    <w:rsid w:val="00B72AF4"/>
    <w:rsid w:val="00B73150"/>
    <w:rsid w:val="00B73486"/>
    <w:rsid w:val="00B73F05"/>
    <w:rsid w:val="00B74090"/>
    <w:rsid w:val="00B747EB"/>
    <w:rsid w:val="00B7513E"/>
    <w:rsid w:val="00B75839"/>
    <w:rsid w:val="00B75B4A"/>
    <w:rsid w:val="00B75FCC"/>
    <w:rsid w:val="00B761C4"/>
    <w:rsid w:val="00B76BA2"/>
    <w:rsid w:val="00B76C36"/>
    <w:rsid w:val="00B77513"/>
    <w:rsid w:val="00B775FA"/>
    <w:rsid w:val="00B77E20"/>
    <w:rsid w:val="00B77E30"/>
    <w:rsid w:val="00B8063C"/>
    <w:rsid w:val="00B8080B"/>
    <w:rsid w:val="00B8099B"/>
    <w:rsid w:val="00B8146B"/>
    <w:rsid w:val="00B81B83"/>
    <w:rsid w:val="00B81F0E"/>
    <w:rsid w:val="00B82129"/>
    <w:rsid w:val="00B821C9"/>
    <w:rsid w:val="00B83AF4"/>
    <w:rsid w:val="00B83F7B"/>
    <w:rsid w:val="00B8442B"/>
    <w:rsid w:val="00B84CD3"/>
    <w:rsid w:val="00B852BC"/>
    <w:rsid w:val="00B8559C"/>
    <w:rsid w:val="00B85DD2"/>
    <w:rsid w:val="00B85E0D"/>
    <w:rsid w:val="00B85FE6"/>
    <w:rsid w:val="00B8602A"/>
    <w:rsid w:val="00B86331"/>
    <w:rsid w:val="00B86543"/>
    <w:rsid w:val="00B87113"/>
    <w:rsid w:val="00B8741B"/>
    <w:rsid w:val="00B87842"/>
    <w:rsid w:val="00B87B49"/>
    <w:rsid w:val="00B903EC"/>
    <w:rsid w:val="00B909E3"/>
    <w:rsid w:val="00B912DE"/>
    <w:rsid w:val="00B91A31"/>
    <w:rsid w:val="00B922BB"/>
    <w:rsid w:val="00B928BB"/>
    <w:rsid w:val="00B93344"/>
    <w:rsid w:val="00B93663"/>
    <w:rsid w:val="00B93DE0"/>
    <w:rsid w:val="00B93E43"/>
    <w:rsid w:val="00B9405D"/>
    <w:rsid w:val="00B94498"/>
    <w:rsid w:val="00B945C1"/>
    <w:rsid w:val="00B94628"/>
    <w:rsid w:val="00B9511E"/>
    <w:rsid w:val="00B9573B"/>
    <w:rsid w:val="00B95981"/>
    <w:rsid w:val="00B95F40"/>
    <w:rsid w:val="00B96217"/>
    <w:rsid w:val="00B962E3"/>
    <w:rsid w:val="00B9650B"/>
    <w:rsid w:val="00B967F6"/>
    <w:rsid w:val="00B9711C"/>
    <w:rsid w:val="00B972C3"/>
    <w:rsid w:val="00B97622"/>
    <w:rsid w:val="00B97662"/>
    <w:rsid w:val="00B9776E"/>
    <w:rsid w:val="00B97905"/>
    <w:rsid w:val="00BA0314"/>
    <w:rsid w:val="00BA04DC"/>
    <w:rsid w:val="00BA123C"/>
    <w:rsid w:val="00BA16FB"/>
    <w:rsid w:val="00BA1B62"/>
    <w:rsid w:val="00BA1F14"/>
    <w:rsid w:val="00BA218A"/>
    <w:rsid w:val="00BA21A8"/>
    <w:rsid w:val="00BA2475"/>
    <w:rsid w:val="00BA29D4"/>
    <w:rsid w:val="00BA3E1A"/>
    <w:rsid w:val="00BA41B6"/>
    <w:rsid w:val="00BA4355"/>
    <w:rsid w:val="00BA46E0"/>
    <w:rsid w:val="00BA51F4"/>
    <w:rsid w:val="00BA52D1"/>
    <w:rsid w:val="00BA5D1D"/>
    <w:rsid w:val="00BA60E4"/>
    <w:rsid w:val="00BA6230"/>
    <w:rsid w:val="00BA6974"/>
    <w:rsid w:val="00BA6E45"/>
    <w:rsid w:val="00BA747B"/>
    <w:rsid w:val="00BA74AB"/>
    <w:rsid w:val="00BA7B1F"/>
    <w:rsid w:val="00BB0351"/>
    <w:rsid w:val="00BB0477"/>
    <w:rsid w:val="00BB06BA"/>
    <w:rsid w:val="00BB116E"/>
    <w:rsid w:val="00BB13C5"/>
    <w:rsid w:val="00BB178D"/>
    <w:rsid w:val="00BB17AD"/>
    <w:rsid w:val="00BB210B"/>
    <w:rsid w:val="00BB243D"/>
    <w:rsid w:val="00BB2514"/>
    <w:rsid w:val="00BB25A0"/>
    <w:rsid w:val="00BB2B64"/>
    <w:rsid w:val="00BB34B3"/>
    <w:rsid w:val="00BB3A41"/>
    <w:rsid w:val="00BB3E34"/>
    <w:rsid w:val="00BB3EB9"/>
    <w:rsid w:val="00BB3F19"/>
    <w:rsid w:val="00BB3FEC"/>
    <w:rsid w:val="00BB4C71"/>
    <w:rsid w:val="00BB5707"/>
    <w:rsid w:val="00BB584D"/>
    <w:rsid w:val="00BB632E"/>
    <w:rsid w:val="00BB6594"/>
    <w:rsid w:val="00BB65EC"/>
    <w:rsid w:val="00BB7321"/>
    <w:rsid w:val="00BB7680"/>
    <w:rsid w:val="00BB782B"/>
    <w:rsid w:val="00BB79ED"/>
    <w:rsid w:val="00BB7DAA"/>
    <w:rsid w:val="00BC0149"/>
    <w:rsid w:val="00BC01A4"/>
    <w:rsid w:val="00BC103A"/>
    <w:rsid w:val="00BC19C4"/>
    <w:rsid w:val="00BC205E"/>
    <w:rsid w:val="00BC2829"/>
    <w:rsid w:val="00BC2AC7"/>
    <w:rsid w:val="00BC2C43"/>
    <w:rsid w:val="00BC3D16"/>
    <w:rsid w:val="00BC4A6F"/>
    <w:rsid w:val="00BC514A"/>
    <w:rsid w:val="00BC524F"/>
    <w:rsid w:val="00BC57BB"/>
    <w:rsid w:val="00BC57EE"/>
    <w:rsid w:val="00BC5CCE"/>
    <w:rsid w:val="00BC5E0D"/>
    <w:rsid w:val="00BC6050"/>
    <w:rsid w:val="00BC66D9"/>
    <w:rsid w:val="00BC6927"/>
    <w:rsid w:val="00BC6934"/>
    <w:rsid w:val="00BC6BA1"/>
    <w:rsid w:val="00BC6BAC"/>
    <w:rsid w:val="00BC6DAE"/>
    <w:rsid w:val="00BC71E5"/>
    <w:rsid w:val="00BC7BA8"/>
    <w:rsid w:val="00BD022A"/>
    <w:rsid w:val="00BD1A3A"/>
    <w:rsid w:val="00BD1FD4"/>
    <w:rsid w:val="00BD21AF"/>
    <w:rsid w:val="00BD2562"/>
    <w:rsid w:val="00BD260A"/>
    <w:rsid w:val="00BD272D"/>
    <w:rsid w:val="00BD30E7"/>
    <w:rsid w:val="00BD32D2"/>
    <w:rsid w:val="00BD4ED0"/>
    <w:rsid w:val="00BD503C"/>
    <w:rsid w:val="00BD5645"/>
    <w:rsid w:val="00BD5C3C"/>
    <w:rsid w:val="00BD5E89"/>
    <w:rsid w:val="00BD6092"/>
    <w:rsid w:val="00BD6168"/>
    <w:rsid w:val="00BD64C7"/>
    <w:rsid w:val="00BD6A8B"/>
    <w:rsid w:val="00BD6BEB"/>
    <w:rsid w:val="00BD6F73"/>
    <w:rsid w:val="00BD6FE1"/>
    <w:rsid w:val="00BE01DB"/>
    <w:rsid w:val="00BE03F4"/>
    <w:rsid w:val="00BE066A"/>
    <w:rsid w:val="00BE0F9B"/>
    <w:rsid w:val="00BE0FBE"/>
    <w:rsid w:val="00BE1185"/>
    <w:rsid w:val="00BE14D1"/>
    <w:rsid w:val="00BE16C1"/>
    <w:rsid w:val="00BE1710"/>
    <w:rsid w:val="00BE1F81"/>
    <w:rsid w:val="00BE3238"/>
    <w:rsid w:val="00BE3750"/>
    <w:rsid w:val="00BE3876"/>
    <w:rsid w:val="00BE3957"/>
    <w:rsid w:val="00BE3974"/>
    <w:rsid w:val="00BE3F48"/>
    <w:rsid w:val="00BE454D"/>
    <w:rsid w:val="00BE49E5"/>
    <w:rsid w:val="00BE4EFB"/>
    <w:rsid w:val="00BE5155"/>
    <w:rsid w:val="00BE5A50"/>
    <w:rsid w:val="00BE5ADC"/>
    <w:rsid w:val="00BE6282"/>
    <w:rsid w:val="00BE62CA"/>
    <w:rsid w:val="00BE63AE"/>
    <w:rsid w:val="00BE6ACE"/>
    <w:rsid w:val="00BE7EB1"/>
    <w:rsid w:val="00BE7F95"/>
    <w:rsid w:val="00BF0194"/>
    <w:rsid w:val="00BF02C4"/>
    <w:rsid w:val="00BF0374"/>
    <w:rsid w:val="00BF06AD"/>
    <w:rsid w:val="00BF09CB"/>
    <w:rsid w:val="00BF118E"/>
    <w:rsid w:val="00BF11D6"/>
    <w:rsid w:val="00BF1249"/>
    <w:rsid w:val="00BF137C"/>
    <w:rsid w:val="00BF15B3"/>
    <w:rsid w:val="00BF1BA3"/>
    <w:rsid w:val="00BF2320"/>
    <w:rsid w:val="00BF24FB"/>
    <w:rsid w:val="00BF2CE1"/>
    <w:rsid w:val="00BF31CB"/>
    <w:rsid w:val="00BF3582"/>
    <w:rsid w:val="00BF3E2D"/>
    <w:rsid w:val="00BF48E6"/>
    <w:rsid w:val="00BF4925"/>
    <w:rsid w:val="00BF4B69"/>
    <w:rsid w:val="00BF4FA8"/>
    <w:rsid w:val="00BF593E"/>
    <w:rsid w:val="00BF5B0A"/>
    <w:rsid w:val="00BF5E19"/>
    <w:rsid w:val="00BF6C4D"/>
    <w:rsid w:val="00BF6DAB"/>
    <w:rsid w:val="00BF6DD9"/>
    <w:rsid w:val="00BF7234"/>
    <w:rsid w:val="00BF799A"/>
    <w:rsid w:val="00BF79E4"/>
    <w:rsid w:val="00BF7BAD"/>
    <w:rsid w:val="00C005BA"/>
    <w:rsid w:val="00C009A6"/>
    <w:rsid w:val="00C00B6A"/>
    <w:rsid w:val="00C00E6F"/>
    <w:rsid w:val="00C00EC4"/>
    <w:rsid w:val="00C01325"/>
    <w:rsid w:val="00C01751"/>
    <w:rsid w:val="00C0180E"/>
    <w:rsid w:val="00C01BD7"/>
    <w:rsid w:val="00C02034"/>
    <w:rsid w:val="00C027F8"/>
    <w:rsid w:val="00C029D9"/>
    <w:rsid w:val="00C033B7"/>
    <w:rsid w:val="00C03A3D"/>
    <w:rsid w:val="00C03E2D"/>
    <w:rsid w:val="00C04067"/>
    <w:rsid w:val="00C0447D"/>
    <w:rsid w:val="00C0488B"/>
    <w:rsid w:val="00C04904"/>
    <w:rsid w:val="00C05701"/>
    <w:rsid w:val="00C062EB"/>
    <w:rsid w:val="00C067D1"/>
    <w:rsid w:val="00C06CE0"/>
    <w:rsid w:val="00C07897"/>
    <w:rsid w:val="00C07C11"/>
    <w:rsid w:val="00C07FB6"/>
    <w:rsid w:val="00C10DF1"/>
    <w:rsid w:val="00C111AE"/>
    <w:rsid w:val="00C11B9C"/>
    <w:rsid w:val="00C12C43"/>
    <w:rsid w:val="00C12CC3"/>
    <w:rsid w:val="00C13940"/>
    <w:rsid w:val="00C13D7B"/>
    <w:rsid w:val="00C14A2A"/>
    <w:rsid w:val="00C14B10"/>
    <w:rsid w:val="00C1574B"/>
    <w:rsid w:val="00C15864"/>
    <w:rsid w:val="00C159AA"/>
    <w:rsid w:val="00C15AB9"/>
    <w:rsid w:val="00C15C0F"/>
    <w:rsid w:val="00C15CF7"/>
    <w:rsid w:val="00C160BD"/>
    <w:rsid w:val="00C16FF8"/>
    <w:rsid w:val="00C1711D"/>
    <w:rsid w:val="00C17769"/>
    <w:rsid w:val="00C1793D"/>
    <w:rsid w:val="00C17976"/>
    <w:rsid w:val="00C17B81"/>
    <w:rsid w:val="00C20146"/>
    <w:rsid w:val="00C204A8"/>
    <w:rsid w:val="00C20953"/>
    <w:rsid w:val="00C20D88"/>
    <w:rsid w:val="00C20E0C"/>
    <w:rsid w:val="00C21559"/>
    <w:rsid w:val="00C216BB"/>
    <w:rsid w:val="00C21A7E"/>
    <w:rsid w:val="00C21B8B"/>
    <w:rsid w:val="00C21E48"/>
    <w:rsid w:val="00C22104"/>
    <w:rsid w:val="00C222BC"/>
    <w:rsid w:val="00C22591"/>
    <w:rsid w:val="00C22F0D"/>
    <w:rsid w:val="00C23067"/>
    <w:rsid w:val="00C231F6"/>
    <w:rsid w:val="00C23525"/>
    <w:rsid w:val="00C23A59"/>
    <w:rsid w:val="00C23AFD"/>
    <w:rsid w:val="00C23DD1"/>
    <w:rsid w:val="00C23DEA"/>
    <w:rsid w:val="00C24051"/>
    <w:rsid w:val="00C24D13"/>
    <w:rsid w:val="00C24DC9"/>
    <w:rsid w:val="00C2556F"/>
    <w:rsid w:val="00C257EF"/>
    <w:rsid w:val="00C26641"/>
    <w:rsid w:val="00C26E12"/>
    <w:rsid w:val="00C272B2"/>
    <w:rsid w:val="00C278C3"/>
    <w:rsid w:val="00C27A1C"/>
    <w:rsid w:val="00C27D5B"/>
    <w:rsid w:val="00C27F38"/>
    <w:rsid w:val="00C306BD"/>
    <w:rsid w:val="00C31004"/>
    <w:rsid w:val="00C325EC"/>
    <w:rsid w:val="00C328BF"/>
    <w:rsid w:val="00C32CF3"/>
    <w:rsid w:val="00C32FB5"/>
    <w:rsid w:val="00C330D7"/>
    <w:rsid w:val="00C3348D"/>
    <w:rsid w:val="00C336BF"/>
    <w:rsid w:val="00C33E3F"/>
    <w:rsid w:val="00C3510F"/>
    <w:rsid w:val="00C351B6"/>
    <w:rsid w:val="00C35BFE"/>
    <w:rsid w:val="00C364B2"/>
    <w:rsid w:val="00C3698A"/>
    <w:rsid w:val="00C36DF8"/>
    <w:rsid w:val="00C37A3A"/>
    <w:rsid w:val="00C37E0A"/>
    <w:rsid w:val="00C406C8"/>
    <w:rsid w:val="00C40B7A"/>
    <w:rsid w:val="00C40EA5"/>
    <w:rsid w:val="00C426BC"/>
    <w:rsid w:val="00C427D9"/>
    <w:rsid w:val="00C42C90"/>
    <w:rsid w:val="00C42E86"/>
    <w:rsid w:val="00C436D7"/>
    <w:rsid w:val="00C44269"/>
    <w:rsid w:val="00C44444"/>
    <w:rsid w:val="00C44617"/>
    <w:rsid w:val="00C449E4"/>
    <w:rsid w:val="00C45159"/>
    <w:rsid w:val="00C460A3"/>
    <w:rsid w:val="00C462F7"/>
    <w:rsid w:val="00C47A7C"/>
    <w:rsid w:val="00C47D30"/>
    <w:rsid w:val="00C50A4B"/>
    <w:rsid w:val="00C50D84"/>
    <w:rsid w:val="00C50F8C"/>
    <w:rsid w:val="00C51890"/>
    <w:rsid w:val="00C51BAF"/>
    <w:rsid w:val="00C51CBA"/>
    <w:rsid w:val="00C51F3F"/>
    <w:rsid w:val="00C51F9A"/>
    <w:rsid w:val="00C52C46"/>
    <w:rsid w:val="00C546DB"/>
    <w:rsid w:val="00C54E20"/>
    <w:rsid w:val="00C5589B"/>
    <w:rsid w:val="00C5609B"/>
    <w:rsid w:val="00C5611F"/>
    <w:rsid w:val="00C566A2"/>
    <w:rsid w:val="00C567CF"/>
    <w:rsid w:val="00C57573"/>
    <w:rsid w:val="00C57935"/>
    <w:rsid w:val="00C57B71"/>
    <w:rsid w:val="00C601C7"/>
    <w:rsid w:val="00C6051B"/>
    <w:rsid w:val="00C60A8F"/>
    <w:rsid w:val="00C60CE9"/>
    <w:rsid w:val="00C6284C"/>
    <w:rsid w:val="00C6292B"/>
    <w:rsid w:val="00C62AB6"/>
    <w:rsid w:val="00C62C4D"/>
    <w:rsid w:val="00C62DC6"/>
    <w:rsid w:val="00C62E25"/>
    <w:rsid w:val="00C63068"/>
    <w:rsid w:val="00C64C49"/>
    <w:rsid w:val="00C655C0"/>
    <w:rsid w:val="00C6579A"/>
    <w:rsid w:val="00C65BFE"/>
    <w:rsid w:val="00C65D63"/>
    <w:rsid w:val="00C65D97"/>
    <w:rsid w:val="00C66045"/>
    <w:rsid w:val="00C67DA8"/>
    <w:rsid w:val="00C70075"/>
    <w:rsid w:val="00C70B9A"/>
    <w:rsid w:val="00C70C82"/>
    <w:rsid w:val="00C70E0C"/>
    <w:rsid w:val="00C712C6"/>
    <w:rsid w:val="00C71727"/>
    <w:rsid w:val="00C71879"/>
    <w:rsid w:val="00C718B6"/>
    <w:rsid w:val="00C71B45"/>
    <w:rsid w:val="00C71DCD"/>
    <w:rsid w:val="00C728A3"/>
    <w:rsid w:val="00C7290A"/>
    <w:rsid w:val="00C72D14"/>
    <w:rsid w:val="00C733CF"/>
    <w:rsid w:val="00C73596"/>
    <w:rsid w:val="00C73CBB"/>
    <w:rsid w:val="00C74469"/>
    <w:rsid w:val="00C745BC"/>
    <w:rsid w:val="00C7469F"/>
    <w:rsid w:val="00C74727"/>
    <w:rsid w:val="00C75413"/>
    <w:rsid w:val="00C75475"/>
    <w:rsid w:val="00C75545"/>
    <w:rsid w:val="00C75831"/>
    <w:rsid w:val="00C75AAE"/>
    <w:rsid w:val="00C75B56"/>
    <w:rsid w:val="00C75D12"/>
    <w:rsid w:val="00C75EF4"/>
    <w:rsid w:val="00C76117"/>
    <w:rsid w:val="00C76646"/>
    <w:rsid w:val="00C76B20"/>
    <w:rsid w:val="00C7720D"/>
    <w:rsid w:val="00C80011"/>
    <w:rsid w:val="00C802AE"/>
    <w:rsid w:val="00C80AF8"/>
    <w:rsid w:val="00C80CAB"/>
    <w:rsid w:val="00C8170F"/>
    <w:rsid w:val="00C81C04"/>
    <w:rsid w:val="00C81CFE"/>
    <w:rsid w:val="00C81E81"/>
    <w:rsid w:val="00C82D17"/>
    <w:rsid w:val="00C82E1D"/>
    <w:rsid w:val="00C83098"/>
    <w:rsid w:val="00C838E5"/>
    <w:rsid w:val="00C84ACA"/>
    <w:rsid w:val="00C84BAD"/>
    <w:rsid w:val="00C85531"/>
    <w:rsid w:val="00C85B53"/>
    <w:rsid w:val="00C860B0"/>
    <w:rsid w:val="00C862B5"/>
    <w:rsid w:val="00C86830"/>
    <w:rsid w:val="00C87D1B"/>
    <w:rsid w:val="00C87E09"/>
    <w:rsid w:val="00C900D4"/>
    <w:rsid w:val="00C90328"/>
    <w:rsid w:val="00C90D73"/>
    <w:rsid w:val="00C9120E"/>
    <w:rsid w:val="00C9176F"/>
    <w:rsid w:val="00C91C2A"/>
    <w:rsid w:val="00C91F1C"/>
    <w:rsid w:val="00C922B7"/>
    <w:rsid w:val="00C92345"/>
    <w:rsid w:val="00C92941"/>
    <w:rsid w:val="00C929C4"/>
    <w:rsid w:val="00C92D8E"/>
    <w:rsid w:val="00C92E35"/>
    <w:rsid w:val="00C9301F"/>
    <w:rsid w:val="00C93296"/>
    <w:rsid w:val="00C939C6"/>
    <w:rsid w:val="00C93F02"/>
    <w:rsid w:val="00C9430B"/>
    <w:rsid w:val="00C94776"/>
    <w:rsid w:val="00C947FD"/>
    <w:rsid w:val="00C94B76"/>
    <w:rsid w:val="00C94F14"/>
    <w:rsid w:val="00C94F18"/>
    <w:rsid w:val="00C959D9"/>
    <w:rsid w:val="00C960DF"/>
    <w:rsid w:val="00C969D7"/>
    <w:rsid w:val="00C96E82"/>
    <w:rsid w:val="00C9740E"/>
    <w:rsid w:val="00C97498"/>
    <w:rsid w:val="00C97823"/>
    <w:rsid w:val="00C97AB5"/>
    <w:rsid w:val="00C97BFF"/>
    <w:rsid w:val="00CA0710"/>
    <w:rsid w:val="00CA0774"/>
    <w:rsid w:val="00CA0AEF"/>
    <w:rsid w:val="00CA0B6C"/>
    <w:rsid w:val="00CA1650"/>
    <w:rsid w:val="00CA1DD6"/>
    <w:rsid w:val="00CA1DD7"/>
    <w:rsid w:val="00CA2B00"/>
    <w:rsid w:val="00CA2FAD"/>
    <w:rsid w:val="00CA315D"/>
    <w:rsid w:val="00CA34AB"/>
    <w:rsid w:val="00CA376A"/>
    <w:rsid w:val="00CA3E3A"/>
    <w:rsid w:val="00CA4311"/>
    <w:rsid w:val="00CA4758"/>
    <w:rsid w:val="00CA489C"/>
    <w:rsid w:val="00CA4C23"/>
    <w:rsid w:val="00CA4EDA"/>
    <w:rsid w:val="00CA511A"/>
    <w:rsid w:val="00CA527D"/>
    <w:rsid w:val="00CA57D4"/>
    <w:rsid w:val="00CA5A49"/>
    <w:rsid w:val="00CA5F9D"/>
    <w:rsid w:val="00CA673C"/>
    <w:rsid w:val="00CA6D82"/>
    <w:rsid w:val="00CA753E"/>
    <w:rsid w:val="00CA7784"/>
    <w:rsid w:val="00CA7937"/>
    <w:rsid w:val="00CA795B"/>
    <w:rsid w:val="00CA7CD1"/>
    <w:rsid w:val="00CB01D9"/>
    <w:rsid w:val="00CB06D0"/>
    <w:rsid w:val="00CB07AA"/>
    <w:rsid w:val="00CB0D5B"/>
    <w:rsid w:val="00CB1499"/>
    <w:rsid w:val="00CB16DC"/>
    <w:rsid w:val="00CB1C5F"/>
    <w:rsid w:val="00CB25A1"/>
    <w:rsid w:val="00CB2652"/>
    <w:rsid w:val="00CB2BEB"/>
    <w:rsid w:val="00CB3B6C"/>
    <w:rsid w:val="00CB3DE5"/>
    <w:rsid w:val="00CB40C2"/>
    <w:rsid w:val="00CB4649"/>
    <w:rsid w:val="00CB46F1"/>
    <w:rsid w:val="00CB507E"/>
    <w:rsid w:val="00CB52FE"/>
    <w:rsid w:val="00CB5E34"/>
    <w:rsid w:val="00CB6664"/>
    <w:rsid w:val="00CB6AC4"/>
    <w:rsid w:val="00CB6AFF"/>
    <w:rsid w:val="00CB6C08"/>
    <w:rsid w:val="00CB7219"/>
    <w:rsid w:val="00CB72AC"/>
    <w:rsid w:val="00CB75E3"/>
    <w:rsid w:val="00CB7750"/>
    <w:rsid w:val="00CC0314"/>
    <w:rsid w:val="00CC1224"/>
    <w:rsid w:val="00CC16C8"/>
    <w:rsid w:val="00CC19E0"/>
    <w:rsid w:val="00CC1C45"/>
    <w:rsid w:val="00CC1F99"/>
    <w:rsid w:val="00CC2405"/>
    <w:rsid w:val="00CC33A6"/>
    <w:rsid w:val="00CC3908"/>
    <w:rsid w:val="00CC3F52"/>
    <w:rsid w:val="00CC40BF"/>
    <w:rsid w:val="00CC43FB"/>
    <w:rsid w:val="00CC4AC5"/>
    <w:rsid w:val="00CC4F93"/>
    <w:rsid w:val="00CC5034"/>
    <w:rsid w:val="00CC5070"/>
    <w:rsid w:val="00CC520D"/>
    <w:rsid w:val="00CC530D"/>
    <w:rsid w:val="00CC62A1"/>
    <w:rsid w:val="00CC6E54"/>
    <w:rsid w:val="00CC703E"/>
    <w:rsid w:val="00CC7326"/>
    <w:rsid w:val="00CC7363"/>
    <w:rsid w:val="00CC788A"/>
    <w:rsid w:val="00CD0106"/>
    <w:rsid w:val="00CD0234"/>
    <w:rsid w:val="00CD0543"/>
    <w:rsid w:val="00CD0737"/>
    <w:rsid w:val="00CD0919"/>
    <w:rsid w:val="00CD0E2C"/>
    <w:rsid w:val="00CD1249"/>
    <w:rsid w:val="00CD164D"/>
    <w:rsid w:val="00CD1BC0"/>
    <w:rsid w:val="00CD1D71"/>
    <w:rsid w:val="00CD22A9"/>
    <w:rsid w:val="00CD255E"/>
    <w:rsid w:val="00CD2AF1"/>
    <w:rsid w:val="00CD2CB9"/>
    <w:rsid w:val="00CD41C3"/>
    <w:rsid w:val="00CD426C"/>
    <w:rsid w:val="00CD4A0F"/>
    <w:rsid w:val="00CD4A8F"/>
    <w:rsid w:val="00CD4B8F"/>
    <w:rsid w:val="00CD4EB6"/>
    <w:rsid w:val="00CD5A7A"/>
    <w:rsid w:val="00CD5CA3"/>
    <w:rsid w:val="00CD6A83"/>
    <w:rsid w:val="00CD728E"/>
    <w:rsid w:val="00CD7930"/>
    <w:rsid w:val="00CD7D56"/>
    <w:rsid w:val="00CD7D68"/>
    <w:rsid w:val="00CD7E96"/>
    <w:rsid w:val="00CE03E3"/>
    <w:rsid w:val="00CE058B"/>
    <w:rsid w:val="00CE0695"/>
    <w:rsid w:val="00CE09FD"/>
    <w:rsid w:val="00CE0D49"/>
    <w:rsid w:val="00CE1C75"/>
    <w:rsid w:val="00CE237E"/>
    <w:rsid w:val="00CE24B3"/>
    <w:rsid w:val="00CE2C69"/>
    <w:rsid w:val="00CE2C7C"/>
    <w:rsid w:val="00CE34EE"/>
    <w:rsid w:val="00CE3B1C"/>
    <w:rsid w:val="00CE4497"/>
    <w:rsid w:val="00CE4849"/>
    <w:rsid w:val="00CE4B5C"/>
    <w:rsid w:val="00CE4D5D"/>
    <w:rsid w:val="00CE5B5D"/>
    <w:rsid w:val="00CE6119"/>
    <w:rsid w:val="00CE63A6"/>
    <w:rsid w:val="00CE6A5C"/>
    <w:rsid w:val="00CE6EE0"/>
    <w:rsid w:val="00CE7152"/>
    <w:rsid w:val="00CE73B1"/>
    <w:rsid w:val="00CE7C02"/>
    <w:rsid w:val="00CF0412"/>
    <w:rsid w:val="00CF05D5"/>
    <w:rsid w:val="00CF0BEC"/>
    <w:rsid w:val="00CF0CC7"/>
    <w:rsid w:val="00CF19D4"/>
    <w:rsid w:val="00CF1F06"/>
    <w:rsid w:val="00CF27B7"/>
    <w:rsid w:val="00CF29C4"/>
    <w:rsid w:val="00CF2B15"/>
    <w:rsid w:val="00CF3436"/>
    <w:rsid w:val="00CF3B25"/>
    <w:rsid w:val="00CF4065"/>
    <w:rsid w:val="00CF437E"/>
    <w:rsid w:val="00CF5103"/>
    <w:rsid w:val="00CF548B"/>
    <w:rsid w:val="00CF554A"/>
    <w:rsid w:val="00CF58A9"/>
    <w:rsid w:val="00CF683F"/>
    <w:rsid w:val="00CF6A67"/>
    <w:rsid w:val="00CF6B49"/>
    <w:rsid w:val="00CF70F7"/>
    <w:rsid w:val="00CF7374"/>
    <w:rsid w:val="00CF74D4"/>
    <w:rsid w:val="00CF775D"/>
    <w:rsid w:val="00CF7C8C"/>
    <w:rsid w:val="00D00151"/>
    <w:rsid w:val="00D001B6"/>
    <w:rsid w:val="00D01776"/>
    <w:rsid w:val="00D01D55"/>
    <w:rsid w:val="00D01FDB"/>
    <w:rsid w:val="00D02741"/>
    <w:rsid w:val="00D02C6D"/>
    <w:rsid w:val="00D0311F"/>
    <w:rsid w:val="00D0388B"/>
    <w:rsid w:val="00D041E2"/>
    <w:rsid w:val="00D04C3A"/>
    <w:rsid w:val="00D05274"/>
    <w:rsid w:val="00D056A3"/>
    <w:rsid w:val="00D0570D"/>
    <w:rsid w:val="00D05888"/>
    <w:rsid w:val="00D063DB"/>
    <w:rsid w:val="00D06E8A"/>
    <w:rsid w:val="00D06F1E"/>
    <w:rsid w:val="00D072B5"/>
    <w:rsid w:val="00D0762F"/>
    <w:rsid w:val="00D07F90"/>
    <w:rsid w:val="00D1075F"/>
    <w:rsid w:val="00D10B66"/>
    <w:rsid w:val="00D1133F"/>
    <w:rsid w:val="00D1144B"/>
    <w:rsid w:val="00D11984"/>
    <w:rsid w:val="00D11DFA"/>
    <w:rsid w:val="00D11EA1"/>
    <w:rsid w:val="00D1250C"/>
    <w:rsid w:val="00D12D7F"/>
    <w:rsid w:val="00D1416E"/>
    <w:rsid w:val="00D14771"/>
    <w:rsid w:val="00D1494F"/>
    <w:rsid w:val="00D14C93"/>
    <w:rsid w:val="00D14F91"/>
    <w:rsid w:val="00D14FE0"/>
    <w:rsid w:val="00D14FEA"/>
    <w:rsid w:val="00D15121"/>
    <w:rsid w:val="00D15143"/>
    <w:rsid w:val="00D15192"/>
    <w:rsid w:val="00D1541D"/>
    <w:rsid w:val="00D156E1"/>
    <w:rsid w:val="00D175B7"/>
    <w:rsid w:val="00D177DA"/>
    <w:rsid w:val="00D177ED"/>
    <w:rsid w:val="00D200F4"/>
    <w:rsid w:val="00D20555"/>
    <w:rsid w:val="00D206A3"/>
    <w:rsid w:val="00D20C88"/>
    <w:rsid w:val="00D217C8"/>
    <w:rsid w:val="00D21800"/>
    <w:rsid w:val="00D21D25"/>
    <w:rsid w:val="00D2228E"/>
    <w:rsid w:val="00D223A9"/>
    <w:rsid w:val="00D2264A"/>
    <w:rsid w:val="00D22864"/>
    <w:rsid w:val="00D22BD5"/>
    <w:rsid w:val="00D23D4B"/>
    <w:rsid w:val="00D23D5D"/>
    <w:rsid w:val="00D23E67"/>
    <w:rsid w:val="00D24217"/>
    <w:rsid w:val="00D2524E"/>
    <w:rsid w:val="00D25263"/>
    <w:rsid w:val="00D25292"/>
    <w:rsid w:val="00D25329"/>
    <w:rsid w:val="00D2532B"/>
    <w:rsid w:val="00D257F2"/>
    <w:rsid w:val="00D2597D"/>
    <w:rsid w:val="00D266A7"/>
    <w:rsid w:val="00D2675A"/>
    <w:rsid w:val="00D268A3"/>
    <w:rsid w:val="00D273C7"/>
    <w:rsid w:val="00D30035"/>
    <w:rsid w:val="00D302EE"/>
    <w:rsid w:val="00D3047D"/>
    <w:rsid w:val="00D30614"/>
    <w:rsid w:val="00D30AC9"/>
    <w:rsid w:val="00D30BBE"/>
    <w:rsid w:val="00D317C8"/>
    <w:rsid w:val="00D31F85"/>
    <w:rsid w:val="00D32351"/>
    <w:rsid w:val="00D3277B"/>
    <w:rsid w:val="00D3313F"/>
    <w:rsid w:val="00D33AD7"/>
    <w:rsid w:val="00D343D2"/>
    <w:rsid w:val="00D349CB"/>
    <w:rsid w:val="00D351BC"/>
    <w:rsid w:val="00D35286"/>
    <w:rsid w:val="00D354DF"/>
    <w:rsid w:val="00D35924"/>
    <w:rsid w:val="00D35C49"/>
    <w:rsid w:val="00D36A15"/>
    <w:rsid w:val="00D36D36"/>
    <w:rsid w:val="00D37085"/>
    <w:rsid w:val="00D373A1"/>
    <w:rsid w:val="00D3790D"/>
    <w:rsid w:val="00D4041A"/>
    <w:rsid w:val="00D4046C"/>
    <w:rsid w:val="00D4056C"/>
    <w:rsid w:val="00D40709"/>
    <w:rsid w:val="00D41B2A"/>
    <w:rsid w:val="00D41D1D"/>
    <w:rsid w:val="00D4230E"/>
    <w:rsid w:val="00D42625"/>
    <w:rsid w:val="00D4299C"/>
    <w:rsid w:val="00D43BEC"/>
    <w:rsid w:val="00D43E32"/>
    <w:rsid w:val="00D43F90"/>
    <w:rsid w:val="00D44261"/>
    <w:rsid w:val="00D44333"/>
    <w:rsid w:val="00D444A7"/>
    <w:rsid w:val="00D44F31"/>
    <w:rsid w:val="00D45234"/>
    <w:rsid w:val="00D453C4"/>
    <w:rsid w:val="00D45938"/>
    <w:rsid w:val="00D45C07"/>
    <w:rsid w:val="00D46A81"/>
    <w:rsid w:val="00D46C71"/>
    <w:rsid w:val="00D471A3"/>
    <w:rsid w:val="00D47C24"/>
    <w:rsid w:val="00D47C51"/>
    <w:rsid w:val="00D47C58"/>
    <w:rsid w:val="00D47FB6"/>
    <w:rsid w:val="00D50379"/>
    <w:rsid w:val="00D51541"/>
    <w:rsid w:val="00D51666"/>
    <w:rsid w:val="00D520EE"/>
    <w:rsid w:val="00D52423"/>
    <w:rsid w:val="00D524EC"/>
    <w:rsid w:val="00D52CF0"/>
    <w:rsid w:val="00D52E40"/>
    <w:rsid w:val="00D530DD"/>
    <w:rsid w:val="00D53594"/>
    <w:rsid w:val="00D53B90"/>
    <w:rsid w:val="00D54009"/>
    <w:rsid w:val="00D547BB"/>
    <w:rsid w:val="00D54938"/>
    <w:rsid w:val="00D552FF"/>
    <w:rsid w:val="00D55E9F"/>
    <w:rsid w:val="00D56037"/>
    <w:rsid w:val="00D565E9"/>
    <w:rsid w:val="00D56D53"/>
    <w:rsid w:val="00D570F6"/>
    <w:rsid w:val="00D57247"/>
    <w:rsid w:val="00D60277"/>
    <w:rsid w:val="00D604D5"/>
    <w:rsid w:val="00D60F27"/>
    <w:rsid w:val="00D623D3"/>
    <w:rsid w:val="00D62466"/>
    <w:rsid w:val="00D627D0"/>
    <w:rsid w:val="00D62F48"/>
    <w:rsid w:val="00D630F4"/>
    <w:rsid w:val="00D63819"/>
    <w:rsid w:val="00D63821"/>
    <w:rsid w:val="00D63CFE"/>
    <w:rsid w:val="00D64651"/>
    <w:rsid w:val="00D649AB"/>
    <w:rsid w:val="00D64BBB"/>
    <w:rsid w:val="00D64C26"/>
    <w:rsid w:val="00D64D07"/>
    <w:rsid w:val="00D64E18"/>
    <w:rsid w:val="00D64EDC"/>
    <w:rsid w:val="00D65153"/>
    <w:rsid w:val="00D652C5"/>
    <w:rsid w:val="00D6606B"/>
    <w:rsid w:val="00D66180"/>
    <w:rsid w:val="00D6681B"/>
    <w:rsid w:val="00D67CFB"/>
    <w:rsid w:val="00D67D9A"/>
    <w:rsid w:val="00D70311"/>
    <w:rsid w:val="00D70914"/>
    <w:rsid w:val="00D70A11"/>
    <w:rsid w:val="00D70AB4"/>
    <w:rsid w:val="00D71134"/>
    <w:rsid w:val="00D7127B"/>
    <w:rsid w:val="00D7132C"/>
    <w:rsid w:val="00D71840"/>
    <w:rsid w:val="00D71A2C"/>
    <w:rsid w:val="00D71CAC"/>
    <w:rsid w:val="00D7229B"/>
    <w:rsid w:val="00D724BC"/>
    <w:rsid w:val="00D72DAB"/>
    <w:rsid w:val="00D72FBA"/>
    <w:rsid w:val="00D73AF2"/>
    <w:rsid w:val="00D73DCC"/>
    <w:rsid w:val="00D73E87"/>
    <w:rsid w:val="00D7419C"/>
    <w:rsid w:val="00D741A7"/>
    <w:rsid w:val="00D743B1"/>
    <w:rsid w:val="00D744AC"/>
    <w:rsid w:val="00D74A63"/>
    <w:rsid w:val="00D74A82"/>
    <w:rsid w:val="00D74EA6"/>
    <w:rsid w:val="00D75D60"/>
    <w:rsid w:val="00D75E31"/>
    <w:rsid w:val="00D75FC9"/>
    <w:rsid w:val="00D764B0"/>
    <w:rsid w:val="00D765DE"/>
    <w:rsid w:val="00D76BA5"/>
    <w:rsid w:val="00D77692"/>
    <w:rsid w:val="00D77946"/>
    <w:rsid w:val="00D7797B"/>
    <w:rsid w:val="00D80026"/>
    <w:rsid w:val="00D80218"/>
    <w:rsid w:val="00D8046A"/>
    <w:rsid w:val="00D8069E"/>
    <w:rsid w:val="00D807F0"/>
    <w:rsid w:val="00D80895"/>
    <w:rsid w:val="00D80AB7"/>
    <w:rsid w:val="00D80BA6"/>
    <w:rsid w:val="00D80E92"/>
    <w:rsid w:val="00D80FB0"/>
    <w:rsid w:val="00D81005"/>
    <w:rsid w:val="00D810C9"/>
    <w:rsid w:val="00D8114F"/>
    <w:rsid w:val="00D8184C"/>
    <w:rsid w:val="00D81C1D"/>
    <w:rsid w:val="00D81FBF"/>
    <w:rsid w:val="00D82C71"/>
    <w:rsid w:val="00D83F21"/>
    <w:rsid w:val="00D8501A"/>
    <w:rsid w:val="00D85287"/>
    <w:rsid w:val="00D860A6"/>
    <w:rsid w:val="00D86183"/>
    <w:rsid w:val="00D866CE"/>
    <w:rsid w:val="00D873B5"/>
    <w:rsid w:val="00D87464"/>
    <w:rsid w:val="00D874B6"/>
    <w:rsid w:val="00D876C7"/>
    <w:rsid w:val="00D87EB7"/>
    <w:rsid w:val="00D9000B"/>
    <w:rsid w:val="00D904B1"/>
    <w:rsid w:val="00D90542"/>
    <w:rsid w:val="00D90653"/>
    <w:rsid w:val="00D90B1B"/>
    <w:rsid w:val="00D90B2F"/>
    <w:rsid w:val="00D90F52"/>
    <w:rsid w:val="00D917AE"/>
    <w:rsid w:val="00D91939"/>
    <w:rsid w:val="00D91E69"/>
    <w:rsid w:val="00D92365"/>
    <w:rsid w:val="00D923A9"/>
    <w:rsid w:val="00D92403"/>
    <w:rsid w:val="00D92626"/>
    <w:rsid w:val="00D92696"/>
    <w:rsid w:val="00D9277E"/>
    <w:rsid w:val="00D9283F"/>
    <w:rsid w:val="00D928B4"/>
    <w:rsid w:val="00D9346F"/>
    <w:rsid w:val="00D939EF"/>
    <w:rsid w:val="00D93ECB"/>
    <w:rsid w:val="00D9419F"/>
    <w:rsid w:val="00D94766"/>
    <w:rsid w:val="00D94BBE"/>
    <w:rsid w:val="00D94FA5"/>
    <w:rsid w:val="00D95E9B"/>
    <w:rsid w:val="00D96083"/>
    <w:rsid w:val="00D964AD"/>
    <w:rsid w:val="00D96D49"/>
    <w:rsid w:val="00D97463"/>
    <w:rsid w:val="00D97BAE"/>
    <w:rsid w:val="00D97FB1"/>
    <w:rsid w:val="00D97FE9"/>
    <w:rsid w:val="00DA01DA"/>
    <w:rsid w:val="00DA21CC"/>
    <w:rsid w:val="00DA27E7"/>
    <w:rsid w:val="00DA2B7B"/>
    <w:rsid w:val="00DA2F98"/>
    <w:rsid w:val="00DA3146"/>
    <w:rsid w:val="00DA3540"/>
    <w:rsid w:val="00DA3C99"/>
    <w:rsid w:val="00DA401D"/>
    <w:rsid w:val="00DA49C0"/>
    <w:rsid w:val="00DA5648"/>
    <w:rsid w:val="00DA5C8B"/>
    <w:rsid w:val="00DA5F33"/>
    <w:rsid w:val="00DA5FFA"/>
    <w:rsid w:val="00DA62F8"/>
    <w:rsid w:val="00DA6A4E"/>
    <w:rsid w:val="00DA6C56"/>
    <w:rsid w:val="00DA6E18"/>
    <w:rsid w:val="00DA7411"/>
    <w:rsid w:val="00DA7463"/>
    <w:rsid w:val="00DB01F9"/>
    <w:rsid w:val="00DB04CC"/>
    <w:rsid w:val="00DB0C37"/>
    <w:rsid w:val="00DB0F97"/>
    <w:rsid w:val="00DB1731"/>
    <w:rsid w:val="00DB187A"/>
    <w:rsid w:val="00DB1B33"/>
    <w:rsid w:val="00DB1CFC"/>
    <w:rsid w:val="00DB231C"/>
    <w:rsid w:val="00DB3A3F"/>
    <w:rsid w:val="00DB3EA0"/>
    <w:rsid w:val="00DB4415"/>
    <w:rsid w:val="00DB447A"/>
    <w:rsid w:val="00DB463E"/>
    <w:rsid w:val="00DB4A97"/>
    <w:rsid w:val="00DB4FCD"/>
    <w:rsid w:val="00DB4FF9"/>
    <w:rsid w:val="00DB51BE"/>
    <w:rsid w:val="00DB5481"/>
    <w:rsid w:val="00DB5572"/>
    <w:rsid w:val="00DB5697"/>
    <w:rsid w:val="00DB68D9"/>
    <w:rsid w:val="00DB6AB8"/>
    <w:rsid w:val="00DB735E"/>
    <w:rsid w:val="00DB7666"/>
    <w:rsid w:val="00DC08E5"/>
    <w:rsid w:val="00DC0C46"/>
    <w:rsid w:val="00DC0EF2"/>
    <w:rsid w:val="00DC0F20"/>
    <w:rsid w:val="00DC0FF4"/>
    <w:rsid w:val="00DC1646"/>
    <w:rsid w:val="00DC1C44"/>
    <w:rsid w:val="00DC1C86"/>
    <w:rsid w:val="00DC2466"/>
    <w:rsid w:val="00DC2B06"/>
    <w:rsid w:val="00DC2B52"/>
    <w:rsid w:val="00DC3123"/>
    <w:rsid w:val="00DC3242"/>
    <w:rsid w:val="00DC385C"/>
    <w:rsid w:val="00DC409B"/>
    <w:rsid w:val="00DC4CAA"/>
    <w:rsid w:val="00DC520F"/>
    <w:rsid w:val="00DC52E0"/>
    <w:rsid w:val="00DC5B81"/>
    <w:rsid w:val="00DC6301"/>
    <w:rsid w:val="00DC6816"/>
    <w:rsid w:val="00DC699E"/>
    <w:rsid w:val="00DC6C18"/>
    <w:rsid w:val="00DC73E8"/>
    <w:rsid w:val="00DC7580"/>
    <w:rsid w:val="00DC7716"/>
    <w:rsid w:val="00DC78E5"/>
    <w:rsid w:val="00DC7B06"/>
    <w:rsid w:val="00DD0396"/>
    <w:rsid w:val="00DD057D"/>
    <w:rsid w:val="00DD0738"/>
    <w:rsid w:val="00DD1783"/>
    <w:rsid w:val="00DD1CB5"/>
    <w:rsid w:val="00DD1E24"/>
    <w:rsid w:val="00DD1F4A"/>
    <w:rsid w:val="00DD22C5"/>
    <w:rsid w:val="00DD23A3"/>
    <w:rsid w:val="00DD2F28"/>
    <w:rsid w:val="00DD3304"/>
    <w:rsid w:val="00DD3E69"/>
    <w:rsid w:val="00DD44C5"/>
    <w:rsid w:val="00DD51FA"/>
    <w:rsid w:val="00DD526D"/>
    <w:rsid w:val="00DD5413"/>
    <w:rsid w:val="00DD54B0"/>
    <w:rsid w:val="00DD5D80"/>
    <w:rsid w:val="00DD5F83"/>
    <w:rsid w:val="00DD5FA7"/>
    <w:rsid w:val="00DD617E"/>
    <w:rsid w:val="00DD6269"/>
    <w:rsid w:val="00DD635A"/>
    <w:rsid w:val="00DD64E1"/>
    <w:rsid w:val="00DD6AA4"/>
    <w:rsid w:val="00DD6AB0"/>
    <w:rsid w:val="00DD7101"/>
    <w:rsid w:val="00DD74A2"/>
    <w:rsid w:val="00DE0403"/>
    <w:rsid w:val="00DE0612"/>
    <w:rsid w:val="00DE0A44"/>
    <w:rsid w:val="00DE10F1"/>
    <w:rsid w:val="00DE243D"/>
    <w:rsid w:val="00DE33FA"/>
    <w:rsid w:val="00DE3A91"/>
    <w:rsid w:val="00DE3DE8"/>
    <w:rsid w:val="00DE3E7A"/>
    <w:rsid w:val="00DE4F8D"/>
    <w:rsid w:val="00DE51FC"/>
    <w:rsid w:val="00DE5367"/>
    <w:rsid w:val="00DE558D"/>
    <w:rsid w:val="00DE596A"/>
    <w:rsid w:val="00DE5D49"/>
    <w:rsid w:val="00DE6269"/>
    <w:rsid w:val="00DE783F"/>
    <w:rsid w:val="00DE7945"/>
    <w:rsid w:val="00DE7BDE"/>
    <w:rsid w:val="00DE7F28"/>
    <w:rsid w:val="00DF0A20"/>
    <w:rsid w:val="00DF0C94"/>
    <w:rsid w:val="00DF1113"/>
    <w:rsid w:val="00DF1D47"/>
    <w:rsid w:val="00DF1F1F"/>
    <w:rsid w:val="00DF33AF"/>
    <w:rsid w:val="00DF398E"/>
    <w:rsid w:val="00DF3B25"/>
    <w:rsid w:val="00DF438E"/>
    <w:rsid w:val="00DF4670"/>
    <w:rsid w:val="00DF4740"/>
    <w:rsid w:val="00DF47D2"/>
    <w:rsid w:val="00DF4EC0"/>
    <w:rsid w:val="00DF55DA"/>
    <w:rsid w:val="00DF5C9B"/>
    <w:rsid w:val="00DF6264"/>
    <w:rsid w:val="00DF6B09"/>
    <w:rsid w:val="00DF705D"/>
    <w:rsid w:val="00DF7197"/>
    <w:rsid w:val="00DF73E3"/>
    <w:rsid w:val="00DF7890"/>
    <w:rsid w:val="00DF7AFE"/>
    <w:rsid w:val="00DF7B68"/>
    <w:rsid w:val="00E0066A"/>
    <w:rsid w:val="00E00B4A"/>
    <w:rsid w:val="00E00BB5"/>
    <w:rsid w:val="00E00D68"/>
    <w:rsid w:val="00E01265"/>
    <w:rsid w:val="00E015CC"/>
    <w:rsid w:val="00E01DDF"/>
    <w:rsid w:val="00E02420"/>
    <w:rsid w:val="00E025C2"/>
    <w:rsid w:val="00E02C78"/>
    <w:rsid w:val="00E02E2D"/>
    <w:rsid w:val="00E031F6"/>
    <w:rsid w:val="00E03BFD"/>
    <w:rsid w:val="00E041A7"/>
    <w:rsid w:val="00E041CB"/>
    <w:rsid w:val="00E046B6"/>
    <w:rsid w:val="00E04B39"/>
    <w:rsid w:val="00E04DEF"/>
    <w:rsid w:val="00E06763"/>
    <w:rsid w:val="00E06B94"/>
    <w:rsid w:val="00E06BBE"/>
    <w:rsid w:val="00E06FB8"/>
    <w:rsid w:val="00E0704B"/>
    <w:rsid w:val="00E07DD6"/>
    <w:rsid w:val="00E1002D"/>
    <w:rsid w:val="00E110E3"/>
    <w:rsid w:val="00E11BA0"/>
    <w:rsid w:val="00E12B72"/>
    <w:rsid w:val="00E12D77"/>
    <w:rsid w:val="00E132D3"/>
    <w:rsid w:val="00E13894"/>
    <w:rsid w:val="00E13B06"/>
    <w:rsid w:val="00E13B1B"/>
    <w:rsid w:val="00E13DBD"/>
    <w:rsid w:val="00E13FB7"/>
    <w:rsid w:val="00E141C3"/>
    <w:rsid w:val="00E1420D"/>
    <w:rsid w:val="00E14F1D"/>
    <w:rsid w:val="00E1515E"/>
    <w:rsid w:val="00E15238"/>
    <w:rsid w:val="00E152C2"/>
    <w:rsid w:val="00E155FE"/>
    <w:rsid w:val="00E1565B"/>
    <w:rsid w:val="00E1581D"/>
    <w:rsid w:val="00E16146"/>
    <w:rsid w:val="00E16A63"/>
    <w:rsid w:val="00E16ACF"/>
    <w:rsid w:val="00E16B16"/>
    <w:rsid w:val="00E16B7E"/>
    <w:rsid w:val="00E16BF3"/>
    <w:rsid w:val="00E16C1F"/>
    <w:rsid w:val="00E16D31"/>
    <w:rsid w:val="00E16E10"/>
    <w:rsid w:val="00E174F1"/>
    <w:rsid w:val="00E17D3B"/>
    <w:rsid w:val="00E17EFC"/>
    <w:rsid w:val="00E20492"/>
    <w:rsid w:val="00E2056B"/>
    <w:rsid w:val="00E2060B"/>
    <w:rsid w:val="00E2066B"/>
    <w:rsid w:val="00E20856"/>
    <w:rsid w:val="00E21142"/>
    <w:rsid w:val="00E216AC"/>
    <w:rsid w:val="00E21CA2"/>
    <w:rsid w:val="00E22A2C"/>
    <w:rsid w:val="00E22BD5"/>
    <w:rsid w:val="00E230E3"/>
    <w:rsid w:val="00E23367"/>
    <w:rsid w:val="00E2386F"/>
    <w:rsid w:val="00E23C2D"/>
    <w:rsid w:val="00E243AB"/>
    <w:rsid w:val="00E252C7"/>
    <w:rsid w:val="00E252D1"/>
    <w:rsid w:val="00E253E3"/>
    <w:rsid w:val="00E262C0"/>
    <w:rsid w:val="00E26856"/>
    <w:rsid w:val="00E2723C"/>
    <w:rsid w:val="00E276ED"/>
    <w:rsid w:val="00E277BA"/>
    <w:rsid w:val="00E27DAB"/>
    <w:rsid w:val="00E30720"/>
    <w:rsid w:val="00E30BB8"/>
    <w:rsid w:val="00E30C6D"/>
    <w:rsid w:val="00E31072"/>
    <w:rsid w:val="00E31188"/>
    <w:rsid w:val="00E314BB"/>
    <w:rsid w:val="00E3154B"/>
    <w:rsid w:val="00E3189F"/>
    <w:rsid w:val="00E31A98"/>
    <w:rsid w:val="00E31DA1"/>
    <w:rsid w:val="00E32000"/>
    <w:rsid w:val="00E329AE"/>
    <w:rsid w:val="00E32FB9"/>
    <w:rsid w:val="00E3307B"/>
    <w:rsid w:val="00E33367"/>
    <w:rsid w:val="00E33783"/>
    <w:rsid w:val="00E33795"/>
    <w:rsid w:val="00E34005"/>
    <w:rsid w:val="00E34651"/>
    <w:rsid w:val="00E348CF"/>
    <w:rsid w:val="00E34FB2"/>
    <w:rsid w:val="00E35222"/>
    <w:rsid w:val="00E359FE"/>
    <w:rsid w:val="00E35DCF"/>
    <w:rsid w:val="00E35E53"/>
    <w:rsid w:val="00E35E65"/>
    <w:rsid w:val="00E360B6"/>
    <w:rsid w:val="00E36249"/>
    <w:rsid w:val="00E36B34"/>
    <w:rsid w:val="00E36E98"/>
    <w:rsid w:val="00E37099"/>
    <w:rsid w:val="00E37219"/>
    <w:rsid w:val="00E374A4"/>
    <w:rsid w:val="00E37D0B"/>
    <w:rsid w:val="00E37F70"/>
    <w:rsid w:val="00E40555"/>
    <w:rsid w:val="00E40B7D"/>
    <w:rsid w:val="00E40CB1"/>
    <w:rsid w:val="00E40D32"/>
    <w:rsid w:val="00E412F0"/>
    <w:rsid w:val="00E418F2"/>
    <w:rsid w:val="00E41C9B"/>
    <w:rsid w:val="00E41CD0"/>
    <w:rsid w:val="00E41D58"/>
    <w:rsid w:val="00E41F12"/>
    <w:rsid w:val="00E4211F"/>
    <w:rsid w:val="00E4250F"/>
    <w:rsid w:val="00E428FB"/>
    <w:rsid w:val="00E4310E"/>
    <w:rsid w:val="00E43689"/>
    <w:rsid w:val="00E4387D"/>
    <w:rsid w:val="00E43A9A"/>
    <w:rsid w:val="00E43FF4"/>
    <w:rsid w:val="00E44653"/>
    <w:rsid w:val="00E44B4F"/>
    <w:rsid w:val="00E45618"/>
    <w:rsid w:val="00E45D46"/>
    <w:rsid w:val="00E46084"/>
    <w:rsid w:val="00E46984"/>
    <w:rsid w:val="00E46DC3"/>
    <w:rsid w:val="00E47530"/>
    <w:rsid w:val="00E4766A"/>
    <w:rsid w:val="00E47990"/>
    <w:rsid w:val="00E47DD4"/>
    <w:rsid w:val="00E47DEF"/>
    <w:rsid w:val="00E50178"/>
    <w:rsid w:val="00E501AC"/>
    <w:rsid w:val="00E502F5"/>
    <w:rsid w:val="00E50810"/>
    <w:rsid w:val="00E5098B"/>
    <w:rsid w:val="00E50AD1"/>
    <w:rsid w:val="00E50CEF"/>
    <w:rsid w:val="00E51959"/>
    <w:rsid w:val="00E51FDD"/>
    <w:rsid w:val="00E544CB"/>
    <w:rsid w:val="00E5475E"/>
    <w:rsid w:val="00E54BBA"/>
    <w:rsid w:val="00E551EE"/>
    <w:rsid w:val="00E55430"/>
    <w:rsid w:val="00E555A1"/>
    <w:rsid w:val="00E56BF2"/>
    <w:rsid w:val="00E56ECF"/>
    <w:rsid w:val="00E56EF1"/>
    <w:rsid w:val="00E5727A"/>
    <w:rsid w:val="00E577C2"/>
    <w:rsid w:val="00E577CA"/>
    <w:rsid w:val="00E57D96"/>
    <w:rsid w:val="00E60468"/>
    <w:rsid w:val="00E6120D"/>
    <w:rsid w:val="00E616C7"/>
    <w:rsid w:val="00E617D1"/>
    <w:rsid w:val="00E618C5"/>
    <w:rsid w:val="00E61D19"/>
    <w:rsid w:val="00E622B7"/>
    <w:rsid w:val="00E62AAA"/>
    <w:rsid w:val="00E62D6A"/>
    <w:rsid w:val="00E63189"/>
    <w:rsid w:val="00E63978"/>
    <w:rsid w:val="00E63FEA"/>
    <w:rsid w:val="00E649B5"/>
    <w:rsid w:val="00E64CB8"/>
    <w:rsid w:val="00E64CF4"/>
    <w:rsid w:val="00E64DEC"/>
    <w:rsid w:val="00E650C0"/>
    <w:rsid w:val="00E6547C"/>
    <w:rsid w:val="00E656F7"/>
    <w:rsid w:val="00E65701"/>
    <w:rsid w:val="00E67161"/>
    <w:rsid w:val="00E6770D"/>
    <w:rsid w:val="00E70201"/>
    <w:rsid w:val="00E7045E"/>
    <w:rsid w:val="00E70550"/>
    <w:rsid w:val="00E70911"/>
    <w:rsid w:val="00E70A35"/>
    <w:rsid w:val="00E70B6C"/>
    <w:rsid w:val="00E7108A"/>
    <w:rsid w:val="00E71667"/>
    <w:rsid w:val="00E71C91"/>
    <w:rsid w:val="00E71F43"/>
    <w:rsid w:val="00E72190"/>
    <w:rsid w:val="00E72427"/>
    <w:rsid w:val="00E7249E"/>
    <w:rsid w:val="00E7277B"/>
    <w:rsid w:val="00E73326"/>
    <w:rsid w:val="00E7377D"/>
    <w:rsid w:val="00E73B51"/>
    <w:rsid w:val="00E74715"/>
    <w:rsid w:val="00E7497A"/>
    <w:rsid w:val="00E74C0C"/>
    <w:rsid w:val="00E74C51"/>
    <w:rsid w:val="00E74E4B"/>
    <w:rsid w:val="00E75534"/>
    <w:rsid w:val="00E759C6"/>
    <w:rsid w:val="00E75C17"/>
    <w:rsid w:val="00E75DC4"/>
    <w:rsid w:val="00E75DC8"/>
    <w:rsid w:val="00E76BF5"/>
    <w:rsid w:val="00E774B4"/>
    <w:rsid w:val="00E7794B"/>
    <w:rsid w:val="00E77B45"/>
    <w:rsid w:val="00E77E4A"/>
    <w:rsid w:val="00E802B7"/>
    <w:rsid w:val="00E80A87"/>
    <w:rsid w:val="00E80B24"/>
    <w:rsid w:val="00E80C2A"/>
    <w:rsid w:val="00E8137A"/>
    <w:rsid w:val="00E81551"/>
    <w:rsid w:val="00E81FA2"/>
    <w:rsid w:val="00E82102"/>
    <w:rsid w:val="00E824E0"/>
    <w:rsid w:val="00E83908"/>
    <w:rsid w:val="00E83DB0"/>
    <w:rsid w:val="00E83F37"/>
    <w:rsid w:val="00E8407B"/>
    <w:rsid w:val="00E84188"/>
    <w:rsid w:val="00E85643"/>
    <w:rsid w:val="00E85646"/>
    <w:rsid w:val="00E85B40"/>
    <w:rsid w:val="00E862CD"/>
    <w:rsid w:val="00E8670A"/>
    <w:rsid w:val="00E86813"/>
    <w:rsid w:val="00E87AD8"/>
    <w:rsid w:val="00E87B01"/>
    <w:rsid w:val="00E9000E"/>
    <w:rsid w:val="00E9024E"/>
    <w:rsid w:val="00E907E0"/>
    <w:rsid w:val="00E90A2B"/>
    <w:rsid w:val="00E90C6F"/>
    <w:rsid w:val="00E9102D"/>
    <w:rsid w:val="00E91045"/>
    <w:rsid w:val="00E912F3"/>
    <w:rsid w:val="00E915DB"/>
    <w:rsid w:val="00E916DA"/>
    <w:rsid w:val="00E91994"/>
    <w:rsid w:val="00E92411"/>
    <w:rsid w:val="00E92841"/>
    <w:rsid w:val="00E929C7"/>
    <w:rsid w:val="00E92D6F"/>
    <w:rsid w:val="00E92DDE"/>
    <w:rsid w:val="00E93D6C"/>
    <w:rsid w:val="00E941D6"/>
    <w:rsid w:val="00E94688"/>
    <w:rsid w:val="00E94F49"/>
    <w:rsid w:val="00E955E8"/>
    <w:rsid w:val="00E95B02"/>
    <w:rsid w:val="00E95CC7"/>
    <w:rsid w:val="00E95F31"/>
    <w:rsid w:val="00E96316"/>
    <w:rsid w:val="00E96965"/>
    <w:rsid w:val="00E96FCD"/>
    <w:rsid w:val="00E97204"/>
    <w:rsid w:val="00E973A3"/>
    <w:rsid w:val="00E973CF"/>
    <w:rsid w:val="00E9774C"/>
    <w:rsid w:val="00E97830"/>
    <w:rsid w:val="00E97C8F"/>
    <w:rsid w:val="00EA048F"/>
    <w:rsid w:val="00EA1315"/>
    <w:rsid w:val="00EA1437"/>
    <w:rsid w:val="00EA180D"/>
    <w:rsid w:val="00EA1CB7"/>
    <w:rsid w:val="00EA2BAE"/>
    <w:rsid w:val="00EA2CE8"/>
    <w:rsid w:val="00EA3311"/>
    <w:rsid w:val="00EA370C"/>
    <w:rsid w:val="00EA3A5B"/>
    <w:rsid w:val="00EA3E0D"/>
    <w:rsid w:val="00EA3F81"/>
    <w:rsid w:val="00EA43F3"/>
    <w:rsid w:val="00EA471A"/>
    <w:rsid w:val="00EA4881"/>
    <w:rsid w:val="00EA58C8"/>
    <w:rsid w:val="00EA6486"/>
    <w:rsid w:val="00EA67F4"/>
    <w:rsid w:val="00EA6848"/>
    <w:rsid w:val="00EA6A10"/>
    <w:rsid w:val="00EA6E59"/>
    <w:rsid w:val="00EA7D43"/>
    <w:rsid w:val="00EB043B"/>
    <w:rsid w:val="00EB0A7F"/>
    <w:rsid w:val="00EB12C9"/>
    <w:rsid w:val="00EB175C"/>
    <w:rsid w:val="00EB184C"/>
    <w:rsid w:val="00EB1D57"/>
    <w:rsid w:val="00EB213E"/>
    <w:rsid w:val="00EB2FB2"/>
    <w:rsid w:val="00EB32A8"/>
    <w:rsid w:val="00EB32CB"/>
    <w:rsid w:val="00EB3388"/>
    <w:rsid w:val="00EB3682"/>
    <w:rsid w:val="00EB3933"/>
    <w:rsid w:val="00EB40F8"/>
    <w:rsid w:val="00EB48A7"/>
    <w:rsid w:val="00EB5F34"/>
    <w:rsid w:val="00EB622E"/>
    <w:rsid w:val="00EB6240"/>
    <w:rsid w:val="00EB62ED"/>
    <w:rsid w:val="00EB718A"/>
    <w:rsid w:val="00EB727C"/>
    <w:rsid w:val="00EB757E"/>
    <w:rsid w:val="00EB7614"/>
    <w:rsid w:val="00EB7E57"/>
    <w:rsid w:val="00EB7F90"/>
    <w:rsid w:val="00EC00B0"/>
    <w:rsid w:val="00EC038F"/>
    <w:rsid w:val="00EC0BC1"/>
    <w:rsid w:val="00EC16D6"/>
    <w:rsid w:val="00EC1989"/>
    <w:rsid w:val="00EC1AB1"/>
    <w:rsid w:val="00EC1BCC"/>
    <w:rsid w:val="00EC1C6E"/>
    <w:rsid w:val="00EC1EA7"/>
    <w:rsid w:val="00EC1ED8"/>
    <w:rsid w:val="00EC2940"/>
    <w:rsid w:val="00EC2FB5"/>
    <w:rsid w:val="00EC39BE"/>
    <w:rsid w:val="00EC3E03"/>
    <w:rsid w:val="00EC4417"/>
    <w:rsid w:val="00EC4523"/>
    <w:rsid w:val="00EC5159"/>
    <w:rsid w:val="00EC52C0"/>
    <w:rsid w:val="00EC5671"/>
    <w:rsid w:val="00EC5692"/>
    <w:rsid w:val="00EC59B7"/>
    <w:rsid w:val="00EC64C6"/>
    <w:rsid w:val="00EC7120"/>
    <w:rsid w:val="00EC7B98"/>
    <w:rsid w:val="00EC7D81"/>
    <w:rsid w:val="00EC7E1F"/>
    <w:rsid w:val="00EC7FF5"/>
    <w:rsid w:val="00ED0DAA"/>
    <w:rsid w:val="00ED1E41"/>
    <w:rsid w:val="00ED2220"/>
    <w:rsid w:val="00ED26AD"/>
    <w:rsid w:val="00ED26F8"/>
    <w:rsid w:val="00ED2786"/>
    <w:rsid w:val="00ED2B50"/>
    <w:rsid w:val="00ED2DD1"/>
    <w:rsid w:val="00ED31CF"/>
    <w:rsid w:val="00ED33DF"/>
    <w:rsid w:val="00ED3418"/>
    <w:rsid w:val="00ED342C"/>
    <w:rsid w:val="00ED3ACF"/>
    <w:rsid w:val="00ED417D"/>
    <w:rsid w:val="00ED43AE"/>
    <w:rsid w:val="00ED481D"/>
    <w:rsid w:val="00ED4B3D"/>
    <w:rsid w:val="00ED5047"/>
    <w:rsid w:val="00ED576E"/>
    <w:rsid w:val="00ED58F5"/>
    <w:rsid w:val="00ED5F83"/>
    <w:rsid w:val="00ED60B2"/>
    <w:rsid w:val="00ED62F5"/>
    <w:rsid w:val="00ED6C91"/>
    <w:rsid w:val="00ED6F6C"/>
    <w:rsid w:val="00ED72B1"/>
    <w:rsid w:val="00ED7778"/>
    <w:rsid w:val="00ED7E2D"/>
    <w:rsid w:val="00ED7E88"/>
    <w:rsid w:val="00EE0806"/>
    <w:rsid w:val="00EE0AFA"/>
    <w:rsid w:val="00EE0BCA"/>
    <w:rsid w:val="00EE0E13"/>
    <w:rsid w:val="00EE102D"/>
    <w:rsid w:val="00EE1362"/>
    <w:rsid w:val="00EE24F0"/>
    <w:rsid w:val="00EE2B7C"/>
    <w:rsid w:val="00EE2E88"/>
    <w:rsid w:val="00EE3009"/>
    <w:rsid w:val="00EE3B95"/>
    <w:rsid w:val="00EE3D24"/>
    <w:rsid w:val="00EE3ECF"/>
    <w:rsid w:val="00EE433E"/>
    <w:rsid w:val="00EE46A9"/>
    <w:rsid w:val="00EE4AEE"/>
    <w:rsid w:val="00EE5054"/>
    <w:rsid w:val="00EE6182"/>
    <w:rsid w:val="00EE6652"/>
    <w:rsid w:val="00EE689A"/>
    <w:rsid w:val="00EE78B9"/>
    <w:rsid w:val="00EE78F4"/>
    <w:rsid w:val="00EF018B"/>
    <w:rsid w:val="00EF0988"/>
    <w:rsid w:val="00EF12FA"/>
    <w:rsid w:val="00EF1AE9"/>
    <w:rsid w:val="00EF1DE9"/>
    <w:rsid w:val="00EF278F"/>
    <w:rsid w:val="00EF3176"/>
    <w:rsid w:val="00EF3AD7"/>
    <w:rsid w:val="00EF3AE0"/>
    <w:rsid w:val="00EF3E72"/>
    <w:rsid w:val="00EF4630"/>
    <w:rsid w:val="00EF4871"/>
    <w:rsid w:val="00EF520A"/>
    <w:rsid w:val="00EF5CF2"/>
    <w:rsid w:val="00EF5FE7"/>
    <w:rsid w:val="00EF6019"/>
    <w:rsid w:val="00EF6B33"/>
    <w:rsid w:val="00EF6D9D"/>
    <w:rsid w:val="00EF72BA"/>
    <w:rsid w:val="00EF7F39"/>
    <w:rsid w:val="00F00057"/>
    <w:rsid w:val="00F00278"/>
    <w:rsid w:val="00F00E30"/>
    <w:rsid w:val="00F017B0"/>
    <w:rsid w:val="00F025E7"/>
    <w:rsid w:val="00F028B9"/>
    <w:rsid w:val="00F02A74"/>
    <w:rsid w:val="00F02B37"/>
    <w:rsid w:val="00F0324F"/>
    <w:rsid w:val="00F0364C"/>
    <w:rsid w:val="00F04642"/>
    <w:rsid w:val="00F05227"/>
    <w:rsid w:val="00F05324"/>
    <w:rsid w:val="00F05B98"/>
    <w:rsid w:val="00F06176"/>
    <w:rsid w:val="00F06600"/>
    <w:rsid w:val="00F0721B"/>
    <w:rsid w:val="00F072F1"/>
    <w:rsid w:val="00F07555"/>
    <w:rsid w:val="00F07DA4"/>
    <w:rsid w:val="00F07DB6"/>
    <w:rsid w:val="00F100E9"/>
    <w:rsid w:val="00F104A4"/>
    <w:rsid w:val="00F10595"/>
    <w:rsid w:val="00F10937"/>
    <w:rsid w:val="00F10D38"/>
    <w:rsid w:val="00F112B7"/>
    <w:rsid w:val="00F1136D"/>
    <w:rsid w:val="00F12B5F"/>
    <w:rsid w:val="00F138FA"/>
    <w:rsid w:val="00F13928"/>
    <w:rsid w:val="00F13EDF"/>
    <w:rsid w:val="00F13EF9"/>
    <w:rsid w:val="00F14063"/>
    <w:rsid w:val="00F14431"/>
    <w:rsid w:val="00F14E0B"/>
    <w:rsid w:val="00F15059"/>
    <w:rsid w:val="00F1531B"/>
    <w:rsid w:val="00F15921"/>
    <w:rsid w:val="00F15B5E"/>
    <w:rsid w:val="00F15EDE"/>
    <w:rsid w:val="00F165E8"/>
    <w:rsid w:val="00F16A64"/>
    <w:rsid w:val="00F16B68"/>
    <w:rsid w:val="00F17F7D"/>
    <w:rsid w:val="00F17FE5"/>
    <w:rsid w:val="00F202E8"/>
    <w:rsid w:val="00F2035E"/>
    <w:rsid w:val="00F20D4F"/>
    <w:rsid w:val="00F20E8B"/>
    <w:rsid w:val="00F21095"/>
    <w:rsid w:val="00F214B4"/>
    <w:rsid w:val="00F21ED2"/>
    <w:rsid w:val="00F223BC"/>
    <w:rsid w:val="00F22923"/>
    <w:rsid w:val="00F22E5E"/>
    <w:rsid w:val="00F236D9"/>
    <w:rsid w:val="00F23915"/>
    <w:rsid w:val="00F23CD2"/>
    <w:rsid w:val="00F23E2C"/>
    <w:rsid w:val="00F24817"/>
    <w:rsid w:val="00F24A57"/>
    <w:rsid w:val="00F24EEB"/>
    <w:rsid w:val="00F25221"/>
    <w:rsid w:val="00F252AF"/>
    <w:rsid w:val="00F259DB"/>
    <w:rsid w:val="00F25EBA"/>
    <w:rsid w:val="00F26138"/>
    <w:rsid w:val="00F265D4"/>
    <w:rsid w:val="00F2662A"/>
    <w:rsid w:val="00F27008"/>
    <w:rsid w:val="00F27FD0"/>
    <w:rsid w:val="00F301A9"/>
    <w:rsid w:val="00F3025C"/>
    <w:rsid w:val="00F302D3"/>
    <w:rsid w:val="00F30A50"/>
    <w:rsid w:val="00F30B97"/>
    <w:rsid w:val="00F30CC9"/>
    <w:rsid w:val="00F3112F"/>
    <w:rsid w:val="00F3149C"/>
    <w:rsid w:val="00F3247A"/>
    <w:rsid w:val="00F327CB"/>
    <w:rsid w:val="00F33869"/>
    <w:rsid w:val="00F33D9A"/>
    <w:rsid w:val="00F34284"/>
    <w:rsid w:val="00F343EE"/>
    <w:rsid w:val="00F346F5"/>
    <w:rsid w:val="00F34AA2"/>
    <w:rsid w:val="00F34B6C"/>
    <w:rsid w:val="00F3502D"/>
    <w:rsid w:val="00F356BE"/>
    <w:rsid w:val="00F359E1"/>
    <w:rsid w:val="00F360F9"/>
    <w:rsid w:val="00F3643B"/>
    <w:rsid w:val="00F3652F"/>
    <w:rsid w:val="00F36AD7"/>
    <w:rsid w:val="00F36E6E"/>
    <w:rsid w:val="00F37556"/>
    <w:rsid w:val="00F37FBE"/>
    <w:rsid w:val="00F404B0"/>
    <w:rsid w:val="00F40571"/>
    <w:rsid w:val="00F40626"/>
    <w:rsid w:val="00F4092A"/>
    <w:rsid w:val="00F40931"/>
    <w:rsid w:val="00F40CB9"/>
    <w:rsid w:val="00F40E59"/>
    <w:rsid w:val="00F40E8F"/>
    <w:rsid w:val="00F40EFC"/>
    <w:rsid w:val="00F41352"/>
    <w:rsid w:val="00F41635"/>
    <w:rsid w:val="00F41AE2"/>
    <w:rsid w:val="00F42622"/>
    <w:rsid w:val="00F43F90"/>
    <w:rsid w:val="00F44647"/>
    <w:rsid w:val="00F44973"/>
    <w:rsid w:val="00F44976"/>
    <w:rsid w:val="00F4511D"/>
    <w:rsid w:val="00F454B7"/>
    <w:rsid w:val="00F45764"/>
    <w:rsid w:val="00F4624F"/>
    <w:rsid w:val="00F4634D"/>
    <w:rsid w:val="00F4683C"/>
    <w:rsid w:val="00F46AFA"/>
    <w:rsid w:val="00F478E6"/>
    <w:rsid w:val="00F501C9"/>
    <w:rsid w:val="00F50533"/>
    <w:rsid w:val="00F5054C"/>
    <w:rsid w:val="00F50EC9"/>
    <w:rsid w:val="00F518F1"/>
    <w:rsid w:val="00F51BCE"/>
    <w:rsid w:val="00F51C0B"/>
    <w:rsid w:val="00F51C97"/>
    <w:rsid w:val="00F525B1"/>
    <w:rsid w:val="00F52D50"/>
    <w:rsid w:val="00F52F66"/>
    <w:rsid w:val="00F53131"/>
    <w:rsid w:val="00F53971"/>
    <w:rsid w:val="00F539DD"/>
    <w:rsid w:val="00F53BFA"/>
    <w:rsid w:val="00F54AB0"/>
    <w:rsid w:val="00F54BB5"/>
    <w:rsid w:val="00F55413"/>
    <w:rsid w:val="00F55AC4"/>
    <w:rsid w:val="00F55DE2"/>
    <w:rsid w:val="00F55DEE"/>
    <w:rsid w:val="00F56863"/>
    <w:rsid w:val="00F56A4F"/>
    <w:rsid w:val="00F56A9A"/>
    <w:rsid w:val="00F56CD2"/>
    <w:rsid w:val="00F56D54"/>
    <w:rsid w:val="00F56DB4"/>
    <w:rsid w:val="00F57504"/>
    <w:rsid w:val="00F57A23"/>
    <w:rsid w:val="00F603C6"/>
    <w:rsid w:val="00F60733"/>
    <w:rsid w:val="00F60AF8"/>
    <w:rsid w:val="00F60F86"/>
    <w:rsid w:val="00F61411"/>
    <w:rsid w:val="00F61483"/>
    <w:rsid w:val="00F61BE5"/>
    <w:rsid w:val="00F61DE2"/>
    <w:rsid w:val="00F61E29"/>
    <w:rsid w:val="00F62BD7"/>
    <w:rsid w:val="00F62FD4"/>
    <w:rsid w:val="00F6320C"/>
    <w:rsid w:val="00F632AE"/>
    <w:rsid w:val="00F63843"/>
    <w:rsid w:val="00F63844"/>
    <w:rsid w:val="00F639A1"/>
    <w:rsid w:val="00F64171"/>
    <w:rsid w:val="00F64694"/>
    <w:rsid w:val="00F64E5D"/>
    <w:rsid w:val="00F64F6A"/>
    <w:rsid w:val="00F65ADA"/>
    <w:rsid w:val="00F66298"/>
    <w:rsid w:val="00F663CE"/>
    <w:rsid w:val="00F664ED"/>
    <w:rsid w:val="00F668AD"/>
    <w:rsid w:val="00F66F04"/>
    <w:rsid w:val="00F671E6"/>
    <w:rsid w:val="00F67321"/>
    <w:rsid w:val="00F6738A"/>
    <w:rsid w:val="00F67675"/>
    <w:rsid w:val="00F67A9E"/>
    <w:rsid w:val="00F70169"/>
    <w:rsid w:val="00F7129C"/>
    <w:rsid w:val="00F713E6"/>
    <w:rsid w:val="00F71847"/>
    <w:rsid w:val="00F7219A"/>
    <w:rsid w:val="00F736CD"/>
    <w:rsid w:val="00F73740"/>
    <w:rsid w:val="00F73BCB"/>
    <w:rsid w:val="00F743BD"/>
    <w:rsid w:val="00F753BB"/>
    <w:rsid w:val="00F75C46"/>
    <w:rsid w:val="00F76040"/>
    <w:rsid w:val="00F76222"/>
    <w:rsid w:val="00F764A6"/>
    <w:rsid w:val="00F7684C"/>
    <w:rsid w:val="00F76A1C"/>
    <w:rsid w:val="00F76C9E"/>
    <w:rsid w:val="00F76F1A"/>
    <w:rsid w:val="00F77E06"/>
    <w:rsid w:val="00F8021D"/>
    <w:rsid w:val="00F80587"/>
    <w:rsid w:val="00F805AF"/>
    <w:rsid w:val="00F80A5C"/>
    <w:rsid w:val="00F81217"/>
    <w:rsid w:val="00F81292"/>
    <w:rsid w:val="00F81675"/>
    <w:rsid w:val="00F817EB"/>
    <w:rsid w:val="00F83B2A"/>
    <w:rsid w:val="00F83FEE"/>
    <w:rsid w:val="00F845B1"/>
    <w:rsid w:val="00F85F5E"/>
    <w:rsid w:val="00F86187"/>
    <w:rsid w:val="00F86BFC"/>
    <w:rsid w:val="00F86FA3"/>
    <w:rsid w:val="00F87516"/>
    <w:rsid w:val="00F87C89"/>
    <w:rsid w:val="00F87FCC"/>
    <w:rsid w:val="00F9025F"/>
    <w:rsid w:val="00F90CE4"/>
    <w:rsid w:val="00F90CF3"/>
    <w:rsid w:val="00F910B7"/>
    <w:rsid w:val="00F910F0"/>
    <w:rsid w:val="00F91319"/>
    <w:rsid w:val="00F9145D"/>
    <w:rsid w:val="00F91B41"/>
    <w:rsid w:val="00F91C34"/>
    <w:rsid w:val="00F9226B"/>
    <w:rsid w:val="00F92EB2"/>
    <w:rsid w:val="00F9301A"/>
    <w:rsid w:val="00F93F73"/>
    <w:rsid w:val="00F94662"/>
    <w:rsid w:val="00F94AA8"/>
    <w:rsid w:val="00F94B09"/>
    <w:rsid w:val="00F94B73"/>
    <w:rsid w:val="00F94BD2"/>
    <w:rsid w:val="00F9515B"/>
    <w:rsid w:val="00F956EC"/>
    <w:rsid w:val="00F95763"/>
    <w:rsid w:val="00F957A2"/>
    <w:rsid w:val="00F958F3"/>
    <w:rsid w:val="00F95BA0"/>
    <w:rsid w:val="00F95D57"/>
    <w:rsid w:val="00F95F9A"/>
    <w:rsid w:val="00F96053"/>
    <w:rsid w:val="00F96292"/>
    <w:rsid w:val="00F962DA"/>
    <w:rsid w:val="00F96AE6"/>
    <w:rsid w:val="00F96CC5"/>
    <w:rsid w:val="00F96F71"/>
    <w:rsid w:val="00F977F2"/>
    <w:rsid w:val="00F97832"/>
    <w:rsid w:val="00F97863"/>
    <w:rsid w:val="00F978BB"/>
    <w:rsid w:val="00FA0606"/>
    <w:rsid w:val="00FA0D5F"/>
    <w:rsid w:val="00FA1176"/>
    <w:rsid w:val="00FA15DE"/>
    <w:rsid w:val="00FA202E"/>
    <w:rsid w:val="00FA25D2"/>
    <w:rsid w:val="00FA2F75"/>
    <w:rsid w:val="00FA3856"/>
    <w:rsid w:val="00FA3918"/>
    <w:rsid w:val="00FA3DDF"/>
    <w:rsid w:val="00FA56D1"/>
    <w:rsid w:val="00FA5AB7"/>
    <w:rsid w:val="00FA5C4D"/>
    <w:rsid w:val="00FA5E99"/>
    <w:rsid w:val="00FA6980"/>
    <w:rsid w:val="00FA6E76"/>
    <w:rsid w:val="00FA7371"/>
    <w:rsid w:val="00FA7526"/>
    <w:rsid w:val="00FA7EA8"/>
    <w:rsid w:val="00FB00C4"/>
    <w:rsid w:val="00FB040F"/>
    <w:rsid w:val="00FB0B8F"/>
    <w:rsid w:val="00FB0C1A"/>
    <w:rsid w:val="00FB0D72"/>
    <w:rsid w:val="00FB0F69"/>
    <w:rsid w:val="00FB14A6"/>
    <w:rsid w:val="00FB161C"/>
    <w:rsid w:val="00FB17F5"/>
    <w:rsid w:val="00FB1844"/>
    <w:rsid w:val="00FB1C0C"/>
    <w:rsid w:val="00FB1D5C"/>
    <w:rsid w:val="00FB22A2"/>
    <w:rsid w:val="00FB2391"/>
    <w:rsid w:val="00FB2698"/>
    <w:rsid w:val="00FB2B12"/>
    <w:rsid w:val="00FB2F9E"/>
    <w:rsid w:val="00FB38B0"/>
    <w:rsid w:val="00FB392E"/>
    <w:rsid w:val="00FB399E"/>
    <w:rsid w:val="00FB3FE6"/>
    <w:rsid w:val="00FB4682"/>
    <w:rsid w:val="00FB48ED"/>
    <w:rsid w:val="00FB4CDB"/>
    <w:rsid w:val="00FB4E17"/>
    <w:rsid w:val="00FB6401"/>
    <w:rsid w:val="00FB66EA"/>
    <w:rsid w:val="00FB6819"/>
    <w:rsid w:val="00FB69BE"/>
    <w:rsid w:val="00FB6C65"/>
    <w:rsid w:val="00FB6C93"/>
    <w:rsid w:val="00FB6F0D"/>
    <w:rsid w:val="00FB6F35"/>
    <w:rsid w:val="00FB75A1"/>
    <w:rsid w:val="00FB7602"/>
    <w:rsid w:val="00FB7823"/>
    <w:rsid w:val="00FB79BB"/>
    <w:rsid w:val="00FB7B5E"/>
    <w:rsid w:val="00FB7C66"/>
    <w:rsid w:val="00FC0017"/>
    <w:rsid w:val="00FC0209"/>
    <w:rsid w:val="00FC0286"/>
    <w:rsid w:val="00FC0638"/>
    <w:rsid w:val="00FC06B4"/>
    <w:rsid w:val="00FC1A11"/>
    <w:rsid w:val="00FC1F40"/>
    <w:rsid w:val="00FC2183"/>
    <w:rsid w:val="00FC35EB"/>
    <w:rsid w:val="00FC3724"/>
    <w:rsid w:val="00FC42F8"/>
    <w:rsid w:val="00FC43C7"/>
    <w:rsid w:val="00FC5102"/>
    <w:rsid w:val="00FC61D0"/>
    <w:rsid w:val="00FC65FD"/>
    <w:rsid w:val="00FC6823"/>
    <w:rsid w:val="00FC6AA6"/>
    <w:rsid w:val="00FC6B27"/>
    <w:rsid w:val="00FC72C3"/>
    <w:rsid w:val="00FC79A1"/>
    <w:rsid w:val="00FC7B73"/>
    <w:rsid w:val="00FD0065"/>
    <w:rsid w:val="00FD07A2"/>
    <w:rsid w:val="00FD0F93"/>
    <w:rsid w:val="00FD10F8"/>
    <w:rsid w:val="00FD155D"/>
    <w:rsid w:val="00FD1872"/>
    <w:rsid w:val="00FD1AE2"/>
    <w:rsid w:val="00FD1FA3"/>
    <w:rsid w:val="00FD2225"/>
    <w:rsid w:val="00FD2346"/>
    <w:rsid w:val="00FD2C60"/>
    <w:rsid w:val="00FD329E"/>
    <w:rsid w:val="00FD48F7"/>
    <w:rsid w:val="00FD4B8A"/>
    <w:rsid w:val="00FD4CB4"/>
    <w:rsid w:val="00FD4F3A"/>
    <w:rsid w:val="00FD4F59"/>
    <w:rsid w:val="00FD5182"/>
    <w:rsid w:val="00FD522B"/>
    <w:rsid w:val="00FD5856"/>
    <w:rsid w:val="00FD5B58"/>
    <w:rsid w:val="00FD642A"/>
    <w:rsid w:val="00FD6472"/>
    <w:rsid w:val="00FD673E"/>
    <w:rsid w:val="00FD67F4"/>
    <w:rsid w:val="00FD6C18"/>
    <w:rsid w:val="00FD6CBE"/>
    <w:rsid w:val="00FD73E9"/>
    <w:rsid w:val="00FD73EF"/>
    <w:rsid w:val="00FD7458"/>
    <w:rsid w:val="00FD7B6F"/>
    <w:rsid w:val="00FD7D76"/>
    <w:rsid w:val="00FE005E"/>
    <w:rsid w:val="00FE0440"/>
    <w:rsid w:val="00FE06D0"/>
    <w:rsid w:val="00FE0808"/>
    <w:rsid w:val="00FE0973"/>
    <w:rsid w:val="00FE0A33"/>
    <w:rsid w:val="00FE0B08"/>
    <w:rsid w:val="00FE0F1C"/>
    <w:rsid w:val="00FE12CF"/>
    <w:rsid w:val="00FE1365"/>
    <w:rsid w:val="00FE166E"/>
    <w:rsid w:val="00FE19B1"/>
    <w:rsid w:val="00FE1C7B"/>
    <w:rsid w:val="00FE1D7F"/>
    <w:rsid w:val="00FE1EFE"/>
    <w:rsid w:val="00FE1FD0"/>
    <w:rsid w:val="00FE2800"/>
    <w:rsid w:val="00FE2F22"/>
    <w:rsid w:val="00FE35BD"/>
    <w:rsid w:val="00FE420A"/>
    <w:rsid w:val="00FE44D2"/>
    <w:rsid w:val="00FE49AF"/>
    <w:rsid w:val="00FE4D4B"/>
    <w:rsid w:val="00FE4F93"/>
    <w:rsid w:val="00FE5A78"/>
    <w:rsid w:val="00FE5D0D"/>
    <w:rsid w:val="00FE5DC0"/>
    <w:rsid w:val="00FE60E0"/>
    <w:rsid w:val="00FE6391"/>
    <w:rsid w:val="00FE6619"/>
    <w:rsid w:val="00FE6717"/>
    <w:rsid w:val="00FE6792"/>
    <w:rsid w:val="00FE74D7"/>
    <w:rsid w:val="00FE76C0"/>
    <w:rsid w:val="00FE772F"/>
    <w:rsid w:val="00FE7D05"/>
    <w:rsid w:val="00FF018D"/>
    <w:rsid w:val="00FF08E7"/>
    <w:rsid w:val="00FF0F10"/>
    <w:rsid w:val="00FF18A3"/>
    <w:rsid w:val="00FF1BD6"/>
    <w:rsid w:val="00FF1CCE"/>
    <w:rsid w:val="00FF270E"/>
    <w:rsid w:val="00FF28D8"/>
    <w:rsid w:val="00FF2D70"/>
    <w:rsid w:val="00FF40E9"/>
    <w:rsid w:val="00FF41F0"/>
    <w:rsid w:val="00FF43A9"/>
    <w:rsid w:val="00FF45AF"/>
    <w:rsid w:val="00FF47C1"/>
    <w:rsid w:val="00FF4E5E"/>
    <w:rsid w:val="00FF5459"/>
    <w:rsid w:val="00FF55DB"/>
    <w:rsid w:val="00FF58FE"/>
    <w:rsid w:val="00FF5A83"/>
    <w:rsid w:val="00FF606C"/>
    <w:rsid w:val="00FF6081"/>
    <w:rsid w:val="00FF632A"/>
    <w:rsid w:val="00FF6AF7"/>
    <w:rsid w:val="00FF6D39"/>
    <w:rsid w:val="00FF7478"/>
    <w:rsid w:val="00FF7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7B0"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5103F8"/>
    <w:pPr>
      <w:keepNext/>
      <w:jc w:val="center"/>
      <w:outlineLvl w:val="0"/>
    </w:pPr>
    <w:rPr>
      <w:b/>
      <w:bCs/>
      <w:sz w:val="24"/>
    </w:rPr>
  </w:style>
  <w:style w:type="paragraph" w:styleId="2">
    <w:name w:val="heading 2"/>
    <w:basedOn w:val="a"/>
    <w:next w:val="a"/>
    <w:link w:val="20"/>
    <w:qFormat/>
    <w:rsid w:val="005103F8"/>
    <w:pPr>
      <w:keepNext/>
      <w:tabs>
        <w:tab w:val="left" w:pos="3728"/>
      </w:tabs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5103F8"/>
    <w:pPr>
      <w:keepNext/>
      <w:jc w:val="center"/>
      <w:outlineLvl w:val="2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103F8"/>
    <w:rPr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rsid w:val="005103F8"/>
    <w:rPr>
      <w:b/>
      <w:bCs/>
      <w:sz w:val="28"/>
      <w:szCs w:val="24"/>
    </w:rPr>
  </w:style>
  <w:style w:type="character" w:customStyle="1" w:styleId="30">
    <w:name w:val="Заголовок 3 Знак"/>
    <w:basedOn w:val="a0"/>
    <w:link w:val="3"/>
    <w:rsid w:val="005103F8"/>
    <w:rPr>
      <w:b/>
      <w:bCs/>
      <w:sz w:val="3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7B0"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5103F8"/>
    <w:pPr>
      <w:keepNext/>
      <w:jc w:val="center"/>
      <w:outlineLvl w:val="0"/>
    </w:pPr>
    <w:rPr>
      <w:b/>
      <w:bCs/>
      <w:sz w:val="24"/>
    </w:rPr>
  </w:style>
  <w:style w:type="paragraph" w:styleId="2">
    <w:name w:val="heading 2"/>
    <w:basedOn w:val="a"/>
    <w:next w:val="a"/>
    <w:link w:val="20"/>
    <w:qFormat/>
    <w:rsid w:val="005103F8"/>
    <w:pPr>
      <w:keepNext/>
      <w:tabs>
        <w:tab w:val="left" w:pos="3728"/>
      </w:tabs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5103F8"/>
    <w:pPr>
      <w:keepNext/>
      <w:jc w:val="center"/>
      <w:outlineLvl w:val="2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103F8"/>
    <w:rPr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rsid w:val="005103F8"/>
    <w:rPr>
      <w:b/>
      <w:bCs/>
      <w:sz w:val="28"/>
      <w:szCs w:val="24"/>
    </w:rPr>
  </w:style>
  <w:style w:type="character" w:customStyle="1" w:styleId="30">
    <w:name w:val="Заголовок 3 Знак"/>
    <w:basedOn w:val="a0"/>
    <w:link w:val="3"/>
    <w:rsid w:val="005103F8"/>
    <w:rPr>
      <w:b/>
      <w:bCs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6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E88B3C-F4A0-4B3E-95FD-F82EC7471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8</Pages>
  <Words>6553</Words>
  <Characters>37353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~iykutergina</dc:creator>
  <cp:lastModifiedBy>Неупокоев Денис Сергеевич</cp:lastModifiedBy>
  <cp:revision>2</cp:revision>
  <dcterms:created xsi:type="dcterms:W3CDTF">2019-05-23T10:21:00Z</dcterms:created>
  <dcterms:modified xsi:type="dcterms:W3CDTF">2019-05-23T10:21:00Z</dcterms:modified>
</cp:coreProperties>
</file>